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ECE" w:rsidP="489A4F62" w:rsidRDefault="005B4B11" w14:paraId="355F8294" w14:textId="77777777">
      <w:pPr>
        <w:contextualSpacing/>
        <w:rPr>
          <w:rFonts w:asciiTheme="majorHAnsi" w:hAnsiTheme="majorHAnsi" w:eastAsiaTheme="majorEastAsia" w:cstheme="majorBidi"/>
          <w:spacing w:val="-10"/>
          <w:kern w:val="28"/>
          <w:sz w:val="56"/>
          <w:szCs w:val="56"/>
        </w:rPr>
      </w:pPr>
      <w:bookmarkStart w:name="_Toc71706460" w:id="0"/>
      <w:bookmarkStart w:name="_Toc87973908" w:id="1"/>
      <w:r w:rsidRPr="489A4F62">
        <w:rPr>
          <w:rFonts w:asciiTheme="majorHAnsi" w:hAnsiTheme="majorHAnsi" w:eastAsiaTheme="majorEastAsia" w:cstheme="majorBidi"/>
          <w:spacing w:val="-10"/>
          <w:kern w:val="28"/>
          <w:sz w:val="56"/>
          <w:szCs w:val="56"/>
        </w:rPr>
        <w:t xml:space="preserve">Multi-channel Technologies </w:t>
      </w:r>
      <w:bookmarkEnd w:id="0"/>
      <w:bookmarkEnd w:id="1"/>
      <w:r w:rsidRPr="489A4F62">
        <w:rPr>
          <w:rFonts w:asciiTheme="majorHAnsi" w:hAnsiTheme="majorHAnsi" w:eastAsiaTheme="majorEastAsia" w:cstheme="majorBidi"/>
          <w:spacing w:val="-10"/>
          <w:kern w:val="28"/>
          <w:sz w:val="56"/>
          <w:szCs w:val="56"/>
        </w:rPr>
        <w:t xml:space="preserve">(MCT) </w:t>
      </w:r>
    </w:p>
    <w:p w:rsidRPr="005B4B11" w:rsidR="005B4B11" w:rsidP="489A4F62" w:rsidRDefault="005B4B11" w14:paraId="4F68F82D" w14:textId="18148670">
      <w:pPr>
        <w:contextualSpacing/>
        <w:rPr>
          <w:rFonts w:asciiTheme="majorHAnsi" w:hAnsiTheme="majorHAnsi" w:eastAsiaTheme="majorEastAsia" w:cstheme="majorBidi"/>
          <w:spacing w:val="-10"/>
          <w:kern w:val="28"/>
          <w:sz w:val="56"/>
          <w:szCs w:val="56"/>
        </w:rPr>
      </w:pPr>
      <w:r w:rsidRPr="489A4F62">
        <w:rPr>
          <w:rFonts w:asciiTheme="majorHAnsi" w:hAnsiTheme="majorHAnsi" w:eastAsiaTheme="majorEastAsia" w:cstheme="majorBidi"/>
          <w:spacing w:val="-10"/>
          <w:kern w:val="28"/>
          <w:sz w:val="56"/>
          <w:szCs w:val="56"/>
        </w:rPr>
        <w:t>V</w:t>
      </w:r>
      <w:r w:rsidR="005620AE">
        <w:rPr>
          <w:rFonts w:asciiTheme="majorHAnsi" w:hAnsiTheme="majorHAnsi" w:eastAsiaTheme="majorEastAsia" w:cstheme="majorBidi"/>
          <w:spacing w:val="-10"/>
          <w:kern w:val="28"/>
          <w:sz w:val="56"/>
          <w:szCs w:val="56"/>
        </w:rPr>
        <w:t>irtual Agent</w:t>
      </w:r>
      <w:r w:rsidRPr="489A4F62">
        <w:rPr>
          <w:rFonts w:asciiTheme="majorHAnsi" w:hAnsiTheme="majorHAnsi" w:eastAsiaTheme="majorEastAsia" w:cstheme="majorBidi"/>
          <w:spacing w:val="-10"/>
          <w:kern w:val="28"/>
          <w:sz w:val="56"/>
          <w:szCs w:val="56"/>
        </w:rPr>
        <w:t xml:space="preserve"> </w:t>
      </w:r>
      <w:r w:rsidRPr="489A4F62" w:rsidR="009E4833">
        <w:rPr>
          <w:rFonts w:asciiTheme="majorHAnsi" w:hAnsiTheme="majorHAnsi" w:eastAsiaTheme="majorEastAsia" w:cstheme="majorBidi"/>
          <w:spacing w:val="-10"/>
          <w:kern w:val="28"/>
          <w:sz w:val="56"/>
          <w:szCs w:val="56"/>
        </w:rPr>
        <w:t>Chatbot</w:t>
      </w:r>
      <w:r w:rsidRPr="489A4F62">
        <w:rPr>
          <w:rFonts w:asciiTheme="majorHAnsi" w:hAnsiTheme="majorHAnsi" w:eastAsiaTheme="majorEastAsia" w:cstheme="majorBidi"/>
          <w:spacing w:val="-10"/>
          <w:kern w:val="28"/>
          <w:sz w:val="56"/>
          <w:szCs w:val="56"/>
        </w:rPr>
        <w:t xml:space="preserve"> Research </w:t>
      </w:r>
      <w:r w:rsidRPr="489A4F62" w:rsidR="0001660C">
        <w:rPr>
          <w:rFonts w:asciiTheme="majorHAnsi" w:hAnsiTheme="majorHAnsi" w:eastAsiaTheme="majorEastAsia" w:cstheme="majorBidi"/>
          <w:spacing w:val="-10"/>
          <w:kern w:val="28"/>
          <w:sz w:val="56"/>
          <w:szCs w:val="56"/>
        </w:rPr>
        <w:t>Facilitation Guide</w:t>
      </w:r>
      <w:r w:rsidRPr="489A4F62">
        <w:rPr>
          <w:rFonts w:asciiTheme="majorHAnsi" w:hAnsiTheme="majorHAnsi" w:eastAsiaTheme="majorEastAsia" w:cstheme="majorBidi"/>
          <w:spacing w:val="-10"/>
          <w:kern w:val="28"/>
          <w:sz w:val="56"/>
          <w:szCs w:val="56"/>
        </w:rPr>
        <w:t xml:space="preserve"> </w:t>
      </w:r>
    </w:p>
    <w:p w:rsidRPr="005B4B11" w:rsidR="005B4B11" w:rsidP="470B0591" w:rsidRDefault="005B4B11" w14:paraId="0905AEFE" w14:textId="36182AA2">
      <w:pPr>
        <w:rPr>
          <w:rFonts w:ascii="Calibri" w:hAnsi="Calibri" w:eastAsia="游明朝" w:cs="Arial" w:asciiTheme="minorAscii" w:hAnsiTheme="minorAscii" w:eastAsiaTheme="minorEastAsia" w:cstheme="minorBidi"/>
          <w:sz w:val="22"/>
          <w:szCs w:val="22"/>
        </w:rPr>
      </w:pPr>
      <w:r w:rsidRPr="133A5136" w:rsidR="005B4B11">
        <w:rPr>
          <w:rFonts w:ascii="Calibri" w:hAnsi="Calibri" w:eastAsia="游明朝" w:cs="Arial" w:asciiTheme="minorAscii" w:hAnsiTheme="minorAscii" w:eastAsiaTheme="minorEastAsia" w:cstheme="minorBidi"/>
          <w:sz w:val="22"/>
          <w:szCs w:val="22"/>
        </w:rPr>
        <w:t xml:space="preserve">Date updated: </w:t>
      </w:r>
      <w:r w:rsidRPr="133A5136" w:rsidR="005620AE">
        <w:rPr>
          <w:rFonts w:ascii="Calibri" w:hAnsi="Calibri" w:eastAsia="游明朝" w:cs="Arial" w:asciiTheme="minorAscii" w:hAnsiTheme="minorAscii" w:eastAsiaTheme="minorEastAsia" w:cstheme="minorBidi"/>
          <w:sz w:val="22"/>
          <w:szCs w:val="22"/>
        </w:rPr>
        <w:t>December</w:t>
      </w:r>
      <w:r w:rsidRPr="133A5136" w:rsidR="00A4385A">
        <w:rPr>
          <w:rFonts w:ascii="Calibri" w:hAnsi="Calibri" w:eastAsia="游明朝" w:cs="Arial" w:asciiTheme="minorAscii" w:hAnsiTheme="minorAscii" w:eastAsiaTheme="minorEastAsia" w:cstheme="minorBidi"/>
          <w:sz w:val="22"/>
          <w:szCs w:val="22"/>
        </w:rPr>
        <w:t xml:space="preserve"> </w:t>
      </w:r>
      <w:r w:rsidRPr="133A5136" w:rsidR="60390789">
        <w:rPr>
          <w:rFonts w:ascii="Calibri" w:hAnsi="Calibri" w:eastAsia="游明朝" w:cs="Arial" w:asciiTheme="minorAscii" w:hAnsiTheme="minorAscii" w:eastAsiaTheme="minorEastAsia" w:cstheme="minorBidi"/>
          <w:sz w:val="22"/>
          <w:szCs w:val="22"/>
        </w:rPr>
        <w:t>28</w:t>
      </w:r>
      <w:r w:rsidRPr="133A5136" w:rsidR="005B4B11">
        <w:rPr>
          <w:rFonts w:ascii="Calibri" w:hAnsi="Calibri" w:eastAsia="游明朝" w:cs="Arial" w:asciiTheme="minorAscii" w:hAnsiTheme="minorAscii" w:eastAsiaTheme="minorEastAsia" w:cstheme="minorBidi"/>
          <w:sz w:val="22"/>
          <w:szCs w:val="22"/>
        </w:rPr>
        <w:t>, 2022</w:t>
      </w:r>
    </w:p>
    <w:p w:rsidR="003A23D6" w:rsidP="470B0591" w:rsidRDefault="005B4B11" w14:paraId="04CF86DB" w14:textId="77FEE6C0">
      <w:pPr>
        <w:rPr>
          <w:rFonts w:ascii="Calibri" w:hAnsi="Calibri" w:eastAsia="Calibri" w:cs="Calibri" w:asciiTheme="minorAscii" w:hAnsiTheme="minorAscii" w:eastAsiaTheme="minorAscii" w:cstheme="minorAscii"/>
          <w:sz w:val="22"/>
          <w:szCs w:val="22"/>
          <w:rPrChange w:author="Clark, Kateleigh [USA]" w:date="2022-12-13T20:13:56.456Z" w:id="1853012386">
            <w:rPr>
              <w:rFonts w:ascii="Calibri" w:hAnsi="Calibri" w:eastAsia="Calibri" w:cs="Arial" w:asciiTheme="minorAscii" w:hAnsiTheme="minorAscii" w:eastAsiaTheme="minorAscii" w:cstheme="minorBidi"/>
            </w:rPr>
          </w:rPrChange>
        </w:rPr>
      </w:pPr>
      <w:r w:rsidRPr="470B0591" w:rsidR="005B4B11">
        <w:rPr>
          <w:rFonts w:ascii="Calibri" w:hAnsi="Calibri" w:eastAsia="Calibri" w:cs="Arial" w:asciiTheme="minorAscii" w:hAnsiTheme="minorAscii" w:eastAsiaTheme="minorAscii" w:cstheme="minorBidi"/>
          <w:sz w:val="22"/>
          <w:szCs w:val="22"/>
        </w:rPr>
        <w:t xml:space="preserve">Primary point of contact: </w:t>
      </w:r>
      <w:r w:rsidRPr="470B0591" w:rsidR="005620AE">
        <w:rPr>
          <w:rFonts w:ascii="Calibri" w:hAnsi="Calibri" w:eastAsia="Calibri" w:cs="Arial" w:asciiTheme="minorAscii" w:hAnsiTheme="minorAscii" w:eastAsiaTheme="minorAscii" w:cstheme="minorBidi"/>
          <w:sz w:val="22"/>
          <w:szCs w:val="22"/>
        </w:rPr>
        <w:t>Matthew Terwilliger</w:t>
      </w:r>
      <w:r w:rsidRPr="470B0591" w:rsidR="005B4B11">
        <w:rPr>
          <w:rFonts w:ascii="Calibri" w:hAnsi="Calibri" w:eastAsia="Calibri" w:cs="Arial" w:asciiTheme="minorAscii" w:hAnsiTheme="minorAscii" w:eastAsiaTheme="minorAscii" w:cstheme="minorBidi"/>
          <w:sz w:val="22"/>
          <w:szCs w:val="22"/>
        </w:rPr>
        <w:t xml:space="preserve"> </w:t>
      </w:r>
      <w:r w:rsidRPr="470B0591" w:rsidR="005B4B11">
        <w:rPr>
          <w:rFonts w:ascii="Calibri" w:hAnsi="Calibri" w:eastAsia="Calibri" w:cs="Calibri" w:asciiTheme="minorAscii" w:hAnsiTheme="minorAscii" w:eastAsiaTheme="minorAscii" w:cstheme="minorAscii"/>
          <w:sz w:val="22"/>
          <w:szCs w:val="22"/>
          <w:rPrChange w:author="Clark, Kateleigh [USA]" w:date="2022-12-13T20:13:56.441Z" w:id="1021499472">
            <w:rPr>
              <w:rFonts w:ascii="Calibri" w:hAnsi="Calibri" w:eastAsia="Calibri" w:cs="Arial" w:asciiTheme="minorAscii" w:hAnsiTheme="minorAscii" w:eastAsiaTheme="minorAscii" w:cstheme="minorBidi"/>
            </w:rPr>
          </w:rPrChange>
        </w:rPr>
        <w:t>(</w:t>
      </w:r>
      <w:hyperlink r:id="Rd1a1e8311fe74267">
        <w:r w:rsidRPr="470B0591" w:rsidR="005620AE">
          <w:rPr>
            <w:rStyle w:val="Hyperlink"/>
            <w:rFonts w:ascii="Calibri" w:hAnsi="Calibri" w:eastAsia="Calibri" w:cs="Calibri" w:asciiTheme="minorAscii" w:hAnsiTheme="minorAscii" w:eastAsiaTheme="minorAscii" w:cstheme="minorAscii"/>
            <w:sz w:val="22"/>
            <w:szCs w:val="22"/>
            <w:rPrChange w:author="Clark, Kateleigh [USA]" w:date="2022-12-13T20:13:56.451Z" w:id="1205649430">
              <w:rPr>
                <w:rStyle w:val="Hyperlink"/>
                <w:rFonts w:cs="Calibri" w:cstheme="minorAscii"/>
                <w:sz w:val="22"/>
                <w:szCs w:val="22"/>
              </w:rPr>
            </w:rPrChange>
          </w:rPr>
          <w:t>Matthew.Terwilliger@VA.gov</w:t>
        </w:r>
      </w:hyperlink>
      <w:r w:rsidRPr="470B0591" w:rsidR="005B4B11">
        <w:rPr>
          <w:rFonts w:ascii="Calibri" w:hAnsi="Calibri" w:eastAsia="Calibri" w:cs="Calibri" w:asciiTheme="minorAscii" w:hAnsiTheme="minorAscii" w:eastAsiaTheme="minorAscii" w:cstheme="minorAscii"/>
          <w:sz w:val="22"/>
          <w:szCs w:val="22"/>
          <w:rPrChange w:author="Clark, Kateleigh [USA]" w:date="2022-12-13T20:13:56.453Z" w:id="1568199792">
            <w:rPr>
              <w:rFonts w:ascii="Calibri" w:hAnsi="Calibri" w:eastAsia="Calibri" w:cs="Arial" w:asciiTheme="minorAscii" w:hAnsiTheme="minorAscii" w:eastAsiaTheme="minorAscii" w:cstheme="minorBidi"/>
            </w:rPr>
          </w:rPrChange>
        </w:rPr>
        <w:t>)</w:t>
      </w:r>
    </w:p>
    <w:p w:rsidR="00706ECE" w:rsidP="00706ECE" w:rsidRDefault="00706ECE" w14:paraId="14047C66" w14:textId="77777777">
      <w:pPr>
        <w:rPr>
          <w:rFonts w:asciiTheme="minorHAnsi" w:hAnsiTheme="minorHAnsi" w:eastAsiaTheme="minorHAnsi" w:cstheme="minorHAnsi"/>
        </w:rPr>
      </w:pPr>
    </w:p>
    <w:sdt>
      <w:sdtPr>
        <w:id w:val="710232189"/>
        <w:docPartObj>
          <w:docPartGallery w:val="Table of Contents"/>
          <w:docPartUnique/>
        </w:docPartObj>
      </w:sdtPr>
      <w:sdtContent>
        <w:p w:rsidR="004D5FE4" w:rsidRDefault="004D5FE4" w14:paraId="42019D4D" w14:textId="7C78B5BB">
          <w:pPr>
            <w:pStyle w:val="TOCHeading"/>
          </w:pPr>
        </w:p>
        <w:p w:rsidR="00F205C0" w:rsidP="133A5136" w:rsidRDefault="006E28E2" w14:paraId="58D4B952" w14:textId="18996741">
          <w:pPr>
            <w:pStyle w:val="TOC1"/>
            <w:tabs>
              <w:tab w:val="right" w:leader="dot" w:pos="9360"/>
            </w:tabs>
            <w:rPr>
              <w:rStyle w:val="Hyperlink"/>
              <w:noProof/>
            </w:rPr>
          </w:pPr>
          <w:r>
            <w:fldChar w:fldCharType="begin"/>
          </w:r>
          <w:r>
            <w:instrText xml:space="preserve">TOC \o "1-3" \h \z \u</w:instrText>
          </w:r>
          <w:r>
            <w:fldChar w:fldCharType="separate"/>
          </w:r>
          <w:hyperlink w:anchor="_Toc1157503137">
            <w:r w:rsidRPr="133A5136" w:rsidR="133A5136">
              <w:rPr>
                <w:rStyle w:val="Hyperlink"/>
              </w:rPr>
              <w:t>Overview</w:t>
            </w:r>
            <w:r>
              <w:tab/>
            </w:r>
            <w:r>
              <w:fldChar w:fldCharType="begin"/>
            </w:r>
            <w:r>
              <w:instrText xml:space="preserve">PAGEREF _Toc1157503137 \h</w:instrText>
            </w:r>
            <w:r>
              <w:fldChar w:fldCharType="separate"/>
            </w:r>
            <w:r w:rsidRPr="133A5136" w:rsidR="133A5136">
              <w:rPr>
                <w:rStyle w:val="Hyperlink"/>
              </w:rPr>
              <w:t>1</w:t>
            </w:r>
            <w:r>
              <w:fldChar w:fldCharType="end"/>
            </w:r>
          </w:hyperlink>
        </w:p>
        <w:p w:rsidR="00F205C0" w:rsidP="133A5136" w:rsidRDefault="00000000" w14:paraId="73D657A7" w14:textId="46903361">
          <w:pPr>
            <w:pStyle w:val="TOC2"/>
            <w:tabs>
              <w:tab w:val="right" w:leader="dot" w:pos="9360"/>
            </w:tabs>
            <w:rPr>
              <w:rStyle w:val="Hyperlink"/>
              <w:noProof/>
            </w:rPr>
          </w:pPr>
          <w:hyperlink w:anchor="_Toc2008048945">
            <w:r w:rsidRPr="133A5136" w:rsidR="133A5136">
              <w:rPr>
                <w:rStyle w:val="Hyperlink"/>
              </w:rPr>
              <w:t>Team</w:t>
            </w:r>
            <w:r>
              <w:tab/>
            </w:r>
            <w:r>
              <w:fldChar w:fldCharType="begin"/>
            </w:r>
            <w:r>
              <w:instrText xml:space="preserve">PAGEREF _Toc2008048945 \h</w:instrText>
            </w:r>
            <w:r>
              <w:fldChar w:fldCharType="separate"/>
            </w:r>
            <w:r w:rsidRPr="133A5136" w:rsidR="133A5136">
              <w:rPr>
                <w:rStyle w:val="Hyperlink"/>
              </w:rPr>
              <w:t>1</w:t>
            </w:r>
            <w:r>
              <w:fldChar w:fldCharType="end"/>
            </w:r>
          </w:hyperlink>
        </w:p>
        <w:p w:rsidR="00F205C0" w:rsidP="133A5136" w:rsidRDefault="00000000" w14:paraId="00ED8BD8" w14:textId="0A602AD3">
          <w:pPr>
            <w:pStyle w:val="TOC2"/>
            <w:tabs>
              <w:tab w:val="right" w:leader="dot" w:pos="9360"/>
            </w:tabs>
            <w:rPr>
              <w:rStyle w:val="Hyperlink"/>
              <w:noProof/>
            </w:rPr>
          </w:pPr>
          <w:hyperlink w:anchor="_Toc1585328570">
            <w:r w:rsidRPr="133A5136" w:rsidR="133A5136">
              <w:rPr>
                <w:rStyle w:val="Hyperlink"/>
              </w:rPr>
              <w:t>Background</w:t>
            </w:r>
            <w:r>
              <w:tab/>
            </w:r>
            <w:r>
              <w:fldChar w:fldCharType="begin"/>
            </w:r>
            <w:r>
              <w:instrText xml:space="preserve">PAGEREF _Toc1585328570 \h</w:instrText>
            </w:r>
            <w:r>
              <w:fldChar w:fldCharType="separate"/>
            </w:r>
            <w:r w:rsidRPr="133A5136" w:rsidR="133A5136">
              <w:rPr>
                <w:rStyle w:val="Hyperlink"/>
              </w:rPr>
              <w:t>1</w:t>
            </w:r>
            <w:r>
              <w:fldChar w:fldCharType="end"/>
            </w:r>
          </w:hyperlink>
        </w:p>
        <w:p w:rsidR="00F205C0" w:rsidP="133A5136" w:rsidRDefault="00000000" w14:paraId="341A9FC8" w14:textId="35B0D048">
          <w:pPr>
            <w:pStyle w:val="TOC2"/>
            <w:tabs>
              <w:tab w:val="right" w:leader="dot" w:pos="9360"/>
            </w:tabs>
            <w:rPr>
              <w:rStyle w:val="Hyperlink"/>
              <w:noProof/>
            </w:rPr>
          </w:pPr>
          <w:hyperlink w:anchor="_Toc1872775029">
            <w:r w:rsidRPr="133A5136" w:rsidR="133A5136">
              <w:rPr>
                <w:rStyle w:val="Hyperlink"/>
              </w:rPr>
              <w:t>Key Objectives</w:t>
            </w:r>
            <w:r>
              <w:tab/>
            </w:r>
            <w:r>
              <w:fldChar w:fldCharType="begin"/>
            </w:r>
            <w:r>
              <w:instrText xml:space="preserve">PAGEREF _Toc1872775029 \h</w:instrText>
            </w:r>
            <w:r>
              <w:fldChar w:fldCharType="separate"/>
            </w:r>
            <w:r w:rsidRPr="133A5136" w:rsidR="133A5136">
              <w:rPr>
                <w:rStyle w:val="Hyperlink"/>
              </w:rPr>
              <w:t>2</w:t>
            </w:r>
            <w:r>
              <w:fldChar w:fldCharType="end"/>
            </w:r>
          </w:hyperlink>
        </w:p>
        <w:p w:rsidR="00F205C0" w:rsidP="133A5136" w:rsidRDefault="00000000" w14:paraId="7C708BFA" w14:textId="3D72819C">
          <w:pPr>
            <w:pStyle w:val="TOC3"/>
            <w:tabs>
              <w:tab w:val="right" w:leader="dot" w:pos="9360"/>
            </w:tabs>
            <w:rPr>
              <w:rStyle w:val="Hyperlink"/>
              <w:noProof/>
            </w:rPr>
          </w:pPr>
          <w:hyperlink w:anchor="_Toc1960649373">
            <w:r w:rsidRPr="133A5136" w:rsidR="133A5136">
              <w:rPr>
                <w:rStyle w:val="Hyperlink"/>
              </w:rPr>
              <w:t>Questions by Topics</w:t>
            </w:r>
            <w:r>
              <w:tab/>
            </w:r>
            <w:r>
              <w:fldChar w:fldCharType="begin"/>
            </w:r>
            <w:r>
              <w:instrText xml:space="preserve">PAGEREF _Toc1960649373 \h</w:instrText>
            </w:r>
            <w:r>
              <w:fldChar w:fldCharType="separate"/>
            </w:r>
            <w:r w:rsidRPr="133A5136" w:rsidR="133A5136">
              <w:rPr>
                <w:rStyle w:val="Hyperlink"/>
              </w:rPr>
              <w:t>2</w:t>
            </w:r>
            <w:r>
              <w:fldChar w:fldCharType="end"/>
            </w:r>
          </w:hyperlink>
        </w:p>
        <w:p w:rsidR="00F205C0" w:rsidP="133A5136" w:rsidRDefault="00000000" w14:paraId="04B6F6BD" w14:textId="57280833">
          <w:pPr>
            <w:pStyle w:val="TOC3"/>
            <w:tabs>
              <w:tab w:val="right" w:leader="dot" w:pos="9360"/>
            </w:tabs>
            <w:rPr>
              <w:rStyle w:val="Hyperlink"/>
              <w:noProof/>
            </w:rPr>
          </w:pPr>
          <w:hyperlink w:anchor="_Toc1982575942">
            <w:r w:rsidRPr="133A5136" w:rsidR="133A5136">
              <w:rPr>
                <w:rStyle w:val="Hyperlink"/>
              </w:rPr>
              <w:t>One-on-One Interviews</w:t>
            </w:r>
            <w:r>
              <w:tab/>
            </w:r>
            <w:r>
              <w:fldChar w:fldCharType="begin"/>
            </w:r>
            <w:r>
              <w:instrText xml:space="preserve">PAGEREF _Toc1982575942 \h</w:instrText>
            </w:r>
            <w:r>
              <w:fldChar w:fldCharType="separate"/>
            </w:r>
            <w:r w:rsidRPr="133A5136" w:rsidR="133A5136">
              <w:rPr>
                <w:rStyle w:val="Hyperlink"/>
              </w:rPr>
              <w:t>2</w:t>
            </w:r>
            <w:r>
              <w:fldChar w:fldCharType="end"/>
            </w:r>
          </w:hyperlink>
        </w:p>
        <w:p w:rsidR="00F205C0" w:rsidP="133A5136" w:rsidRDefault="00000000" w14:paraId="7A2464BB" w14:textId="41871D59">
          <w:pPr>
            <w:pStyle w:val="TOC3"/>
            <w:tabs>
              <w:tab w:val="right" w:leader="dot" w:pos="9360"/>
            </w:tabs>
            <w:rPr>
              <w:rStyle w:val="Hyperlink"/>
              <w:noProof/>
            </w:rPr>
          </w:pPr>
          <w:hyperlink w:anchor="_Toc1878093229">
            <w:r w:rsidRPr="133A5136" w:rsidR="133A5136">
              <w:rPr>
                <w:rStyle w:val="Hyperlink"/>
              </w:rPr>
              <w:t>Staging environment for VA chatbot</w:t>
            </w:r>
            <w:r>
              <w:tab/>
            </w:r>
            <w:r>
              <w:fldChar w:fldCharType="begin"/>
            </w:r>
            <w:r>
              <w:instrText xml:space="preserve">PAGEREF _Toc1878093229 \h</w:instrText>
            </w:r>
            <w:r>
              <w:fldChar w:fldCharType="separate"/>
            </w:r>
            <w:r w:rsidRPr="133A5136" w:rsidR="133A5136">
              <w:rPr>
                <w:rStyle w:val="Hyperlink"/>
              </w:rPr>
              <w:t>3</w:t>
            </w:r>
            <w:r>
              <w:fldChar w:fldCharType="end"/>
            </w:r>
          </w:hyperlink>
        </w:p>
        <w:p w:rsidR="00F205C0" w:rsidP="133A5136" w:rsidRDefault="00000000" w14:paraId="6139635A" w14:textId="53A33AD8">
          <w:pPr>
            <w:pStyle w:val="TOC2"/>
            <w:tabs>
              <w:tab w:val="right" w:leader="dot" w:pos="9360"/>
            </w:tabs>
            <w:rPr>
              <w:rStyle w:val="Hyperlink"/>
              <w:noProof/>
            </w:rPr>
          </w:pPr>
          <w:hyperlink w:anchor="_Toc1134594316">
            <w:r w:rsidRPr="133A5136" w:rsidR="133A5136">
              <w:rPr>
                <w:rStyle w:val="Hyperlink"/>
              </w:rPr>
              <w:t>Agenda</w:t>
            </w:r>
            <w:r>
              <w:tab/>
            </w:r>
            <w:r>
              <w:fldChar w:fldCharType="begin"/>
            </w:r>
            <w:r>
              <w:instrText xml:space="preserve">PAGEREF _Toc1134594316 \h</w:instrText>
            </w:r>
            <w:r>
              <w:fldChar w:fldCharType="separate"/>
            </w:r>
            <w:r w:rsidRPr="133A5136" w:rsidR="133A5136">
              <w:rPr>
                <w:rStyle w:val="Hyperlink"/>
              </w:rPr>
              <w:t>4</w:t>
            </w:r>
            <w:r>
              <w:fldChar w:fldCharType="end"/>
            </w:r>
          </w:hyperlink>
        </w:p>
        <w:p w:rsidR="00F205C0" w:rsidP="133A5136" w:rsidRDefault="00000000" w14:paraId="71A552A0" w14:textId="7EDC1931">
          <w:pPr>
            <w:pStyle w:val="TOC2"/>
            <w:tabs>
              <w:tab w:val="right" w:leader="dot" w:pos="9360"/>
            </w:tabs>
            <w:rPr>
              <w:rStyle w:val="Hyperlink"/>
              <w:noProof/>
            </w:rPr>
          </w:pPr>
          <w:hyperlink w:anchor="_Toc102261469">
            <w:r w:rsidRPr="133A5136" w:rsidR="133A5136">
              <w:rPr>
                <w:rStyle w:val="Hyperlink"/>
              </w:rPr>
              <w:t>Virtual Agent Chatbot Interview</w:t>
            </w:r>
            <w:r>
              <w:tab/>
            </w:r>
            <w:r>
              <w:fldChar w:fldCharType="begin"/>
            </w:r>
            <w:r>
              <w:instrText xml:space="preserve">PAGEREF _Toc102261469 \h</w:instrText>
            </w:r>
            <w:r>
              <w:fldChar w:fldCharType="separate"/>
            </w:r>
            <w:r w:rsidRPr="133A5136" w:rsidR="133A5136">
              <w:rPr>
                <w:rStyle w:val="Hyperlink"/>
              </w:rPr>
              <w:t>4</w:t>
            </w:r>
            <w:r>
              <w:fldChar w:fldCharType="end"/>
            </w:r>
          </w:hyperlink>
        </w:p>
        <w:p w:rsidR="00F205C0" w:rsidP="133A5136" w:rsidRDefault="00000000" w14:paraId="6E5FC9A5" w14:textId="007D15BC">
          <w:pPr>
            <w:pStyle w:val="TOC3"/>
            <w:tabs>
              <w:tab w:val="right" w:leader="dot" w:pos="9360"/>
            </w:tabs>
            <w:rPr>
              <w:rStyle w:val="Hyperlink"/>
              <w:noProof/>
            </w:rPr>
          </w:pPr>
          <w:hyperlink w:anchor="_Toc160172651">
            <w:r w:rsidRPr="133A5136" w:rsidR="133A5136">
              <w:rPr>
                <w:rStyle w:val="Hyperlink"/>
              </w:rPr>
              <w:t>Background Questions</w:t>
            </w:r>
            <w:r>
              <w:tab/>
            </w:r>
            <w:r>
              <w:fldChar w:fldCharType="begin"/>
            </w:r>
            <w:r>
              <w:instrText xml:space="preserve">PAGEREF _Toc160172651 \h</w:instrText>
            </w:r>
            <w:r>
              <w:fldChar w:fldCharType="separate"/>
            </w:r>
            <w:r w:rsidRPr="133A5136" w:rsidR="133A5136">
              <w:rPr>
                <w:rStyle w:val="Hyperlink"/>
              </w:rPr>
              <w:t>4</w:t>
            </w:r>
            <w:r>
              <w:fldChar w:fldCharType="end"/>
            </w:r>
          </w:hyperlink>
        </w:p>
        <w:p w:rsidR="00F205C0" w:rsidP="133A5136" w:rsidRDefault="00000000" w14:paraId="6BC7B327" w14:textId="668C518F">
          <w:pPr>
            <w:pStyle w:val="TOC2"/>
            <w:tabs>
              <w:tab w:val="right" w:leader="dot" w:pos="9360"/>
            </w:tabs>
            <w:rPr>
              <w:rStyle w:val="Hyperlink"/>
              <w:noProof/>
            </w:rPr>
          </w:pPr>
          <w:hyperlink w:anchor="_Toc1746692301">
            <w:r w:rsidRPr="133A5136" w:rsidR="133A5136">
              <w:rPr>
                <w:rStyle w:val="Hyperlink"/>
              </w:rPr>
              <w:t>Chatbot Testing</w:t>
            </w:r>
            <w:r>
              <w:tab/>
            </w:r>
            <w:r>
              <w:fldChar w:fldCharType="begin"/>
            </w:r>
            <w:r>
              <w:instrText xml:space="preserve">PAGEREF _Toc1746692301 \h</w:instrText>
            </w:r>
            <w:r>
              <w:fldChar w:fldCharType="separate"/>
            </w:r>
            <w:r w:rsidRPr="133A5136" w:rsidR="133A5136">
              <w:rPr>
                <w:rStyle w:val="Hyperlink"/>
              </w:rPr>
              <w:t>4</w:t>
            </w:r>
            <w:r>
              <w:fldChar w:fldCharType="end"/>
            </w:r>
          </w:hyperlink>
        </w:p>
        <w:p w:rsidR="00F205C0" w:rsidP="133A5136" w:rsidRDefault="00000000" w14:paraId="6730D4E1" w14:textId="107F3D35">
          <w:pPr>
            <w:pStyle w:val="TOC3"/>
            <w:tabs>
              <w:tab w:val="right" w:leader="dot" w:pos="9360"/>
            </w:tabs>
            <w:rPr>
              <w:rStyle w:val="Hyperlink"/>
              <w:noProof/>
            </w:rPr>
          </w:pPr>
          <w:hyperlink w:anchor="_Toc1010651226">
            <w:r w:rsidRPr="133A5136" w:rsidR="133A5136">
              <w:rPr>
                <w:rStyle w:val="Hyperlink"/>
              </w:rPr>
              <w:t>Scenario: Account types</w:t>
            </w:r>
            <w:r>
              <w:tab/>
            </w:r>
            <w:r>
              <w:fldChar w:fldCharType="begin"/>
            </w:r>
            <w:r>
              <w:instrText xml:space="preserve">PAGEREF _Toc1010651226 \h</w:instrText>
            </w:r>
            <w:r>
              <w:fldChar w:fldCharType="separate"/>
            </w:r>
            <w:r w:rsidRPr="133A5136" w:rsidR="133A5136">
              <w:rPr>
                <w:rStyle w:val="Hyperlink"/>
              </w:rPr>
              <w:t>5</w:t>
            </w:r>
            <w:r>
              <w:fldChar w:fldCharType="end"/>
            </w:r>
          </w:hyperlink>
        </w:p>
        <w:p w:rsidR="00F205C0" w:rsidP="133A5136" w:rsidRDefault="00000000" w14:paraId="5763A35D" w14:textId="7134A785">
          <w:pPr>
            <w:pStyle w:val="TOC3"/>
            <w:tabs>
              <w:tab w:val="right" w:leader="dot" w:pos="9360"/>
            </w:tabs>
            <w:rPr>
              <w:rStyle w:val="Hyperlink"/>
              <w:noProof/>
            </w:rPr>
          </w:pPr>
          <w:hyperlink w:anchor="_Toc1382887686">
            <w:r w:rsidRPr="133A5136" w:rsidR="133A5136">
              <w:rPr>
                <w:rStyle w:val="Hyperlink"/>
              </w:rPr>
              <w:t>Scenario: Login.gov</w:t>
            </w:r>
            <w:r>
              <w:tab/>
            </w:r>
            <w:r>
              <w:fldChar w:fldCharType="begin"/>
            </w:r>
            <w:r>
              <w:instrText xml:space="preserve">PAGEREF _Toc1382887686 \h</w:instrText>
            </w:r>
            <w:r>
              <w:fldChar w:fldCharType="separate"/>
            </w:r>
            <w:r w:rsidRPr="133A5136" w:rsidR="133A5136">
              <w:rPr>
                <w:rStyle w:val="Hyperlink"/>
              </w:rPr>
              <w:t>6</w:t>
            </w:r>
            <w:r>
              <w:fldChar w:fldCharType="end"/>
            </w:r>
          </w:hyperlink>
        </w:p>
        <w:p w:rsidR="00F205C0" w:rsidP="133A5136" w:rsidRDefault="00000000" w14:paraId="247F08A5" w14:textId="57539117">
          <w:pPr>
            <w:pStyle w:val="TOC3"/>
            <w:tabs>
              <w:tab w:val="right" w:leader="dot" w:pos="9360"/>
            </w:tabs>
            <w:rPr>
              <w:rStyle w:val="Hyperlink"/>
              <w:noProof/>
            </w:rPr>
          </w:pPr>
          <w:hyperlink w:anchor="_Toc1614582530">
            <w:r w:rsidRPr="133A5136" w:rsidR="133A5136">
              <w:rPr>
                <w:rStyle w:val="Hyperlink"/>
              </w:rPr>
              <w:t>Scenario: ID.me</w:t>
            </w:r>
            <w:r>
              <w:tab/>
            </w:r>
            <w:r>
              <w:fldChar w:fldCharType="begin"/>
            </w:r>
            <w:r>
              <w:instrText xml:space="preserve">PAGEREF _Toc1614582530 \h</w:instrText>
            </w:r>
            <w:r>
              <w:fldChar w:fldCharType="separate"/>
            </w:r>
            <w:r w:rsidRPr="133A5136" w:rsidR="133A5136">
              <w:rPr>
                <w:rStyle w:val="Hyperlink"/>
              </w:rPr>
              <w:t>9</w:t>
            </w:r>
            <w:r>
              <w:fldChar w:fldCharType="end"/>
            </w:r>
          </w:hyperlink>
        </w:p>
        <w:p w:rsidR="133A5136" w:rsidP="133A5136" w:rsidRDefault="133A5136" w14:paraId="5D46BB41" w14:textId="52DCF057">
          <w:pPr>
            <w:pStyle w:val="TOC2"/>
            <w:tabs>
              <w:tab w:val="right" w:leader="dot" w:pos="9360"/>
            </w:tabs>
            <w:rPr>
              <w:rStyle w:val="Hyperlink"/>
            </w:rPr>
          </w:pPr>
          <w:hyperlink w:anchor="_Toc1096477805">
            <w:r w:rsidRPr="133A5136" w:rsidR="133A5136">
              <w:rPr>
                <w:rStyle w:val="Hyperlink"/>
              </w:rPr>
              <w:t>Closeout</w:t>
            </w:r>
            <w:r>
              <w:tab/>
            </w:r>
            <w:r>
              <w:fldChar w:fldCharType="begin"/>
            </w:r>
            <w:r>
              <w:instrText xml:space="preserve">PAGEREF _Toc1096477805 \h</w:instrText>
            </w:r>
            <w:r>
              <w:fldChar w:fldCharType="separate"/>
            </w:r>
            <w:r w:rsidRPr="133A5136" w:rsidR="133A5136">
              <w:rPr>
                <w:rStyle w:val="Hyperlink"/>
              </w:rPr>
              <w:t>10</w:t>
            </w:r>
            <w:r>
              <w:fldChar w:fldCharType="end"/>
            </w:r>
          </w:hyperlink>
          <w:r>
            <w:fldChar w:fldCharType="end"/>
          </w:r>
        </w:p>
      </w:sdtContent>
    </w:sdt>
    <w:p w:rsidR="006E28E2" w:rsidP="227F83BE" w:rsidRDefault="006E28E2" w14:paraId="2B303767" w14:textId="387B5DF6">
      <w:pPr>
        <w:pStyle w:val="TOC2"/>
        <w:tabs>
          <w:tab w:val="right" w:leader="dot" w:pos="9360"/>
        </w:tabs>
        <w:rPr>
          <w:rStyle w:val="Hyperlink"/>
          <w:noProof/>
        </w:rPr>
      </w:pPr>
    </w:p>
    <w:p w:rsidR="004D5FE4" w:rsidRDefault="004D5FE4" w14:paraId="52FC5E20" w14:textId="73CA45FA"/>
    <w:p w:rsidRPr="00A64DA0" w:rsidR="00072514" w:rsidP="00B276D5" w:rsidRDefault="00B276D5" w14:paraId="0E76BE87" w14:textId="409BB420">
      <w:pPr>
        <w:pStyle w:val="Heading1"/>
      </w:pPr>
      <w:bookmarkStart w:name="_Toc1157503137" w:id="1286610256"/>
      <w:r w:rsidR="00B276D5">
        <w:rPr/>
        <w:t>Overview</w:t>
      </w:r>
      <w:bookmarkEnd w:id="1286610256"/>
    </w:p>
    <w:p w:rsidR="00B276D5" w:rsidP="470B0591" w:rsidRDefault="00B276D5" w14:paraId="3147A051" w14:textId="77777777">
      <w:pPr>
        <w:pStyle w:val="PlainText"/>
        <w:rPr>
          <w:rStyle w:val="Heading2Char"/>
          <w:rFonts w:ascii="Calibri" w:hAnsi="Calibri" w:eastAsia="Calibri" w:cs="Calibri" w:asciiTheme="minorAscii" w:hAnsiTheme="minorAscii" w:eastAsiaTheme="minorAscii" w:cstheme="minorAscii"/>
          <w:sz w:val="24"/>
          <w:szCs w:val="24"/>
        </w:rPr>
      </w:pPr>
      <w:bookmarkStart w:name="_Toc87973910" w:id="3"/>
      <w:bookmarkStart w:name="_Toc1318361413" w:id="4"/>
      <w:bookmarkStart w:name="_Toc117243481" w:id="5"/>
      <w:commentRangeStart w:id="67528068"/>
    </w:p>
    <w:p w:rsidRPr="00716D96" w:rsidR="00857A00" w:rsidP="470B0591" w:rsidRDefault="3BDC3D28" w14:paraId="771294CA" w14:textId="1DA15CE4">
      <w:pPr>
        <w:pStyle w:val="PlainText"/>
        <w:rPr>
          <w:rFonts w:ascii="Calibri" w:hAnsi="Calibri" w:eastAsia="Calibri" w:cs="Calibri" w:asciiTheme="minorAscii" w:hAnsiTheme="minorAscii" w:eastAsiaTheme="minorAscii" w:cstheme="minorAscii"/>
          <w:sz w:val="24"/>
          <w:szCs w:val="24"/>
        </w:rPr>
      </w:pPr>
      <w:bookmarkStart w:name="_Toc2008048945" w:id="1008759763"/>
      <w:r w:rsidRPr="133A5136" w:rsidR="3BDC3D28">
        <w:rPr>
          <w:rStyle w:val="Heading2Char"/>
          <w:rFonts w:ascii="Calibri" w:hAnsi="Calibri" w:eastAsia="Calibri" w:cs="Calibri" w:asciiTheme="minorAscii" w:hAnsiTheme="minorAscii" w:eastAsiaTheme="minorAscii" w:cstheme="minorAscii"/>
          <w:sz w:val="26"/>
          <w:szCs w:val="26"/>
        </w:rPr>
        <w:t>Team</w:t>
      </w:r>
      <w:bookmarkEnd w:id="3"/>
      <w:bookmarkEnd w:id="4"/>
      <w:bookmarkEnd w:id="5"/>
      <w:bookmarkEnd w:id="1008759763"/>
      <w:r>
        <w:br/>
      </w:r>
      <w:r w:rsidRPr="133A5136" w:rsidR="3BDC3D28">
        <w:rPr>
          <w:rFonts w:ascii="Calibri" w:hAnsi="Calibri" w:eastAsia="Calibri" w:cs="Calibri" w:asciiTheme="minorAscii" w:hAnsiTheme="minorAscii" w:eastAsiaTheme="minorAscii" w:cstheme="minorAscii"/>
          <w:sz w:val="22"/>
          <w:szCs w:val="22"/>
        </w:rPr>
        <w:t xml:space="preserve">Department of Veteran Affairs (VA) VEO Multi-Channel Technologies (MCT) </w:t>
      </w:r>
      <w:r w:rsidRPr="133A5136" w:rsidR="005620AE">
        <w:rPr>
          <w:rFonts w:ascii="Calibri" w:hAnsi="Calibri" w:eastAsia="Calibri" w:cs="Calibri" w:asciiTheme="minorAscii" w:hAnsiTheme="minorAscii" w:eastAsiaTheme="minorAscii" w:cstheme="minorAscii"/>
          <w:sz w:val="22"/>
          <w:szCs w:val="22"/>
          <w:rPrChange w:author="Clark, Kateleigh [USA]" w:date="2022-12-13T20:14:36.679Z" w:id="1004841339">
            <w:rPr>
              <w:rFonts w:ascii="Calibri" w:hAnsi="Calibri" w:cs="Arial" w:asciiTheme="minorAscii" w:hAnsiTheme="minorAscii" w:cstheme="minorBidi"/>
              <w:sz w:val="22"/>
              <w:szCs w:val="22"/>
            </w:rPr>
          </w:rPrChange>
        </w:rPr>
        <w:t>–</w:t>
      </w:r>
      <w:r w:rsidRPr="133A5136" w:rsidR="3BDC3D28">
        <w:rPr>
          <w:rFonts w:ascii="Calibri" w:hAnsi="Calibri" w:eastAsia="Calibri" w:cs="Calibri" w:asciiTheme="minorAscii" w:hAnsiTheme="minorAscii" w:eastAsiaTheme="minorAscii" w:cstheme="minorAscii"/>
          <w:sz w:val="22"/>
          <w:szCs w:val="22"/>
        </w:rPr>
        <w:t xml:space="preserve"> V</w:t>
      </w:r>
      <w:r w:rsidRPr="133A5136" w:rsidR="005620AE">
        <w:rPr>
          <w:rFonts w:ascii="Calibri" w:hAnsi="Calibri" w:eastAsia="Calibri" w:cs="Calibri" w:asciiTheme="minorAscii" w:hAnsiTheme="minorAscii" w:eastAsiaTheme="minorAscii" w:cstheme="minorAscii"/>
          <w:sz w:val="22"/>
          <w:szCs w:val="22"/>
        </w:rPr>
        <w:t xml:space="preserve">irtual </w:t>
      </w:r>
      <w:r w:rsidRPr="133A5136" w:rsidR="3BDC3D28">
        <w:rPr>
          <w:rFonts w:ascii="Calibri" w:hAnsi="Calibri" w:eastAsia="Calibri" w:cs="Calibri" w:asciiTheme="minorAscii" w:hAnsiTheme="minorAscii" w:eastAsiaTheme="minorAscii" w:cstheme="minorAscii"/>
          <w:sz w:val="22"/>
          <w:szCs w:val="22"/>
        </w:rPr>
        <w:t>A</w:t>
      </w:r>
      <w:r w:rsidRPr="133A5136" w:rsidR="005620AE">
        <w:rPr>
          <w:rFonts w:ascii="Calibri" w:hAnsi="Calibri" w:eastAsia="Calibri" w:cs="Calibri" w:asciiTheme="minorAscii" w:hAnsiTheme="minorAscii" w:eastAsiaTheme="minorAscii" w:cstheme="minorAscii"/>
          <w:sz w:val="22"/>
          <w:szCs w:val="22"/>
        </w:rPr>
        <w:t>gent</w:t>
      </w:r>
      <w:r w:rsidRPr="133A5136" w:rsidR="3BDC3D28">
        <w:rPr>
          <w:rFonts w:ascii="Calibri" w:hAnsi="Calibri" w:eastAsia="Calibri" w:cs="Calibri" w:asciiTheme="minorAscii" w:hAnsiTheme="minorAscii" w:eastAsiaTheme="minorAscii" w:cstheme="minorAscii"/>
          <w:sz w:val="22"/>
          <w:szCs w:val="22"/>
        </w:rPr>
        <w:t xml:space="preserve"> Chatbot Research </w:t>
      </w:r>
      <w:r>
        <w:br/>
      </w:r>
    </w:p>
    <w:p w:rsidRPr="004F16C0" w:rsidR="00857A00" w:rsidP="470B0591" w:rsidRDefault="00857A00" w14:paraId="1EE2F4D5" w14:textId="66E455CD">
      <w:pPr>
        <w:pStyle w:val="Heading2"/>
        <w:rPr>
          <w:rFonts w:ascii="Calibri" w:hAnsi="Calibri" w:eastAsia="Calibri" w:cs="Calibri" w:asciiTheme="minorAscii" w:hAnsiTheme="minorAscii" w:eastAsiaTheme="minorAscii" w:cstheme="minorAscii"/>
          <w:sz w:val="26"/>
          <w:szCs w:val="26"/>
        </w:rPr>
      </w:pPr>
      <w:bookmarkStart w:name="_Toc87973912" w:id="7"/>
      <w:bookmarkStart w:name="_Toc1590963355" w:id="8"/>
      <w:bookmarkStart w:name="_Toc117243482" w:id="9"/>
      <w:bookmarkStart w:name="_Toc1585328570" w:id="852293826"/>
      <w:r w:rsidRPr="133A5136" w:rsidR="00857A00">
        <w:rPr>
          <w:rFonts w:ascii="Calibri" w:hAnsi="Calibri" w:eastAsia="Calibri" w:cs="Calibri" w:asciiTheme="minorAscii" w:hAnsiTheme="minorAscii" w:eastAsiaTheme="minorAscii" w:cstheme="minorAscii"/>
          <w:sz w:val="26"/>
          <w:szCs w:val="26"/>
        </w:rPr>
        <w:t>Background</w:t>
      </w:r>
      <w:bookmarkEnd w:id="7"/>
      <w:bookmarkEnd w:id="8"/>
      <w:bookmarkEnd w:id="9"/>
      <w:bookmarkEnd w:id="852293826"/>
    </w:p>
    <w:p w:rsidRPr="004A7CB6" w:rsidR="005620AE" w:rsidP="470B0591" w:rsidRDefault="005620AE" w14:paraId="561D6C83" w14:textId="77777777">
      <w:pPr>
        <w:pStyle w:val="PlainText"/>
        <w:rPr>
          <w:rFonts w:ascii="Calibri" w:hAnsi="Calibri" w:eastAsia="Calibri" w:cs="Calibri" w:asciiTheme="minorAscii" w:hAnsiTheme="minorAscii" w:eastAsiaTheme="minorAscii" w:cstheme="minorAscii"/>
          <w:sz w:val="22"/>
          <w:szCs w:val="22"/>
          <w:rPrChange w:author="Clark, Kateleigh [USA]" w:date="2022-12-13T20:14:36.697Z" w:id="258364398">
            <w:rPr>
              <w:rFonts w:ascii="Calibri" w:hAnsi="Calibri" w:eastAsia="游ゴシック Light" w:cs="Arial" w:asciiTheme="minorAscii" w:hAnsiTheme="minorAscii" w:eastAsiaTheme="majorEastAsia" w:cstheme="minorBidi"/>
              <w:sz w:val="22"/>
              <w:szCs w:val="22"/>
            </w:rPr>
          </w:rPrChange>
        </w:rPr>
      </w:pPr>
      <w:r w:rsidRPr="470B0591" w:rsidR="005620AE">
        <w:rPr>
          <w:rFonts w:ascii="Calibri" w:hAnsi="Calibri" w:eastAsia="Calibri" w:cs="Calibri" w:asciiTheme="minorAscii" w:hAnsiTheme="minorAscii" w:eastAsiaTheme="minorAscii" w:cstheme="minorAscii"/>
          <w:sz w:val="22"/>
          <w:szCs w:val="22"/>
        </w:rPr>
        <w:t xml:space="preserve">The VA Multi-channel Technology (MCT) team </w:t>
      </w:r>
      <w:r w:rsidRPr="470B0591" w:rsidR="005620AE">
        <w:rPr>
          <w:rFonts w:ascii="Calibri" w:hAnsi="Calibri" w:eastAsia="Calibri" w:cs="Calibri" w:asciiTheme="minorAscii" w:hAnsiTheme="minorAscii" w:eastAsiaTheme="minorAscii" w:cstheme="minorAscii"/>
          <w:sz w:val="22"/>
          <w:szCs w:val="22"/>
        </w:rPr>
        <w:t>seeks</w:t>
      </w:r>
      <w:r w:rsidRPr="470B0591" w:rsidR="005620AE">
        <w:rPr>
          <w:rFonts w:ascii="Calibri" w:hAnsi="Calibri" w:eastAsia="Calibri" w:cs="Calibri" w:asciiTheme="minorAscii" w:hAnsiTheme="minorAscii" w:eastAsiaTheme="minorAscii" w:cstheme="minorAscii"/>
          <w:sz w:val="22"/>
          <w:szCs w:val="22"/>
        </w:rPr>
        <w:t xml:space="preserve"> to use human-centered design (HCD) research methods to evaluate Veteran expectations and desired experiences for </w:t>
      </w:r>
      <w:r w:rsidRPr="470B0591" w:rsidR="005620AE">
        <w:rPr>
          <w:rFonts w:ascii="Calibri" w:hAnsi="Calibri" w:eastAsia="Calibri" w:cs="Calibri" w:asciiTheme="minorAscii" w:hAnsiTheme="minorAscii" w:eastAsiaTheme="minorAscii" w:cstheme="minorAscii"/>
          <w:sz w:val="22"/>
          <w:szCs w:val="22"/>
        </w:rPr>
        <w:t xml:space="preserve">the VA </w:t>
      </w:r>
      <w:r w:rsidRPr="470B0591" w:rsidR="005620AE">
        <w:rPr>
          <w:rFonts w:ascii="Calibri" w:hAnsi="Calibri" w:eastAsia="Calibri" w:cs="Calibri" w:asciiTheme="minorAscii" w:hAnsiTheme="minorAscii" w:eastAsiaTheme="minorAscii" w:cstheme="minorAscii"/>
          <w:sz w:val="22"/>
          <w:szCs w:val="22"/>
        </w:rPr>
        <w:t xml:space="preserve">chatbot, specifically as it relates to </w:t>
      </w:r>
      <w:r w:rsidRPr="470B0591" w:rsidR="005620AE">
        <w:rPr>
          <w:rFonts w:ascii="Calibri" w:hAnsi="Calibri" w:eastAsia="Calibri" w:cs="Calibri" w:asciiTheme="minorAscii" w:hAnsiTheme="minorAscii" w:eastAsiaTheme="minorAscii" w:cstheme="minorAscii"/>
          <w:sz w:val="22"/>
          <w:szCs w:val="22"/>
        </w:rPr>
        <w:t xml:space="preserve">getting login </w:t>
      </w:r>
      <w:r w:rsidRPr="470B0591" w:rsidR="005620AE">
        <w:rPr>
          <w:rFonts w:ascii="Calibri" w:hAnsi="Calibri" w:eastAsia="Calibri" w:cs="Calibri" w:asciiTheme="minorAscii" w:hAnsiTheme="minorAscii" w:eastAsiaTheme="minorAscii" w:cstheme="minorAscii"/>
          <w:sz w:val="22"/>
          <w:szCs w:val="22"/>
        </w:rPr>
        <w:t>assistance</w:t>
      </w:r>
      <w:r w:rsidRPr="470B0591" w:rsidR="005620AE">
        <w:rPr>
          <w:rFonts w:ascii="Calibri" w:hAnsi="Calibri" w:eastAsia="Calibri" w:cs="Calibri" w:asciiTheme="minorAscii" w:hAnsiTheme="minorAscii" w:eastAsiaTheme="minorAscii" w:cstheme="minorAscii"/>
          <w:sz w:val="22"/>
          <w:szCs w:val="22"/>
        </w:rPr>
        <w:t xml:space="preserve"> for Login.gov and ID.me.</w:t>
      </w:r>
    </w:p>
    <w:p w:rsidRPr="004A7CB6" w:rsidR="005620AE" w:rsidP="470B0591" w:rsidRDefault="005620AE" w14:paraId="41D8D3D4" w14:textId="77777777">
      <w:pPr>
        <w:pStyle w:val="PlainText"/>
        <w:rPr>
          <w:rFonts w:ascii="Calibri" w:hAnsi="Calibri" w:eastAsia="Calibri" w:cs="Calibri" w:asciiTheme="minorAscii" w:hAnsiTheme="minorAscii" w:eastAsiaTheme="minorAscii" w:cstheme="minorAscii"/>
          <w:sz w:val="22"/>
          <w:szCs w:val="22"/>
          <w:rPrChange w:author="Clark, Kateleigh [USA]" w:date="2022-12-13T20:14:36.698Z" w:id="219122747">
            <w:rPr>
              <w:rFonts w:ascii="Calibri" w:hAnsi="Calibri" w:cs="Calibri" w:asciiTheme="minorAscii" w:hAnsiTheme="minorAscii" w:cstheme="minorAscii"/>
              <w:sz w:val="22"/>
              <w:szCs w:val="22"/>
            </w:rPr>
          </w:rPrChange>
        </w:rPr>
      </w:pPr>
    </w:p>
    <w:p w:rsidRPr="004A7CB6" w:rsidR="005620AE" w:rsidP="470B0591" w:rsidRDefault="005620AE" w14:paraId="3643379F" w14:textId="77777777">
      <w:pPr>
        <w:pStyle w:val="PlainText"/>
        <w:rPr>
          <w:rFonts w:ascii="Calibri" w:hAnsi="Calibri" w:eastAsia="Calibri" w:cs="Calibri" w:asciiTheme="minorAscii" w:hAnsiTheme="minorAscii" w:eastAsiaTheme="minorAscii" w:cstheme="minorAscii"/>
          <w:sz w:val="22"/>
          <w:szCs w:val="22"/>
        </w:rPr>
      </w:pPr>
      <w:r w:rsidRPr="470B0591" w:rsidR="005620AE">
        <w:rPr>
          <w:rFonts w:ascii="Calibri" w:hAnsi="Calibri" w:eastAsia="Calibri" w:cs="Calibri" w:asciiTheme="minorAscii" w:hAnsiTheme="minorAscii" w:eastAsiaTheme="minorAscii" w:cstheme="minorAscii"/>
          <w:sz w:val="22"/>
          <w:szCs w:val="22"/>
        </w:rPr>
        <w:t xml:space="preserve">This project will focus on the desired experience for Veterans seeking </w:t>
      </w:r>
      <w:r w:rsidRPr="470B0591" w:rsidR="005620AE">
        <w:rPr>
          <w:rFonts w:ascii="Calibri" w:hAnsi="Calibri" w:eastAsia="Calibri" w:cs="Calibri" w:asciiTheme="minorAscii" w:hAnsiTheme="minorAscii" w:eastAsiaTheme="minorAscii" w:cstheme="minorAscii"/>
          <w:sz w:val="22"/>
          <w:szCs w:val="22"/>
        </w:rPr>
        <w:t xml:space="preserve">login </w:t>
      </w:r>
      <w:r w:rsidRPr="470B0591" w:rsidR="005620AE">
        <w:rPr>
          <w:rFonts w:ascii="Calibri" w:hAnsi="Calibri" w:eastAsia="Calibri" w:cs="Calibri" w:asciiTheme="minorAscii" w:hAnsiTheme="minorAscii" w:eastAsiaTheme="minorAscii" w:cstheme="minorAscii"/>
          <w:sz w:val="22"/>
          <w:szCs w:val="22"/>
        </w:rPr>
        <w:t>assistance</w:t>
      </w:r>
      <w:r w:rsidRPr="470B0591" w:rsidR="005620AE">
        <w:rPr>
          <w:rFonts w:ascii="Calibri" w:hAnsi="Calibri" w:eastAsia="Calibri" w:cs="Calibri" w:asciiTheme="minorAscii" w:hAnsiTheme="minorAscii" w:eastAsiaTheme="minorAscii" w:cstheme="minorAscii"/>
          <w:sz w:val="22"/>
          <w:szCs w:val="22"/>
        </w:rPr>
        <w:t xml:space="preserve"> for </w:t>
      </w:r>
      <w:r w:rsidRPr="470B0591" w:rsidR="005620AE">
        <w:rPr>
          <w:rFonts w:ascii="Calibri" w:hAnsi="Calibri" w:eastAsia="Calibri" w:cs="Calibri" w:asciiTheme="minorAscii" w:hAnsiTheme="minorAscii" w:eastAsiaTheme="minorAscii" w:cstheme="minorAscii"/>
          <w:sz w:val="22"/>
          <w:szCs w:val="22"/>
        </w:rPr>
        <w:t xml:space="preserve">their new or existing Login.gov and ID.me accounts </w:t>
      </w:r>
      <w:r w:rsidRPr="470B0591" w:rsidR="005620AE">
        <w:rPr>
          <w:rFonts w:ascii="Calibri" w:hAnsi="Calibri" w:eastAsia="Calibri" w:cs="Calibri" w:asciiTheme="minorAscii" w:hAnsiTheme="minorAscii" w:eastAsiaTheme="minorAscii" w:cstheme="minorAscii"/>
          <w:sz w:val="22"/>
          <w:szCs w:val="22"/>
        </w:rPr>
        <w:t>from</w:t>
      </w:r>
      <w:r w:rsidRPr="470B0591" w:rsidR="005620AE">
        <w:rPr>
          <w:rFonts w:ascii="Calibri" w:hAnsi="Calibri" w:eastAsia="Calibri" w:cs="Calibri" w:asciiTheme="minorAscii" w:hAnsiTheme="minorAscii" w:eastAsiaTheme="minorAscii" w:cstheme="minorAscii"/>
          <w:sz w:val="22"/>
          <w:szCs w:val="22"/>
        </w:rPr>
        <w:t xml:space="preserve"> the</w:t>
      </w:r>
      <w:r w:rsidRPr="470B0591" w:rsidR="005620AE">
        <w:rPr>
          <w:rFonts w:ascii="Calibri" w:hAnsi="Calibri" w:eastAsia="Calibri" w:cs="Calibri" w:asciiTheme="minorAscii" w:hAnsiTheme="minorAscii" w:eastAsiaTheme="minorAscii" w:cstheme="minorAscii"/>
          <w:sz w:val="22"/>
          <w:szCs w:val="22"/>
        </w:rPr>
        <w:t xml:space="preserve"> VA chatbot. User research will focus on testing the desirability and perceived usefulness of information and interactions, which will inform future product roadmaps and </w:t>
      </w:r>
      <w:r w:rsidRPr="470B0591" w:rsidR="005620AE">
        <w:rPr>
          <w:rFonts w:ascii="Calibri" w:hAnsi="Calibri" w:eastAsia="Calibri" w:cs="Calibri" w:asciiTheme="minorAscii" w:hAnsiTheme="minorAscii" w:eastAsiaTheme="minorAscii" w:cstheme="minorAscii"/>
          <w:sz w:val="22"/>
          <w:szCs w:val="22"/>
        </w:rPr>
        <w:t>possibly content</w:t>
      </w:r>
      <w:r w:rsidRPr="470B0591" w:rsidR="005620AE">
        <w:rPr>
          <w:rFonts w:ascii="Calibri" w:hAnsi="Calibri" w:eastAsia="Calibri" w:cs="Calibri" w:asciiTheme="minorAscii" w:hAnsiTheme="minorAscii" w:eastAsiaTheme="minorAscii" w:cstheme="minorAscii"/>
          <w:sz w:val="22"/>
          <w:szCs w:val="22"/>
        </w:rPr>
        <w:t xml:space="preserve"> creation.</w:t>
      </w:r>
      <w:r w:rsidRPr="470B0591" w:rsidR="005620AE">
        <w:rPr>
          <w:rFonts w:ascii="Calibri" w:hAnsi="Calibri" w:eastAsia="Calibri" w:cs="Calibri" w:asciiTheme="minorAscii" w:hAnsiTheme="minorAscii" w:eastAsiaTheme="minorAscii" w:cstheme="minorAscii"/>
          <w:sz w:val="22"/>
          <w:szCs w:val="22"/>
        </w:rPr>
        <w:t xml:space="preserve"> </w:t>
      </w:r>
      <w:r w:rsidRPr="470B0591" w:rsidR="005620AE">
        <w:rPr>
          <w:rFonts w:ascii="Calibri" w:hAnsi="Calibri" w:eastAsia="Calibri" w:cs="Calibri" w:asciiTheme="minorAscii" w:hAnsiTheme="minorAscii" w:eastAsiaTheme="minorAscii" w:cstheme="minorAscii"/>
          <w:sz w:val="22"/>
          <w:szCs w:val="22"/>
        </w:rPr>
        <w:t>Additional</w:t>
      </w:r>
      <w:r w:rsidRPr="470B0591" w:rsidR="005620AE">
        <w:rPr>
          <w:rFonts w:ascii="Calibri" w:hAnsi="Calibri" w:eastAsia="Calibri" w:cs="Calibri" w:asciiTheme="minorAscii" w:hAnsiTheme="minorAscii" w:eastAsiaTheme="minorAscii" w:cstheme="minorAscii"/>
          <w:sz w:val="22"/>
          <w:szCs w:val="22"/>
        </w:rPr>
        <w:t xml:space="preserve"> research will be conducted to garner what Veterans </w:t>
      </w:r>
      <w:r w:rsidRPr="470B0591" w:rsidR="005620AE">
        <w:rPr>
          <w:rFonts w:ascii="Calibri" w:hAnsi="Calibri" w:eastAsia="Calibri" w:cs="Calibri" w:asciiTheme="minorAscii" w:hAnsiTheme="minorAscii" w:eastAsiaTheme="minorAscii" w:cstheme="minorAscii"/>
          <w:sz w:val="22"/>
          <w:szCs w:val="22"/>
        </w:rPr>
        <w:t xml:space="preserve">might expect the VA chatbot to be able to </w:t>
      </w:r>
      <w:r w:rsidRPr="470B0591" w:rsidR="005620AE">
        <w:rPr>
          <w:rFonts w:ascii="Calibri" w:hAnsi="Calibri" w:eastAsia="Calibri" w:cs="Calibri" w:asciiTheme="minorAscii" w:hAnsiTheme="minorAscii" w:eastAsiaTheme="minorAscii" w:cstheme="minorAscii"/>
          <w:sz w:val="22"/>
          <w:szCs w:val="22"/>
        </w:rPr>
        <w:t>assist</w:t>
      </w:r>
      <w:r w:rsidRPr="470B0591" w:rsidR="005620AE">
        <w:rPr>
          <w:rFonts w:ascii="Calibri" w:hAnsi="Calibri" w:eastAsia="Calibri" w:cs="Calibri" w:asciiTheme="minorAscii" w:hAnsiTheme="minorAscii" w:eastAsiaTheme="minorAscii" w:cstheme="minorAscii"/>
          <w:sz w:val="22"/>
          <w:szCs w:val="22"/>
        </w:rPr>
        <w:t xml:space="preserve"> them with regarding </w:t>
      </w:r>
      <w:r w:rsidRPr="470B0591" w:rsidR="005620AE">
        <w:rPr>
          <w:rFonts w:ascii="Calibri" w:hAnsi="Calibri" w:eastAsia="Calibri" w:cs="Calibri" w:asciiTheme="minorAscii" w:hAnsiTheme="minorAscii" w:eastAsiaTheme="minorAscii" w:cstheme="minorAscii"/>
          <w:sz w:val="22"/>
          <w:szCs w:val="22"/>
        </w:rPr>
        <w:t>MyHealtheVet</w:t>
      </w:r>
      <w:r w:rsidRPr="470B0591" w:rsidR="005620AE">
        <w:rPr>
          <w:rFonts w:ascii="Calibri" w:hAnsi="Calibri" w:eastAsia="Calibri" w:cs="Calibri" w:asciiTheme="minorAscii" w:hAnsiTheme="minorAscii" w:eastAsiaTheme="minorAscii" w:cstheme="minorAscii"/>
          <w:sz w:val="22"/>
          <w:szCs w:val="22"/>
        </w:rPr>
        <w:t xml:space="preserve"> and DS Logon related requests.</w:t>
      </w:r>
    </w:p>
    <w:p w:rsidRPr="00E61F08" w:rsidR="0018442C" w:rsidP="470B0591" w:rsidRDefault="0018442C" w14:paraId="38707CF2" w14:textId="77777777">
      <w:pPr>
        <w:pStyle w:val="BodyText"/>
        <w:rPr>
          <w:rFonts w:ascii="Calibri" w:hAnsi="Calibri" w:eastAsia="Calibri" w:cs="Calibri" w:asciiTheme="minorAscii" w:hAnsiTheme="minorAscii" w:eastAsiaTheme="minorAscii" w:cstheme="minorAscii"/>
          <w:sz w:val="24"/>
          <w:szCs w:val="24"/>
          <w:rPrChange w:author="Clark, Kateleigh [USA]" w:date="2022-12-13T20:14:36.706Z" w:id="1940142135">
            <w:rPr>
              <w:rFonts w:eastAsia="Yu Gothic Light"/>
            </w:rPr>
          </w:rPrChange>
        </w:rPr>
      </w:pPr>
    </w:p>
    <w:p w:rsidRPr="00E61F08" w:rsidR="004C6F5D" w:rsidP="470B0591" w:rsidRDefault="00534B76" w14:paraId="717C9584" w14:textId="0BD267FB">
      <w:pPr>
        <w:pStyle w:val="Heading2"/>
        <w:rPr>
          <w:rFonts w:ascii="Calibri" w:hAnsi="Calibri" w:eastAsia="Calibri" w:cs="Calibri" w:asciiTheme="minorAscii" w:hAnsiTheme="minorAscii" w:eastAsiaTheme="minorAscii" w:cstheme="minorAscii"/>
          <w:sz w:val="26"/>
          <w:szCs w:val="26"/>
        </w:rPr>
      </w:pPr>
      <w:bookmarkStart w:name="_Toc88146082" w:id="11"/>
      <w:bookmarkStart w:name="_Toc88146295" w:id="12"/>
      <w:bookmarkStart w:name="_Toc88146375" w:id="13"/>
      <w:bookmarkStart w:name="_Toc88146484" w:id="14"/>
      <w:bookmarkStart w:name="_Toc88146727" w:id="15"/>
      <w:bookmarkStart w:name="_Toc88486917" w:id="16"/>
      <w:bookmarkStart w:name="_Toc88486943" w:id="17"/>
      <w:bookmarkStart w:name="_Toc1613882085" w:id="18"/>
      <w:bookmarkStart w:name="_Toc117243483" w:id="19"/>
      <w:bookmarkStart w:name="_Toc1872775029" w:id="1056095758"/>
      <w:r w:rsidRPr="133A5136" w:rsidR="00534B76">
        <w:rPr>
          <w:rFonts w:ascii="Calibri" w:hAnsi="Calibri" w:eastAsia="Calibri" w:cs="Calibri" w:asciiTheme="minorAscii" w:hAnsiTheme="minorAscii" w:eastAsiaTheme="minorAscii" w:cstheme="minorAscii"/>
          <w:sz w:val="26"/>
          <w:szCs w:val="26"/>
        </w:rPr>
        <w:t>Key Objectives</w:t>
      </w:r>
      <w:bookmarkEnd w:id="11"/>
      <w:bookmarkEnd w:id="12"/>
      <w:bookmarkEnd w:id="13"/>
      <w:bookmarkEnd w:id="14"/>
      <w:bookmarkEnd w:id="15"/>
      <w:bookmarkEnd w:id="16"/>
      <w:bookmarkEnd w:id="17"/>
      <w:bookmarkEnd w:id="18"/>
      <w:bookmarkEnd w:id="19"/>
      <w:bookmarkEnd w:id="1056095758"/>
    </w:p>
    <w:p w:rsidRPr="002B66B3" w:rsidR="002B66B3" w:rsidP="470B0591" w:rsidRDefault="002B66B3" w14:paraId="21BE6330" w14:textId="77777777">
      <w:pPr>
        <w:rPr>
          <w:rFonts w:ascii="Calibri" w:hAnsi="Calibri" w:eastAsia="Calibri" w:cs="Calibri" w:asciiTheme="minorAscii" w:hAnsiTheme="minorAscii" w:eastAsiaTheme="minorAscii" w:cstheme="minorAscii"/>
          <w:sz w:val="22"/>
          <w:szCs w:val="22"/>
          <w:rPrChange w:author="Clark, Kateleigh [USA]" w:date="2022-12-13T20:14:36.709Z" w:id="1027313414">
            <w:rPr>
              <w:rFonts w:ascii="Calibri" w:hAnsi="Calibri" w:eastAsia="游明朝" w:cs="Calibri" w:eastAsiaTheme="minorEastAsia"/>
            </w:rPr>
          </w:rPrChange>
        </w:rPr>
      </w:pPr>
      <w:r w:rsidRPr="470B0591" w:rsidR="002B66B3">
        <w:rPr>
          <w:rFonts w:ascii="Calibri" w:hAnsi="Calibri" w:eastAsia="Calibri" w:cs="Calibri" w:asciiTheme="minorAscii" w:hAnsiTheme="minorAscii" w:eastAsiaTheme="minorAscii" w:cstheme="minorAscii"/>
          <w:color w:val="202020"/>
          <w:sz w:val="22"/>
          <w:szCs w:val="22"/>
        </w:rPr>
        <w:t xml:space="preserve">Understand user expectations and desires around the information and interactions the VA chatbot can provide </w:t>
      </w:r>
      <w:r w:rsidRPr="470B0591" w:rsidR="002B66B3">
        <w:rPr>
          <w:rFonts w:ascii="Calibri" w:hAnsi="Calibri" w:eastAsia="Calibri" w:cs="Calibri" w:asciiTheme="minorAscii" w:hAnsiTheme="minorAscii" w:eastAsiaTheme="minorAscii" w:cstheme="minorAscii"/>
          <w:color w:val="202020"/>
          <w:sz w:val="22"/>
          <w:szCs w:val="22"/>
        </w:rPr>
        <w:t>regarding</w:t>
      </w:r>
      <w:r w:rsidRPr="470B0591" w:rsidR="002B66B3">
        <w:rPr>
          <w:rFonts w:ascii="Calibri" w:hAnsi="Calibri" w:eastAsia="Calibri" w:cs="Calibri" w:asciiTheme="minorAscii" w:hAnsiTheme="minorAscii" w:eastAsiaTheme="minorAscii" w:cstheme="minorAscii"/>
          <w:color w:val="202020"/>
          <w:sz w:val="22"/>
          <w:szCs w:val="22"/>
        </w:rPr>
        <w:t xml:space="preserve"> </w:t>
      </w:r>
      <w:r w:rsidRPr="470B0591" w:rsidR="002B66B3">
        <w:rPr>
          <w:rFonts w:ascii="Calibri" w:hAnsi="Calibri" w:eastAsia="Calibri" w:cs="Calibri" w:asciiTheme="minorAscii" w:hAnsiTheme="minorAscii" w:eastAsiaTheme="minorAscii" w:cstheme="minorAscii"/>
          <w:sz w:val="22"/>
          <w:szCs w:val="22"/>
        </w:rPr>
        <w:t xml:space="preserve">login </w:t>
      </w:r>
      <w:r w:rsidRPr="470B0591" w:rsidR="002B66B3">
        <w:rPr>
          <w:rFonts w:ascii="Calibri" w:hAnsi="Calibri" w:eastAsia="Calibri" w:cs="Calibri" w:asciiTheme="minorAscii" w:hAnsiTheme="minorAscii" w:eastAsiaTheme="minorAscii" w:cstheme="minorAscii"/>
          <w:sz w:val="22"/>
          <w:szCs w:val="22"/>
        </w:rPr>
        <w:t>assistance</w:t>
      </w:r>
      <w:r w:rsidRPr="470B0591" w:rsidR="002B66B3">
        <w:rPr>
          <w:rFonts w:ascii="Calibri" w:hAnsi="Calibri" w:eastAsia="Calibri" w:cs="Calibri" w:asciiTheme="minorAscii" w:hAnsiTheme="minorAscii" w:eastAsiaTheme="minorAscii" w:cstheme="minorAscii"/>
          <w:sz w:val="22"/>
          <w:szCs w:val="22"/>
        </w:rPr>
        <w:t xml:space="preserve"> for their new or existing Login.gov and ID.me accounts.</w:t>
      </w:r>
      <w:commentRangeEnd w:id="67528068"/>
      <w:r>
        <w:rPr>
          <w:rStyle w:val="CommentReference"/>
        </w:rPr>
        <w:commentReference w:id="67528068"/>
      </w:r>
    </w:p>
    <w:p w:rsidRPr="00E61F08" w:rsidR="00534B76" w:rsidP="4AEA7B6D" w:rsidRDefault="00534B76" w14:paraId="655B65E7" w14:textId="77777777">
      <w:pPr>
        <w:rPr>
          <w:rFonts w:ascii="Calibri" w:hAnsi="Calibri" w:cs="Calibri"/>
        </w:rPr>
      </w:pPr>
    </w:p>
    <w:p w:rsidRPr="00E61F08" w:rsidR="00534B76" w:rsidP="470B0591" w:rsidRDefault="00534B76" w14:paraId="7E612DD9" w14:textId="680B9748">
      <w:pPr>
        <w:pStyle w:val="Heading3"/>
        <w:rPr>
          <w:rFonts w:ascii="Calibri" w:hAnsi="Calibri" w:eastAsia="Calibri" w:cs="Calibri" w:asciiTheme="minorAscii" w:hAnsiTheme="minorAscii" w:eastAsiaTheme="minorAscii" w:cstheme="minorAscii"/>
        </w:rPr>
      </w:pPr>
      <w:bookmarkStart w:name="_Toc88146083" w:id="21"/>
      <w:bookmarkStart w:name="_Toc88146485" w:id="22"/>
      <w:bookmarkStart w:name="_Toc88146728" w:id="23"/>
      <w:bookmarkStart w:name="_Toc88486918" w:id="24"/>
      <w:bookmarkStart w:name="_Toc88486944" w:id="25"/>
      <w:bookmarkStart w:name="_Toc117243484" w:id="26"/>
      <w:bookmarkStart w:name="_Toc1960649373" w:id="1026576687"/>
      <w:r w:rsidRPr="133A5136" w:rsidR="00534B76">
        <w:rPr>
          <w:rFonts w:ascii="Calibri" w:hAnsi="Calibri" w:eastAsia="Calibri" w:cs="Calibri" w:asciiTheme="minorAscii" w:hAnsiTheme="minorAscii" w:eastAsiaTheme="minorAscii" w:cstheme="minorAscii"/>
        </w:rPr>
        <w:t>Questions by Topics</w:t>
      </w:r>
      <w:bookmarkEnd w:id="21"/>
      <w:bookmarkEnd w:id="22"/>
      <w:bookmarkEnd w:id="23"/>
      <w:bookmarkEnd w:id="24"/>
      <w:bookmarkEnd w:id="25"/>
      <w:bookmarkEnd w:id="26"/>
      <w:bookmarkEnd w:id="1026576687"/>
    </w:p>
    <w:tbl>
      <w:tblPr>
        <w:tblStyle w:val="TableGrid"/>
        <w:tblW w:w="9360" w:type="dxa"/>
        <w:tblLayout w:type="fixed"/>
        <w:tblLook w:val="06A0" w:firstRow="1" w:lastRow="0" w:firstColumn="1" w:lastColumn="0" w:noHBand="1" w:noVBand="1"/>
      </w:tblPr>
      <w:tblGrid>
        <w:gridCol w:w="3415"/>
        <w:gridCol w:w="5945"/>
      </w:tblGrid>
      <w:tr w:rsidRPr="00E61F08" w:rsidR="00534B76" w:rsidTr="3755DD83" w14:paraId="48A6E7E9" w14:textId="77777777">
        <w:tc>
          <w:tcPr>
            <w:tcW w:w="9360" w:type="dxa"/>
            <w:gridSpan w:val="2"/>
            <w:shd w:val="clear" w:color="auto" w:fill="2F5496" w:themeFill="accent1" w:themeFillShade="BF"/>
          </w:tcPr>
          <w:p w:rsidRPr="00E61F08" w:rsidR="00534B76" w:rsidP="008C4FF8" w:rsidRDefault="00534B76" w14:paraId="7128E35A" w14:textId="77777777">
            <w:pPr>
              <w:rPr>
                <w:rFonts w:asciiTheme="minorHAnsi" w:hAnsiTheme="minorHAnsi" w:cstheme="minorBidi"/>
                <w:color w:val="FFFFFF" w:themeColor="background1"/>
              </w:rPr>
            </w:pPr>
            <w:r w:rsidRPr="00E61F08">
              <w:rPr>
                <w:rFonts w:asciiTheme="minorHAnsi" w:hAnsiTheme="minorHAnsi" w:cstheme="minorBidi"/>
                <w:color w:val="FFFFFF" w:themeColor="background1"/>
              </w:rPr>
              <w:t>High Priority</w:t>
            </w:r>
          </w:p>
        </w:tc>
      </w:tr>
      <w:tr w:rsidRPr="00E61F08" w:rsidR="00534B76" w:rsidTr="3755DD83" w14:paraId="5D21F88A" w14:textId="77777777">
        <w:tc>
          <w:tcPr>
            <w:tcW w:w="3415" w:type="dxa"/>
            <w:shd w:val="clear" w:color="auto" w:fill="E7E6E6" w:themeFill="background2"/>
          </w:tcPr>
          <w:p w:rsidRPr="00E61F08" w:rsidR="00534B76" w:rsidP="008C4FF8" w:rsidRDefault="00534B76" w14:paraId="461BA4FE" w14:textId="77777777">
            <w:pPr>
              <w:rPr>
                <w:rFonts w:asciiTheme="minorHAnsi" w:hAnsiTheme="minorHAnsi" w:cstheme="minorHAnsi"/>
              </w:rPr>
            </w:pPr>
            <w:r w:rsidRPr="00E61F08">
              <w:rPr>
                <w:rFonts w:asciiTheme="minorHAnsi" w:hAnsiTheme="minorHAnsi" w:cstheme="minorHAnsi"/>
                <w:b/>
                <w:bCs/>
                <w:i/>
                <w:iCs/>
              </w:rPr>
              <w:t>Topic</w:t>
            </w:r>
          </w:p>
        </w:tc>
        <w:tc>
          <w:tcPr>
            <w:tcW w:w="5945" w:type="dxa"/>
            <w:shd w:val="clear" w:color="auto" w:fill="E7E6E6" w:themeFill="background2"/>
          </w:tcPr>
          <w:p w:rsidRPr="00E61F08" w:rsidR="00534B76" w:rsidP="008C4FF8" w:rsidRDefault="00534B76" w14:paraId="2D958BD3" w14:textId="77777777">
            <w:pPr>
              <w:rPr>
                <w:rFonts w:asciiTheme="minorHAnsi" w:hAnsiTheme="minorHAnsi" w:cstheme="minorHAnsi"/>
              </w:rPr>
            </w:pPr>
            <w:r w:rsidRPr="00E61F08">
              <w:rPr>
                <w:rFonts w:asciiTheme="minorHAnsi" w:hAnsiTheme="minorHAnsi" w:cstheme="minorHAnsi"/>
                <w:b/>
                <w:bCs/>
                <w:i/>
                <w:iCs/>
              </w:rPr>
              <w:t>Supporting Questions</w:t>
            </w:r>
          </w:p>
        </w:tc>
      </w:tr>
      <w:tr w:rsidRPr="00E61F08" w:rsidR="00534B76" w:rsidTr="3755DD83" w14:paraId="2110AF3C" w14:textId="77777777">
        <w:tc>
          <w:tcPr>
            <w:tcW w:w="3415" w:type="dxa"/>
          </w:tcPr>
          <w:p w:rsidRPr="00E61F08" w:rsidR="00986A8F" w:rsidP="4AEA7B6D" w:rsidRDefault="005620AE" w14:paraId="7B48ACA2" w14:textId="36DA1BFE">
            <w:pPr>
              <w:rPr>
                <w:rFonts w:asciiTheme="minorHAnsi" w:hAnsiTheme="minorHAnsi" w:cstheme="minorBidi"/>
              </w:rPr>
            </w:pPr>
            <w:r>
              <w:rPr>
                <w:rFonts w:asciiTheme="minorHAnsi" w:hAnsiTheme="minorHAnsi" w:cstheme="minorBidi"/>
              </w:rPr>
              <w:t>Login.gov</w:t>
            </w:r>
            <w:r w:rsidRPr="00E61F08" w:rsidR="0018442C">
              <w:rPr>
                <w:rFonts w:asciiTheme="minorHAnsi" w:hAnsiTheme="minorHAnsi" w:cstheme="minorBidi"/>
              </w:rPr>
              <w:t xml:space="preserve"> </w:t>
            </w:r>
          </w:p>
        </w:tc>
        <w:tc>
          <w:tcPr>
            <w:tcW w:w="5945" w:type="dxa"/>
          </w:tcPr>
          <w:p w:rsidR="00AE526C" w:rsidP="4AEA7B6D" w:rsidRDefault="00AE526C" w14:paraId="1E89C881" w14:textId="0589D83D">
            <w:pPr>
              <w:pStyle w:val="ListParagraph"/>
              <w:numPr>
                <w:ilvl w:val="0"/>
                <w:numId w:val="3"/>
              </w:numPr>
              <w:rPr>
                <w:rFonts w:ascii="Calibri" w:hAnsi="Calibri" w:cs="Calibri"/>
              </w:rPr>
            </w:pPr>
            <w:r w:rsidRPr="3755DD83">
              <w:rPr>
                <w:rFonts w:ascii="Calibri" w:hAnsi="Calibri" w:cs="Calibri"/>
              </w:rPr>
              <w:t>What utterance</w:t>
            </w:r>
            <w:r w:rsidRPr="3755DD83" w:rsidR="6069EEED">
              <w:rPr>
                <w:rFonts w:ascii="Calibri" w:hAnsi="Calibri" w:cs="Calibri"/>
              </w:rPr>
              <w:t xml:space="preserve"> or keywords</w:t>
            </w:r>
            <w:r w:rsidRPr="3755DD83">
              <w:rPr>
                <w:rFonts w:ascii="Calibri" w:hAnsi="Calibri" w:cs="Calibri"/>
              </w:rPr>
              <w:t xml:space="preserve"> would a user</w:t>
            </w:r>
            <w:r w:rsidRPr="3755DD83" w:rsidR="00D27839">
              <w:rPr>
                <w:rFonts w:ascii="Calibri" w:hAnsi="Calibri" w:cs="Calibri"/>
              </w:rPr>
              <w:t xml:space="preserve"> expect to</w:t>
            </w:r>
            <w:r w:rsidRPr="3755DD83">
              <w:rPr>
                <w:rFonts w:ascii="Calibri" w:hAnsi="Calibri" w:cs="Calibri"/>
              </w:rPr>
              <w:t xml:space="preserve"> type in </w:t>
            </w:r>
            <w:r w:rsidRPr="3755DD83" w:rsidR="00D27839">
              <w:rPr>
                <w:rFonts w:ascii="Calibri" w:hAnsi="Calibri" w:cs="Calibri"/>
              </w:rPr>
              <w:t xml:space="preserve">for </w:t>
            </w:r>
            <w:r w:rsidRPr="3755DD83">
              <w:rPr>
                <w:rFonts w:ascii="Calibri" w:hAnsi="Calibri" w:cs="Calibri"/>
              </w:rPr>
              <w:t>help with a Login.gov</w:t>
            </w:r>
            <w:r w:rsidRPr="3755DD83" w:rsidR="00D27839">
              <w:rPr>
                <w:rFonts w:ascii="Calibri" w:hAnsi="Calibri" w:cs="Calibri"/>
              </w:rPr>
              <w:t xml:space="preserve"> </w:t>
            </w:r>
            <w:r w:rsidRPr="3755DD83">
              <w:rPr>
                <w:rFonts w:ascii="Calibri" w:hAnsi="Calibri" w:cs="Calibri"/>
              </w:rPr>
              <w:t>account?</w:t>
            </w:r>
          </w:p>
          <w:p w:rsidRPr="00E61F08" w:rsidR="00241397" w:rsidP="4AEA7B6D" w:rsidRDefault="00AE526C" w14:paraId="6648AF44" w14:textId="37EC0D80">
            <w:pPr>
              <w:pStyle w:val="ListParagraph"/>
              <w:numPr>
                <w:ilvl w:val="0"/>
                <w:numId w:val="3"/>
              </w:numPr>
              <w:rPr>
                <w:rFonts w:ascii="Calibri" w:hAnsi="Calibri" w:cs="Calibri"/>
              </w:rPr>
            </w:pPr>
            <w:r w:rsidRPr="3755DD83">
              <w:rPr>
                <w:rFonts w:ascii="Calibri" w:hAnsi="Calibri" w:cs="Calibri"/>
              </w:rPr>
              <w:t>Are the help tasks what the user expects for</w:t>
            </w:r>
            <w:r w:rsidRPr="3755DD83" w:rsidR="00D27839">
              <w:rPr>
                <w:rFonts w:ascii="Calibri" w:hAnsi="Calibri" w:cs="Calibri"/>
              </w:rPr>
              <w:t xml:space="preserve"> an existing</w:t>
            </w:r>
            <w:r w:rsidRPr="3755DD83">
              <w:rPr>
                <w:rFonts w:ascii="Calibri" w:hAnsi="Calibri" w:cs="Calibri"/>
              </w:rPr>
              <w:t xml:space="preserve"> Login.gov</w:t>
            </w:r>
            <w:r w:rsidRPr="3755DD83" w:rsidR="00D27839">
              <w:rPr>
                <w:rFonts w:ascii="Calibri" w:hAnsi="Calibri" w:cs="Calibri"/>
              </w:rPr>
              <w:t xml:space="preserve"> account</w:t>
            </w:r>
            <w:r w:rsidRPr="3755DD83">
              <w:rPr>
                <w:rFonts w:ascii="Calibri" w:hAnsi="Calibri" w:cs="Calibri"/>
              </w:rPr>
              <w:t>?</w:t>
            </w:r>
          </w:p>
          <w:p w:rsidRPr="00E61F08" w:rsidR="003142E9" w:rsidP="003142E9" w:rsidRDefault="0018442C" w14:paraId="10116D75" w14:textId="0A9FBB6A">
            <w:pPr>
              <w:pStyle w:val="ListParagraph"/>
              <w:numPr>
                <w:ilvl w:val="0"/>
                <w:numId w:val="3"/>
              </w:numPr>
              <w:rPr>
                <w:rFonts w:ascii="Calibri" w:hAnsi="Calibri" w:cs="Calibri"/>
              </w:rPr>
            </w:pPr>
            <w:r w:rsidRPr="3755DD83">
              <w:rPr>
                <w:rFonts w:ascii="Calibri" w:hAnsi="Calibri" w:cs="Calibri"/>
              </w:rPr>
              <w:t xml:space="preserve">What </w:t>
            </w:r>
            <w:r w:rsidRPr="3755DD83" w:rsidR="003142E9">
              <w:rPr>
                <w:rFonts w:ascii="Calibri" w:hAnsi="Calibri" w:cs="Calibri"/>
              </w:rPr>
              <w:t>additional</w:t>
            </w:r>
            <w:r w:rsidRPr="3755DD83">
              <w:rPr>
                <w:rFonts w:ascii="Calibri" w:hAnsi="Calibri" w:cs="Calibri"/>
              </w:rPr>
              <w:t xml:space="preserve"> tasks associated with </w:t>
            </w:r>
            <w:r w:rsidRPr="3755DD83" w:rsidR="00900F14">
              <w:rPr>
                <w:rFonts w:ascii="Calibri" w:hAnsi="Calibri" w:cs="Calibri"/>
              </w:rPr>
              <w:t>Login.gov account assistance</w:t>
            </w:r>
            <w:r w:rsidRPr="3755DD83">
              <w:rPr>
                <w:rFonts w:ascii="Calibri" w:hAnsi="Calibri" w:cs="Calibri"/>
              </w:rPr>
              <w:t xml:space="preserve"> </w:t>
            </w:r>
            <w:r w:rsidRPr="3755DD83" w:rsidR="003142E9">
              <w:rPr>
                <w:rFonts w:ascii="Calibri" w:hAnsi="Calibri" w:cs="Calibri"/>
              </w:rPr>
              <w:t>should the chatbot be able to perform</w:t>
            </w:r>
            <w:r w:rsidRPr="3755DD83" w:rsidR="0D6076FB">
              <w:rPr>
                <w:rFonts w:ascii="Calibri" w:hAnsi="Calibri" w:cs="Calibri"/>
              </w:rPr>
              <w:t>, if any</w:t>
            </w:r>
            <w:r w:rsidRPr="3755DD83" w:rsidR="003142E9">
              <w:rPr>
                <w:rFonts w:ascii="Calibri" w:hAnsi="Calibri" w:cs="Calibri"/>
              </w:rPr>
              <w:t>?</w:t>
            </w:r>
          </w:p>
          <w:p w:rsidRPr="00E61F08" w:rsidR="003142E9" w:rsidP="003142E9" w:rsidRDefault="003142E9" w14:paraId="2F31B59A" w14:textId="3ED63095">
            <w:pPr>
              <w:pStyle w:val="ListParagraph"/>
              <w:numPr>
                <w:ilvl w:val="0"/>
                <w:numId w:val="3"/>
              </w:numPr>
              <w:rPr>
                <w:rFonts w:ascii="Calibri" w:hAnsi="Calibri" w:cs="Calibri"/>
              </w:rPr>
            </w:pPr>
            <w:r w:rsidRPr="00E61F08">
              <w:rPr>
                <w:rFonts w:ascii="Calibri" w:hAnsi="Calibri" w:cs="Calibri"/>
              </w:rPr>
              <w:t xml:space="preserve">How do users </w:t>
            </w:r>
            <w:r w:rsidR="00900F14">
              <w:rPr>
                <w:rFonts w:ascii="Calibri" w:hAnsi="Calibri" w:cs="Calibri"/>
              </w:rPr>
              <w:t xml:space="preserve">feel about the button layout and navigation between </w:t>
            </w:r>
            <w:r w:rsidR="00AE526C">
              <w:rPr>
                <w:rFonts w:ascii="Calibri" w:hAnsi="Calibri" w:cs="Calibri"/>
              </w:rPr>
              <w:t>button stacks?</w:t>
            </w:r>
          </w:p>
        </w:tc>
      </w:tr>
      <w:tr w:rsidRPr="00E61F08" w:rsidR="003142E9" w:rsidTr="3755DD83" w14:paraId="7AFAC1F4" w14:textId="77777777">
        <w:tc>
          <w:tcPr>
            <w:tcW w:w="3415" w:type="dxa"/>
          </w:tcPr>
          <w:p w:rsidRPr="00E61F08" w:rsidR="003142E9" w:rsidP="4AEA7B6D" w:rsidRDefault="005620AE" w14:paraId="6791EAF5" w14:textId="793A6707">
            <w:pPr>
              <w:rPr>
                <w:rFonts w:asciiTheme="minorHAnsi" w:hAnsiTheme="minorHAnsi" w:cstheme="minorBidi"/>
              </w:rPr>
            </w:pPr>
            <w:r>
              <w:rPr>
                <w:rFonts w:asciiTheme="minorHAnsi" w:hAnsiTheme="minorHAnsi" w:cstheme="minorBidi"/>
              </w:rPr>
              <w:t>ID.me</w:t>
            </w:r>
          </w:p>
        </w:tc>
        <w:tc>
          <w:tcPr>
            <w:tcW w:w="5945" w:type="dxa"/>
          </w:tcPr>
          <w:p w:rsidRPr="00F205C0" w:rsidR="00F205C0" w:rsidP="00F205C0" w:rsidRDefault="06D8D613" w14:paraId="35EE0FFA" w14:textId="1BE337DF">
            <w:pPr>
              <w:pStyle w:val="ListParagraph"/>
              <w:numPr>
                <w:ilvl w:val="0"/>
                <w:numId w:val="7"/>
              </w:numPr>
              <w:rPr>
                <w:rFonts w:ascii="Calibri" w:hAnsi="Calibri" w:cs="Calibri"/>
              </w:rPr>
            </w:pPr>
            <w:r w:rsidRPr="3755DD83">
              <w:rPr>
                <w:rFonts w:ascii="Calibri" w:hAnsi="Calibri" w:cs="Calibri"/>
              </w:rPr>
              <w:t xml:space="preserve">What utterance or keywords </w:t>
            </w:r>
            <w:r w:rsidRPr="3755DD83" w:rsidR="00F205C0">
              <w:rPr>
                <w:rFonts w:ascii="Calibri" w:hAnsi="Calibri" w:cs="Calibri"/>
              </w:rPr>
              <w:t>would a user expect to type in for help with an ID.me account?</w:t>
            </w:r>
          </w:p>
          <w:p w:rsidRPr="00E61F08" w:rsidR="00AE526C" w:rsidP="00F205C0" w:rsidRDefault="00AE526C" w14:paraId="0A4A4E98" w14:textId="0BE39C41">
            <w:pPr>
              <w:pStyle w:val="ListParagraph"/>
              <w:numPr>
                <w:ilvl w:val="0"/>
                <w:numId w:val="7"/>
              </w:numPr>
              <w:rPr>
                <w:rFonts w:ascii="Calibri" w:hAnsi="Calibri" w:cs="Calibri"/>
              </w:rPr>
            </w:pPr>
            <w:r w:rsidRPr="3755DD83">
              <w:rPr>
                <w:rFonts w:ascii="Calibri" w:hAnsi="Calibri" w:cs="Calibri"/>
              </w:rPr>
              <w:t>Are these help tasks what the user expects for</w:t>
            </w:r>
            <w:r w:rsidRPr="3755DD83" w:rsidR="00D27839">
              <w:rPr>
                <w:rFonts w:ascii="Calibri" w:hAnsi="Calibri" w:cs="Calibri"/>
              </w:rPr>
              <w:t xml:space="preserve"> creating an</w:t>
            </w:r>
            <w:r w:rsidRPr="3755DD83">
              <w:rPr>
                <w:rFonts w:ascii="Calibri" w:hAnsi="Calibri" w:cs="Calibri"/>
              </w:rPr>
              <w:t xml:space="preserve"> ID.me</w:t>
            </w:r>
            <w:r w:rsidRPr="3755DD83" w:rsidR="00D27839">
              <w:rPr>
                <w:rFonts w:ascii="Calibri" w:hAnsi="Calibri" w:cs="Calibri"/>
              </w:rPr>
              <w:t xml:space="preserve"> account</w:t>
            </w:r>
            <w:r w:rsidRPr="3755DD83">
              <w:rPr>
                <w:rFonts w:ascii="Calibri" w:hAnsi="Calibri" w:cs="Calibri"/>
              </w:rPr>
              <w:t>?</w:t>
            </w:r>
          </w:p>
          <w:p w:rsidRPr="00E61F08" w:rsidR="00AE526C" w:rsidP="00F205C0" w:rsidRDefault="00AE526C" w14:paraId="04869444" w14:textId="4F844E47">
            <w:pPr>
              <w:pStyle w:val="ListParagraph"/>
              <w:numPr>
                <w:ilvl w:val="0"/>
                <w:numId w:val="7"/>
              </w:numPr>
              <w:rPr>
                <w:rFonts w:ascii="Calibri" w:hAnsi="Calibri" w:cs="Calibri"/>
              </w:rPr>
            </w:pPr>
            <w:r w:rsidRPr="3755DD83">
              <w:rPr>
                <w:rFonts w:ascii="Calibri" w:hAnsi="Calibri" w:cs="Calibri"/>
              </w:rPr>
              <w:t>What additional tasks associated with ID.me account assistance should the chatbot be able to perform</w:t>
            </w:r>
            <w:r w:rsidRPr="3755DD83" w:rsidR="4D6D0E21">
              <w:rPr>
                <w:rFonts w:ascii="Calibri" w:hAnsi="Calibri" w:cs="Calibri"/>
              </w:rPr>
              <w:t>, if any</w:t>
            </w:r>
            <w:r w:rsidRPr="3755DD83">
              <w:rPr>
                <w:rFonts w:ascii="Calibri" w:hAnsi="Calibri" w:cs="Calibri"/>
              </w:rPr>
              <w:t>?</w:t>
            </w:r>
          </w:p>
          <w:p w:rsidRPr="00E61F08" w:rsidR="003142E9" w:rsidP="00F205C0" w:rsidRDefault="00AE526C" w14:paraId="63EFA0DA" w14:textId="595D3732">
            <w:pPr>
              <w:pStyle w:val="ListParagraph"/>
              <w:numPr>
                <w:ilvl w:val="0"/>
                <w:numId w:val="7"/>
              </w:numPr>
              <w:rPr>
                <w:rFonts w:ascii="Calibri" w:hAnsi="Calibri" w:cs="Calibri"/>
              </w:rPr>
            </w:pPr>
            <w:r w:rsidRPr="3755DD83">
              <w:rPr>
                <w:rFonts w:ascii="Calibri" w:hAnsi="Calibri" w:cs="Calibri"/>
              </w:rPr>
              <w:t>How do users feel about the button layout and navigation between button stacks?</w:t>
            </w:r>
          </w:p>
        </w:tc>
      </w:tr>
      <w:tr w:rsidRPr="00E61F08" w:rsidR="00534B76" w:rsidTr="3755DD83" w14:paraId="0E1C9870" w14:textId="77777777">
        <w:tc>
          <w:tcPr>
            <w:tcW w:w="9360" w:type="dxa"/>
            <w:gridSpan w:val="2"/>
            <w:shd w:val="clear" w:color="auto" w:fill="4472C4" w:themeFill="accent1"/>
          </w:tcPr>
          <w:p w:rsidRPr="00E61F08" w:rsidR="00534B76" w:rsidP="008C4FF8" w:rsidRDefault="002B66B3" w14:paraId="5160EACD" w14:textId="2DFB96EB">
            <w:pPr>
              <w:rPr>
                <w:rFonts w:asciiTheme="minorHAnsi" w:hAnsiTheme="minorHAnsi" w:cstheme="minorHAnsi"/>
                <w:color w:val="FFFFFF" w:themeColor="background1"/>
              </w:rPr>
            </w:pPr>
            <w:r>
              <w:rPr>
                <w:rFonts w:asciiTheme="minorHAnsi" w:hAnsiTheme="minorHAnsi" w:cstheme="minorHAnsi"/>
                <w:b/>
                <w:bCs/>
                <w:color w:val="FFFFFF" w:themeColor="background1"/>
              </w:rPr>
              <w:t>Low</w:t>
            </w:r>
            <w:r w:rsidRPr="00E61F08" w:rsidR="00534B76">
              <w:rPr>
                <w:rFonts w:asciiTheme="minorHAnsi" w:hAnsiTheme="minorHAnsi" w:cstheme="minorHAnsi"/>
                <w:b/>
                <w:bCs/>
                <w:color w:val="FFFFFF" w:themeColor="background1"/>
              </w:rPr>
              <w:t xml:space="preserve"> Priority</w:t>
            </w:r>
          </w:p>
        </w:tc>
      </w:tr>
      <w:tr w:rsidRPr="00E61F08" w:rsidR="00534B76" w:rsidTr="3755DD83" w14:paraId="23EFDC51" w14:textId="77777777">
        <w:tc>
          <w:tcPr>
            <w:tcW w:w="3415" w:type="dxa"/>
            <w:shd w:val="clear" w:color="auto" w:fill="E7E6E6" w:themeFill="background2"/>
          </w:tcPr>
          <w:p w:rsidRPr="00E61F08" w:rsidR="00534B76" w:rsidP="008C4FF8" w:rsidRDefault="00534B76" w14:paraId="7A10AB9E" w14:textId="77777777">
            <w:pPr>
              <w:rPr>
                <w:rFonts w:asciiTheme="minorHAnsi" w:hAnsiTheme="minorHAnsi" w:cstheme="minorHAnsi"/>
              </w:rPr>
            </w:pPr>
            <w:r w:rsidRPr="00E61F08">
              <w:rPr>
                <w:rFonts w:asciiTheme="minorHAnsi" w:hAnsiTheme="minorHAnsi" w:cstheme="minorHAnsi"/>
                <w:b/>
                <w:bCs/>
                <w:i/>
                <w:iCs/>
              </w:rPr>
              <w:t>Topic</w:t>
            </w:r>
          </w:p>
        </w:tc>
        <w:tc>
          <w:tcPr>
            <w:tcW w:w="5945" w:type="dxa"/>
            <w:shd w:val="clear" w:color="auto" w:fill="E7E6E6" w:themeFill="background2"/>
          </w:tcPr>
          <w:p w:rsidRPr="00E61F08" w:rsidR="00534B76" w:rsidP="008C4FF8" w:rsidRDefault="00534B76" w14:paraId="6C94CFAC" w14:textId="77777777">
            <w:pPr>
              <w:rPr>
                <w:rFonts w:asciiTheme="minorHAnsi" w:hAnsiTheme="minorHAnsi" w:cstheme="minorHAnsi"/>
              </w:rPr>
            </w:pPr>
            <w:r w:rsidRPr="00E61F08">
              <w:rPr>
                <w:rFonts w:asciiTheme="minorHAnsi" w:hAnsiTheme="minorHAnsi" w:cstheme="minorHAnsi"/>
                <w:b/>
                <w:bCs/>
                <w:i/>
                <w:iCs/>
              </w:rPr>
              <w:t>Supporting Question</w:t>
            </w:r>
          </w:p>
        </w:tc>
      </w:tr>
      <w:tr w:rsidRPr="00E61F08" w:rsidR="00534B76" w:rsidTr="3755DD83" w14:paraId="6FB77EF0" w14:textId="77777777">
        <w:trPr>
          <w:trHeight w:val="285"/>
        </w:trPr>
        <w:tc>
          <w:tcPr>
            <w:tcW w:w="3415" w:type="dxa"/>
          </w:tcPr>
          <w:p w:rsidRPr="00E61F08" w:rsidR="00534B76" w:rsidP="227F83BE" w:rsidRDefault="005620AE" w14:paraId="43E3D961" w14:textId="3220AF91">
            <w:pPr>
              <w:spacing w:line="259" w:lineRule="auto"/>
            </w:pPr>
            <w:r>
              <w:rPr>
                <w:rFonts w:asciiTheme="minorHAnsi" w:hAnsiTheme="minorHAnsi" w:cstheme="minorBidi"/>
              </w:rPr>
              <w:t>MyHealtheVet and DS Logon</w:t>
            </w:r>
          </w:p>
        </w:tc>
        <w:tc>
          <w:tcPr>
            <w:tcW w:w="5945" w:type="dxa"/>
          </w:tcPr>
          <w:p w:rsidRPr="00E02E8B" w:rsidR="00F16465" w:rsidP="227F83BE" w:rsidRDefault="3632459E" w14:paraId="5FEFCCA1" w14:textId="744139DF">
            <w:pPr>
              <w:pStyle w:val="ListParagraph"/>
              <w:numPr>
                <w:ilvl w:val="0"/>
                <w:numId w:val="4"/>
              </w:numPr>
              <w:spacing w:line="259" w:lineRule="auto"/>
              <w:rPr>
                <w:rFonts w:ascii="Calibri" w:hAnsi="Calibri" w:cs="Calibri"/>
              </w:rPr>
            </w:pPr>
            <w:r w:rsidRPr="00E02E8B">
              <w:rPr>
                <w:rFonts w:ascii="Calibri" w:hAnsi="Calibri" w:cs="Calibri"/>
              </w:rPr>
              <w:t xml:space="preserve">What </w:t>
            </w:r>
            <w:r w:rsidR="005620AE">
              <w:rPr>
                <w:rFonts w:ascii="Calibri" w:hAnsi="Calibri" w:cs="Calibri"/>
              </w:rPr>
              <w:t xml:space="preserve">kind of account tasks do users expect to be </w:t>
            </w:r>
            <w:r w:rsidR="00D27839">
              <w:rPr>
                <w:rFonts w:ascii="Calibri" w:hAnsi="Calibri" w:cs="Calibri"/>
              </w:rPr>
              <w:t>aided with</w:t>
            </w:r>
            <w:r w:rsidR="005620AE">
              <w:rPr>
                <w:rFonts w:ascii="Calibri" w:hAnsi="Calibri" w:cs="Calibri"/>
              </w:rPr>
              <w:t xml:space="preserve"> </w:t>
            </w:r>
            <w:r w:rsidR="00D27839">
              <w:rPr>
                <w:rFonts w:ascii="Calibri" w:hAnsi="Calibri" w:cs="Calibri"/>
              </w:rPr>
              <w:t xml:space="preserve">for </w:t>
            </w:r>
            <w:r w:rsidR="005620AE">
              <w:rPr>
                <w:rFonts w:ascii="Calibri" w:hAnsi="Calibri" w:cs="Calibri"/>
              </w:rPr>
              <w:t>these two providers?</w:t>
            </w:r>
          </w:p>
          <w:p w:rsidRPr="00D27839" w:rsidR="004C4B00" w:rsidP="00D27839" w:rsidRDefault="00900F14" w14:paraId="726A3671" w14:textId="0A2C8C31">
            <w:pPr>
              <w:pStyle w:val="ListParagraph"/>
              <w:numPr>
                <w:ilvl w:val="1"/>
                <w:numId w:val="4"/>
              </w:numPr>
              <w:spacing w:line="259" w:lineRule="auto"/>
              <w:rPr>
                <w:rFonts w:ascii="Calibri" w:hAnsi="Calibri" w:cs="Calibri" w:eastAsiaTheme="minorEastAsia"/>
              </w:rPr>
            </w:pPr>
            <w:r>
              <w:rPr>
                <w:rFonts w:ascii="Calibri" w:hAnsi="Calibri" w:cs="Calibri"/>
              </w:rPr>
              <w:t>Do users primarily use either of these for log-in?</w:t>
            </w:r>
          </w:p>
        </w:tc>
      </w:tr>
    </w:tbl>
    <w:p w:rsidRPr="00E61F08" w:rsidR="00534B76" w:rsidP="00534B76" w:rsidRDefault="00534B76" w14:paraId="6E6880C7" w14:textId="77777777">
      <w:pPr>
        <w:pStyle w:val="Heading2"/>
        <w:rPr>
          <w:rFonts w:asciiTheme="minorHAnsi" w:hAnsiTheme="minorHAnsi" w:cstheme="minorHAnsi"/>
          <w:sz w:val="24"/>
          <w:szCs w:val="24"/>
        </w:rPr>
      </w:pPr>
    </w:p>
    <w:p w:rsidRPr="00E61F08" w:rsidR="006A5F85" w:rsidP="00337E4D" w:rsidRDefault="006A5F85" w14:paraId="23A83720" w14:textId="77777777">
      <w:pPr>
        <w:pStyle w:val="Heading3"/>
        <w:rPr>
          <w:rFonts w:ascii="Segoe UI" w:hAnsi="Segoe UI" w:cs="Segoe UI"/>
        </w:rPr>
      </w:pPr>
      <w:bookmarkStart w:name="_Toc88146086" w:id="29"/>
      <w:bookmarkStart w:name="_Toc88146297" w:id="30"/>
      <w:bookmarkStart w:name="_Toc88146377" w:id="31"/>
      <w:bookmarkStart w:name="_Toc88146488" w:id="32"/>
      <w:bookmarkStart w:name="_Toc88146731" w:id="33"/>
      <w:bookmarkStart w:name="_Toc88486922" w:id="34"/>
      <w:bookmarkStart w:name="_Toc88486948" w:id="35"/>
      <w:bookmarkStart w:name="_Toc1982575942" w:id="1284854549"/>
      <w:r w:rsidRPr="133A5136" w:rsidR="006A5F85">
        <w:rPr>
          <w:rStyle w:val="normaltextrun"/>
          <w:rFonts w:ascii="Calibri Light" w:hAnsi="Calibri Light" w:cs="Calibri Light"/>
          <w:color w:val="1F3763"/>
        </w:rPr>
        <w:t>One-on-One Interviews</w:t>
      </w:r>
      <w:r w:rsidRPr="133A5136" w:rsidR="006A5F85">
        <w:rPr>
          <w:rStyle w:val="normaltextrun"/>
          <w:rFonts w:ascii="Calibri Light" w:hAnsi="Calibri Light" w:cs="Calibri Light"/>
          <w:color w:val="1F3763"/>
        </w:rPr>
        <w:t> </w:t>
      </w:r>
      <w:r w:rsidRPr="133A5136" w:rsidR="006A5F85">
        <w:rPr>
          <w:rStyle w:val="eop"/>
          <w:rFonts w:ascii="Calibri Light" w:hAnsi="Calibri Light" w:cs="Calibri Light"/>
          <w:color w:val="1F3763"/>
        </w:rPr>
        <w:t> </w:t>
      </w:r>
      <w:bookmarkEnd w:id="1284854549"/>
    </w:p>
    <w:p w:rsidRPr="00E61F08" w:rsidR="006A5F85" w:rsidP="6F5B6E82" w:rsidRDefault="006A5F85" w14:paraId="07578365" w14:textId="36F86BB6">
      <w:pPr>
        <w:pStyle w:val="paragraph"/>
        <w:spacing w:before="0" w:beforeAutospacing="off" w:after="0" w:afterAutospacing="off"/>
        <w:textAlignment w:val="baseline"/>
        <w:rPr>
          <w:rFonts w:ascii="Segoe UI" w:hAnsi="Segoe UI" w:cs="Segoe UI"/>
        </w:rPr>
      </w:pPr>
      <w:r w:rsidRPr="470B0591" w:rsidR="006A5F85">
        <w:rPr>
          <w:rStyle w:val="normaltextrun"/>
          <w:rFonts w:ascii="Calibri" w:hAnsi="Calibri" w:cs="Calibri"/>
          <w:sz w:val="22"/>
          <w:szCs w:val="22"/>
        </w:rPr>
        <w:t xml:space="preserve">In the first </w:t>
      </w:r>
      <w:r w:rsidRPr="470B0591" w:rsidR="2C538E47">
        <w:rPr>
          <w:rStyle w:val="normaltextrun"/>
          <w:rFonts w:ascii="Calibri" w:hAnsi="Calibri" w:cs="Calibri"/>
          <w:sz w:val="22"/>
          <w:szCs w:val="22"/>
        </w:rPr>
        <w:t>10</w:t>
      </w:r>
      <w:r w:rsidRPr="470B0591" w:rsidR="006A5F85">
        <w:rPr>
          <w:rStyle w:val="normaltextrun"/>
          <w:rFonts w:ascii="Calibri" w:hAnsi="Calibri" w:cs="Calibri"/>
          <w:sz w:val="22"/>
          <w:szCs w:val="22"/>
        </w:rPr>
        <w:t xml:space="preserve"> minutes of the session, the team will ask a series of questions to understand what information Veterans expect and desire from </w:t>
      </w:r>
      <w:r w:rsidRPr="470B0591" w:rsidR="002B66B3">
        <w:rPr>
          <w:rStyle w:val="normaltextrun"/>
          <w:rFonts w:ascii="Calibri" w:hAnsi="Calibri" w:cs="Calibri"/>
          <w:sz w:val="22"/>
          <w:szCs w:val="22"/>
        </w:rPr>
        <w:t>the</w:t>
      </w:r>
      <w:r w:rsidRPr="470B0591" w:rsidR="006A5F85">
        <w:rPr>
          <w:rStyle w:val="normaltextrun"/>
          <w:rFonts w:ascii="Calibri" w:hAnsi="Calibri" w:cs="Calibri"/>
          <w:sz w:val="22"/>
          <w:szCs w:val="22"/>
        </w:rPr>
        <w:t xml:space="preserve"> VA chatbot. One-on-one interviews allow the team to probe into the user’s past experiences and </w:t>
      </w:r>
      <w:r w:rsidRPr="470B0591" w:rsidR="006A5F85">
        <w:rPr>
          <w:rStyle w:val="normaltextrun"/>
          <w:rFonts w:ascii="Calibri" w:hAnsi="Calibri" w:cs="Calibri"/>
          <w:sz w:val="22"/>
          <w:szCs w:val="22"/>
        </w:rPr>
        <w:t>identify</w:t>
      </w:r>
      <w:r w:rsidRPr="470B0591" w:rsidR="006A5F85">
        <w:rPr>
          <w:rStyle w:val="normaltextrun"/>
          <w:rFonts w:ascii="Calibri" w:hAnsi="Calibri" w:cs="Calibri"/>
          <w:sz w:val="22"/>
          <w:szCs w:val="22"/>
        </w:rPr>
        <w:t xml:space="preserve"> significant expectations or concerns for their future service interactions. </w:t>
      </w:r>
      <w:r w:rsidRPr="470B0591" w:rsidR="006A5F85">
        <w:rPr>
          <w:rStyle w:val="eop"/>
          <w:rFonts w:cs="Calibri"/>
        </w:rPr>
        <w:t> </w:t>
      </w:r>
    </w:p>
    <w:p w:rsidRPr="00E61F08" w:rsidR="006A5F85" w:rsidP="006A5F85" w:rsidRDefault="006A5F85" w14:paraId="43587915" w14:textId="77777777">
      <w:pPr>
        <w:pStyle w:val="paragraph"/>
        <w:spacing w:before="0" w:beforeAutospacing="0" w:after="0" w:afterAutospacing="0"/>
        <w:textAlignment w:val="baseline"/>
        <w:rPr>
          <w:rFonts w:ascii="Segoe UI" w:hAnsi="Segoe UI" w:cs="Segoe UI"/>
        </w:rPr>
      </w:pPr>
      <w:r w:rsidRPr="00E61F08">
        <w:rPr>
          <w:rStyle w:val="eop"/>
          <w:rFonts w:cs="Calibri"/>
        </w:rPr>
        <w:t> </w:t>
      </w:r>
    </w:p>
    <w:p w:rsidRPr="00E61F08" w:rsidR="006A5F85" w:rsidP="470B0591" w:rsidRDefault="006A5F85" w14:paraId="3429E7BB" w14:textId="77777777">
      <w:pPr>
        <w:pStyle w:val="paragraph"/>
        <w:spacing w:before="0" w:beforeAutospacing="off" w:after="0" w:afterAutospacing="off"/>
        <w:ind w:firstLine="720"/>
        <w:textAlignment w:val="baseline"/>
        <w:rPr>
          <w:rFonts w:ascii="Calibri" w:hAnsi="Calibri" w:eastAsia="Calibri" w:cs="Calibri" w:asciiTheme="minorAscii" w:hAnsiTheme="minorAscii" w:eastAsiaTheme="minorAscii" w:cstheme="minorAscii"/>
          <w:sz w:val="22"/>
          <w:szCs w:val="22"/>
        </w:rPr>
      </w:pPr>
      <w:r w:rsidRPr="470B0591" w:rsidR="006A5F85">
        <w:rPr>
          <w:rStyle w:val="normaltextrun"/>
          <w:rFonts w:ascii="Calibri" w:hAnsi="Calibri" w:eastAsia="Calibri" w:cs="Calibri" w:asciiTheme="minorAscii" w:hAnsiTheme="minorAscii" w:eastAsiaTheme="minorAscii" w:cstheme="minorAscii"/>
          <w:sz w:val="22"/>
          <w:szCs w:val="22"/>
        </w:rPr>
        <w:t>Benefits </w:t>
      </w:r>
      <w:r w:rsidRPr="470B0591" w:rsidR="006A5F85">
        <w:rPr>
          <w:rStyle w:val="eop"/>
          <w:rFonts w:ascii="Calibri" w:hAnsi="Calibri" w:eastAsia="Calibri" w:cs="Calibri" w:asciiTheme="minorAscii" w:hAnsiTheme="minorAscii" w:eastAsiaTheme="minorAscii" w:cstheme="minorAscii"/>
          <w:sz w:val="22"/>
          <w:szCs w:val="22"/>
        </w:rPr>
        <w:t> </w:t>
      </w:r>
    </w:p>
    <w:p w:rsidRPr="00E61F08" w:rsidR="006A5F85" w:rsidP="470B0591" w:rsidRDefault="006A5F85" w14:paraId="46ABC740" w14:textId="49CB5E8E">
      <w:pPr>
        <w:pStyle w:val="paragraph"/>
        <w:numPr>
          <w:ilvl w:val="0"/>
          <w:numId w:val="8"/>
        </w:numPr>
        <w:spacing w:before="0" w:beforeAutospacing="off" w:after="0" w:afterAutospacing="off"/>
        <w:ind w:left="1800" w:firstLine="0"/>
        <w:textAlignment w:val="baseline"/>
        <w:rPr>
          <w:rFonts w:ascii="Calibri" w:hAnsi="Calibri" w:eastAsia="Calibri" w:cs="Calibri" w:asciiTheme="minorAscii" w:hAnsiTheme="minorAscii" w:eastAsiaTheme="minorAscii" w:cstheme="minorAscii"/>
          <w:sz w:val="22"/>
          <w:szCs w:val="22"/>
        </w:rPr>
      </w:pPr>
      <w:r w:rsidRPr="470B0591" w:rsidR="006A5F85">
        <w:rPr>
          <w:rStyle w:val="normaltextrun"/>
          <w:rFonts w:ascii="Calibri" w:hAnsi="Calibri" w:eastAsia="Calibri" w:cs="Calibri" w:asciiTheme="minorAscii" w:hAnsiTheme="minorAscii" w:eastAsiaTheme="minorAscii" w:cstheme="minorAscii"/>
          <w:sz w:val="22"/>
          <w:szCs w:val="22"/>
        </w:rPr>
        <w:t>One-on-one interviews are designed to aid the facilitator in conducting the interview</w:t>
      </w:r>
      <w:r w:rsidRPr="470B0591" w:rsidR="006A5F85">
        <w:rPr>
          <w:rStyle w:val="eop"/>
          <w:rFonts w:ascii="Calibri" w:hAnsi="Calibri" w:eastAsia="Calibri" w:cs="Calibri" w:asciiTheme="minorAscii" w:hAnsiTheme="minorAscii" w:eastAsiaTheme="minorAscii" w:cstheme="minorAscii"/>
          <w:sz w:val="22"/>
          <w:szCs w:val="22"/>
        </w:rPr>
        <w:t> </w:t>
      </w:r>
    </w:p>
    <w:p w:rsidRPr="00E61F08" w:rsidR="006A5F85" w:rsidP="470B0591" w:rsidRDefault="006A5F85" w14:paraId="4707C5AE" w14:textId="19F758A9">
      <w:pPr>
        <w:pStyle w:val="paragraph"/>
        <w:numPr>
          <w:ilvl w:val="0"/>
          <w:numId w:val="8"/>
        </w:numPr>
        <w:spacing w:before="0" w:beforeAutospacing="off" w:after="0" w:afterAutospacing="off"/>
        <w:ind w:left="1800" w:firstLine="0"/>
        <w:textAlignment w:val="baseline"/>
        <w:rPr>
          <w:rFonts w:ascii="Calibri" w:hAnsi="Calibri" w:eastAsia="Calibri" w:cs="Calibri" w:asciiTheme="minorAscii" w:hAnsiTheme="minorAscii" w:eastAsiaTheme="minorAscii" w:cstheme="minorAscii"/>
          <w:sz w:val="22"/>
          <w:szCs w:val="22"/>
        </w:rPr>
      </w:pPr>
      <w:r w:rsidRPr="470B0591" w:rsidR="006A5F85">
        <w:rPr>
          <w:rStyle w:val="normaltextrun"/>
          <w:rFonts w:ascii="Calibri" w:hAnsi="Calibri" w:eastAsia="Calibri" w:cs="Calibri" w:asciiTheme="minorAscii" w:hAnsiTheme="minorAscii" w:eastAsiaTheme="minorAscii" w:cstheme="minorAscii"/>
          <w:sz w:val="22"/>
          <w:szCs w:val="22"/>
        </w:rPr>
        <w:t>The conversational structure of the interview allows the facilitator the ability to react to a user’s response, improves a line of questioning that might result in unexpected findings, and reduces bias by gathering user responses before beginning the activity </w:t>
      </w:r>
      <w:r w:rsidRPr="470B0591" w:rsidR="006A5F85">
        <w:rPr>
          <w:rStyle w:val="eop"/>
          <w:rFonts w:ascii="Calibri" w:hAnsi="Calibri" w:eastAsia="Calibri" w:cs="Calibri" w:asciiTheme="minorAscii" w:hAnsiTheme="minorAscii" w:eastAsiaTheme="minorAscii" w:cstheme="minorAscii"/>
          <w:sz w:val="22"/>
          <w:szCs w:val="22"/>
        </w:rPr>
        <w:t> </w:t>
      </w:r>
    </w:p>
    <w:p w:rsidRPr="00E61F08" w:rsidR="006A5F85" w:rsidP="470B0591" w:rsidRDefault="006A5F85" w14:paraId="10377F7A" w14:textId="77777777">
      <w:pPr>
        <w:pStyle w:val="paragraph"/>
        <w:spacing w:before="0" w:beforeAutospacing="off" w:after="0" w:afterAutospacing="off"/>
        <w:ind w:left="720"/>
        <w:textAlignment w:val="baseline"/>
        <w:rPr>
          <w:rFonts w:ascii="Calibri" w:hAnsi="Calibri" w:eastAsia="Calibri" w:cs="Calibri" w:asciiTheme="minorAscii" w:hAnsiTheme="minorAscii" w:eastAsiaTheme="minorAscii" w:cstheme="minorAscii"/>
          <w:sz w:val="22"/>
          <w:szCs w:val="22"/>
        </w:rPr>
      </w:pPr>
      <w:r w:rsidRPr="470B0591" w:rsidR="006A5F85">
        <w:rPr>
          <w:rStyle w:val="normaltextrun"/>
          <w:rFonts w:ascii="Calibri" w:hAnsi="Calibri" w:eastAsia="Calibri" w:cs="Calibri" w:asciiTheme="minorAscii" w:hAnsiTheme="minorAscii" w:eastAsiaTheme="minorAscii" w:cstheme="minorAscii"/>
          <w:sz w:val="22"/>
          <w:szCs w:val="22"/>
        </w:rPr>
        <w:t>Limitations</w:t>
      </w:r>
      <w:r w:rsidRPr="470B0591" w:rsidR="006A5F85">
        <w:rPr>
          <w:rStyle w:val="eop"/>
          <w:rFonts w:ascii="Calibri" w:hAnsi="Calibri" w:eastAsia="Calibri" w:cs="Calibri" w:asciiTheme="minorAscii" w:hAnsiTheme="minorAscii" w:eastAsiaTheme="minorAscii" w:cstheme="minorAscii"/>
          <w:sz w:val="22"/>
          <w:szCs w:val="22"/>
        </w:rPr>
        <w:t> </w:t>
      </w:r>
    </w:p>
    <w:p w:rsidRPr="00E61F08" w:rsidR="006A5F85" w:rsidP="470B0591" w:rsidRDefault="006A5F85" w14:paraId="3C2227F0" w14:textId="41111486">
      <w:pPr>
        <w:pStyle w:val="paragraph"/>
        <w:numPr>
          <w:ilvl w:val="0"/>
          <w:numId w:val="9"/>
        </w:numPr>
        <w:spacing w:before="0" w:beforeAutospacing="off" w:after="0" w:afterAutospacing="off"/>
        <w:ind w:left="1800" w:firstLine="0"/>
        <w:textAlignment w:val="baseline"/>
        <w:rPr>
          <w:rFonts w:ascii="Calibri" w:hAnsi="Calibri" w:eastAsia="Calibri" w:cs="Calibri" w:asciiTheme="minorAscii" w:hAnsiTheme="minorAscii" w:eastAsiaTheme="minorAscii" w:cstheme="minorAscii"/>
          <w:sz w:val="22"/>
          <w:szCs w:val="22"/>
        </w:rPr>
      </w:pPr>
      <w:r w:rsidRPr="470B0591" w:rsidR="006A5F85">
        <w:rPr>
          <w:rStyle w:val="normaltextrun"/>
          <w:rFonts w:ascii="Calibri" w:hAnsi="Calibri" w:eastAsia="Calibri" w:cs="Calibri" w:asciiTheme="minorAscii" w:hAnsiTheme="minorAscii" w:eastAsiaTheme="minorAscii" w:cstheme="minorAscii"/>
          <w:sz w:val="22"/>
          <w:szCs w:val="22"/>
        </w:rPr>
        <w:t>Users may withhold information from the research team</w:t>
      </w:r>
      <w:r w:rsidRPr="470B0591" w:rsidR="006A5F85">
        <w:rPr>
          <w:rStyle w:val="eop"/>
          <w:rFonts w:ascii="Calibri" w:hAnsi="Calibri" w:eastAsia="Calibri" w:cs="Calibri" w:asciiTheme="minorAscii" w:hAnsiTheme="minorAscii" w:eastAsiaTheme="minorAscii" w:cstheme="minorAscii"/>
          <w:sz w:val="22"/>
          <w:szCs w:val="22"/>
        </w:rPr>
        <w:t> </w:t>
      </w:r>
    </w:p>
    <w:p w:rsidRPr="00E61F08" w:rsidR="006A5F85" w:rsidP="470B0591" w:rsidRDefault="006A5F85" w14:paraId="0562FA02" w14:textId="474D3D4F">
      <w:pPr>
        <w:pStyle w:val="paragraph"/>
        <w:numPr>
          <w:ilvl w:val="0"/>
          <w:numId w:val="10"/>
        </w:numPr>
        <w:spacing w:before="0" w:beforeAutospacing="off" w:after="0" w:afterAutospacing="off"/>
        <w:ind w:left="1800" w:firstLine="0"/>
        <w:textAlignment w:val="baseline"/>
        <w:rPr>
          <w:rFonts w:ascii="Calibri" w:hAnsi="Calibri" w:eastAsia="Calibri" w:cs="Calibri" w:asciiTheme="minorAscii" w:hAnsiTheme="minorAscii" w:eastAsiaTheme="minorAscii" w:cstheme="minorAscii"/>
          <w:sz w:val="22"/>
          <w:szCs w:val="22"/>
        </w:rPr>
      </w:pPr>
      <w:r w:rsidRPr="470B0591" w:rsidR="006A5F85">
        <w:rPr>
          <w:rStyle w:val="normaltextrun"/>
          <w:rFonts w:ascii="Calibri" w:hAnsi="Calibri" w:eastAsia="Calibri" w:cs="Calibri" w:asciiTheme="minorAscii" w:hAnsiTheme="minorAscii" w:eastAsiaTheme="minorAscii" w:cstheme="minorAscii"/>
          <w:sz w:val="22"/>
          <w:szCs w:val="22"/>
        </w:rPr>
        <w:t>What the user says may not always match their real-life interactions </w:t>
      </w:r>
      <w:r w:rsidRPr="470B0591" w:rsidR="006A5F85">
        <w:rPr>
          <w:rStyle w:val="eop"/>
          <w:rFonts w:ascii="Calibri" w:hAnsi="Calibri" w:eastAsia="Calibri" w:cs="Calibri" w:asciiTheme="minorAscii" w:hAnsiTheme="minorAscii" w:eastAsiaTheme="minorAscii" w:cstheme="minorAscii"/>
          <w:sz w:val="22"/>
          <w:szCs w:val="22"/>
        </w:rPr>
        <w:t> </w:t>
      </w:r>
    </w:p>
    <w:p w:rsidRPr="00E61F08" w:rsidR="006A5F85" w:rsidP="006A5F85" w:rsidRDefault="006A5F85" w14:paraId="411DCDB5" w14:textId="77777777">
      <w:pPr>
        <w:pStyle w:val="paragraph"/>
        <w:spacing w:before="0" w:beforeAutospacing="0" w:after="0" w:afterAutospacing="0"/>
        <w:textAlignment w:val="baseline"/>
        <w:rPr>
          <w:rFonts w:ascii="Segoe UI" w:hAnsi="Segoe UI" w:cs="Segoe UI"/>
        </w:rPr>
      </w:pPr>
      <w:r w:rsidRPr="00E61F08">
        <w:rPr>
          <w:rStyle w:val="eop"/>
          <w:rFonts w:cs="Calibri"/>
        </w:rPr>
        <w:t> </w:t>
      </w:r>
    </w:p>
    <w:p w:rsidRPr="00E61F08" w:rsidR="006A5F85" w:rsidP="470B0591" w:rsidRDefault="00BD381C" w14:paraId="2F696E53" w14:textId="1BE04363">
      <w:pPr>
        <w:pStyle w:val="Heading3"/>
        <w:rPr>
          <w:rFonts w:ascii="Calibri" w:hAnsi="Calibri" w:eastAsia="Calibri" w:cs="Calibri" w:asciiTheme="minorAscii" w:hAnsiTheme="minorAscii" w:eastAsiaTheme="minorAscii" w:cstheme="minorAscii"/>
          <w:sz w:val="22"/>
          <w:szCs w:val="22"/>
        </w:rPr>
      </w:pPr>
      <w:bookmarkStart w:name="_Toc1878093229" w:id="765377800"/>
      <w:r w:rsidRPr="133A5136" w:rsidR="00BD381C">
        <w:rPr>
          <w:rStyle w:val="normaltextrun"/>
          <w:rFonts w:ascii="Calibri" w:hAnsi="Calibri" w:eastAsia="Calibri" w:cs="Calibri" w:asciiTheme="minorAscii" w:hAnsiTheme="minorAscii" w:eastAsiaTheme="minorAscii" w:cstheme="minorAscii"/>
          <w:color w:val="1F3763"/>
          <w:sz w:val="22"/>
          <w:szCs w:val="22"/>
        </w:rPr>
        <w:t>Staging environment for VA chatbot</w:t>
      </w:r>
      <w:bookmarkEnd w:id="765377800"/>
    </w:p>
    <w:p w:rsidRPr="00E61F08" w:rsidR="009D258B" w:rsidP="470B0591" w:rsidRDefault="00F464AE" w14:paraId="190EB9AC" w14:textId="7F4EF2BD">
      <w:pPr>
        <w:pStyle w:val="BodyText"/>
        <w:rPr>
          <w:rFonts w:ascii="Calibri" w:hAnsi="Calibri" w:eastAsia="Calibri" w:cs="Calibri" w:asciiTheme="minorAscii" w:hAnsiTheme="minorAscii" w:eastAsiaTheme="minorAscii" w:cstheme="minorAscii"/>
          <w:sz w:val="22"/>
          <w:szCs w:val="22"/>
        </w:rPr>
      </w:pPr>
      <w:r w:rsidRPr="470B0591" w:rsidR="00F464AE">
        <w:rPr>
          <w:rFonts w:ascii="Calibri" w:hAnsi="Calibri" w:eastAsia="Calibri" w:cs="Calibri" w:asciiTheme="minorAscii" w:hAnsiTheme="minorAscii" w:eastAsiaTheme="minorAscii" w:cstheme="minorAscii"/>
          <w:sz w:val="22"/>
          <w:szCs w:val="22"/>
        </w:rPr>
        <w:t xml:space="preserve">Following the interview </w:t>
      </w:r>
      <w:r w:rsidRPr="470B0591" w:rsidR="00F464AE">
        <w:rPr>
          <w:rFonts w:ascii="Calibri" w:hAnsi="Calibri" w:eastAsia="Calibri" w:cs="Calibri" w:asciiTheme="minorAscii" w:hAnsiTheme="minorAscii" w:eastAsiaTheme="minorAscii" w:cstheme="minorAscii"/>
          <w:sz w:val="22"/>
          <w:szCs w:val="22"/>
        </w:rPr>
        <w:t>portion</w:t>
      </w:r>
      <w:r w:rsidRPr="470B0591" w:rsidR="00F464AE">
        <w:rPr>
          <w:rFonts w:ascii="Calibri" w:hAnsi="Calibri" w:eastAsia="Calibri" w:cs="Calibri" w:asciiTheme="minorAscii" w:hAnsiTheme="minorAscii" w:eastAsiaTheme="minorAscii" w:cstheme="minorAscii"/>
          <w:sz w:val="22"/>
          <w:szCs w:val="22"/>
        </w:rPr>
        <w:t>, t</w:t>
      </w:r>
      <w:r w:rsidRPr="470B0591" w:rsidR="009D258B">
        <w:rPr>
          <w:rFonts w:ascii="Calibri" w:hAnsi="Calibri" w:eastAsia="Calibri" w:cs="Calibri" w:asciiTheme="minorAscii" w:hAnsiTheme="minorAscii" w:eastAsiaTheme="minorAscii" w:cstheme="minorAscii"/>
          <w:sz w:val="22"/>
          <w:szCs w:val="22"/>
        </w:rPr>
        <w:t xml:space="preserve">he team will </w:t>
      </w:r>
      <w:r w:rsidRPr="470B0591" w:rsidR="00F464AE">
        <w:rPr>
          <w:rFonts w:ascii="Calibri" w:hAnsi="Calibri" w:eastAsia="Calibri" w:cs="Calibri" w:asciiTheme="minorAscii" w:hAnsiTheme="minorAscii" w:eastAsiaTheme="minorAscii" w:cstheme="minorAscii"/>
          <w:sz w:val="22"/>
          <w:szCs w:val="22"/>
        </w:rPr>
        <w:t xml:space="preserve">present the participant with </w:t>
      </w:r>
      <w:r w:rsidRPr="470B0591" w:rsidR="002B66B3">
        <w:rPr>
          <w:rFonts w:ascii="Calibri" w:hAnsi="Calibri" w:eastAsia="Calibri" w:cs="Calibri" w:asciiTheme="minorAscii" w:hAnsiTheme="minorAscii" w:eastAsiaTheme="minorAscii" w:cstheme="minorAscii"/>
          <w:sz w:val="22"/>
          <w:szCs w:val="22"/>
        </w:rPr>
        <w:t xml:space="preserve">the VA chatbot within the staging environment to </w:t>
      </w:r>
      <w:r w:rsidRPr="470B0591" w:rsidR="00F464AE">
        <w:rPr>
          <w:rFonts w:ascii="Calibri" w:hAnsi="Calibri" w:eastAsia="Calibri" w:cs="Calibri" w:asciiTheme="minorAscii" w:hAnsiTheme="minorAscii" w:eastAsiaTheme="minorAscii" w:cstheme="minorAscii"/>
          <w:sz w:val="22"/>
          <w:szCs w:val="22"/>
        </w:rPr>
        <w:t xml:space="preserve">test. The </w:t>
      </w:r>
      <w:r w:rsidRPr="470B0591" w:rsidR="002B66B3">
        <w:rPr>
          <w:rFonts w:ascii="Calibri" w:hAnsi="Calibri" w:eastAsia="Calibri" w:cs="Calibri" w:asciiTheme="minorAscii" w:hAnsiTheme="minorAscii" w:eastAsiaTheme="minorAscii" w:cstheme="minorAscii"/>
          <w:sz w:val="22"/>
          <w:szCs w:val="22"/>
        </w:rPr>
        <w:t xml:space="preserve">moderator </w:t>
      </w:r>
      <w:r w:rsidRPr="470B0591" w:rsidR="00F464AE">
        <w:rPr>
          <w:rFonts w:ascii="Calibri" w:hAnsi="Calibri" w:eastAsia="Calibri" w:cs="Calibri" w:asciiTheme="minorAscii" w:hAnsiTheme="minorAscii" w:eastAsiaTheme="minorAscii" w:cstheme="minorAscii"/>
          <w:sz w:val="22"/>
          <w:szCs w:val="22"/>
        </w:rPr>
        <w:t>will</w:t>
      </w:r>
      <w:r w:rsidRPr="470B0591" w:rsidR="009D258B">
        <w:rPr>
          <w:rFonts w:ascii="Calibri" w:hAnsi="Calibri" w:eastAsia="Calibri" w:cs="Calibri" w:asciiTheme="minorAscii" w:hAnsiTheme="minorAscii" w:eastAsiaTheme="minorAscii" w:cstheme="minorAscii"/>
          <w:sz w:val="22"/>
          <w:szCs w:val="22"/>
        </w:rPr>
        <w:t xml:space="preserve"> guide users through two scenarios that will help inform the ways in which VA </w:t>
      </w:r>
      <w:r w:rsidRPr="470B0591" w:rsidR="00A3173C">
        <w:rPr>
          <w:rFonts w:ascii="Calibri" w:hAnsi="Calibri" w:eastAsia="Calibri" w:cs="Calibri" w:asciiTheme="minorAscii" w:hAnsiTheme="minorAscii" w:eastAsiaTheme="minorAscii" w:cstheme="minorAscii"/>
          <w:sz w:val="22"/>
          <w:szCs w:val="22"/>
        </w:rPr>
        <w:t>c</w:t>
      </w:r>
      <w:r w:rsidRPr="470B0591" w:rsidR="009D258B">
        <w:rPr>
          <w:rFonts w:ascii="Calibri" w:hAnsi="Calibri" w:eastAsia="Calibri" w:cs="Calibri" w:asciiTheme="minorAscii" w:hAnsiTheme="minorAscii" w:eastAsiaTheme="minorAscii" w:cstheme="minorAscii"/>
          <w:sz w:val="22"/>
          <w:szCs w:val="22"/>
        </w:rPr>
        <w:t xml:space="preserve">hatbot users </w:t>
      </w:r>
      <w:r w:rsidRPr="470B0591" w:rsidR="002A32AC">
        <w:rPr>
          <w:rFonts w:ascii="Calibri" w:hAnsi="Calibri" w:eastAsia="Calibri" w:cs="Calibri" w:asciiTheme="minorAscii" w:hAnsiTheme="minorAscii" w:eastAsiaTheme="minorAscii" w:cstheme="minorAscii"/>
          <w:sz w:val="22"/>
          <w:szCs w:val="22"/>
        </w:rPr>
        <w:t>can</w:t>
      </w:r>
      <w:r w:rsidRPr="470B0591" w:rsidR="009D258B">
        <w:rPr>
          <w:rFonts w:ascii="Calibri" w:hAnsi="Calibri" w:eastAsia="Calibri" w:cs="Calibri" w:asciiTheme="minorAscii" w:hAnsiTheme="minorAscii" w:eastAsiaTheme="minorAscii" w:cstheme="minorAscii"/>
          <w:sz w:val="22"/>
          <w:szCs w:val="22"/>
        </w:rPr>
        <w:t xml:space="preserve"> </w:t>
      </w:r>
      <w:r w:rsidRPr="470B0591" w:rsidR="00BD381C">
        <w:rPr>
          <w:rFonts w:ascii="Calibri" w:hAnsi="Calibri" w:eastAsia="Calibri" w:cs="Calibri" w:asciiTheme="minorAscii" w:hAnsiTheme="minorAscii" w:eastAsiaTheme="minorAscii" w:cstheme="minorAscii"/>
          <w:sz w:val="22"/>
          <w:szCs w:val="22"/>
        </w:rPr>
        <w:t xml:space="preserve">seek out login </w:t>
      </w:r>
      <w:r w:rsidRPr="470B0591" w:rsidR="00BD381C">
        <w:rPr>
          <w:rFonts w:ascii="Calibri" w:hAnsi="Calibri" w:eastAsia="Calibri" w:cs="Calibri" w:asciiTheme="minorAscii" w:hAnsiTheme="minorAscii" w:eastAsiaTheme="minorAscii" w:cstheme="minorAscii"/>
          <w:sz w:val="22"/>
          <w:szCs w:val="22"/>
        </w:rPr>
        <w:t>assistance</w:t>
      </w:r>
      <w:r w:rsidRPr="470B0591" w:rsidR="00BD381C">
        <w:rPr>
          <w:rFonts w:ascii="Calibri" w:hAnsi="Calibri" w:eastAsia="Calibri" w:cs="Calibri" w:asciiTheme="minorAscii" w:hAnsiTheme="minorAscii" w:eastAsiaTheme="minorAscii" w:cstheme="minorAscii"/>
          <w:sz w:val="22"/>
          <w:szCs w:val="22"/>
        </w:rPr>
        <w:t xml:space="preserve"> as it applies to a new or existing Login.gov and ID.me account. </w:t>
      </w:r>
    </w:p>
    <w:p w:rsidRPr="00E61F08" w:rsidR="00F464AE" w:rsidP="470B0591" w:rsidRDefault="00F464AE" w14:paraId="45077D71" w14:textId="4B641F88">
      <w:pPr>
        <w:pStyle w:val="BodyText"/>
        <w:rPr>
          <w:rFonts w:ascii="Calibri" w:hAnsi="Calibri" w:eastAsia="Calibri" w:cs="Calibri" w:asciiTheme="minorAscii" w:hAnsiTheme="minorAscii" w:eastAsiaTheme="minorAscii" w:cstheme="minorAscii"/>
          <w:sz w:val="22"/>
          <w:szCs w:val="22"/>
        </w:rPr>
      </w:pPr>
    </w:p>
    <w:p w:rsidRPr="00E61F08" w:rsidR="00F464AE" w:rsidP="470B0591" w:rsidRDefault="00F464AE" w14:paraId="0C13CB6E" w14:textId="77777777">
      <w:pPr>
        <w:pStyle w:val="paragraph"/>
        <w:spacing w:before="0" w:beforeAutospacing="off" w:after="0" w:afterAutospacing="off"/>
        <w:ind w:firstLine="720"/>
        <w:textAlignment w:val="baseline"/>
        <w:rPr>
          <w:rStyle w:val="eop"/>
          <w:rFonts w:ascii="Calibri" w:hAnsi="Calibri" w:eastAsia="Calibri" w:cs="Calibri" w:asciiTheme="minorAscii" w:hAnsiTheme="minorAscii" w:eastAsiaTheme="minorAscii" w:cstheme="minorAscii"/>
          <w:sz w:val="22"/>
          <w:szCs w:val="22"/>
        </w:rPr>
      </w:pPr>
      <w:r w:rsidRPr="470B0591" w:rsidR="00F464AE">
        <w:rPr>
          <w:rStyle w:val="normaltextrun"/>
          <w:rFonts w:ascii="Calibri" w:hAnsi="Calibri" w:eastAsia="Calibri" w:cs="Calibri" w:asciiTheme="minorAscii" w:hAnsiTheme="minorAscii" w:eastAsiaTheme="minorAscii" w:cstheme="minorAscii"/>
          <w:sz w:val="22"/>
          <w:szCs w:val="22"/>
        </w:rPr>
        <w:t>Benefits </w:t>
      </w:r>
      <w:r w:rsidRPr="470B0591" w:rsidR="00F464AE">
        <w:rPr>
          <w:rStyle w:val="eop"/>
          <w:rFonts w:ascii="Calibri" w:hAnsi="Calibri" w:eastAsia="Calibri" w:cs="Calibri" w:asciiTheme="minorAscii" w:hAnsiTheme="minorAscii" w:eastAsiaTheme="minorAscii" w:cstheme="minorAscii"/>
          <w:sz w:val="22"/>
          <w:szCs w:val="22"/>
        </w:rPr>
        <w:t> </w:t>
      </w:r>
    </w:p>
    <w:p w:rsidR="00BD381C" w:rsidP="470B0591" w:rsidRDefault="00BD381C" w14:paraId="27E324C5" w14:textId="0452CACD">
      <w:pPr>
        <w:pStyle w:val="paragraph"/>
        <w:numPr>
          <w:ilvl w:val="0"/>
          <w:numId w:val="11"/>
        </w:numPr>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470B0591" w:rsidR="00BD381C">
        <w:rPr>
          <w:rFonts w:ascii="Calibri" w:hAnsi="Calibri" w:eastAsia="Calibri" w:cs="Calibri" w:asciiTheme="minorAscii" w:hAnsiTheme="minorAscii" w:eastAsiaTheme="minorAscii" w:cstheme="minorAscii"/>
          <w:sz w:val="22"/>
          <w:szCs w:val="22"/>
        </w:rPr>
        <w:t xml:space="preserve">The staging environment is </w:t>
      </w:r>
      <w:r w:rsidRPr="470B0591" w:rsidR="00BD381C">
        <w:rPr>
          <w:rFonts w:ascii="Calibri" w:hAnsi="Calibri" w:eastAsia="Calibri" w:cs="Calibri" w:asciiTheme="minorAscii" w:hAnsiTheme="minorAscii" w:eastAsiaTheme="minorAscii" w:cstheme="minorAscii"/>
          <w:sz w:val="22"/>
          <w:szCs w:val="22"/>
        </w:rPr>
        <w:t>very close</w:t>
      </w:r>
      <w:r w:rsidRPr="470B0591" w:rsidR="00BD381C">
        <w:rPr>
          <w:rFonts w:ascii="Calibri" w:hAnsi="Calibri" w:eastAsia="Calibri" w:cs="Calibri" w:asciiTheme="minorAscii" w:hAnsiTheme="minorAscii" w:eastAsiaTheme="minorAscii" w:cstheme="minorAscii"/>
          <w:sz w:val="22"/>
          <w:szCs w:val="22"/>
        </w:rPr>
        <w:t xml:space="preserve"> to what users will be able to access on VA.gov, allowing for </w:t>
      </w:r>
      <w:r w:rsidRPr="470B0591" w:rsidR="00BD381C">
        <w:rPr>
          <w:rFonts w:ascii="Calibri" w:hAnsi="Calibri" w:eastAsia="Calibri" w:cs="Calibri" w:asciiTheme="minorAscii" w:hAnsiTheme="minorAscii" w:eastAsiaTheme="minorAscii" w:cstheme="minorAscii"/>
          <w:sz w:val="22"/>
          <w:szCs w:val="22"/>
        </w:rPr>
        <w:t>accurate</w:t>
      </w:r>
      <w:r w:rsidRPr="470B0591" w:rsidR="00BD381C">
        <w:rPr>
          <w:rFonts w:ascii="Calibri" w:hAnsi="Calibri" w:eastAsia="Calibri" w:cs="Calibri" w:asciiTheme="minorAscii" w:hAnsiTheme="minorAscii" w:eastAsiaTheme="minorAscii" w:cstheme="minorAscii"/>
          <w:sz w:val="22"/>
          <w:szCs w:val="22"/>
        </w:rPr>
        <w:t xml:space="preserve"> feedback</w:t>
      </w:r>
      <w:r w:rsidRPr="470B0591" w:rsidR="00AD7CC0">
        <w:rPr>
          <w:rFonts w:ascii="Calibri" w:hAnsi="Calibri" w:eastAsia="Calibri" w:cs="Calibri" w:asciiTheme="minorAscii" w:hAnsiTheme="minorAscii" w:eastAsiaTheme="minorAscii" w:cstheme="minorAscii"/>
          <w:sz w:val="22"/>
          <w:szCs w:val="22"/>
        </w:rPr>
        <w:t xml:space="preserve"> and realistic experience. </w:t>
      </w:r>
    </w:p>
    <w:p w:rsidRPr="00E61F08" w:rsidR="00F464AE" w:rsidP="470B0591" w:rsidRDefault="00F464AE" w14:paraId="38186C6B" w14:textId="5F35A40B">
      <w:pPr>
        <w:pStyle w:val="paragraph"/>
        <w:numPr>
          <w:ilvl w:val="0"/>
          <w:numId w:val="11"/>
        </w:numPr>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470B0591" w:rsidR="00F464AE">
        <w:rPr>
          <w:rFonts w:ascii="Calibri" w:hAnsi="Calibri" w:eastAsia="Calibri" w:cs="Calibri" w:asciiTheme="minorAscii" w:hAnsiTheme="minorAscii" w:eastAsiaTheme="minorAscii" w:cstheme="minorAscii"/>
          <w:sz w:val="22"/>
          <w:szCs w:val="22"/>
        </w:rPr>
        <w:t xml:space="preserve">The facilitator can </w:t>
      </w:r>
      <w:r w:rsidRPr="470B0591" w:rsidR="00F464AE">
        <w:rPr>
          <w:rFonts w:ascii="Calibri" w:hAnsi="Calibri" w:eastAsia="Calibri" w:cs="Calibri" w:asciiTheme="minorAscii" w:hAnsiTheme="minorAscii" w:eastAsiaTheme="minorAscii" w:cstheme="minorAscii"/>
          <w:sz w:val="22"/>
          <w:szCs w:val="22"/>
        </w:rPr>
        <w:t>observe</w:t>
      </w:r>
      <w:r w:rsidRPr="470B0591" w:rsidR="00F464AE">
        <w:rPr>
          <w:rFonts w:ascii="Calibri" w:hAnsi="Calibri" w:eastAsia="Calibri" w:cs="Calibri" w:asciiTheme="minorAscii" w:hAnsiTheme="minorAscii" w:eastAsiaTheme="minorAscii" w:cstheme="minorAscii"/>
          <w:sz w:val="22"/>
          <w:szCs w:val="22"/>
        </w:rPr>
        <w:t xml:space="preserve"> the habits and behaviors that a user may not realize themselves</w:t>
      </w:r>
    </w:p>
    <w:p w:rsidRPr="00E61F08" w:rsidR="006254B5" w:rsidP="470B0591" w:rsidRDefault="006254B5" w14:paraId="25BC86C3" w14:textId="2274FA9D">
      <w:pPr>
        <w:pStyle w:val="paragraph"/>
        <w:spacing w:before="0" w:beforeAutospacing="off" w:after="0" w:afterAutospacing="off"/>
        <w:ind w:left="720"/>
        <w:textAlignment w:val="baseline"/>
        <w:rPr>
          <w:rStyle w:val="eop"/>
          <w:rFonts w:ascii="Calibri" w:hAnsi="Calibri" w:eastAsia="Calibri" w:cs="Calibri" w:asciiTheme="minorAscii" w:hAnsiTheme="minorAscii" w:eastAsiaTheme="minorAscii" w:cstheme="minorAscii"/>
          <w:color w:val="000000"/>
          <w:sz w:val="22"/>
          <w:szCs w:val="22"/>
          <w:shd w:val="clear" w:color="auto" w:fill="FFFFFF"/>
        </w:rPr>
      </w:pPr>
    </w:p>
    <w:p w:rsidRPr="00E61F08" w:rsidR="006254B5" w:rsidP="470B0591" w:rsidRDefault="006254B5" w14:paraId="7CBF2B61" w14:textId="1544CF43">
      <w:pPr>
        <w:pStyle w:val="paragraph"/>
        <w:spacing w:before="0" w:beforeAutospacing="off" w:after="0" w:afterAutospacing="off"/>
        <w:ind w:left="720"/>
        <w:textAlignment w:val="baseline"/>
        <w:rPr>
          <w:rStyle w:val="eop"/>
          <w:rFonts w:ascii="Calibri" w:hAnsi="Calibri" w:eastAsia="Calibri" w:cs="Calibri" w:asciiTheme="minorAscii" w:hAnsiTheme="minorAscii" w:eastAsiaTheme="minorAscii" w:cstheme="minorAscii"/>
          <w:color w:val="000000"/>
          <w:sz w:val="22"/>
          <w:szCs w:val="22"/>
          <w:shd w:val="clear" w:color="auto" w:fill="FFFFFF"/>
        </w:rPr>
      </w:pPr>
      <w:r w:rsidRPr="470B0591" w:rsidR="006254B5">
        <w:rPr>
          <w:rStyle w:val="eop"/>
          <w:rFonts w:ascii="Calibri" w:hAnsi="Calibri" w:eastAsia="Calibri" w:cs="Calibri" w:asciiTheme="minorAscii" w:hAnsiTheme="minorAscii" w:eastAsiaTheme="minorAscii" w:cstheme="minorAscii"/>
          <w:color w:val="000000"/>
          <w:sz w:val="22"/>
          <w:szCs w:val="22"/>
          <w:shd w:val="clear" w:color="auto" w:fill="FFFFFF"/>
        </w:rPr>
        <w:t>Limitations</w:t>
      </w:r>
    </w:p>
    <w:p w:rsidRPr="00E61F08" w:rsidR="006254B5" w:rsidP="470B0591" w:rsidRDefault="00F94936" w14:paraId="0BCFFF81" w14:textId="52FCB292">
      <w:pPr>
        <w:pStyle w:val="paragraph"/>
        <w:numPr>
          <w:ilvl w:val="0"/>
          <w:numId w:val="12"/>
        </w:numPr>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470B0591" w:rsidR="00F94936">
        <w:rPr>
          <w:rFonts w:ascii="Calibri" w:hAnsi="Calibri" w:eastAsia="Calibri" w:cs="Calibri" w:asciiTheme="minorAscii" w:hAnsiTheme="minorAscii" w:eastAsiaTheme="minorAscii" w:cstheme="minorAscii"/>
          <w:sz w:val="22"/>
          <w:szCs w:val="22"/>
        </w:rPr>
        <w:t xml:space="preserve">Need to ensure with developers that the staging environment is set up and stable for testing. </w:t>
      </w:r>
    </w:p>
    <w:p w:rsidR="00C936D5" w:rsidP="470B0591" w:rsidRDefault="00C936D5" w14:paraId="22E577B6" w14:textId="49E05463">
      <w:pPr>
        <w:rPr>
          <w:rFonts w:ascii="Calibri" w:hAnsi="Calibri" w:eastAsia="Calibri" w:cs="Calibri" w:asciiTheme="minorAscii" w:hAnsiTheme="minorAscii" w:eastAsiaTheme="minorAscii" w:cstheme="minorAscii"/>
          <w:sz w:val="22"/>
          <w:szCs w:val="22"/>
        </w:rPr>
      </w:pPr>
    </w:p>
    <w:p w:rsidR="001C34DC" w:rsidP="470B0591" w:rsidRDefault="002A4D66" w14:paraId="5E4E357E" w14:textId="77777777">
      <w:pPr>
        <w:pStyle w:val="paragraph"/>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1F3763"/>
          <w:sz w:val="22"/>
          <w:szCs w:val="22"/>
        </w:rPr>
      </w:pPr>
      <w:bookmarkStart w:name="_Toc117243485" w:id="37"/>
      <w:bookmarkStart w:name="_Toc1137470874" w:id="38"/>
      <w:r w:rsidRPr="470B0591" w:rsidR="002A4D66">
        <w:rPr>
          <w:rStyle w:val="normaltextrun"/>
          <w:rFonts w:ascii="Calibri" w:hAnsi="Calibri" w:eastAsia="Calibri" w:cs="Calibri" w:asciiTheme="minorAscii" w:hAnsiTheme="minorAscii" w:eastAsiaTheme="minorAscii" w:cstheme="minorAscii"/>
          <w:color w:val="1F3763"/>
          <w:sz w:val="22"/>
          <w:szCs w:val="22"/>
        </w:rPr>
        <w:t>Facilitation Guide</w:t>
      </w:r>
      <w:bookmarkEnd w:id="29"/>
      <w:bookmarkEnd w:id="30"/>
      <w:bookmarkEnd w:id="31"/>
      <w:bookmarkEnd w:id="32"/>
      <w:bookmarkEnd w:id="33"/>
      <w:bookmarkEnd w:id="34"/>
      <w:bookmarkEnd w:id="35"/>
      <w:r w:rsidRPr="470B0591" w:rsidR="002A4D66">
        <w:rPr>
          <w:rStyle w:val="normaltextrun"/>
          <w:rFonts w:ascii="Calibri" w:hAnsi="Calibri" w:eastAsia="Calibri" w:cs="Calibri" w:asciiTheme="minorAscii" w:hAnsiTheme="minorAscii" w:eastAsiaTheme="minorAscii" w:cstheme="minorAscii"/>
          <w:color w:val="1F3763"/>
          <w:sz w:val="22"/>
          <w:szCs w:val="22"/>
        </w:rPr>
        <w:t xml:space="preserve"> </w:t>
      </w:r>
      <w:bookmarkStart w:name="_Toc88146087" w:id="39"/>
      <w:bookmarkStart w:name="_Toc88146298" w:id="40"/>
      <w:bookmarkStart w:name="_Toc88146378" w:id="41"/>
      <w:bookmarkStart w:name="_Toc88146489" w:id="42"/>
      <w:bookmarkStart w:name="_Toc88146732" w:id="43"/>
      <w:bookmarkStart w:name="_Toc88486923" w:id="44"/>
      <w:bookmarkStart w:name="_Toc88486949" w:id="45"/>
    </w:p>
    <w:p w:rsidRPr="00E67A7F" w:rsidR="00D5235E" w:rsidP="470B0591" w:rsidRDefault="00CE51B0" w14:paraId="7497BAC1" w14:textId="5E7932D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sz w:val="22"/>
          <w:szCs w:val="22"/>
        </w:rPr>
      </w:pPr>
      <w:r w:rsidRPr="470B0591" w:rsidR="00CE51B0">
        <w:rPr>
          <w:rFonts w:ascii="Calibri" w:hAnsi="Calibri" w:eastAsia="Calibri" w:cs="Calibri" w:asciiTheme="minorAscii" w:hAnsiTheme="minorAscii" w:eastAsiaTheme="minorAscii" w:cstheme="minorAscii"/>
          <w:sz w:val="22"/>
          <w:szCs w:val="22"/>
        </w:rPr>
        <w:t>Introduction</w:t>
      </w:r>
      <w:bookmarkEnd w:id="37"/>
      <w:bookmarkEnd w:id="39"/>
      <w:bookmarkEnd w:id="40"/>
      <w:bookmarkEnd w:id="41"/>
      <w:bookmarkEnd w:id="42"/>
      <w:bookmarkEnd w:id="43"/>
      <w:bookmarkEnd w:id="44"/>
      <w:bookmarkEnd w:id="45"/>
      <w:r w:rsidRPr="470B0591" w:rsidR="00486A5B">
        <w:rPr>
          <w:rFonts w:ascii="Calibri" w:hAnsi="Calibri" w:eastAsia="Calibri" w:cs="Calibri" w:asciiTheme="minorAscii" w:hAnsiTheme="minorAscii" w:eastAsiaTheme="minorAscii" w:cstheme="minorAscii"/>
          <w:sz w:val="22"/>
          <w:szCs w:val="22"/>
        </w:rPr>
        <w:t xml:space="preserve"> </w:t>
      </w:r>
      <w:bookmarkEnd w:id="38"/>
    </w:p>
    <w:p w:rsidRPr="00E61F08" w:rsidR="423B876D" w:rsidP="470B0591" w:rsidRDefault="423B876D" w14:paraId="0F67B4EF" w14:textId="403F14B8">
      <w:pPr>
        <w:pStyle w:val="BodyText"/>
        <w:rPr>
          <w:rFonts w:ascii="Calibri" w:hAnsi="Calibri" w:eastAsia="Calibri" w:cs="Calibri" w:asciiTheme="minorAscii" w:hAnsiTheme="minorAscii" w:eastAsiaTheme="minorAscii" w:cstheme="minorAscii"/>
          <w:b w:val="1"/>
          <w:bCs w:val="1"/>
          <w:i w:val="1"/>
          <w:iCs w:val="1"/>
          <w:color w:val="000000" w:themeColor="text1"/>
          <w:sz w:val="22"/>
          <w:szCs w:val="22"/>
          <w:u w:val="single"/>
        </w:rPr>
      </w:pPr>
      <w:r w:rsidRPr="470B0591" w:rsidR="423B876D">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u w:val="single"/>
        </w:rPr>
        <w:t>*Note to Facilitator to turn on c</w:t>
      </w:r>
      <w:r w:rsidRPr="470B0591" w:rsidR="63AF73D2">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u w:val="single"/>
        </w:rPr>
        <w:t>amera</w:t>
      </w:r>
      <w:r w:rsidRPr="470B0591" w:rsidR="0CE94490">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u w:val="single"/>
        </w:rPr>
        <w:t xml:space="preserve"> and enable screensharing</w:t>
      </w:r>
      <w:r w:rsidRPr="470B0591" w:rsidR="63AF73D2">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u w:val="single"/>
        </w:rPr>
        <w:t>.</w:t>
      </w:r>
      <w:r w:rsidRPr="470B0591" w:rsidR="00446419">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u w:val="single"/>
        </w:rPr>
        <w:t xml:space="preserve"> If necessary, chang</w:t>
      </w:r>
      <w:r w:rsidRPr="470B0591" w:rsidR="0078436A">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u w:val="single"/>
        </w:rPr>
        <w:t>e observers’ names in Zoom to “Observer.”</w:t>
      </w:r>
    </w:p>
    <w:p w:rsidRPr="00E61F08" w:rsidR="00130388" w:rsidP="470B0591" w:rsidRDefault="00130388" w14:paraId="7B6B98D8" w14:textId="77777777">
      <w:pPr>
        <w:pStyle w:val="BodyText"/>
        <w:rPr>
          <w:rFonts w:ascii="Calibri" w:hAnsi="Calibri" w:eastAsia="Calibri" w:cs="Calibri" w:asciiTheme="minorAscii" w:hAnsiTheme="minorAscii" w:eastAsiaTheme="minorAscii" w:cstheme="minorAscii"/>
          <w:b w:val="1"/>
          <w:bCs w:val="1"/>
          <w:i w:val="1"/>
          <w:iCs w:val="1"/>
          <w:color w:val="000000" w:themeColor="text1"/>
          <w:sz w:val="22"/>
          <w:szCs w:val="22"/>
        </w:rPr>
      </w:pPr>
      <w:r w:rsidRPr="470B0591" w:rsidR="00130388">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rPr>
        <w:t xml:space="preserve">Introduction </w:t>
      </w:r>
      <w:r w:rsidRPr="470B0591" w:rsidR="00D5235E">
        <w:rPr>
          <w:rFonts w:ascii="Calibri" w:hAnsi="Calibri" w:eastAsia="Calibri" w:cs="Calibri" w:asciiTheme="minorAscii" w:hAnsiTheme="minorAscii" w:eastAsiaTheme="minorAscii" w:cstheme="minorAscii"/>
          <w:b w:val="1"/>
          <w:bCs w:val="1"/>
          <w:i w:val="1"/>
          <w:iCs w:val="1"/>
          <w:color w:val="000000" w:themeColor="text1" w:themeTint="FF" w:themeShade="FF"/>
          <w:sz w:val="22"/>
          <w:szCs w:val="22"/>
        </w:rPr>
        <w:t xml:space="preserve">Script. </w:t>
      </w:r>
    </w:p>
    <w:p w:rsidRPr="00E61F08" w:rsidR="00D5235E" w:rsidP="470B0591" w:rsidRDefault="00D5235E" w14:paraId="3C2CCB06" w14:textId="3D633D59">
      <w:pPr>
        <w:pStyle w:val="BodyText"/>
        <w:rPr>
          <w:rFonts w:ascii="Calibri" w:hAnsi="Calibri" w:eastAsia="Calibri" w:cs="Calibri" w:asciiTheme="minorAscii" w:hAnsiTheme="minorAscii" w:eastAsiaTheme="minorAscii" w:cstheme="minorAscii"/>
          <w:sz w:val="22"/>
          <w:szCs w:val="22"/>
        </w:rPr>
      </w:pPr>
      <w:r w:rsidRPr="470B0591" w:rsidR="00D5235E">
        <w:rPr>
          <w:rFonts w:ascii="Calibri" w:hAnsi="Calibri" w:eastAsia="Calibri" w:cs="Calibri" w:asciiTheme="minorAscii" w:hAnsiTheme="minorAscii" w:eastAsiaTheme="minorAscii" w:cstheme="minorAscii"/>
          <w:sz w:val="22"/>
          <w:szCs w:val="22"/>
        </w:rPr>
        <w:t xml:space="preserve">Thank you for taking the time to give us your feedback. My name is </w:t>
      </w:r>
      <w:r w:rsidRPr="470B0591" w:rsidR="00BF00A5">
        <w:rPr>
          <w:rFonts w:ascii="Calibri" w:hAnsi="Calibri" w:eastAsia="Calibri" w:cs="Calibri" w:asciiTheme="minorAscii" w:hAnsiTheme="minorAscii" w:eastAsiaTheme="minorAscii" w:cstheme="minorAscii"/>
          <w:sz w:val="22"/>
          <w:szCs w:val="22"/>
        </w:rPr>
        <w:t>[</w:t>
      </w:r>
      <w:r w:rsidRPr="470B0591" w:rsidR="00D5235E">
        <w:rPr>
          <w:rFonts w:ascii="Calibri" w:hAnsi="Calibri" w:eastAsia="Calibri" w:cs="Calibri" w:asciiTheme="minorAscii" w:hAnsiTheme="minorAscii" w:eastAsiaTheme="minorAscii" w:cstheme="minorAscii"/>
          <w:i w:val="1"/>
          <w:iCs w:val="1"/>
          <w:sz w:val="22"/>
          <w:szCs w:val="22"/>
        </w:rPr>
        <w:t>insert name</w:t>
      </w:r>
      <w:r w:rsidRPr="470B0591" w:rsidR="00BF00A5">
        <w:rPr>
          <w:rFonts w:ascii="Calibri" w:hAnsi="Calibri" w:eastAsia="Calibri" w:cs="Calibri" w:asciiTheme="minorAscii" w:hAnsiTheme="minorAscii" w:eastAsiaTheme="minorAscii" w:cstheme="minorAscii"/>
          <w:sz w:val="22"/>
          <w:szCs w:val="22"/>
        </w:rPr>
        <w:t>]</w:t>
      </w:r>
      <w:r w:rsidRPr="470B0591" w:rsidR="00D5235E">
        <w:rPr>
          <w:rFonts w:ascii="Calibri" w:hAnsi="Calibri" w:eastAsia="Calibri" w:cs="Calibri" w:asciiTheme="minorAscii" w:hAnsiTheme="minorAscii" w:eastAsiaTheme="minorAscii" w:cstheme="minorAscii"/>
          <w:sz w:val="22"/>
          <w:szCs w:val="22"/>
        </w:rPr>
        <w:t xml:space="preserve">, and I will be </w:t>
      </w:r>
      <w:r w:rsidRPr="470B0591" w:rsidR="00D5235E">
        <w:rPr>
          <w:rFonts w:ascii="Calibri" w:hAnsi="Calibri" w:eastAsia="Calibri" w:cs="Calibri" w:asciiTheme="minorAscii" w:hAnsiTheme="minorAscii" w:eastAsiaTheme="minorAscii" w:cstheme="minorAscii"/>
          <w:sz w:val="22"/>
          <w:szCs w:val="22"/>
        </w:rPr>
        <w:t>facilitating</w:t>
      </w:r>
      <w:r w:rsidRPr="470B0591" w:rsidR="00D5235E">
        <w:rPr>
          <w:rFonts w:ascii="Calibri" w:hAnsi="Calibri" w:eastAsia="Calibri" w:cs="Calibri" w:asciiTheme="minorAscii" w:hAnsiTheme="minorAscii" w:eastAsiaTheme="minorAscii" w:cstheme="minorAscii"/>
          <w:sz w:val="22"/>
          <w:szCs w:val="22"/>
        </w:rPr>
        <w:t xml:space="preserve"> today’s testing session. </w:t>
      </w:r>
      <w:r w:rsidRPr="470B0591" w:rsidR="007F2AFD">
        <w:rPr>
          <w:rFonts w:ascii="Calibri" w:hAnsi="Calibri" w:eastAsia="Calibri" w:cs="Calibri" w:asciiTheme="minorAscii" w:hAnsiTheme="minorAscii" w:eastAsiaTheme="minorAscii" w:cstheme="minorAscii"/>
          <w:sz w:val="22"/>
          <w:szCs w:val="22"/>
        </w:rPr>
        <w:t>[</w:t>
      </w:r>
      <w:r w:rsidRPr="470B0591" w:rsidR="007F2AFD">
        <w:rPr>
          <w:rFonts w:ascii="Calibri" w:hAnsi="Calibri" w:eastAsia="Calibri" w:cs="Calibri" w:asciiTheme="minorAscii" w:hAnsiTheme="minorAscii" w:eastAsiaTheme="minorAscii" w:cstheme="minorAscii"/>
          <w:i w:val="1"/>
          <w:iCs w:val="1"/>
          <w:sz w:val="22"/>
          <w:szCs w:val="22"/>
        </w:rPr>
        <w:t xml:space="preserve">Optional: Introduce </w:t>
      </w:r>
      <w:r w:rsidRPr="470B0591" w:rsidR="00BF00A5">
        <w:rPr>
          <w:rFonts w:ascii="Calibri" w:hAnsi="Calibri" w:eastAsia="Calibri" w:cs="Calibri" w:asciiTheme="minorAscii" w:hAnsiTheme="minorAscii" w:eastAsiaTheme="minorAscii" w:cstheme="minorAscii"/>
          <w:i w:val="1"/>
          <w:iCs w:val="1"/>
          <w:sz w:val="22"/>
          <w:szCs w:val="22"/>
        </w:rPr>
        <w:t>government observer</w:t>
      </w:r>
      <w:r w:rsidRPr="470B0591" w:rsidR="6124B4B2">
        <w:rPr>
          <w:rFonts w:ascii="Calibri" w:hAnsi="Calibri" w:eastAsia="Calibri" w:cs="Calibri" w:asciiTheme="minorAscii" w:hAnsiTheme="minorAscii" w:eastAsiaTheme="minorAscii" w:cstheme="minorAscii"/>
          <w:i w:val="1"/>
          <w:iCs w:val="1"/>
          <w:sz w:val="22"/>
          <w:szCs w:val="22"/>
        </w:rPr>
        <w:t>s</w:t>
      </w:r>
      <w:r w:rsidRPr="470B0591" w:rsidR="00BF00A5">
        <w:rPr>
          <w:rFonts w:ascii="Calibri" w:hAnsi="Calibri" w:eastAsia="Calibri" w:cs="Calibri" w:asciiTheme="minorAscii" w:hAnsiTheme="minorAscii" w:eastAsiaTheme="minorAscii" w:cstheme="minorAscii"/>
          <w:i w:val="1"/>
          <w:iCs w:val="1"/>
          <w:sz w:val="22"/>
          <w:szCs w:val="22"/>
        </w:rPr>
        <w:t xml:space="preserve"> and others present.</w:t>
      </w:r>
      <w:r w:rsidRPr="470B0591" w:rsidR="00BF00A5">
        <w:rPr>
          <w:rFonts w:ascii="Calibri" w:hAnsi="Calibri" w:eastAsia="Calibri" w:cs="Calibri" w:asciiTheme="minorAscii" w:hAnsiTheme="minorAscii" w:eastAsiaTheme="minorAscii" w:cstheme="minorAscii"/>
          <w:sz w:val="22"/>
          <w:szCs w:val="22"/>
        </w:rPr>
        <w:t xml:space="preserve">] </w:t>
      </w:r>
    </w:p>
    <w:p w:rsidRPr="00E61F08" w:rsidR="00D5235E" w:rsidP="470B0591" w:rsidRDefault="00D5235E" w14:paraId="52C7F62C" w14:textId="7CE64D1F">
      <w:pPr>
        <w:spacing w:after="160" w:line="259" w:lineRule="auto"/>
        <w:rPr>
          <w:rFonts w:ascii="Calibri" w:hAnsi="Calibri" w:eastAsia="Calibri" w:cs="Calibri" w:asciiTheme="minorAscii" w:hAnsiTheme="minorAscii" w:eastAsiaTheme="minorAscii" w:cstheme="minorAscii"/>
          <w:color w:val="000000" w:themeColor="text1"/>
          <w:sz w:val="22"/>
          <w:szCs w:val="22"/>
        </w:rPr>
      </w:pP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 xml:space="preserve">We are working to </w:t>
      </w:r>
      <w:r w:rsidRPr="470B0591" w:rsidR="18F3A50A">
        <w:rPr>
          <w:rFonts w:ascii="Calibri" w:hAnsi="Calibri" w:eastAsia="Calibri" w:cs="Calibri" w:asciiTheme="minorAscii" w:hAnsiTheme="minorAscii" w:eastAsiaTheme="minorAscii" w:cstheme="minorAscii"/>
          <w:color w:val="000000" w:themeColor="text1" w:themeTint="FF" w:themeShade="FF"/>
          <w:sz w:val="22"/>
          <w:szCs w:val="22"/>
        </w:rPr>
        <w:t>improve</w:t>
      </w: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70B0591" w:rsidR="0072246C">
        <w:rPr>
          <w:rFonts w:ascii="Calibri" w:hAnsi="Calibri" w:eastAsia="Calibri" w:cs="Calibri" w:asciiTheme="minorAscii" w:hAnsiTheme="minorAscii" w:eastAsiaTheme="minorAscii" w:cstheme="minorAscii"/>
          <w:color w:val="000000" w:themeColor="text1" w:themeTint="FF" w:themeShade="FF"/>
          <w:sz w:val="22"/>
          <w:szCs w:val="22"/>
        </w:rPr>
        <w:t xml:space="preserve">the </w:t>
      </w: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 xml:space="preserve">user experience of </w:t>
      </w:r>
      <w:r w:rsidRPr="470B0591" w:rsidR="0072246C">
        <w:rPr>
          <w:rFonts w:ascii="Calibri" w:hAnsi="Calibri" w:eastAsia="Calibri" w:cs="Calibri" w:asciiTheme="minorAscii" w:hAnsiTheme="minorAscii" w:eastAsiaTheme="minorAscii" w:cstheme="minorAscii"/>
          <w:color w:val="000000" w:themeColor="text1" w:themeTint="FF" w:themeShade="FF"/>
          <w:sz w:val="22"/>
          <w:szCs w:val="22"/>
        </w:rPr>
        <w:t>interacting with the</w:t>
      </w: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 xml:space="preserve"> VA</w:t>
      </w:r>
      <w:r w:rsidRPr="470B0591" w:rsidR="0072246C">
        <w:rPr>
          <w:rFonts w:ascii="Calibri" w:hAnsi="Calibri" w:eastAsia="Calibri" w:cs="Calibri" w:asciiTheme="minorAscii" w:hAnsiTheme="minorAscii" w:eastAsiaTheme="minorAscii" w:cstheme="minorAscii"/>
          <w:color w:val="000000" w:themeColor="text1" w:themeTint="FF" w:themeShade="FF"/>
          <w:sz w:val="22"/>
          <w:szCs w:val="22"/>
        </w:rPr>
        <w:t xml:space="preserve"> chatbot</w:t>
      </w: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 xml:space="preserve"> about topics related to your </w:t>
      </w:r>
      <w:r w:rsidRPr="470B0591" w:rsidR="0072246C">
        <w:rPr>
          <w:rFonts w:ascii="Calibri" w:hAnsi="Calibri" w:eastAsia="Calibri" w:cs="Calibri" w:asciiTheme="minorAscii" w:hAnsiTheme="minorAscii" w:eastAsiaTheme="minorAscii" w:cstheme="minorAscii"/>
          <w:color w:val="000000" w:themeColor="text1" w:themeTint="FF" w:themeShade="FF"/>
          <w:sz w:val="22"/>
          <w:szCs w:val="22"/>
        </w:rPr>
        <w:t xml:space="preserve">account and login </w:t>
      </w:r>
      <w:r w:rsidRPr="470B0591" w:rsidR="0072246C">
        <w:rPr>
          <w:rFonts w:ascii="Calibri" w:hAnsi="Calibri" w:eastAsia="Calibri" w:cs="Calibri" w:asciiTheme="minorAscii" w:hAnsiTheme="minorAscii" w:eastAsiaTheme="minorAscii" w:cstheme="minorAscii"/>
          <w:color w:val="000000" w:themeColor="text1" w:themeTint="FF" w:themeShade="FF"/>
          <w:sz w:val="22"/>
          <w:szCs w:val="22"/>
        </w:rPr>
        <w:t>assistance</w:t>
      </w: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w:t>
      </w:r>
      <w:r w:rsidRPr="470B0591" w:rsidR="00A02717">
        <w:rPr>
          <w:rFonts w:ascii="Calibri" w:hAnsi="Calibri" w:eastAsia="Calibri" w:cs="Calibri" w:asciiTheme="minorAscii" w:hAnsiTheme="minorAscii" w:eastAsiaTheme="minorAscii" w:cstheme="minorAscii"/>
          <w:color w:val="000000" w:themeColor="text1" w:themeTint="FF" w:themeShade="FF"/>
          <w:sz w:val="22"/>
          <w:szCs w:val="22"/>
        </w:rPr>
        <w:t xml:space="preserve"> Our goal is to </w:t>
      </w:r>
      <w:r w:rsidRPr="470B0591" w:rsidR="00DE10B2">
        <w:rPr>
          <w:rFonts w:ascii="Calibri" w:hAnsi="Calibri" w:eastAsia="Calibri" w:cs="Calibri" w:asciiTheme="minorAscii" w:hAnsiTheme="minorAscii" w:eastAsiaTheme="minorAscii" w:cstheme="minorAscii"/>
          <w:color w:val="000000" w:themeColor="text1" w:themeTint="FF" w:themeShade="FF"/>
          <w:sz w:val="22"/>
          <w:szCs w:val="22"/>
        </w:rPr>
        <w:t xml:space="preserve">gather feedback </w:t>
      </w:r>
      <w:r w:rsidRPr="470B0591" w:rsidR="0072246C">
        <w:rPr>
          <w:rFonts w:ascii="Calibri" w:hAnsi="Calibri" w:eastAsia="Calibri" w:cs="Calibri" w:asciiTheme="minorAscii" w:hAnsiTheme="minorAscii" w:eastAsiaTheme="minorAscii" w:cstheme="minorAscii"/>
          <w:color w:val="000000" w:themeColor="text1" w:themeTint="FF" w:themeShade="FF"/>
          <w:sz w:val="22"/>
          <w:szCs w:val="22"/>
        </w:rPr>
        <w:t xml:space="preserve">on the current </w:t>
      </w:r>
      <w:r w:rsidRPr="470B0591" w:rsidR="0072246C">
        <w:rPr>
          <w:rFonts w:ascii="Calibri" w:hAnsi="Calibri" w:eastAsia="Calibri" w:cs="Calibri" w:asciiTheme="minorAscii" w:hAnsiTheme="minorAscii" w:eastAsiaTheme="minorAscii" w:cstheme="minorAscii"/>
          <w:color w:val="000000" w:themeColor="text1" w:themeTint="FF" w:themeShade="FF"/>
          <w:sz w:val="22"/>
          <w:szCs w:val="22"/>
        </w:rPr>
        <w:t>version of</w:t>
      </w:r>
      <w:r w:rsidRPr="470B0591" w:rsidR="00B7491B">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70B0591" w:rsidR="001B725A">
        <w:rPr>
          <w:rFonts w:ascii="Calibri" w:hAnsi="Calibri" w:eastAsia="Calibri" w:cs="Calibri" w:asciiTheme="minorAscii" w:hAnsiTheme="minorAscii" w:eastAsiaTheme="minorAscii" w:cstheme="minorAscii"/>
          <w:color w:val="000000" w:themeColor="text1" w:themeTint="FF" w:themeShade="FF"/>
          <w:sz w:val="22"/>
          <w:szCs w:val="22"/>
        </w:rPr>
        <w:t>chatbot</w:t>
      </w:r>
      <w:r w:rsidRPr="470B0591" w:rsidR="008F183D">
        <w:rPr>
          <w:rFonts w:ascii="Calibri" w:hAnsi="Calibri" w:eastAsia="Calibri" w:cs="Calibri" w:asciiTheme="minorAscii" w:hAnsiTheme="minorAscii" w:eastAsiaTheme="minorAscii" w:cstheme="minorAscii"/>
          <w:color w:val="000000" w:themeColor="text1" w:themeTint="FF" w:themeShade="FF"/>
          <w:sz w:val="22"/>
          <w:szCs w:val="22"/>
        </w:rPr>
        <w:t xml:space="preserve"> at VA </w:t>
      </w:r>
      <w:r w:rsidRPr="470B0591" w:rsidR="00272C17">
        <w:rPr>
          <w:rFonts w:ascii="Calibri" w:hAnsi="Calibri" w:eastAsia="Calibri" w:cs="Calibri" w:asciiTheme="minorAscii" w:hAnsiTheme="minorAscii" w:eastAsiaTheme="minorAscii" w:cstheme="minorAscii"/>
          <w:color w:val="000000" w:themeColor="text1" w:themeTint="FF" w:themeShade="FF"/>
          <w:sz w:val="22"/>
          <w:szCs w:val="22"/>
        </w:rPr>
        <w:t xml:space="preserve">and understand how it might help Veterans </w:t>
      </w:r>
      <w:r w:rsidRPr="470B0591" w:rsidR="00D01CF1">
        <w:rPr>
          <w:rFonts w:ascii="Calibri" w:hAnsi="Calibri" w:eastAsia="Calibri" w:cs="Calibri" w:asciiTheme="minorAscii" w:hAnsiTheme="minorAscii" w:eastAsiaTheme="minorAscii" w:cstheme="minorAscii"/>
          <w:color w:val="000000" w:themeColor="text1" w:themeTint="FF" w:themeShade="FF"/>
          <w:sz w:val="22"/>
          <w:szCs w:val="22"/>
        </w:rPr>
        <w:t xml:space="preserve">in </w:t>
      </w:r>
      <w:r w:rsidRPr="470B0591" w:rsidR="6608AC61">
        <w:rPr>
          <w:rFonts w:ascii="Calibri" w:hAnsi="Calibri" w:eastAsia="Calibri" w:cs="Calibri" w:asciiTheme="minorAscii" w:hAnsiTheme="minorAscii" w:eastAsiaTheme="minorAscii" w:cstheme="minorAscii"/>
          <w:color w:val="000000" w:themeColor="text1" w:themeTint="FF" w:themeShade="FF"/>
          <w:sz w:val="22"/>
          <w:szCs w:val="22"/>
        </w:rPr>
        <w:t>carrying out</w:t>
      </w:r>
      <w:r w:rsidRPr="470B0591" w:rsidR="00D01CF1">
        <w:rPr>
          <w:rFonts w:ascii="Calibri" w:hAnsi="Calibri" w:eastAsia="Calibri" w:cs="Calibri" w:asciiTheme="minorAscii" w:hAnsiTheme="minorAscii" w:eastAsiaTheme="minorAscii" w:cstheme="minorAscii"/>
          <w:color w:val="000000" w:themeColor="text1" w:themeTint="FF" w:themeShade="FF"/>
          <w:sz w:val="22"/>
          <w:szCs w:val="22"/>
        </w:rPr>
        <w:t xml:space="preserve"> their </w:t>
      </w:r>
      <w:r w:rsidRPr="470B0591" w:rsidR="00C6544B">
        <w:rPr>
          <w:rFonts w:ascii="Calibri" w:hAnsi="Calibri" w:eastAsia="Calibri" w:cs="Calibri" w:asciiTheme="minorAscii" w:hAnsiTheme="minorAscii" w:eastAsiaTheme="minorAscii" w:cstheme="minorAscii"/>
          <w:color w:val="000000" w:themeColor="text1" w:themeTint="FF" w:themeShade="FF"/>
          <w:sz w:val="22"/>
          <w:szCs w:val="22"/>
        </w:rPr>
        <w:t>tasks</w:t>
      </w:r>
      <w:r w:rsidRPr="470B0591" w:rsidR="6250942A">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Pr="00E61F08" w:rsidR="00810A26" w:rsidP="470B0591" w:rsidRDefault="00D5235E" w14:paraId="6FD72BDF" w14:textId="1037664D">
      <w:pPr>
        <w:spacing w:after="160" w:line="259" w:lineRule="auto"/>
        <w:rPr>
          <w:rFonts w:ascii="Calibri" w:hAnsi="Calibri" w:eastAsia="Calibri" w:cs="Calibri" w:asciiTheme="minorAscii" w:hAnsiTheme="minorAscii" w:eastAsiaTheme="minorAscii" w:cstheme="minorAscii"/>
          <w:color w:val="000000" w:themeColor="text1"/>
          <w:sz w:val="22"/>
          <w:szCs w:val="22"/>
        </w:rPr>
      </w:pP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 xml:space="preserve">With your permission, we are going to document this session using written notes, audio, and/or video recording. We will only use the information you share with us for research and </w:t>
      </w:r>
      <w:r w:rsidRPr="470B0591" w:rsidR="002711E0">
        <w:rPr>
          <w:rFonts w:ascii="Calibri" w:hAnsi="Calibri" w:eastAsia="Calibri" w:cs="Calibri" w:asciiTheme="minorAscii" w:hAnsiTheme="minorAscii" w:eastAsiaTheme="minorAscii" w:cstheme="minorAscii"/>
          <w:color w:val="000000" w:themeColor="text1" w:themeTint="FF" w:themeShade="FF"/>
          <w:sz w:val="22"/>
          <w:szCs w:val="22"/>
        </w:rPr>
        <w:t>analysis,</w:t>
      </w: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 xml:space="preserve"> and we will not share it with anyone outside of our project team at VA. Do you understand </w:t>
      </w:r>
      <w:r w:rsidRPr="470B0591" w:rsidR="00D5235E">
        <w:rPr>
          <w:rFonts w:ascii="Calibri" w:hAnsi="Calibri" w:eastAsia="Calibri" w:cs="Calibri" w:asciiTheme="minorAscii" w:hAnsiTheme="minorAscii" w:eastAsiaTheme="minorAscii" w:cstheme="minorAscii"/>
          <w:color w:val="000000" w:themeColor="text1" w:themeTint="FF" w:themeShade="FF"/>
          <w:sz w:val="22"/>
          <w:szCs w:val="22"/>
        </w:rPr>
        <w:t>these guidelines and consent to this interview being documented via written notes, screenshots, audio and/or video recording?</w:t>
      </w:r>
    </w:p>
    <w:p w:rsidR="00555045" w:rsidP="470B0591" w:rsidRDefault="0059163D" w14:paraId="789B3FD4" w14:textId="1037664D">
      <w:pPr>
        <w:rPr>
          <w:rFonts w:ascii="Calibri" w:hAnsi="Calibri" w:eastAsia="Calibri" w:cs="Calibri" w:asciiTheme="minorAscii" w:hAnsiTheme="minorAscii" w:eastAsiaTheme="minorAscii" w:cstheme="minorAscii"/>
          <w:color w:val="000000" w:themeColor="text1"/>
          <w:sz w:val="22"/>
          <w:szCs w:val="22"/>
        </w:rPr>
      </w:pPr>
      <w:r w:rsidRPr="470B0591" w:rsidR="0059163D">
        <w:rPr>
          <w:rFonts w:ascii="Calibri" w:hAnsi="Calibri" w:eastAsia="Calibri" w:cs="Calibri" w:asciiTheme="minorAscii" w:hAnsiTheme="minorAscii" w:eastAsiaTheme="minorAscii" w:cstheme="minorAscii"/>
          <w:color w:val="000000" w:themeColor="text1" w:themeTint="FF" w:themeShade="FF"/>
          <w:sz w:val="22"/>
          <w:szCs w:val="22"/>
        </w:rPr>
        <w:t>Great, thank you.</w:t>
      </w:r>
      <w:r w:rsidRPr="470B0591" w:rsidR="00316FFF">
        <w:rPr>
          <w:rFonts w:ascii="Calibri" w:hAnsi="Calibri" w:eastAsia="Calibri" w:cs="Calibri" w:asciiTheme="minorAscii" w:hAnsiTheme="minorAscii" w:eastAsiaTheme="minorAscii" w:cstheme="minorAscii"/>
          <w:color w:val="000000" w:themeColor="text1" w:themeTint="FF" w:themeShade="FF"/>
          <w:sz w:val="22"/>
          <w:szCs w:val="22"/>
        </w:rPr>
        <w:t xml:space="preserve"> I will begin the recording and then ask again for our records.</w:t>
      </w:r>
      <w:r w:rsidRPr="470B0591" w:rsidR="0059163D">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0555045" w:rsidP="470B0591" w:rsidRDefault="00555045" w14:paraId="6B5D7EE1" w14:textId="1037664D">
      <w:pPr>
        <w:rPr>
          <w:rFonts w:ascii="Calibri" w:hAnsi="Calibri" w:eastAsia="Calibri" w:cs="Calibri" w:asciiTheme="minorAscii" w:hAnsiTheme="minorAscii" w:eastAsiaTheme="minorAscii" w:cstheme="minorAscii"/>
          <w:color w:val="000000" w:themeColor="text1"/>
          <w:sz w:val="22"/>
          <w:szCs w:val="22"/>
        </w:rPr>
      </w:pPr>
    </w:p>
    <w:p w:rsidR="00555045" w:rsidP="470B0591" w:rsidRDefault="00555045" w14:paraId="5F562501" w14:textId="1037664D">
      <w:pPr>
        <w:rPr>
          <w:rFonts w:ascii="Calibri" w:hAnsi="Calibri" w:eastAsia="Calibri" w:cs="Calibri" w:asciiTheme="minorAscii" w:hAnsiTheme="minorAscii" w:eastAsiaTheme="minorAscii" w:cstheme="minorAscii"/>
          <w:color w:val="000000" w:themeColor="text1"/>
          <w:sz w:val="22"/>
          <w:szCs w:val="22"/>
        </w:rPr>
      </w:pPr>
      <w:r w:rsidRPr="470B0591" w:rsidR="00555045">
        <w:rPr>
          <w:rFonts w:ascii="Calibri" w:hAnsi="Calibri" w:eastAsia="Calibri" w:cs="Calibri" w:asciiTheme="minorAscii" w:hAnsiTheme="minorAscii" w:eastAsiaTheme="minorAscii" w:cstheme="minorAscii"/>
          <w:color w:val="000000" w:themeColor="text1" w:themeTint="FF" w:themeShade="FF"/>
          <w:sz w:val="22"/>
          <w:szCs w:val="22"/>
        </w:rPr>
        <w:t>[Ask again]</w:t>
      </w:r>
    </w:p>
    <w:p w:rsidR="00555045" w:rsidP="470B0591" w:rsidRDefault="00555045" w14:paraId="6FF87E59" w14:textId="1037664D">
      <w:pPr>
        <w:rPr>
          <w:rFonts w:ascii="Calibri" w:hAnsi="Calibri" w:eastAsia="Calibri" w:cs="Calibri" w:asciiTheme="minorAscii" w:hAnsiTheme="minorAscii" w:eastAsiaTheme="minorAscii" w:cstheme="minorAscii"/>
          <w:color w:val="000000" w:themeColor="text1"/>
          <w:sz w:val="22"/>
          <w:szCs w:val="22"/>
        </w:rPr>
      </w:pPr>
    </w:p>
    <w:p w:rsidRPr="00E61F08" w:rsidR="007B1EB8" w:rsidP="470B0591" w:rsidRDefault="007B1EB8" w14:paraId="03DBA075" w14:textId="418791A7">
      <w:pPr>
        <w:pStyle w:val="Normal"/>
        <w:ind w:left="0"/>
        <w:rPr>
          <w:rFonts w:ascii="Calibri" w:hAnsi="Calibri" w:eastAsia="Calibri" w:cs="Calibri" w:asciiTheme="minorAscii" w:hAnsiTheme="minorAscii" w:eastAsiaTheme="minorAscii" w:cstheme="minorAscii"/>
          <w:color w:val="000000" w:themeColor="text1"/>
          <w:sz w:val="22"/>
          <w:szCs w:val="22"/>
        </w:rPr>
      </w:pPr>
      <w:r w:rsidRPr="470B0591" w:rsidR="0059163D">
        <w:rPr>
          <w:rFonts w:ascii="Calibri" w:hAnsi="Calibri" w:eastAsia="Calibri" w:cs="Calibri" w:asciiTheme="minorAscii" w:hAnsiTheme="minorAscii" w:eastAsiaTheme="minorAscii" w:cstheme="minorAscii"/>
          <w:color w:val="000000" w:themeColor="text1" w:themeTint="FF" w:themeShade="FF"/>
          <w:sz w:val="22"/>
          <w:szCs w:val="22"/>
        </w:rPr>
        <w:t xml:space="preserve">Before </w:t>
      </w:r>
      <w:r w:rsidRPr="470B0591" w:rsidR="00E7465B">
        <w:rPr>
          <w:rFonts w:ascii="Calibri" w:hAnsi="Calibri" w:eastAsia="Calibri" w:cs="Calibri" w:asciiTheme="minorAscii" w:hAnsiTheme="minorAscii" w:eastAsiaTheme="minorAscii" w:cstheme="minorAscii"/>
          <w:color w:val="000000" w:themeColor="text1" w:themeTint="FF" w:themeShade="FF"/>
          <w:sz w:val="22"/>
          <w:szCs w:val="22"/>
        </w:rPr>
        <w:t>I go over the agenda for today’s session,</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I also wanted to let you know that </w:t>
      </w:r>
      <w:r w:rsidRPr="470B0591" w:rsidR="2254E8CB">
        <w:rPr>
          <w:rFonts w:ascii="Calibri" w:hAnsi="Calibri" w:eastAsia="Calibri" w:cs="Calibri" w:asciiTheme="minorAscii" w:hAnsiTheme="minorAscii" w:eastAsiaTheme="minorAscii" w:cstheme="minorAscii"/>
          <w:color w:val="000000" w:themeColor="text1" w:themeTint="FF" w:themeShade="FF"/>
          <w:sz w:val="22"/>
          <w:szCs w:val="22"/>
        </w:rPr>
        <w:t xml:space="preserve">your participation is entirely voluntary, and </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we can stop at any time</w:t>
      </w:r>
      <w:r w:rsidRPr="470B0591" w:rsidR="129226F1">
        <w:rPr>
          <w:rFonts w:ascii="Calibri" w:hAnsi="Calibri" w:eastAsia="Calibri" w:cs="Calibri" w:asciiTheme="minorAscii" w:hAnsiTheme="minorAscii" w:eastAsiaTheme="minorAscii" w:cstheme="minorAscii"/>
          <w:color w:val="000000" w:themeColor="text1" w:themeTint="FF" w:themeShade="FF"/>
          <w:sz w:val="22"/>
          <w:szCs w:val="22"/>
        </w:rPr>
        <w:t>.</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70B0591" w:rsidR="5C5EFC4C">
        <w:rPr>
          <w:rFonts w:ascii="Calibri" w:hAnsi="Calibri" w:eastAsia="Calibri" w:cs="Calibri" w:asciiTheme="minorAscii" w:hAnsiTheme="minorAscii" w:eastAsiaTheme="minorAscii" w:cstheme="minorAscii"/>
          <w:color w:val="000000" w:themeColor="text1" w:themeTint="FF" w:themeShade="FF"/>
          <w:sz w:val="22"/>
          <w:szCs w:val="22"/>
        </w:rPr>
        <w:t>Y</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ou are</w:t>
      </w:r>
      <w:r w:rsidRPr="470B0591" w:rsidR="6A04FF08">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70B0591" w:rsidR="00C34D34">
        <w:rPr>
          <w:rFonts w:ascii="Calibri" w:hAnsi="Calibri" w:eastAsia="Calibri" w:cs="Calibri" w:asciiTheme="minorAscii" w:hAnsiTheme="minorAscii" w:eastAsiaTheme="minorAscii" w:cstheme="minorAscii"/>
          <w:color w:val="000000" w:themeColor="text1" w:themeTint="FF" w:themeShade="FF"/>
          <w:sz w:val="22"/>
          <w:szCs w:val="22"/>
        </w:rPr>
        <w:t>welcome</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to decline or skip any question. </w:t>
      </w:r>
      <w:r w:rsidRPr="470B0591" w:rsidR="35659958">
        <w:rPr>
          <w:rFonts w:ascii="Calibri" w:hAnsi="Calibri" w:eastAsia="Calibri" w:cs="Calibri" w:asciiTheme="minorAscii" w:hAnsiTheme="minorAscii" w:eastAsiaTheme="minorAscii" w:cstheme="minorAscii"/>
          <w:color w:val="000000" w:themeColor="text1" w:themeTint="FF" w:themeShade="FF"/>
          <w:sz w:val="22"/>
          <w:szCs w:val="22"/>
        </w:rPr>
        <w:t>In our notes</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we will </w:t>
      </w:r>
      <w:r w:rsidRPr="470B0591" w:rsidR="35659958">
        <w:rPr>
          <w:rFonts w:ascii="Calibri" w:hAnsi="Calibri" w:eastAsia="Calibri" w:cs="Calibri" w:asciiTheme="minorAscii" w:hAnsiTheme="minorAscii" w:eastAsiaTheme="minorAscii" w:cstheme="minorAscii"/>
          <w:color w:val="000000" w:themeColor="text1" w:themeTint="FF" w:themeShade="FF"/>
          <w:sz w:val="22"/>
          <w:szCs w:val="22"/>
        </w:rPr>
        <w:t>remove</w:t>
      </w:r>
      <w:r w:rsidRPr="470B0591" w:rsidR="004A63B2">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70B0591" w:rsidR="00897AEE">
        <w:rPr>
          <w:rFonts w:ascii="Calibri" w:hAnsi="Calibri" w:eastAsia="Calibri" w:cs="Calibri" w:asciiTheme="minorAscii" w:hAnsiTheme="minorAscii" w:eastAsiaTheme="minorAscii" w:cstheme="minorAscii"/>
          <w:color w:val="000000" w:themeColor="text1" w:themeTint="FF" w:themeShade="FF"/>
          <w:sz w:val="22"/>
          <w:szCs w:val="22"/>
        </w:rPr>
        <w:t xml:space="preserve">any personally </w:t>
      </w:r>
      <w:r w:rsidRPr="470B0591" w:rsidR="00897AEE">
        <w:rPr>
          <w:rFonts w:ascii="Calibri" w:hAnsi="Calibri" w:eastAsia="Calibri" w:cs="Calibri" w:asciiTheme="minorAscii" w:hAnsiTheme="minorAscii" w:eastAsiaTheme="minorAscii" w:cstheme="minorAscii"/>
          <w:color w:val="000000" w:themeColor="text1" w:themeTint="FF" w:themeShade="FF"/>
          <w:sz w:val="22"/>
          <w:szCs w:val="22"/>
        </w:rPr>
        <w:t>identifying</w:t>
      </w:r>
      <w:r w:rsidRPr="470B0591" w:rsidR="00897AEE">
        <w:rPr>
          <w:rFonts w:ascii="Calibri" w:hAnsi="Calibri" w:eastAsia="Calibri" w:cs="Calibri" w:asciiTheme="minorAscii" w:hAnsiTheme="minorAscii" w:eastAsiaTheme="minorAscii" w:cstheme="minorAscii"/>
          <w:color w:val="000000" w:themeColor="text1" w:themeTint="FF" w:themeShade="FF"/>
          <w:sz w:val="22"/>
          <w:szCs w:val="22"/>
        </w:rPr>
        <w:t xml:space="preserve"> information such as your nam</w:t>
      </w:r>
      <w:r w:rsidRPr="470B0591" w:rsidR="00F64E7C">
        <w:rPr>
          <w:rFonts w:ascii="Calibri" w:hAnsi="Calibri" w:eastAsia="Calibri" w:cs="Calibri" w:asciiTheme="minorAscii" w:hAnsiTheme="minorAscii" w:eastAsiaTheme="minorAscii" w:cstheme="minorAscii"/>
          <w:color w:val="000000" w:themeColor="text1" w:themeTint="FF" w:themeShade="FF"/>
          <w:sz w:val="22"/>
          <w:szCs w:val="22"/>
        </w:rPr>
        <w:t>e</w:t>
      </w:r>
      <w:r w:rsidRPr="470B0591" w:rsidR="00395B1D">
        <w:rPr>
          <w:rFonts w:ascii="Calibri" w:hAnsi="Calibri" w:eastAsia="Calibri" w:cs="Calibri" w:asciiTheme="minorAscii" w:hAnsiTheme="minorAscii" w:eastAsiaTheme="minorAscii" w:cstheme="minorAscii"/>
          <w:color w:val="000000" w:themeColor="text1" w:themeTint="FF" w:themeShade="FF"/>
          <w:sz w:val="22"/>
          <w:szCs w:val="22"/>
        </w:rPr>
        <w:t xml:space="preserve"> or benefit eligibility</w:t>
      </w:r>
      <w:r w:rsidRPr="470B0591" w:rsidR="008F138D">
        <w:rPr>
          <w:rFonts w:ascii="Calibri" w:hAnsi="Calibri" w:eastAsia="Calibri" w:cs="Calibri" w:asciiTheme="minorAscii" w:hAnsiTheme="minorAscii" w:eastAsiaTheme="minorAscii" w:cstheme="minorAscii"/>
          <w:color w:val="000000" w:themeColor="text1" w:themeTint="FF" w:themeShade="FF"/>
          <w:sz w:val="22"/>
          <w:szCs w:val="22"/>
        </w:rPr>
        <w:t xml:space="preserve"> status</w:t>
      </w:r>
      <w:r w:rsidRPr="470B0591" w:rsidR="00F64E7C">
        <w:rPr>
          <w:rFonts w:ascii="Calibri" w:hAnsi="Calibri" w:eastAsia="Calibri" w:cs="Calibri" w:asciiTheme="minorAscii" w:hAnsiTheme="minorAscii" w:eastAsiaTheme="minorAscii" w:cstheme="minorAscii"/>
          <w:color w:val="000000" w:themeColor="text1" w:themeTint="FF" w:themeShade="FF"/>
          <w:sz w:val="22"/>
          <w:szCs w:val="22"/>
        </w:rPr>
        <w:t>,</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and </w:t>
      </w:r>
      <w:r w:rsidRPr="470B0591" w:rsidR="00C51387">
        <w:rPr>
          <w:rFonts w:ascii="Calibri" w:hAnsi="Calibri" w:eastAsia="Calibri" w:cs="Calibri" w:asciiTheme="minorAscii" w:hAnsiTheme="minorAscii" w:eastAsiaTheme="minorAscii" w:cstheme="minorAscii"/>
          <w:color w:val="000000" w:themeColor="text1" w:themeTint="FF" w:themeShade="FF"/>
          <w:sz w:val="22"/>
          <w:szCs w:val="22"/>
        </w:rPr>
        <w:t>combin</w:t>
      </w:r>
      <w:r w:rsidRPr="470B0591" w:rsidR="1E5ECA2F">
        <w:rPr>
          <w:rFonts w:ascii="Calibri" w:hAnsi="Calibri" w:eastAsia="Calibri" w:cs="Calibri" w:asciiTheme="minorAscii" w:hAnsiTheme="minorAscii" w:eastAsiaTheme="minorAscii" w:cstheme="minorAscii"/>
          <w:color w:val="000000" w:themeColor="text1" w:themeTint="FF" w:themeShade="FF"/>
          <w:sz w:val="22"/>
          <w:szCs w:val="22"/>
        </w:rPr>
        <w:t>e</w:t>
      </w:r>
      <w:r w:rsidRPr="470B0591" w:rsidR="00C51387">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them with other</w:t>
      </w:r>
      <w:r w:rsidRPr="470B0591" w:rsidR="282B2213">
        <w:rPr>
          <w:rFonts w:ascii="Calibri" w:hAnsi="Calibri" w:eastAsia="Calibri" w:cs="Calibri" w:asciiTheme="minorAscii" w:hAnsiTheme="minorAscii" w:eastAsiaTheme="minorAscii" w:cstheme="minorAscii"/>
          <w:color w:val="000000" w:themeColor="text1" w:themeTint="FF" w:themeShade="FF"/>
          <w:sz w:val="22"/>
          <w:szCs w:val="22"/>
        </w:rPr>
        <w:t xml:space="preserve"> participants’ </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information, so no </w:t>
      </w:r>
      <w:r w:rsidRPr="470B0591" w:rsidR="7C83D933">
        <w:rPr>
          <w:rFonts w:ascii="Calibri" w:hAnsi="Calibri" w:eastAsia="Calibri" w:cs="Calibri" w:asciiTheme="minorAscii" w:hAnsiTheme="minorAscii" w:eastAsiaTheme="minorAscii" w:cstheme="minorAscii"/>
          <w:color w:val="000000" w:themeColor="text1" w:themeTint="FF" w:themeShade="FF"/>
          <w:sz w:val="22"/>
          <w:szCs w:val="22"/>
        </w:rPr>
        <w:t>feedback</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will be directly tied to you. Is that </w:t>
      </w:r>
      <w:r w:rsidRPr="470B0591" w:rsidR="3DC90967">
        <w:rPr>
          <w:rFonts w:ascii="Calibri" w:hAnsi="Calibri" w:eastAsia="Calibri" w:cs="Calibri" w:asciiTheme="minorAscii" w:hAnsiTheme="minorAscii" w:eastAsiaTheme="minorAscii" w:cstheme="minorAscii"/>
          <w:color w:val="000000" w:themeColor="text1" w:themeTint="FF" w:themeShade="FF"/>
          <w:sz w:val="22"/>
          <w:szCs w:val="22"/>
        </w:rPr>
        <w:t>all right</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w:t>
      </w:r>
    </w:p>
    <w:p w:rsidRPr="00E61F08" w:rsidR="007B1EB8" w:rsidP="470B0591" w:rsidRDefault="007B1EB8" w14:paraId="1BA74AAC" w14:textId="0AE91649">
      <w:pPr>
        <w:rPr>
          <w:rFonts w:ascii="Calibri" w:hAnsi="Calibri" w:eastAsia="Calibri" w:cs="Calibri" w:asciiTheme="minorAscii" w:hAnsiTheme="minorAscii" w:eastAsiaTheme="minorAscii" w:cstheme="minorAscii"/>
          <w:i w:val="1"/>
          <w:iCs w:val="1"/>
          <w:color w:val="000000" w:themeColor="text1"/>
          <w:sz w:val="22"/>
          <w:szCs w:val="22"/>
        </w:rPr>
      </w:pPr>
    </w:p>
    <w:p w:rsidRPr="00E61F08" w:rsidR="00BA3E00" w:rsidP="470B0591" w:rsidRDefault="00BA3E00" w14:paraId="0469AEC1" w14:textId="24319291">
      <w:pPr>
        <w:pStyle w:val="Heading2"/>
        <w:rPr>
          <w:rFonts w:ascii="Calibri" w:hAnsi="Calibri" w:eastAsia="Calibri" w:cs="Calibri" w:asciiTheme="minorAscii" w:hAnsiTheme="minorAscii" w:eastAsiaTheme="minorAscii" w:cstheme="minorAscii"/>
          <w:sz w:val="22"/>
          <w:szCs w:val="22"/>
        </w:rPr>
      </w:pPr>
      <w:bookmarkStart w:name="_Toc88146088" w:id="46"/>
      <w:bookmarkStart w:name="_Toc88146299" w:id="47"/>
      <w:bookmarkStart w:name="_Toc88146379" w:id="48"/>
      <w:bookmarkStart w:name="_Toc88146490" w:id="49"/>
      <w:bookmarkStart w:name="_Toc88146733" w:id="50"/>
      <w:bookmarkStart w:name="_Toc88486924" w:id="51"/>
      <w:bookmarkStart w:name="_Toc88486950" w:id="52"/>
      <w:bookmarkStart w:name="_Toc117243486" w:id="53"/>
      <w:bookmarkStart w:name="_Toc1134594316" w:id="1126610286"/>
      <w:r w:rsidRPr="133A5136" w:rsidR="00BA3E00">
        <w:rPr>
          <w:rFonts w:ascii="Calibri" w:hAnsi="Calibri" w:eastAsia="Calibri" w:cs="Calibri" w:asciiTheme="minorAscii" w:hAnsiTheme="minorAscii" w:eastAsiaTheme="minorAscii" w:cstheme="minorAscii"/>
          <w:sz w:val="22"/>
          <w:szCs w:val="22"/>
        </w:rPr>
        <w:t>Agenda</w:t>
      </w:r>
      <w:bookmarkEnd w:id="46"/>
      <w:bookmarkEnd w:id="47"/>
      <w:bookmarkEnd w:id="48"/>
      <w:bookmarkEnd w:id="49"/>
      <w:bookmarkEnd w:id="50"/>
      <w:bookmarkEnd w:id="51"/>
      <w:bookmarkEnd w:id="52"/>
      <w:bookmarkEnd w:id="53"/>
      <w:bookmarkEnd w:id="1126610286"/>
    </w:p>
    <w:p w:rsidRPr="00E61F08" w:rsidR="007B1EB8" w:rsidP="470B0591" w:rsidRDefault="007B1EB8" w14:paraId="7BE87BBA" w14:textId="7F764649">
      <w:pPr>
        <w:rPr>
          <w:rFonts w:ascii="Calibri" w:hAnsi="Calibri" w:eastAsia="Calibri" w:cs="Calibri" w:asciiTheme="minorAscii" w:hAnsiTheme="minorAscii" w:eastAsiaTheme="minorAscii" w:cstheme="minorAscii"/>
          <w:color w:val="000000" w:themeColor="text1"/>
          <w:sz w:val="22"/>
          <w:szCs w:val="22"/>
        </w:rPr>
      </w:pP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To give a quick </w:t>
      </w:r>
      <w:r w:rsidRPr="470B0591" w:rsidR="007B1EB8">
        <w:rPr>
          <w:rFonts w:ascii="Calibri" w:hAnsi="Calibri" w:eastAsia="Calibri" w:cs="Calibri" w:asciiTheme="minorAscii" w:hAnsiTheme="minorAscii" w:eastAsiaTheme="minorAscii" w:cstheme="minorAscii"/>
          <w:b w:val="1"/>
          <w:bCs w:val="1"/>
          <w:color w:val="000000" w:themeColor="text1" w:themeTint="FF" w:themeShade="FF"/>
          <w:sz w:val="22"/>
          <w:szCs w:val="22"/>
        </w:rPr>
        <w:t>overview</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of what </w:t>
      </w:r>
      <w:r w:rsidRPr="470B0591" w:rsidR="058570ED">
        <w:rPr>
          <w:rFonts w:ascii="Calibri" w:hAnsi="Calibri" w:eastAsia="Calibri" w:cs="Calibri" w:asciiTheme="minorAscii" w:hAnsiTheme="minorAscii" w:eastAsiaTheme="minorAscii" w:cstheme="minorAscii"/>
          <w:color w:val="000000" w:themeColor="text1" w:themeTint="FF" w:themeShade="FF"/>
          <w:sz w:val="22"/>
          <w:szCs w:val="22"/>
        </w:rPr>
        <w:t>we will</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run through, </w:t>
      </w:r>
      <w:r w:rsidRPr="470B0591" w:rsidR="2019D49E">
        <w:rPr>
          <w:rFonts w:ascii="Calibri" w:hAnsi="Calibri" w:eastAsia="Calibri" w:cs="Calibri" w:asciiTheme="minorAscii" w:hAnsiTheme="minorAscii" w:eastAsiaTheme="minorAscii" w:cstheme="minorAscii"/>
          <w:color w:val="000000" w:themeColor="text1" w:themeTint="FF" w:themeShade="FF"/>
          <w:sz w:val="22"/>
          <w:szCs w:val="22"/>
        </w:rPr>
        <w:t>here is</w:t>
      </w: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 our agenda for today:</w:t>
      </w:r>
    </w:p>
    <w:p w:rsidRPr="00E61F08" w:rsidR="00E7465B" w:rsidP="470B0591" w:rsidRDefault="00E7465B" w14:paraId="762A093F" w14:textId="77777777">
      <w:pPr>
        <w:rPr>
          <w:rFonts w:ascii="Calibri" w:hAnsi="Calibri" w:eastAsia="Calibri" w:cs="Calibri" w:asciiTheme="minorAscii" w:hAnsiTheme="minorAscii" w:eastAsiaTheme="minorAscii" w:cstheme="minorAscii"/>
          <w:color w:val="000000" w:themeColor="text1"/>
          <w:sz w:val="22"/>
          <w:szCs w:val="22"/>
        </w:rPr>
      </w:pPr>
    </w:p>
    <w:p w:rsidRPr="00E61F08" w:rsidR="001B78AE" w:rsidP="470B0591" w:rsidRDefault="007B1EB8" w14:paraId="7592D8C7" w14:textId="77777777">
      <w:pPr>
        <w:rPr>
          <w:rFonts w:ascii="Calibri" w:hAnsi="Calibri" w:eastAsia="Calibri" w:cs="Calibri" w:asciiTheme="minorAscii" w:hAnsiTheme="minorAscii" w:eastAsiaTheme="minorAscii" w:cstheme="minorAscii"/>
          <w:color w:val="000000" w:themeColor="text1"/>
          <w:sz w:val="22"/>
          <w:szCs w:val="22"/>
        </w:rPr>
      </w:pP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This session is </w:t>
      </w:r>
      <w:r w:rsidRPr="470B0591" w:rsidR="00A412C1">
        <w:rPr>
          <w:rFonts w:ascii="Calibri" w:hAnsi="Calibri" w:eastAsia="Calibri" w:cs="Calibri" w:asciiTheme="minorAscii" w:hAnsiTheme="minorAscii" w:eastAsiaTheme="minorAscii" w:cstheme="minorAscii"/>
          <w:color w:val="000000" w:themeColor="text1" w:themeTint="FF" w:themeShade="FF"/>
          <w:sz w:val="22"/>
          <w:szCs w:val="22"/>
        </w:rPr>
        <w:t xml:space="preserve">set to be no more than one hour. </w:t>
      </w: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In a moment I am going to ask you to share your screen while we are testing the product and turn on your camera if you feel comfortable doing so. Let me know if you need help sharing your screen.  </w:t>
      </w:r>
    </w:p>
    <w:p w:rsidRPr="00E61F08" w:rsidR="001B78AE" w:rsidP="470B0591" w:rsidRDefault="001B78AE" w14:paraId="1D933F1C" w14:textId="77777777">
      <w:pPr>
        <w:rPr>
          <w:rFonts w:ascii="Calibri" w:hAnsi="Calibri" w:eastAsia="Calibri" w:cs="Calibri" w:asciiTheme="minorAscii" w:hAnsiTheme="minorAscii" w:eastAsiaTheme="minorAscii" w:cstheme="minorAscii"/>
          <w:color w:val="000000" w:themeColor="text1"/>
          <w:sz w:val="22"/>
          <w:szCs w:val="22"/>
        </w:rPr>
      </w:pP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 </w:t>
      </w:r>
    </w:p>
    <w:p w:rsidRPr="00E61F08" w:rsidR="001B78AE" w:rsidP="470B0591" w:rsidRDefault="001B78AE" w14:paraId="1031C19E" w14:textId="4363EB70">
      <w:pPr>
        <w:rPr>
          <w:rFonts w:ascii="Calibri" w:hAnsi="Calibri" w:eastAsia="Calibri" w:cs="Calibri" w:asciiTheme="minorAscii" w:hAnsiTheme="minorAscii" w:eastAsiaTheme="minorAscii" w:cstheme="minorAscii"/>
          <w:color w:val="000000" w:themeColor="text1"/>
          <w:sz w:val="22"/>
          <w:szCs w:val="22"/>
        </w:rPr>
      </w:pP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 xml:space="preserve">We will ask you to go through </w:t>
      </w:r>
      <w:r w:rsidRPr="470B0591" w:rsidR="00F94936">
        <w:rPr>
          <w:rFonts w:ascii="Calibri" w:hAnsi="Calibri" w:eastAsia="Calibri" w:cs="Calibri" w:asciiTheme="minorAscii" w:hAnsiTheme="minorAscii" w:eastAsiaTheme="minorAscii" w:cstheme="minorAscii"/>
          <w:color w:val="000000" w:themeColor="text1" w:themeTint="FF" w:themeShade="FF"/>
          <w:sz w:val="22"/>
          <w:szCs w:val="22"/>
        </w:rPr>
        <w:t>the chatbot</w:t>
      </w: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 xml:space="preserve"> that we will share in just a moment. It is important to remember that we are not testing you, we are testing this product. You cannot do anything wrong here. </w:t>
      </w:r>
      <w:r>
        <w:br/>
      </w: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 </w:t>
      </w:r>
      <w:r>
        <w:br/>
      </w: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As you go through today’s session, please think aloud as much as possible. Describe what you are looking at, what you are trying to do, and what you are thinking. We especially want to know if there is anything you like or do not like, or if there is anything you find confusing. We want your complete honesty. </w:t>
      </w:r>
      <w:r>
        <w:br/>
      </w: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 </w:t>
      </w:r>
      <w:r>
        <w:br/>
      </w: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 xml:space="preserve">Throughout the </w:t>
      </w:r>
      <w:r w:rsidRPr="470B0591" w:rsidR="00F94936">
        <w:rPr>
          <w:rFonts w:ascii="Calibri" w:hAnsi="Calibri" w:eastAsia="Calibri" w:cs="Calibri" w:asciiTheme="minorAscii" w:hAnsiTheme="minorAscii" w:eastAsiaTheme="minorAscii" w:cstheme="minorAscii"/>
          <w:color w:val="000000" w:themeColor="text1" w:themeTint="FF" w:themeShade="FF"/>
          <w:sz w:val="22"/>
          <w:szCs w:val="22"/>
        </w:rPr>
        <w:t>exercise</w:t>
      </w:r>
      <w:r w:rsidRPr="470B0591" w:rsidR="001B78AE">
        <w:rPr>
          <w:rFonts w:ascii="Calibri" w:hAnsi="Calibri" w:eastAsia="Calibri" w:cs="Calibri" w:asciiTheme="minorAscii" w:hAnsiTheme="minorAscii" w:eastAsiaTheme="minorAscii" w:cstheme="minorAscii"/>
          <w:color w:val="000000" w:themeColor="text1" w:themeTint="FF" w:themeShade="FF"/>
          <w:sz w:val="22"/>
          <w:szCs w:val="22"/>
        </w:rPr>
        <w:t>, I will ask a few questions to better understand your thoughts and opinion.  </w:t>
      </w:r>
    </w:p>
    <w:p w:rsidRPr="00E61F08" w:rsidR="00BD2AE7" w:rsidP="470B0591" w:rsidRDefault="00064B8C" w14:paraId="6336CA7C" w14:textId="2DE29B3E">
      <w:pPr>
        <w:rPr>
          <w:rFonts w:ascii="Calibri" w:hAnsi="Calibri" w:eastAsia="Calibri" w:cs="Calibri" w:asciiTheme="minorAscii" w:hAnsiTheme="minorAscii" w:eastAsiaTheme="minorAscii" w:cstheme="minorAscii"/>
          <w:color w:val="000000" w:themeColor="text1"/>
          <w:sz w:val="22"/>
          <w:szCs w:val="22"/>
        </w:rPr>
      </w:pPr>
      <w:r>
        <w:br/>
      </w:r>
      <w:r w:rsidRPr="470B0591" w:rsidR="00CA3D68">
        <w:rPr>
          <w:rFonts w:ascii="Calibri" w:hAnsi="Calibri" w:eastAsia="Calibri" w:cs="Calibri" w:asciiTheme="minorAscii" w:hAnsiTheme="minorAscii" w:eastAsiaTheme="minorAscii" w:cstheme="minorAscii"/>
          <w:sz w:val="22"/>
          <w:szCs w:val="22"/>
        </w:rPr>
        <w:t>After we complete all the tasks, I will ask you about your overall impressions of the experience and take note of any general comments you have. I cannot stress enough your honest feedback will help us make a better chatbot. Please do not hold back. Even small or nitpicky things are helpful. You will not hurt our feelings if you are brutally honest!</w:t>
      </w:r>
    </w:p>
    <w:p w:rsidRPr="00E61F08" w:rsidR="00BD2AE7" w:rsidP="470B0591" w:rsidRDefault="00BD2AE7" w14:paraId="4802EE8F" w14:textId="77777777">
      <w:pPr>
        <w:pStyle w:val="ListParagraph"/>
        <w:rPr>
          <w:rFonts w:ascii="Calibri" w:hAnsi="Calibri" w:eastAsia="Calibri" w:cs="Calibri" w:asciiTheme="minorAscii" w:hAnsiTheme="minorAscii" w:eastAsiaTheme="minorAscii" w:cstheme="minorAscii"/>
          <w:color w:val="000000" w:themeColor="text1"/>
          <w:sz w:val="22"/>
          <w:szCs w:val="22"/>
        </w:rPr>
      </w:pPr>
    </w:p>
    <w:p w:rsidRPr="00E61F08" w:rsidR="007B1EB8" w:rsidP="470B0591" w:rsidRDefault="007B1EB8" w14:paraId="6E4DDDE8" w14:textId="18031754">
      <w:pPr>
        <w:spacing w:line="257" w:lineRule="auto"/>
        <w:rPr>
          <w:rFonts w:ascii="Calibri" w:hAnsi="Calibri" w:eastAsia="Calibri" w:cs="Calibri" w:asciiTheme="minorAscii" w:hAnsiTheme="minorAscii" w:eastAsiaTheme="minorAscii" w:cstheme="minorAscii"/>
          <w:color w:val="000000" w:themeColor="text1"/>
          <w:sz w:val="22"/>
          <w:szCs w:val="22"/>
        </w:rPr>
      </w:pPr>
      <w:r w:rsidRPr="470B0591" w:rsidR="007B1EB8">
        <w:rPr>
          <w:rFonts w:ascii="Calibri" w:hAnsi="Calibri" w:eastAsia="Calibri" w:cs="Calibri" w:asciiTheme="minorAscii" w:hAnsiTheme="minorAscii" w:eastAsiaTheme="minorAscii" w:cstheme="minorAscii"/>
          <w:color w:val="000000" w:themeColor="text1" w:themeTint="FF" w:themeShade="FF"/>
          <w:sz w:val="22"/>
          <w:szCs w:val="22"/>
        </w:rPr>
        <w:t xml:space="preserve">Do you have any questions at this point? </w:t>
      </w:r>
    </w:p>
    <w:p w:rsidRPr="00E61F08" w:rsidR="0063344C" w:rsidP="470B0591" w:rsidRDefault="0063344C" w14:paraId="3A031FF5" w14:textId="3DCCDCDD">
      <w:pPr>
        <w:spacing w:line="257" w:lineRule="auto"/>
        <w:rPr>
          <w:rFonts w:ascii="Calibri" w:hAnsi="Calibri" w:eastAsia="Calibri" w:cs="Calibri" w:asciiTheme="minorAscii" w:hAnsiTheme="minorAscii" w:eastAsiaTheme="minorAscii" w:cstheme="minorAscii"/>
          <w:sz w:val="22"/>
          <w:szCs w:val="22"/>
        </w:rPr>
      </w:pPr>
    </w:p>
    <w:p w:rsidRPr="00E61F08" w:rsidR="00072514" w:rsidP="470B0591" w:rsidRDefault="009E4833" w14:paraId="67F63E9E" w14:textId="453D6C5C">
      <w:pPr>
        <w:pStyle w:val="Heading2"/>
        <w:rPr>
          <w:rFonts w:ascii="Calibri" w:hAnsi="Calibri" w:eastAsia="Calibri" w:cs="Calibri" w:asciiTheme="minorAscii" w:hAnsiTheme="minorAscii" w:eastAsiaTheme="minorAscii" w:cstheme="minorAscii"/>
          <w:sz w:val="22"/>
          <w:szCs w:val="22"/>
        </w:rPr>
      </w:pPr>
      <w:bookmarkStart w:name="_Toc88146380" w:id="55"/>
      <w:bookmarkStart w:name="_Toc88146491" w:id="56"/>
      <w:bookmarkStart w:name="_Toc88146734" w:id="57"/>
      <w:bookmarkStart w:name="_Toc88486925" w:id="58"/>
      <w:bookmarkStart w:name="_Toc88486951" w:id="59"/>
      <w:bookmarkStart w:name="_Toc953203602" w:id="60"/>
      <w:bookmarkStart w:name="_Toc117243487" w:id="61"/>
      <w:bookmarkStart w:name="_Toc102261469" w:id="1765042924"/>
      <w:r w:rsidRPr="133A5136" w:rsidR="009E4833">
        <w:rPr>
          <w:rFonts w:ascii="Calibri" w:hAnsi="Calibri" w:eastAsia="Calibri" w:cs="Calibri" w:asciiTheme="minorAscii" w:hAnsiTheme="minorAscii" w:eastAsiaTheme="minorAscii" w:cstheme="minorAscii"/>
          <w:sz w:val="22"/>
          <w:szCs w:val="22"/>
        </w:rPr>
        <w:t>V</w:t>
      </w:r>
      <w:r w:rsidRPr="133A5136" w:rsidR="00F94936">
        <w:rPr>
          <w:rFonts w:ascii="Calibri" w:hAnsi="Calibri" w:eastAsia="Calibri" w:cs="Calibri" w:asciiTheme="minorAscii" w:hAnsiTheme="minorAscii" w:eastAsiaTheme="minorAscii" w:cstheme="minorAscii"/>
          <w:sz w:val="22"/>
          <w:szCs w:val="22"/>
        </w:rPr>
        <w:t xml:space="preserve">irtual Agent </w:t>
      </w:r>
      <w:r w:rsidRPr="133A5136" w:rsidR="009E4833">
        <w:rPr>
          <w:rFonts w:ascii="Calibri" w:hAnsi="Calibri" w:eastAsia="Calibri" w:cs="Calibri" w:asciiTheme="minorAscii" w:hAnsiTheme="minorAscii" w:eastAsiaTheme="minorAscii" w:cstheme="minorAscii"/>
          <w:sz w:val="22"/>
          <w:szCs w:val="22"/>
        </w:rPr>
        <w:t>Chatbot</w:t>
      </w:r>
      <w:r w:rsidRPr="133A5136" w:rsidR="00176208">
        <w:rPr>
          <w:rFonts w:ascii="Calibri" w:hAnsi="Calibri" w:eastAsia="Calibri" w:cs="Calibri" w:asciiTheme="minorAscii" w:hAnsiTheme="minorAscii" w:eastAsiaTheme="minorAscii" w:cstheme="minorAscii"/>
          <w:sz w:val="22"/>
          <w:szCs w:val="22"/>
        </w:rPr>
        <w:t xml:space="preserve"> Interview</w:t>
      </w:r>
      <w:bookmarkEnd w:id="55"/>
      <w:bookmarkEnd w:id="56"/>
      <w:bookmarkEnd w:id="57"/>
      <w:bookmarkEnd w:id="58"/>
      <w:bookmarkEnd w:id="59"/>
      <w:bookmarkEnd w:id="60"/>
      <w:bookmarkEnd w:id="61"/>
      <w:bookmarkEnd w:id="1765042924"/>
    </w:p>
    <w:p w:rsidRPr="00E61F08" w:rsidR="006B4D4D" w:rsidP="470B0591" w:rsidRDefault="006B4D4D" w14:paraId="5E0CBB83" w14:textId="77777777">
      <w:pPr>
        <w:rPr>
          <w:rFonts w:ascii="Calibri" w:hAnsi="Calibri" w:eastAsia="Calibri" w:cs="Calibri" w:asciiTheme="minorAscii" w:hAnsiTheme="minorAscii" w:eastAsiaTheme="minorAscii" w:cstheme="minorAscii"/>
          <w:sz w:val="22"/>
          <w:szCs w:val="22"/>
        </w:rPr>
      </w:pPr>
    </w:p>
    <w:p w:rsidRPr="00F94936" w:rsidR="00FF6CA0" w:rsidP="470B0591" w:rsidRDefault="009F24E0" w14:paraId="493FBD2B" w14:textId="42E77374">
      <w:pPr>
        <w:textAlignment w:val="baseline"/>
        <w:rPr>
          <w:rStyle w:val="Heading3Char"/>
          <w:rFonts w:ascii="Calibri" w:hAnsi="Calibri" w:eastAsia="Calibri" w:cs="Calibri" w:asciiTheme="minorAscii" w:hAnsiTheme="minorAscii" w:eastAsiaTheme="minorAscii" w:cstheme="minorAscii"/>
          <w:sz w:val="22"/>
          <w:szCs w:val="22"/>
        </w:rPr>
      </w:pPr>
      <w:bookmarkStart w:name="_Toc1310341616" w:id="63"/>
      <w:bookmarkStart w:name="_Toc88146089" w:id="64"/>
      <w:bookmarkStart w:name="_Toc88146300" w:id="65"/>
      <w:bookmarkStart w:name="_Toc88146381" w:id="66"/>
      <w:bookmarkStart w:name="_Toc88146492" w:id="67"/>
      <w:bookmarkStart w:name="_Toc88146735" w:id="68"/>
      <w:bookmarkStart w:name="_Toc88486926" w:id="69"/>
      <w:bookmarkStart w:name="_Toc88486952" w:id="70"/>
      <w:bookmarkStart w:name="_Toc117243488" w:id="71"/>
      <w:bookmarkEnd w:id="63"/>
      <w:bookmarkStart w:name="_Toc160172651" w:id="590443579"/>
      <w:r w:rsidRPr="133A5136" w:rsidR="009F24E0">
        <w:rPr>
          <w:rStyle w:val="Heading3Char"/>
          <w:rFonts w:ascii="Calibri" w:hAnsi="Calibri" w:eastAsia="Calibri" w:cs="Calibri" w:asciiTheme="minorAscii" w:hAnsiTheme="minorAscii" w:eastAsiaTheme="minorAscii" w:cstheme="minorAscii"/>
          <w:sz w:val="22"/>
          <w:szCs w:val="22"/>
        </w:rPr>
        <w:t>Background Questions</w:t>
      </w:r>
      <w:bookmarkEnd w:id="64"/>
      <w:bookmarkEnd w:id="65"/>
      <w:bookmarkEnd w:id="66"/>
      <w:bookmarkEnd w:id="67"/>
      <w:bookmarkEnd w:id="68"/>
      <w:bookmarkEnd w:id="69"/>
      <w:bookmarkEnd w:id="70"/>
      <w:bookmarkEnd w:id="71"/>
      <w:bookmarkEnd w:id="590443579"/>
    </w:p>
    <w:p w:rsidRPr="00F94936" w:rsidR="00784055" w:rsidP="470B0591" w:rsidRDefault="00AD2A86" w14:paraId="392CA396" w14:textId="25D74898">
      <w:pPr>
        <w:rPr>
          <w:rFonts w:ascii="Calibri" w:hAnsi="Calibri" w:eastAsia="Calibri" w:cs="Calibri" w:asciiTheme="minorAscii" w:hAnsiTheme="minorAscii" w:eastAsiaTheme="minorAscii" w:cstheme="minorAscii"/>
          <w:color w:val="44546A" w:themeColor="text2"/>
          <w:sz w:val="22"/>
          <w:szCs w:val="22"/>
        </w:rPr>
      </w:pPr>
      <w:r w:rsidRPr="470B0591" w:rsidR="00AD2A86">
        <w:rPr>
          <w:rFonts w:ascii="Calibri" w:hAnsi="Calibri" w:eastAsia="Calibri" w:cs="Calibri" w:asciiTheme="minorAscii" w:hAnsiTheme="minorAscii" w:eastAsiaTheme="minorAscii" w:cstheme="minorAscii"/>
          <w:sz w:val="22"/>
          <w:szCs w:val="22"/>
        </w:rPr>
        <w:t>Before we begin</w:t>
      </w:r>
      <w:r w:rsidRPr="470B0591" w:rsidR="00281676">
        <w:rPr>
          <w:rFonts w:ascii="Calibri" w:hAnsi="Calibri" w:eastAsia="Calibri" w:cs="Calibri" w:asciiTheme="minorAscii" w:hAnsiTheme="minorAscii" w:eastAsiaTheme="minorAscii" w:cstheme="minorAscii"/>
          <w:sz w:val="22"/>
          <w:szCs w:val="22"/>
        </w:rPr>
        <w:t xml:space="preserve"> the interview</w:t>
      </w:r>
      <w:r w:rsidRPr="470B0591" w:rsidR="00AD2A86">
        <w:rPr>
          <w:rFonts w:ascii="Calibri" w:hAnsi="Calibri" w:eastAsia="Calibri" w:cs="Calibri" w:asciiTheme="minorAscii" w:hAnsiTheme="minorAscii" w:eastAsiaTheme="minorAscii" w:cstheme="minorAscii"/>
          <w:sz w:val="22"/>
          <w:szCs w:val="22"/>
        </w:rPr>
        <w:t xml:space="preserve">, I have just a few </w:t>
      </w:r>
      <w:r w:rsidRPr="470B0591" w:rsidR="00281676">
        <w:rPr>
          <w:rFonts w:ascii="Calibri" w:hAnsi="Calibri" w:eastAsia="Calibri" w:cs="Calibri" w:asciiTheme="minorAscii" w:hAnsiTheme="minorAscii" w:eastAsiaTheme="minorAscii" w:cstheme="minorAscii"/>
          <w:sz w:val="22"/>
          <w:szCs w:val="22"/>
        </w:rPr>
        <w:t>general</w:t>
      </w:r>
      <w:r w:rsidRPr="470B0591" w:rsidR="00AD2A86">
        <w:rPr>
          <w:rFonts w:ascii="Calibri" w:hAnsi="Calibri" w:eastAsia="Calibri" w:cs="Calibri" w:asciiTheme="minorAscii" w:hAnsiTheme="minorAscii" w:eastAsiaTheme="minorAscii" w:cstheme="minorAscii"/>
          <w:sz w:val="22"/>
          <w:szCs w:val="22"/>
        </w:rPr>
        <w:t xml:space="preserve"> questions</w:t>
      </w:r>
      <w:r w:rsidRPr="470B0591" w:rsidR="00AD2A86">
        <w:rPr>
          <w:rFonts w:ascii="Calibri" w:hAnsi="Calibri" w:eastAsia="Calibri" w:cs="Calibri" w:asciiTheme="minorAscii" w:hAnsiTheme="minorAscii" w:eastAsiaTheme="minorAscii" w:cstheme="minorAscii"/>
          <w:sz w:val="22"/>
          <w:szCs w:val="22"/>
        </w:rPr>
        <w:t xml:space="preserve"> to get us started. </w:t>
      </w:r>
    </w:p>
    <w:p w:rsidRPr="00F94936" w:rsidR="00784055" w:rsidP="470B0591" w:rsidRDefault="00784055" w14:paraId="263CF9A9" w14:textId="603C2EAF">
      <w:pPr>
        <w:pStyle w:val="ListParagraph"/>
        <w:numPr>
          <w:ilvl w:val="0"/>
          <w:numId w:val="1"/>
        </w:numPr>
        <w:rPr>
          <w:rFonts w:ascii="Calibri" w:hAnsi="Calibri" w:eastAsia="Calibri" w:cs="Calibri" w:asciiTheme="minorAscii" w:hAnsiTheme="minorAscii" w:eastAsiaTheme="minorAscii" w:cstheme="minorAscii"/>
          <w:b w:val="1"/>
          <w:bCs w:val="1"/>
          <w:color w:val="44546A" w:themeColor="text2"/>
          <w:sz w:val="22"/>
          <w:szCs w:val="22"/>
        </w:rPr>
      </w:pPr>
      <w:r w:rsidRPr="470B0591" w:rsidR="00784055">
        <w:rPr>
          <w:rFonts w:ascii="Calibri" w:hAnsi="Calibri" w:eastAsia="Calibri" w:cs="Calibri" w:asciiTheme="minorAscii" w:hAnsiTheme="minorAscii" w:eastAsiaTheme="minorAscii" w:cstheme="minorAscii"/>
          <w:b w:val="1"/>
          <w:bCs w:val="1"/>
          <w:sz w:val="22"/>
          <w:szCs w:val="22"/>
        </w:rPr>
        <w:t xml:space="preserve">How </w:t>
      </w:r>
      <w:r w:rsidRPr="470B0591" w:rsidR="00A73265">
        <w:rPr>
          <w:rFonts w:ascii="Calibri" w:hAnsi="Calibri" w:eastAsia="Calibri" w:cs="Calibri" w:asciiTheme="minorAscii" w:hAnsiTheme="minorAscii" w:eastAsiaTheme="minorAscii" w:cstheme="minorAscii"/>
          <w:b w:val="1"/>
          <w:bCs w:val="1"/>
          <w:sz w:val="22"/>
          <w:szCs w:val="22"/>
        </w:rPr>
        <w:t>familiar are you with VA.gov?</w:t>
      </w:r>
      <w:r w:rsidRPr="470B0591" w:rsidR="00784055">
        <w:rPr>
          <w:rFonts w:ascii="Calibri" w:hAnsi="Calibri" w:eastAsia="Calibri" w:cs="Calibri" w:asciiTheme="minorAscii" w:hAnsiTheme="minorAscii" w:eastAsiaTheme="minorAscii" w:cstheme="minorAscii"/>
          <w:b w:val="1"/>
          <w:bCs w:val="1"/>
          <w:sz w:val="22"/>
          <w:szCs w:val="22"/>
        </w:rPr>
        <w:t xml:space="preserve"> </w:t>
      </w:r>
      <w:r w:rsidRPr="470B0591" w:rsidR="00A73265">
        <w:rPr>
          <w:rFonts w:ascii="Calibri" w:hAnsi="Calibri" w:eastAsia="Calibri" w:cs="Calibri" w:asciiTheme="minorAscii" w:hAnsiTheme="minorAscii" w:eastAsiaTheme="minorAscii" w:cstheme="minorAscii"/>
          <w:b w:val="1"/>
          <w:bCs w:val="1"/>
          <w:sz w:val="22"/>
          <w:szCs w:val="22"/>
        </w:rPr>
        <w:t xml:space="preserve">If so, </w:t>
      </w:r>
      <w:r w:rsidRPr="470B0591" w:rsidR="00F94936">
        <w:rPr>
          <w:rFonts w:ascii="Calibri" w:hAnsi="Calibri" w:eastAsia="Calibri" w:cs="Calibri" w:asciiTheme="minorAscii" w:hAnsiTheme="minorAscii" w:eastAsiaTheme="minorAscii" w:cstheme="minorAscii"/>
          <w:b w:val="1"/>
          <w:bCs w:val="1"/>
          <w:color w:val="24292F"/>
          <w:sz w:val="22"/>
          <w:szCs w:val="22"/>
        </w:rPr>
        <w:t>how</w:t>
      </w:r>
      <w:r w:rsidRPr="470B0591" w:rsidR="00A73265">
        <w:rPr>
          <w:rFonts w:ascii="Calibri" w:hAnsi="Calibri" w:eastAsia="Calibri" w:cs="Calibri" w:asciiTheme="minorAscii" w:hAnsiTheme="minorAscii" w:eastAsiaTheme="minorAscii" w:cstheme="minorAscii"/>
          <w:b w:val="1"/>
          <w:bCs w:val="1"/>
          <w:color w:val="24292F"/>
          <w:sz w:val="22"/>
          <w:szCs w:val="22"/>
        </w:rPr>
        <w:t xml:space="preserve"> often do you visit the site?</w:t>
      </w:r>
    </w:p>
    <w:p w:rsidRPr="00596D8E" w:rsidR="00784055" w:rsidP="470B0591" w:rsidRDefault="00A73265" w14:paraId="0C4299B2" w14:textId="02C65D71">
      <w:pPr>
        <w:pStyle w:val="ListParagraph"/>
        <w:numPr>
          <w:ilvl w:val="0"/>
          <w:numId w:val="1"/>
        </w:numPr>
        <w:rPr>
          <w:rFonts w:ascii="Calibri" w:hAnsi="Calibri" w:eastAsia="Calibri" w:cs="Calibri" w:asciiTheme="minorAscii" w:hAnsiTheme="minorAscii" w:eastAsiaTheme="minorAscii" w:cstheme="minorAscii"/>
          <w:b w:val="1"/>
          <w:bCs w:val="1"/>
          <w:color w:val="44546A" w:themeColor="text2"/>
          <w:sz w:val="22"/>
          <w:szCs w:val="22"/>
        </w:rPr>
      </w:pPr>
      <w:r w:rsidRPr="133A5136" w:rsidR="00A73265">
        <w:rPr>
          <w:rFonts w:ascii="Calibri" w:hAnsi="Calibri" w:eastAsia="Calibri" w:cs="Calibri" w:asciiTheme="minorAscii" w:hAnsiTheme="minorAscii" w:eastAsiaTheme="minorAscii" w:cstheme="minorAscii"/>
          <w:b w:val="1"/>
          <w:bCs w:val="1"/>
          <w:sz w:val="22"/>
          <w:szCs w:val="22"/>
        </w:rPr>
        <w:t xml:space="preserve">Do you have an account </w:t>
      </w:r>
      <w:r w:rsidRPr="133A5136" w:rsidR="00F94936">
        <w:rPr>
          <w:rFonts w:ascii="Calibri" w:hAnsi="Calibri" w:eastAsia="Calibri" w:cs="Calibri" w:asciiTheme="minorAscii" w:hAnsiTheme="minorAscii" w:eastAsiaTheme="minorAscii" w:cstheme="minorAscii"/>
          <w:b w:val="1"/>
          <w:bCs w:val="1"/>
          <w:sz w:val="22"/>
          <w:szCs w:val="22"/>
        </w:rPr>
        <w:t xml:space="preserve">with VA </w:t>
      </w:r>
      <w:r w:rsidRPr="133A5136" w:rsidR="00A73265">
        <w:rPr>
          <w:rFonts w:ascii="Calibri" w:hAnsi="Calibri" w:eastAsia="Calibri" w:cs="Calibri" w:asciiTheme="minorAscii" w:hAnsiTheme="minorAscii" w:eastAsiaTheme="minorAscii" w:cstheme="minorAscii"/>
          <w:b w:val="1"/>
          <w:bCs w:val="1"/>
          <w:sz w:val="22"/>
          <w:szCs w:val="22"/>
        </w:rPr>
        <w:t>to log-in with? If so, which do you typically use to log-in with (Login.gov, ID.me, MHV, DS Logon</w:t>
      </w:r>
      <w:r w:rsidRPr="133A5136" w:rsidR="1CE54896">
        <w:rPr>
          <w:rFonts w:ascii="Calibri" w:hAnsi="Calibri" w:eastAsia="Calibri" w:cs="Calibri" w:asciiTheme="minorAscii" w:hAnsiTheme="minorAscii" w:eastAsiaTheme="minorAscii" w:cstheme="minorAscii"/>
          <w:b w:val="1"/>
          <w:bCs w:val="1"/>
          <w:sz w:val="22"/>
          <w:szCs w:val="22"/>
        </w:rPr>
        <w:t>)</w:t>
      </w:r>
      <w:r w:rsidRPr="133A5136" w:rsidR="00A73265">
        <w:rPr>
          <w:rFonts w:ascii="Calibri" w:hAnsi="Calibri" w:eastAsia="Calibri" w:cs="Calibri" w:asciiTheme="minorAscii" w:hAnsiTheme="minorAscii" w:eastAsiaTheme="minorAscii" w:cstheme="minorAscii"/>
          <w:b w:val="1"/>
          <w:bCs w:val="1"/>
          <w:sz w:val="22"/>
          <w:szCs w:val="22"/>
        </w:rPr>
        <w:t>?</w:t>
      </w:r>
    </w:p>
    <w:p w:rsidR="4BD6D48A" w:rsidP="133A5136" w:rsidRDefault="4BD6D48A" w14:paraId="4992B2CA" w14:textId="0D041291">
      <w:pPr>
        <w:pStyle w:val="ListParagraph"/>
        <w:numPr>
          <w:ilvl w:val="0"/>
          <w:numId w:val="1"/>
        </w:numPr>
        <w:rPr>
          <w:rFonts w:ascii="Calibri" w:hAnsi="Calibri" w:eastAsia="Calibri" w:cs="Calibri" w:asciiTheme="minorAscii" w:hAnsiTheme="minorAscii" w:eastAsiaTheme="minorAscii" w:cstheme="minorAscii"/>
          <w:b w:val="1"/>
          <w:bCs w:val="1"/>
          <w:color w:val="auto"/>
          <w:sz w:val="22"/>
          <w:szCs w:val="22"/>
        </w:rPr>
      </w:pPr>
      <w:r w:rsidRPr="133A5136" w:rsidR="4BD6D48A">
        <w:rPr>
          <w:rFonts w:ascii="Calibri" w:hAnsi="Calibri" w:eastAsia="Calibri" w:cs="Calibri" w:asciiTheme="minorAscii" w:hAnsiTheme="minorAscii" w:eastAsiaTheme="minorAscii" w:cstheme="minorAscii"/>
          <w:b w:val="1"/>
          <w:bCs w:val="1"/>
          <w:color w:val="auto"/>
          <w:sz w:val="22"/>
          <w:szCs w:val="22"/>
        </w:rPr>
        <w:t>What types of devices do you use to access VA.gov? (</w:t>
      </w:r>
      <w:r w:rsidRPr="133A5136" w:rsidR="4BD6D48A">
        <w:rPr>
          <w:rFonts w:ascii="Calibri" w:hAnsi="Calibri" w:eastAsia="Calibri" w:cs="Calibri" w:asciiTheme="minorAscii" w:hAnsiTheme="minorAscii" w:eastAsiaTheme="minorAscii" w:cstheme="minorAscii"/>
          <w:b w:val="1"/>
          <w:bCs w:val="1"/>
          <w:color w:val="auto"/>
          <w:sz w:val="22"/>
          <w:szCs w:val="22"/>
        </w:rPr>
        <w:t>Screen Reader</w:t>
      </w:r>
      <w:r w:rsidRPr="133A5136" w:rsidR="4BD6D48A">
        <w:rPr>
          <w:rFonts w:ascii="Calibri" w:hAnsi="Calibri" w:eastAsia="Calibri" w:cs="Calibri" w:asciiTheme="minorAscii" w:hAnsiTheme="minorAscii" w:eastAsiaTheme="minorAscii" w:cstheme="minorAscii"/>
          <w:b w:val="1"/>
          <w:bCs w:val="1"/>
          <w:color w:val="auto"/>
          <w:sz w:val="22"/>
          <w:szCs w:val="22"/>
        </w:rPr>
        <w:t>?)</w:t>
      </w:r>
    </w:p>
    <w:p w:rsidRPr="00F94936" w:rsidR="00596D8E" w:rsidP="470B0591" w:rsidRDefault="00596D8E" w14:paraId="3A5F1342" w14:textId="398E4D7E">
      <w:pPr>
        <w:pStyle w:val="ListParagraph"/>
        <w:numPr>
          <w:ilvl w:val="0"/>
          <w:numId w:val="1"/>
        </w:numPr>
        <w:rPr>
          <w:rFonts w:ascii="Calibri" w:hAnsi="Calibri" w:eastAsia="Calibri" w:cs="Calibri" w:asciiTheme="minorAscii" w:hAnsiTheme="minorAscii" w:eastAsiaTheme="minorAscii" w:cstheme="minorAscii"/>
          <w:b w:val="1"/>
          <w:bCs w:val="1"/>
          <w:color w:val="44546A" w:themeColor="text2"/>
          <w:sz w:val="22"/>
          <w:szCs w:val="22"/>
        </w:rPr>
      </w:pPr>
      <w:r w:rsidRPr="133A5136" w:rsidR="00596D8E">
        <w:rPr>
          <w:rFonts w:ascii="Calibri" w:hAnsi="Calibri" w:eastAsia="Calibri" w:cs="Calibri" w:asciiTheme="minorAscii" w:hAnsiTheme="minorAscii" w:eastAsiaTheme="minorAscii" w:cstheme="minorAscii"/>
          <w:b w:val="1"/>
          <w:bCs w:val="1"/>
          <w:sz w:val="22"/>
          <w:szCs w:val="22"/>
        </w:rPr>
        <w:t>Have you ever had log-in issues with an account? How did you solve it?</w:t>
      </w:r>
    </w:p>
    <w:p w:rsidRPr="007F6A7A" w:rsidR="00A73265" w:rsidP="470B0591" w:rsidRDefault="00A73265" w14:paraId="1FD55117" w14:textId="1E1FD3B7">
      <w:pPr>
        <w:pStyle w:val="ListParagraph"/>
        <w:numPr>
          <w:ilvl w:val="0"/>
          <w:numId w:val="1"/>
        </w:numPr>
        <w:rPr>
          <w:rFonts w:ascii="Calibri" w:hAnsi="Calibri" w:eastAsia="Calibri" w:cs="Calibri" w:asciiTheme="minorAscii" w:hAnsiTheme="minorAscii" w:eastAsiaTheme="minorAscii" w:cstheme="minorAscii"/>
          <w:b w:val="1"/>
          <w:bCs w:val="1"/>
          <w:sz w:val="22"/>
          <w:szCs w:val="22"/>
        </w:rPr>
      </w:pPr>
      <w:r w:rsidRPr="133A5136" w:rsidR="00A73265">
        <w:rPr>
          <w:rFonts w:ascii="Calibri" w:hAnsi="Calibri" w:eastAsia="Calibri" w:cs="Calibri" w:asciiTheme="minorAscii" w:hAnsiTheme="minorAscii" w:eastAsiaTheme="minorAscii" w:cstheme="minorAscii"/>
          <w:b w:val="1"/>
          <w:bCs w:val="1"/>
          <w:color w:val="24292F"/>
          <w:sz w:val="22"/>
          <w:szCs w:val="22"/>
        </w:rPr>
        <w:t xml:space="preserve">Are you familiar with the chatbot </w:t>
      </w:r>
      <w:r w:rsidRPr="133A5136" w:rsidR="00F94936">
        <w:rPr>
          <w:rFonts w:ascii="Calibri" w:hAnsi="Calibri" w:eastAsia="Calibri" w:cs="Calibri" w:asciiTheme="minorAscii" w:hAnsiTheme="minorAscii" w:eastAsiaTheme="minorAscii" w:cstheme="minorAscii"/>
          <w:b w:val="1"/>
          <w:bCs w:val="1"/>
          <w:color w:val="24292F"/>
          <w:sz w:val="22"/>
          <w:szCs w:val="22"/>
        </w:rPr>
        <w:t>on</w:t>
      </w:r>
      <w:r w:rsidRPr="133A5136" w:rsidR="00A73265">
        <w:rPr>
          <w:rFonts w:ascii="Calibri" w:hAnsi="Calibri" w:eastAsia="Calibri" w:cs="Calibri" w:asciiTheme="minorAscii" w:hAnsiTheme="minorAscii" w:eastAsiaTheme="minorAscii" w:cstheme="minorAscii"/>
          <w:b w:val="1"/>
          <w:bCs w:val="1"/>
          <w:color w:val="24292F"/>
          <w:sz w:val="22"/>
          <w:szCs w:val="22"/>
        </w:rPr>
        <w:t xml:space="preserve"> VA.gov?</w:t>
      </w:r>
    </w:p>
    <w:p w:rsidRPr="00F94936" w:rsidR="007F6A7A" w:rsidP="470B0591" w:rsidRDefault="007F6A7A" w14:paraId="4609CD2D" w14:textId="74319892">
      <w:pPr>
        <w:pStyle w:val="ListParagraph"/>
        <w:numPr>
          <w:ilvl w:val="0"/>
          <w:numId w:val="1"/>
        </w:numPr>
        <w:rPr>
          <w:rFonts w:ascii="Calibri" w:hAnsi="Calibri" w:eastAsia="Calibri" w:cs="Calibri" w:asciiTheme="minorAscii" w:hAnsiTheme="minorAscii" w:eastAsiaTheme="minorAscii" w:cstheme="minorAscii"/>
          <w:b w:val="1"/>
          <w:bCs w:val="1"/>
          <w:sz w:val="22"/>
          <w:szCs w:val="22"/>
        </w:rPr>
      </w:pPr>
      <w:r w:rsidRPr="133A5136" w:rsidR="007F6A7A">
        <w:rPr>
          <w:rFonts w:ascii="Calibri" w:hAnsi="Calibri" w:eastAsia="Calibri" w:cs="Calibri" w:asciiTheme="minorAscii" w:hAnsiTheme="minorAscii" w:eastAsiaTheme="minorAscii" w:cstheme="minorAscii"/>
          <w:b w:val="1"/>
          <w:bCs w:val="1"/>
          <w:color w:val="24292F"/>
          <w:sz w:val="22"/>
          <w:szCs w:val="22"/>
        </w:rPr>
        <w:t>Do you have experience interacting with other non-VA chatbots?</w:t>
      </w:r>
    </w:p>
    <w:p w:rsidRPr="00F94936" w:rsidR="00784055" w:rsidP="470B0591" w:rsidRDefault="00784055" w14:paraId="554DCA3F" w14:textId="61AFCC6B">
      <w:pPr>
        <w:pStyle w:val="ListParagraph"/>
        <w:numPr>
          <w:ilvl w:val="0"/>
          <w:numId w:val="1"/>
        </w:numPr>
        <w:rPr>
          <w:rFonts w:ascii="Calibri" w:hAnsi="Calibri" w:eastAsia="Calibri" w:cs="Calibri" w:asciiTheme="minorAscii" w:hAnsiTheme="minorAscii" w:eastAsiaTheme="minorAscii" w:cstheme="minorAscii"/>
          <w:b w:val="1"/>
          <w:bCs w:val="1"/>
          <w:sz w:val="22"/>
          <w:szCs w:val="22"/>
        </w:rPr>
      </w:pPr>
      <w:r w:rsidRPr="133A5136" w:rsidR="00784055">
        <w:rPr>
          <w:rFonts w:ascii="Calibri" w:hAnsi="Calibri" w:eastAsia="Calibri" w:cs="Calibri" w:asciiTheme="minorAscii" w:hAnsiTheme="minorAscii" w:eastAsiaTheme="minorAscii" w:cstheme="minorAscii"/>
          <w:b w:val="1"/>
          <w:bCs w:val="1"/>
          <w:sz w:val="22"/>
          <w:szCs w:val="22"/>
        </w:rPr>
        <w:t xml:space="preserve">How would you describe your </w:t>
      </w:r>
      <w:r w:rsidRPr="133A5136" w:rsidR="00A27512">
        <w:rPr>
          <w:rFonts w:ascii="Calibri" w:hAnsi="Calibri" w:eastAsia="Calibri" w:cs="Calibri" w:asciiTheme="minorAscii" w:hAnsiTheme="minorAscii" w:eastAsiaTheme="minorAscii" w:cstheme="minorAscii"/>
          <w:b w:val="1"/>
          <w:bCs w:val="1"/>
          <w:sz w:val="22"/>
          <w:szCs w:val="22"/>
        </w:rPr>
        <w:t>familiarity with technology</w:t>
      </w:r>
      <w:r w:rsidRPr="133A5136" w:rsidR="00784055">
        <w:rPr>
          <w:rFonts w:ascii="Calibri" w:hAnsi="Calibri" w:eastAsia="Calibri" w:cs="Calibri" w:asciiTheme="minorAscii" w:hAnsiTheme="minorAscii" w:eastAsiaTheme="minorAscii" w:cstheme="minorAscii"/>
          <w:b w:val="1"/>
          <w:bCs w:val="1"/>
          <w:sz w:val="22"/>
          <w:szCs w:val="22"/>
        </w:rPr>
        <w:t>?</w:t>
      </w:r>
    </w:p>
    <w:p w:rsidRPr="00E61F08" w:rsidR="00371737" w:rsidP="470B0591" w:rsidRDefault="00371737" w14:paraId="73381C98" w14:textId="77777777">
      <w:pPr>
        <w:spacing w:line="257" w:lineRule="auto"/>
        <w:rPr>
          <w:rFonts w:ascii="Calibri" w:hAnsi="Calibri" w:eastAsia="Calibri" w:cs="Calibri" w:asciiTheme="minorAscii" w:hAnsiTheme="minorAscii" w:eastAsiaTheme="minorAscii" w:cstheme="minorAscii"/>
          <w:sz w:val="22"/>
          <w:szCs w:val="22"/>
        </w:rPr>
      </w:pPr>
    </w:p>
    <w:p w:rsidRPr="00881974" w:rsidR="00881974" w:rsidP="470B0591" w:rsidRDefault="005669DD" w14:paraId="5FBFB227" w14:textId="0C5A51EC">
      <w:pPr>
        <w:pStyle w:val="Heading2"/>
        <w:rPr>
          <w:rFonts w:ascii="Calibri" w:hAnsi="Calibri" w:eastAsia="Calibri" w:cs="Calibri" w:asciiTheme="minorAscii" w:hAnsiTheme="minorAscii" w:eastAsiaTheme="minorAscii" w:cstheme="minorAscii"/>
          <w:sz w:val="22"/>
          <w:szCs w:val="22"/>
        </w:rPr>
      </w:pPr>
      <w:bookmarkStart w:name="_Toc775916710" w:id="73"/>
      <w:bookmarkStart w:name="_Toc117243491" w:id="74"/>
      <w:bookmarkEnd w:id="73"/>
      <w:bookmarkStart w:name="_Toc1746692301" w:id="2080694903"/>
      <w:r w:rsidRPr="133A5136" w:rsidR="005669DD">
        <w:rPr>
          <w:rFonts w:ascii="Calibri" w:hAnsi="Calibri" w:eastAsia="Calibri" w:cs="Calibri" w:asciiTheme="minorAscii" w:hAnsiTheme="minorAscii" w:eastAsiaTheme="minorAscii" w:cstheme="minorAscii"/>
          <w:sz w:val="22"/>
          <w:szCs w:val="22"/>
        </w:rPr>
        <w:t>Chatbot</w:t>
      </w:r>
      <w:r w:rsidRPr="133A5136" w:rsidR="00881974">
        <w:rPr>
          <w:rFonts w:ascii="Calibri" w:hAnsi="Calibri" w:eastAsia="Calibri" w:cs="Calibri" w:asciiTheme="minorAscii" w:hAnsiTheme="minorAscii" w:eastAsiaTheme="minorAscii" w:cstheme="minorAscii"/>
          <w:sz w:val="22"/>
          <w:szCs w:val="22"/>
        </w:rPr>
        <w:t> Testing</w:t>
      </w:r>
      <w:bookmarkStart w:name="_Toc514942731" w:id="76"/>
      <w:bookmarkEnd w:id="74"/>
      <w:r w:rsidRPr="133A5136" w:rsidR="00881974">
        <w:rPr>
          <w:rFonts w:ascii="Calibri" w:hAnsi="Calibri" w:eastAsia="Calibri" w:cs="Calibri" w:asciiTheme="minorAscii" w:hAnsiTheme="minorAscii" w:eastAsiaTheme="minorAscii" w:cstheme="minorAscii"/>
          <w:sz w:val="22"/>
          <w:szCs w:val="22"/>
        </w:rPr>
        <w:t> </w:t>
      </w:r>
      <w:bookmarkEnd w:id="76"/>
      <w:bookmarkEnd w:id="2080694903"/>
    </w:p>
    <w:p w:rsidRPr="00881974" w:rsidR="00881974" w:rsidP="470B0591" w:rsidRDefault="00881974" w14:paraId="58225A95" w14:textId="383A0DDD">
      <w:pPr>
        <w:textAlignment w:val="baseline"/>
        <w:rPr>
          <w:rFonts w:ascii="Calibri" w:hAnsi="Calibri" w:eastAsia="Calibri" w:cs="Calibri" w:asciiTheme="minorAscii" w:hAnsiTheme="minorAscii" w:eastAsiaTheme="minorAscii" w:cstheme="minorAscii"/>
          <w:sz w:val="22"/>
          <w:szCs w:val="22"/>
        </w:rPr>
      </w:pPr>
      <w:r w:rsidRPr="470B0591" w:rsidR="00881974">
        <w:rPr>
          <w:rFonts w:ascii="Calibri" w:hAnsi="Calibri" w:eastAsia="Calibri" w:cs="Calibri" w:asciiTheme="minorAscii" w:hAnsiTheme="minorAscii" w:eastAsiaTheme="minorAscii" w:cstheme="minorAscii"/>
          <w:sz w:val="22"/>
          <w:szCs w:val="22"/>
        </w:rPr>
        <w:t xml:space="preserve">Thank you for your answers so far. Now we can move on to the testing activity. To get started, please open your web </w:t>
      </w:r>
      <w:r w:rsidRPr="470B0591" w:rsidR="00881974">
        <w:rPr>
          <w:rFonts w:ascii="Calibri" w:hAnsi="Calibri" w:eastAsia="Calibri" w:cs="Calibri" w:asciiTheme="minorAscii" w:hAnsiTheme="minorAscii" w:eastAsiaTheme="minorAscii" w:cstheme="minorAscii"/>
          <w:sz w:val="22"/>
          <w:szCs w:val="22"/>
        </w:rPr>
        <w:t>browser</w:t>
      </w:r>
      <w:r w:rsidRPr="470B0591" w:rsidR="43B6FDE5">
        <w:rPr>
          <w:rFonts w:ascii="Calibri" w:hAnsi="Calibri" w:eastAsia="Calibri" w:cs="Calibri" w:asciiTheme="minorAscii" w:hAnsiTheme="minorAscii" w:eastAsiaTheme="minorAscii" w:cstheme="minorAscii"/>
          <w:sz w:val="22"/>
          <w:szCs w:val="22"/>
        </w:rPr>
        <w:t xml:space="preserve"> </w:t>
      </w:r>
      <w:r w:rsidRPr="470B0591" w:rsidR="00881974">
        <w:rPr>
          <w:rFonts w:ascii="Calibri" w:hAnsi="Calibri" w:eastAsia="Calibri" w:cs="Calibri" w:asciiTheme="minorAscii" w:hAnsiTheme="minorAscii" w:eastAsiaTheme="minorAscii" w:cstheme="minorAscii"/>
          <w:sz w:val="22"/>
          <w:szCs w:val="22"/>
        </w:rPr>
        <w:t xml:space="preserve">and share your screen. Then I will send over the link to </w:t>
      </w:r>
      <w:r w:rsidRPr="470B0591" w:rsidR="005669DD">
        <w:rPr>
          <w:rFonts w:ascii="Calibri" w:hAnsi="Calibri" w:eastAsia="Calibri" w:cs="Calibri" w:asciiTheme="minorAscii" w:hAnsiTheme="minorAscii" w:eastAsiaTheme="minorAscii" w:cstheme="minorAscii"/>
          <w:sz w:val="22"/>
          <w:szCs w:val="22"/>
        </w:rPr>
        <w:t xml:space="preserve">the chatbot. </w:t>
      </w:r>
    </w:p>
    <w:p w:rsidRPr="00881974" w:rsidR="00881974" w:rsidP="470B0591" w:rsidRDefault="00881974" w14:paraId="38F9ECDB" w14:textId="77777777">
      <w:pPr>
        <w:textAlignment w:val="baseline"/>
        <w:rPr>
          <w:rFonts w:ascii="Calibri" w:hAnsi="Calibri" w:eastAsia="Calibri" w:cs="Calibri" w:asciiTheme="minorAscii" w:hAnsiTheme="minorAscii" w:eastAsiaTheme="minorAscii" w:cstheme="minorAscii"/>
          <w:sz w:val="22"/>
          <w:szCs w:val="22"/>
        </w:rPr>
      </w:pPr>
      <w:r w:rsidRPr="470B0591" w:rsidR="00881974">
        <w:rPr>
          <w:rFonts w:ascii="Calibri" w:hAnsi="Calibri" w:eastAsia="Calibri" w:cs="Calibri" w:asciiTheme="minorAscii" w:hAnsiTheme="minorAscii" w:eastAsiaTheme="minorAscii" w:cstheme="minorAscii"/>
          <w:sz w:val="22"/>
          <w:szCs w:val="22"/>
        </w:rPr>
        <w:t> </w:t>
      </w:r>
    </w:p>
    <w:p w:rsidRPr="00096DA9" w:rsidR="00881974" w:rsidP="470B0591" w:rsidRDefault="00881974" w14:paraId="67006885" w14:textId="77777777">
      <w:pPr>
        <w:textAlignment w:val="baseline"/>
        <w:rPr>
          <w:rFonts w:ascii="Calibri" w:hAnsi="Calibri" w:eastAsia="Calibri" w:cs="Calibri" w:asciiTheme="minorAscii" w:hAnsiTheme="minorAscii" w:eastAsiaTheme="minorAscii" w:cstheme="minorAscii"/>
          <w:sz w:val="22"/>
          <w:szCs w:val="22"/>
        </w:rPr>
      </w:pPr>
      <w:r w:rsidRPr="470B0591" w:rsidR="00881974">
        <w:rPr>
          <w:rFonts w:ascii="Calibri" w:hAnsi="Calibri" w:eastAsia="Calibri" w:cs="Calibri" w:asciiTheme="minorAscii" w:hAnsiTheme="minorAscii" w:eastAsiaTheme="minorAscii" w:cstheme="minorAscii"/>
          <w:b w:val="1"/>
          <w:bCs w:val="1"/>
          <w:i w:val="1"/>
          <w:iCs w:val="1"/>
          <w:sz w:val="22"/>
          <w:szCs w:val="22"/>
        </w:rPr>
        <w:t>Instructions for Facilitator.</w:t>
      </w:r>
      <w:r w:rsidRPr="470B0591" w:rsidR="00881974">
        <w:rPr>
          <w:rFonts w:ascii="Calibri" w:hAnsi="Calibri" w:eastAsia="Calibri" w:cs="Calibri" w:asciiTheme="minorAscii" w:hAnsiTheme="minorAscii" w:eastAsiaTheme="minorAscii" w:cstheme="minorAscii"/>
          <w:sz w:val="22"/>
          <w:szCs w:val="22"/>
        </w:rPr>
        <w:t> </w:t>
      </w:r>
    </w:p>
    <w:p w:rsidR="00B11271" w:rsidP="470B0591" w:rsidRDefault="00881974" w14:paraId="5156F571" w14:textId="77777777">
      <w:pPr>
        <w:numPr>
          <w:ilvl w:val="0"/>
          <w:numId w:val="13"/>
        </w:numPr>
        <w:textAlignment w:val="baseline"/>
        <w:rPr>
          <w:rFonts w:ascii="Calibri" w:hAnsi="Calibri" w:eastAsia="Calibri" w:cs="Calibri" w:asciiTheme="minorAscii" w:hAnsiTheme="minorAscii" w:eastAsiaTheme="minorAscii" w:cstheme="minorAscii"/>
          <w:sz w:val="22"/>
          <w:szCs w:val="22"/>
        </w:rPr>
      </w:pPr>
      <w:r w:rsidRPr="470B0591" w:rsidR="00881974">
        <w:rPr>
          <w:rFonts w:ascii="Calibri" w:hAnsi="Calibri" w:eastAsia="Calibri" w:cs="Calibri" w:asciiTheme="minorAscii" w:hAnsiTheme="minorAscii" w:eastAsiaTheme="minorAscii" w:cstheme="minorAscii"/>
          <w:sz w:val="22"/>
          <w:szCs w:val="22"/>
        </w:rPr>
        <w:t xml:space="preserve">Send over </w:t>
      </w:r>
      <w:r w:rsidRPr="470B0591" w:rsidR="00B11271">
        <w:rPr>
          <w:rFonts w:ascii="Calibri" w:hAnsi="Calibri" w:eastAsia="Calibri" w:cs="Calibri" w:asciiTheme="minorAscii" w:hAnsiTheme="minorAscii" w:eastAsiaTheme="minorAscii" w:cstheme="minorAscii"/>
          <w:sz w:val="22"/>
          <w:szCs w:val="22"/>
        </w:rPr>
        <w:t>chatbot staging</w:t>
      </w:r>
      <w:r w:rsidRPr="470B0591" w:rsidR="00881974">
        <w:rPr>
          <w:rFonts w:ascii="Calibri" w:hAnsi="Calibri" w:eastAsia="Calibri" w:cs="Calibri" w:asciiTheme="minorAscii" w:hAnsiTheme="minorAscii" w:eastAsiaTheme="minorAscii" w:cstheme="minorAscii"/>
          <w:sz w:val="22"/>
          <w:szCs w:val="22"/>
        </w:rPr>
        <w:t xml:space="preserve"> Link: </w:t>
      </w:r>
    </w:p>
    <w:p w:rsidRPr="00096DA9" w:rsidR="00881974" w:rsidP="470B0591" w:rsidRDefault="00000000" w14:paraId="15B6A3CA" w14:textId="5928D3CC">
      <w:pPr>
        <w:ind w:left="720"/>
        <w:textAlignment w:val="baseline"/>
        <w:rPr>
          <w:rFonts w:ascii="Calibri" w:hAnsi="Calibri" w:eastAsia="Calibri" w:cs="Calibri" w:asciiTheme="minorAscii" w:hAnsiTheme="minorAscii" w:eastAsiaTheme="minorAscii" w:cstheme="minorAscii"/>
          <w:sz w:val="22"/>
          <w:szCs w:val="22"/>
        </w:rPr>
      </w:pPr>
      <w:hyperlink r:id="R9a80615312514120">
        <w:r w:rsidRPr="470B0591" w:rsidR="00B11271">
          <w:rPr>
            <w:rStyle w:val="Hyperlink"/>
            <w:rFonts w:ascii="Calibri" w:hAnsi="Calibri" w:eastAsia="Calibri" w:cs="Calibri" w:asciiTheme="minorAscii" w:hAnsiTheme="minorAscii" w:eastAsiaTheme="minorAscii" w:cstheme="minorAscii"/>
            <w:sz w:val="22"/>
            <w:szCs w:val="22"/>
          </w:rPr>
          <w:t>https://staging.va.gov/contact-us/virtual-agent/</w:t>
        </w:r>
      </w:hyperlink>
    </w:p>
    <w:p w:rsidRPr="00881974" w:rsidR="00881974" w:rsidP="470B0591" w:rsidRDefault="00881974" w14:paraId="5C81A3A2" w14:textId="77777777">
      <w:pPr>
        <w:textAlignment w:val="baseline"/>
        <w:rPr>
          <w:rFonts w:ascii="Calibri" w:hAnsi="Calibri" w:eastAsia="Calibri" w:cs="Calibri" w:asciiTheme="minorAscii" w:hAnsiTheme="minorAscii" w:eastAsiaTheme="minorAscii" w:cstheme="minorAscii"/>
          <w:sz w:val="22"/>
          <w:szCs w:val="22"/>
        </w:rPr>
      </w:pPr>
      <w:r w:rsidRPr="470B0591" w:rsidR="00881974">
        <w:rPr>
          <w:rFonts w:ascii="Calibri" w:hAnsi="Calibri" w:eastAsia="Calibri" w:cs="Calibri" w:asciiTheme="minorAscii" w:hAnsiTheme="minorAscii" w:eastAsiaTheme="minorAscii" w:cstheme="minorAscii"/>
          <w:sz w:val="22"/>
          <w:szCs w:val="22"/>
        </w:rPr>
        <w:t> </w:t>
      </w:r>
    </w:p>
    <w:p w:rsidRPr="00096DA9" w:rsidR="00881974" w:rsidP="470B0591" w:rsidRDefault="00881974" w14:paraId="746F6181" w14:textId="77777777">
      <w:pPr>
        <w:textAlignment w:val="baseline"/>
        <w:rPr>
          <w:rFonts w:ascii="Calibri" w:hAnsi="Calibri" w:eastAsia="Calibri" w:cs="Calibri" w:asciiTheme="minorAscii" w:hAnsiTheme="minorAscii" w:eastAsiaTheme="minorAscii" w:cstheme="minorAscii"/>
          <w:sz w:val="22"/>
          <w:szCs w:val="22"/>
        </w:rPr>
      </w:pPr>
      <w:r w:rsidRPr="133A5136" w:rsidR="00881974">
        <w:rPr>
          <w:rFonts w:ascii="Calibri" w:hAnsi="Calibri" w:eastAsia="Calibri" w:cs="Calibri" w:asciiTheme="minorAscii" w:hAnsiTheme="minorAscii" w:eastAsiaTheme="minorAscii" w:cstheme="minorAscii"/>
          <w:sz w:val="22"/>
          <w:szCs w:val="22"/>
        </w:rPr>
        <w:t>Any questions, comments, or concerns so far? Great! Let us begin…  </w:t>
      </w:r>
    </w:p>
    <w:p w:rsidR="133A5136" w:rsidP="133A5136" w:rsidRDefault="133A5136" w14:paraId="79D9016B" w14:textId="2652E430">
      <w:pPr>
        <w:pStyle w:val="Normal"/>
        <w:rPr>
          <w:rFonts w:ascii="Calibri" w:hAnsi="Calibri" w:eastAsia="Calibri" w:cs="Calibri" w:asciiTheme="minorAscii" w:hAnsiTheme="minorAscii" w:eastAsiaTheme="minorAscii" w:cstheme="minorAscii"/>
          <w:sz w:val="22"/>
          <w:szCs w:val="22"/>
        </w:rPr>
      </w:pPr>
    </w:p>
    <w:p w:rsidR="0D79E3EB" w:rsidP="133A5136" w:rsidRDefault="0D79E3EB" w14:paraId="1D27636E" w14:textId="05D65CDF">
      <w:pPr>
        <w:pStyle w:val="Heading3"/>
        <w:rPr>
          <w:rFonts w:ascii="Calibri" w:hAnsi="Calibri" w:eastAsia="Calibri" w:cs="Calibri" w:asciiTheme="minorAscii" w:hAnsiTheme="minorAscii" w:eastAsiaTheme="minorAscii" w:cstheme="minorAscii"/>
          <w:sz w:val="22"/>
          <w:szCs w:val="22"/>
        </w:rPr>
      </w:pPr>
      <w:bookmarkStart w:name="_Toc1010651226" w:id="559796609"/>
      <w:r w:rsidRPr="133A5136" w:rsidR="0D79E3EB">
        <w:rPr>
          <w:rFonts w:ascii="Calibri" w:hAnsi="Calibri" w:eastAsia="Calibri" w:cs="Calibri" w:asciiTheme="minorAscii" w:hAnsiTheme="minorAscii" w:eastAsiaTheme="minorAscii" w:cstheme="minorAscii"/>
          <w:sz w:val="22"/>
          <w:szCs w:val="22"/>
        </w:rPr>
        <w:t xml:space="preserve">Scenario: </w:t>
      </w:r>
      <w:r w:rsidRPr="133A5136" w:rsidR="564D6313">
        <w:rPr>
          <w:rFonts w:ascii="Calibri" w:hAnsi="Calibri" w:eastAsia="Calibri" w:cs="Calibri" w:asciiTheme="minorAscii" w:hAnsiTheme="minorAscii" w:eastAsiaTheme="minorAscii" w:cstheme="minorAscii"/>
          <w:sz w:val="22"/>
          <w:szCs w:val="22"/>
        </w:rPr>
        <w:t>Account types</w:t>
      </w:r>
      <w:bookmarkEnd w:id="559796609"/>
    </w:p>
    <w:p w:rsidR="0D79E3EB" w:rsidP="133A5136" w:rsidRDefault="0D79E3EB" w14:paraId="6FB543E2" w14:textId="097E42B9">
      <w:pPr>
        <w:rPr>
          <w:rFonts w:ascii="Calibri" w:hAnsi="Calibri" w:eastAsia="Calibri" w:cs="Calibri" w:asciiTheme="minorAscii" w:hAnsiTheme="minorAscii" w:eastAsiaTheme="minorAscii" w:cstheme="minorAscii"/>
          <w:sz w:val="22"/>
          <w:szCs w:val="22"/>
        </w:rPr>
      </w:pPr>
      <w:r w:rsidRPr="133A5136" w:rsidR="0D79E3EB">
        <w:rPr>
          <w:rFonts w:ascii="Calibri" w:hAnsi="Calibri" w:eastAsia="Calibri" w:cs="Calibri" w:asciiTheme="minorAscii" w:hAnsiTheme="minorAscii" w:eastAsiaTheme="minorAscii" w:cstheme="minorAscii"/>
          <w:sz w:val="22"/>
          <w:szCs w:val="22"/>
        </w:rPr>
        <w:t xml:space="preserve">As a Veteran, </w:t>
      </w:r>
      <w:r w:rsidRPr="133A5136" w:rsidR="0D79E3EB">
        <w:rPr>
          <w:rFonts w:ascii="Calibri" w:hAnsi="Calibri" w:eastAsia="Calibri" w:cs="Calibri" w:asciiTheme="minorAscii" w:hAnsiTheme="minorAscii" w:eastAsiaTheme="minorAscii" w:cstheme="minorAscii"/>
          <w:sz w:val="22"/>
          <w:szCs w:val="22"/>
        </w:rPr>
        <w:t>you’re</w:t>
      </w:r>
      <w:r w:rsidRPr="133A5136" w:rsidR="0D79E3EB">
        <w:rPr>
          <w:rFonts w:ascii="Calibri" w:hAnsi="Calibri" w:eastAsia="Calibri" w:cs="Calibri" w:asciiTheme="minorAscii" w:hAnsiTheme="minorAscii" w:eastAsiaTheme="minorAscii" w:cstheme="minorAscii"/>
          <w:sz w:val="22"/>
          <w:szCs w:val="22"/>
        </w:rPr>
        <w:t xml:space="preserve"> looking for</w:t>
      </w:r>
      <w:r w:rsidRPr="133A5136" w:rsidR="31539FF7">
        <w:rPr>
          <w:rFonts w:ascii="Calibri" w:hAnsi="Calibri" w:eastAsia="Calibri" w:cs="Calibri" w:asciiTheme="minorAscii" w:hAnsiTheme="minorAscii" w:eastAsiaTheme="minorAscii" w:cstheme="minorAscii"/>
          <w:sz w:val="22"/>
          <w:szCs w:val="22"/>
        </w:rPr>
        <w:t xml:space="preserve"> </w:t>
      </w:r>
      <w:r w:rsidRPr="133A5136" w:rsidR="13BF3CC2">
        <w:rPr>
          <w:rFonts w:ascii="Calibri" w:hAnsi="Calibri" w:eastAsia="Calibri" w:cs="Calibri" w:asciiTheme="minorAscii" w:hAnsiTheme="minorAscii" w:eastAsiaTheme="minorAscii" w:cstheme="minorAscii"/>
          <w:sz w:val="22"/>
          <w:szCs w:val="22"/>
        </w:rPr>
        <w:t>information to learn about the different account types available on VA.gov</w:t>
      </w:r>
      <w:r w:rsidRPr="133A5136" w:rsidR="6B46444D">
        <w:rPr>
          <w:rFonts w:ascii="Calibri" w:hAnsi="Calibri" w:eastAsia="Calibri" w:cs="Calibri" w:asciiTheme="minorAscii" w:hAnsiTheme="minorAscii" w:eastAsiaTheme="minorAscii" w:cstheme="minorAscii"/>
          <w:sz w:val="22"/>
          <w:szCs w:val="22"/>
        </w:rPr>
        <w:t>.</w:t>
      </w:r>
    </w:p>
    <w:p w:rsidR="133A5136" w:rsidP="133A5136" w:rsidRDefault="133A5136" w14:paraId="440BA029" w14:textId="4D5C14A5">
      <w:pPr>
        <w:rPr>
          <w:rFonts w:ascii="Calibri" w:hAnsi="Calibri" w:cs="Arial" w:asciiTheme="minorAscii" w:hAnsiTheme="minorAscii" w:cstheme="minorBidi"/>
          <w:sz w:val="22"/>
          <w:szCs w:val="22"/>
        </w:rPr>
      </w:pP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2306"/>
        <w:gridCol w:w="4547"/>
        <w:gridCol w:w="2491"/>
      </w:tblGrid>
      <w:tr w:rsidR="133A5136" w:rsidTr="133A5136" w14:paraId="3FDCBF95">
        <w:trPr>
          <w:trHeight w:val="645"/>
        </w:trPr>
        <w:tc>
          <w:tcPr>
            <w:tcW w:w="9344" w:type="dxa"/>
            <w:gridSpan w:val="3"/>
            <w:tcBorders>
              <w:top w:val="single" w:color="auto" w:sz="6"/>
              <w:left w:val="single" w:color="auto" w:sz="6"/>
              <w:bottom w:val="single" w:color="auto" w:sz="6"/>
              <w:right w:val="single" w:color="auto" w:sz="6"/>
            </w:tcBorders>
            <w:shd w:val="clear" w:color="auto" w:fill="4472C4" w:themeFill="accent1"/>
            <w:tcMar/>
          </w:tcPr>
          <w:p w:rsidR="133A5136" w:rsidP="133A5136" w:rsidRDefault="133A5136" w14:paraId="3A73B466" w14:textId="4B06A8C7">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 xml:space="preserve">Chatbot Staging Environment </w:t>
            </w:r>
            <w:r w:rsidRPr="133A5136" w:rsidR="133A5136">
              <w:rPr>
                <w:rFonts w:ascii="Calibri" w:hAnsi="Calibri" w:cs="Arial" w:asciiTheme="minorAscii" w:hAnsiTheme="minorAscii" w:cstheme="minorBidi"/>
                <w:b w:val="1"/>
                <w:bCs w:val="1"/>
                <w:color w:val="000000" w:themeColor="text1" w:themeTint="FF" w:themeShade="FF"/>
              </w:rPr>
              <w:t> </w:t>
            </w:r>
            <w:r w:rsidRPr="133A5136" w:rsidR="133A5136">
              <w:rPr>
                <w:rFonts w:ascii="Calibri" w:hAnsi="Calibri" w:cs="Arial" w:asciiTheme="minorAscii" w:hAnsiTheme="minorAscii" w:cstheme="minorBidi"/>
                <w:color w:val="000000" w:themeColor="text1" w:themeTint="FF" w:themeShade="FF"/>
              </w:rPr>
              <w:t> </w:t>
            </w:r>
          </w:p>
        </w:tc>
      </w:tr>
      <w:tr w:rsidR="133A5136" w:rsidTr="133A5136" w14:paraId="746F2986">
        <w:trPr>
          <w:trHeight w:val="345"/>
        </w:trPr>
        <w:tc>
          <w:tcPr>
            <w:tcW w:w="2306" w:type="dxa"/>
            <w:tcBorders>
              <w:top w:val="single" w:color="auto" w:sz="6"/>
              <w:left w:val="single" w:color="auto" w:sz="6"/>
              <w:bottom w:val="single" w:color="auto" w:sz="6"/>
              <w:right w:val="single" w:color="auto" w:sz="6"/>
            </w:tcBorders>
            <w:shd w:val="clear" w:color="auto" w:fill="E7E6E6" w:themeFill="background2"/>
            <w:tcMar/>
          </w:tcPr>
          <w:p w:rsidR="133A5136" w:rsidP="133A5136" w:rsidRDefault="133A5136" w14:paraId="48AB0031">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Testing Feature</w:t>
            </w:r>
            <w:r w:rsidRPr="133A5136" w:rsidR="133A5136">
              <w:rPr>
                <w:rFonts w:ascii="Calibri" w:hAnsi="Calibri" w:cs="Arial" w:asciiTheme="minorAscii" w:hAnsiTheme="minorAscii" w:cstheme="minorBidi"/>
                <w:color w:val="000000" w:themeColor="text1" w:themeTint="FF" w:themeShade="FF"/>
              </w:rPr>
              <w:t> </w:t>
            </w:r>
          </w:p>
        </w:tc>
        <w:tc>
          <w:tcPr>
            <w:tcW w:w="4547" w:type="dxa"/>
            <w:tcBorders>
              <w:top w:val="single" w:color="auto" w:sz="6"/>
              <w:left w:val="single" w:color="auto" w:sz="6"/>
              <w:bottom w:val="single" w:color="auto" w:sz="6"/>
              <w:right w:val="single" w:color="auto" w:sz="6"/>
            </w:tcBorders>
            <w:shd w:val="clear" w:color="auto" w:fill="E7E6E6" w:themeFill="background2"/>
            <w:tcMar/>
          </w:tcPr>
          <w:p w:rsidR="133A5136" w:rsidP="133A5136" w:rsidRDefault="133A5136" w14:paraId="78BD3E91">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Pertinent Notes – Utterances and Actions</w:t>
            </w:r>
            <w:r w:rsidRPr="133A5136" w:rsidR="133A5136">
              <w:rPr>
                <w:rFonts w:ascii="Calibri" w:hAnsi="Calibri" w:cs="Arial" w:asciiTheme="minorAscii" w:hAnsiTheme="minorAscii" w:cstheme="minorBidi"/>
                <w:color w:val="000000" w:themeColor="text1" w:themeTint="FF" w:themeShade="FF"/>
              </w:rPr>
              <w:t> </w:t>
            </w:r>
          </w:p>
        </w:tc>
        <w:tc>
          <w:tcPr>
            <w:tcW w:w="2491" w:type="dxa"/>
            <w:tcBorders>
              <w:top w:val="single" w:color="auto" w:sz="6"/>
              <w:left w:val="single" w:color="auto" w:sz="6"/>
              <w:bottom w:val="single" w:color="auto" w:sz="6"/>
              <w:right w:val="single" w:color="auto" w:sz="6"/>
            </w:tcBorders>
            <w:shd w:val="clear" w:color="auto" w:fill="E7E6E6" w:themeFill="background2"/>
            <w:tcMar/>
          </w:tcPr>
          <w:p w:rsidR="133A5136" w:rsidP="133A5136" w:rsidRDefault="133A5136" w14:paraId="6030E093">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Solution — desired user action</w:t>
            </w:r>
            <w:r w:rsidRPr="133A5136" w:rsidR="133A5136">
              <w:rPr>
                <w:rFonts w:ascii="Calibri" w:hAnsi="Calibri" w:cs="Arial" w:asciiTheme="minorAscii" w:hAnsiTheme="minorAscii" w:cstheme="minorBidi"/>
                <w:color w:val="000000" w:themeColor="text1" w:themeTint="FF" w:themeShade="FF"/>
              </w:rPr>
              <w:t> </w:t>
            </w:r>
          </w:p>
        </w:tc>
      </w:tr>
      <w:tr w:rsidR="133A5136" w:rsidTr="133A5136" w14:paraId="2C0ACEC5">
        <w:trPr>
          <w:trHeight w:val="750"/>
        </w:trPr>
        <w:tc>
          <w:tcPr>
            <w:tcW w:w="2306" w:type="dxa"/>
            <w:vMerge w:val="restart"/>
            <w:tcBorders>
              <w:top w:val="single" w:color="auto" w:sz="6"/>
              <w:left w:val="single" w:color="auto" w:sz="6"/>
              <w:bottom w:val="single" w:color="auto" w:sz="6"/>
              <w:right w:val="single" w:color="auto" w:sz="6"/>
            </w:tcBorders>
            <w:shd w:val="clear" w:color="auto" w:fill="auto"/>
            <w:tcMar/>
          </w:tcPr>
          <w:p w:rsidR="133A5136" w:rsidP="133A5136" w:rsidRDefault="133A5136" w14:paraId="4991B1B0" w14:textId="1B1B05C6">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Screen/</w:t>
            </w:r>
            <w:r w:rsidRPr="133A5136" w:rsidR="133A5136">
              <w:rPr>
                <w:rFonts w:ascii="Calibri" w:hAnsi="Calibri" w:cs="Arial" w:asciiTheme="minorAscii" w:hAnsiTheme="minorAscii" w:cstheme="minorBidi"/>
                <w:b w:val="1"/>
                <w:bCs w:val="1"/>
                <w:color w:val="000000" w:themeColor="text1" w:themeTint="FF" w:themeShade="FF"/>
              </w:rPr>
              <w:t>Step</w:t>
            </w:r>
            <w:r w:rsidRPr="133A5136" w:rsidR="133A5136">
              <w:rPr>
                <w:rFonts w:ascii="Calibri" w:hAnsi="Calibri" w:cs="Arial" w:asciiTheme="minorAscii" w:hAnsiTheme="minorAscii" w:cstheme="minorBidi"/>
                <w:b w:val="1"/>
                <w:bCs w:val="1"/>
                <w:color w:val="000000" w:themeColor="text1" w:themeTint="FF" w:themeShade="FF"/>
              </w:rPr>
              <w:t xml:space="preserve">: </w:t>
            </w:r>
            <w:r>
              <w:br/>
            </w:r>
            <w:r w:rsidRPr="133A5136" w:rsidR="133A5136">
              <w:rPr>
                <w:rFonts w:ascii="Calibri" w:hAnsi="Calibri" w:cs="Arial" w:asciiTheme="minorAscii" w:hAnsiTheme="minorAscii" w:cstheme="minorBidi"/>
                <w:color w:val="000000" w:themeColor="text1" w:themeTint="FF" w:themeShade="FF"/>
              </w:rPr>
              <w:t>Opening Screen</w:t>
            </w:r>
          </w:p>
          <w:p w:rsidR="133A5136" w:rsidP="133A5136" w:rsidRDefault="133A5136" w14:paraId="29496EBA">
            <w:pPr>
              <w:rPr>
                <w:rFonts w:ascii="Calibri" w:hAnsi="Calibri" w:cs="Arial" w:asciiTheme="minorAscii" w:hAnsiTheme="minorAscii" w:cstheme="minorBidi"/>
                <w:color w:val="000000" w:themeColor="text1" w:themeTint="FF" w:themeShade="FF"/>
              </w:rPr>
            </w:pPr>
          </w:p>
          <w:p w:rsidR="133A5136" w:rsidP="133A5136" w:rsidRDefault="133A5136" w14:paraId="2CA6817F" w14:textId="192230A0">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Interaction:</w:t>
            </w:r>
          </w:p>
          <w:p w:rsidR="133A5136" w:rsidP="133A5136" w:rsidRDefault="133A5136" w14:paraId="021D1E53" w14:textId="7C4ACDA7">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Type message</w:t>
            </w:r>
            <w:r w:rsidRPr="133A5136" w:rsidR="133A5136">
              <w:rPr>
                <w:rFonts w:ascii="Calibri" w:hAnsi="Calibri" w:cs="Arial" w:asciiTheme="minorAscii" w:hAnsiTheme="minorAscii" w:cstheme="minorBidi"/>
                <w:color w:val="000000" w:themeColor="text1" w:themeTint="FF" w:themeShade="FF"/>
              </w:rPr>
              <w:t xml:space="preserve"> </w:t>
            </w:r>
          </w:p>
          <w:p w:rsidR="133A5136" w:rsidP="133A5136" w:rsidRDefault="133A5136" w14:paraId="781D6B7F" w14:textId="0A9282FD">
            <w:pPr>
              <w:rPr>
                <w:rFonts w:ascii="Calibri" w:hAnsi="Calibri" w:cs="Arial" w:asciiTheme="minorAscii" w:hAnsiTheme="minorAscii" w:cstheme="minorBidi"/>
                <w:color w:val="000000" w:themeColor="text1" w:themeTint="FF" w:themeShade="FF"/>
              </w:rPr>
            </w:pPr>
          </w:p>
        </w:tc>
        <w:tc>
          <w:tcPr>
            <w:tcW w:w="4547" w:type="dxa"/>
            <w:tcBorders>
              <w:top w:val="single" w:color="auto" w:sz="6"/>
              <w:left w:val="single" w:color="auto" w:sz="6"/>
              <w:bottom w:val="nil"/>
              <w:right w:val="single" w:color="auto" w:sz="6"/>
            </w:tcBorders>
            <w:shd w:val="clear" w:color="auto" w:fill="auto"/>
            <w:tcMar/>
          </w:tcPr>
          <w:p w:rsidR="133A5136" w:rsidP="133A5136" w:rsidRDefault="133A5136" w14:paraId="22410EEE">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 xml:space="preserve">[Ask] </w:t>
            </w:r>
          </w:p>
          <w:p w:rsidR="133A5136" w:rsidP="133A5136" w:rsidRDefault="133A5136" w14:paraId="63DC6ED0">
            <w:pPr>
              <w:rPr>
                <w:rFonts w:ascii="Calibri" w:hAnsi="Calibri" w:cs="Arial" w:asciiTheme="minorAscii" w:hAnsiTheme="minorAscii" w:cstheme="minorBidi"/>
                <w:color w:val="000000" w:themeColor="text1" w:themeTint="FF" w:themeShade="FF"/>
              </w:rPr>
            </w:pPr>
          </w:p>
          <w:p w:rsidR="133A5136" w:rsidP="133A5136" w:rsidRDefault="133A5136" w14:paraId="4C02D17C" w14:textId="492B4712">
            <w:pPr>
              <w:rPr>
                <w:rFonts w:ascii="Calibri" w:hAnsi="Calibri" w:cs="Calibri" w:asciiTheme="minorAscii" w:hAnsiTheme="minorAscii" w:cstheme="minorAsci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What do you think about the information</w:t>
            </w:r>
            <w:r w:rsidRPr="133A5136" w:rsidR="133A5136">
              <w:rPr>
                <w:rFonts w:ascii="Calibri" w:hAnsi="Calibri" w:cs="Arial" w:asciiTheme="minorAscii" w:hAnsiTheme="minorAscii" w:cstheme="minorBidi"/>
                <w:color w:val="000000" w:themeColor="text1" w:themeTint="FF" w:themeShade="FF"/>
              </w:rPr>
              <w:t xml:space="preserve"> and </w:t>
            </w:r>
            <w:r w:rsidRPr="133A5136" w:rsidR="133A5136">
              <w:rPr>
                <w:rFonts w:ascii="Calibri" w:hAnsi="Calibri" w:cs="Calibri" w:asciiTheme="minorAscii" w:hAnsiTheme="minorAscii" w:cstheme="minorAscii"/>
                <w:color w:val="000000" w:themeColor="text1" w:themeTint="FF" w:themeShade="FF"/>
              </w:rPr>
              <w:t>topics</w:t>
            </w:r>
            <w:r w:rsidRPr="133A5136" w:rsidR="133A5136">
              <w:rPr>
                <w:rFonts w:ascii="Calibri" w:hAnsi="Calibri" w:cs="Calibri" w:asciiTheme="minorAscii" w:hAnsiTheme="minorAscii" w:cstheme="minorAscii"/>
                <w:color w:val="000000" w:themeColor="text1" w:themeTint="FF" w:themeShade="FF"/>
              </w:rPr>
              <w:t xml:space="preserve"> the bot provided?</w:t>
            </w:r>
          </w:p>
          <w:p w:rsidR="133A5136" w:rsidP="133A5136" w:rsidRDefault="133A5136" w14:paraId="047CC79B" w14:textId="22C1BCBC">
            <w:pPr>
              <w:pStyle w:val="NormalWeb"/>
              <w:shd w:val="clear" w:color="auto" w:fill="FFFFFF" w:themeFill="background1"/>
              <w:spacing w:before="240" w:beforeAutospacing="off" w:after="240" w:afterAutospacing="off"/>
              <w:rPr>
                <w:rFonts w:ascii="Calibri" w:hAnsi="Calibri" w:cs="Calibri" w:asciiTheme="minorAscii" w:hAnsiTheme="minorAscii" w:cstheme="minorAscii"/>
                <w:color w:val="24292F"/>
              </w:rPr>
            </w:pPr>
            <w:r w:rsidRPr="133A5136" w:rsidR="133A5136">
              <w:rPr>
                <w:rFonts w:ascii="Calibri" w:hAnsi="Calibri" w:cs="Calibri" w:asciiTheme="minorAscii" w:hAnsiTheme="minorAscii" w:cstheme="minorAscii"/>
                <w:color w:val="24292F"/>
              </w:rPr>
              <w:t xml:space="preserve">What keywords </w:t>
            </w:r>
            <w:r w:rsidRPr="133A5136" w:rsidR="30CCCA6F">
              <w:rPr>
                <w:rFonts w:ascii="Calibri" w:hAnsi="Calibri" w:cs="Calibri" w:asciiTheme="minorAscii" w:hAnsiTheme="minorAscii" w:cstheme="minorAscii"/>
                <w:color w:val="24292F"/>
              </w:rPr>
              <w:t xml:space="preserve">do you think you </w:t>
            </w:r>
            <w:r w:rsidRPr="133A5136" w:rsidR="133A5136">
              <w:rPr>
                <w:rFonts w:ascii="Calibri" w:hAnsi="Calibri" w:cs="Calibri" w:asciiTheme="minorAscii" w:hAnsiTheme="minorAscii" w:cstheme="minorAscii"/>
                <w:color w:val="24292F"/>
              </w:rPr>
              <w:t xml:space="preserve">would </w:t>
            </w:r>
            <w:r w:rsidRPr="133A5136" w:rsidR="228FDCB4">
              <w:rPr>
                <w:rFonts w:ascii="Calibri" w:hAnsi="Calibri" w:cs="Calibri" w:asciiTheme="minorAscii" w:hAnsiTheme="minorAscii" w:cstheme="minorAscii"/>
                <w:color w:val="24292F"/>
              </w:rPr>
              <w:t>type</w:t>
            </w:r>
            <w:r w:rsidRPr="133A5136" w:rsidR="133A5136">
              <w:rPr>
                <w:rFonts w:ascii="Calibri" w:hAnsi="Calibri" w:cs="Calibri" w:asciiTheme="minorAscii" w:hAnsiTheme="minorAscii" w:cstheme="minorAscii"/>
                <w:color w:val="24292F"/>
              </w:rPr>
              <w:t xml:space="preserve"> </w:t>
            </w:r>
            <w:r w:rsidRPr="133A5136" w:rsidR="6D71778C">
              <w:rPr>
                <w:rFonts w:ascii="Calibri" w:hAnsi="Calibri" w:cs="Calibri" w:asciiTheme="minorAscii" w:hAnsiTheme="minorAscii" w:cstheme="minorAscii"/>
                <w:color w:val="24292F"/>
              </w:rPr>
              <w:t>to learn about</w:t>
            </w:r>
            <w:r w:rsidRPr="133A5136" w:rsidR="35EF1376">
              <w:rPr>
                <w:rFonts w:ascii="Calibri" w:hAnsi="Calibri" w:cs="Calibri" w:asciiTheme="minorAscii" w:hAnsiTheme="minorAscii" w:cstheme="minorAscii"/>
                <w:color w:val="24292F"/>
              </w:rPr>
              <w:t xml:space="preserve"> the </w:t>
            </w:r>
            <w:r w:rsidRPr="133A5136" w:rsidR="101F3D08">
              <w:rPr>
                <w:rFonts w:ascii="Calibri" w:hAnsi="Calibri" w:cs="Calibri" w:asciiTheme="minorAscii" w:hAnsiTheme="minorAscii" w:cstheme="minorAscii"/>
                <w:color w:val="24292F"/>
              </w:rPr>
              <w:t xml:space="preserve">different </w:t>
            </w:r>
            <w:r w:rsidRPr="133A5136" w:rsidR="35EF1376">
              <w:rPr>
                <w:rFonts w:ascii="Calibri" w:hAnsi="Calibri" w:cs="Calibri" w:asciiTheme="minorAscii" w:hAnsiTheme="minorAscii" w:cstheme="minorAscii"/>
                <w:color w:val="24292F"/>
              </w:rPr>
              <w:t>account types</w:t>
            </w:r>
            <w:r w:rsidRPr="133A5136" w:rsidR="133A5136">
              <w:rPr>
                <w:rFonts w:ascii="Calibri" w:hAnsi="Calibri" w:cs="Calibri" w:asciiTheme="minorAscii" w:hAnsiTheme="minorAscii" w:cstheme="minorAscii"/>
                <w:color w:val="24292F"/>
              </w:rPr>
              <w:t>? </w:t>
            </w:r>
          </w:p>
          <w:p w:rsidR="133A5136" w:rsidP="133A5136" w:rsidRDefault="133A5136" w14:paraId="2F14BA9B" w14:textId="5EA57A75">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What would you do here?</w:t>
            </w:r>
          </w:p>
          <w:p w:rsidR="133A5136" w:rsidP="133A5136" w:rsidRDefault="133A5136" w14:paraId="12A90BF7">
            <w:pPr>
              <w:rPr>
                <w:rFonts w:ascii="Calibri" w:hAnsi="Calibri" w:cs="Arial" w:asciiTheme="minorAscii" w:hAnsiTheme="minorAscii" w:cstheme="minorBidi"/>
                <w:i w:val="1"/>
                <w:iCs w:val="1"/>
                <w:color w:val="000000" w:themeColor="text1" w:themeTint="FF" w:themeShade="FF"/>
              </w:rPr>
            </w:pPr>
          </w:p>
          <w:p w:rsidR="133A5136" w:rsidP="133A5136" w:rsidRDefault="133A5136" w14:paraId="28F06D81" w14:textId="743A9996">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i w:val="1"/>
                <w:iCs w:val="1"/>
                <w:color w:val="000000" w:themeColor="text1" w:themeTint="FF" w:themeShade="FF"/>
              </w:rPr>
              <w:t xml:space="preserve">Note user </w:t>
            </w:r>
            <w:r w:rsidRPr="133A5136" w:rsidR="133A5136">
              <w:rPr>
                <w:rFonts w:ascii="Calibri" w:hAnsi="Calibri" w:cs="Arial" w:asciiTheme="minorAscii" w:hAnsiTheme="minorAscii" w:cstheme="minorBidi"/>
                <w:i w:val="1"/>
                <w:iCs w:val="1"/>
                <w:color w:val="000000" w:themeColor="text1" w:themeTint="FF" w:themeShade="FF"/>
              </w:rPr>
              <w:t xml:space="preserve">utterance and </w:t>
            </w:r>
            <w:r w:rsidRPr="133A5136" w:rsidR="133A5136">
              <w:rPr>
                <w:rFonts w:ascii="Calibri" w:hAnsi="Calibri" w:cs="Arial" w:asciiTheme="minorAscii" w:hAnsiTheme="minorAscii" w:cstheme="minorBidi"/>
                <w:i w:val="1"/>
                <w:iCs w:val="1"/>
                <w:color w:val="000000" w:themeColor="text1" w:themeTint="FF" w:themeShade="FF"/>
              </w:rPr>
              <w:t>actions.</w:t>
            </w:r>
          </w:p>
        </w:tc>
        <w:tc>
          <w:tcPr>
            <w:tcW w:w="2491" w:type="dxa"/>
            <w:vMerge w:val="restart"/>
            <w:tcBorders>
              <w:top w:val="single" w:color="auto" w:sz="6"/>
              <w:left w:val="single" w:color="auto" w:sz="6"/>
              <w:bottom w:val="single" w:color="auto" w:sz="6"/>
              <w:right w:val="single" w:color="auto" w:sz="6"/>
            </w:tcBorders>
            <w:shd w:val="clear" w:color="auto" w:fill="auto"/>
            <w:tcMar/>
          </w:tcPr>
          <w:p w:rsidR="133A5136" w:rsidP="133A5136" w:rsidRDefault="133A5136" w14:paraId="5F4D85A6" w14:textId="141469DE">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User types in “</w:t>
            </w:r>
            <w:r w:rsidRPr="133A5136" w:rsidR="6B4E9233">
              <w:rPr>
                <w:rFonts w:ascii="Calibri" w:hAnsi="Calibri" w:cs="Arial" w:asciiTheme="minorAscii" w:hAnsiTheme="minorAscii" w:cstheme="minorBidi"/>
                <w:color w:val="000000" w:themeColor="text1" w:themeTint="FF" w:themeShade="FF"/>
              </w:rPr>
              <w:t>Account types</w:t>
            </w:r>
            <w:r w:rsidRPr="133A5136" w:rsidR="133A5136">
              <w:rPr>
                <w:rFonts w:ascii="Calibri" w:hAnsi="Calibri" w:cs="Arial" w:asciiTheme="minorAscii" w:hAnsiTheme="minorAscii" w:cstheme="minorBidi"/>
                <w:color w:val="000000" w:themeColor="text1" w:themeTint="FF" w:themeShade="FF"/>
              </w:rPr>
              <w:t>”</w:t>
            </w:r>
            <w:r w:rsidRPr="133A5136" w:rsidR="4EACDA41">
              <w:rPr>
                <w:rFonts w:ascii="Calibri" w:hAnsi="Calibri" w:cs="Arial" w:asciiTheme="minorAscii" w:hAnsiTheme="minorAscii" w:cstheme="minorBidi"/>
                <w:color w:val="000000" w:themeColor="text1" w:themeTint="FF" w:themeShade="FF"/>
              </w:rPr>
              <w:t xml:space="preserve"> or “my account”</w:t>
            </w:r>
          </w:p>
        </w:tc>
      </w:tr>
      <w:tr w:rsidR="133A5136" w:rsidTr="133A5136" w14:paraId="0D414C15">
        <w:trPr>
          <w:trHeight w:val="300"/>
        </w:trPr>
        <w:tc>
          <w:tcPr>
            <w:tcW w:w="2306" w:type="dxa"/>
            <w:vMerge/>
            <w:tcMar/>
          </w:tcPr>
          <w:p w14:paraId="1188B1B9"/>
        </w:tc>
        <w:tc>
          <w:tcPr>
            <w:tcW w:w="4547" w:type="dxa"/>
            <w:tcBorders>
              <w:top w:val="nil"/>
              <w:left w:val="single" w:color="auto" w:sz="6"/>
              <w:bottom w:val="nil"/>
              <w:right w:val="single" w:color="auto" w:sz="6"/>
            </w:tcBorders>
            <w:shd w:val="clear" w:color="auto" w:fill="auto"/>
            <w:tcMar/>
          </w:tcPr>
          <w:p w:rsidR="133A5136" w:rsidP="133A5136" w:rsidRDefault="133A5136" w14:paraId="6AA073B0">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 </w:t>
            </w:r>
          </w:p>
        </w:tc>
        <w:tc>
          <w:tcPr>
            <w:tcW w:w="2491" w:type="dxa"/>
            <w:vMerge/>
            <w:tcMar/>
          </w:tcPr>
          <w:p w14:paraId="6E722344"/>
        </w:tc>
      </w:tr>
      <w:tr w:rsidR="133A5136" w:rsidTr="133A5136" w14:paraId="39C0F30A">
        <w:trPr>
          <w:trHeight w:val="300"/>
        </w:trPr>
        <w:tc>
          <w:tcPr>
            <w:tcW w:w="2306" w:type="dxa"/>
            <w:vMerge/>
            <w:tcMar/>
          </w:tcPr>
          <w:p w14:paraId="489DAD52"/>
        </w:tc>
        <w:tc>
          <w:tcPr>
            <w:tcW w:w="4547" w:type="dxa"/>
            <w:tcBorders>
              <w:top w:val="nil"/>
              <w:left w:val="single" w:color="auto" w:sz="6"/>
              <w:bottom w:val="single" w:color="auto" w:sz="6"/>
              <w:right w:val="single" w:color="auto" w:sz="6"/>
            </w:tcBorders>
            <w:shd w:val="clear" w:color="auto" w:fill="auto"/>
            <w:tcMar/>
          </w:tcPr>
          <w:p w:rsidR="133A5136" w:rsidP="133A5136" w:rsidRDefault="133A5136" w14:paraId="3B4D4AAA" w14:textId="1D8DB4B3">
            <w:pPr>
              <w:rPr>
                <w:rFonts w:ascii="Calibri" w:hAnsi="Calibri" w:cs="Arial" w:asciiTheme="minorAscii" w:hAnsiTheme="minorAscii" w:cstheme="minorBidi"/>
                <w:color w:val="000000" w:themeColor="text1" w:themeTint="FF" w:themeShade="FF"/>
              </w:rPr>
            </w:pPr>
          </w:p>
        </w:tc>
        <w:tc>
          <w:tcPr>
            <w:tcW w:w="2491" w:type="dxa"/>
            <w:vMerge/>
            <w:tcMar/>
          </w:tcPr>
          <w:p w14:paraId="28E75063"/>
        </w:tc>
      </w:tr>
      <w:tr w:rsidR="133A5136" w:rsidTr="133A5136" w14:paraId="58194003">
        <w:trPr>
          <w:trHeight w:val="1170"/>
        </w:trPr>
        <w:tc>
          <w:tcPr>
            <w:tcW w:w="2306" w:type="dxa"/>
            <w:tcBorders>
              <w:top w:val="single" w:color="auto" w:sz="6"/>
              <w:left w:val="single" w:color="auto" w:sz="6"/>
              <w:bottom w:val="single" w:color="auto" w:sz="6"/>
              <w:right w:val="single" w:color="auto" w:sz="6"/>
            </w:tcBorders>
            <w:shd w:val="clear" w:color="auto" w:fill="auto"/>
            <w:tcMar/>
          </w:tcPr>
          <w:p w:rsidR="133A5136" w:rsidP="133A5136" w:rsidRDefault="133A5136" w14:paraId="5592FFBC" w14:textId="01717CD7">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Screen/</w:t>
            </w:r>
            <w:r w:rsidRPr="133A5136" w:rsidR="133A5136">
              <w:rPr>
                <w:rFonts w:ascii="Calibri" w:hAnsi="Calibri" w:cs="Arial" w:asciiTheme="minorAscii" w:hAnsiTheme="minorAscii" w:cstheme="minorBidi"/>
                <w:b w:val="1"/>
                <w:bCs w:val="1"/>
                <w:color w:val="000000" w:themeColor="text1" w:themeTint="FF" w:themeShade="FF"/>
              </w:rPr>
              <w:t>Step</w:t>
            </w:r>
            <w:r w:rsidRPr="133A5136" w:rsidR="133A5136">
              <w:rPr>
                <w:rFonts w:ascii="Calibri" w:hAnsi="Calibri" w:cs="Arial" w:asciiTheme="minorAscii" w:hAnsiTheme="minorAscii" w:cstheme="minorBidi"/>
                <w:b w:val="1"/>
                <w:bCs w:val="1"/>
                <w:color w:val="000000" w:themeColor="text1" w:themeTint="FF" w:themeShade="FF"/>
              </w:rPr>
              <w:t xml:space="preserve">: </w:t>
            </w:r>
            <w:r>
              <w:br/>
            </w:r>
            <w:r w:rsidRPr="133A5136" w:rsidR="133A5136">
              <w:rPr>
                <w:rFonts w:ascii="Calibri" w:hAnsi="Calibri" w:cs="Arial" w:asciiTheme="minorAscii" w:hAnsiTheme="minorAscii" w:cstheme="minorBidi"/>
                <w:color w:val="000000" w:themeColor="text1" w:themeTint="FF" w:themeShade="FF"/>
              </w:rPr>
              <w:t>Account picker</w:t>
            </w:r>
            <w:r w:rsidRPr="133A5136" w:rsidR="133A5136">
              <w:rPr>
                <w:rFonts w:ascii="Calibri" w:hAnsi="Calibri" w:cs="Arial" w:asciiTheme="minorAscii" w:hAnsiTheme="minorAscii" w:cstheme="minorBidi"/>
                <w:color w:val="000000" w:themeColor="text1" w:themeTint="FF" w:themeShade="FF"/>
              </w:rPr>
              <w:t xml:space="preserve"> </w:t>
            </w:r>
          </w:p>
          <w:p w:rsidR="133A5136" w:rsidP="133A5136" w:rsidRDefault="133A5136" w14:paraId="70740E37">
            <w:pPr>
              <w:rPr>
                <w:rFonts w:ascii="Calibri" w:hAnsi="Calibri" w:cs="Arial" w:asciiTheme="minorAscii" w:hAnsiTheme="minorAscii" w:cstheme="minorBidi"/>
                <w:color w:val="000000" w:themeColor="text1" w:themeTint="FF" w:themeShade="FF"/>
              </w:rPr>
            </w:pPr>
          </w:p>
          <w:p w:rsidR="133A5136" w:rsidP="133A5136" w:rsidRDefault="133A5136" w14:paraId="64DE81DA" w14:textId="77F9EDC3">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b w:val="1"/>
                <w:bCs w:val="1"/>
                <w:color w:val="000000" w:themeColor="text1" w:themeTint="FF" w:themeShade="FF"/>
              </w:rPr>
              <w:t>Interaction:</w:t>
            </w:r>
          </w:p>
          <w:p w:rsidR="133A5136" w:rsidP="133A5136" w:rsidRDefault="133A5136" w14:paraId="1D4CA711" w14:textId="52BDCBEC">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 xml:space="preserve">Button options – </w:t>
            </w:r>
          </w:p>
          <w:p w:rsidR="133A5136" w:rsidP="133A5136" w:rsidRDefault="133A5136" w14:paraId="5AD14883" w14:textId="734BC0EE">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Login.gov;</w:t>
            </w:r>
          </w:p>
          <w:p w:rsidR="133A5136" w:rsidP="133A5136" w:rsidRDefault="133A5136" w14:paraId="4BEAA140" w14:textId="36B1F1B4">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ID.me;</w:t>
            </w:r>
          </w:p>
          <w:p w:rsidR="133A5136" w:rsidP="133A5136" w:rsidRDefault="133A5136" w14:paraId="1486B72C" w14:textId="1E8F6C39">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I don’t know</w:t>
            </w:r>
          </w:p>
          <w:p w:rsidR="133A5136" w:rsidP="133A5136" w:rsidRDefault="133A5136" w14:paraId="77645936" w14:textId="29D82C1C">
            <w:pPr>
              <w:rPr>
                <w:rFonts w:ascii="Calibri" w:hAnsi="Calibri" w:cs="Arial" w:asciiTheme="minorAscii" w:hAnsiTheme="minorAscii" w:cstheme="minorBidi"/>
                <w:color w:val="000000" w:themeColor="text1" w:themeTint="FF" w:themeShade="FF"/>
              </w:rPr>
            </w:pPr>
          </w:p>
          <w:p w:rsidR="133A5136" w:rsidP="133A5136" w:rsidRDefault="133A5136" w14:paraId="210805DD" w14:textId="652100E4">
            <w:pPr>
              <w:rPr>
                <w:rFonts w:ascii="Calibri" w:hAnsi="Calibri" w:cs="Arial" w:asciiTheme="minorAscii" w:hAnsiTheme="minorAscii" w:cstheme="minorBidi"/>
                <w:color w:val="000000" w:themeColor="text1" w:themeTint="FF" w:themeShade="FF"/>
              </w:rPr>
            </w:pPr>
          </w:p>
        </w:tc>
        <w:tc>
          <w:tcPr>
            <w:tcW w:w="4547" w:type="dxa"/>
            <w:tcBorders>
              <w:top w:val="single" w:color="auto" w:sz="6"/>
              <w:left w:val="single" w:color="auto" w:sz="6"/>
              <w:bottom w:val="single" w:color="auto" w:sz="6"/>
              <w:right w:val="single" w:color="auto" w:sz="6"/>
            </w:tcBorders>
            <w:shd w:val="clear" w:color="auto" w:fill="auto"/>
            <w:tcMar/>
          </w:tcPr>
          <w:p w:rsidR="133A5136" w:rsidP="133A5136" w:rsidRDefault="133A5136" w14:paraId="5486199E">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 xml:space="preserve">[Ask] </w:t>
            </w:r>
          </w:p>
          <w:p w:rsidR="133A5136" w:rsidP="133A5136" w:rsidRDefault="133A5136" w14:paraId="4452FE74">
            <w:pPr>
              <w:rPr>
                <w:rFonts w:ascii="Calibri" w:hAnsi="Calibri" w:cs="Arial" w:asciiTheme="minorAscii" w:hAnsiTheme="minorAscii" w:cstheme="minorBidi"/>
                <w:color w:val="000000" w:themeColor="text1" w:themeTint="FF" w:themeShade="FF"/>
              </w:rPr>
            </w:pPr>
          </w:p>
          <w:p w:rsidR="133A5136" w:rsidP="133A5136" w:rsidRDefault="133A5136" w14:paraId="2C77F01A" w14:textId="5913B4AF">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 xml:space="preserve">What do you think </w:t>
            </w:r>
            <w:r w:rsidRPr="133A5136" w:rsidR="133A5136">
              <w:rPr>
                <w:rFonts w:ascii="Calibri" w:hAnsi="Calibri" w:cs="Arial" w:asciiTheme="minorAscii" w:hAnsiTheme="minorAscii" w:cstheme="minorBidi"/>
                <w:color w:val="000000" w:themeColor="text1" w:themeTint="FF" w:themeShade="FF"/>
              </w:rPr>
              <w:t>of</w:t>
            </w:r>
            <w:r w:rsidRPr="133A5136" w:rsidR="133A5136">
              <w:rPr>
                <w:rFonts w:ascii="Calibri" w:hAnsi="Calibri" w:cs="Arial" w:asciiTheme="minorAscii" w:hAnsiTheme="minorAscii" w:cstheme="minorBidi"/>
                <w:color w:val="000000" w:themeColor="text1" w:themeTint="FF" w:themeShade="FF"/>
              </w:rPr>
              <w:t xml:space="preserve"> </w:t>
            </w:r>
            <w:r w:rsidRPr="133A5136" w:rsidR="133A5136">
              <w:rPr>
                <w:rFonts w:ascii="Calibri" w:hAnsi="Calibri" w:cs="Arial" w:asciiTheme="minorAscii" w:hAnsiTheme="minorAscii" w:cstheme="minorBidi"/>
                <w:color w:val="000000" w:themeColor="text1" w:themeTint="FF" w:themeShade="FF"/>
              </w:rPr>
              <w:t xml:space="preserve">the response and options listed? </w:t>
            </w:r>
          </w:p>
          <w:p w:rsidR="133A5136" w:rsidP="133A5136" w:rsidRDefault="133A5136" w14:paraId="38D2E362" w14:textId="05C91C90">
            <w:pPr>
              <w:rPr>
                <w:rFonts w:ascii="Calibri" w:hAnsi="Calibri" w:cs="Arial" w:asciiTheme="minorAscii" w:hAnsiTheme="minorAscii" w:cstheme="minorBidi"/>
                <w:color w:val="000000" w:themeColor="text1" w:themeTint="FF" w:themeShade="FF"/>
              </w:rPr>
            </w:pPr>
          </w:p>
          <w:p w:rsidR="133A5136" w:rsidP="133A5136" w:rsidRDefault="133A5136" w14:paraId="6FDD5A8B" w14:textId="5F55A823">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Do you typically log-in with one of these providers?</w:t>
            </w:r>
          </w:p>
          <w:p w:rsidR="133A5136" w:rsidP="133A5136" w:rsidRDefault="133A5136" w14:paraId="4BD85FB8" w14:textId="48725983">
            <w:pPr>
              <w:pStyle w:val="Normal"/>
              <w:rPr>
                <w:rFonts w:ascii="Calibri" w:hAnsi="Calibri" w:cs="Arial" w:asciiTheme="minorAscii" w:hAnsiTheme="minorAscii" w:cstheme="minorBidi"/>
                <w:color w:val="000000" w:themeColor="text1" w:themeTint="FF" w:themeShade="FF"/>
              </w:rPr>
            </w:pPr>
          </w:p>
          <w:p w:rsidR="133A5136" w:rsidP="133A5136" w:rsidRDefault="133A5136" w14:paraId="44F502CF" w14:textId="15A07D35">
            <w:pPr>
              <w:pStyle w:val="Normal"/>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What do you think “I don’t know” might do here?</w:t>
            </w:r>
          </w:p>
          <w:p w:rsidR="133A5136" w:rsidP="133A5136" w:rsidRDefault="133A5136" w14:paraId="79713A97" w14:textId="66DD04C4">
            <w:pPr>
              <w:pStyle w:val="Normal"/>
              <w:rPr>
                <w:rFonts w:ascii="Calibri" w:hAnsi="Calibri" w:cs="Arial" w:asciiTheme="minorAscii" w:hAnsiTheme="minorAscii" w:cstheme="minorBidi"/>
                <w:i w:val="1"/>
                <w:iCs w:val="1"/>
                <w:color w:val="000000" w:themeColor="text1" w:themeTint="FF" w:themeShade="FF"/>
              </w:rPr>
            </w:pPr>
          </w:p>
          <w:p w:rsidR="133A5136" w:rsidP="133A5136" w:rsidRDefault="133A5136" w14:paraId="2EBA468A" w14:textId="5FD3026F">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i w:val="1"/>
                <w:iCs w:val="1"/>
                <w:color w:val="000000" w:themeColor="text1" w:themeTint="FF" w:themeShade="FF"/>
              </w:rPr>
              <w:t>Note user utterance and actions.</w:t>
            </w:r>
            <w:r w:rsidRPr="133A5136" w:rsidR="133A5136">
              <w:rPr>
                <w:rFonts w:ascii="Calibri" w:hAnsi="Calibri" w:cs="Arial" w:asciiTheme="minorAscii" w:hAnsiTheme="minorAscii" w:cstheme="minorBidi"/>
                <w:color w:val="000000" w:themeColor="text1" w:themeTint="FF" w:themeShade="FF"/>
              </w:rPr>
              <w:t> </w:t>
            </w:r>
            <w:r>
              <w:br/>
            </w:r>
          </w:p>
          <w:p w:rsidR="133A5136" w:rsidP="133A5136" w:rsidRDefault="133A5136" w14:paraId="6E2E0CD0" w14:textId="3E2C190C">
            <w:pPr>
              <w:ind w:left="720"/>
              <w:rPr>
                <w:rFonts w:ascii="Calibri" w:hAnsi="Calibri" w:cs="Arial" w:asciiTheme="minorAscii" w:hAnsiTheme="minorAscii" w:cstheme="minorBidi"/>
                <w:color w:val="000000" w:themeColor="text1" w:themeTint="FF" w:themeShade="FF"/>
              </w:rPr>
            </w:pPr>
          </w:p>
        </w:tc>
        <w:tc>
          <w:tcPr>
            <w:tcW w:w="2491" w:type="dxa"/>
            <w:tcBorders>
              <w:top w:val="single" w:color="auto" w:sz="6"/>
              <w:left w:val="single" w:color="auto" w:sz="6"/>
              <w:bottom w:val="single" w:color="auto" w:sz="6"/>
              <w:right w:val="single" w:color="auto" w:sz="6"/>
            </w:tcBorders>
            <w:shd w:val="clear" w:color="auto" w:fill="auto"/>
            <w:tcMar/>
          </w:tcPr>
          <w:p w:rsidR="133A5136" w:rsidP="133A5136" w:rsidRDefault="133A5136" w14:paraId="327F841B" w14:textId="31FDE581">
            <w:pPr>
              <w:rPr>
                <w:rFonts w:ascii="Calibri" w:hAnsi="Calibri" w:cs="Calibri" w:asciiTheme="minorAscii" w:hAnsiTheme="minorAscii" w:cstheme="minorAsci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 xml:space="preserve">User selects either </w:t>
            </w:r>
            <w:r>
              <w:br/>
            </w:r>
            <w:r w:rsidRPr="133A5136" w:rsidR="133A5136">
              <w:rPr>
                <w:rFonts w:ascii="Calibri" w:hAnsi="Calibri" w:cs="Calibri" w:asciiTheme="minorAscii" w:hAnsiTheme="minorAscii" w:cstheme="minorAscii"/>
              </w:rPr>
              <w:t>“I don’t know”</w:t>
            </w:r>
          </w:p>
        </w:tc>
      </w:tr>
      <w:tr w:rsidR="133A5136" w:rsidTr="133A5136" w14:paraId="152ABC38">
        <w:trPr>
          <w:trHeight w:val="2595"/>
        </w:trPr>
        <w:tc>
          <w:tcPr>
            <w:tcW w:w="2306" w:type="dxa"/>
            <w:tcBorders>
              <w:top w:val="single" w:color="auto" w:sz="6"/>
              <w:left w:val="single" w:color="auto" w:sz="6"/>
              <w:bottom w:val="single" w:color="auto" w:sz="6"/>
              <w:right w:val="single" w:color="auto" w:sz="6"/>
            </w:tcBorders>
            <w:shd w:val="clear" w:color="auto" w:fill="auto"/>
            <w:tcMar/>
          </w:tcPr>
          <w:p w:rsidR="7227E53D" w:rsidP="133A5136" w:rsidRDefault="7227E53D" w14:paraId="045233DB" w14:textId="6B13DF86">
            <w:pPr>
              <w:rPr>
                <w:rFonts w:ascii="Calibri" w:hAnsi="Calibri" w:cs="Arial" w:asciiTheme="minorAscii" w:hAnsiTheme="minorAscii" w:cstheme="minorBidi"/>
                <w:color w:val="000000" w:themeColor="text1" w:themeTint="FF" w:themeShade="FF"/>
              </w:rPr>
            </w:pPr>
            <w:r w:rsidRPr="133A5136" w:rsidR="7227E53D">
              <w:rPr>
                <w:rFonts w:ascii="Calibri" w:hAnsi="Calibri" w:cs="Arial" w:asciiTheme="minorAscii" w:hAnsiTheme="minorAscii" w:cstheme="minorBidi"/>
                <w:b w:val="1"/>
                <w:bCs w:val="1"/>
                <w:color w:val="000000" w:themeColor="text1" w:themeTint="FF" w:themeShade="FF"/>
              </w:rPr>
              <w:t>Screen/Step:</w:t>
            </w:r>
            <w:r>
              <w:br/>
            </w:r>
            <w:r w:rsidRPr="133A5136" w:rsidR="7227E53D">
              <w:rPr>
                <w:rFonts w:ascii="Calibri" w:hAnsi="Calibri" w:cs="Arial" w:asciiTheme="minorAscii" w:hAnsiTheme="minorAscii" w:cstheme="minorBidi"/>
                <w:color w:val="000000" w:themeColor="text1" w:themeTint="FF" w:themeShade="FF"/>
              </w:rPr>
              <w:t xml:space="preserve">I don’t know </w:t>
            </w:r>
          </w:p>
          <w:p w:rsidR="133A5136" w:rsidP="133A5136" w:rsidRDefault="133A5136" w14:paraId="7C13A3B8">
            <w:pPr>
              <w:rPr>
                <w:rFonts w:ascii="Calibri" w:hAnsi="Calibri" w:cs="Arial" w:asciiTheme="minorAscii" w:hAnsiTheme="minorAscii" w:cstheme="minorBidi"/>
                <w:color w:val="000000" w:themeColor="text1" w:themeTint="FF" w:themeShade="FF"/>
              </w:rPr>
            </w:pPr>
          </w:p>
          <w:p w:rsidR="7227E53D" w:rsidP="133A5136" w:rsidRDefault="7227E53D" w14:paraId="6E05FCEB">
            <w:pPr>
              <w:rPr>
                <w:rFonts w:ascii="Calibri" w:hAnsi="Calibri" w:cs="Arial" w:asciiTheme="minorAscii" w:hAnsiTheme="minorAscii" w:cstheme="minorBidi"/>
                <w:color w:val="000000" w:themeColor="text1" w:themeTint="FF" w:themeShade="FF"/>
              </w:rPr>
            </w:pPr>
            <w:r w:rsidRPr="133A5136" w:rsidR="7227E53D">
              <w:rPr>
                <w:rFonts w:ascii="Calibri" w:hAnsi="Calibri" w:cs="Arial" w:asciiTheme="minorAscii" w:hAnsiTheme="minorAscii" w:cstheme="minorBidi"/>
                <w:b w:val="1"/>
                <w:bCs w:val="1"/>
                <w:color w:val="000000" w:themeColor="text1" w:themeTint="FF" w:themeShade="FF"/>
              </w:rPr>
              <w:t>Interaction:</w:t>
            </w:r>
          </w:p>
          <w:p w:rsidR="7227E53D" w:rsidP="133A5136" w:rsidRDefault="7227E53D" w14:paraId="7EB4B542">
            <w:pPr>
              <w:rPr>
                <w:rFonts w:ascii="Calibri" w:hAnsi="Calibri" w:cs="Arial" w:asciiTheme="minorAscii" w:hAnsiTheme="minorAscii" w:cstheme="minorBidi"/>
              </w:rPr>
            </w:pPr>
            <w:r w:rsidRPr="133A5136" w:rsidR="7227E53D">
              <w:rPr>
                <w:rFonts w:ascii="Calibri" w:hAnsi="Calibri" w:cs="Arial" w:asciiTheme="minorAscii" w:hAnsiTheme="minorAscii" w:cstheme="minorBidi"/>
              </w:rPr>
              <w:t xml:space="preserve">Button options – </w:t>
            </w:r>
          </w:p>
          <w:p w:rsidR="7227E53D" w:rsidP="133A5136" w:rsidRDefault="7227E53D" w14:paraId="36A9E8D3" w14:textId="7C07811E">
            <w:pPr>
              <w:rPr>
                <w:rFonts w:ascii="Calibri" w:hAnsi="Calibri" w:cs="Arial" w:asciiTheme="minorAscii" w:hAnsiTheme="minorAscii" w:cstheme="minorBidi"/>
                <w:color w:val="000000" w:themeColor="text1" w:themeTint="FF" w:themeShade="FF"/>
              </w:rPr>
            </w:pPr>
            <w:r w:rsidRPr="133A5136" w:rsidR="7227E53D">
              <w:rPr>
                <w:rFonts w:ascii="Calibri" w:hAnsi="Calibri" w:cs="Arial" w:asciiTheme="minorAscii" w:hAnsiTheme="minorAscii" w:cstheme="minorBidi"/>
              </w:rPr>
              <w:t>Access another record Y/N</w:t>
            </w:r>
          </w:p>
          <w:p w:rsidR="133A5136" w:rsidP="133A5136" w:rsidRDefault="133A5136" w14:paraId="310E30F4" w14:textId="55CC245C">
            <w:pPr>
              <w:pStyle w:val="Normal"/>
              <w:rPr>
                <w:rFonts w:ascii="Calibri" w:hAnsi="Calibri" w:cs="Arial" w:asciiTheme="minorAscii" w:hAnsiTheme="minorAscii" w:cstheme="minorBidi"/>
                <w:color w:val="000000" w:themeColor="text1" w:themeTint="FF" w:themeShade="FF"/>
              </w:rPr>
            </w:pPr>
          </w:p>
          <w:p w:rsidR="133A5136" w:rsidP="133A5136" w:rsidRDefault="133A5136" w14:paraId="3D353093" w14:textId="4B592AE0">
            <w:pPr>
              <w:rPr>
                <w:rFonts w:ascii="Calibri" w:hAnsi="Calibri" w:cs="Arial" w:asciiTheme="minorAscii" w:hAnsiTheme="minorAscii" w:cstheme="minorBidi"/>
                <w:color w:val="000000" w:themeColor="text1" w:themeTint="FF" w:themeShade="FF"/>
              </w:rPr>
            </w:pPr>
          </w:p>
        </w:tc>
        <w:tc>
          <w:tcPr>
            <w:tcW w:w="4547" w:type="dxa"/>
            <w:tcBorders>
              <w:top w:val="single" w:color="auto" w:sz="6"/>
              <w:left w:val="single" w:color="auto" w:sz="6"/>
              <w:bottom w:val="single" w:color="auto" w:sz="6"/>
              <w:right w:val="single" w:color="auto" w:sz="6"/>
            </w:tcBorders>
            <w:shd w:val="clear" w:color="auto" w:fill="auto"/>
            <w:tcMar/>
          </w:tcPr>
          <w:p w:rsidR="69195256" w:rsidP="133A5136" w:rsidRDefault="69195256" w14:paraId="7864B528" w14:textId="0A163E39">
            <w:pPr>
              <w:rPr>
                <w:rFonts w:ascii="Calibri" w:hAnsi="Calibri" w:cs="Arial" w:asciiTheme="minorAscii" w:hAnsiTheme="minorAscii" w:cstheme="minorBidi"/>
                <w:color w:val="000000" w:themeColor="text1" w:themeTint="FF" w:themeShade="FF"/>
              </w:rPr>
            </w:pPr>
            <w:r w:rsidRPr="133A5136" w:rsidR="69195256">
              <w:rPr>
                <w:rFonts w:ascii="Calibri" w:hAnsi="Calibri" w:cs="Arial" w:asciiTheme="minorAscii" w:hAnsiTheme="minorAscii" w:cstheme="minorBidi"/>
                <w:color w:val="000000" w:themeColor="text1" w:themeTint="FF" w:themeShade="FF"/>
              </w:rPr>
              <w:t xml:space="preserve">Ask] </w:t>
            </w:r>
          </w:p>
          <w:p w:rsidR="133A5136" w:rsidP="133A5136" w:rsidRDefault="133A5136" w14:paraId="4643A505" w14:textId="65AF5690">
            <w:pPr>
              <w:pStyle w:val="Normal"/>
              <w:rPr>
                <w:rFonts w:ascii="Calibri" w:hAnsi="Calibri" w:cs="Arial" w:asciiTheme="minorAscii" w:hAnsiTheme="minorAscii" w:cstheme="minorBidi"/>
                <w:color w:val="000000" w:themeColor="text1" w:themeTint="FF" w:themeShade="FF"/>
              </w:rPr>
            </w:pPr>
          </w:p>
          <w:p w:rsidR="69195256" w:rsidP="133A5136" w:rsidRDefault="69195256" w14:paraId="0D49CC0C" w14:textId="1204FD48">
            <w:pPr>
              <w:rPr>
                <w:rFonts w:ascii="Calibri" w:hAnsi="Calibri" w:cs="Arial" w:asciiTheme="minorAscii" w:hAnsiTheme="minorAscii" w:cstheme="minorBidi"/>
                <w:color w:val="000000" w:themeColor="text1" w:themeTint="FF" w:themeShade="FF"/>
              </w:rPr>
            </w:pPr>
            <w:r w:rsidRPr="133A5136" w:rsidR="69195256">
              <w:rPr>
                <w:rFonts w:ascii="Calibri" w:hAnsi="Calibri" w:cs="Arial" w:asciiTheme="minorAscii" w:hAnsiTheme="minorAscii" w:cstheme="minorBidi"/>
                <w:color w:val="000000" w:themeColor="text1" w:themeTint="FF" w:themeShade="FF"/>
              </w:rPr>
              <w:t xml:space="preserve">How do you feel about a chatbot providing this information? </w:t>
            </w:r>
          </w:p>
          <w:p w:rsidR="133A5136" w:rsidP="133A5136" w:rsidRDefault="133A5136" w14:paraId="5003699F" w14:textId="26DB871A">
            <w:pPr>
              <w:pStyle w:val="Normal"/>
              <w:rPr>
                <w:rFonts w:ascii="Calibri" w:hAnsi="Calibri" w:cs="Arial" w:asciiTheme="minorAscii" w:hAnsiTheme="minorAscii" w:cstheme="minorBidi"/>
                <w:color w:val="000000" w:themeColor="text1" w:themeTint="FF" w:themeShade="FF"/>
              </w:rPr>
            </w:pPr>
          </w:p>
          <w:p w:rsidR="69195256" w:rsidP="133A5136" w:rsidRDefault="69195256" w14:paraId="396773D1" w14:textId="05D02BE7">
            <w:pPr>
              <w:pStyle w:val="Normal"/>
              <w:rPr>
                <w:rFonts w:ascii="Calibri" w:hAnsi="Calibri" w:cs="Arial" w:asciiTheme="minorAscii" w:hAnsiTheme="minorAscii" w:cstheme="minorBidi"/>
                <w:color w:val="000000" w:themeColor="text1" w:themeTint="FF" w:themeShade="FF"/>
              </w:rPr>
            </w:pPr>
            <w:r w:rsidRPr="133A5136" w:rsidR="69195256">
              <w:rPr>
                <w:rFonts w:ascii="Calibri" w:hAnsi="Calibri" w:cs="Arial" w:asciiTheme="minorAscii" w:hAnsiTheme="minorAscii" w:cstheme="minorBidi"/>
                <w:color w:val="000000" w:themeColor="text1" w:themeTint="FF" w:themeShade="FF"/>
              </w:rPr>
              <w:t>[Have user navigate to link] - What do you think of this information if you didn’t know about signing into the VA?</w:t>
            </w:r>
          </w:p>
          <w:p w:rsidR="133A5136" w:rsidP="133A5136" w:rsidRDefault="133A5136" w14:paraId="49FBA0CA">
            <w:pPr>
              <w:rPr>
                <w:rFonts w:ascii="Calibri" w:hAnsi="Calibri" w:cs="Arial" w:asciiTheme="minorAscii" w:hAnsiTheme="minorAscii" w:cstheme="minorBidi"/>
                <w:color w:val="000000" w:themeColor="text1" w:themeTint="FF" w:themeShade="FF"/>
              </w:rPr>
            </w:pPr>
          </w:p>
          <w:p w:rsidR="69195256" w:rsidP="133A5136" w:rsidRDefault="69195256" w14:paraId="779BA60D">
            <w:pPr>
              <w:rPr>
                <w:rFonts w:ascii="Calibri" w:hAnsi="Calibri" w:cs="Arial" w:asciiTheme="minorAscii" w:hAnsiTheme="minorAscii" w:cstheme="minorBidi"/>
                <w:color w:val="000000" w:themeColor="text1" w:themeTint="FF" w:themeShade="FF"/>
              </w:rPr>
            </w:pPr>
            <w:r w:rsidRPr="133A5136" w:rsidR="69195256">
              <w:rPr>
                <w:rFonts w:ascii="Calibri" w:hAnsi="Calibri" w:cs="Arial" w:asciiTheme="minorAscii" w:hAnsiTheme="minorAscii" w:cstheme="minorBidi"/>
                <w:color w:val="000000" w:themeColor="text1" w:themeTint="FF" w:themeShade="FF"/>
              </w:rPr>
              <w:t xml:space="preserve">[Redirect user back to Login.gov flow] </w:t>
            </w:r>
          </w:p>
          <w:p w:rsidR="133A5136" w:rsidP="133A5136" w:rsidRDefault="133A5136" w14:paraId="4A21F2C9">
            <w:pPr>
              <w:rPr>
                <w:rFonts w:ascii="Calibri" w:hAnsi="Calibri" w:cs="Arial" w:asciiTheme="minorAscii" w:hAnsiTheme="minorAscii" w:cstheme="minorBidi"/>
                <w:color w:val="000000" w:themeColor="text1" w:themeTint="FF" w:themeShade="FF"/>
              </w:rPr>
            </w:pPr>
          </w:p>
          <w:p w:rsidR="133A5136" w:rsidP="133A5136" w:rsidRDefault="133A5136" w14:paraId="07AD26B8">
            <w:pPr>
              <w:rPr>
                <w:rFonts w:ascii="Calibri" w:hAnsi="Calibri" w:cs="Arial" w:asciiTheme="minorAscii" w:hAnsiTheme="minorAscii" w:cstheme="minorBidi"/>
                <w:color w:val="000000" w:themeColor="text1" w:themeTint="FF" w:themeShade="FF"/>
              </w:rPr>
            </w:pPr>
          </w:p>
          <w:p w:rsidR="69195256" w:rsidP="133A5136" w:rsidRDefault="69195256" w14:paraId="0DA2CC3A">
            <w:pPr>
              <w:rPr>
                <w:rFonts w:ascii="Calibri" w:hAnsi="Calibri" w:cs="Arial" w:asciiTheme="minorAscii" w:hAnsiTheme="minorAscii" w:cstheme="minorBidi"/>
                <w:color w:val="000000" w:themeColor="text1" w:themeTint="FF" w:themeShade="FF"/>
              </w:rPr>
            </w:pPr>
            <w:r w:rsidRPr="133A5136" w:rsidR="69195256">
              <w:rPr>
                <w:rFonts w:ascii="Calibri" w:hAnsi="Calibri" w:cs="Arial" w:asciiTheme="minorAscii" w:hAnsiTheme="minorAscii" w:cstheme="minorBidi"/>
                <w:i w:val="1"/>
                <w:iCs w:val="1"/>
                <w:color w:val="000000" w:themeColor="text1" w:themeTint="FF" w:themeShade="FF"/>
              </w:rPr>
              <w:t>Note user utterance and actions.</w:t>
            </w:r>
            <w:r w:rsidRPr="133A5136" w:rsidR="69195256">
              <w:rPr>
                <w:rFonts w:ascii="Calibri" w:hAnsi="Calibri" w:cs="Arial" w:asciiTheme="minorAscii" w:hAnsiTheme="minorAscii" w:cstheme="minorBidi"/>
                <w:color w:val="000000" w:themeColor="text1" w:themeTint="FF" w:themeShade="FF"/>
              </w:rPr>
              <w:t> </w:t>
            </w:r>
          </w:p>
          <w:p w:rsidR="133A5136" w:rsidP="133A5136" w:rsidRDefault="133A5136" w14:paraId="4B113D3E" w14:textId="78B70EB5">
            <w:pPr>
              <w:rPr>
                <w:rFonts w:ascii="Calibri" w:hAnsi="Calibri" w:cs="Arial" w:asciiTheme="minorAscii" w:hAnsiTheme="minorAscii" w:cstheme="minorBidi"/>
                <w:color w:val="000000" w:themeColor="text1" w:themeTint="FF" w:themeShade="FF"/>
              </w:rPr>
            </w:pPr>
            <w:r w:rsidRPr="133A5136" w:rsidR="133A5136">
              <w:rPr>
                <w:rFonts w:ascii="Calibri" w:hAnsi="Calibri" w:cs="Arial" w:asciiTheme="minorAscii" w:hAnsiTheme="minorAscii" w:cstheme="minorBidi"/>
                <w:color w:val="000000" w:themeColor="text1" w:themeTint="FF" w:themeShade="FF"/>
              </w:rPr>
              <w:t> </w:t>
            </w:r>
            <w:r>
              <w:br/>
            </w:r>
          </w:p>
          <w:p w:rsidR="133A5136" w:rsidP="133A5136" w:rsidRDefault="133A5136" w14:paraId="67D9D0DC" w14:textId="2154D230">
            <w:pPr>
              <w:rPr>
                <w:rFonts w:ascii="Calibri" w:hAnsi="Calibri" w:cs="Arial" w:asciiTheme="minorAscii" w:hAnsiTheme="minorAscii" w:cstheme="minorBidi"/>
                <w:color w:val="000000" w:themeColor="text1" w:themeTint="FF" w:themeShade="FF"/>
              </w:rPr>
            </w:pPr>
          </w:p>
        </w:tc>
        <w:tc>
          <w:tcPr>
            <w:tcW w:w="2491" w:type="dxa"/>
            <w:tcBorders>
              <w:top w:val="single" w:color="auto" w:sz="6"/>
              <w:left w:val="single" w:color="auto" w:sz="6"/>
              <w:bottom w:val="single" w:color="auto" w:sz="6"/>
              <w:right w:val="single" w:color="auto" w:sz="6"/>
            </w:tcBorders>
            <w:shd w:val="clear" w:color="auto" w:fill="auto"/>
            <w:tcMar/>
          </w:tcPr>
          <w:p w:rsidR="133A5136" w:rsidP="133A5136" w:rsidRDefault="133A5136" w14:paraId="0A1FD344" w14:textId="275B7872">
            <w:pPr>
              <w:rPr>
                <w:rFonts w:ascii="Calibri" w:hAnsi="Calibri" w:cs="Arial" w:asciiTheme="minorAscii" w:hAnsiTheme="minorAscii" w:cstheme="minorBidi"/>
                <w:color w:val="000000" w:themeColor="text1" w:themeTint="FF" w:themeShade="FF"/>
              </w:rPr>
            </w:pPr>
          </w:p>
        </w:tc>
      </w:tr>
    </w:tbl>
    <w:p w:rsidR="133A5136" w:rsidRDefault="133A5136" w14:paraId="6990990D" w14:textId="324B854D"/>
    <w:p w:rsidR="133A5136" w:rsidRDefault="133A5136" w14:paraId="199178BB" w14:textId="3428F82E"/>
    <w:p w:rsidR="133A5136" w:rsidRDefault="133A5136" w14:paraId="4A406947" w14:textId="0331CEA6"/>
    <w:p w:rsidR="133A5136" w:rsidRDefault="133A5136" w14:paraId="6E661A5C" w14:textId="1A193E2A"/>
    <w:p w:rsidR="133A5136" w:rsidRDefault="133A5136" w14:paraId="7224EBE8" w14:textId="6582BB49"/>
    <w:p w:rsidR="525F4CE9" w:rsidP="133A5136" w:rsidRDefault="525F4CE9" w14:paraId="2499A39F" w14:textId="5C09F25E">
      <w:pPr>
        <w:pStyle w:val="Heading3"/>
        <w:rPr>
          <w:rFonts w:ascii="Calibri" w:hAnsi="Calibri" w:eastAsia="Calibri" w:cs="Calibri" w:asciiTheme="minorAscii" w:hAnsiTheme="minorAscii" w:eastAsiaTheme="minorAscii" w:cstheme="minorAscii"/>
          <w:sz w:val="22"/>
          <w:szCs w:val="22"/>
        </w:rPr>
      </w:pPr>
      <w:bookmarkStart w:name="_Toc1382887686" w:id="246794658"/>
      <w:r w:rsidRPr="133A5136" w:rsidR="525F4CE9">
        <w:rPr>
          <w:rFonts w:ascii="Calibri" w:hAnsi="Calibri" w:eastAsia="Calibri" w:cs="Calibri" w:asciiTheme="minorAscii" w:hAnsiTheme="minorAscii" w:eastAsiaTheme="minorAscii" w:cstheme="minorAscii"/>
          <w:sz w:val="22"/>
          <w:szCs w:val="22"/>
        </w:rPr>
        <w:t>Scenario: Login.gov</w:t>
      </w:r>
      <w:bookmarkStart w:name="_Toc88486927" w:id="78"/>
      <w:bookmarkEnd w:id="246794658"/>
    </w:p>
    <w:p w:rsidRPr="00096DA9" w:rsidR="00881974" w:rsidP="470B0591" w:rsidRDefault="00881974" w14:paraId="24D0D697" w14:textId="7B17ADD6">
      <w:pPr>
        <w:textAlignment w:val="baseline"/>
        <w:rPr>
          <w:rFonts w:ascii="Calibri" w:hAnsi="Calibri" w:eastAsia="Calibri" w:cs="Calibri" w:asciiTheme="minorAscii" w:hAnsiTheme="minorAscii" w:eastAsiaTheme="minorAscii" w:cstheme="minorAscii"/>
          <w:sz w:val="22"/>
          <w:szCs w:val="22"/>
        </w:rPr>
      </w:pPr>
      <w:r w:rsidRPr="470B0591" w:rsidR="00881974">
        <w:rPr>
          <w:rFonts w:ascii="Calibri" w:hAnsi="Calibri" w:eastAsia="Calibri" w:cs="Calibri" w:asciiTheme="minorAscii" w:hAnsiTheme="minorAscii" w:eastAsiaTheme="minorAscii" w:cstheme="minorAscii"/>
          <w:sz w:val="22"/>
          <w:szCs w:val="22"/>
        </w:rPr>
        <w:t xml:space="preserve">As a Veteran, </w:t>
      </w:r>
      <w:r w:rsidRPr="470B0591" w:rsidR="00517F35">
        <w:rPr>
          <w:rFonts w:ascii="Calibri" w:hAnsi="Calibri" w:eastAsia="Calibri" w:cs="Calibri" w:asciiTheme="minorAscii" w:hAnsiTheme="minorAscii" w:eastAsiaTheme="minorAscii" w:cstheme="minorAscii"/>
          <w:sz w:val="22"/>
          <w:szCs w:val="22"/>
        </w:rPr>
        <w:t>you</w:t>
      </w:r>
      <w:r w:rsidRPr="470B0591" w:rsidR="00B11271">
        <w:rPr>
          <w:rFonts w:ascii="Calibri" w:hAnsi="Calibri" w:eastAsia="Calibri" w:cs="Calibri" w:asciiTheme="minorAscii" w:hAnsiTheme="minorAscii" w:eastAsiaTheme="minorAscii" w:cstheme="minorAscii"/>
          <w:sz w:val="22"/>
          <w:szCs w:val="22"/>
        </w:rPr>
        <w:t>’re</w:t>
      </w:r>
      <w:r w:rsidRPr="470B0591" w:rsidR="00B11271">
        <w:rPr>
          <w:rFonts w:ascii="Calibri" w:hAnsi="Calibri" w:eastAsia="Calibri" w:cs="Calibri" w:asciiTheme="minorAscii" w:hAnsiTheme="minorAscii" w:eastAsiaTheme="minorAscii" w:cstheme="minorAscii"/>
          <w:sz w:val="22"/>
          <w:szCs w:val="22"/>
        </w:rPr>
        <w:t xml:space="preserve"> looking for more information on how to change your e-mail for your </w:t>
      </w:r>
      <w:r w:rsidRPr="470B0591" w:rsidR="00F7138F">
        <w:rPr>
          <w:rFonts w:ascii="Calibri" w:hAnsi="Calibri" w:eastAsia="Calibri" w:cs="Calibri" w:asciiTheme="minorAscii" w:hAnsiTheme="minorAscii" w:eastAsiaTheme="minorAscii" w:cstheme="minorAscii"/>
          <w:sz w:val="22"/>
          <w:szCs w:val="22"/>
        </w:rPr>
        <w:t xml:space="preserve">existing </w:t>
      </w:r>
      <w:r w:rsidRPr="470B0591" w:rsidR="00B11271">
        <w:rPr>
          <w:rFonts w:ascii="Calibri" w:hAnsi="Calibri" w:eastAsia="Calibri" w:cs="Calibri" w:asciiTheme="minorAscii" w:hAnsiTheme="minorAscii" w:eastAsiaTheme="minorAscii" w:cstheme="minorAscii"/>
          <w:sz w:val="22"/>
          <w:szCs w:val="22"/>
        </w:rPr>
        <w:t xml:space="preserve">Login.gov account. </w:t>
      </w:r>
    </w:p>
    <w:p w:rsidR="00881974" w:rsidP="00881974" w:rsidRDefault="00881974" w14:paraId="2F1DE049" w14:textId="4D5C14A5">
      <w:pPr>
        <w:textAlignment w:val="baseline"/>
        <w:rPr>
          <w:rFonts w:asciiTheme="minorHAnsi" w:hAnsiTheme="minorHAnsi" w:cstheme="minorBidi"/>
          <w:sz w:val="22"/>
          <w:szCs w:val="22"/>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06"/>
        <w:gridCol w:w="4547"/>
        <w:gridCol w:w="2491"/>
      </w:tblGrid>
      <w:tr w:rsidRPr="00E61F08" w:rsidR="00E61F08" w:rsidTr="133A5136" w14:paraId="7B4B1F8D" w14:textId="77777777">
        <w:trPr>
          <w:trHeight w:val="645"/>
        </w:trPr>
        <w:tc>
          <w:tcPr>
            <w:tcW w:w="9344" w:type="dxa"/>
            <w:gridSpan w:val="3"/>
            <w:tcBorders>
              <w:top w:val="single" w:color="auto" w:sz="6" w:space="0"/>
              <w:left w:val="single" w:color="auto" w:sz="6" w:space="0"/>
              <w:bottom w:val="single" w:color="auto" w:sz="6" w:space="0"/>
              <w:right w:val="single" w:color="auto" w:sz="6" w:space="0"/>
            </w:tcBorders>
            <w:shd w:val="clear" w:color="auto" w:fill="4472C4" w:themeFill="accent1"/>
            <w:tcMar/>
            <w:hideMark/>
          </w:tcPr>
          <w:p w:rsidRPr="00E61F08" w:rsidR="00881974" w:rsidP="00881974" w:rsidRDefault="00B11271" w14:paraId="1377F051" w14:textId="4B06A8C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 xml:space="preserve">Chatbot Staging Environment </w:t>
            </w:r>
            <w:r w:rsidRPr="00E61F08" w:rsidR="00881974">
              <w:rPr>
                <w:rFonts w:asciiTheme="minorHAnsi" w:hAnsiTheme="minorHAnsi" w:cstheme="minorBidi"/>
                <w:b/>
                <w:bCs/>
                <w:color w:val="000000" w:themeColor="text1"/>
              </w:rPr>
              <w:t> </w:t>
            </w:r>
            <w:r w:rsidRPr="00E61F08" w:rsidR="00881974">
              <w:rPr>
                <w:rFonts w:asciiTheme="minorHAnsi" w:hAnsiTheme="minorHAnsi" w:cstheme="minorBidi"/>
                <w:color w:val="000000" w:themeColor="text1"/>
              </w:rPr>
              <w:t> </w:t>
            </w:r>
          </w:p>
        </w:tc>
      </w:tr>
      <w:tr w:rsidRPr="00E61F08" w:rsidR="00E61F08" w:rsidTr="133A5136" w14:paraId="63B71493" w14:textId="77777777">
        <w:trPr>
          <w:trHeight w:val="345"/>
        </w:trPr>
        <w:tc>
          <w:tcPr>
            <w:tcW w:w="2306"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0C06530C"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Testing Feature</w:t>
            </w:r>
            <w:r w:rsidRPr="00E61F08">
              <w:rPr>
                <w:rFonts w:asciiTheme="minorHAnsi" w:hAnsiTheme="minorHAnsi" w:cstheme="minorBidi"/>
                <w:color w:val="000000" w:themeColor="text1"/>
              </w:rPr>
              <w:t> </w:t>
            </w:r>
          </w:p>
        </w:tc>
        <w:tc>
          <w:tcPr>
            <w:tcW w:w="4547"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69AC9959"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Pertinent Notes – Utterances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1D83C8B2"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olution — desired user action</w:t>
            </w:r>
            <w:r w:rsidRPr="00E61F08">
              <w:rPr>
                <w:rFonts w:asciiTheme="minorHAnsi" w:hAnsiTheme="minorHAnsi" w:cstheme="minorBidi"/>
                <w:color w:val="000000" w:themeColor="text1"/>
              </w:rPr>
              <w:t> </w:t>
            </w:r>
          </w:p>
        </w:tc>
      </w:tr>
      <w:tr w:rsidRPr="00E61F08" w:rsidR="00E61F08" w:rsidTr="133A5136" w14:paraId="49CF9170" w14:textId="77777777">
        <w:trPr>
          <w:trHeight w:val="750"/>
        </w:trPr>
        <w:tc>
          <w:tcPr>
            <w:tcW w:w="2306"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E61F08" w:rsidR="00881974" w:rsidP="00881974" w:rsidRDefault="00A87010" w14:paraId="5816FBC7" w14:textId="1B1B05C6">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sidR="00F20BBF">
              <w:rPr>
                <w:rFonts w:asciiTheme="minorHAnsi" w:hAnsiTheme="minorHAnsi" w:cstheme="minorBidi"/>
                <w:b/>
                <w:bCs/>
                <w:color w:val="000000" w:themeColor="text1"/>
              </w:rPr>
              <w:t>Step</w:t>
            </w:r>
            <w:r w:rsidRPr="00E61F08" w:rsidR="00881974">
              <w:rPr>
                <w:rFonts w:asciiTheme="minorHAnsi" w:hAnsiTheme="minorHAnsi" w:cstheme="minorBidi"/>
                <w:b/>
                <w:bCs/>
                <w:color w:val="000000" w:themeColor="text1"/>
              </w:rPr>
              <w:t xml:space="preserve">: </w:t>
            </w:r>
            <w:r w:rsidRPr="00E61F08" w:rsidR="008B1B53">
              <w:rPr>
                <w:rFonts w:asciiTheme="minorHAnsi" w:hAnsiTheme="minorHAnsi" w:cstheme="minorBidi"/>
                <w:b/>
                <w:bCs/>
                <w:color w:val="000000" w:themeColor="text1"/>
              </w:rPr>
              <w:br/>
            </w:r>
            <w:r w:rsidRPr="00E61F08" w:rsidR="00354AFD">
              <w:rPr>
                <w:rFonts w:asciiTheme="minorHAnsi" w:hAnsiTheme="minorHAnsi" w:cstheme="minorBidi"/>
                <w:color w:val="000000" w:themeColor="text1"/>
              </w:rPr>
              <w:t>Opening Screen</w:t>
            </w:r>
          </w:p>
          <w:p w:rsidRPr="00E61F08" w:rsidR="008B1B53" w:rsidP="00881974" w:rsidRDefault="008B1B53" w14:paraId="389674F1" w14:textId="77777777">
            <w:pPr>
              <w:textAlignment w:val="baseline"/>
              <w:rPr>
                <w:rFonts w:asciiTheme="minorHAnsi" w:hAnsiTheme="minorHAnsi" w:cstheme="minorBidi"/>
                <w:color w:val="000000" w:themeColor="text1"/>
              </w:rPr>
            </w:pPr>
          </w:p>
          <w:p w:rsidRPr="00E61F08" w:rsidR="008B1B53" w:rsidP="008B1B53" w:rsidRDefault="00F20BBF" w14:paraId="7F111C10" w14:textId="192230A0">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32337C" w:rsidP="00881974" w:rsidRDefault="000B0603" w14:paraId="71E565D3" w14:textId="7C4ACDA7">
            <w:pPr>
              <w:textAlignment w:val="baseline"/>
              <w:rPr>
                <w:rFonts w:asciiTheme="minorHAnsi" w:hAnsiTheme="minorHAnsi" w:cstheme="minorBidi"/>
                <w:color w:val="000000" w:themeColor="text1"/>
              </w:rPr>
            </w:pPr>
            <w:r>
              <w:rPr>
                <w:rFonts w:asciiTheme="minorHAnsi" w:hAnsiTheme="minorHAnsi" w:cstheme="minorBidi"/>
                <w:color w:val="000000" w:themeColor="text1"/>
              </w:rPr>
              <w:t>Type message</w:t>
            </w:r>
            <w:r w:rsidR="006E62EC">
              <w:rPr>
                <w:rFonts w:asciiTheme="minorHAnsi" w:hAnsiTheme="minorHAnsi" w:cstheme="minorBidi"/>
                <w:color w:val="000000" w:themeColor="text1"/>
              </w:rPr>
              <w:t xml:space="preserve"> </w:t>
            </w:r>
          </w:p>
          <w:p w:rsidRPr="00E61F08" w:rsidR="008B1B53" w:rsidP="00881974" w:rsidRDefault="008B1B53" w14:paraId="78B29B8D" w14:textId="0A9282FD">
            <w:pPr>
              <w:textAlignment w:val="baseline"/>
              <w:rPr>
                <w:rFonts w:asciiTheme="minorHAnsi" w:hAnsiTheme="minorHAnsi" w:cstheme="minorBidi"/>
                <w:color w:val="000000" w:themeColor="text1"/>
              </w:rPr>
            </w:pPr>
          </w:p>
        </w:tc>
        <w:tc>
          <w:tcPr>
            <w:tcW w:w="4547" w:type="dxa"/>
            <w:tcBorders>
              <w:top w:val="single" w:color="auto" w:sz="6" w:space="0"/>
              <w:left w:val="single" w:color="auto" w:sz="6" w:space="0"/>
              <w:bottom w:val="nil"/>
              <w:right w:val="single" w:color="auto" w:sz="6" w:space="0"/>
            </w:tcBorders>
            <w:shd w:val="clear" w:color="auto" w:fill="auto"/>
            <w:tcMar/>
            <w:hideMark/>
          </w:tcPr>
          <w:p w:rsidR="00724A95" w:rsidP="00881974" w:rsidRDefault="002753EB" w14:paraId="166D0B9B"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724A95" w:rsidP="00881974" w:rsidRDefault="00724A95" w14:paraId="21392921" w14:textId="77777777">
            <w:pPr>
              <w:textAlignment w:val="baseline"/>
              <w:rPr>
                <w:rFonts w:asciiTheme="minorHAnsi" w:hAnsiTheme="minorHAnsi" w:cstheme="minorBidi"/>
                <w:color w:val="000000" w:themeColor="text1"/>
              </w:rPr>
            </w:pPr>
          </w:p>
          <w:p w:rsidRPr="007F6A7A" w:rsidR="007F6A7A" w:rsidP="007F6A7A" w:rsidRDefault="007F6A7A" w14:paraId="46A343F7" w14:textId="57EA0E16">
            <w:pPr>
              <w:pStyle w:val="NormalWeb"/>
              <w:shd w:val="clear" w:color="auto" w:fill="FFFFFF"/>
              <w:spacing w:before="240" w:beforeAutospacing="0" w:after="240" w:afterAutospacing="0"/>
              <w:textAlignment w:val="baseline"/>
              <w:rPr>
                <w:rFonts w:asciiTheme="minorHAnsi" w:hAnsiTheme="minorHAnsi" w:cstheme="minorHAnsi"/>
                <w:color w:val="000000"/>
                <w:sz w:val="22"/>
                <w:szCs w:val="22"/>
              </w:rPr>
            </w:pPr>
            <w:r w:rsidRPr="007F6A7A">
              <w:rPr>
                <w:rFonts w:asciiTheme="minorHAnsi" w:hAnsiTheme="minorHAnsi" w:cstheme="minorHAnsi"/>
                <w:color w:val="24292F"/>
              </w:rPr>
              <w:t>What keywords would you use to search for sign-in assistance? </w:t>
            </w:r>
          </w:p>
          <w:p w:rsidRPr="00E61F08" w:rsidR="002753EB" w:rsidP="00881974" w:rsidRDefault="00096DA9" w14:paraId="39CBC52A" w14:textId="5EA57A75">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What would you do here?</w:t>
            </w:r>
          </w:p>
          <w:p w:rsidRPr="00E61F08" w:rsidR="002753EB" w:rsidP="00881974" w:rsidRDefault="002753EB" w14:paraId="148D1349" w14:textId="77777777">
            <w:pPr>
              <w:textAlignment w:val="baseline"/>
              <w:rPr>
                <w:rFonts w:asciiTheme="minorHAnsi" w:hAnsiTheme="minorHAnsi" w:cstheme="minorBidi"/>
                <w:i/>
                <w:iCs/>
                <w:color w:val="000000" w:themeColor="text1"/>
              </w:rPr>
            </w:pPr>
          </w:p>
          <w:p w:rsidRPr="00E61F08" w:rsidR="00881974" w:rsidP="00881974" w:rsidRDefault="00881974" w14:paraId="4ADD90E5" w14:textId="743A9996">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 xml:space="preserve">Note user </w:t>
            </w:r>
            <w:r w:rsidRPr="00E61F08" w:rsidR="0074346B">
              <w:rPr>
                <w:rFonts w:asciiTheme="minorHAnsi" w:hAnsiTheme="minorHAnsi" w:cstheme="minorBidi"/>
                <w:i/>
                <w:iCs/>
                <w:color w:val="000000" w:themeColor="text1"/>
              </w:rPr>
              <w:t xml:space="preserve">utterance and </w:t>
            </w:r>
            <w:r w:rsidRPr="00E61F08">
              <w:rPr>
                <w:rFonts w:asciiTheme="minorHAnsi" w:hAnsiTheme="minorHAnsi" w:cstheme="minorBidi"/>
                <w:i/>
                <w:iCs/>
                <w:color w:val="000000" w:themeColor="text1"/>
              </w:rPr>
              <w:t>actions.</w:t>
            </w:r>
          </w:p>
        </w:tc>
        <w:tc>
          <w:tcPr>
            <w:tcW w:w="2491"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E61F08" w:rsidR="00881974" w:rsidP="00881974" w:rsidRDefault="00632790" w14:paraId="310C8ED0" w14:textId="4C41E43A">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User </w:t>
            </w:r>
            <w:r w:rsidR="00B11271">
              <w:rPr>
                <w:rFonts w:asciiTheme="minorHAnsi" w:hAnsiTheme="minorHAnsi" w:cstheme="minorBidi"/>
                <w:color w:val="000000" w:themeColor="text1"/>
              </w:rPr>
              <w:t>types in “login.gov” or “my account”</w:t>
            </w:r>
          </w:p>
        </w:tc>
      </w:tr>
      <w:tr w:rsidRPr="00E61F08" w:rsidR="00E61F08" w:rsidTr="133A5136" w14:paraId="4128BAB6" w14:textId="77777777">
        <w:trPr>
          <w:trHeight w:val="300"/>
        </w:trPr>
        <w:tc>
          <w:tcPr>
            <w:tcW w:w="0" w:type="auto"/>
            <w:vMerge/>
            <w:tcMar/>
            <w:vAlign w:val="center"/>
            <w:hideMark/>
          </w:tcPr>
          <w:p w:rsidRPr="00E61F08" w:rsidR="00881974" w:rsidP="00881974" w:rsidRDefault="00881974" w14:paraId="3B0B414A" w14:textId="77777777">
            <w:pPr>
              <w:textAlignment w:val="baseline"/>
              <w:rPr>
                <w:rFonts w:asciiTheme="minorHAnsi" w:hAnsiTheme="minorHAnsi" w:cstheme="minorBidi"/>
                <w:color w:val="000000" w:themeColor="text1"/>
              </w:rPr>
            </w:pPr>
          </w:p>
        </w:tc>
        <w:tc>
          <w:tcPr>
            <w:tcW w:w="4547" w:type="dxa"/>
            <w:tcBorders>
              <w:top w:val="nil"/>
              <w:left w:val="single" w:color="auto" w:sz="6" w:space="0"/>
              <w:bottom w:val="nil"/>
              <w:right w:val="single" w:color="auto" w:sz="6" w:space="0"/>
            </w:tcBorders>
            <w:shd w:val="clear" w:color="auto" w:fill="auto"/>
            <w:tcMar/>
            <w:hideMark/>
          </w:tcPr>
          <w:p w:rsidRPr="00E61F08" w:rsidR="00881974" w:rsidP="00881974" w:rsidRDefault="00881974" w14:paraId="39D4984A"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p>
        </w:tc>
        <w:tc>
          <w:tcPr>
            <w:tcW w:w="0" w:type="auto"/>
            <w:vMerge/>
            <w:tcMar/>
            <w:vAlign w:val="center"/>
            <w:hideMark/>
          </w:tcPr>
          <w:p w:rsidRPr="00E61F08" w:rsidR="00881974" w:rsidP="00881974" w:rsidRDefault="00881974" w14:paraId="2BE311A5" w14:textId="77777777">
            <w:pPr>
              <w:textAlignment w:val="baseline"/>
              <w:rPr>
                <w:rFonts w:asciiTheme="minorHAnsi" w:hAnsiTheme="minorHAnsi" w:cstheme="minorBidi"/>
                <w:color w:val="000000" w:themeColor="text1"/>
              </w:rPr>
            </w:pPr>
          </w:p>
        </w:tc>
      </w:tr>
      <w:tr w:rsidRPr="00E61F08" w:rsidR="00E61F08" w:rsidTr="133A5136" w14:paraId="2A0DF928" w14:textId="77777777">
        <w:tc>
          <w:tcPr>
            <w:tcW w:w="0" w:type="auto"/>
            <w:vMerge/>
            <w:tcMar/>
            <w:vAlign w:val="center"/>
            <w:hideMark/>
          </w:tcPr>
          <w:p w:rsidRPr="00E61F08" w:rsidR="00881974" w:rsidP="00881974" w:rsidRDefault="00881974" w14:paraId="528FB4CD" w14:textId="77777777">
            <w:pPr>
              <w:textAlignment w:val="baseline"/>
              <w:rPr>
                <w:rFonts w:asciiTheme="minorHAnsi" w:hAnsiTheme="minorHAnsi" w:cstheme="minorBidi"/>
                <w:color w:val="000000" w:themeColor="text1"/>
              </w:rPr>
            </w:pPr>
          </w:p>
        </w:tc>
        <w:tc>
          <w:tcPr>
            <w:tcW w:w="4547" w:type="dxa"/>
            <w:tcBorders>
              <w:top w:val="nil"/>
              <w:left w:val="single" w:color="auto" w:sz="6" w:space="0"/>
              <w:bottom w:val="single" w:color="auto" w:sz="6" w:space="0"/>
              <w:right w:val="single" w:color="auto" w:sz="6" w:space="0"/>
            </w:tcBorders>
            <w:shd w:val="clear" w:color="auto" w:fill="auto"/>
            <w:tcMar/>
            <w:hideMark/>
          </w:tcPr>
          <w:p w:rsidRPr="00E61F08" w:rsidR="00881974" w:rsidP="00881974" w:rsidRDefault="00881974" w14:paraId="5C46052A" w14:textId="1D8DB4B3">
            <w:pPr>
              <w:textAlignment w:val="baseline"/>
              <w:rPr>
                <w:rFonts w:asciiTheme="minorHAnsi" w:hAnsiTheme="minorHAnsi" w:cstheme="minorBidi"/>
                <w:color w:val="000000" w:themeColor="text1"/>
              </w:rPr>
            </w:pPr>
          </w:p>
        </w:tc>
        <w:tc>
          <w:tcPr>
            <w:tcW w:w="0" w:type="auto"/>
            <w:vMerge/>
            <w:tcMar/>
            <w:vAlign w:val="center"/>
            <w:hideMark/>
          </w:tcPr>
          <w:p w:rsidRPr="00E61F08" w:rsidR="00881974" w:rsidP="00881974" w:rsidRDefault="00881974" w14:paraId="0541029D" w14:textId="77777777">
            <w:pPr>
              <w:textAlignment w:val="baseline"/>
              <w:rPr>
                <w:rFonts w:asciiTheme="minorHAnsi" w:hAnsiTheme="minorHAnsi" w:cstheme="minorBidi"/>
                <w:color w:val="000000" w:themeColor="text1"/>
              </w:rPr>
            </w:pPr>
          </w:p>
        </w:tc>
      </w:tr>
      <w:tr w:rsidRPr="00E61F08" w:rsidR="00E61F08" w:rsidTr="133A5136" w14:paraId="0878CAC2" w14:textId="77777777">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20302A" w:rsidP="0020302A" w:rsidRDefault="0020302A" w14:paraId="4C2DC935" w14:textId="01717CD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lastRenderedPageBreak/>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 xml:space="preserve">: </w:t>
            </w:r>
            <w:r w:rsidRPr="00E61F08">
              <w:rPr>
                <w:rFonts w:asciiTheme="minorHAnsi" w:hAnsiTheme="minorHAnsi" w:cstheme="minorBidi"/>
                <w:b/>
                <w:bCs/>
                <w:color w:val="000000" w:themeColor="text1"/>
              </w:rPr>
              <w:br/>
            </w:r>
            <w:r w:rsidR="000B0603">
              <w:rPr>
                <w:rFonts w:asciiTheme="minorHAnsi" w:hAnsiTheme="minorHAnsi" w:cstheme="minorBidi"/>
                <w:color w:val="000000" w:themeColor="text1"/>
              </w:rPr>
              <w:t>Account picker</w:t>
            </w:r>
            <w:r w:rsidRPr="00E61F08">
              <w:rPr>
                <w:rFonts w:asciiTheme="minorHAnsi" w:hAnsiTheme="minorHAnsi" w:cstheme="minorBidi"/>
                <w:color w:val="000000" w:themeColor="text1"/>
              </w:rPr>
              <w:t xml:space="preserve"> </w:t>
            </w:r>
          </w:p>
          <w:p w:rsidRPr="00E61F08" w:rsidR="006778D9" w:rsidP="006778D9" w:rsidRDefault="006778D9" w14:paraId="470EE7AE" w14:textId="77777777">
            <w:pPr>
              <w:textAlignment w:val="baseline"/>
              <w:rPr>
                <w:rFonts w:asciiTheme="minorHAnsi" w:hAnsiTheme="minorHAnsi" w:cstheme="minorBidi"/>
                <w:color w:val="000000" w:themeColor="text1"/>
              </w:rPr>
            </w:pPr>
          </w:p>
          <w:p w:rsidRPr="00E61F08" w:rsidR="006778D9" w:rsidP="006778D9" w:rsidRDefault="00160FB1" w14:paraId="21DACBC4" w14:textId="77F9EDC3">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6778D9" w:rsidP="006778D9" w:rsidRDefault="0020302A" w14:paraId="61C7D19A" w14:textId="52BDCBEC">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0020302A" w:rsidP="006778D9" w:rsidRDefault="00065869" w14:paraId="47B17B11" w14:textId="734BC0EE">
            <w:pPr>
              <w:textAlignment w:val="baseline"/>
              <w:rPr>
                <w:rFonts w:asciiTheme="minorHAnsi" w:hAnsiTheme="minorHAnsi" w:cstheme="minorBidi"/>
                <w:color w:val="000000" w:themeColor="text1"/>
              </w:rPr>
            </w:pPr>
            <w:r>
              <w:rPr>
                <w:rFonts w:asciiTheme="minorHAnsi" w:hAnsiTheme="minorHAnsi" w:cstheme="minorBidi"/>
                <w:color w:val="000000" w:themeColor="text1"/>
              </w:rPr>
              <w:t>Login.gov;</w:t>
            </w:r>
          </w:p>
          <w:p w:rsidR="00065869" w:rsidP="006778D9" w:rsidRDefault="00065869" w14:paraId="3C35560F" w14:textId="36B1F1B4">
            <w:pPr>
              <w:textAlignment w:val="baseline"/>
              <w:rPr>
                <w:rFonts w:asciiTheme="minorHAnsi" w:hAnsiTheme="minorHAnsi" w:cstheme="minorBidi"/>
                <w:color w:val="000000" w:themeColor="text1"/>
              </w:rPr>
            </w:pPr>
            <w:r>
              <w:rPr>
                <w:rFonts w:asciiTheme="minorHAnsi" w:hAnsiTheme="minorHAnsi" w:cstheme="minorBidi"/>
                <w:color w:val="000000" w:themeColor="text1"/>
              </w:rPr>
              <w:t>ID.me;</w:t>
            </w:r>
          </w:p>
          <w:p w:rsidRPr="00E61F08" w:rsidR="00065869" w:rsidP="006778D9" w:rsidRDefault="00065869" w14:paraId="6392464D" w14:textId="1E8F6C39">
            <w:pPr>
              <w:textAlignment w:val="baseline"/>
              <w:rPr>
                <w:rFonts w:asciiTheme="minorHAnsi" w:hAnsiTheme="minorHAnsi" w:cstheme="minorBidi"/>
                <w:color w:val="000000" w:themeColor="text1"/>
              </w:rPr>
            </w:pPr>
            <w:r>
              <w:rPr>
                <w:rFonts w:asciiTheme="minorHAnsi" w:hAnsiTheme="minorHAnsi" w:cstheme="minorBidi"/>
                <w:color w:val="000000" w:themeColor="text1"/>
              </w:rPr>
              <w:t>I don’t know</w:t>
            </w:r>
          </w:p>
          <w:p w:rsidRPr="00E61F08" w:rsidR="00881974" w:rsidP="00881974" w:rsidRDefault="00881974" w14:paraId="751C4F3E" w14:textId="29D82C1C">
            <w:pPr>
              <w:textAlignment w:val="baseline"/>
              <w:rPr>
                <w:rFonts w:asciiTheme="minorHAnsi" w:hAnsiTheme="minorHAnsi" w:cstheme="minorBidi"/>
                <w:color w:val="000000" w:themeColor="text1"/>
              </w:rPr>
            </w:pPr>
          </w:p>
          <w:p w:rsidRPr="00E61F08" w:rsidR="00881974" w:rsidP="00881974" w:rsidRDefault="00881974" w14:paraId="5C3C32D1" w14:textId="652100E4">
            <w:pPr>
              <w:textAlignment w:val="baseline"/>
              <w:rPr>
                <w:rFonts w:asciiTheme="minorHAnsi" w:hAnsiTheme="minorHAnsi" w:cstheme="minorBidi"/>
                <w:color w:val="000000" w:themeColor="text1"/>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hideMark/>
          </w:tcPr>
          <w:p w:rsidR="134B6BAD" w:rsidP="133A5136" w:rsidRDefault="134B6BAD" w14:paraId="5E1B299A" w14:textId="421E21C4">
            <w:pPr>
              <w:rPr>
                <w:rFonts w:ascii="Calibri" w:hAnsi="Calibri" w:cs="Arial" w:asciiTheme="minorAscii" w:hAnsiTheme="minorAscii" w:cstheme="minorBidi"/>
                <w:i w:val="1"/>
                <w:iCs w:val="1"/>
                <w:color w:val="000000" w:themeColor="text1" w:themeTint="FF" w:themeShade="FF"/>
              </w:rPr>
            </w:pPr>
            <w:r w:rsidRPr="133A5136" w:rsidR="134B6BAD">
              <w:rPr>
                <w:rFonts w:ascii="Calibri" w:hAnsi="Calibri" w:cs="Arial" w:asciiTheme="minorAscii" w:hAnsiTheme="minorAscii" w:cstheme="minorBidi"/>
                <w:color w:val="000000" w:themeColor="text1" w:themeTint="FF" w:themeShade="FF"/>
              </w:rPr>
              <w:t>O</w:t>
            </w:r>
            <w:r w:rsidRPr="133A5136" w:rsidR="134B6BAD">
              <w:rPr>
                <w:rFonts w:ascii="Calibri" w:hAnsi="Calibri" w:cs="Arial" w:asciiTheme="minorAscii" w:hAnsiTheme="minorAscii" w:cstheme="minorBidi"/>
                <w:i w:val="1"/>
                <w:iCs w:val="1"/>
                <w:color w:val="000000" w:themeColor="text1" w:themeTint="FF" w:themeShade="FF"/>
              </w:rPr>
              <w:t xml:space="preserve">bserve] </w:t>
            </w:r>
          </w:p>
          <w:p w:rsidR="133A5136" w:rsidP="133A5136" w:rsidRDefault="133A5136" w14:paraId="78032F2C">
            <w:pPr>
              <w:rPr>
                <w:rFonts w:ascii="Calibri" w:hAnsi="Calibri" w:cs="Arial" w:asciiTheme="minorAscii" w:hAnsiTheme="minorAscii" w:cstheme="minorBidi"/>
                <w:i w:val="1"/>
                <w:iCs w:val="1"/>
                <w:color w:val="000000" w:themeColor="text1" w:themeTint="FF" w:themeShade="FF"/>
              </w:rPr>
            </w:pPr>
          </w:p>
          <w:p w:rsidR="134B6BAD" w:rsidP="133A5136" w:rsidRDefault="134B6BAD" w14:paraId="1D9E895B">
            <w:pPr>
              <w:rPr>
                <w:rFonts w:ascii="Calibri" w:hAnsi="Calibri" w:cs="Arial" w:asciiTheme="minorAscii" w:hAnsiTheme="minorAscii" w:cstheme="minorBidi"/>
                <w:color w:val="000000" w:themeColor="text1" w:themeTint="FF" w:themeShade="FF"/>
              </w:rPr>
            </w:pPr>
            <w:r w:rsidRPr="133A5136" w:rsidR="134B6BAD">
              <w:rPr>
                <w:rFonts w:ascii="Calibri" w:hAnsi="Calibri" w:cs="Arial" w:asciiTheme="minorAscii" w:hAnsiTheme="minorAscii" w:cstheme="minorBidi"/>
                <w:i w:val="1"/>
                <w:iCs w:val="1"/>
                <w:color w:val="000000" w:themeColor="text1" w:themeTint="FF" w:themeShade="FF"/>
              </w:rPr>
              <w:t>How does the user interact with the selections provided? Does the user seem satisfied with the available options?</w:t>
            </w:r>
            <w:r w:rsidRPr="133A5136" w:rsidR="134B6BAD">
              <w:rPr>
                <w:rFonts w:ascii="Calibri" w:hAnsi="Calibri" w:cs="Arial" w:asciiTheme="minorAscii" w:hAnsiTheme="minorAscii" w:cstheme="minorBidi"/>
                <w:color w:val="000000" w:themeColor="text1" w:themeTint="FF" w:themeShade="FF"/>
              </w:rPr>
              <w:t> </w:t>
            </w:r>
          </w:p>
          <w:p w:rsidR="133A5136" w:rsidP="133A5136" w:rsidRDefault="133A5136" w14:paraId="5E2562FF" w14:textId="003FB080">
            <w:pPr>
              <w:pStyle w:val="Normal"/>
              <w:rPr>
                <w:rFonts w:ascii="Calibri" w:hAnsi="Calibri" w:cs="Arial" w:asciiTheme="minorAscii" w:hAnsiTheme="minorAscii" w:cstheme="minorBidi"/>
                <w:i w:val="1"/>
                <w:iCs w:val="1"/>
                <w:color w:val="000000" w:themeColor="text1" w:themeTint="FF" w:themeShade="FF"/>
              </w:rPr>
            </w:pPr>
          </w:p>
          <w:p w:rsidR="133A5136" w:rsidP="133A5136" w:rsidRDefault="133A5136" w14:paraId="75DB662A" w14:textId="27D76B85">
            <w:pPr>
              <w:pStyle w:val="Normal"/>
              <w:rPr>
                <w:rFonts w:ascii="Calibri" w:hAnsi="Calibri" w:cs="Arial" w:asciiTheme="minorAscii" w:hAnsiTheme="minorAscii" w:cstheme="minorBidi"/>
                <w:i w:val="1"/>
                <w:iCs w:val="1"/>
                <w:color w:val="000000" w:themeColor="text1" w:themeTint="FF" w:themeShade="FF"/>
              </w:rPr>
            </w:pPr>
          </w:p>
          <w:p w:rsidRPr="00E61F08" w:rsidR="00CE132C" w:rsidP="133A5136" w:rsidRDefault="00CE132C" w14:paraId="35C54666" w14:textId="1F51D1AB">
            <w:pPr>
              <w:pStyle w:val="Normal"/>
              <w:textAlignment w:val="baseline"/>
              <w:rPr>
                <w:rFonts w:ascii="Calibri" w:hAnsi="Calibri" w:cs="Arial" w:asciiTheme="minorAscii" w:hAnsiTheme="minorAscii" w:cstheme="minorBidi"/>
                <w:color w:val="000000" w:themeColor="text1"/>
              </w:rPr>
            </w:pPr>
            <w:r w:rsidRPr="133A5136" w:rsidR="7C2972F0">
              <w:rPr>
                <w:rFonts w:ascii="Calibri" w:hAnsi="Calibri" w:cs="Arial" w:asciiTheme="minorAscii" w:hAnsiTheme="minorAscii" w:cstheme="minorBidi"/>
                <w:i w:val="1"/>
                <w:iCs w:val="1"/>
                <w:color w:val="000000" w:themeColor="text1" w:themeTint="FF" w:themeShade="FF"/>
              </w:rPr>
              <w:t>Note user utterance and actions.</w:t>
            </w:r>
            <w:r w:rsidRPr="133A5136" w:rsidR="7C2972F0">
              <w:rPr>
                <w:rFonts w:ascii="Calibri" w:hAnsi="Calibri" w:cs="Arial" w:asciiTheme="minorAscii" w:hAnsiTheme="minorAscii" w:cstheme="minorBidi"/>
                <w:color w:val="000000" w:themeColor="text1" w:themeTint="FF" w:themeShade="FF"/>
              </w:rPr>
              <w:t> </w:t>
            </w:r>
            <w:r>
              <w:br/>
            </w:r>
          </w:p>
          <w:p w:rsidRPr="00E61F08" w:rsidR="00881974" w:rsidP="00881974" w:rsidRDefault="00881974" w14:paraId="394DC645" w14:textId="3E2C190C">
            <w:pPr>
              <w:ind w:left="720"/>
              <w:textAlignment w:val="baseline"/>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hideMark/>
          </w:tcPr>
          <w:p w:rsidRPr="00065869" w:rsidR="00881974" w:rsidP="00881974" w:rsidRDefault="00B44086" w14:paraId="77BC28DE" w14:textId="04A4E11F">
            <w:pPr>
              <w:textAlignment w:val="baseline"/>
              <w:rPr>
                <w:rFonts w:asciiTheme="minorHAnsi" w:hAnsiTheme="minorHAnsi" w:cstheme="minorHAnsi"/>
                <w:color w:val="000000" w:themeColor="text1"/>
              </w:rPr>
            </w:pPr>
            <w:r>
              <w:rPr>
                <w:rFonts w:asciiTheme="minorHAnsi" w:hAnsiTheme="minorHAnsi" w:cstheme="minorBidi"/>
                <w:color w:val="000000" w:themeColor="text1"/>
              </w:rPr>
              <w:t xml:space="preserve">User selects either </w:t>
            </w:r>
            <w:r w:rsidR="002C1656">
              <w:rPr>
                <w:rFonts w:asciiTheme="minorHAnsi" w:hAnsiTheme="minorHAnsi" w:cstheme="minorBidi"/>
                <w:color w:val="000000" w:themeColor="text1"/>
              </w:rPr>
              <w:br/>
            </w:r>
            <w:hyperlink w:history="1" w:anchor="Login">
              <w:r w:rsidRPr="00065869" w:rsidR="000B0603">
                <w:rPr>
                  <w:rStyle w:val="Hyperlink"/>
                  <w:rFonts w:asciiTheme="minorHAnsi" w:hAnsiTheme="minorHAnsi" w:cstheme="minorBidi"/>
                </w:rPr>
                <w:t>“Login.gov”</w:t>
              </w:r>
            </w:hyperlink>
            <w:r w:rsidR="002C1656">
              <w:rPr>
                <w:rFonts w:asciiTheme="minorHAnsi" w:hAnsiTheme="minorHAnsi" w:cstheme="minorBidi"/>
                <w:color w:val="000000" w:themeColor="text1"/>
              </w:rPr>
              <w:t xml:space="preserve"> </w:t>
            </w:r>
            <w:r w:rsidR="002C1656">
              <w:rPr>
                <w:rFonts w:asciiTheme="minorHAnsi" w:hAnsiTheme="minorHAnsi" w:cstheme="minorBidi"/>
                <w:color w:val="000000" w:themeColor="text1"/>
              </w:rPr>
              <w:br/>
            </w:r>
            <w:hyperlink w:history="1" w:anchor="ID">
              <w:r w:rsidRPr="000A6780" w:rsidR="000B0603">
                <w:rPr>
                  <w:rStyle w:val="Hyperlink"/>
                  <w:rFonts w:asciiTheme="minorHAnsi" w:hAnsiTheme="minorHAnsi" w:cstheme="minorBidi"/>
                </w:rPr>
                <w:t>“ID.me”</w:t>
              </w:r>
            </w:hyperlink>
            <w:r w:rsidR="000B0603">
              <w:rPr>
                <w:rFonts w:asciiTheme="minorHAnsi" w:hAnsiTheme="minorHAnsi" w:cstheme="minorBidi"/>
              </w:rPr>
              <w:t xml:space="preserve"> </w:t>
            </w:r>
            <w:r w:rsidR="00A15DF3">
              <w:rPr>
                <w:rFonts w:asciiTheme="minorHAnsi" w:hAnsiTheme="minorHAnsi" w:cstheme="minorBidi"/>
                <w:color w:val="000000" w:themeColor="text1"/>
              </w:rPr>
              <w:t xml:space="preserve">or </w:t>
            </w:r>
            <w:bookmarkStart w:name="_Toc1006262890" w:id="79"/>
            <w:bookmarkEnd w:id="79"/>
            <w:r w:rsidR="002C1656">
              <w:rPr>
                <w:rFonts w:asciiTheme="minorHAnsi" w:hAnsiTheme="minorHAnsi" w:cstheme="minorBidi"/>
                <w:color w:val="000000" w:themeColor="text1"/>
              </w:rPr>
              <w:br/>
            </w:r>
            <w:hyperlink w:history="1" w:anchor="Know">
              <w:r w:rsidRPr="000A6780" w:rsidR="00065869">
                <w:rPr>
                  <w:rStyle w:val="Hyperlink"/>
                  <w:rFonts w:asciiTheme="minorHAnsi" w:hAnsiTheme="minorHAnsi" w:cstheme="minorHAnsi"/>
                </w:rPr>
                <w:t>“I don’t know”</w:t>
              </w:r>
            </w:hyperlink>
          </w:p>
        </w:tc>
      </w:tr>
      <w:tr w:rsidRPr="00E61F08" w:rsidR="00E61F08" w:rsidTr="133A5136" w14:paraId="464DD4D3"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6E44D5" w:rsidP="006E44D5" w:rsidRDefault="00C503C7" w14:paraId="517C23DA" w14:textId="20E22C83">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sidR="006E44D5">
              <w:rPr>
                <w:rFonts w:asciiTheme="minorHAnsi" w:hAnsiTheme="minorHAnsi" w:cstheme="minorBidi"/>
                <w:b/>
                <w:bCs/>
                <w:color w:val="000000" w:themeColor="text1"/>
              </w:rPr>
              <w:br/>
            </w:r>
            <w:r w:rsidR="00F7138F">
              <w:rPr>
                <w:rFonts w:asciiTheme="minorHAnsi" w:hAnsiTheme="minorHAnsi" w:cstheme="minorBidi"/>
                <w:color w:val="000000" w:themeColor="text1"/>
              </w:rPr>
              <w:t>Login.gov</w:t>
            </w:r>
            <w:bookmarkStart w:name="Login" w:id="80"/>
            <w:bookmarkEnd w:id="80"/>
          </w:p>
          <w:p w:rsidRPr="00E61F08" w:rsidR="006E44D5" w:rsidP="006E44D5" w:rsidRDefault="006E44D5" w14:paraId="22783FDC" w14:textId="7901C837">
            <w:pPr>
              <w:textAlignment w:val="baseline"/>
              <w:rPr>
                <w:rFonts w:asciiTheme="minorHAnsi" w:hAnsiTheme="minorHAnsi" w:cstheme="minorBidi"/>
                <w:color w:val="000000" w:themeColor="text1"/>
              </w:rPr>
            </w:pPr>
          </w:p>
          <w:p w:rsidRPr="00E61F08" w:rsidR="00C503C7" w:rsidP="00C503C7" w:rsidRDefault="00C503C7" w14:paraId="3D32B9E9" w14:textId="7901C83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C503C7" w:rsidP="00C503C7" w:rsidRDefault="00C503C7" w14:paraId="5E12EF38" w14:textId="7901C83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00F7138F" w:rsidP="00C503C7" w:rsidRDefault="00F7138F" w14:paraId="4EC76794" w14:textId="0B7B3E90">
            <w:pPr>
              <w:textAlignment w:val="baseline"/>
              <w:rPr>
                <w:rFonts w:asciiTheme="minorHAnsi" w:hAnsiTheme="minorHAnsi" w:cstheme="minorBidi"/>
                <w:color w:val="000000" w:themeColor="text1"/>
              </w:rPr>
            </w:pPr>
            <w:r>
              <w:rPr>
                <w:rFonts w:asciiTheme="minorHAnsi" w:hAnsiTheme="minorHAnsi" w:cstheme="minorBidi"/>
                <w:color w:val="000000" w:themeColor="text1"/>
              </w:rPr>
              <w:t>Help with my account;</w:t>
            </w:r>
          </w:p>
          <w:p w:rsidR="00F7138F" w:rsidP="00C503C7" w:rsidRDefault="00F7138F" w14:paraId="121BBECE" w14:textId="3CF1E1A4">
            <w:pPr>
              <w:textAlignment w:val="baseline"/>
              <w:rPr>
                <w:rFonts w:asciiTheme="minorHAnsi" w:hAnsiTheme="minorHAnsi" w:cstheme="minorBidi"/>
                <w:color w:val="000000" w:themeColor="text1"/>
              </w:rPr>
            </w:pPr>
            <w:r>
              <w:rPr>
                <w:rFonts w:asciiTheme="minorHAnsi" w:hAnsiTheme="minorHAnsi" w:cstheme="minorBidi"/>
                <w:color w:val="000000" w:themeColor="text1"/>
              </w:rPr>
              <w:t>Create a new account;</w:t>
            </w:r>
          </w:p>
          <w:p w:rsidRPr="00E61F08" w:rsidR="00F7138F" w:rsidP="00C503C7" w:rsidRDefault="00F7138F" w14:paraId="266A1B0F" w14:textId="70258668">
            <w:pPr>
              <w:textAlignment w:val="baseline"/>
              <w:rPr>
                <w:rFonts w:asciiTheme="minorHAnsi" w:hAnsiTheme="minorHAnsi" w:cstheme="minorBidi"/>
                <w:color w:val="000000" w:themeColor="text1"/>
              </w:rPr>
            </w:pPr>
            <w:r>
              <w:rPr>
                <w:rFonts w:asciiTheme="minorHAnsi" w:hAnsiTheme="minorHAnsi" w:cstheme="minorBidi"/>
                <w:color w:val="000000" w:themeColor="text1"/>
              </w:rPr>
              <w:t>back</w:t>
            </w:r>
          </w:p>
          <w:p w:rsidRPr="00E61F08" w:rsidR="00881974" w:rsidP="006778D9" w:rsidRDefault="00881974" w14:paraId="783363CB" w14:textId="4B592AE0">
            <w:pPr>
              <w:textAlignment w:val="baseline"/>
              <w:rPr>
                <w:rFonts w:asciiTheme="minorHAnsi" w:hAnsiTheme="minorHAnsi" w:cstheme="minorBidi"/>
                <w:color w:val="000000" w:themeColor="text1"/>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hideMark/>
          </w:tcPr>
          <w:p w:rsidR="00AE4820" w:rsidP="00881974" w:rsidRDefault="448CAAF8" w14:paraId="4E11C224" w14:textId="77777777">
            <w:pPr>
              <w:textAlignment w:val="baseline"/>
              <w:rPr>
                <w:rFonts w:asciiTheme="minorHAnsi" w:hAnsiTheme="minorHAnsi" w:cstheme="minorBidi"/>
                <w:color w:val="000000" w:themeColor="text1"/>
              </w:rPr>
            </w:pPr>
            <w:r w:rsidRPr="7E431962">
              <w:rPr>
                <w:rFonts w:asciiTheme="minorHAnsi" w:hAnsiTheme="minorHAnsi" w:cstheme="minorBidi"/>
                <w:color w:val="000000" w:themeColor="text1"/>
              </w:rPr>
              <w:t>[Ask]</w:t>
            </w:r>
            <w:r w:rsidR="003E6131">
              <w:rPr>
                <w:rFonts w:asciiTheme="minorHAnsi" w:hAnsiTheme="minorHAnsi" w:cstheme="minorBidi"/>
                <w:color w:val="000000" w:themeColor="text1"/>
              </w:rPr>
              <w:t xml:space="preserve"> </w:t>
            </w:r>
          </w:p>
          <w:p w:rsidR="00AE4820" w:rsidP="00881974" w:rsidRDefault="00AE4820" w14:paraId="4AA8F2A2" w14:textId="2A773AD3">
            <w:pPr>
              <w:textAlignment w:val="baseline"/>
              <w:rPr>
                <w:rFonts w:asciiTheme="minorHAnsi" w:hAnsiTheme="minorHAnsi" w:cstheme="minorBidi"/>
                <w:color w:val="000000" w:themeColor="text1"/>
              </w:rPr>
            </w:pPr>
          </w:p>
          <w:p w:rsidR="00065869" w:rsidP="133A5136" w:rsidRDefault="00065869" w14:paraId="362FC4D6" w14:textId="73AEFCA9">
            <w:pPr>
              <w:textAlignment w:val="baseline"/>
              <w:rPr>
                <w:rFonts w:ascii="Calibri" w:hAnsi="Calibri" w:cs="Arial" w:asciiTheme="minorAscii" w:hAnsiTheme="minorAscii" w:cstheme="minorBidi"/>
                <w:color w:val="000000" w:themeColor="text1"/>
              </w:rPr>
            </w:pPr>
            <w:r w:rsidRPr="133A5136" w:rsidR="1B668CE2">
              <w:rPr>
                <w:rFonts w:ascii="Calibri" w:hAnsi="Calibri" w:cs="Arial" w:asciiTheme="minorAscii" w:hAnsiTheme="minorAscii" w:cstheme="minorBidi"/>
                <w:color w:val="000000" w:themeColor="text1" w:themeTint="FF" w:themeShade="FF"/>
              </w:rPr>
              <w:t xml:space="preserve">What do you think </w:t>
            </w:r>
            <w:r w:rsidRPr="133A5136" w:rsidR="1B668CE2">
              <w:rPr>
                <w:rFonts w:ascii="Calibri" w:hAnsi="Calibri" w:cs="Arial" w:asciiTheme="minorAscii" w:hAnsiTheme="minorAscii" w:cstheme="minorBidi"/>
                <w:color w:val="000000" w:themeColor="text1" w:themeTint="FF" w:themeShade="FF"/>
              </w:rPr>
              <w:t xml:space="preserve">of </w:t>
            </w:r>
            <w:r w:rsidRPr="133A5136" w:rsidR="1B668CE2">
              <w:rPr>
                <w:rFonts w:ascii="Calibri" w:hAnsi="Calibri" w:cs="Arial" w:asciiTheme="minorAscii" w:hAnsiTheme="minorAscii" w:cstheme="minorBidi"/>
                <w:color w:val="000000" w:themeColor="text1" w:themeTint="FF" w:themeShade="FF"/>
              </w:rPr>
              <w:t xml:space="preserve">the response and options listed? </w:t>
            </w:r>
            <w:r w:rsidRPr="133A5136" w:rsidR="1F313B8C">
              <w:rPr>
                <w:rFonts w:ascii="Calibri" w:hAnsi="Calibri" w:cs="Arial" w:asciiTheme="minorAscii" w:hAnsiTheme="minorAscii" w:cstheme="minorBidi"/>
                <w:color w:val="000000" w:themeColor="text1" w:themeTint="FF" w:themeShade="FF"/>
              </w:rPr>
              <w:t>Do these options make sense?</w:t>
            </w:r>
          </w:p>
          <w:p w:rsidR="00065869" w:rsidP="00881974" w:rsidRDefault="00065869" w14:paraId="3B188193" w14:textId="77777777">
            <w:pPr>
              <w:textAlignment w:val="baseline"/>
              <w:rPr>
                <w:rFonts w:asciiTheme="minorHAnsi" w:hAnsiTheme="minorHAnsi" w:cstheme="minorBidi"/>
                <w:color w:val="000000" w:themeColor="text1"/>
              </w:rPr>
            </w:pPr>
          </w:p>
          <w:p w:rsidR="00065869" w:rsidP="00065869" w:rsidRDefault="00065869" w14:paraId="7F377DB3" w14:textId="7D9196A6">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Did this match your </w:t>
            </w:r>
          </w:p>
          <w:p w:rsidR="00065869" w:rsidP="00065869" w:rsidRDefault="00065869" w14:paraId="0EDE48AC"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expectations? </w:t>
            </w:r>
          </w:p>
          <w:p w:rsidRPr="00E61F08" w:rsidR="00881974" w:rsidP="00881974" w:rsidRDefault="00881974" w14:paraId="260AF95F"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p>
          <w:p w:rsidRPr="00E61F08" w:rsidR="00FC305B" w:rsidP="00FC305B" w:rsidRDefault="00881974" w14:paraId="0AA61A8A" w14:textId="5CAB888C">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r w:rsidRPr="00E61F08" w:rsidR="00FC305B">
              <w:rPr>
                <w:rFonts w:asciiTheme="minorHAnsi" w:hAnsiTheme="minorHAnsi" w:cstheme="minorBidi"/>
                <w:i/>
                <w:iCs/>
                <w:color w:val="000000" w:themeColor="text1"/>
              </w:rPr>
              <w:t>Note user utterance and actions.</w:t>
            </w:r>
            <w:r w:rsidRPr="00E61F08" w:rsidR="00FC305B">
              <w:rPr>
                <w:rFonts w:asciiTheme="minorHAnsi" w:hAnsiTheme="minorHAnsi" w:cstheme="minorBidi"/>
                <w:color w:val="000000" w:themeColor="text1"/>
              </w:rPr>
              <w:t> </w:t>
            </w:r>
            <w:r>
              <w:br/>
            </w:r>
          </w:p>
          <w:p w:rsidRPr="00E61F08" w:rsidR="00881974" w:rsidP="00065869" w:rsidRDefault="00881974" w14:paraId="0E0D7699" w14:textId="2154D230">
            <w:pPr>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hideMark/>
          </w:tcPr>
          <w:p w:rsidRPr="00E61F08" w:rsidR="00881974" w:rsidP="00881974" w:rsidRDefault="070A4047" w14:paraId="358B9131" w14:textId="642853A4">
            <w:pPr>
              <w:textAlignment w:val="baseline"/>
              <w:rPr>
                <w:rFonts w:asciiTheme="minorHAnsi" w:hAnsiTheme="minorHAnsi" w:cstheme="minorBidi"/>
                <w:color w:val="000000" w:themeColor="text1"/>
              </w:rPr>
            </w:pPr>
            <w:r w:rsidRPr="012355D5">
              <w:rPr>
                <w:rFonts w:asciiTheme="minorHAnsi" w:hAnsiTheme="minorHAnsi" w:cstheme="minorBidi"/>
                <w:color w:val="000000" w:themeColor="text1"/>
              </w:rPr>
              <w:t xml:space="preserve">User selects </w:t>
            </w:r>
            <w:r w:rsidR="0062105F">
              <w:rPr>
                <w:rFonts w:asciiTheme="minorHAnsi" w:hAnsiTheme="minorHAnsi" w:cstheme="minorBidi"/>
                <w:color w:val="000000" w:themeColor="text1"/>
              </w:rPr>
              <w:t>“</w:t>
            </w:r>
            <w:r w:rsidR="00F7138F">
              <w:rPr>
                <w:rFonts w:asciiTheme="minorHAnsi" w:hAnsiTheme="minorHAnsi" w:cstheme="minorBidi"/>
                <w:color w:val="000000" w:themeColor="text1"/>
              </w:rPr>
              <w:t>Help with my account</w:t>
            </w:r>
            <w:r w:rsidR="0062105F">
              <w:rPr>
                <w:rFonts w:asciiTheme="minorHAnsi" w:hAnsiTheme="minorHAnsi" w:cstheme="minorBidi"/>
                <w:color w:val="000000" w:themeColor="text1"/>
              </w:rPr>
              <w:t>”</w:t>
            </w:r>
          </w:p>
        </w:tc>
      </w:tr>
      <w:tr w:rsidRPr="00E61F08" w:rsidR="0021626F" w:rsidTr="133A5136" w14:paraId="6C43AFDC" w14:textId="77777777">
        <w:trPr>
          <w:trHeight w:val="543"/>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005C6ECA" w:rsidP="005C6ECA" w:rsidRDefault="005C6ECA" w14:paraId="1505E579" w14:textId="57DAD099">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b/>
                <w:bCs/>
                <w:color w:val="000000" w:themeColor="text1"/>
              </w:rPr>
              <w:br/>
            </w:r>
            <w:r w:rsidR="00F7138F">
              <w:rPr>
                <w:rFonts w:asciiTheme="minorHAnsi" w:hAnsiTheme="minorHAnsi" w:cstheme="minorBidi"/>
                <w:color w:val="000000" w:themeColor="text1"/>
              </w:rPr>
              <w:t>Help with my account</w:t>
            </w:r>
          </w:p>
          <w:p w:rsidRPr="00E61F08" w:rsidR="005C6ECA" w:rsidP="005C6ECA" w:rsidRDefault="005C6ECA" w14:paraId="3AEB9896" w14:textId="77777777">
            <w:pPr>
              <w:textAlignment w:val="baseline"/>
              <w:rPr>
                <w:rFonts w:asciiTheme="minorHAnsi" w:hAnsiTheme="minorHAnsi" w:cstheme="minorBidi"/>
                <w:color w:val="000000" w:themeColor="text1"/>
              </w:rPr>
            </w:pPr>
          </w:p>
          <w:p w:rsidRPr="00E61F08" w:rsidR="005C6ECA" w:rsidP="005C6ECA" w:rsidRDefault="005C6ECA" w14:paraId="1E410084"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5C6ECA" w:rsidP="005C6ECA" w:rsidRDefault="005C6ECA" w14:paraId="3EBD8C37"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005C6ECA" w:rsidP="005C6ECA" w:rsidRDefault="00F7138F" w14:paraId="08B8DFAB" w14:textId="1ABEC185">
            <w:pPr>
              <w:textAlignment w:val="baseline"/>
              <w:rPr>
                <w:rFonts w:asciiTheme="minorHAnsi" w:hAnsiTheme="minorHAnsi" w:cstheme="minorBidi"/>
                <w:color w:val="000000" w:themeColor="text1"/>
              </w:rPr>
            </w:pPr>
            <w:r>
              <w:rPr>
                <w:rFonts w:asciiTheme="minorHAnsi" w:hAnsiTheme="minorHAnsi" w:cstheme="minorBidi"/>
                <w:color w:val="000000" w:themeColor="text1"/>
              </w:rPr>
              <w:t>Forgot my password;</w:t>
            </w:r>
          </w:p>
          <w:p w:rsidR="00F7138F" w:rsidP="005C6ECA" w:rsidRDefault="00F7138F" w14:paraId="2312BD5F" w14:textId="1598B385">
            <w:pPr>
              <w:textAlignment w:val="baseline"/>
              <w:rPr>
                <w:rFonts w:asciiTheme="minorHAnsi" w:hAnsiTheme="minorHAnsi" w:cstheme="minorBidi"/>
                <w:color w:val="000000" w:themeColor="text1"/>
              </w:rPr>
            </w:pPr>
            <w:r>
              <w:rPr>
                <w:rFonts w:asciiTheme="minorHAnsi" w:hAnsiTheme="minorHAnsi" w:cstheme="minorBidi"/>
                <w:color w:val="000000" w:themeColor="text1"/>
              </w:rPr>
              <w:t>Sending my ID;</w:t>
            </w:r>
          </w:p>
          <w:p w:rsidRPr="00E61F08" w:rsidR="00F7138F" w:rsidP="005C6ECA" w:rsidRDefault="00F7138F" w14:paraId="1E2B9F6E" w14:textId="478CB0F9">
            <w:pPr>
              <w:textAlignment w:val="baseline"/>
              <w:rPr>
                <w:rFonts w:asciiTheme="minorHAnsi" w:hAnsiTheme="minorHAnsi" w:cstheme="minorBidi"/>
                <w:color w:val="000000" w:themeColor="text1"/>
              </w:rPr>
            </w:pPr>
            <w:r>
              <w:rPr>
                <w:rFonts w:asciiTheme="minorHAnsi" w:hAnsiTheme="minorHAnsi" w:cstheme="minorBidi"/>
                <w:color w:val="000000" w:themeColor="text1"/>
              </w:rPr>
              <w:t>Changing my phone number; see more options; back</w:t>
            </w:r>
          </w:p>
          <w:p w:rsidRPr="00E61F08" w:rsidR="0021626F" w:rsidP="002A1C92" w:rsidRDefault="0021626F" w14:paraId="36268AC3" w14:textId="77777777">
            <w:pPr>
              <w:textAlignment w:val="baseline"/>
              <w:rPr>
                <w:rFonts w:asciiTheme="minorHAnsi" w:hAnsiTheme="minorHAnsi" w:cstheme="minorBidi"/>
                <w:b/>
                <w:bCs/>
                <w:color w:val="000000" w:themeColor="text1"/>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151186" w:rsidP="00151186" w:rsidRDefault="002B0435" w14:paraId="1696BBDE" w14:textId="6F266CB2">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rsidR="00151186" w:rsidP="00151186" w:rsidRDefault="00151186" w14:paraId="2FB20180" w14:textId="77777777">
            <w:pPr>
              <w:textAlignment w:val="baseline"/>
              <w:rPr>
                <w:rFonts w:asciiTheme="minorHAnsi" w:hAnsiTheme="minorHAnsi" w:cstheme="minorBidi"/>
                <w:i/>
                <w:iCs/>
                <w:color w:val="000000" w:themeColor="text1"/>
              </w:rPr>
            </w:pPr>
          </w:p>
          <w:p w:rsidR="00151186" w:rsidP="00151186" w:rsidRDefault="00151186" w14:paraId="5AF05AC6" w14:textId="77777777">
            <w:pPr>
              <w:textAlignment w:val="baseline"/>
              <w:rPr>
                <w:rFonts w:asciiTheme="minorHAnsi" w:hAnsiTheme="minorHAnsi" w:cstheme="minorBidi"/>
                <w:color w:val="000000" w:themeColor="text1"/>
              </w:rPr>
            </w:pPr>
            <w:r w:rsidRPr="000C4CE2">
              <w:rPr>
                <w:rFonts w:asciiTheme="minorHAnsi" w:hAnsiTheme="minorHAnsi" w:cstheme="minorBidi"/>
                <w:i/>
                <w:iCs/>
                <w:color w:val="000000" w:themeColor="text1"/>
              </w:rPr>
              <w:t>How does the user interact with the selections provided? Does the user seem satisfied with the available options?</w:t>
            </w:r>
            <w:r w:rsidRPr="000C4CE2">
              <w:rPr>
                <w:rFonts w:asciiTheme="minorHAnsi" w:hAnsiTheme="minorHAnsi" w:cstheme="minorBidi"/>
                <w:color w:val="000000" w:themeColor="text1"/>
              </w:rPr>
              <w:t> </w:t>
            </w:r>
          </w:p>
          <w:p w:rsidR="00AE4820" w:rsidP="00881974" w:rsidRDefault="00AE4820" w14:paraId="72E10023" w14:textId="77777777">
            <w:pPr>
              <w:textAlignment w:val="baseline"/>
              <w:rPr>
                <w:rFonts w:asciiTheme="minorHAnsi" w:hAnsiTheme="minorHAnsi" w:cstheme="minorBidi"/>
                <w:i/>
                <w:iCs/>
                <w:color w:val="000000" w:themeColor="text1"/>
              </w:rPr>
            </w:pPr>
          </w:p>
          <w:p w:rsidR="00C216AE" w:rsidP="00881974" w:rsidRDefault="00C216AE" w14:paraId="030BC84B" w14:textId="780509CC">
            <w:pPr>
              <w:textAlignment w:val="baseline"/>
              <w:rPr>
                <w:rFonts w:asciiTheme="minorHAnsi" w:hAnsiTheme="minorHAnsi" w:cstheme="minorBidi"/>
                <w:color w:val="000000" w:themeColor="text1"/>
              </w:rPr>
            </w:pPr>
            <w:r w:rsidRPr="00C216AE">
              <w:rPr>
                <w:rFonts w:asciiTheme="minorHAnsi" w:hAnsiTheme="minorHAnsi" w:cstheme="minorBidi"/>
                <w:color w:val="000000" w:themeColor="text1"/>
              </w:rPr>
              <w:t>[Ask]</w:t>
            </w:r>
          </w:p>
          <w:p w:rsidR="00F7138F" w:rsidP="00881974" w:rsidRDefault="00F7138F" w14:paraId="7455BDAF" w14:textId="185AD60B">
            <w:pPr>
              <w:textAlignment w:val="baseline"/>
              <w:rPr>
                <w:rFonts w:asciiTheme="minorHAnsi" w:hAnsiTheme="minorHAnsi" w:cstheme="minorBidi"/>
                <w:color w:val="000000" w:themeColor="text1"/>
              </w:rPr>
            </w:pPr>
          </w:p>
          <w:p w:rsidR="00F7138F" w:rsidP="00881974" w:rsidRDefault="00F7138F" w14:paraId="6FD21406" w14:textId="74F67A6F">
            <w:pPr>
              <w:textAlignment w:val="baseline"/>
              <w:rPr>
                <w:rFonts w:asciiTheme="minorHAnsi" w:hAnsiTheme="minorHAnsi" w:cstheme="minorBidi"/>
                <w:color w:val="000000" w:themeColor="text1"/>
              </w:rPr>
            </w:pPr>
            <w:r>
              <w:rPr>
                <w:rFonts w:asciiTheme="minorHAnsi" w:hAnsiTheme="minorHAnsi" w:cstheme="minorBidi"/>
                <w:color w:val="000000" w:themeColor="text1"/>
              </w:rPr>
              <w:t>What do you think of these options?</w:t>
            </w:r>
          </w:p>
          <w:p w:rsidRPr="00C216AE" w:rsidR="00724A95" w:rsidP="00881974" w:rsidRDefault="00724A95" w14:paraId="2239B520" w14:textId="77777777">
            <w:pPr>
              <w:textAlignment w:val="baseline"/>
              <w:rPr>
                <w:rFonts w:asciiTheme="minorHAnsi" w:hAnsiTheme="minorHAnsi" w:cstheme="minorBidi"/>
                <w:color w:val="000000" w:themeColor="text1"/>
              </w:rPr>
            </w:pPr>
          </w:p>
          <w:p w:rsidRPr="00AE4820" w:rsidR="0095509F" w:rsidP="00881974" w:rsidRDefault="0095509F" w14:paraId="2C7C09E9" w14:textId="2C4B3FDE">
            <w:pPr>
              <w:textAlignment w:val="baseline"/>
              <w:rPr>
                <w:rFonts w:asciiTheme="minorHAnsi" w:hAnsiTheme="minorHAnsi" w:cstheme="minorBidi"/>
                <w:color w:val="000000" w:themeColor="text1"/>
              </w:rPr>
            </w:pPr>
            <w:r w:rsidRPr="00AE4820">
              <w:rPr>
                <w:rFonts w:asciiTheme="minorHAnsi" w:hAnsiTheme="minorHAnsi" w:cstheme="minorBidi"/>
                <w:color w:val="000000" w:themeColor="text1"/>
              </w:rPr>
              <w:t>With the interactions you’ve had with VA, would you expect</w:t>
            </w:r>
            <w:r w:rsidR="00C216AE">
              <w:rPr>
                <w:rFonts w:asciiTheme="minorHAnsi" w:hAnsiTheme="minorHAnsi" w:cstheme="minorBidi"/>
                <w:color w:val="000000" w:themeColor="text1"/>
              </w:rPr>
              <w:t xml:space="preserve"> this experience to be like</w:t>
            </w:r>
            <w:r w:rsidR="00F7138F">
              <w:rPr>
                <w:rFonts w:asciiTheme="minorHAnsi" w:hAnsiTheme="minorHAnsi" w:cstheme="minorBidi"/>
                <w:color w:val="000000" w:themeColor="text1"/>
              </w:rPr>
              <w:t xml:space="preserve"> this</w:t>
            </w:r>
            <w:r w:rsidR="00C216AE">
              <w:rPr>
                <w:rFonts w:asciiTheme="minorHAnsi" w:hAnsiTheme="minorHAnsi" w:cstheme="minorBidi"/>
                <w:color w:val="000000" w:themeColor="text1"/>
              </w:rPr>
              <w:t>?</w:t>
            </w:r>
          </w:p>
          <w:p w:rsidR="00243BB3" w:rsidP="00881974" w:rsidRDefault="00243BB3" w14:paraId="2BB8045E" w14:textId="2E6222E2">
            <w:pPr>
              <w:textAlignment w:val="baseline"/>
              <w:rPr>
                <w:rFonts w:asciiTheme="minorHAnsi" w:hAnsiTheme="minorHAnsi" w:cstheme="minorBidi"/>
                <w:i/>
                <w:iCs/>
                <w:color w:val="000000" w:themeColor="text1"/>
              </w:rPr>
            </w:pPr>
          </w:p>
          <w:p w:rsidR="00243BB3" w:rsidP="00881974" w:rsidRDefault="00243BB3" w14:paraId="7FA6331A" w14:textId="2E6222E2">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021626F" w:rsidP="00881974" w:rsidRDefault="00F7138F" w14:paraId="26036B9A" w14:textId="32FE1FF1">
            <w:pPr>
              <w:textAlignment w:val="baseline"/>
              <w:rPr>
                <w:rFonts w:asciiTheme="minorHAnsi" w:hAnsiTheme="minorHAnsi" w:cstheme="minorBidi"/>
                <w:color w:val="000000" w:themeColor="text1"/>
              </w:rPr>
            </w:pPr>
            <w:r w:rsidRPr="012355D5">
              <w:rPr>
                <w:rFonts w:asciiTheme="minorHAnsi" w:hAnsiTheme="minorHAnsi" w:cstheme="minorBidi"/>
                <w:color w:val="000000" w:themeColor="text1"/>
              </w:rPr>
              <w:t xml:space="preserve">User selects </w:t>
            </w:r>
            <w:r>
              <w:rPr>
                <w:rFonts w:asciiTheme="minorHAnsi" w:hAnsiTheme="minorHAnsi" w:cstheme="minorBidi"/>
                <w:color w:val="000000" w:themeColor="text1"/>
              </w:rPr>
              <w:t>“See more options”</w:t>
            </w:r>
          </w:p>
        </w:tc>
      </w:tr>
      <w:tr w:rsidRPr="00E61F08" w:rsidR="00C44408" w:rsidTr="133A5136" w14:paraId="1E7B6AF8" w14:textId="77777777">
        <w:trPr>
          <w:trHeight w:val="534"/>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Pr="00E61F08" w:rsidR="00C44408" w:rsidP="002A1C92" w:rsidRDefault="00C44408" w14:paraId="0055A915" w14:textId="5E0BA530">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b/>
                <w:bCs/>
                <w:color w:val="000000" w:themeColor="text1"/>
              </w:rPr>
              <w:br/>
            </w:r>
            <w:r w:rsidR="00F7138F">
              <w:rPr>
                <w:rFonts w:asciiTheme="minorHAnsi" w:hAnsiTheme="minorHAnsi" w:cstheme="minorBidi"/>
                <w:color w:val="000000" w:themeColor="text1"/>
              </w:rPr>
              <w:t>See more options</w:t>
            </w:r>
            <w:r>
              <w:rPr>
                <w:rFonts w:asciiTheme="minorHAnsi" w:hAnsiTheme="minorHAnsi" w:cstheme="minorBidi"/>
                <w:color w:val="000000" w:themeColor="text1"/>
              </w:rPr>
              <w:t xml:space="preserve"> </w:t>
            </w:r>
          </w:p>
          <w:p w:rsidRPr="00E61F08" w:rsidR="00C44408" w:rsidP="002A1C92" w:rsidRDefault="00C44408" w14:paraId="714442E6" w14:textId="77777777">
            <w:pPr>
              <w:textAlignment w:val="baseline"/>
              <w:rPr>
                <w:rFonts w:asciiTheme="minorHAnsi" w:hAnsiTheme="minorHAnsi" w:cstheme="minorBidi"/>
                <w:color w:val="000000" w:themeColor="text1"/>
              </w:rPr>
            </w:pPr>
          </w:p>
          <w:p w:rsidRPr="00E61F08" w:rsidR="00C44408" w:rsidP="002A1C92" w:rsidRDefault="00C44408" w14:paraId="62C75B34"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C44408" w:rsidP="002A1C92" w:rsidRDefault="00C44408" w14:paraId="1502C677"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000129C9" w:rsidP="002A1C92" w:rsidRDefault="000129C9" w14:paraId="47E83D95"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Changing my email;</w:t>
            </w:r>
          </w:p>
          <w:p w:rsidR="000129C9" w:rsidP="002A1C92" w:rsidRDefault="000129C9" w14:paraId="6AE8056E"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Help with security options;</w:t>
            </w:r>
          </w:p>
          <w:p w:rsidR="000129C9" w:rsidP="002A1C92" w:rsidRDefault="000129C9" w14:paraId="65F2E426"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lastRenderedPageBreak/>
              <w:t>Login.gov help center;</w:t>
            </w:r>
          </w:p>
          <w:p w:rsidR="000129C9" w:rsidP="002A1C92" w:rsidRDefault="000129C9" w14:paraId="5FEF40E0"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None of these;</w:t>
            </w:r>
          </w:p>
          <w:p w:rsidRPr="000129C9" w:rsidR="000129C9" w:rsidP="002A1C92" w:rsidRDefault="000129C9" w14:paraId="0946760E" w14:textId="32FD237E">
            <w:pPr>
              <w:textAlignment w:val="baseline"/>
              <w:rPr>
                <w:rFonts w:asciiTheme="minorHAnsi" w:hAnsiTheme="minorHAnsi" w:cstheme="minorBidi"/>
                <w:color w:val="000000" w:themeColor="text1"/>
              </w:rPr>
            </w:pPr>
            <w:r>
              <w:rPr>
                <w:rFonts w:asciiTheme="minorHAnsi" w:hAnsiTheme="minorHAnsi" w:cstheme="minorBidi"/>
                <w:color w:val="000000" w:themeColor="text1"/>
              </w:rPr>
              <w:t>back</w:t>
            </w: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724A95" w:rsidP="6BE28150" w:rsidRDefault="00C44408" w14:paraId="12018B68"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lastRenderedPageBreak/>
              <w:t xml:space="preserve">[Ask] </w:t>
            </w:r>
          </w:p>
          <w:p w:rsidR="00724A95" w:rsidP="133A5136" w:rsidRDefault="00724A95" w14:paraId="26F0B0A5" w14:textId="77777777">
            <w:pPr>
              <w:textAlignment w:val="baseline"/>
              <w:rPr>
                <w:rFonts w:ascii="Calibri" w:hAnsi="Calibri" w:cs="Arial" w:asciiTheme="minorAscii" w:hAnsiTheme="minorAscii" w:cstheme="minorBidi"/>
                <w:color w:val="000000" w:themeColor="text1"/>
              </w:rPr>
            </w:pPr>
          </w:p>
          <w:p w:rsidR="69AAD5C7" w:rsidP="133A5136" w:rsidRDefault="69AAD5C7" w14:paraId="0500C58E" w14:textId="33B72A60">
            <w:pPr>
              <w:rPr>
                <w:rFonts w:ascii="Calibri" w:hAnsi="Calibri" w:cs="Arial" w:asciiTheme="minorAscii" w:hAnsiTheme="minorAscii" w:cstheme="minorBidi"/>
                <w:color w:val="000000" w:themeColor="text1" w:themeTint="FF" w:themeShade="FF"/>
              </w:rPr>
            </w:pPr>
            <w:r w:rsidRPr="133A5136" w:rsidR="69AAD5C7">
              <w:rPr>
                <w:rFonts w:ascii="Calibri" w:hAnsi="Calibri" w:cs="Arial" w:asciiTheme="minorAscii" w:hAnsiTheme="minorAscii" w:cstheme="minorBidi"/>
                <w:color w:val="000000" w:themeColor="text1" w:themeTint="FF" w:themeShade="FF"/>
              </w:rPr>
              <w:t>What do you think about the navigation with the see more options and back buttons?</w:t>
            </w:r>
          </w:p>
          <w:p w:rsidR="133A5136" w:rsidP="133A5136" w:rsidRDefault="133A5136" w14:paraId="2F02948A" w14:textId="5DA191DA">
            <w:pPr>
              <w:pStyle w:val="Normal"/>
              <w:rPr>
                <w:rFonts w:ascii="Calibri" w:hAnsi="Calibri" w:cs="Arial" w:asciiTheme="minorAscii" w:hAnsiTheme="minorAscii" w:cstheme="minorBidi"/>
                <w:color w:val="000000" w:themeColor="text1" w:themeTint="FF" w:themeShade="FF"/>
              </w:rPr>
            </w:pPr>
          </w:p>
          <w:p w:rsidR="00C44408" w:rsidP="133A5136" w:rsidRDefault="00C44408" w14:paraId="15BD851B" w14:textId="4A85B003">
            <w:pPr>
              <w:textAlignment w:val="baseline"/>
              <w:rPr>
                <w:rFonts w:ascii="Calibri" w:hAnsi="Calibri" w:cs="Arial" w:asciiTheme="minorAscii" w:hAnsiTheme="minorAscii" w:cstheme="minorBidi"/>
                <w:color w:val="000000" w:themeColor="text1"/>
              </w:rPr>
            </w:pPr>
            <w:r w:rsidRPr="133A5136" w:rsidR="18DA91AE">
              <w:rPr>
                <w:rFonts w:ascii="Calibri" w:hAnsi="Calibri" w:cs="Arial" w:asciiTheme="minorAscii" w:hAnsiTheme="minorAscii" w:cstheme="minorBidi"/>
                <w:color w:val="000000" w:themeColor="text1" w:themeTint="FF" w:themeShade="FF"/>
              </w:rPr>
              <w:t xml:space="preserve">What do you think about the level of information the bot </w:t>
            </w:r>
            <w:r w:rsidRPr="133A5136" w:rsidR="18DA91AE">
              <w:rPr>
                <w:rFonts w:ascii="Calibri" w:hAnsi="Calibri" w:cs="Arial" w:asciiTheme="minorAscii" w:hAnsiTheme="minorAscii" w:cstheme="minorBidi"/>
                <w:color w:val="000000" w:themeColor="text1" w:themeTint="FF" w:themeShade="FF"/>
              </w:rPr>
              <w:t>provided</w:t>
            </w:r>
            <w:r w:rsidRPr="133A5136" w:rsidR="18DA91AE">
              <w:rPr>
                <w:rFonts w:ascii="Calibri" w:hAnsi="Calibri" w:cs="Arial" w:asciiTheme="minorAscii" w:hAnsiTheme="minorAscii" w:cstheme="minorBidi"/>
                <w:color w:val="000000" w:themeColor="text1" w:themeTint="FF" w:themeShade="FF"/>
              </w:rPr>
              <w:t xml:space="preserve"> here?</w:t>
            </w:r>
          </w:p>
          <w:p w:rsidR="133A5136" w:rsidP="133A5136" w:rsidRDefault="133A5136" w14:paraId="038D3615" w14:textId="015B5F0A">
            <w:pPr>
              <w:pStyle w:val="Normal"/>
              <w:rPr>
                <w:rFonts w:ascii="Calibri" w:hAnsi="Calibri" w:cs="Arial" w:asciiTheme="minorAscii" w:hAnsiTheme="minorAscii" w:cstheme="minorBidi"/>
                <w:color w:val="000000" w:themeColor="text1" w:themeTint="FF" w:themeShade="FF"/>
              </w:rPr>
            </w:pPr>
          </w:p>
          <w:p w:rsidR="5169E7D6" w:rsidP="133A5136" w:rsidRDefault="5169E7D6" w14:paraId="1D9354E3" w14:textId="07F4F0F5">
            <w:pPr>
              <w:pStyle w:val="Normal"/>
              <w:rPr>
                <w:rFonts w:ascii="Calibri" w:hAnsi="Calibri" w:cs="Arial" w:asciiTheme="minorAscii" w:hAnsiTheme="minorAscii" w:cstheme="minorBidi"/>
                <w:color w:val="000000" w:themeColor="text1" w:themeTint="FF" w:themeShade="FF"/>
              </w:rPr>
            </w:pPr>
            <w:r w:rsidRPr="133A5136" w:rsidR="5169E7D6">
              <w:rPr>
                <w:rFonts w:ascii="Calibri" w:hAnsi="Calibri" w:cs="Arial" w:asciiTheme="minorAscii" w:hAnsiTheme="minorAscii" w:cstheme="minorBidi"/>
                <w:color w:val="000000" w:themeColor="text1" w:themeTint="FF" w:themeShade="FF"/>
              </w:rPr>
              <w:t xml:space="preserve">What do you think Login.gov help center might do or be for? </w:t>
            </w:r>
          </w:p>
          <w:p w:rsidR="00C44408" w:rsidP="133A5136" w:rsidRDefault="00C44408" w14:paraId="52E4EE9C" w14:textId="7FCF88D3">
            <w:pPr>
              <w:pStyle w:val="Normal"/>
              <w:textAlignment w:val="baseline"/>
              <w:rPr>
                <w:rFonts w:ascii="Calibri" w:hAnsi="Calibri" w:cs="Arial" w:asciiTheme="minorAscii" w:hAnsiTheme="minorAscii" w:cstheme="minorBidi"/>
                <w:color w:val="000000" w:themeColor="text1"/>
              </w:rPr>
            </w:pPr>
          </w:p>
          <w:p w:rsidR="00896F6B" w:rsidP="11AD2D5E" w:rsidRDefault="00896F6B" w14:paraId="60338101" w14:textId="3D986479">
            <w:pPr>
              <w:textAlignment w:val="baseline"/>
              <w:rPr>
                <w:rFonts w:asciiTheme="minorHAnsi" w:hAnsiTheme="minorHAnsi" w:cstheme="minorBidi"/>
                <w:color w:val="000000" w:themeColor="text1"/>
              </w:rPr>
            </w:pPr>
            <w:r>
              <w:rPr>
                <w:rFonts w:asciiTheme="minorHAnsi" w:hAnsiTheme="minorHAnsi" w:cstheme="minorBidi"/>
                <w:color w:val="000000" w:themeColor="text1"/>
              </w:rPr>
              <w:lastRenderedPageBreak/>
              <w:t>[If user indicates that something is missing]</w:t>
            </w:r>
          </w:p>
          <w:p w:rsidR="00C44408" w:rsidP="11AD2D5E" w:rsidRDefault="00C44408" w14:paraId="0477D6E7" w14:textId="39F752E2">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Is there any information missing? </w:t>
            </w:r>
          </w:p>
          <w:p w:rsidR="00C44408" w:rsidP="51321CF4" w:rsidRDefault="00C44408" w14:paraId="7CAD1BD8" w14:textId="01B5F102">
            <w:pPr>
              <w:textAlignment w:val="baseline"/>
              <w:rPr>
                <w:rFonts w:asciiTheme="minorHAnsi" w:hAnsiTheme="minorHAnsi" w:cstheme="minorBidi"/>
                <w:color w:val="000000" w:themeColor="text1"/>
              </w:rPr>
            </w:pPr>
          </w:p>
          <w:p w:rsidR="005942BB" w:rsidP="51321CF4" w:rsidRDefault="005942BB" w14:paraId="3BEB7EAB" w14:textId="3A991E57">
            <w:pPr>
              <w:textAlignment w:val="baseline"/>
              <w:rPr>
                <w:rFonts w:asciiTheme="minorHAnsi" w:hAnsiTheme="minorHAnsi" w:cstheme="minorBidi"/>
                <w:color w:val="000000" w:themeColor="text1"/>
              </w:rPr>
            </w:pPr>
            <w:r>
              <w:rPr>
                <w:rFonts w:asciiTheme="minorHAnsi" w:hAnsiTheme="minorHAnsi" w:cstheme="minorBidi"/>
                <w:color w:val="000000" w:themeColor="text1"/>
              </w:rPr>
              <w:t>What would you do next?</w:t>
            </w:r>
          </w:p>
          <w:p w:rsidR="005942BB" w:rsidP="51321CF4" w:rsidRDefault="005942BB" w14:paraId="1F2DBB10" w14:textId="77777777">
            <w:pPr>
              <w:textAlignment w:val="baseline"/>
              <w:rPr>
                <w:rFonts w:asciiTheme="minorHAnsi" w:hAnsiTheme="minorHAnsi" w:cstheme="minorBidi"/>
                <w:color w:val="000000" w:themeColor="text1"/>
              </w:rPr>
            </w:pPr>
          </w:p>
          <w:p w:rsidR="005942BB" w:rsidP="005942BB" w:rsidRDefault="005942BB" w14:paraId="05CF6DDA" w14:textId="77777777">
            <w:pPr>
              <w:rPr>
                <w:rFonts w:asciiTheme="minorHAnsi" w:hAnsiTheme="minorHAnsi" w:cstheme="minorBidi"/>
                <w:color w:val="000000" w:themeColor="text1"/>
              </w:rPr>
            </w:pPr>
            <w:r>
              <w:rPr>
                <w:rFonts w:asciiTheme="minorHAnsi" w:hAnsiTheme="minorHAnsi" w:cstheme="minorBidi"/>
                <w:color w:val="000000" w:themeColor="text1"/>
              </w:rPr>
              <w:t>How would you expect that interaction to go?</w:t>
            </w:r>
          </w:p>
          <w:p w:rsidR="00243BB3" w:rsidP="00881974" w:rsidRDefault="00243BB3" w14:paraId="02C7BEFF" w14:textId="2E6222E2">
            <w:pPr>
              <w:textAlignment w:val="baseline"/>
              <w:rPr>
                <w:rFonts w:asciiTheme="minorHAnsi" w:hAnsiTheme="minorHAnsi" w:cstheme="minorBidi"/>
                <w:color w:val="000000" w:themeColor="text1"/>
              </w:rPr>
            </w:pPr>
          </w:p>
          <w:p w:rsidR="00243BB3" w:rsidP="00881974" w:rsidRDefault="00243BB3" w14:paraId="01CA2779" w14:textId="2E6222E2">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p w:rsidR="00243BB3" w:rsidP="00881974" w:rsidRDefault="00243BB3" w14:paraId="6F2BB38D" w14:textId="589B21B2">
            <w:pPr>
              <w:textAlignment w:val="baseline"/>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09C28BF" w:rsidP="00881974" w:rsidRDefault="000129C9" w14:paraId="7A941876" w14:textId="38A6E659">
            <w:pPr>
              <w:textAlignment w:val="baseline"/>
              <w:rPr>
                <w:rFonts w:asciiTheme="minorHAnsi" w:hAnsiTheme="minorHAnsi" w:cstheme="minorBidi"/>
                <w:color w:val="000000" w:themeColor="text1"/>
              </w:rPr>
            </w:pPr>
            <w:r w:rsidRPr="012355D5">
              <w:rPr>
                <w:rFonts w:asciiTheme="minorHAnsi" w:hAnsiTheme="minorHAnsi" w:cstheme="minorBidi"/>
                <w:color w:val="000000" w:themeColor="text1"/>
              </w:rPr>
              <w:lastRenderedPageBreak/>
              <w:t xml:space="preserve">User selects </w:t>
            </w:r>
            <w:r>
              <w:rPr>
                <w:rFonts w:asciiTheme="minorHAnsi" w:hAnsiTheme="minorHAnsi" w:cstheme="minorBidi"/>
                <w:color w:val="000000" w:themeColor="text1"/>
              </w:rPr>
              <w:t>“Changing my email”</w:t>
            </w:r>
          </w:p>
        </w:tc>
      </w:tr>
      <w:tr w:rsidRPr="00E61F08" w:rsidR="00C44408" w:rsidTr="133A5136" w14:paraId="505BA279"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Pr="00E61F08" w:rsidR="00F83FD2" w:rsidP="00F83FD2" w:rsidRDefault="00F83FD2" w14:paraId="1B884510" w14:textId="2E226A5A">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b/>
                <w:bCs/>
                <w:color w:val="000000" w:themeColor="text1"/>
              </w:rPr>
              <w:br/>
            </w:r>
            <w:r w:rsidR="000129C9">
              <w:rPr>
                <w:rFonts w:asciiTheme="minorHAnsi" w:hAnsiTheme="minorHAnsi" w:cstheme="minorBidi"/>
                <w:color w:val="000000" w:themeColor="text1"/>
              </w:rPr>
              <w:t>Changing my email</w:t>
            </w:r>
            <w:r>
              <w:rPr>
                <w:rFonts w:asciiTheme="minorHAnsi" w:hAnsiTheme="minorHAnsi" w:cstheme="minorBidi"/>
                <w:color w:val="000000" w:themeColor="text1"/>
              </w:rPr>
              <w:t xml:space="preserve"> </w:t>
            </w:r>
          </w:p>
          <w:p w:rsidRPr="00E61F08" w:rsidR="00F83FD2" w:rsidP="00F83FD2" w:rsidRDefault="00F83FD2" w14:paraId="55CE3501" w14:textId="77777777">
            <w:pPr>
              <w:textAlignment w:val="baseline"/>
              <w:rPr>
                <w:rFonts w:asciiTheme="minorHAnsi" w:hAnsiTheme="minorHAnsi" w:cstheme="minorBidi"/>
                <w:color w:val="000000" w:themeColor="text1"/>
              </w:rPr>
            </w:pPr>
          </w:p>
          <w:p w:rsidRPr="00E61F08" w:rsidR="00F83FD2" w:rsidP="00F83FD2" w:rsidRDefault="00F83FD2" w14:paraId="62D44F10"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C44408" w:rsidP="00F83FD2" w:rsidRDefault="00AF1785" w14:paraId="4A659A10" w14:textId="06285DD8">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00AF1785" w:rsidP="00F83FD2" w:rsidRDefault="00F7138F" w14:paraId="7A50307E" w14:textId="4150DEC7">
            <w:pPr>
              <w:textAlignment w:val="baseline"/>
              <w:rPr>
                <w:rFonts w:asciiTheme="minorHAnsi" w:hAnsiTheme="minorHAnsi" w:cstheme="minorBidi"/>
                <w:color w:val="000000" w:themeColor="text1"/>
              </w:rPr>
            </w:pPr>
            <w:r>
              <w:rPr>
                <w:rFonts w:asciiTheme="minorHAnsi" w:hAnsiTheme="minorHAnsi" w:cstheme="minorBidi"/>
                <w:color w:val="000000" w:themeColor="text1"/>
              </w:rPr>
              <w:t>Yes</w:t>
            </w:r>
            <w:r w:rsidR="00AF1785">
              <w:rPr>
                <w:rFonts w:asciiTheme="minorHAnsi" w:hAnsiTheme="minorHAnsi" w:cstheme="minorBidi"/>
                <w:color w:val="000000" w:themeColor="text1"/>
              </w:rPr>
              <w:t>;</w:t>
            </w:r>
          </w:p>
          <w:p w:rsidRPr="00875B67" w:rsidR="00AF1785" w:rsidP="00F83FD2" w:rsidRDefault="00F7138F" w14:paraId="18B05163" w14:textId="3A8DD21A">
            <w:pPr>
              <w:textAlignment w:val="baseline"/>
              <w:rPr>
                <w:rFonts w:asciiTheme="minorHAnsi" w:hAnsiTheme="minorHAnsi" w:cstheme="minorBidi"/>
                <w:color w:val="000000" w:themeColor="text1"/>
              </w:rPr>
            </w:pPr>
            <w:r>
              <w:rPr>
                <w:rFonts w:asciiTheme="minorHAnsi" w:hAnsiTheme="minorHAnsi" w:cstheme="minorBidi"/>
                <w:color w:val="000000" w:themeColor="text1"/>
              </w:rPr>
              <w:t>No</w:t>
            </w: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724A95" w:rsidP="00881974" w:rsidRDefault="009C2FAA" w14:paraId="1E48BB74"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Ask] </w:t>
            </w:r>
          </w:p>
          <w:p w:rsidR="00724A95" w:rsidP="00881974" w:rsidRDefault="00724A95" w14:paraId="6E4DC58C" w14:textId="77777777">
            <w:pPr>
              <w:textAlignment w:val="baseline"/>
              <w:rPr>
                <w:rFonts w:asciiTheme="minorHAnsi" w:hAnsiTheme="minorHAnsi" w:cstheme="minorBidi"/>
                <w:color w:val="000000" w:themeColor="text1"/>
              </w:rPr>
            </w:pPr>
          </w:p>
          <w:p w:rsidR="005942BB" w:rsidP="3755DD83" w:rsidRDefault="081ED189" w14:paraId="28ECA497" w14:textId="5176AB5E">
            <w:pPr>
              <w:rPr>
                <w:rFonts w:asciiTheme="minorHAnsi" w:hAnsiTheme="minorHAnsi" w:cstheme="minorBidi"/>
                <w:color w:val="000000" w:themeColor="text1"/>
              </w:rPr>
            </w:pPr>
            <w:r w:rsidRPr="3755DD83">
              <w:rPr>
                <w:rFonts w:asciiTheme="minorHAnsi" w:hAnsiTheme="minorHAnsi" w:cstheme="minorBidi"/>
                <w:color w:val="000000" w:themeColor="text1"/>
              </w:rPr>
              <w:t>What do you think about the level of information the bot provided here?</w:t>
            </w:r>
          </w:p>
          <w:p w:rsidR="007810A8" w:rsidP="00881974" w:rsidRDefault="007810A8" w14:paraId="76ED27FA" w14:textId="5AE20CAD">
            <w:pPr>
              <w:textAlignment w:val="baseline"/>
              <w:rPr>
                <w:rFonts w:asciiTheme="minorHAnsi" w:hAnsiTheme="minorHAnsi" w:cstheme="minorBidi"/>
                <w:color w:val="000000" w:themeColor="text1"/>
              </w:rPr>
            </w:pPr>
          </w:p>
          <w:p w:rsidR="005942BB" w:rsidP="005942BB" w:rsidRDefault="005942BB" w14:paraId="709BB632"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Did this match your </w:t>
            </w:r>
          </w:p>
          <w:p w:rsidR="005942BB" w:rsidP="005942BB" w:rsidRDefault="005942BB" w14:paraId="20A98DE8"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expectations? </w:t>
            </w:r>
          </w:p>
          <w:p w:rsidR="005942BB" w:rsidP="00881974" w:rsidRDefault="005942BB" w14:paraId="23A5B3C5" w14:textId="77777777">
            <w:pPr>
              <w:textAlignment w:val="baseline"/>
              <w:rPr>
                <w:rFonts w:asciiTheme="minorHAnsi" w:hAnsiTheme="minorHAnsi" w:cstheme="minorBidi"/>
                <w:color w:val="000000" w:themeColor="text1"/>
              </w:rPr>
            </w:pPr>
          </w:p>
          <w:p w:rsidR="000129C9" w:rsidP="000129C9" w:rsidRDefault="000129C9" w14:paraId="4AAC64A6"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What would you do next? </w:t>
            </w:r>
          </w:p>
          <w:p w:rsidR="000129C9" w:rsidP="00881974" w:rsidRDefault="000129C9" w14:paraId="6E298A52" w14:textId="77777777">
            <w:pPr>
              <w:textAlignment w:val="baseline"/>
              <w:rPr>
                <w:rFonts w:asciiTheme="minorHAnsi" w:hAnsiTheme="minorHAnsi" w:cstheme="minorBidi"/>
                <w:color w:val="000000" w:themeColor="text1"/>
              </w:rPr>
            </w:pPr>
          </w:p>
          <w:p w:rsidRPr="7E431962" w:rsidR="007810A8" w:rsidP="00881974" w:rsidRDefault="007810A8" w14:paraId="3F2EFAA3" w14:textId="61924D52">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Pr="012355D5" w:rsidR="00C44408" w:rsidP="00881974" w:rsidRDefault="00237DC0" w14:paraId="0852177C" w14:textId="77F6B1FC">
            <w:pPr>
              <w:textAlignment w:val="baseline"/>
              <w:rPr>
                <w:rFonts w:asciiTheme="minorHAnsi" w:hAnsiTheme="minorHAnsi" w:cstheme="minorBidi"/>
                <w:color w:val="000000" w:themeColor="text1"/>
              </w:rPr>
            </w:pPr>
            <w:r w:rsidRPr="012355D5">
              <w:rPr>
                <w:rFonts w:asciiTheme="minorHAnsi" w:hAnsiTheme="minorHAnsi" w:cstheme="minorBidi"/>
                <w:color w:val="000000" w:themeColor="text1"/>
              </w:rPr>
              <w:t>User selects</w:t>
            </w:r>
            <w:r>
              <w:rPr>
                <w:rFonts w:asciiTheme="minorHAnsi" w:hAnsiTheme="minorHAnsi" w:cstheme="minorBidi"/>
                <w:color w:val="000000" w:themeColor="text1"/>
              </w:rPr>
              <w:t xml:space="preserve"> “Go to the Change the email address…”</w:t>
            </w:r>
            <w:r w:rsidRPr="012355D5">
              <w:rPr>
                <w:rFonts w:asciiTheme="minorHAnsi" w:hAnsiTheme="minorHAnsi" w:cstheme="minorBidi"/>
                <w:color w:val="000000" w:themeColor="text1"/>
              </w:rPr>
              <w:t xml:space="preserve"> </w:t>
            </w:r>
            <w:r>
              <w:rPr>
                <w:rFonts w:asciiTheme="minorHAnsi" w:hAnsiTheme="minorHAnsi" w:cstheme="minorBidi"/>
                <w:color w:val="000000" w:themeColor="text1"/>
              </w:rPr>
              <w:t>link</w:t>
            </w:r>
          </w:p>
        </w:tc>
      </w:tr>
      <w:tr w:rsidR="00C44408" w:rsidTr="133A5136" w14:paraId="19D3C4CF"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Pr="00E61F08" w:rsidR="00D77A47" w:rsidP="00D77A47" w:rsidRDefault="00D77A47" w14:paraId="531F9F10" w14:textId="53EA4E0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b/>
                <w:bCs/>
                <w:color w:val="000000" w:themeColor="text1"/>
              </w:rPr>
              <w:br/>
            </w:r>
            <w:r w:rsidR="00237DC0">
              <w:rPr>
                <w:rFonts w:asciiTheme="minorHAnsi" w:hAnsiTheme="minorHAnsi" w:cstheme="minorBidi"/>
                <w:color w:val="000000" w:themeColor="text1"/>
              </w:rPr>
              <w:t>Login.gov email help page</w:t>
            </w:r>
            <w:r>
              <w:rPr>
                <w:rFonts w:asciiTheme="minorHAnsi" w:hAnsiTheme="minorHAnsi" w:cstheme="minorBidi"/>
                <w:color w:val="000000" w:themeColor="text1"/>
              </w:rPr>
              <w:t xml:space="preserve"> </w:t>
            </w:r>
          </w:p>
          <w:p w:rsidRPr="00E61F08" w:rsidR="00D77A47" w:rsidP="00D77A47" w:rsidRDefault="00D77A47" w14:paraId="7F261A2D" w14:textId="77777777">
            <w:pPr>
              <w:textAlignment w:val="baseline"/>
              <w:rPr>
                <w:rFonts w:asciiTheme="minorHAnsi" w:hAnsiTheme="minorHAnsi" w:cstheme="minorBidi"/>
                <w:color w:val="000000" w:themeColor="text1"/>
              </w:rPr>
            </w:pPr>
          </w:p>
          <w:p w:rsidRPr="00E61F08" w:rsidR="00D77A47" w:rsidP="00D77A47" w:rsidRDefault="00D77A47" w14:paraId="73C729BB"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C44408" w:rsidP="00D77A47" w:rsidRDefault="00237DC0" w14:paraId="41842456" w14:textId="089BD2D8">
            <w:pPr>
              <w:rPr>
                <w:rFonts w:asciiTheme="minorHAnsi" w:hAnsiTheme="minorHAnsi" w:cstheme="minorBidi"/>
                <w:color w:val="000000" w:themeColor="text1"/>
              </w:rPr>
            </w:pPr>
            <w:r>
              <w:rPr>
                <w:rFonts w:asciiTheme="minorHAnsi" w:hAnsiTheme="minorHAnsi" w:cstheme="minorBidi"/>
                <w:color w:val="000000" w:themeColor="text1"/>
              </w:rPr>
              <w:t xml:space="preserve">N/A </w:t>
            </w: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896F6B" w:rsidP="189D4764" w:rsidRDefault="00B7139A" w14:paraId="3A2DFBE2" w14:textId="44AD38BA">
            <w:pPr>
              <w:rPr>
                <w:rFonts w:asciiTheme="minorHAnsi" w:hAnsiTheme="minorHAnsi" w:cstheme="minorBidi"/>
                <w:color w:val="000000" w:themeColor="text1"/>
              </w:rPr>
            </w:pPr>
            <w:r>
              <w:rPr>
                <w:rFonts w:asciiTheme="minorHAnsi" w:hAnsiTheme="minorHAnsi" w:cstheme="minorBidi"/>
                <w:color w:val="000000" w:themeColor="text1"/>
              </w:rPr>
              <w:t>[Ask]</w:t>
            </w:r>
          </w:p>
          <w:p w:rsidR="00724A95" w:rsidP="189D4764" w:rsidRDefault="00724A95" w14:paraId="1A270149" w14:textId="77777777">
            <w:pPr>
              <w:rPr>
                <w:rFonts w:asciiTheme="minorHAnsi" w:hAnsiTheme="minorHAnsi" w:cstheme="minorBidi"/>
                <w:color w:val="000000" w:themeColor="text1"/>
              </w:rPr>
            </w:pPr>
          </w:p>
          <w:p w:rsidR="00896F6B" w:rsidP="189D4764" w:rsidRDefault="002E1B27" w14:paraId="4C27867A" w14:textId="77777777">
            <w:pPr>
              <w:rPr>
                <w:rFonts w:asciiTheme="minorHAnsi" w:hAnsiTheme="minorHAnsi" w:cstheme="minorBidi"/>
                <w:color w:val="000000" w:themeColor="text1"/>
              </w:rPr>
            </w:pPr>
            <w:r>
              <w:rPr>
                <w:rFonts w:asciiTheme="minorHAnsi" w:hAnsiTheme="minorHAnsi" w:cstheme="minorBidi"/>
                <w:color w:val="000000" w:themeColor="text1"/>
              </w:rPr>
              <w:t xml:space="preserve">What do you think about the level of information provided? </w:t>
            </w:r>
          </w:p>
          <w:p w:rsidR="00896F6B" w:rsidP="189D4764" w:rsidRDefault="00896F6B" w14:paraId="08DD15A1" w14:textId="77777777">
            <w:pPr>
              <w:rPr>
                <w:rFonts w:asciiTheme="minorHAnsi" w:hAnsiTheme="minorHAnsi" w:cstheme="minorBidi"/>
                <w:color w:val="000000" w:themeColor="text1"/>
              </w:rPr>
            </w:pPr>
          </w:p>
          <w:p w:rsidR="00896F6B" w:rsidP="189D4764" w:rsidRDefault="002E1B27" w14:paraId="0809A3B8" w14:textId="235ED9FA">
            <w:pPr>
              <w:rPr>
                <w:rFonts w:asciiTheme="minorHAnsi" w:hAnsiTheme="minorHAnsi" w:cstheme="minorBidi"/>
                <w:color w:val="000000" w:themeColor="text1"/>
              </w:rPr>
            </w:pPr>
            <w:r>
              <w:rPr>
                <w:rFonts w:asciiTheme="minorHAnsi" w:hAnsiTheme="minorHAnsi" w:cstheme="minorBidi"/>
                <w:color w:val="000000" w:themeColor="text1"/>
              </w:rPr>
              <w:t xml:space="preserve">Did this meet your expectations, why or why not? </w:t>
            </w:r>
          </w:p>
          <w:p w:rsidR="005942BB" w:rsidP="189D4764" w:rsidRDefault="005942BB" w14:paraId="43FDA62E" w14:textId="74DD1DEE">
            <w:pPr>
              <w:rPr>
                <w:rFonts w:asciiTheme="minorHAnsi" w:hAnsiTheme="minorHAnsi" w:cstheme="minorBidi"/>
                <w:color w:val="000000" w:themeColor="text1"/>
              </w:rPr>
            </w:pPr>
          </w:p>
          <w:p w:rsidR="005942BB" w:rsidP="005942BB" w:rsidRDefault="005942BB" w14:paraId="57AA775D" w14:textId="77777777">
            <w:pPr>
              <w:rPr>
                <w:rFonts w:asciiTheme="minorHAnsi" w:hAnsiTheme="minorHAnsi" w:cstheme="minorBidi"/>
                <w:color w:val="000000" w:themeColor="text1"/>
              </w:rPr>
            </w:pPr>
            <w:r>
              <w:rPr>
                <w:rFonts w:asciiTheme="minorHAnsi" w:hAnsiTheme="minorHAnsi" w:cstheme="minorBidi"/>
                <w:color w:val="000000" w:themeColor="text1"/>
              </w:rPr>
              <w:t>What do you think about this solution?</w:t>
            </w:r>
          </w:p>
          <w:p w:rsidR="00724A95" w:rsidP="189D4764" w:rsidRDefault="00724A95" w14:paraId="4AE986F0" w14:textId="77777777">
            <w:pPr>
              <w:rPr>
                <w:rFonts w:asciiTheme="minorHAnsi" w:hAnsiTheme="minorHAnsi" w:cstheme="minorBidi"/>
                <w:color w:val="000000" w:themeColor="text1"/>
              </w:rPr>
            </w:pPr>
          </w:p>
          <w:p w:rsidR="007810A8" w:rsidP="00724A95" w:rsidRDefault="007810A8" w14:paraId="2492026A" w14:textId="76DFB3F8">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0C44408" w:rsidP="189D4764" w:rsidRDefault="00C44408" w14:paraId="6FE097D0" w14:textId="5CF4586C">
            <w:pPr>
              <w:rPr>
                <w:rFonts w:asciiTheme="minorHAnsi" w:hAnsiTheme="minorHAnsi" w:cstheme="minorBidi"/>
                <w:color w:val="000000" w:themeColor="text1"/>
              </w:rPr>
            </w:pPr>
          </w:p>
        </w:tc>
      </w:tr>
      <w:tr w:rsidR="0044778C" w:rsidTr="133A5136" w14:paraId="3FB003D9"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Pr="00E61F08" w:rsidR="00791351" w:rsidP="00791351" w:rsidRDefault="00791351" w14:paraId="3A47E929" w14:textId="23597AAA">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b/>
                <w:bCs/>
                <w:color w:val="000000" w:themeColor="text1"/>
              </w:rPr>
              <w:br/>
            </w:r>
            <w:bookmarkStart w:name="ID" w:id="81"/>
            <w:r w:rsidR="005942BB">
              <w:rPr>
                <w:rFonts w:asciiTheme="minorHAnsi" w:hAnsiTheme="minorHAnsi" w:cstheme="minorBidi"/>
                <w:color w:val="000000" w:themeColor="text1"/>
              </w:rPr>
              <w:t>ID.me</w:t>
            </w:r>
            <w:r>
              <w:rPr>
                <w:rFonts w:asciiTheme="minorHAnsi" w:hAnsiTheme="minorHAnsi" w:cstheme="minorBidi"/>
                <w:color w:val="000000" w:themeColor="text1"/>
              </w:rPr>
              <w:t xml:space="preserve"> </w:t>
            </w:r>
            <w:bookmarkEnd w:id="81"/>
          </w:p>
          <w:p w:rsidRPr="00E61F08" w:rsidR="00791351" w:rsidP="00791351" w:rsidRDefault="00791351" w14:paraId="73C8A754" w14:textId="77777777">
            <w:pPr>
              <w:textAlignment w:val="baseline"/>
              <w:rPr>
                <w:rFonts w:asciiTheme="minorHAnsi" w:hAnsiTheme="minorHAnsi" w:cstheme="minorBidi"/>
                <w:color w:val="000000" w:themeColor="text1"/>
              </w:rPr>
            </w:pPr>
          </w:p>
          <w:p w:rsidRPr="00E61F08" w:rsidR="00791351" w:rsidP="00791351" w:rsidRDefault="00791351" w14:paraId="73C82EC2"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791351" w:rsidP="00791351" w:rsidRDefault="00791351" w14:paraId="61B6C262"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Button options – </w:t>
            </w:r>
          </w:p>
          <w:p w:rsidR="005942BB" w:rsidP="005942BB" w:rsidRDefault="005942BB" w14:paraId="5F376CAF"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Help with my account;</w:t>
            </w:r>
          </w:p>
          <w:p w:rsidR="005942BB" w:rsidP="005942BB" w:rsidRDefault="005942BB" w14:paraId="6C51516F"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Create a new account;</w:t>
            </w:r>
          </w:p>
          <w:p w:rsidRPr="00E61F08" w:rsidR="005942BB" w:rsidP="005942BB" w:rsidRDefault="005942BB" w14:paraId="06AE03B1"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back</w:t>
            </w:r>
          </w:p>
          <w:p w:rsidRPr="00E61F08" w:rsidR="0044778C" w:rsidP="00791351" w:rsidRDefault="0044778C" w14:paraId="7E2EEAF6" w14:textId="3AC393EA">
            <w:pPr>
              <w:textAlignment w:val="baseline"/>
              <w:rPr>
                <w:rFonts w:asciiTheme="minorHAnsi" w:hAnsiTheme="minorHAnsi" w:cstheme="minorBidi"/>
                <w:b/>
                <w:bCs/>
                <w:color w:val="000000" w:themeColor="text1"/>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896F6B" w:rsidP="1A51D461" w:rsidRDefault="00036195" w14:paraId="107A929F" w14:textId="77777777">
            <w:pPr>
              <w:rPr>
                <w:rFonts w:asciiTheme="minorHAnsi" w:hAnsiTheme="minorHAnsi" w:cstheme="minorBidi"/>
                <w:color w:val="000000" w:themeColor="text1"/>
              </w:rPr>
            </w:pPr>
            <w:r>
              <w:rPr>
                <w:rFonts w:asciiTheme="minorHAnsi" w:hAnsiTheme="minorHAnsi" w:cstheme="minorBidi"/>
                <w:color w:val="000000" w:themeColor="text1"/>
              </w:rPr>
              <w:t xml:space="preserve">[Ask] </w:t>
            </w:r>
          </w:p>
          <w:p w:rsidR="00896F6B" w:rsidP="1A51D461" w:rsidRDefault="00896F6B" w14:paraId="430F074C" w14:textId="77777777">
            <w:pPr>
              <w:rPr>
                <w:rFonts w:asciiTheme="minorHAnsi" w:hAnsiTheme="minorHAnsi" w:cstheme="minorBidi"/>
                <w:color w:val="000000" w:themeColor="text1"/>
              </w:rPr>
            </w:pPr>
          </w:p>
          <w:p w:rsidR="0044778C" w:rsidP="1A51D461" w:rsidRDefault="00036195" w14:paraId="0736A96F" w14:textId="5CD05439">
            <w:pPr>
              <w:rPr>
                <w:rFonts w:asciiTheme="minorHAnsi" w:hAnsiTheme="minorHAnsi" w:cstheme="minorBidi"/>
                <w:color w:val="000000" w:themeColor="text1"/>
              </w:rPr>
            </w:pPr>
            <w:r>
              <w:rPr>
                <w:rFonts w:asciiTheme="minorHAnsi" w:hAnsiTheme="minorHAnsi" w:cstheme="minorBidi"/>
                <w:color w:val="000000" w:themeColor="text1"/>
              </w:rPr>
              <w:t xml:space="preserve">Why did you make this selection? </w:t>
            </w:r>
          </w:p>
          <w:p w:rsidR="005942BB" w:rsidP="1A51D461" w:rsidRDefault="005942BB" w14:paraId="3F3BEE04" w14:textId="7926EB16">
            <w:pPr>
              <w:rPr>
                <w:rFonts w:asciiTheme="minorHAnsi" w:hAnsiTheme="minorHAnsi" w:cstheme="minorBidi"/>
                <w:color w:val="000000" w:themeColor="text1"/>
              </w:rPr>
            </w:pPr>
          </w:p>
          <w:p w:rsidR="005942BB" w:rsidP="1A51D461" w:rsidRDefault="005942BB" w14:paraId="6515B0D0" w14:textId="103083A1">
            <w:pPr>
              <w:rPr>
                <w:rFonts w:asciiTheme="minorHAnsi" w:hAnsiTheme="minorHAnsi" w:cstheme="minorBidi"/>
                <w:color w:val="000000" w:themeColor="text1"/>
              </w:rPr>
            </w:pPr>
            <w:r>
              <w:rPr>
                <w:rFonts w:asciiTheme="minorHAnsi" w:hAnsiTheme="minorHAnsi" w:cstheme="minorBidi"/>
                <w:color w:val="000000" w:themeColor="text1"/>
              </w:rPr>
              <w:t xml:space="preserve">[Redirect user back to Login.gov flow] </w:t>
            </w:r>
          </w:p>
          <w:p w:rsidR="0044778C" w:rsidP="1A51D461" w:rsidRDefault="0044778C" w14:paraId="6D4DD1F6" w14:textId="33D61246">
            <w:pPr>
              <w:rPr>
                <w:rFonts w:asciiTheme="minorHAnsi" w:hAnsiTheme="minorHAnsi" w:cstheme="minorBidi"/>
                <w:color w:val="000000" w:themeColor="text1"/>
              </w:rPr>
            </w:pPr>
          </w:p>
          <w:p w:rsidR="007810A8" w:rsidP="189D4764" w:rsidRDefault="007810A8" w14:paraId="29D32323" w14:textId="54082048">
            <w:pPr>
              <w:rPr>
                <w:rFonts w:asciiTheme="minorHAnsi" w:hAnsiTheme="minorHAnsi" w:cstheme="minorBidi"/>
                <w:color w:val="000000" w:themeColor="text1"/>
              </w:rPr>
            </w:pPr>
          </w:p>
          <w:p w:rsidR="007810A8" w:rsidP="007810A8" w:rsidRDefault="007810A8" w14:paraId="23F7C597" w14:textId="77777777">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p w:rsidR="007810A8" w:rsidP="189D4764" w:rsidRDefault="007810A8" w14:paraId="68F8E569" w14:textId="14E82B55">
            <w:pPr>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044778C" w:rsidP="189D4764" w:rsidRDefault="009A6448" w14:paraId="2F85EBB3" w14:textId="356C4321">
            <w:pPr>
              <w:rPr>
                <w:rFonts w:asciiTheme="minorHAnsi" w:hAnsiTheme="minorHAnsi" w:cstheme="minorBidi"/>
                <w:color w:val="000000" w:themeColor="text1"/>
              </w:rPr>
            </w:pPr>
            <w:r w:rsidRPr="012355D5">
              <w:rPr>
                <w:rFonts w:asciiTheme="minorHAnsi" w:hAnsiTheme="minorHAnsi" w:cstheme="minorBidi"/>
                <w:color w:val="000000" w:themeColor="text1"/>
              </w:rPr>
              <w:t>User selects</w:t>
            </w:r>
            <w:r>
              <w:rPr>
                <w:rFonts w:asciiTheme="minorHAnsi" w:hAnsiTheme="minorHAnsi" w:cstheme="minorBidi"/>
                <w:color w:val="000000" w:themeColor="text1"/>
              </w:rPr>
              <w:t xml:space="preserve"> </w:t>
            </w:r>
            <w:hyperlink w:history="1" w:anchor="Login">
              <w:r w:rsidRPr="009A6448">
                <w:rPr>
                  <w:rStyle w:val="Hyperlink"/>
                  <w:rFonts w:asciiTheme="minorHAnsi" w:hAnsiTheme="minorHAnsi" w:cstheme="minorBidi"/>
                </w:rPr>
                <w:t>“back”</w:t>
              </w:r>
            </w:hyperlink>
          </w:p>
        </w:tc>
      </w:tr>
      <w:tr w:rsidR="009A6448" w:rsidTr="133A5136" w14:paraId="5A6F1347"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Pr="00E61F08" w:rsidR="009A6448" w:rsidP="009A6448" w:rsidRDefault="009A6448" w14:paraId="29CFF2C0" w14:textId="6B13DF86">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lastRenderedPageBreak/>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b/>
                <w:bCs/>
                <w:color w:val="000000" w:themeColor="text1"/>
              </w:rPr>
              <w:br/>
            </w:r>
            <w:bookmarkStart w:name="Know" w:id="82"/>
            <w:r>
              <w:rPr>
                <w:rFonts w:asciiTheme="minorHAnsi" w:hAnsiTheme="minorHAnsi" w:cstheme="minorBidi"/>
                <w:color w:val="000000" w:themeColor="text1"/>
              </w:rPr>
              <w:t xml:space="preserve">I don’t know </w:t>
            </w:r>
            <w:bookmarkEnd w:id="82"/>
          </w:p>
          <w:p w:rsidRPr="00E61F08" w:rsidR="009A6448" w:rsidP="009A6448" w:rsidRDefault="009A6448" w14:paraId="29A08026" w14:textId="77777777">
            <w:pPr>
              <w:textAlignment w:val="baseline"/>
              <w:rPr>
                <w:rFonts w:asciiTheme="minorHAnsi" w:hAnsiTheme="minorHAnsi" w:cstheme="minorBidi"/>
                <w:color w:val="000000" w:themeColor="text1"/>
              </w:rPr>
            </w:pPr>
          </w:p>
          <w:p w:rsidRPr="00E61F08" w:rsidR="009A6448" w:rsidP="009A6448" w:rsidRDefault="009A6448" w14:paraId="0D6107D3"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9A6448" w:rsidP="009A6448" w:rsidRDefault="009A6448" w14:paraId="6EACF387" w14:textId="77777777">
            <w:pPr>
              <w:textAlignment w:val="baseline"/>
              <w:rPr>
                <w:rFonts w:asciiTheme="minorHAnsi" w:hAnsiTheme="minorHAnsi" w:cstheme="minorBidi"/>
              </w:rPr>
            </w:pPr>
            <w:r>
              <w:rPr>
                <w:rFonts w:asciiTheme="minorHAnsi" w:hAnsiTheme="minorHAnsi" w:cstheme="minorBidi"/>
              </w:rPr>
              <w:t xml:space="preserve">Button options – </w:t>
            </w:r>
          </w:p>
          <w:p w:rsidRPr="009C714D" w:rsidR="009A6448" w:rsidP="009A6448" w:rsidRDefault="009A6448" w14:paraId="0FDBF934" w14:textId="7C07811E">
            <w:pPr>
              <w:textAlignment w:val="baseline"/>
              <w:rPr>
                <w:rFonts w:asciiTheme="minorHAnsi" w:hAnsiTheme="minorHAnsi" w:cstheme="minorBidi"/>
                <w:color w:val="000000" w:themeColor="text1"/>
              </w:rPr>
            </w:pPr>
            <w:r>
              <w:rPr>
                <w:rFonts w:asciiTheme="minorHAnsi" w:hAnsiTheme="minorHAnsi" w:cstheme="minorBidi"/>
              </w:rPr>
              <w:t>Access another record Y/N</w:t>
            </w: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9A6448" w:rsidP="009A6448" w:rsidRDefault="009A6448" w14:paraId="0B1C6B02" w14:textId="77777777">
            <w:pPr>
              <w:rPr>
                <w:rFonts w:asciiTheme="minorHAnsi" w:hAnsiTheme="minorHAnsi" w:cstheme="minorBidi"/>
                <w:color w:val="000000" w:themeColor="text1"/>
              </w:rPr>
            </w:pPr>
            <w:r>
              <w:rPr>
                <w:rFonts w:asciiTheme="minorHAnsi" w:hAnsiTheme="minorHAnsi" w:cstheme="minorBidi"/>
                <w:color w:val="000000" w:themeColor="text1"/>
              </w:rPr>
              <w:t xml:space="preserve">[Ask] </w:t>
            </w:r>
          </w:p>
          <w:p w:rsidR="009A6448" w:rsidP="009A6448" w:rsidRDefault="009A6448" w14:paraId="5C41E831" w14:textId="77777777">
            <w:pPr>
              <w:rPr>
                <w:rFonts w:asciiTheme="minorHAnsi" w:hAnsiTheme="minorHAnsi" w:cstheme="minorBidi"/>
                <w:color w:val="000000" w:themeColor="text1"/>
              </w:rPr>
            </w:pPr>
          </w:p>
          <w:p w:rsidR="009A6448" w:rsidP="133A5136" w:rsidRDefault="009A6448" w14:paraId="6775900B" w14:textId="63AC7A12">
            <w:pPr>
              <w:rPr>
                <w:rFonts w:ascii="Calibri" w:hAnsi="Calibri" w:cs="Arial" w:asciiTheme="minorAscii" w:hAnsiTheme="minorAscii" w:cstheme="minorBidi"/>
                <w:color w:val="000000" w:themeColor="text1"/>
              </w:rPr>
            </w:pPr>
            <w:r w:rsidRPr="133A5136" w:rsidR="023B0924">
              <w:rPr>
                <w:rFonts w:ascii="Calibri" w:hAnsi="Calibri" w:cs="Arial" w:asciiTheme="minorAscii" w:hAnsiTheme="minorAscii" w:cstheme="minorBidi"/>
                <w:color w:val="000000" w:themeColor="text1" w:themeTint="FF" w:themeShade="FF"/>
              </w:rPr>
              <w:t xml:space="preserve">Why did you make this selection? </w:t>
            </w:r>
            <w:r w:rsidRPr="133A5136" w:rsidR="519E85B7">
              <w:rPr>
                <w:rFonts w:ascii="Calibri" w:hAnsi="Calibri" w:cs="Arial" w:asciiTheme="minorAscii" w:hAnsiTheme="minorAscii" w:cstheme="minorBidi"/>
                <w:color w:val="000000" w:themeColor="text1" w:themeTint="FF" w:themeShade="FF"/>
              </w:rPr>
              <w:t xml:space="preserve">(If user clicks on </w:t>
            </w:r>
            <w:r w:rsidRPr="133A5136" w:rsidR="5E5313FD">
              <w:rPr>
                <w:rFonts w:ascii="Calibri" w:hAnsi="Calibri" w:cs="Arial" w:asciiTheme="minorAscii" w:hAnsiTheme="minorAscii" w:cstheme="minorBidi"/>
                <w:color w:val="000000" w:themeColor="text1" w:themeTint="FF" w:themeShade="FF"/>
              </w:rPr>
              <w:t xml:space="preserve">the button on </w:t>
            </w:r>
            <w:r w:rsidRPr="133A5136" w:rsidR="519E85B7">
              <w:rPr>
                <w:rFonts w:ascii="Calibri" w:hAnsi="Calibri" w:cs="Arial" w:asciiTheme="minorAscii" w:hAnsiTheme="minorAscii" w:cstheme="minorBidi"/>
                <w:color w:val="000000" w:themeColor="text1" w:themeTint="FF" w:themeShade="FF"/>
              </w:rPr>
              <w:t>their own).</w:t>
            </w:r>
          </w:p>
          <w:p w:rsidR="00151186" w:rsidP="009A6448" w:rsidRDefault="00151186" w14:paraId="3B35FF1B" w14:textId="21887146">
            <w:pPr>
              <w:rPr>
                <w:rFonts w:asciiTheme="minorHAnsi" w:hAnsiTheme="minorHAnsi" w:cstheme="minorBidi"/>
                <w:color w:val="000000" w:themeColor="text1"/>
              </w:rPr>
            </w:pPr>
          </w:p>
          <w:p w:rsidR="00151186" w:rsidP="3755DD83" w:rsidRDefault="4FE082BB" w14:paraId="2B8EF47E" w14:textId="1204FD48">
            <w:pPr>
              <w:rPr>
                <w:rFonts w:asciiTheme="minorHAnsi" w:hAnsiTheme="minorHAnsi" w:cstheme="minorBidi"/>
                <w:color w:val="000000" w:themeColor="text1"/>
              </w:rPr>
            </w:pPr>
            <w:r w:rsidRPr="133A5136" w:rsidR="71991DC6">
              <w:rPr>
                <w:rFonts w:ascii="Calibri" w:hAnsi="Calibri" w:cs="Arial" w:asciiTheme="minorAscii" w:hAnsiTheme="minorAscii" w:cstheme="minorBidi"/>
                <w:color w:val="000000" w:themeColor="text1" w:themeTint="FF" w:themeShade="FF"/>
              </w:rPr>
              <w:t xml:space="preserve">How do you feel about a chatbot providing this information? </w:t>
            </w:r>
          </w:p>
          <w:p w:rsidR="133A5136" w:rsidP="133A5136" w:rsidRDefault="133A5136" w14:paraId="49B7FAB6" w14:textId="26DB871A">
            <w:pPr>
              <w:pStyle w:val="Normal"/>
              <w:rPr>
                <w:rFonts w:ascii="Calibri" w:hAnsi="Calibri" w:cs="Arial" w:asciiTheme="minorAscii" w:hAnsiTheme="minorAscii" w:cstheme="minorBidi"/>
                <w:color w:val="000000" w:themeColor="text1" w:themeTint="FF" w:themeShade="FF"/>
              </w:rPr>
            </w:pPr>
          </w:p>
          <w:p w:rsidR="1835EE25" w:rsidP="133A5136" w:rsidRDefault="1835EE25" w14:paraId="5EA2D180" w14:textId="05D02BE7">
            <w:pPr>
              <w:pStyle w:val="Normal"/>
              <w:rPr>
                <w:rFonts w:ascii="Calibri" w:hAnsi="Calibri" w:cs="Arial" w:asciiTheme="minorAscii" w:hAnsiTheme="minorAscii" w:cstheme="minorBidi"/>
                <w:color w:val="000000" w:themeColor="text1" w:themeTint="FF" w:themeShade="FF"/>
              </w:rPr>
            </w:pPr>
            <w:r w:rsidRPr="133A5136" w:rsidR="1835EE25">
              <w:rPr>
                <w:rFonts w:ascii="Calibri" w:hAnsi="Calibri" w:cs="Arial" w:asciiTheme="minorAscii" w:hAnsiTheme="minorAscii" w:cstheme="minorBidi"/>
                <w:color w:val="000000" w:themeColor="text1" w:themeTint="FF" w:themeShade="FF"/>
              </w:rPr>
              <w:t xml:space="preserve">[Have user navigate to link] - </w:t>
            </w:r>
            <w:r w:rsidRPr="133A5136" w:rsidR="6435783F">
              <w:rPr>
                <w:rFonts w:ascii="Calibri" w:hAnsi="Calibri" w:cs="Arial" w:asciiTheme="minorAscii" w:hAnsiTheme="minorAscii" w:cstheme="minorBidi"/>
                <w:color w:val="000000" w:themeColor="text1" w:themeTint="FF" w:themeShade="FF"/>
              </w:rPr>
              <w:t xml:space="preserve">What do you think of this information if you </w:t>
            </w:r>
            <w:r w:rsidRPr="133A5136" w:rsidR="6435783F">
              <w:rPr>
                <w:rFonts w:ascii="Calibri" w:hAnsi="Calibri" w:cs="Arial" w:asciiTheme="minorAscii" w:hAnsiTheme="minorAscii" w:cstheme="minorBidi"/>
                <w:color w:val="000000" w:themeColor="text1" w:themeTint="FF" w:themeShade="FF"/>
              </w:rPr>
              <w:t>didn’t</w:t>
            </w:r>
            <w:r w:rsidRPr="133A5136" w:rsidR="6435783F">
              <w:rPr>
                <w:rFonts w:ascii="Calibri" w:hAnsi="Calibri" w:cs="Arial" w:asciiTheme="minorAscii" w:hAnsiTheme="minorAscii" w:cstheme="minorBidi"/>
                <w:color w:val="000000" w:themeColor="text1" w:themeTint="FF" w:themeShade="FF"/>
              </w:rPr>
              <w:t xml:space="preserve"> know about signing </w:t>
            </w:r>
            <w:r w:rsidRPr="133A5136" w:rsidR="6435783F">
              <w:rPr>
                <w:rFonts w:ascii="Calibri" w:hAnsi="Calibri" w:cs="Arial" w:asciiTheme="minorAscii" w:hAnsiTheme="minorAscii" w:cstheme="minorBidi"/>
                <w:color w:val="000000" w:themeColor="text1" w:themeTint="FF" w:themeShade="FF"/>
              </w:rPr>
              <w:t>into</w:t>
            </w:r>
            <w:r w:rsidRPr="133A5136" w:rsidR="6435783F">
              <w:rPr>
                <w:rFonts w:ascii="Calibri" w:hAnsi="Calibri" w:cs="Arial" w:asciiTheme="minorAscii" w:hAnsiTheme="minorAscii" w:cstheme="minorBidi"/>
                <w:color w:val="000000" w:themeColor="text1" w:themeTint="FF" w:themeShade="FF"/>
              </w:rPr>
              <w:t xml:space="preserve"> the VA?</w:t>
            </w:r>
          </w:p>
          <w:p w:rsidR="009A6448" w:rsidP="009A6448" w:rsidRDefault="009A6448" w14:paraId="2423D395" w14:textId="77777777">
            <w:pPr>
              <w:rPr>
                <w:rFonts w:asciiTheme="minorHAnsi" w:hAnsiTheme="minorHAnsi" w:cstheme="minorBidi"/>
                <w:color w:val="000000" w:themeColor="text1"/>
              </w:rPr>
            </w:pPr>
          </w:p>
          <w:p w:rsidR="009A6448" w:rsidP="009A6448" w:rsidRDefault="009A6448" w14:paraId="0D78CFF3" w14:textId="77777777">
            <w:pPr>
              <w:rPr>
                <w:rFonts w:asciiTheme="minorHAnsi" w:hAnsiTheme="minorHAnsi" w:cstheme="minorBidi"/>
                <w:color w:val="000000" w:themeColor="text1"/>
              </w:rPr>
            </w:pPr>
            <w:r>
              <w:rPr>
                <w:rFonts w:asciiTheme="minorHAnsi" w:hAnsiTheme="minorHAnsi" w:cstheme="minorBidi"/>
                <w:color w:val="000000" w:themeColor="text1"/>
              </w:rPr>
              <w:t xml:space="preserve">[Redirect user back to Login.gov flow] </w:t>
            </w:r>
          </w:p>
          <w:p w:rsidR="009A6448" w:rsidP="009A6448" w:rsidRDefault="009A6448" w14:paraId="6ECE686E" w14:textId="77777777">
            <w:pPr>
              <w:rPr>
                <w:rFonts w:asciiTheme="minorHAnsi" w:hAnsiTheme="minorHAnsi" w:cstheme="minorBidi"/>
                <w:color w:val="000000" w:themeColor="text1"/>
              </w:rPr>
            </w:pPr>
          </w:p>
          <w:p w:rsidR="009A6448" w:rsidP="009A6448" w:rsidRDefault="009A6448" w14:paraId="7F8924EA" w14:textId="77777777">
            <w:pPr>
              <w:rPr>
                <w:rFonts w:asciiTheme="minorHAnsi" w:hAnsiTheme="minorHAnsi" w:cstheme="minorBidi"/>
                <w:color w:val="000000" w:themeColor="text1"/>
              </w:rPr>
            </w:pPr>
          </w:p>
          <w:p w:rsidR="009A6448" w:rsidP="009A6448" w:rsidRDefault="009A6448" w14:paraId="4B5A2702" w14:textId="77777777">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p w:rsidR="009A6448" w:rsidP="009A6448" w:rsidRDefault="009A6448" w14:paraId="04F3FE9C" w14:textId="12A7D893">
            <w:pPr>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09A6448" w:rsidP="009A6448" w:rsidRDefault="009A6448" w14:paraId="1F7B5B6C" w14:textId="325D09EC">
            <w:pPr>
              <w:rPr>
                <w:rFonts w:asciiTheme="minorHAnsi" w:hAnsiTheme="minorHAnsi" w:cstheme="minorBidi"/>
                <w:color w:val="000000" w:themeColor="text1"/>
              </w:rPr>
            </w:pPr>
            <w:r w:rsidRPr="012355D5">
              <w:rPr>
                <w:rFonts w:asciiTheme="minorHAnsi" w:hAnsiTheme="minorHAnsi" w:cstheme="minorBidi"/>
                <w:color w:val="000000" w:themeColor="text1"/>
              </w:rPr>
              <w:t>User selects</w:t>
            </w:r>
            <w:r>
              <w:rPr>
                <w:rFonts w:asciiTheme="minorHAnsi" w:hAnsiTheme="minorHAnsi" w:cstheme="minorBidi"/>
                <w:color w:val="000000" w:themeColor="text1"/>
              </w:rPr>
              <w:t xml:space="preserve"> </w:t>
            </w:r>
            <w:hyperlink w:history="1" w:anchor="Login">
              <w:r w:rsidRPr="009A6448">
                <w:rPr>
                  <w:rStyle w:val="Hyperlink"/>
                  <w:rFonts w:asciiTheme="minorHAnsi" w:hAnsiTheme="minorHAnsi" w:cstheme="minorBidi"/>
                </w:rPr>
                <w:t>“back”</w:t>
              </w:r>
            </w:hyperlink>
          </w:p>
        </w:tc>
      </w:tr>
    </w:tbl>
    <w:p w:rsidR="00881974" w:rsidP="00881974" w:rsidRDefault="00881974" w14:paraId="6090E7AA" w14:textId="77B76144">
      <w:pPr>
        <w:textAlignment w:val="baseline"/>
        <w:rPr>
          <w:rFonts w:asciiTheme="minorHAnsi" w:hAnsiTheme="minorHAnsi" w:cstheme="minorBidi"/>
          <w:sz w:val="22"/>
          <w:szCs w:val="22"/>
        </w:rPr>
      </w:pPr>
    </w:p>
    <w:p w:rsidRPr="00881974" w:rsidR="00B22772" w:rsidP="00881974" w:rsidRDefault="00B22772" w14:paraId="511B7745" w14:textId="77777777">
      <w:pPr>
        <w:textAlignment w:val="baseline"/>
        <w:rPr>
          <w:rFonts w:asciiTheme="minorHAnsi" w:hAnsiTheme="minorHAnsi" w:cstheme="minorBidi"/>
          <w:sz w:val="22"/>
          <w:szCs w:val="22"/>
        </w:rPr>
      </w:pPr>
    </w:p>
    <w:p w:rsidRPr="00E61F08" w:rsidR="00B22772" w:rsidP="470B0591" w:rsidRDefault="00B22772" w14:paraId="12D3602D" w14:textId="4E4F5B9E">
      <w:pPr>
        <w:pStyle w:val="Heading3"/>
        <w:rPr>
          <w:rFonts w:ascii="Calibri" w:hAnsi="Calibri" w:eastAsia="Calibri" w:cs="Calibri" w:asciiTheme="minorAscii" w:hAnsiTheme="minorAscii" w:eastAsiaTheme="minorAscii" w:cstheme="minorAscii"/>
          <w:sz w:val="22"/>
          <w:szCs w:val="22"/>
        </w:rPr>
      </w:pPr>
      <w:bookmarkStart w:name="_Toc88146099" w:id="84"/>
      <w:bookmarkStart w:name="_Toc88146308" w:id="85"/>
      <w:bookmarkStart w:name="_Toc88146388" w:id="86"/>
      <w:bookmarkStart w:name="_Toc88146502" w:id="87"/>
      <w:bookmarkStart w:name="_Toc88146743" w:id="88"/>
      <w:bookmarkStart w:name="_Toc88486931" w:id="89"/>
      <w:bookmarkStart w:name="_Toc88486957" w:id="90"/>
      <w:bookmarkEnd w:id="78"/>
      <w:bookmarkStart w:name="_Toc1614582530" w:id="590269315"/>
      <w:r w:rsidRPr="133A5136" w:rsidR="00B22772">
        <w:rPr>
          <w:rFonts w:ascii="Calibri" w:hAnsi="Calibri" w:eastAsia="Calibri" w:cs="Calibri" w:asciiTheme="minorAscii" w:hAnsiTheme="minorAscii" w:eastAsiaTheme="minorAscii" w:cstheme="minorAscii"/>
          <w:sz w:val="22"/>
          <w:szCs w:val="22"/>
        </w:rPr>
        <w:t xml:space="preserve">Scenario: </w:t>
      </w:r>
      <w:r w:rsidRPr="133A5136" w:rsidR="00237DC0">
        <w:rPr>
          <w:rFonts w:ascii="Calibri" w:hAnsi="Calibri" w:eastAsia="Calibri" w:cs="Calibri" w:asciiTheme="minorAscii" w:hAnsiTheme="minorAscii" w:eastAsiaTheme="minorAscii" w:cstheme="minorAscii"/>
          <w:sz w:val="22"/>
          <w:szCs w:val="22"/>
        </w:rPr>
        <w:t>ID.me</w:t>
      </w:r>
      <w:r w:rsidRPr="133A5136" w:rsidR="00B22772">
        <w:rPr>
          <w:rFonts w:ascii="Calibri" w:hAnsi="Calibri" w:eastAsia="Calibri" w:cs="Calibri" w:asciiTheme="minorAscii" w:hAnsiTheme="minorAscii" w:eastAsiaTheme="minorAscii" w:cstheme="minorAscii"/>
          <w:sz w:val="22"/>
          <w:szCs w:val="22"/>
        </w:rPr>
        <w:t xml:space="preserve"> </w:t>
      </w:r>
      <w:bookmarkEnd w:id="590269315"/>
    </w:p>
    <w:p w:rsidRPr="00E61F08" w:rsidR="00B22772" w:rsidP="470B0591" w:rsidRDefault="00B22772" w14:paraId="46A332E1" w14:textId="5AAEE466">
      <w:pPr>
        <w:textAlignment w:val="baseline"/>
        <w:rPr>
          <w:rFonts w:ascii="Calibri" w:hAnsi="Calibri" w:eastAsia="Calibri" w:cs="Calibri" w:asciiTheme="minorAscii" w:hAnsiTheme="minorAscii" w:eastAsiaTheme="minorAscii" w:cstheme="minorAscii"/>
          <w:sz w:val="22"/>
          <w:szCs w:val="22"/>
        </w:rPr>
      </w:pPr>
      <w:r w:rsidRPr="470B0591" w:rsidR="00B22772">
        <w:rPr>
          <w:rFonts w:ascii="Calibri" w:hAnsi="Calibri" w:eastAsia="Calibri" w:cs="Calibri" w:asciiTheme="minorAscii" w:hAnsiTheme="minorAscii" w:eastAsiaTheme="minorAscii" w:cstheme="minorAscii"/>
          <w:sz w:val="22"/>
          <w:szCs w:val="22"/>
        </w:rPr>
        <w:t xml:space="preserve">As a Veteran, </w:t>
      </w:r>
      <w:r w:rsidRPr="470B0591" w:rsidR="00237DC0">
        <w:rPr>
          <w:rFonts w:ascii="Calibri" w:hAnsi="Calibri" w:eastAsia="Calibri" w:cs="Calibri" w:asciiTheme="minorAscii" w:hAnsiTheme="minorAscii" w:eastAsiaTheme="minorAscii" w:cstheme="minorAscii"/>
          <w:sz w:val="22"/>
          <w:szCs w:val="22"/>
        </w:rPr>
        <w:t>you want to get more information on creating a new ID.me account.</w:t>
      </w:r>
    </w:p>
    <w:p w:rsidR="00B22772" w:rsidP="00B22772" w:rsidRDefault="00B22772" w14:paraId="4C57009D" w14:textId="77777777">
      <w:pPr>
        <w:textAlignment w:val="baseline"/>
        <w:rPr>
          <w:rFonts w:asciiTheme="minorHAnsi" w:hAnsiTheme="minorHAnsi" w:cstheme="minorBidi"/>
          <w:sz w:val="22"/>
          <w:szCs w:val="22"/>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06"/>
        <w:gridCol w:w="4547"/>
        <w:gridCol w:w="2491"/>
      </w:tblGrid>
      <w:tr w:rsidRPr="00E61F08" w:rsidR="00B22772" w:rsidTr="3755DD83" w14:paraId="09C339BD" w14:textId="77777777">
        <w:trPr>
          <w:trHeight w:val="645"/>
        </w:trPr>
        <w:tc>
          <w:tcPr>
            <w:tcW w:w="9344" w:type="dxa"/>
            <w:gridSpan w:val="3"/>
            <w:tcBorders>
              <w:top w:val="single" w:color="auto" w:sz="6" w:space="0"/>
              <w:left w:val="single" w:color="auto" w:sz="6" w:space="0"/>
              <w:bottom w:val="single" w:color="auto" w:sz="6" w:space="0"/>
              <w:right w:val="single" w:color="auto" w:sz="6" w:space="0"/>
            </w:tcBorders>
            <w:shd w:val="clear" w:color="auto" w:fill="4472C4" w:themeFill="accent1"/>
            <w:hideMark/>
          </w:tcPr>
          <w:p w:rsidRPr="00E61F08" w:rsidR="00B22772" w:rsidRDefault="005942BB" w14:paraId="40BF6645" w14:textId="160CB2BF">
            <w:pPr>
              <w:textAlignment w:val="baseline"/>
              <w:rPr>
                <w:rFonts w:asciiTheme="minorHAnsi" w:hAnsiTheme="minorHAnsi" w:cstheme="minorBidi"/>
              </w:rPr>
            </w:pPr>
            <w:r>
              <w:rPr>
                <w:rFonts w:asciiTheme="minorHAnsi" w:hAnsiTheme="minorHAnsi" w:cstheme="minorBidi"/>
                <w:b/>
                <w:bCs/>
              </w:rPr>
              <w:t xml:space="preserve">Chatbot Staging Environment </w:t>
            </w:r>
          </w:p>
        </w:tc>
      </w:tr>
      <w:tr w:rsidRPr="00E61F08" w:rsidR="00B22772" w:rsidTr="3755DD83" w14:paraId="6EAFF5A4" w14:textId="77777777">
        <w:trPr>
          <w:trHeight w:val="345"/>
        </w:trPr>
        <w:tc>
          <w:tcPr>
            <w:tcW w:w="2306"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E61F08" w:rsidR="00B22772" w:rsidRDefault="00B22772" w14:paraId="218AC4E1" w14:textId="77777777">
            <w:pPr>
              <w:textAlignment w:val="baseline"/>
              <w:rPr>
                <w:rFonts w:asciiTheme="minorHAnsi" w:hAnsiTheme="minorHAnsi" w:cstheme="minorBidi"/>
              </w:rPr>
            </w:pPr>
            <w:r w:rsidRPr="00E61F08">
              <w:rPr>
                <w:rFonts w:asciiTheme="minorHAnsi" w:hAnsiTheme="minorHAnsi" w:cstheme="minorBidi"/>
                <w:b/>
                <w:bCs/>
              </w:rPr>
              <w:t>Testing Feature</w:t>
            </w:r>
            <w:r w:rsidRPr="00E61F08">
              <w:rPr>
                <w:rFonts w:asciiTheme="minorHAnsi" w:hAnsiTheme="minorHAnsi" w:cstheme="minorBidi"/>
              </w:rPr>
              <w:t> </w:t>
            </w:r>
          </w:p>
        </w:tc>
        <w:tc>
          <w:tcPr>
            <w:tcW w:w="4547"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E61F08" w:rsidR="00B22772" w:rsidRDefault="00B22772" w14:paraId="63AFAE93" w14:textId="77777777">
            <w:pPr>
              <w:textAlignment w:val="baseline"/>
              <w:rPr>
                <w:rFonts w:asciiTheme="minorHAnsi" w:hAnsiTheme="minorHAnsi" w:cstheme="minorBidi"/>
              </w:rPr>
            </w:pPr>
            <w:r w:rsidRPr="00E61F08">
              <w:rPr>
                <w:rFonts w:asciiTheme="minorHAnsi" w:hAnsiTheme="minorHAnsi" w:cstheme="minorBidi"/>
                <w:b/>
                <w:bCs/>
              </w:rPr>
              <w:t>Pertinent Notes – Utterances and Actions</w:t>
            </w:r>
            <w:r w:rsidRPr="00E61F08">
              <w:rPr>
                <w:rFonts w:asciiTheme="minorHAnsi" w:hAnsiTheme="minorHAnsi" w:cstheme="minorBidi"/>
              </w:rPr>
              <w:t> </w:t>
            </w:r>
          </w:p>
        </w:tc>
        <w:tc>
          <w:tcPr>
            <w:tcW w:w="2491" w:type="dxa"/>
            <w:tcBorders>
              <w:top w:val="single" w:color="auto" w:sz="6" w:space="0"/>
              <w:left w:val="single" w:color="auto" w:sz="6" w:space="0"/>
              <w:bottom w:val="single" w:color="auto" w:sz="6" w:space="0"/>
              <w:right w:val="single" w:color="auto" w:sz="6" w:space="0"/>
            </w:tcBorders>
            <w:shd w:val="clear" w:color="auto" w:fill="E7E6E6" w:themeFill="background2"/>
            <w:hideMark/>
          </w:tcPr>
          <w:p w:rsidRPr="00E61F08" w:rsidR="00B22772" w:rsidRDefault="00B22772" w14:paraId="65C91823" w14:textId="77777777">
            <w:pPr>
              <w:textAlignment w:val="baseline"/>
              <w:rPr>
                <w:rFonts w:asciiTheme="minorHAnsi" w:hAnsiTheme="minorHAnsi" w:cstheme="minorBidi"/>
              </w:rPr>
            </w:pPr>
            <w:r w:rsidRPr="00E61F08">
              <w:rPr>
                <w:rFonts w:asciiTheme="minorHAnsi" w:hAnsiTheme="minorHAnsi" w:cstheme="minorBidi"/>
                <w:b/>
                <w:bCs/>
              </w:rPr>
              <w:t>Solution — desired user action</w:t>
            </w:r>
            <w:r w:rsidRPr="00E61F08">
              <w:rPr>
                <w:rFonts w:asciiTheme="minorHAnsi" w:hAnsiTheme="minorHAnsi" w:cstheme="minorBidi"/>
              </w:rPr>
              <w:t> </w:t>
            </w:r>
          </w:p>
        </w:tc>
      </w:tr>
      <w:tr w:rsidRPr="00E61F08" w:rsidR="00B22772" w:rsidTr="3755DD83" w14:paraId="750E16B6" w14:textId="77777777">
        <w:trPr>
          <w:trHeight w:val="750"/>
        </w:trPr>
        <w:tc>
          <w:tcPr>
            <w:tcW w:w="2306"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E61F08" w:rsidR="00237DC0" w:rsidP="00237DC0" w:rsidRDefault="00237DC0" w14:paraId="6FA51C1A"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 xml:space="preserve">: </w:t>
            </w:r>
            <w:r w:rsidRPr="00E61F08">
              <w:rPr>
                <w:rFonts w:asciiTheme="minorHAnsi" w:hAnsiTheme="minorHAnsi" w:cstheme="minorBidi"/>
                <w:b/>
                <w:bCs/>
                <w:color w:val="000000" w:themeColor="text1"/>
              </w:rPr>
              <w:br/>
            </w:r>
            <w:r w:rsidRPr="00E61F08">
              <w:rPr>
                <w:rFonts w:asciiTheme="minorHAnsi" w:hAnsiTheme="minorHAnsi" w:cstheme="minorBidi"/>
                <w:color w:val="000000" w:themeColor="text1"/>
              </w:rPr>
              <w:t>Opening Screen</w:t>
            </w:r>
          </w:p>
          <w:p w:rsidRPr="00E61F08" w:rsidR="00237DC0" w:rsidP="00237DC0" w:rsidRDefault="00237DC0" w14:paraId="2C341043" w14:textId="77777777">
            <w:pPr>
              <w:textAlignment w:val="baseline"/>
              <w:rPr>
                <w:rFonts w:asciiTheme="minorHAnsi" w:hAnsiTheme="minorHAnsi" w:cstheme="minorBidi"/>
                <w:color w:val="000000" w:themeColor="text1"/>
              </w:rPr>
            </w:pPr>
          </w:p>
          <w:p w:rsidR="00237DC0" w:rsidP="00237DC0" w:rsidRDefault="00237DC0" w14:paraId="6460B17B" w14:textId="054AA65A">
            <w:pPr>
              <w:textAlignment w:val="baseline"/>
              <w:rPr>
                <w:rFonts w:asciiTheme="minorHAnsi" w:hAnsiTheme="minorHAnsi" w:cstheme="minorBidi"/>
                <w:b/>
                <w:bCs/>
                <w:color w:val="000000" w:themeColor="text1"/>
              </w:rPr>
            </w:pPr>
            <w:r>
              <w:rPr>
                <w:rFonts w:asciiTheme="minorHAnsi" w:hAnsiTheme="minorHAnsi" w:cstheme="minorBidi"/>
                <w:b/>
                <w:bCs/>
                <w:color w:val="000000" w:themeColor="text1"/>
              </w:rPr>
              <w:t>Interaction:</w:t>
            </w:r>
          </w:p>
          <w:p w:rsidR="00237DC0" w:rsidP="00237DC0" w:rsidRDefault="00237DC0" w14:paraId="1BDC7DCD" w14:textId="10B1CE28">
            <w:pPr>
              <w:textAlignment w:val="baseline"/>
              <w:rPr>
                <w:rFonts w:asciiTheme="minorHAnsi" w:hAnsiTheme="minorHAnsi" w:cstheme="minorBidi"/>
                <w:color w:val="000000" w:themeColor="text1"/>
              </w:rPr>
            </w:pPr>
            <w:r>
              <w:rPr>
                <w:rFonts w:asciiTheme="minorHAnsi" w:hAnsiTheme="minorHAnsi" w:cstheme="minorBidi"/>
                <w:color w:val="000000" w:themeColor="text1"/>
              </w:rPr>
              <w:t>Help with my account;</w:t>
            </w:r>
          </w:p>
          <w:p w:rsidR="00237DC0" w:rsidP="00237DC0" w:rsidRDefault="00237DC0" w14:paraId="103E951F" w14:textId="29397FF0">
            <w:pPr>
              <w:textAlignment w:val="baseline"/>
              <w:rPr>
                <w:rFonts w:asciiTheme="minorHAnsi" w:hAnsiTheme="minorHAnsi" w:cstheme="minorBidi"/>
                <w:color w:val="000000" w:themeColor="text1"/>
              </w:rPr>
            </w:pPr>
            <w:r>
              <w:rPr>
                <w:rFonts w:asciiTheme="minorHAnsi" w:hAnsiTheme="minorHAnsi" w:cstheme="minorBidi"/>
                <w:color w:val="000000" w:themeColor="text1"/>
              </w:rPr>
              <w:t>Create a new account;</w:t>
            </w:r>
          </w:p>
          <w:p w:rsidRPr="00E61F08" w:rsidR="00237DC0" w:rsidP="00237DC0" w:rsidRDefault="00237DC0" w14:paraId="1DEDD156" w14:textId="1DEC7B75">
            <w:pPr>
              <w:textAlignment w:val="baseline"/>
              <w:rPr>
                <w:rFonts w:asciiTheme="minorHAnsi" w:hAnsiTheme="minorHAnsi" w:cstheme="minorBidi"/>
                <w:color w:val="000000" w:themeColor="text1"/>
              </w:rPr>
            </w:pPr>
            <w:r>
              <w:rPr>
                <w:rFonts w:asciiTheme="minorHAnsi" w:hAnsiTheme="minorHAnsi" w:cstheme="minorBidi"/>
                <w:color w:val="000000" w:themeColor="text1"/>
              </w:rPr>
              <w:t>Back;</w:t>
            </w:r>
          </w:p>
          <w:p w:rsidR="00237DC0" w:rsidP="00237DC0" w:rsidRDefault="00237DC0" w14:paraId="6C859F09"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Type message </w:t>
            </w:r>
          </w:p>
          <w:p w:rsidRPr="00AF6FED" w:rsidR="00B22772" w:rsidP="00F77DE5" w:rsidRDefault="00B22772" w14:paraId="22D06E0B" w14:textId="1F03CB90">
            <w:pPr>
              <w:textAlignment w:val="baseline"/>
              <w:rPr>
                <w:rFonts w:asciiTheme="minorHAnsi" w:hAnsiTheme="minorHAnsi" w:cstheme="minorBidi"/>
                <w:color w:val="000000" w:themeColor="text1"/>
              </w:rPr>
            </w:pPr>
          </w:p>
        </w:tc>
        <w:tc>
          <w:tcPr>
            <w:tcW w:w="4547" w:type="dxa"/>
            <w:tcBorders>
              <w:top w:val="single" w:color="auto" w:sz="6" w:space="0"/>
              <w:left w:val="single" w:color="auto" w:sz="6" w:space="0"/>
              <w:bottom w:val="nil"/>
              <w:right w:val="single" w:color="auto" w:sz="6" w:space="0"/>
            </w:tcBorders>
            <w:shd w:val="clear" w:color="auto" w:fill="auto"/>
            <w:hideMark/>
          </w:tcPr>
          <w:p w:rsidR="00151186" w:rsidP="00151186" w:rsidRDefault="00151186" w14:paraId="126B1F62"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151186" w:rsidP="00151186" w:rsidRDefault="00151186" w14:paraId="329FB570" w14:textId="77777777">
            <w:pPr>
              <w:textAlignment w:val="baseline"/>
              <w:rPr>
                <w:rFonts w:asciiTheme="minorHAnsi" w:hAnsiTheme="minorHAnsi" w:cstheme="minorBidi"/>
                <w:color w:val="000000" w:themeColor="text1"/>
              </w:rPr>
            </w:pPr>
          </w:p>
          <w:p w:rsidR="00151186" w:rsidP="00151186" w:rsidRDefault="00151186" w14:paraId="3400646D"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What do you think about the information and topics the bot provided?</w:t>
            </w:r>
          </w:p>
          <w:p w:rsidR="00151186" w:rsidP="00151186" w:rsidRDefault="00151186" w14:paraId="0E19822B" w14:textId="77777777">
            <w:pPr>
              <w:textAlignment w:val="baseline"/>
              <w:rPr>
                <w:rFonts w:asciiTheme="minorHAnsi" w:hAnsiTheme="minorHAnsi" w:cstheme="minorBidi"/>
                <w:color w:val="000000" w:themeColor="text1"/>
              </w:rPr>
            </w:pPr>
          </w:p>
          <w:p w:rsidRPr="00E61F08" w:rsidR="00151186" w:rsidP="00151186" w:rsidRDefault="00151186" w14:paraId="03A35390"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What would you do here?</w:t>
            </w:r>
          </w:p>
          <w:p w:rsidRPr="00E61F08" w:rsidR="00151186" w:rsidP="00151186" w:rsidRDefault="00151186" w14:paraId="2BC967AC" w14:textId="77777777">
            <w:pPr>
              <w:textAlignment w:val="baseline"/>
              <w:rPr>
                <w:rFonts w:asciiTheme="minorHAnsi" w:hAnsiTheme="minorHAnsi" w:cstheme="minorBidi"/>
                <w:i/>
                <w:iCs/>
                <w:color w:val="000000" w:themeColor="text1"/>
              </w:rPr>
            </w:pPr>
          </w:p>
          <w:p w:rsidRPr="00724A95" w:rsidR="00B22772" w:rsidP="00151186" w:rsidRDefault="00151186" w14:paraId="5D447A24" w14:textId="689AF957">
            <w:pPr>
              <w:textAlignment w:val="baseline"/>
              <w:rPr>
                <w:rFonts w:asciiTheme="minorHAnsi" w:hAnsiTheme="minorHAnsi" w:cstheme="minorBidi"/>
                <w:color w:val="000000" w:themeColor="text1"/>
              </w:rPr>
            </w:pPr>
            <w:r w:rsidRPr="00E61F08">
              <w:rPr>
                <w:rFonts w:asciiTheme="minorHAnsi" w:hAnsiTheme="minorHAnsi" w:cstheme="minorBidi"/>
                <w:i/>
                <w:iCs/>
                <w:color w:val="000000" w:themeColor="text1"/>
              </w:rPr>
              <w:t>Note user utterance and actions.</w:t>
            </w:r>
          </w:p>
        </w:tc>
        <w:tc>
          <w:tcPr>
            <w:tcW w:w="2491" w:type="dxa"/>
            <w:vMerge w:val="restart"/>
            <w:tcBorders>
              <w:top w:val="single" w:color="auto" w:sz="6" w:space="0"/>
              <w:left w:val="single" w:color="auto" w:sz="6" w:space="0"/>
              <w:bottom w:val="single" w:color="auto" w:sz="6" w:space="0"/>
              <w:right w:val="single" w:color="auto" w:sz="6" w:space="0"/>
            </w:tcBorders>
            <w:shd w:val="clear" w:color="auto" w:fill="auto"/>
            <w:hideMark/>
          </w:tcPr>
          <w:p w:rsidRPr="00E61F08" w:rsidR="00B22772" w:rsidRDefault="00DB007C" w14:paraId="270E9245" w14:textId="446EA0D2">
            <w:pPr>
              <w:textAlignment w:val="baseline"/>
              <w:rPr>
                <w:rFonts w:asciiTheme="minorHAnsi" w:hAnsiTheme="minorHAnsi" w:cstheme="minorBidi"/>
              </w:rPr>
            </w:pPr>
            <w:r>
              <w:rPr>
                <w:rFonts w:asciiTheme="minorHAnsi" w:hAnsiTheme="minorHAnsi" w:cstheme="minorBidi"/>
              </w:rPr>
              <w:t>User selects “</w:t>
            </w:r>
            <w:r w:rsidR="00237DC0">
              <w:rPr>
                <w:rFonts w:asciiTheme="minorHAnsi" w:hAnsiTheme="minorHAnsi" w:cstheme="minorBidi"/>
              </w:rPr>
              <w:t>Create a new account</w:t>
            </w:r>
            <w:r>
              <w:rPr>
                <w:rFonts w:asciiTheme="minorHAnsi" w:hAnsiTheme="minorHAnsi" w:cstheme="minorBidi"/>
              </w:rPr>
              <w:t>”</w:t>
            </w:r>
          </w:p>
        </w:tc>
      </w:tr>
      <w:tr w:rsidRPr="00E61F08" w:rsidR="00B22772" w:rsidTr="3755DD83" w14:paraId="6875D0C5" w14:textId="77777777">
        <w:trPr>
          <w:trHeight w:val="300"/>
        </w:trPr>
        <w:tc>
          <w:tcPr>
            <w:tcW w:w="0" w:type="auto"/>
            <w:vMerge/>
            <w:vAlign w:val="center"/>
            <w:hideMark/>
          </w:tcPr>
          <w:p w:rsidRPr="00E61F08" w:rsidR="00B22772" w:rsidRDefault="00B22772" w14:paraId="388A466B" w14:textId="77777777">
            <w:pPr>
              <w:textAlignment w:val="baseline"/>
              <w:rPr>
                <w:rFonts w:asciiTheme="minorHAnsi" w:hAnsiTheme="minorHAnsi" w:cstheme="minorBidi"/>
              </w:rPr>
            </w:pPr>
          </w:p>
        </w:tc>
        <w:tc>
          <w:tcPr>
            <w:tcW w:w="4547" w:type="dxa"/>
            <w:tcBorders>
              <w:top w:val="nil"/>
              <w:left w:val="single" w:color="auto" w:sz="6" w:space="0"/>
              <w:bottom w:val="nil"/>
              <w:right w:val="single" w:color="auto" w:sz="6" w:space="0"/>
            </w:tcBorders>
            <w:shd w:val="clear" w:color="auto" w:fill="auto"/>
            <w:hideMark/>
          </w:tcPr>
          <w:p w:rsidRPr="00E61F08" w:rsidR="00B22772" w:rsidRDefault="00B22772" w14:paraId="2BBC4BEB" w14:textId="2EC55F93">
            <w:pPr>
              <w:textAlignment w:val="baseline"/>
              <w:rPr>
                <w:rFonts w:asciiTheme="minorHAnsi" w:hAnsiTheme="minorHAnsi" w:cstheme="minorBidi"/>
              </w:rPr>
            </w:pPr>
          </w:p>
        </w:tc>
        <w:tc>
          <w:tcPr>
            <w:tcW w:w="0" w:type="auto"/>
            <w:vMerge/>
            <w:vAlign w:val="center"/>
            <w:hideMark/>
          </w:tcPr>
          <w:p w:rsidRPr="00E61F08" w:rsidR="00B22772" w:rsidRDefault="00B22772" w14:paraId="71B93010" w14:textId="77777777">
            <w:pPr>
              <w:textAlignment w:val="baseline"/>
              <w:rPr>
                <w:rFonts w:asciiTheme="minorHAnsi" w:hAnsiTheme="minorHAnsi" w:cstheme="minorBidi"/>
              </w:rPr>
            </w:pPr>
          </w:p>
        </w:tc>
      </w:tr>
      <w:tr w:rsidRPr="00E61F08" w:rsidR="00B22772" w:rsidTr="3755DD83" w14:paraId="0C4C50A0" w14:textId="77777777">
        <w:tc>
          <w:tcPr>
            <w:tcW w:w="0" w:type="auto"/>
            <w:vMerge/>
            <w:vAlign w:val="center"/>
            <w:hideMark/>
          </w:tcPr>
          <w:p w:rsidRPr="00E61F08" w:rsidR="00B22772" w:rsidRDefault="00B22772" w14:paraId="0AD6F242" w14:textId="77777777">
            <w:pPr>
              <w:textAlignment w:val="baseline"/>
              <w:rPr>
                <w:rFonts w:asciiTheme="minorHAnsi" w:hAnsiTheme="minorHAnsi" w:cstheme="minorBidi"/>
              </w:rPr>
            </w:pPr>
          </w:p>
        </w:tc>
        <w:tc>
          <w:tcPr>
            <w:tcW w:w="4547" w:type="dxa"/>
            <w:tcBorders>
              <w:top w:val="nil"/>
              <w:left w:val="single" w:color="auto" w:sz="6" w:space="0"/>
              <w:bottom w:val="single" w:color="auto" w:sz="6" w:space="0"/>
              <w:right w:val="single" w:color="auto" w:sz="6" w:space="0"/>
            </w:tcBorders>
            <w:shd w:val="clear" w:color="auto" w:fill="auto"/>
            <w:hideMark/>
          </w:tcPr>
          <w:p w:rsidRPr="00E61F08" w:rsidR="00B22772" w:rsidRDefault="00B22772" w14:paraId="2775106A" w14:textId="7BA0A74C">
            <w:pPr>
              <w:textAlignment w:val="baseline"/>
              <w:rPr>
                <w:rFonts w:asciiTheme="minorHAnsi" w:hAnsiTheme="minorHAnsi" w:cstheme="minorBidi"/>
              </w:rPr>
            </w:pPr>
          </w:p>
        </w:tc>
        <w:tc>
          <w:tcPr>
            <w:tcW w:w="0" w:type="auto"/>
            <w:vMerge/>
            <w:vAlign w:val="center"/>
            <w:hideMark/>
          </w:tcPr>
          <w:p w:rsidRPr="00E61F08" w:rsidR="00B22772" w:rsidRDefault="00B22772" w14:paraId="5103727F" w14:textId="77777777">
            <w:pPr>
              <w:textAlignment w:val="baseline"/>
              <w:rPr>
                <w:rFonts w:asciiTheme="minorHAnsi" w:hAnsiTheme="minorHAnsi" w:cstheme="minorBidi"/>
              </w:rPr>
            </w:pPr>
          </w:p>
        </w:tc>
      </w:tr>
      <w:tr w:rsidRPr="00E61F08" w:rsidR="00B22772" w:rsidTr="3755DD83" w14:paraId="6E7A17A6" w14:textId="77777777">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hideMark/>
          </w:tcPr>
          <w:p w:rsidR="00AF6FED" w:rsidP="00AF6FED" w:rsidRDefault="00AF6FED" w14:paraId="59E55718" w14:textId="1E43A027">
            <w:pPr>
              <w:textAlignment w:val="baseline"/>
              <w:rPr>
                <w:rFonts w:asciiTheme="minorHAnsi" w:hAnsiTheme="minorHAnsi" w:cstheme="minorBidi"/>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rPr>
              <w:t xml:space="preserve"> </w:t>
            </w:r>
          </w:p>
          <w:p w:rsidR="00B22772" w:rsidP="59CB78F4" w:rsidRDefault="00237DC0" w14:paraId="318779F9" w14:textId="0D965190">
            <w:pPr>
              <w:rPr>
                <w:rFonts w:asciiTheme="minorHAnsi" w:hAnsiTheme="minorHAnsi" w:cstheme="minorBidi"/>
              </w:rPr>
            </w:pPr>
            <w:r>
              <w:rPr>
                <w:rFonts w:asciiTheme="minorHAnsi" w:hAnsiTheme="minorHAnsi" w:cstheme="minorBidi"/>
              </w:rPr>
              <w:t>Create a new account</w:t>
            </w:r>
          </w:p>
          <w:p w:rsidRPr="00EC04E6" w:rsidR="00EC04E6" w:rsidP="59CB78F4" w:rsidRDefault="00EC04E6" w14:paraId="201DA630" w14:textId="57AA5CF3">
            <w:pPr>
              <w:rPr>
                <w:rFonts w:asciiTheme="minorHAnsi" w:hAnsiTheme="minorHAnsi" w:cstheme="minorBidi"/>
              </w:rPr>
            </w:pPr>
          </w:p>
          <w:p w:rsidRPr="00E61F08" w:rsidR="00EC04E6" w:rsidP="00EC04E6" w:rsidRDefault="00EC04E6" w14:paraId="7BBA584F"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00EC04E6" w:rsidP="59CB78F4" w:rsidRDefault="004D0A37" w14:paraId="166A225D" w14:textId="6B188E04">
            <w:pPr>
              <w:textAlignment w:val="baseline"/>
              <w:rPr>
                <w:rFonts w:asciiTheme="minorHAnsi" w:hAnsiTheme="minorHAnsi" w:cstheme="minorBidi"/>
              </w:rPr>
            </w:pPr>
            <w:r>
              <w:rPr>
                <w:rFonts w:asciiTheme="minorHAnsi" w:hAnsiTheme="minorHAnsi" w:cstheme="minorBidi"/>
              </w:rPr>
              <w:t xml:space="preserve">Button options – </w:t>
            </w:r>
            <w:r w:rsidR="00237DC0">
              <w:rPr>
                <w:rFonts w:asciiTheme="minorHAnsi" w:hAnsiTheme="minorHAnsi" w:cstheme="minorBidi"/>
              </w:rPr>
              <w:t>What you’ll need;</w:t>
            </w:r>
          </w:p>
          <w:p w:rsidR="00237DC0" w:rsidP="59CB78F4" w:rsidRDefault="00237DC0" w14:paraId="280D2278" w14:textId="1D5D984F">
            <w:pPr>
              <w:textAlignment w:val="baseline"/>
              <w:rPr>
                <w:rFonts w:asciiTheme="minorHAnsi" w:hAnsiTheme="minorHAnsi" w:cstheme="minorBidi"/>
              </w:rPr>
            </w:pPr>
            <w:r>
              <w:rPr>
                <w:rFonts w:asciiTheme="minorHAnsi" w:hAnsiTheme="minorHAnsi" w:cstheme="minorBidi"/>
              </w:rPr>
              <w:t>Am I eligible?;</w:t>
            </w:r>
          </w:p>
          <w:p w:rsidR="00237DC0" w:rsidP="59CB78F4" w:rsidRDefault="00237DC0" w14:paraId="2AA8CF5D" w14:textId="6EF0C222">
            <w:pPr>
              <w:textAlignment w:val="baseline"/>
              <w:rPr>
                <w:rFonts w:asciiTheme="minorHAnsi" w:hAnsiTheme="minorHAnsi" w:cstheme="minorBidi"/>
              </w:rPr>
            </w:pPr>
            <w:r>
              <w:rPr>
                <w:rFonts w:asciiTheme="minorHAnsi" w:hAnsiTheme="minorHAnsi" w:cstheme="minorBidi"/>
              </w:rPr>
              <w:t>Verify Identity;</w:t>
            </w:r>
          </w:p>
          <w:p w:rsidR="00237DC0" w:rsidP="59CB78F4" w:rsidRDefault="00237DC0" w14:paraId="25547782" w14:textId="399E9908">
            <w:pPr>
              <w:textAlignment w:val="baseline"/>
              <w:rPr>
                <w:rFonts w:asciiTheme="minorHAnsi" w:hAnsiTheme="minorHAnsi" w:cstheme="minorBidi"/>
              </w:rPr>
            </w:pPr>
            <w:r>
              <w:rPr>
                <w:rFonts w:asciiTheme="minorHAnsi" w:hAnsiTheme="minorHAnsi" w:cstheme="minorBidi"/>
              </w:rPr>
              <w:t>See more options;</w:t>
            </w:r>
          </w:p>
          <w:p w:rsidRPr="00E61F08" w:rsidR="00237DC0" w:rsidP="59CB78F4" w:rsidRDefault="00237DC0" w14:paraId="1461A5B8" w14:textId="5387BA4F">
            <w:pPr>
              <w:textAlignment w:val="baseline"/>
              <w:rPr>
                <w:rFonts w:asciiTheme="minorHAnsi" w:hAnsiTheme="minorHAnsi" w:cstheme="minorBidi"/>
              </w:rPr>
            </w:pPr>
            <w:r>
              <w:rPr>
                <w:rFonts w:asciiTheme="minorHAnsi" w:hAnsiTheme="minorHAnsi" w:cstheme="minorBidi"/>
              </w:rPr>
              <w:t>Back</w:t>
            </w:r>
          </w:p>
          <w:p w:rsidRPr="00E61F08" w:rsidR="00EC04E6" w:rsidP="59CB78F4" w:rsidRDefault="00EC04E6" w14:paraId="4750643A" w14:textId="5C7D80CC">
            <w:pPr>
              <w:textAlignment w:val="baseline"/>
              <w:rPr>
                <w:rFonts w:asciiTheme="minorHAnsi" w:hAnsiTheme="minorHAnsi" w:cstheme="minorBidi"/>
              </w:rPr>
            </w:pPr>
          </w:p>
          <w:p w:rsidRPr="00E61F08" w:rsidR="00EC04E6" w:rsidP="59CB78F4" w:rsidRDefault="00EC04E6" w14:paraId="49F2C22A" w14:textId="69A02845">
            <w:pPr>
              <w:textAlignment w:val="baseline"/>
              <w:rPr>
                <w:rFonts w:asciiTheme="minorHAnsi" w:hAnsiTheme="minorHAnsi" w:cstheme="minorBidi"/>
              </w:rPr>
            </w:pPr>
          </w:p>
          <w:p w:rsidRPr="00E61F08" w:rsidR="00EC04E6" w:rsidP="59CB78F4" w:rsidRDefault="00EC04E6" w14:paraId="1B807777" w14:textId="29BE2B94">
            <w:pPr>
              <w:textAlignment w:val="baseline"/>
              <w:rPr>
                <w:rFonts w:asciiTheme="minorHAnsi" w:hAnsiTheme="minorHAnsi" w:cstheme="minorBidi"/>
              </w:rPr>
            </w:pPr>
          </w:p>
          <w:p w:rsidRPr="00E61F08" w:rsidR="00EC04E6" w:rsidRDefault="00EC04E6" w14:paraId="18676B63" w14:textId="1481D671">
            <w:pPr>
              <w:textAlignment w:val="baseline"/>
              <w:rPr>
                <w:rFonts w:asciiTheme="minorHAnsi" w:hAnsiTheme="minorHAnsi" w:cstheme="minorBidi"/>
              </w:rPr>
            </w:pPr>
          </w:p>
        </w:tc>
        <w:tc>
          <w:tcPr>
            <w:tcW w:w="4547" w:type="dxa"/>
            <w:tcBorders>
              <w:top w:val="single" w:color="auto" w:sz="6" w:space="0"/>
              <w:left w:val="single" w:color="auto" w:sz="6" w:space="0"/>
              <w:bottom w:val="single" w:color="auto" w:sz="6" w:space="0"/>
              <w:right w:val="single" w:color="auto" w:sz="6" w:space="0"/>
            </w:tcBorders>
            <w:shd w:val="clear" w:color="auto" w:fill="auto"/>
            <w:hideMark/>
          </w:tcPr>
          <w:p w:rsidR="00151186" w:rsidP="00151186" w:rsidRDefault="00151186" w14:paraId="4FE52953" w14:textId="77777777">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rsidR="00151186" w:rsidP="00151186" w:rsidRDefault="00151186" w14:paraId="256F4206" w14:textId="77777777">
            <w:pPr>
              <w:textAlignment w:val="baseline"/>
              <w:rPr>
                <w:rFonts w:asciiTheme="minorHAnsi" w:hAnsiTheme="minorHAnsi" w:cstheme="minorBidi"/>
                <w:i/>
                <w:iCs/>
                <w:color w:val="000000" w:themeColor="text1"/>
              </w:rPr>
            </w:pPr>
          </w:p>
          <w:p w:rsidR="00151186" w:rsidP="59CB78F4" w:rsidRDefault="00151186" w14:paraId="0F68C80B" w14:textId="3F310888">
            <w:pPr>
              <w:textAlignment w:val="baseline"/>
              <w:rPr>
                <w:rFonts w:asciiTheme="minorHAnsi" w:hAnsiTheme="minorHAnsi" w:cstheme="minorBidi"/>
                <w:color w:val="000000" w:themeColor="text1"/>
              </w:rPr>
            </w:pPr>
            <w:r w:rsidRPr="000C4CE2">
              <w:rPr>
                <w:rFonts w:asciiTheme="minorHAnsi" w:hAnsiTheme="minorHAnsi" w:cstheme="minorBidi"/>
                <w:i/>
                <w:iCs/>
                <w:color w:val="000000" w:themeColor="text1"/>
              </w:rPr>
              <w:t>How does the user interact with the selections provided? Does the user seem satisfied with the available options?</w:t>
            </w:r>
            <w:r w:rsidRPr="000C4CE2">
              <w:rPr>
                <w:rFonts w:asciiTheme="minorHAnsi" w:hAnsiTheme="minorHAnsi" w:cstheme="minorBidi"/>
                <w:color w:val="000000" w:themeColor="text1"/>
              </w:rPr>
              <w:t> </w:t>
            </w:r>
          </w:p>
          <w:p w:rsidR="00151186" w:rsidP="59CB78F4" w:rsidRDefault="00151186" w14:paraId="3C16C089" w14:textId="77777777">
            <w:pPr>
              <w:textAlignment w:val="baseline"/>
              <w:rPr>
                <w:rFonts w:asciiTheme="minorHAnsi" w:hAnsiTheme="minorHAnsi" w:cstheme="minorBidi"/>
                <w:color w:val="000000" w:themeColor="text1"/>
              </w:rPr>
            </w:pPr>
          </w:p>
          <w:p w:rsidR="00724A95" w:rsidP="59CB78F4" w:rsidRDefault="004D0A37" w14:paraId="1ED489B4" w14:textId="41CEF842">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xml:space="preserve">[Ask] </w:t>
            </w:r>
          </w:p>
          <w:p w:rsidR="00724A95" w:rsidP="59CB78F4" w:rsidRDefault="00724A95" w14:paraId="316C0017" w14:textId="77777777">
            <w:pPr>
              <w:textAlignment w:val="baseline"/>
              <w:rPr>
                <w:rFonts w:asciiTheme="minorHAnsi" w:hAnsiTheme="minorHAnsi" w:cstheme="minorBidi"/>
                <w:color w:val="000000" w:themeColor="text1"/>
              </w:rPr>
            </w:pPr>
          </w:p>
          <w:p w:rsidR="00BA52B7" w:rsidP="3755DD83" w:rsidRDefault="3D30F1B1" w14:paraId="1FF1DDE6" w14:textId="4786BD90">
            <w:pPr>
              <w:textAlignment w:val="baseline"/>
              <w:rPr>
                <w:rFonts w:asciiTheme="minorHAnsi" w:hAnsiTheme="minorHAnsi" w:cstheme="minorBidi"/>
                <w:color w:val="000000" w:themeColor="text1"/>
              </w:rPr>
            </w:pPr>
            <w:r w:rsidRPr="3755DD83">
              <w:rPr>
                <w:rFonts w:asciiTheme="minorHAnsi" w:hAnsiTheme="minorHAnsi" w:cstheme="minorBidi"/>
                <w:color w:val="000000" w:themeColor="text1"/>
              </w:rPr>
              <w:t xml:space="preserve">What </w:t>
            </w:r>
            <w:bookmarkStart w:name="_Int_WVCaPpJn" w:id="91"/>
            <w:r w:rsidRPr="3755DD83" w:rsidR="1631231B">
              <w:rPr>
                <w:rFonts w:asciiTheme="minorHAnsi" w:hAnsiTheme="minorHAnsi" w:cstheme="minorBidi"/>
                <w:color w:val="000000" w:themeColor="text1"/>
              </w:rPr>
              <w:t>do you</w:t>
            </w:r>
            <w:bookmarkEnd w:id="91"/>
            <w:r w:rsidRPr="3755DD83">
              <w:rPr>
                <w:rFonts w:asciiTheme="minorHAnsi" w:hAnsiTheme="minorHAnsi" w:cstheme="minorBidi"/>
                <w:color w:val="000000" w:themeColor="text1"/>
              </w:rPr>
              <w:t xml:space="preserve"> </w:t>
            </w:r>
            <w:r w:rsidRPr="3755DD83" w:rsidR="7680A5AC">
              <w:rPr>
                <w:rFonts w:asciiTheme="minorHAnsi" w:hAnsiTheme="minorHAnsi" w:cstheme="minorBidi"/>
                <w:color w:val="000000" w:themeColor="text1"/>
              </w:rPr>
              <w:t>think about th</w:t>
            </w:r>
            <w:r w:rsidRPr="3755DD83" w:rsidR="6CC93C43">
              <w:rPr>
                <w:rFonts w:asciiTheme="minorHAnsi" w:hAnsiTheme="minorHAnsi" w:cstheme="minorBidi"/>
                <w:color w:val="000000" w:themeColor="text1"/>
              </w:rPr>
              <w:t xml:space="preserve">e options </w:t>
            </w:r>
            <w:r w:rsidRPr="3755DD83" w:rsidR="6B6EDA61">
              <w:rPr>
                <w:rFonts w:asciiTheme="minorHAnsi" w:hAnsiTheme="minorHAnsi" w:cstheme="minorBidi"/>
                <w:color w:val="000000" w:themeColor="text1"/>
              </w:rPr>
              <w:t>listed</w:t>
            </w:r>
            <w:r w:rsidRPr="3755DD83" w:rsidR="7680A5AC">
              <w:rPr>
                <w:rFonts w:asciiTheme="minorHAnsi" w:hAnsiTheme="minorHAnsi" w:cstheme="minorBidi"/>
                <w:color w:val="000000" w:themeColor="text1"/>
              </w:rPr>
              <w:t xml:space="preserve">? </w:t>
            </w:r>
          </w:p>
          <w:p w:rsidR="00BA52B7" w:rsidP="59CB78F4" w:rsidRDefault="00BA52B7" w14:paraId="1DE66B85" w14:textId="77777777">
            <w:pPr>
              <w:textAlignment w:val="baseline"/>
              <w:rPr>
                <w:rFonts w:asciiTheme="minorHAnsi" w:hAnsiTheme="minorHAnsi" w:cstheme="minorBidi"/>
                <w:color w:val="000000" w:themeColor="text1"/>
              </w:rPr>
            </w:pPr>
          </w:p>
          <w:p w:rsidRPr="00E61F08" w:rsidR="00151186" w:rsidP="00151186" w:rsidRDefault="00151186" w14:paraId="6FE76063"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What would you do here?</w:t>
            </w:r>
          </w:p>
          <w:p w:rsidR="00B22772" w:rsidP="59CB78F4" w:rsidRDefault="00B22772" w14:paraId="0D1A82B0" w14:textId="77777777">
            <w:pPr>
              <w:textAlignment w:val="baseline"/>
              <w:rPr>
                <w:rFonts w:asciiTheme="minorHAnsi" w:hAnsiTheme="minorHAnsi" w:cstheme="minorBidi"/>
              </w:rPr>
            </w:pPr>
          </w:p>
          <w:p w:rsidRPr="00E61F08" w:rsidR="00151186" w:rsidP="59CB78F4" w:rsidRDefault="00151186" w14:paraId="528F740E" w14:textId="4D146158">
            <w:pPr>
              <w:textAlignment w:val="baseline"/>
              <w:rPr>
                <w:rFonts w:asciiTheme="minorHAnsi" w:hAnsiTheme="minorHAnsi" w:cstheme="minorBidi"/>
              </w:rPr>
            </w:pPr>
            <w:r w:rsidRPr="00E61F08">
              <w:rPr>
                <w:rFonts w:asciiTheme="minorHAnsi" w:hAnsiTheme="minorHAnsi" w:cstheme="minorBidi"/>
                <w:i/>
                <w:iCs/>
                <w:color w:val="000000" w:themeColor="text1"/>
              </w:rPr>
              <w:t>Note user utterance and actions.</w:t>
            </w:r>
          </w:p>
        </w:tc>
        <w:tc>
          <w:tcPr>
            <w:tcW w:w="2491" w:type="dxa"/>
            <w:tcBorders>
              <w:top w:val="single" w:color="auto" w:sz="6" w:space="0"/>
              <w:left w:val="single" w:color="auto" w:sz="6" w:space="0"/>
              <w:bottom w:val="single" w:color="auto" w:sz="6" w:space="0"/>
              <w:right w:val="single" w:color="auto" w:sz="6" w:space="0"/>
            </w:tcBorders>
            <w:shd w:val="clear" w:color="auto" w:fill="auto"/>
            <w:hideMark/>
          </w:tcPr>
          <w:p w:rsidRPr="00E61F08" w:rsidR="00B22772" w:rsidRDefault="000A5C05" w14:paraId="646414AD" w14:textId="33FCD380">
            <w:pPr>
              <w:textAlignment w:val="baseline"/>
              <w:rPr>
                <w:rFonts w:asciiTheme="minorHAnsi" w:hAnsiTheme="minorHAnsi" w:cstheme="minorBidi"/>
              </w:rPr>
            </w:pPr>
            <w:r>
              <w:rPr>
                <w:rFonts w:asciiTheme="minorHAnsi" w:hAnsiTheme="minorHAnsi" w:cstheme="minorBidi"/>
              </w:rPr>
              <w:t xml:space="preserve">User selects </w:t>
            </w:r>
            <w:r w:rsidR="00DB007C">
              <w:rPr>
                <w:rFonts w:asciiTheme="minorHAnsi" w:hAnsiTheme="minorHAnsi" w:cstheme="minorBidi"/>
              </w:rPr>
              <w:t>“</w:t>
            </w:r>
            <w:r w:rsidR="00237DC0">
              <w:rPr>
                <w:rFonts w:asciiTheme="minorHAnsi" w:hAnsiTheme="minorHAnsi" w:cstheme="minorBidi"/>
              </w:rPr>
              <w:t>What you’ll need</w:t>
            </w:r>
            <w:r w:rsidR="00DB007C">
              <w:rPr>
                <w:rFonts w:asciiTheme="minorHAnsi" w:hAnsiTheme="minorHAnsi" w:cstheme="minorBidi"/>
              </w:rPr>
              <w:t>”</w:t>
            </w:r>
          </w:p>
        </w:tc>
      </w:tr>
      <w:tr w:rsidRPr="00E61F08" w:rsidR="00B22772" w:rsidTr="3755DD83" w14:paraId="1F83C587"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hideMark/>
          </w:tcPr>
          <w:p w:rsidR="00EC04E6" w:rsidP="00EC04E6" w:rsidRDefault="00EC04E6" w14:paraId="366D199C" w14:textId="77777777">
            <w:pPr>
              <w:textAlignment w:val="baseline"/>
              <w:rPr>
                <w:rFonts w:asciiTheme="minorHAnsi" w:hAnsiTheme="minorHAnsi" w:cstheme="minorBidi"/>
              </w:rPr>
            </w:pPr>
            <w:r w:rsidRPr="00E61F08">
              <w:rPr>
                <w:rFonts w:asciiTheme="minorHAnsi" w:hAnsiTheme="minorHAnsi" w:cstheme="minorBidi"/>
                <w:b/>
                <w:bCs/>
                <w:color w:val="000000" w:themeColor="text1"/>
              </w:rPr>
              <w:lastRenderedPageBreak/>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rPr>
              <w:t xml:space="preserve"> </w:t>
            </w:r>
          </w:p>
          <w:p w:rsidR="00EC04E6" w:rsidP="00EC04E6" w:rsidRDefault="00151186" w14:paraId="127C4EFD" w14:textId="5DF45C4F">
            <w:pPr>
              <w:textAlignment w:val="baseline"/>
              <w:rPr>
                <w:rFonts w:asciiTheme="minorHAnsi" w:hAnsiTheme="minorHAnsi" w:cstheme="minorBidi"/>
              </w:rPr>
            </w:pPr>
            <w:r>
              <w:rPr>
                <w:rFonts w:asciiTheme="minorHAnsi" w:hAnsiTheme="minorHAnsi" w:cstheme="minorBidi"/>
              </w:rPr>
              <w:t>What you’ll need</w:t>
            </w:r>
          </w:p>
          <w:p w:rsidR="00EC04E6" w:rsidP="00EC04E6" w:rsidRDefault="00EC04E6" w14:paraId="3E5564D9" w14:textId="77777777">
            <w:pPr>
              <w:textAlignment w:val="baseline"/>
              <w:rPr>
                <w:rFonts w:asciiTheme="minorHAnsi" w:hAnsiTheme="minorHAnsi" w:cstheme="minorBidi"/>
              </w:rPr>
            </w:pPr>
          </w:p>
          <w:p w:rsidRPr="00E61F08" w:rsidR="00EC04E6" w:rsidP="00EC04E6" w:rsidRDefault="00EC04E6" w14:paraId="45EF072B"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Pr="00E61F08" w:rsidR="00B22772" w:rsidRDefault="005D2B80" w14:paraId="5CEA1D3C" w14:textId="4A11DAED">
            <w:pPr>
              <w:textAlignment w:val="baseline"/>
              <w:rPr>
                <w:rFonts w:asciiTheme="minorHAnsi" w:hAnsiTheme="minorHAnsi" w:cstheme="minorBidi"/>
              </w:rPr>
            </w:pPr>
            <w:r>
              <w:rPr>
                <w:rFonts w:asciiTheme="minorHAnsi" w:hAnsiTheme="minorHAnsi" w:cstheme="minorBidi"/>
              </w:rPr>
              <w:t xml:space="preserve">Button options </w:t>
            </w:r>
            <w:r w:rsidR="008528CD">
              <w:rPr>
                <w:rFonts w:asciiTheme="minorHAnsi" w:hAnsiTheme="minorHAnsi" w:cstheme="minorBidi"/>
              </w:rPr>
              <w:t>–</w:t>
            </w:r>
            <w:r>
              <w:rPr>
                <w:rFonts w:asciiTheme="minorHAnsi" w:hAnsiTheme="minorHAnsi" w:cstheme="minorBidi"/>
              </w:rPr>
              <w:t xml:space="preserve"> </w:t>
            </w:r>
            <w:r w:rsidR="00DA31D9">
              <w:rPr>
                <w:rFonts w:asciiTheme="minorHAnsi" w:hAnsiTheme="minorHAnsi" w:cstheme="minorBidi"/>
              </w:rPr>
              <w:br/>
            </w:r>
            <w:r w:rsidR="00151186">
              <w:rPr>
                <w:rFonts w:asciiTheme="minorHAnsi" w:hAnsiTheme="minorHAnsi" w:cstheme="minorBidi"/>
              </w:rPr>
              <w:t>Y/N; back</w:t>
            </w:r>
          </w:p>
        </w:tc>
        <w:tc>
          <w:tcPr>
            <w:tcW w:w="4547" w:type="dxa"/>
            <w:tcBorders>
              <w:top w:val="single" w:color="auto" w:sz="6" w:space="0"/>
              <w:left w:val="single" w:color="auto" w:sz="6" w:space="0"/>
              <w:bottom w:val="single" w:color="auto" w:sz="6" w:space="0"/>
              <w:right w:val="single" w:color="auto" w:sz="6" w:space="0"/>
            </w:tcBorders>
            <w:shd w:val="clear" w:color="auto" w:fill="auto"/>
            <w:hideMark/>
          </w:tcPr>
          <w:p w:rsidR="00151186" w:rsidP="00151186" w:rsidRDefault="00151186" w14:paraId="03C818C1" w14:textId="0C88FA3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Ask] </w:t>
            </w:r>
          </w:p>
          <w:p w:rsidR="00151186" w:rsidP="00151186" w:rsidRDefault="00151186" w14:paraId="2E6A4A7A" w14:textId="77777777">
            <w:pPr>
              <w:textAlignment w:val="baseline"/>
              <w:rPr>
                <w:rFonts w:asciiTheme="minorHAnsi" w:hAnsiTheme="minorHAnsi" w:cstheme="minorBidi"/>
                <w:color w:val="000000" w:themeColor="text1"/>
              </w:rPr>
            </w:pPr>
          </w:p>
          <w:p w:rsidR="00151186" w:rsidP="00151186" w:rsidRDefault="00151186" w14:paraId="3EB80429"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What do you think about the level of information the bot provided here?</w:t>
            </w:r>
          </w:p>
          <w:p w:rsidR="00151186" w:rsidP="00151186" w:rsidRDefault="00151186" w14:paraId="34846A91" w14:textId="77777777">
            <w:pPr>
              <w:textAlignment w:val="baseline"/>
              <w:rPr>
                <w:rFonts w:asciiTheme="minorHAnsi" w:hAnsiTheme="minorHAnsi" w:cstheme="minorBidi"/>
                <w:color w:val="000000" w:themeColor="text1"/>
              </w:rPr>
            </w:pPr>
          </w:p>
          <w:p w:rsidR="00151186" w:rsidP="00151186" w:rsidRDefault="00151186" w14:paraId="56F91610" w14:textId="77777777">
            <w:pPr>
              <w:rPr>
                <w:rFonts w:asciiTheme="minorHAnsi" w:hAnsiTheme="minorHAnsi" w:cstheme="minorBidi"/>
                <w:color w:val="000000" w:themeColor="text1"/>
              </w:rPr>
            </w:pPr>
            <w:r>
              <w:rPr>
                <w:rFonts w:asciiTheme="minorHAnsi" w:hAnsiTheme="minorHAnsi" w:cstheme="minorBidi"/>
                <w:color w:val="000000" w:themeColor="text1"/>
              </w:rPr>
              <w:t xml:space="preserve">How do you feel about a chatbot providing this kind of information? </w:t>
            </w:r>
          </w:p>
          <w:p w:rsidR="00151186" w:rsidP="00151186" w:rsidRDefault="00151186" w14:paraId="2CD05867" w14:textId="77777777">
            <w:pPr>
              <w:textAlignment w:val="baseline"/>
              <w:rPr>
                <w:rFonts w:asciiTheme="minorHAnsi" w:hAnsiTheme="minorHAnsi" w:cstheme="minorBidi"/>
                <w:color w:val="000000" w:themeColor="text1"/>
              </w:rPr>
            </w:pPr>
          </w:p>
          <w:p w:rsidR="00151186" w:rsidP="00151186" w:rsidRDefault="00151186" w14:paraId="4FDC332B"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Did this match your </w:t>
            </w:r>
          </w:p>
          <w:p w:rsidR="00151186" w:rsidP="00151186" w:rsidRDefault="00151186" w14:paraId="4DA3EAF6"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expectations? </w:t>
            </w:r>
          </w:p>
          <w:p w:rsidR="00151186" w:rsidP="00151186" w:rsidRDefault="00151186" w14:paraId="2479C040" w14:textId="77777777">
            <w:pPr>
              <w:textAlignment w:val="baseline"/>
              <w:rPr>
                <w:rFonts w:asciiTheme="minorHAnsi" w:hAnsiTheme="minorHAnsi" w:cstheme="minorBidi"/>
                <w:color w:val="000000" w:themeColor="text1"/>
              </w:rPr>
            </w:pPr>
          </w:p>
          <w:p w:rsidR="00151186" w:rsidP="00151186" w:rsidRDefault="00151186" w14:paraId="6DD12BC4" w14:textId="77777777">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What would you do next? </w:t>
            </w:r>
          </w:p>
          <w:p w:rsidRPr="00E61F08" w:rsidR="00B22772" w:rsidP="00151186" w:rsidRDefault="00B22772" w14:paraId="033BCD1E" w14:textId="257B3C61">
            <w:pPr>
              <w:textAlignment w:val="baseline"/>
              <w:rPr>
                <w:rFonts w:asciiTheme="minorHAnsi" w:hAnsiTheme="minorHAnsi" w:cstheme="minorBidi"/>
              </w:rPr>
            </w:pPr>
            <w:r w:rsidRPr="00E61F08">
              <w:rPr>
                <w:rFonts w:asciiTheme="minorHAnsi" w:hAnsiTheme="minorHAnsi" w:cstheme="minorBidi"/>
              </w:rPr>
              <w:t> </w:t>
            </w:r>
          </w:p>
        </w:tc>
        <w:tc>
          <w:tcPr>
            <w:tcW w:w="2491" w:type="dxa"/>
            <w:tcBorders>
              <w:top w:val="single" w:color="auto" w:sz="6" w:space="0"/>
              <w:left w:val="single" w:color="auto" w:sz="6" w:space="0"/>
              <w:bottom w:val="single" w:color="auto" w:sz="6" w:space="0"/>
              <w:right w:val="single" w:color="auto" w:sz="6" w:space="0"/>
            </w:tcBorders>
            <w:shd w:val="clear" w:color="auto" w:fill="auto"/>
            <w:hideMark/>
          </w:tcPr>
          <w:p w:rsidRPr="00E61F08" w:rsidR="00B22772" w:rsidRDefault="00DB007C" w14:paraId="2838A0F6" w14:textId="71BAF2EB">
            <w:pPr>
              <w:textAlignment w:val="baseline"/>
              <w:rPr>
                <w:rFonts w:asciiTheme="minorHAnsi" w:hAnsiTheme="minorHAnsi" w:cstheme="minorBidi"/>
              </w:rPr>
            </w:pPr>
            <w:r>
              <w:rPr>
                <w:rFonts w:asciiTheme="minorHAnsi" w:hAnsiTheme="minorHAnsi" w:cstheme="minorBidi"/>
              </w:rPr>
              <w:t>User selects “</w:t>
            </w:r>
            <w:r w:rsidR="00151186">
              <w:rPr>
                <w:rFonts w:asciiTheme="minorHAnsi" w:hAnsiTheme="minorHAnsi" w:cstheme="minorBidi"/>
              </w:rPr>
              <w:t>Create your ID.me account</w:t>
            </w:r>
            <w:r w:rsidR="00D43E49">
              <w:rPr>
                <w:rFonts w:asciiTheme="minorHAnsi" w:hAnsiTheme="minorHAnsi" w:cstheme="minorBidi"/>
              </w:rPr>
              <w:t>”</w:t>
            </w:r>
          </w:p>
        </w:tc>
      </w:tr>
      <w:tr w:rsidRPr="00E61F08" w:rsidR="00151186" w:rsidTr="3755DD83" w14:paraId="38450BAF" w14:textId="77777777">
        <w:trPr>
          <w:trHeight w:val="2595"/>
        </w:trPr>
        <w:tc>
          <w:tcPr>
            <w:tcW w:w="2306" w:type="dxa"/>
            <w:tcBorders>
              <w:top w:val="single" w:color="auto" w:sz="6" w:space="0"/>
              <w:left w:val="single" w:color="auto" w:sz="6" w:space="0"/>
              <w:bottom w:val="single" w:color="auto" w:sz="6" w:space="0"/>
              <w:right w:val="single" w:color="auto" w:sz="6" w:space="0"/>
            </w:tcBorders>
            <w:shd w:val="clear" w:color="auto" w:fill="auto"/>
          </w:tcPr>
          <w:p w:rsidR="00151186" w:rsidP="00151186" w:rsidRDefault="00151186" w14:paraId="735D5FE2" w14:textId="77777777">
            <w:pPr>
              <w:textAlignment w:val="baseline"/>
              <w:rPr>
                <w:rFonts w:asciiTheme="minorHAnsi" w:hAnsiTheme="minorHAnsi" w:cstheme="minorBidi"/>
              </w:rPr>
            </w:pPr>
            <w:r w:rsidRPr="00E61F08">
              <w:rPr>
                <w:rFonts w:asciiTheme="minorHAnsi" w:hAnsiTheme="minorHAnsi" w:cstheme="minorBidi"/>
                <w:b/>
                <w:bCs/>
                <w:color w:val="000000" w:themeColor="text1"/>
              </w:rPr>
              <w:t>Screen/</w:t>
            </w:r>
            <w:r>
              <w:rPr>
                <w:rFonts w:asciiTheme="minorHAnsi" w:hAnsiTheme="minorHAnsi" w:cstheme="minorBidi"/>
                <w:b/>
                <w:bCs/>
                <w:color w:val="000000" w:themeColor="text1"/>
              </w:rPr>
              <w:t>Step</w:t>
            </w:r>
            <w:r w:rsidRPr="00E61F08">
              <w:rPr>
                <w:rFonts w:asciiTheme="minorHAnsi" w:hAnsiTheme="minorHAnsi" w:cstheme="minorBidi"/>
                <w:b/>
                <w:bCs/>
                <w:color w:val="000000" w:themeColor="text1"/>
              </w:rPr>
              <w:t>:</w:t>
            </w:r>
            <w:r w:rsidRPr="00E61F08">
              <w:rPr>
                <w:rFonts w:asciiTheme="minorHAnsi" w:hAnsiTheme="minorHAnsi" w:cstheme="minorBidi"/>
              </w:rPr>
              <w:t xml:space="preserve"> </w:t>
            </w:r>
          </w:p>
          <w:p w:rsidR="00151186" w:rsidP="00151186" w:rsidRDefault="00151186" w14:paraId="60344893" w14:textId="0FD271FD">
            <w:pPr>
              <w:textAlignment w:val="baseline"/>
              <w:rPr>
                <w:rFonts w:asciiTheme="minorHAnsi" w:hAnsiTheme="minorHAnsi" w:cstheme="minorBidi"/>
              </w:rPr>
            </w:pPr>
            <w:r>
              <w:rPr>
                <w:rFonts w:asciiTheme="minorHAnsi" w:hAnsiTheme="minorHAnsi" w:cstheme="minorBidi"/>
              </w:rPr>
              <w:t>Creating your ID.me Account</w:t>
            </w:r>
          </w:p>
          <w:p w:rsidR="00151186" w:rsidP="00151186" w:rsidRDefault="00151186" w14:paraId="50D129C2" w14:textId="77777777">
            <w:pPr>
              <w:textAlignment w:val="baseline"/>
              <w:rPr>
                <w:rFonts w:asciiTheme="minorHAnsi" w:hAnsiTheme="minorHAnsi" w:cstheme="minorBidi"/>
              </w:rPr>
            </w:pPr>
          </w:p>
          <w:p w:rsidRPr="00E61F08" w:rsidR="00151186" w:rsidP="00151186" w:rsidRDefault="00151186" w14:paraId="033BE912" w14:textId="77777777">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Interaction:</w:t>
            </w:r>
          </w:p>
          <w:p w:rsidRPr="00C31FEF" w:rsidR="00151186" w:rsidP="00151186" w:rsidRDefault="00151186" w14:paraId="609D216E" w14:textId="57295764">
            <w:pPr>
              <w:textAlignment w:val="baseline"/>
              <w:rPr>
                <w:rFonts w:asciiTheme="minorHAnsi" w:hAnsiTheme="minorHAnsi" w:cstheme="minorBidi"/>
                <w:color w:val="000000" w:themeColor="text1"/>
              </w:rPr>
            </w:pPr>
            <w:r>
              <w:rPr>
                <w:rFonts w:asciiTheme="minorHAnsi" w:hAnsiTheme="minorHAnsi" w:cstheme="minorBidi"/>
                <w:color w:val="000000" w:themeColor="text1"/>
              </w:rPr>
              <w:t xml:space="preserve">N/A </w:t>
            </w:r>
          </w:p>
        </w:tc>
        <w:tc>
          <w:tcPr>
            <w:tcW w:w="4547" w:type="dxa"/>
            <w:tcBorders>
              <w:top w:val="single" w:color="auto" w:sz="6" w:space="0"/>
              <w:left w:val="single" w:color="auto" w:sz="6" w:space="0"/>
              <w:bottom w:val="single" w:color="auto" w:sz="6" w:space="0"/>
              <w:right w:val="single" w:color="auto" w:sz="6" w:space="0"/>
            </w:tcBorders>
            <w:shd w:val="clear" w:color="auto" w:fill="auto"/>
          </w:tcPr>
          <w:p w:rsidR="00151186" w:rsidP="00151186" w:rsidRDefault="00151186" w14:paraId="4160BCA3" w14:textId="77777777">
            <w:pPr>
              <w:rPr>
                <w:rFonts w:asciiTheme="minorHAnsi" w:hAnsiTheme="minorHAnsi" w:cstheme="minorBidi"/>
                <w:color w:val="000000" w:themeColor="text1"/>
              </w:rPr>
            </w:pPr>
            <w:r>
              <w:rPr>
                <w:rFonts w:asciiTheme="minorHAnsi" w:hAnsiTheme="minorHAnsi" w:cstheme="minorBidi"/>
                <w:color w:val="000000" w:themeColor="text1"/>
              </w:rPr>
              <w:t>[Ask]</w:t>
            </w:r>
          </w:p>
          <w:p w:rsidR="00151186" w:rsidP="00151186" w:rsidRDefault="00151186" w14:paraId="3731A26A" w14:textId="77777777">
            <w:pPr>
              <w:rPr>
                <w:rFonts w:asciiTheme="minorHAnsi" w:hAnsiTheme="minorHAnsi" w:cstheme="minorBidi"/>
                <w:color w:val="000000" w:themeColor="text1"/>
              </w:rPr>
            </w:pPr>
          </w:p>
          <w:p w:rsidR="00151186" w:rsidP="00151186" w:rsidRDefault="00151186" w14:paraId="06309740" w14:textId="77777777">
            <w:pPr>
              <w:rPr>
                <w:rFonts w:asciiTheme="minorHAnsi" w:hAnsiTheme="minorHAnsi" w:cstheme="minorBidi"/>
                <w:color w:val="000000" w:themeColor="text1"/>
              </w:rPr>
            </w:pPr>
            <w:r>
              <w:rPr>
                <w:rFonts w:asciiTheme="minorHAnsi" w:hAnsiTheme="minorHAnsi" w:cstheme="minorBidi"/>
                <w:color w:val="000000" w:themeColor="text1"/>
              </w:rPr>
              <w:t xml:space="preserve">What do you think about the level of information provided? </w:t>
            </w:r>
          </w:p>
          <w:p w:rsidRPr="007F6A7A" w:rsidR="007F6A7A" w:rsidP="007F6A7A" w:rsidRDefault="007F6A7A" w14:paraId="79153C70" w14:textId="4A7E0D4B">
            <w:pPr>
              <w:pStyle w:val="NormalWeb"/>
              <w:spacing w:before="240" w:beforeAutospacing="0" w:after="240" w:afterAutospacing="0"/>
              <w:textAlignment w:val="baseline"/>
              <w:rPr>
                <w:rFonts w:ascii="Calibri" w:hAnsi="Calibri" w:cs="Calibri"/>
                <w:color w:val="24292F"/>
              </w:rPr>
            </w:pPr>
            <w:r w:rsidRPr="007F6A7A">
              <w:rPr>
                <w:rFonts w:ascii="Calibri" w:hAnsi="Calibri" w:cs="Calibri"/>
                <w:color w:val="24292F"/>
              </w:rPr>
              <w:t>How do you feel about having to leave the VA.gov website to create your account?</w:t>
            </w:r>
          </w:p>
          <w:p w:rsidR="00151186" w:rsidP="00151186" w:rsidRDefault="00151186" w14:paraId="25AE4471" w14:textId="77777777">
            <w:pPr>
              <w:rPr>
                <w:rFonts w:asciiTheme="minorHAnsi" w:hAnsiTheme="minorHAnsi" w:cstheme="minorBidi"/>
                <w:color w:val="000000" w:themeColor="text1"/>
              </w:rPr>
            </w:pPr>
            <w:r>
              <w:rPr>
                <w:rFonts w:asciiTheme="minorHAnsi" w:hAnsiTheme="minorHAnsi" w:cstheme="minorBidi"/>
                <w:color w:val="000000" w:themeColor="text1"/>
              </w:rPr>
              <w:t xml:space="preserve">Did this meet your expectations, why or why not? </w:t>
            </w:r>
          </w:p>
          <w:p w:rsidR="00151186" w:rsidP="00151186" w:rsidRDefault="00151186" w14:paraId="298475C6" w14:textId="77777777">
            <w:pPr>
              <w:rPr>
                <w:rFonts w:asciiTheme="minorHAnsi" w:hAnsiTheme="minorHAnsi" w:cstheme="minorBidi"/>
                <w:color w:val="000000" w:themeColor="text1"/>
              </w:rPr>
            </w:pPr>
          </w:p>
          <w:p w:rsidR="00151186" w:rsidP="00151186" w:rsidRDefault="00151186" w14:paraId="59A6F4C9" w14:textId="77777777">
            <w:pPr>
              <w:rPr>
                <w:rFonts w:asciiTheme="minorHAnsi" w:hAnsiTheme="minorHAnsi" w:cstheme="minorBidi"/>
                <w:color w:val="000000" w:themeColor="text1"/>
              </w:rPr>
            </w:pPr>
            <w:r>
              <w:rPr>
                <w:rFonts w:asciiTheme="minorHAnsi" w:hAnsiTheme="minorHAnsi" w:cstheme="minorBidi"/>
                <w:color w:val="000000" w:themeColor="text1"/>
              </w:rPr>
              <w:t>What do you think about this solution?</w:t>
            </w:r>
          </w:p>
          <w:p w:rsidR="00151186" w:rsidP="00151186" w:rsidRDefault="00151186" w14:paraId="7509A446" w14:textId="77777777">
            <w:pPr>
              <w:rPr>
                <w:rFonts w:asciiTheme="minorHAnsi" w:hAnsiTheme="minorHAnsi" w:cstheme="minorBidi"/>
                <w:color w:val="000000" w:themeColor="text1"/>
              </w:rPr>
            </w:pPr>
          </w:p>
          <w:p w:rsidRPr="00E61F08" w:rsidR="00151186" w:rsidP="00151186" w:rsidRDefault="00151186" w14:paraId="0718640A" w14:textId="0DF008CB">
            <w:pPr>
              <w:textAlignment w:val="baseline"/>
              <w:rPr>
                <w:rFonts w:asciiTheme="minorHAnsi" w:hAnsiTheme="minorHAnsi" w:cstheme="minorBidi"/>
              </w:rPr>
            </w:pPr>
            <w:r w:rsidRPr="00E61F08">
              <w:rPr>
                <w:rFonts w:asciiTheme="minorHAnsi" w:hAnsiTheme="minorHAnsi" w:cstheme="minorBidi"/>
                <w:i/>
                <w:iCs/>
                <w:color w:val="000000" w:themeColor="text1"/>
              </w:rPr>
              <w:t>Note user utterance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auto"/>
          </w:tcPr>
          <w:p w:rsidRPr="00E61F08" w:rsidR="00151186" w:rsidP="00151186" w:rsidRDefault="00151186" w14:paraId="4DC27666" w14:textId="4C8E14DC">
            <w:pPr>
              <w:textAlignment w:val="baseline"/>
              <w:rPr>
                <w:rFonts w:asciiTheme="minorHAnsi" w:hAnsiTheme="minorHAnsi" w:cstheme="minorBidi"/>
              </w:rPr>
            </w:pPr>
          </w:p>
        </w:tc>
      </w:tr>
    </w:tbl>
    <w:p w:rsidR="00B22772" w:rsidP="00263CCD" w:rsidRDefault="00B22772" w14:paraId="5B76CF9C" w14:textId="77777777"/>
    <w:p w:rsidRPr="00E61F08" w:rsidR="00B22772" w:rsidP="470B0591" w:rsidRDefault="00B22772" w14:paraId="0E493B0D"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1F3763"/>
          <w:sz w:val="22"/>
          <w:szCs w:val="22"/>
        </w:rPr>
      </w:pPr>
      <w:r w:rsidRPr="470B0591" w:rsidR="00B22772">
        <w:rPr>
          <w:rStyle w:val="normaltextrun"/>
          <w:rFonts w:ascii="Calibri" w:hAnsi="Calibri" w:eastAsia="Calibri" w:cs="Calibri" w:asciiTheme="minorAscii" w:hAnsiTheme="minorAscii" w:eastAsiaTheme="minorAscii" w:cstheme="minorAscii"/>
          <w:color w:val="1F3763"/>
          <w:sz w:val="22"/>
          <w:szCs w:val="22"/>
        </w:rPr>
        <w:t>Follow-Up Questions</w:t>
      </w:r>
      <w:r w:rsidRPr="470B0591" w:rsidR="00B22772">
        <w:rPr>
          <w:rStyle w:val="scxw66739775"/>
          <w:rFonts w:ascii="Calibri" w:hAnsi="Calibri" w:eastAsia="Calibri" w:cs="Calibri" w:asciiTheme="minorAscii" w:hAnsiTheme="minorAscii" w:eastAsiaTheme="minorAscii" w:cstheme="minorAscii"/>
          <w:color w:val="1F3763"/>
          <w:sz w:val="22"/>
          <w:szCs w:val="22"/>
        </w:rPr>
        <w:t> </w:t>
      </w:r>
      <w:r>
        <w:br/>
      </w:r>
      <w:r w:rsidRPr="470B0591" w:rsidR="00B22772">
        <w:rPr>
          <w:rStyle w:val="eop"/>
          <w:rFonts w:ascii="Calibri" w:hAnsi="Calibri" w:eastAsia="Calibri" w:cs="Calibri" w:asciiTheme="minorAscii" w:hAnsiTheme="minorAscii" w:eastAsiaTheme="minorAscii" w:cstheme="minorAscii"/>
          <w:color w:val="1F3763"/>
          <w:sz w:val="22"/>
          <w:szCs w:val="22"/>
        </w:rPr>
        <w:t> </w:t>
      </w:r>
    </w:p>
    <w:p w:rsidRPr="000A6780" w:rsidR="000A6780" w:rsidP="470B0591" w:rsidRDefault="000A6780" w14:paraId="2276F117" w14:textId="7C8AA480">
      <w:pPr>
        <w:pStyle w:val="paragraph"/>
        <w:numPr>
          <w:ilvl w:val="0"/>
          <w:numId w:val="21"/>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262626"/>
          <w:sz w:val="22"/>
          <w:szCs w:val="22"/>
        </w:rPr>
      </w:pPr>
      <w:r w:rsidRPr="470B0591" w:rsidR="000A6780">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What help options might you expect to see for a </w:t>
      </w:r>
      <w:r w:rsidRPr="470B0591" w:rsidR="000A6780">
        <w:rPr>
          <w:rStyle w:val="normaltextrun"/>
          <w:rFonts w:ascii="Calibri" w:hAnsi="Calibri" w:eastAsia="Calibri" w:cs="Calibri" w:asciiTheme="minorAscii" w:hAnsiTheme="minorAscii" w:eastAsiaTheme="minorAscii" w:cstheme="minorAscii"/>
          <w:color w:val="262626" w:themeColor="text1" w:themeTint="D9" w:themeShade="FF"/>
          <w:sz w:val="22"/>
          <w:szCs w:val="22"/>
        </w:rPr>
        <w:t>MyHealtheVet</w:t>
      </w:r>
      <w:r w:rsidRPr="470B0591" w:rsidR="000A6780">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 account? DS Logon?</w:t>
      </w:r>
    </w:p>
    <w:p w:rsidRPr="006A64D1" w:rsidR="00E213B3" w:rsidP="470B0591" w:rsidRDefault="00B22772" w14:paraId="7FF2820B" w14:textId="7F7CBA3A">
      <w:pPr>
        <w:pStyle w:val="paragraph"/>
        <w:numPr>
          <w:ilvl w:val="0"/>
          <w:numId w:val="21"/>
        </w:numPr>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262626"/>
          <w:sz w:val="22"/>
          <w:szCs w:val="22"/>
        </w:rPr>
      </w:pPr>
      <w:r w:rsidRPr="470B0591" w:rsidR="00B22772">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How did you feel about </w:t>
      </w:r>
      <w:r w:rsidRPr="470B0591" w:rsidR="00FC311A">
        <w:rPr>
          <w:rStyle w:val="normaltextrun"/>
          <w:rFonts w:ascii="Calibri" w:hAnsi="Calibri" w:eastAsia="Calibri" w:cs="Calibri" w:asciiTheme="minorAscii" w:hAnsiTheme="minorAscii" w:eastAsiaTheme="minorAscii" w:cstheme="minorAscii"/>
          <w:color w:val="262626" w:themeColor="text1" w:themeTint="D9" w:themeShade="FF"/>
          <w:sz w:val="22"/>
          <w:szCs w:val="22"/>
        </w:rPr>
        <w:t>these</w:t>
      </w:r>
      <w:r w:rsidRPr="470B0591" w:rsidR="00B22772">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 </w:t>
      </w:r>
      <w:r w:rsidRPr="470B0591" w:rsidR="00A569E9">
        <w:rPr>
          <w:rStyle w:val="normaltextrun"/>
          <w:rFonts w:ascii="Calibri" w:hAnsi="Calibri" w:eastAsia="Calibri" w:cs="Calibri" w:asciiTheme="minorAscii" w:hAnsiTheme="minorAscii" w:eastAsiaTheme="minorAscii" w:cstheme="minorAscii"/>
          <w:color w:val="262626" w:themeColor="text1" w:themeTint="D9" w:themeShade="FF"/>
          <w:sz w:val="22"/>
          <w:szCs w:val="22"/>
        </w:rPr>
        <w:t>interaction</w:t>
      </w:r>
      <w:r w:rsidRPr="470B0591" w:rsidR="00FC311A">
        <w:rPr>
          <w:rStyle w:val="normaltextrun"/>
          <w:rFonts w:ascii="Calibri" w:hAnsi="Calibri" w:eastAsia="Calibri" w:cs="Calibri" w:asciiTheme="minorAscii" w:hAnsiTheme="minorAscii" w:eastAsiaTheme="minorAscii" w:cstheme="minorAscii"/>
          <w:color w:val="262626" w:themeColor="text1" w:themeTint="D9" w:themeShade="FF"/>
          <w:sz w:val="22"/>
          <w:szCs w:val="22"/>
        </w:rPr>
        <w:t>s</w:t>
      </w:r>
      <w:r w:rsidRPr="470B0591" w:rsidR="00B22772">
        <w:rPr>
          <w:rStyle w:val="normaltextrun"/>
          <w:rFonts w:ascii="Calibri" w:hAnsi="Calibri" w:eastAsia="Calibri" w:cs="Calibri" w:asciiTheme="minorAscii" w:hAnsiTheme="minorAscii" w:eastAsiaTheme="minorAscii" w:cstheme="minorAscii"/>
          <w:color w:val="262626" w:themeColor="text1" w:themeTint="D9" w:themeShade="FF"/>
          <w:sz w:val="22"/>
          <w:szCs w:val="22"/>
        </w:rPr>
        <w:t>?</w:t>
      </w:r>
      <w:r w:rsidRPr="470B0591" w:rsidR="00B22772">
        <w:rPr>
          <w:rStyle w:val="eop"/>
          <w:rFonts w:ascii="Calibri" w:hAnsi="Calibri" w:eastAsia="Calibri" w:cs="Calibri" w:asciiTheme="minorAscii" w:hAnsiTheme="minorAscii" w:eastAsiaTheme="minorAscii" w:cstheme="minorAscii"/>
          <w:color w:val="262626" w:themeColor="text1" w:themeTint="D9" w:themeShade="FF"/>
          <w:sz w:val="22"/>
          <w:szCs w:val="22"/>
        </w:rPr>
        <w:t> </w:t>
      </w:r>
    </w:p>
    <w:p w:rsidRPr="00E61F08" w:rsidR="00B22772" w:rsidP="470B0591" w:rsidRDefault="00A569E9" w14:paraId="2A6B1E91" w14:textId="0F4A4CF2">
      <w:pPr>
        <w:pStyle w:val="paragraph"/>
        <w:numPr>
          <w:ilvl w:val="0"/>
          <w:numId w:val="21"/>
        </w:numPr>
        <w:spacing w:before="0" w:beforeAutospacing="off" w:after="0" w:afterAutospacing="off"/>
        <w:textAlignment w:val="baseline"/>
        <w:rPr>
          <w:rFonts w:ascii="Calibri" w:hAnsi="Calibri" w:eastAsia="Calibri" w:cs="Calibri" w:asciiTheme="minorAscii" w:hAnsiTheme="minorAscii" w:eastAsiaTheme="minorAscii" w:cstheme="minorAscii"/>
          <w:color w:val="262626"/>
          <w:sz w:val="22"/>
          <w:szCs w:val="22"/>
        </w:rPr>
      </w:pPr>
      <w:r w:rsidRPr="470B0591" w:rsidR="00A569E9">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Knowing </w:t>
      </w:r>
      <w:r w:rsidRPr="470B0591" w:rsidR="00596D8E">
        <w:rPr>
          <w:rStyle w:val="eop"/>
          <w:rFonts w:ascii="Calibri" w:hAnsi="Calibri" w:eastAsia="Calibri" w:cs="Calibri" w:asciiTheme="minorAscii" w:hAnsiTheme="minorAscii" w:eastAsiaTheme="minorAscii" w:cstheme="minorAscii"/>
          <w:color w:val="262626" w:themeColor="text1" w:themeTint="D9" w:themeShade="FF"/>
          <w:sz w:val="22"/>
          <w:szCs w:val="22"/>
        </w:rPr>
        <w:t>this help</w:t>
      </w:r>
      <w:r w:rsidRPr="470B0591" w:rsidR="00147F7A">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can be </w:t>
      </w:r>
      <w:r w:rsidRPr="470B0591" w:rsidR="00596D8E">
        <w:rPr>
          <w:rStyle w:val="eop"/>
          <w:rFonts w:ascii="Calibri" w:hAnsi="Calibri" w:eastAsia="Calibri" w:cs="Calibri" w:asciiTheme="minorAscii" w:hAnsiTheme="minorAscii" w:eastAsiaTheme="minorAscii" w:cstheme="minorAscii"/>
          <w:color w:val="262626" w:themeColor="text1" w:themeTint="D9" w:themeShade="FF"/>
          <w:sz w:val="22"/>
          <w:szCs w:val="22"/>
        </w:rPr>
        <w:t>provided</w:t>
      </w:r>
      <w:r w:rsidRPr="470B0591" w:rsidR="00147F7A">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through </w:t>
      </w:r>
      <w:r w:rsidRPr="470B0591" w:rsidR="00936515">
        <w:rPr>
          <w:rStyle w:val="eop"/>
          <w:rFonts w:ascii="Calibri" w:hAnsi="Calibri" w:eastAsia="Calibri" w:cs="Calibri" w:asciiTheme="minorAscii" w:hAnsiTheme="minorAscii" w:eastAsiaTheme="minorAscii" w:cstheme="minorAscii"/>
          <w:color w:val="262626" w:themeColor="text1" w:themeTint="D9" w:themeShade="FF"/>
          <w:sz w:val="22"/>
          <w:szCs w:val="22"/>
        </w:rPr>
        <w:t>the</w:t>
      </w:r>
      <w:r w:rsidRPr="470B0591" w:rsidR="00147F7A">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VA chatbot</w:t>
      </w:r>
      <w:r w:rsidRPr="470B0591" w:rsidR="001D5456">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does it change </w:t>
      </w:r>
      <w:r w:rsidRPr="470B0591" w:rsidR="0068440C">
        <w:rPr>
          <w:rStyle w:val="eop"/>
          <w:rFonts w:ascii="Calibri" w:hAnsi="Calibri" w:eastAsia="Calibri" w:cs="Calibri" w:asciiTheme="minorAscii" w:hAnsiTheme="minorAscii" w:eastAsiaTheme="minorAscii" w:cstheme="minorAscii"/>
          <w:color w:val="262626" w:themeColor="text1" w:themeTint="D9" w:themeShade="FF"/>
          <w:sz w:val="22"/>
          <w:szCs w:val="22"/>
        </w:rPr>
        <w:t>how you might</w:t>
      </w:r>
      <w:r w:rsidRPr="470B0591" w:rsidR="001D5456">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interact with VA</w:t>
      </w:r>
      <w:r w:rsidRPr="470B0591" w:rsidR="000A6780">
        <w:rPr>
          <w:rStyle w:val="eop"/>
          <w:rFonts w:ascii="Calibri" w:hAnsi="Calibri" w:eastAsia="Calibri" w:cs="Calibri" w:asciiTheme="minorAscii" w:hAnsiTheme="minorAscii" w:eastAsiaTheme="minorAscii" w:cstheme="minorAscii"/>
          <w:color w:val="262626" w:themeColor="text1" w:themeTint="D9" w:themeShade="FF"/>
          <w:sz w:val="22"/>
          <w:szCs w:val="22"/>
        </w:rPr>
        <w:t>.gov</w:t>
      </w:r>
      <w:r w:rsidRPr="470B0591" w:rsidR="001D5456">
        <w:rPr>
          <w:rStyle w:val="eop"/>
          <w:rFonts w:ascii="Calibri" w:hAnsi="Calibri" w:eastAsia="Calibri" w:cs="Calibri" w:asciiTheme="minorAscii" w:hAnsiTheme="minorAscii" w:eastAsiaTheme="minorAscii" w:cstheme="minorAscii"/>
          <w:color w:val="262626" w:themeColor="text1" w:themeTint="D9" w:themeShade="FF"/>
          <w:sz w:val="22"/>
          <w:szCs w:val="22"/>
        </w:rPr>
        <w:t>?</w:t>
      </w:r>
    </w:p>
    <w:p w:rsidRPr="00FC311A" w:rsidR="00DA7797" w:rsidP="470B0591" w:rsidRDefault="00936515" w14:paraId="1BCF104B" w14:textId="72463F9F">
      <w:pPr>
        <w:pStyle w:val="paragraph"/>
        <w:numPr>
          <w:ilvl w:val="0"/>
          <w:numId w:val="21"/>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color w:val="262626"/>
          <w:sz w:val="22"/>
          <w:szCs w:val="22"/>
        </w:rPr>
      </w:pPr>
      <w:r w:rsidRPr="470B0591" w:rsidR="00936515">
        <w:rPr>
          <w:rStyle w:val="normaltextrun"/>
          <w:rFonts w:ascii="Calibri" w:hAnsi="Calibri" w:eastAsia="Calibri" w:cs="Calibri" w:asciiTheme="minorAscii" w:hAnsiTheme="minorAscii" w:eastAsiaTheme="minorAscii" w:cstheme="minorAscii"/>
          <w:color w:val="262626" w:themeColor="text1" w:themeTint="D9" w:themeShade="FF"/>
          <w:sz w:val="22"/>
          <w:szCs w:val="22"/>
        </w:rPr>
        <w:t>If not already familiar with VA chatbot, d</w:t>
      </w:r>
      <w:r w:rsidRPr="470B0591" w:rsidR="00DA7797">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id this </w:t>
      </w:r>
      <w:r w:rsidRPr="470B0591" w:rsidR="00936515">
        <w:rPr>
          <w:rStyle w:val="normaltextrun"/>
          <w:rFonts w:ascii="Calibri" w:hAnsi="Calibri" w:eastAsia="Calibri" w:cs="Calibri" w:asciiTheme="minorAscii" w:hAnsiTheme="minorAscii" w:eastAsiaTheme="minorAscii" w:cstheme="minorAscii"/>
          <w:color w:val="262626" w:themeColor="text1" w:themeTint="D9" w:themeShade="FF"/>
          <w:sz w:val="22"/>
          <w:szCs w:val="22"/>
        </w:rPr>
        <w:t>experience</w:t>
      </w:r>
      <w:r w:rsidRPr="470B0591" w:rsidR="00DA7797">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 meet your expectations? Why or why not?</w:t>
      </w:r>
    </w:p>
    <w:p w:rsidRPr="007C233F" w:rsidR="00B22772" w:rsidP="470B0591" w:rsidRDefault="00904044" w14:paraId="6A806708" w14:textId="439BA4A9">
      <w:pPr>
        <w:pStyle w:val="paragraph"/>
        <w:numPr>
          <w:ilvl w:val="0"/>
          <w:numId w:val="21"/>
        </w:numPr>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262626"/>
          <w:sz w:val="22"/>
          <w:szCs w:val="22"/>
        </w:rPr>
      </w:pPr>
      <w:r w:rsidRPr="470B0591" w:rsidR="00904044">
        <w:rPr>
          <w:rStyle w:val="normaltextrun"/>
          <w:rFonts w:ascii="Calibri" w:hAnsi="Calibri" w:eastAsia="Calibri" w:cs="Calibri" w:asciiTheme="minorAscii" w:hAnsiTheme="minorAscii" w:eastAsiaTheme="minorAscii" w:cstheme="minorAscii"/>
          <w:color w:val="262626" w:themeColor="text1" w:themeTint="D9" w:themeShade="FF"/>
          <w:sz w:val="22"/>
          <w:szCs w:val="22"/>
        </w:rPr>
        <w:t xml:space="preserve">Was there anything </w:t>
      </w:r>
      <w:r w:rsidRPr="470B0591" w:rsidR="00B22772">
        <w:rPr>
          <w:rStyle w:val="normaltextrun"/>
          <w:rFonts w:ascii="Calibri" w:hAnsi="Calibri" w:eastAsia="Calibri" w:cs="Calibri" w:asciiTheme="minorAscii" w:hAnsiTheme="minorAscii" w:eastAsiaTheme="minorAscii" w:cstheme="minorAscii"/>
          <w:color w:val="262626" w:themeColor="text1" w:themeTint="D9" w:themeShade="FF"/>
          <w:sz w:val="22"/>
          <w:szCs w:val="22"/>
        </w:rPr>
        <w:t>that frustrated you?</w:t>
      </w:r>
      <w:r w:rsidRPr="470B0591" w:rsidR="00B22772">
        <w:rPr>
          <w:rStyle w:val="eop"/>
          <w:rFonts w:ascii="Calibri" w:hAnsi="Calibri" w:eastAsia="Calibri" w:cs="Calibri" w:asciiTheme="minorAscii" w:hAnsiTheme="minorAscii" w:eastAsiaTheme="minorAscii" w:cstheme="minorAscii"/>
          <w:color w:val="262626" w:themeColor="text1" w:themeTint="D9" w:themeShade="FF"/>
          <w:sz w:val="22"/>
          <w:szCs w:val="22"/>
        </w:rPr>
        <w:t> </w:t>
      </w:r>
    </w:p>
    <w:p w:rsidRPr="007C233F" w:rsidR="007C233F" w:rsidP="470B0591" w:rsidRDefault="007C233F" w14:paraId="7AF57FB4" w14:textId="219437F7">
      <w:pPr>
        <w:pStyle w:val="paragraph"/>
        <w:numPr>
          <w:ilvl w:val="0"/>
          <w:numId w:val="21"/>
        </w:numPr>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262626"/>
          <w:sz w:val="22"/>
          <w:szCs w:val="22"/>
        </w:rPr>
      </w:pPr>
      <w:r w:rsidRPr="470B0591" w:rsidR="007C233F">
        <w:rPr>
          <w:rStyle w:val="eop"/>
          <w:rFonts w:ascii="Calibri" w:hAnsi="Calibri" w:eastAsia="Calibri" w:cs="Calibri" w:asciiTheme="minorAscii" w:hAnsiTheme="minorAscii" w:eastAsiaTheme="minorAscii" w:cstheme="minorAscii"/>
          <w:color w:val="262626" w:themeColor="text1" w:themeTint="D9" w:themeShade="FF"/>
          <w:sz w:val="22"/>
          <w:szCs w:val="22"/>
        </w:rPr>
        <w:t>Was there anything you were pleasantly surprised about?</w:t>
      </w:r>
    </w:p>
    <w:p w:rsidRPr="00CD46F3" w:rsidR="00881974" w:rsidP="470B0591" w:rsidRDefault="007C233F" w14:paraId="286CFF2F" w14:textId="7C7B3C27">
      <w:pPr>
        <w:pStyle w:val="paragraph"/>
        <w:numPr>
          <w:ilvl w:val="0"/>
          <w:numId w:val="21"/>
        </w:numPr>
        <w:spacing w:before="0" w:beforeAutospacing="off" w:after="0" w:afterAutospacing="off"/>
        <w:textAlignment w:val="baseline"/>
        <w:rPr>
          <w:rStyle w:val="eop"/>
          <w:rFonts w:ascii="Calibri" w:hAnsi="Calibri" w:eastAsia="Calibri" w:cs="Calibri" w:asciiTheme="minorAscii" w:hAnsiTheme="minorAscii" w:eastAsiaTheme="minorAscii" w:cstheme="minorAscii"/>
          <w:color w:val="262626"/>
          <w:sz w:val="22"/>
          <w:szCs w:val="22"/>
        </w:rPr>
      </w:pPr>
      <w:r w:rsidRPr="470B0591" w:rsidR="007C233F">
        <w:rPr>
          <w:rStyle w:val="eop"/>
          <w:rFonts w:ascii="Calibri" w:hAnsi="Calibri" w:eastAsia="Calibri" w:cs="Calibri" w:asciiTheme="minorAscii" w:hAnsiTheme="minorAscii" w:eastAsiaTheme="minorAscii" w:cstheme="minorAscii"/>
          <w:color w:val="262626" w:themeColor="text1" w:themeTint="D9" w:themeShade="FF"/>
          <w:sz w:val="22"/>
          <w:szCs w:val="22"/>
        </w:rPr>
        <w:t>Did you feel anything was lacking from the experience?</w:t>
      </w:r>
      <w:r w:rsidRPr="470B0591" w:rsidR="00596D8E">
        <w:rPr>
          <w:rStyle w:val="eop"/>
          <w:rFonts w:ascii="Calibri" w:hAnsi="Calibri" w:eastAsia="Calibri" w:cs="Calibri" w:asciiTheme="minorAscii" w:hAnsiTheme="minorAscii" w:eastAsiaTheme="minorAscii" w:cstheme="minorAscii"/>
          <w:color w:val="262626" w:themeColor="text1" w:themeTint="D9" w:themeShade="FF"/>
          <w:sz w:val="22"/>
          <w:szCs w:val="22"/>
        </w:rPr>
        <w:t xml:space="preserve"> Compared with other non-VA chatbots?</w:t>
      </w:r>
    </w:p>
    <w:p w:rsidRPr="00CD46F3" w:rsidR="00CD46F3" w:rsidP="470B0591" w:rsidRDefault="00CD46F3" w14:paraId="69B72B08" w14:textId="77777777">
      <w:pPr>
        <w:pStyle w:val="paragraph"/>
        <w:spacing w:before="0" w:beforeAutospacing="off" w:after="0" w:afterAutospacing="off"/>
        <w:textAlignment w:val="baseline"/>
        <w:rPr>
          <w:rFonts w:ascii="Calibri" w:hAnsi="Calibri" w:eastAsia="Calibri" w:cs="Calibri" w:asciiTheme="minorAscii" w:hAnsiTheme="minorAscii" w:eastAsiaTheme="minorAscii" w:cstheme="minorAscii"/>
          <w:color w:val="262626"/>
          <w:sz w:val="22"/>
          <w:szCs w:val="22"/>
        </w:rPr>
      </w:pPr>
    </w:p>
    <w:p w:rsidRPr="00E61F08" w:rsidR="00AE0EE7" w:rsidP="470B0591" w:rsidRDefault="00625BE2" w14:paraId="638BAD8A" w14:textId="13DD5D4F">
      <w:pPr>
        <w:pStyle w:val="Heading2"/>
        <w:rPr>
          <w:rFonts w:ascii="Calibri" w:hAnsi="Calibri" w:eastAsia="Calibri" w:cs="Calibri" w:asciiTheme="minorAscii" w:hAnsiTheme="minorAscii" w:eastAsiaTheme="minorAscii" w:cstheme="minorAscii"/>
          <w:sz w:val="22"/>
          <w:szCs w:val="22"/>
        </w:rPr>
      </w:pPr>
      <w:bookmarkStart w:name="_Toc1041628053" w:id="92"/>
      <w:bookmarkStart w:name="_Toc117243492" w:id="93"/>
      <w:bookmarkEnd w:id="84"/>
      <w:bookmarkEnd w:id="85"/>
      <w:bookmarkEnd w:id="86"/>
      <w:bookmarkEnd w:id="87"/>
      <w:bookmarkEnd w:id="88"/>
      <w:bookmarkEnd w:id="89"/>
      <w:bookmarkEnd w:id="90"/>
      <w:bookmarkStart w:name="_Toc1096477805" w:id="1614072182"/>
      <w:r w:rsidRPr="133A5136" w:rsidR="00625BE2">
        <w:rPr>
          <w:rFonts w:ascii="Calibri" w:hAnsi="Calibri" w:eastAsia="Calibri" w:cs="Calibri" w:asciiTheme="minorAscii" w:hAnsiTheme="minorAscii" w:eastAsiaTheme="minorAscii" w:cstheme="minorAscii"/>
          <w:sz w:val="22"/>
          <w:szCs w:val="22"/>
        </w:rPr>
        <w:t>Close</w:t>
      </w:r>
      <w:r w:rsidRPr="133A5136" w:rsidR="00C91B17">
        <w:rPr>
          <w:rFonts w:ascii="Calibri" w:hAnsi="Calibri" w:eastAsia="Calibri" w:cs="Calibri" w:asciiTheme="minorAscii" w:hAnsiTheme="minorAscii" w:eastAsiaTheme="minorAscii" w:cstheme="minorAscii"/>
          <w:sz w:val="22"/>
          <w:szCs w:val="22"/>
        </w:rPr>
        <w:t>o</w:t>
      </w:r>
      <w:r w:rsidRPr="133A5136" w:rsidR="00625BE2">
        <w:rPr>
          <w:rFonts w:ascii="Calibri" w:hAnsi="Calibri" w:eastAsia="Calibri" w:cs="Calibri" w:asciiTheme="minorAscii" w:hAnsiTheme="minorAscii" w:eastAsiaTheme="minorAscii" w:cstheme="minorAscii"/>
          <w:sz w:val="22"/>
          <w:szCs w:val="22"/>
        </w:rPr>
        <w:t>ut</w:t>
      </w:r>
      <w:bookmarkEnd w:id="92"/>
      <w:bookmarkEnd w:id="93"/>
      <w:bookmarkEnd w:id="1614072182"/>
    </w:p>
    <w:p w:rsidRPr="00E61F08" w:rsidR="00260038" w:rsidP="470B0591" w:rsidRDefault="00521A90" w14:paraId="0377D77C" w14:textId="2794564D">
      <w:pPr>
        <w:rPr>
          <w:rFonts w:ascii="Calibri" w:hAnsi="Calibri" w:eastAsia="Calibri" w:cs="Calibri" w:asciiTheme="minorAscii" w:hAnsiTheme="minorAscii" w:eastAsiaTheme="minorAscii" w:cstheme="minorAscii"/>
          <w:sz w:val="22"/>
          <w:szCs w:val="22"/>
        </w:rPr>
      </w:pPr>
      <w:r w:rsidRPr="470B0591" w:rsidR="00521A90">
        <w:rPr>
          <w:rFonts w:ascii="Calibri" w:hAnsi="Calibri" w:eastAsia="Calibri" w:cs="Calibri" w:asciiTheme="minorAscii" w:hAnsiTheme="minorAscii" w:eastAsiaTheme="minorAscii" w:cstheme="minorAscii"/>
          <w:sz w:val="22"/>
          <w:szCs w:val="22"/>
        </w:rPr>
        <w:t>Great, thank</w:t>
      </w:r>
      <w:r w:rsidRPr="470B0591" w:rsidR="00DA10FB">
        <w:rPr>
          <w:rFonts w:ascii="Calibri" w:hAnsi="Calibri" w:eastAsia="Calibri" w:cs="Calibri" w:asciiTheme="minorAscii" w:hAnsiTheme="minorAscii" w:eastAsiaTheme="minorAscii" w:cstheme="minorAscii"/>
          <w:sz w:val="22"/>
          <w:szCs w:val="22"/>
        </w:rPr>
        <w:t xml:space="preserve"> you for your feedback today</w:t>
      </w:r>
      <w:r w:rsidRPr="470B0591" w:rsidR="350D9CA0">
        <w:rPr>
          <w:rFonts w:ascii="Calibri" w:hAnsi="Calibri" w:eastAsia="Calibri" w:cs="Calibri" w:asciiTheme="minorAscii" w:hAnsiTheme="minorAscii" w:eastAsiaTheme="minorAscii" w:cstheme="minorAscii"/>
          <w:sz w:val="22"/>
          <w:szCs w:val="22"/>
        </w:rPr>
        <w:t xml:space="preserve">. </w:t>
      </w:r>
      <w:r w:rsidRPr="470B0591" w:rsidR="002162EA">
        <w:rPr>
          <w:rFonts w:ascii="Calibri" w:hAnsi="Calibri" w:eastAsia="Calibri" w:cs="Calibri" w:asciiTheme="minorAscii" w:hAnsiTheme="minorAscii" w:eastAsiaTheme="minorAscii" w:cstheme="minorAscii"/>
          <w:sz w:val="22"/>
          <w:szCs w:val="22"/>
        </w:rPr>
        <w:t>[</w:t>
      </w:r>
      <w:r w:rsidRPr="470B0591" w:rsidR="002162EA">
        <w:rPr>
          <w:rFonts w:ascii="Calibri" w:hAnsi="Calibri" w:eastAsia="Calibri" w:cs="Calibri" w:asciiTheme="minorAscii" w:hAnsiTheme="minorAscii" w:eastAsiaTheme="minorAscii" w:cstheme="minorAscii"/>
          <w:i w:val="1"/>
          <w:iCs w:val="1"/>
          <w:sz w:val="22"/>
          <w:szCs w:val="22"/>
        </w:rPr>
        <w:t>O</w:t>
      </w:r>
      <w:r w:rsidRPr="470B0591" w:rsidR="350D9CA0">
        <w:rPr>
          <w:rFonts w:ascii="Calibri" w:hAnsi="Calibri" w:eastAsia="Calibri" w:cs="Calibri" w:asciiTheme="minorAscii" w:hAnsiTheme="minorAscii" w:eastAsiaTheme="minorAscii" w:cstheme="minorAscii"/>
          <w:i w:val="1"/>
          <w:iCs w:val="1"/>
          <w:sz w:val="22"/>
          <w:szCs w:val="22"/>
        </w:rPr>
        <w:t xml:space="preserve">ptional: </w:t>
      </w:r>
      <w:r w:rsidRPr="470B0591" w:rsidR="19ABB7C5">
        <w:rPr>
          <w:rFonts w:ascii="Calibri" w:hAnsi="Calibri" w:eastAsia="Calibri" w:cs="Calibri" w:asciiTheme="minorAscii" w:hAnsiTheme="minorAscii" w:eastAsiaTheme="minorAscii" w:cstheme="minorAscii"/>
          <w:i w:val="1"/>
          <w:iCs w:val="1"/>
          <w:sz w:val="22"/>
          <w:szCs w:val="22"/>
        </w:rPr>
        <w:t>I’m</w:t>
      </w:r>
      <w:r w:rsidRPr="470B0591" w:rsidR="19ABB7C5">
        <w:rPr>
          <w:rFonts w:ascii="Calibri" w:hAnsi="Calibri" w:eastAsia="Calibri" w:cs="Calibri" w:asciiTheme="minorAscii" w:hAnsiTheme="minorAscii" w:eastAsiaTheme="minorAscii" w:cstheme="minorAscii"/>
          <w:i w:val="1"/>
          <w:iCs w:val="1"/>
          <w:sz w:val="22"/>
          <w:szCs w:val="22"/>
        </w:rPr>
        <w:t xml:space="preserve"> going to take a</w:t>
      </w:r>
      <w:r w:rsidRPr="470B0591" w:rsidR="350D9CA0">
        <w:rPr>
          <w:rFonts w:ascii="Calibri" w:hAnsi="Calibri" w:eastAsia="Calibri" w:cs="Calibri" w:asciiTheme="minorAscii" w:hAnsiTheme="minorAscii" w:eastAsiaTheme="minorAscii" w:cstheme="minorAscii"/>
          <w:i w:val="1"/>
          <w:iCs w:val="1"/>
          <w:sz w:val="22"/>
          <w:szCs w:val="22"/>
        </w:rPr>
        <w:t xml:space="preserve"> </w:t>
      </w:r>
      <w:r w:rsidRPr="470B0591" w:rsidR="19ABB7C5">
        <w:rPr>
          <w:rFonts w:ascii="Calibri" w:hAnsi="Calibri" w:eastAsia="Calibri" w:cs="Calibri" w:asciiTheme="minorAscii" w:hAnsiTheme="minorAscii" w:eastAsiaTheme="minorAscii" w:cstheme="minorAscii"/>
          <w:i w:val="1"/>
          <w:iCs w:val="1"/>
          <w:sz w:val="22"/>
          <w:szCs w:val="22"/>
        </w:rPr>
        <w:t>moment now</w:t>
      </w:r>
      <w:r w:rsidRPr="470B0591" w:rsidR="19ABB7C5">
        <w:rPr>
          <w:rFonts w:ascii="Calibri" w:hAnsi="Calibri" w:eastAsia="Calibri" w:cs="Calibri" w:asciiTheme="minorAscii" w:hAnsiTheme="minorAscii" w:eastAsiaTheme="minorAscii" w:cstheme="minorAscii"/>
          <w:i w:val="1"/>
          <w:iCs w:val="1"/>
          <w:sz w:val="22"/>
          <w:szCs w:val="22"/>
        </w:rPr>
        <w:t xml:space="preserve"> </w:t>
      </w:r>
      <w:r w:rsidRPr="470B0591" w:rsidR="350D9CA0">
        <w:rPr>
          <w:rFonts w:ascii="Calibri" w:hAnsi="Calibri" w:eastAsia="Calibri" w:cs="Calibri" w:asciiTheme="minorAscii" w:hAnsiTheme="minorAscii" w:eastAsiaTheme="minorAscii" w:cstheme="minorAscii"/>
          <w:i w:val="1"/>
          <w:iCs w:val="1"/>
          <w:sz w:val="22"/>
          <w:szCs w:val="22"/>
        </w:rPr>
        <w:t>to open it up to my teammates on the line to see if they have any questions that they might like to ask</w:t>
      </w:r>
      <w:r w:rsidRPr="470B0591" w:rsidR="002162EA">
        <w:rPr>
          <w:rFonts w:ascii="Calibri" w:hAnsi="Calibri" w:eastAsia="Calibri" w:cs="Calibri" w:asciiTheme="minorAscii" w:hAnsiTheme="minorAscii" w:eastAsiaTheme="minorAscii" w:cstheme="minorAscii"/>
          <w:sz w:val="22"/>
          <w:szCs w:val="22"/>
        </w:rPr>
        <w:t>.]</w:t>
      </w:r>
    </w:p>
    <w:p w:rsidRPr="00E61F08" w:rsidR="02407A3F" w:rsidP="470B0591" w:rsidRDefault="02407A3F" w14:paraId="1C9EE3D5" w14:textId="58E0DFE8">
      <w:pPr>
        <w:rPr>
          <w:rFonts w:ascii="Calibri" w:hAnsi="Calibri" w:eastAsia="Calibri" w:cs="Calibri" w:asciiTheme="minorAscii" w:hAnsiTheme="minorAscii" w:eastAsiaTheme="minorAscii" w:cstheme="minorAscii"/>
          <w:sz w:val="22"/>
          <w:szCs w:val="22"/>
        </w:rPr>
      </w:pPr>
    </w:p>
    <w:p w:rsidRPr="00E61F08" w:rsidR="00521A90" w:rsidP="470B0591" w:rsidRDefault="009C31E1" w14:paraId="4C8EB97A" w14:textId="48B4C265">
      <w:pPr>
        <w:rPr>
          <w:rFonts w:ascii="Calibri" w:hAnsi="Calibri" w:eastAsia="Calibri" w:cs="Calibri" w:asciiTheme="minorAscii" w:hAnsiTheme="minorAscii" w:eastAsiaTheme="minorAscii" w:cstheme="minorAscii"/>
          <w:sz w:val="22"/>
          <w:szCs w:val="22"/>
        </w:rPr>
      </w:pPr>
      <w:r w:rsidRPr="470B0591" w:rsidR="009C31E1">
        <w:rPr>
          <w:rFonts w:ascii="Calibri" w:hAnsi="Calibri" w:eastAsia="Calibri" w:cs="Calibri" w:asciiTheme="minorAscii" w:hAnsiTheme="minorAscii" w:eastAsiaTheme="minorAscii" w:cstheme="minorAscii"/>
          <w:sz w:val="22"/>
          <w:szCs w:val="22"/>
        </w:rPr>
        <w:t>A</w:t>
      </w:r>
      <w:r w:rsidRPr="470B0591" w:rsidR="00521A90">
        <w:rPr>
          <w:rFonts w:ascii="Calibri" w:hAnsi="Calibri" w:eastAsia="Calibri" w:cs="Calibri" w:asciiTheme="minorAscii" w:hAnsiTheme="minorAscii" w:eastAsiaTheme="minorAscii" w:cstheme="minorAscii"/>
          <w:sz w:val="22"/>
          <w:szCs w:val="22"/>
        </w:rPr>
        <w:t xml:space="preserve">gain, on behalf of our team, </w:t>
      </w:r>
      <w:r w:rsidRPr="470B0591" w:rsidR="3837AB30">
        <w:rPr>
          <w:rFonts w:ascii="Calibri" w:hAnsi="Calibri" w:eastAsia="Calibri" w:cs="Calibri" w:asciiTheme="minorAscii" w:hAnsiTheme="minorAscii" w:eastAsiaTheme="minorAscii" w:cstheme="minorAscii"/>
          <w:sz w:val="22"/>
          <w:szCs w:val="22"/>
        </w:rPr>
        <w:t>I would</w:t>
      </w:r>
      <w:r w:rsidRPr="470B0591" w:rsidR="00521A90">
        <w:rPr>
          <w:rFonts w:ascii="Calibri" w:hAnsi="Calibri" w:eastAsia="Calibri" w:cs="Calibri" w:asciiTheme="minorAscii" w:hAnsiTheme="minorAscii" w:eastAsiaTheme="minorAscii" w:cstheme="minorAscii"/>
          <w:sz w:val="22"/>
          <w:szCs w:val="22"/>
        </w:rPr>
        <w:t xml:space="preserve"> like to thank you for your time today.</w:t>
      </w:r>
      <w:r w:rsidRPr="470B0591" w:rsidR="0039268F">
        <w:rPr>
          <w:rFonts w:ascii="Calibri" w:hAnsi="Calibri" w:eastAsia="Calibri" w:cs="Calibri" w:asciiTheme="minorAscii" w:hAnsiTheme="minorAscii" w:eastAsiaTheme="minorAscii" w:cstheme="minorAscii"/>
          <w:sz w:val="22"/>
          <w:szCs w:val="22"/>
        </w:rPr>
        <w:t xml:space="preserve"> </w:t>
      </w:r>
      <w:r w:rsidRPr="470B0591" w:rsidR="00521A90">
        <w:rPr>
          <w:rFonts w:ascii="Calibri" w:hAnsi="Calibri" w:eastAsia="Calibri" w:cs="Calibri" w:asciiTheme="minorAscii" w:hAnsiTheme="minorAscii" w:eastAsiaTheme="minorAscii" w:cstheme="minorAscii"/>
          <w:sz w:val="22"/>
          <w:szCs w:val="22"/>
        </w:rPr>
        <w:t xml:space="preserve">Your feedback and insights will play </w:t>
      </w:r>
      <w:r w:rsidRPr="470B0591" w:rsidR="502F0B8C">
        <w:rPr>
          <w:rFonts w:ascii="Calibri" w:hAnsi="Calibri" w:eastAsia="Calibri" w:cs="Calibri" w:asciiTheme="minorAscii" w:hAnsiTheme="minorAscii" w:eastAsiaTheme="minorAscii" w:cstheme="minorAscii"/>
          <w:sz w:val="22"/>
          <w:szCs w:val="22"/>
        </w:rPr>
        <w:t>a key role</w:t>
      </w:r>
      <w:r w:rsidRPr="470B0591" w:rsidR="00521A90">
        <w:rPr>
          <w:rFonts w:ascii="Calibri" w:hAnsi="Calibri" w:eastAsia="Calibri" w:cs="Calibri" w:asciiTheme="minorAscii" w:hAnsiTheme="minorAscii" w:eastAsiaTheme="minorAscii" w:cstheme="minorAscii"/>
          <w:sz w:val="22"/>
          <w:szCs w:val="22"/>
        </w:rPr>
        <w:t xml:space="preserve"> in helping us </w:t>
      </w:r>
      <w:r w:rsidRPr="470B0591" w:rsidR="00425062">
        <w:rPr>
          <w:rFonts w:ascii="Calibri" w:hAnsi="Calibri" w:eastAsia="Calibri" w:cs="Calibri" w:asciiTheme="minorAscii" w:hAnsiTheme="minorAscii" w:eastAsiaTheme="minorAscii" w:cstheme="minorAscii"/>
          <w:sz w:val="22"/>
          <w:szCs w:val="22"/>
        </w:rPr>
        <w:t>build a</w:t>
      </w:r>
      <w:r w:rsidRPr="470B0591" w:rsidR="05C268D3">
        <w:rPr>
          <w:rFonts w:ascii="Calibri" w:hAnsi="Calibri" w:eastAsia="Calibri" w:cs="Calibri" w:asciiTheme="minorAscii" w:hAnsiTheme="minorAscii" w:eastAsiaTheme="minorAscii" w:cstheme="minorAscii"/>
          <w:sz w:val="22"/>
          <w:szCs w:val="22"/>
        </w:rPr>
        <w:t>n</w:t>
      </w:r>
      <w:r w:rsidRPr="470B0591" w:rsidR="00425062">
        <w:rPr>
          <w:rFonts w:ascii="Calibri" w:hAnsi="Calibri" w:eastAsia="Calibri" w:cs="Calibri" w:asciiTheme="minorAscii" w:hAnsiTheme="minorAscii" w:eastAsiaTheme="minorAscii" w:cstheme="minorAscii"/>
          <w:sz w:val="22"/>
          <w:szCs w:val="22"/>
        </w:rPr>
        <w:t xml:space="preserve"> accessible and helpful chatbot experience. </w:t>
      </w:r>
    </w:p>
    <w:p w:rsidRPr="00E61F08" w:rsidR="001D6642" w:rsidP="470B0591" w:rsidRDefault="001D6642" w14:paraId="726AB622" w14:textId="77777777">
      <w:pPr>
        <w:rPr>
          <w:rFonts w:ascii="Calibri" w:hAnsi="Calibri" w:eastAsia="Calibri" w:cs="Calibri" w:asciiTheme="minorAscii" w:hAnsiTheme="minorAscii" w:eastAsiaTheme="minorAscii" w:cstheme="minorAscii"/>
          <w:sz w:val="22"/>
          <w:szCs w:val="22"/>
        </w:rPr>
      </w:pPr>
    </w:p>
    <w:p w:rsidRPr="00E61F08" w:rsidR="00396741" w:rsidP="470B0591" w:rsidRDefault="00521A90" w14:paraId="18C4E5AD" w14:textId="6DD5C5B2">
      <w:pPr>
        <w:rPr>
          <w:rFonts w:ascii="Calibri" w:hAnsi="Calibri" w:eastAsia="Calibri" w:cs="Calibri" w:asciiTheme="minorAscii" w:hAnsiTheme="minorAscii" w:eastAsiaTheme="minorAscii" w:cstheme="minorAscii"/>
          <w:sz w:val="22"/>
          <w:szCs w:val="22"/>
        </w:rPr>
      </w:pPr>
      <w:r w:rsidRPr="470B0591" w:rsidR="00521A90">
        <w:rPr>
          <w:rFonts w:ascii="Calibri" w:hAnsi="Calibri" w:eastAsia="Calibri" w:cs="Calibri" w:asciiTheme="minorAscii" w:hAnsiTheme="minorAscii" w:eastAsiaTheme="minorAscii" w:cstheme="minorAscii"/>
          <w:sz w:val="22"/>
          <w:szCs w:val="22"/>
        </w:rPr>
        <w:t>Thank you. Enjoy the rest of your day</w:t>
      </w:r>
      <w:r w:rsidRPr="470B0591" w:rsidR="001D4643">
        <w:rPr>
          <w:rFonts w:ascii="Calibri" w:hAnsi="Calibri" w:eastAsia="Calibri" w:cs="Calibri" w:asciiTheme="minorAscii" w:hAnsiTheme="minorAscii" w:eastAsiaTheme="minorAscii" w:cstheme="minorAscii"/>
          <w:sz w:val="22"/>
          <w:szCs w:val="22"/>
        </w:rPr>
        <w:t xml:space="preserve">! </w:t>
      </w:r>
    </w:p>
    <w:sectPr w:rsidRPr="00E61F08" w:rsidR="00396741" w:rsidSect="009D340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C[" w:author="Clark, Kateleigh [USA]" w:date="2022-12-13T15:15:08" w:id="67528068">
    <w:p w:rsidR="470B0591" w:rsidRDefault="470B0591" w14:paraId="084B6DA7" w14:textId="40E6E630">
      <w:pPr>
        <w:pStyle w:val="CommentText"/>
      </w:pPr>
      <w:r w:rsidR="470B0591">
        <w:rPr/>
        <w:t>Watch font sizes if you're copying and pasting from other documents. I thought all of our templates were size 11 but it doesn't really matter as long as they're not mixed up within the same docume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84B6DA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76D209" w16cex:dateUtc="2022-12-13T20:15:08.999Z"/>
</w16cex:commentsExtensible>
</file>

<file path=word/commentsIds.xml><?xml version="1.0" encoding="utf-8"?>
<w16cid:commentsIds xmlns:mc="http://schemas.openxmlformats.org/markup-compatibility/2006" xmlns:w16cid="http://schemas.microsoft.com/office/word/2016/wordml/cid" mc:Ignorable="w16cid">
  <w16cid:commentId w16cid:paraId="084B6DA7" w16cid:durableId="5F76D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D21" w:rsidP="00E747EF" w:rsidRDefault="00CA1D21" w14:paraId="5B59D731" w14:textId="77777777">
      <w:r>
        <w:separator/>
      </w:r>
    </w:p>
  </w:endnote>
  <w:endnote w:type="continuationSeparator" w:id="0">
    <w:p w:rsidR="00CA1D21" w:rsidP="00E747EF" w:rsidRDefault="00CA1D21" w14:paraId="663CCA4D" w14:textId="77777777">
      <w:r>
        <w:continuationSeparator/>
      </w:r>
    </w:p>
  </w:endnote>
  <w:endnote w:type="continuationNotice" w:id="1">
    <w:p w:rsidR="00CA1D21" w:rsidRDefault="00CA1D21" w14:paraId="7181EC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calaSansOT">
    <w:altName w:val="Calibri"/>
    <w:panose1 w:val="020B0604020202020204"/>
    <w:charset w:val="4D"/>
    <w:family w:val="swiss"/>
    <w:notTrueType/>
    <w:pitch w:val="variable"/>
    <w:sig w:usb0="800000EF" w:usb1="5000E05B"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D21" w:rsidP="00E747EF" w:rsidRDefault="00CA1D21" w14:paraId="1FBAAD60" w14:textId="77777777">
      <w:r>
        <w:separator/>
      </w:r>
    </w:p>
  </w:footnote>
  <w:footnote w:type="continuationSeparator" w:id="0">
    <w:p w:rsidR="00CA1D21" w:rsidP="00E747EF" w:rsidRDefault="00CA1D21" w14:paraId="490FAF64" w14:textId="77777777">
      <w:r>
        <w:continuationSeparator/>
      </w:r>
    </w:p>
  </w:footnote>
  <w:footnote w:type="continuationNotice" w:id="1">
    <w:p w:rsidR="00CA1D21" w:rsidRDefault="00CA1D21" w14:paraId="18CAC48C" w14:textId="77777777"/>
  </w:footnote>
</w:footnotes>
</file>

<file path=word/intelligence2.xml><?xml version="1.0" encoding="utf-8"?>
<int2:intelligence xmlns:int2="http://schemas.microsoft.com/office/intelligence/2020/intelligence" xmlns:oel="http://schemas.microsoft.com/office/2019/extlst">
  <int2:observations>
    <int2:textHash int2:hashCode="Ulysi/VKFuO/yc" int2:id="1K0Bsl0l">
      <int2:state int2:value="Rejected" int2:type="AugLoop_Text_Critique"/>
    </int2:textHash>
    <int2:textHash int2:hashCode="GZb8SAp2PZ1Wiz" int2:id="5VObfCeu">
      <int2:state int2:value="Rejected" int2:type="AugLoop_Text_Critique"/>
    </int2:textHash>
    <int2:textHash int2:hashCode="uy3sOG2uNeRaQM" int2:id="62SY73eV">
      <int2:state int2:value="Rejected" int2:type="AugLoop_Text_Critique"/>
    </int2:textHash>
    <int2:textHash int2:hashCode="oAHK+1eRuDNTAF" int2:id="7Sp9MABT">
      <int2:state int2:value="Rejected" int2:type="AugLoop_Text_Critique"/>
    </int2:textHash>
    <int2:textHash int2:hashCode="gRg+Ewpr1g5/o3" int2:id="9Kjtzjms">
      <int2:state int2:value="Rejected" int2:type="AugLoop_Text_Critique"/>
    </int2:textHash>
    <int2:textHash int2:hashCode="jI2dZKd8NRxqr/" int2:id="DU9te6+5">
      <int2:state int2:value="Rejected" int2:type="AugLoop_Text_Critique"/>
    </int2:textHash>
    <int2:textHash int2:hashCode="T0Ik9ErSnkbHDj" int2:id="DUBUZiiu">
      <int2:state int2:value="Rejected" int2:type="AugLoop_Text_Critique"/>
    </int2:textHash>
    <int2:textHash int2:hashCode="SradH0SdDJdch8" int2:id="DYGO+mv4">
      <int2:state int2:value="Rejected" int2:type="AugLoop_Text_Critique"/>
    </int2:textHash>
    <int2:textHash int2:hashCode="xNTr/dA7aR9hnW" int2:id="HY9WF3Hp">
      <int2:state int2:value="Rejected" int2:type="AugLoop_Text_Critique"/>
    </int2:textHash>
    <int2:textHash int2:hashCode="m/D4/19di8v/ud" int2:id="IV//C8+E">
      <int2:state int2:value="Rejected" int2:type="AugLoop_Text_Critique"/>
    </int2:textHash>
    <int2:textHash int2:hashCode="OK9RtxqoBirQX1" int2:id="aqegtnuR">
      <int2:state int2:value="Rejected" int2:type="AugLoop_Text_Critique"/>
    </int2:textHash>
    <int2:textHash int2:hashCode="IEEkdmk2qlIoq+" int2:id="epogzGL8">
      <int2:state int2:value="Rejected" int2:type="AugLoop_Text_Critique"/>
    </int2:textHash>
    <int2:textHash int2:hashCode="FOsU7OUt+ZwoS4" int2:id="lRMjKqqe">
      <int2:state int2:value="Rejected" int2:type="AugLoop_Text_Critique"/>
    </int2:textHash>
    <int2:textHash int2:hashCode="B7gVevus5TJ9Gl" int2:id="tjHGPRSO">
      <int2:state int2:value="Rejected" int2:type="AugLoop_Text_Critique"/>
    </int2:textHash>
    <int2:bookmark int2:bookmarkName="_Int_WVCaPpJn" int2:invalidationBookmarkName="" int2:hashCode="6tzZvSoJx1rvBJ" int2:id="c5ZJ5cL0"/>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246885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100D5"/>
    <w:multiLevelType w:val="hybridMultilevel"/>
    <w:tmpl w:val="364C8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37C8"/>
    <w:multiLevelType w:val="hybridMultilevel"/>
    <w:tmpl w:val="D37A9F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9EB2E77"/>
    <w:multiLevelType w:val="multilevel"/>
    <w:tmpl w:val="720A7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A32F49"/>
    <w:multiLevelType w:val="hybridMultilevel"/>
    <w:tmpl w:val="7858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A4FAB"/>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34DFC"/>
    <w:multiLevelType w:val="hybridMultilevel"/>
    <w:tmpl w:val="1D0C98A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A1F2CB5"/>
    <w:multiLevelType w:val="multilevel"/>
    <w:tmpl w:val="A3687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365D4"/>
    <w:multiLevelType w:val="multilevel"/>
    <w:tmpl w:val="A89E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26238"/>
    <w:multiLevelType w:val="hybridMultilevel"/>
    <w:tmpl w:val="73E82D7E"/>
    <w:lvl w:ilvl="0" w:tplc="943C6A86">
      <w:start w:val="1"/>
      <w:numFmt w:val="bullet"/>
      <w:lvlText w:val=""/>
      <w:lvlJc w:val="left"/>
      <w:pPr>
        <w:ind w:left="1800" w:hanging="360"/>
      </w:pPr>
      <w:rPr>
        <w:rFonts w:hint="default" w:ascii="Symbol" w:hAnsi="Symbol"/>
        <w:sz w:val="20"/>
        <w:szCs w:val="2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2BA75DEE"/>
    <w:multiLevelType w:val="hybridMultilevel"/>
    <w:tmpl w:val="8B248D14"/>
    <w:lvl w:ilvl="0" w:tplc="DC0C3F94">
      <w:start w:val="1"/>
      <w:numFmt w:val="bullet"/>
      <w:lvlText w:val=""/>
      <w:lvlJc w:val="left"/>
      <w:pPr>
        <w:ind w:left="1800" w:hanging="360"/>
      </w:pPr>
      <w:rPr>
        <w:rFonts w:hint="default" w:ascii="Symbol" w:hAnsi="Symbol"/>
        <w:sz w:val="20"/>
        <w:szCs w:val="2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2C5D240C"/>
    <w:multiLevelType w:val="multilevel"/>
    <w:tmpl w:val="521C5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EC1FAE"/>
    <w:multiLevelType w:val="hybridMultilevel"/>
    <w:tmpl w:val="F356E854"/>
    <w:lvl w:ilvl="0" w:tplc="97DEC7C0">
      <w:start w:val="1"/>
      <w:numFmt w:val="bullet"/>
      <w:lvlText w:val=""/>
      <w:lvlJc w:val="left"/>
      <w:pPr>
        <w:ind w:left="360" w:hanging="360"/>
      </w:pPr>
      <w:rPr>
        <w:rFonts w:hint="default" w:ascii="Symbol" w:hAnsi="Symbol"/>
      </w:rPr>
    </w:lvl>
    <w:lvl w:ilvl="1" w:tplc="ACACCCDE">
      <w:start w:val="1"/>
      <w:numFmt w:val="bullet"/>
      <w:lvlText w:val="o"/>
      <w:lvlJc w:val="left"/>
      <w:pPr>
        <w:ind w:left="1080" w:hanging="360"/>
      </w:pPr>
      <w:rPr>
        <w:rFonts w:hint="default" w:ascii="Courier New" w:hAnsi="Courier New"/>
      </w:rPr>
    </w:lvl>
    <w:lvl w:ilvl="2" w:tplc="DF3C928E">
      <w:start w:val="1"/>
      <w:numFmt w:val="bullet"/>
      <w:lvlText w:val=""/>
      <w:lvlJc w:val="left"/>
      <w:pPr>
        <w:ind w:left="1800" w:hanging="360"/>
      </w:pPr>
      <w:rPr>
        <w:rFonts w:hint="default" w:ascii="Wingdings" w:hAnsi="Wingdings"/>
      </w:rPr>
    </w:lvl>
    <w:lvl w:ilvl="3" w:tplc="B8E48F8E">
      <w:start w:val="1"/>
      <w:numFmt w:val="bullet"/>
      <w:lvlText w:val=""/>
      <w:lvlJc w:val="left"/>
      <w:pPr>
        <w:ind w:left="2520" w:hanging="360"/>
      </w:pPr>
      <w:rPr>
        <w:rFonts w:hint="default" w:ascii="Symbol" w:hAnsi="Symbol"/>
      </w:rPr>
    </w:lvl>
    <w:lvl w:ilvl="4" w:tplc="B18E395A">
      <w:start w:val="1"/>
      <w:numFmt w:val="bullet"/>
      <w:lvlText w:val="o"/>
      <w:lvlJc w:val="left"/>
      <w:pPr>
        <w:ind w:left="3240" w:hanging="360"/>
      </w:pPr>
      <w:rPr>
        <w:rFonts w:hint="default" w:ascii="Courier New" w:hAnsi="Courier New"/>
      </w:rPr>
    </w:lvl>
    <w:lvl w:ilvl="5" w:tplc="891C7B1E">
      <w:start w:val="1"/>
      <w:numFmt w:val="bullet"/>
      <w:lvlText w:val=""/>
      <w:lvlJc w:val="left"/>
      <w:pPr>
        <w:ind w:left="3960" w:hanging="360"/>
      </w:pPr>
      <w:rPr>
        <w:rFonts w:hint="default" w:ascii="Wingdings" w:hAnsi="Wingdings"/>
      </w:rPr>
    </w:lvl>
    <w:lvl w:ilvl="6" w:tplc="C1684E16">
      <w:start w:val="1"/>
      <w:numFmt w:val="bullet"/>
      <w:lvlText w:val=""/>
      <w:lvlJc w:val="left"/>
      <w:pPr>
        <w:ind w:left="4680" w:hanging="360"/>
      </w:pPr>
      <w:rPr>
        <w:rFonts w:hint="default" w:ascii="Symbol" w:hAnsi="Symbol"/>
      </w:rPr>
    </w:lvl>
    <w:lvl w:ilvl="7" w:tplc="2B6C3010">
      <w:start w:val="1"/>
      <w:numFmt w:val="bullet"/>
      <w:lvlText w:val="o"/>
      <w:lvlJc w:val="left"/>
      <w:pPr>
        <w:ind w:left="5400" w:hanging="360"/>
      </w:pPr>
      <w:rPr>
        <w:rFonts w:hint="default" w:ascii="Courier New" w:hAnsi="Courier New"/>
      </w:rPr>
    </w:lvl>
    <w:lvl w:ilvl="8" w:tplc="3EC810A4">
      <w:start w:val="1"/>
      <w:numFmt w:val="bullet"/>
      <w:lvlText w:val=""/>
      <w:lvlJc w:val="left"/>
      <w:pPr>
        <w:ind w:left="6120" w:hanging="360"/>
      </w:pPr>
      <w:rPr>
        <w:rFonts w:hint="default" w:ascii="Wingdings" w:hAnsi="Wingdings"/>
      </w:rPr>
    </w:lvl>
  </w:abstractNum>
  <w:abstractNum w:abstractNumId="12" w15:restartNumberingAfterBreak="0">
    <w:nsid w:val="37085C06"/>
    <w:multiLevelType w:val="hybridMultilevel"/>
    <w:tmpl w:val="744C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64C6E"/>
    <w:multiLevelType w:val="multilevel"/>
    <w:tmpl w:val="C1D224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51266"/>
    <w:multiLevelType w:val="multilevel"/>
    <w:tmpl w:val="FB04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636AD"/>
    <w:multiLevelType w:val="hybridMultilevel"/>
    <w:tmpl w:val="973EC92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C21555F"/>
    <w:multiLevelType w:val="hybridMultilevel"/>
    <w:tmpl w:val="E1DA2E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C3001F3"/>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E0C9E"/>
    <w:multiLevelType w:val="multilevel"/>
    <w:tmpl w:val="95D20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CAF4A68"/>
    <w:multiLevelType w:val="multilevel"/>
    <w:tmpl w:val="93189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9003F"/>
    <w:multiLevelType w:val="multilevel"/>
    <w:tmpl w:val="1C7C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810A59"/>
    <w:multiLevelType w:val="hybridMultilevel"/>
    <w:tmpl w:val="34B2FD60"/>
    <w:lvl w:ilvl="0">
      <w:start w:val="1"/>
      <w:numFmt w:val="decimal"/>
      <w:lvlText w:val="%1."/>
      <w:lvlJc w:val="left"/>
      <w:pPr>
        <w:ind w:left="720" w:hanging="360"/>
      </w:pP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C6D409E"/>
    <w:multiLevelType w:val="multilevel"/>
    <w:tmpl w:val="5920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C3688"/>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5">
    <w:abstractNumId w:val="24"/>
  </w:num>
  <w:num w:numId="1" w16cid:durableId="1740013195">
    <w:abstractNumId w:val="11"/>
  </w:num>
  <w:num w:numId="2" w16cid:durableId="139032910">
    <w:abstractNumId w:val="21"/>
  </w:num>
  <w:num w:numId="3" w16cid:durableId="497307902">
    <w:abstractNumId w:val="3"/>
  </w:num>
  <w:num w:numId="4" w16cid:durableId="641925183">
    <w:abstractNumId w:val="0"/>
  </w:num>
  <w:num w:numId="5" w16cid:durableId="300773151">
    <w:abstractNumId w:val="1"/>
  </w:num>
  <w:num w:numId="6" w16cid:durableId="1339769019">
    <w:abstractNumId w:val="5"/>
  </w:num>
  <w:num w:numId="7" w16cid:durableId="613367116">
    <w:abstractNumId w:val="12"/>
  </w:num>
  <w:num w:numId="8" w16cid:durableId="737628381">
    <w:abstractNumId w:val="10"/>
  </w:num>
  <w:num w:numId="9" w16cid:durableId="101457853">
    <w:abstractNumId w:val="18"/>
  </w:num>
  <w:num w:numId="10" w16cid:durableId="1286278842">
    <w:abstractNumId w:val="2"/>
  </w:num>
  <w:num w:numId="11" w16cid:durableId="212083017">
    <w:abstractNumId w:val="9"/>
  </w:num>
  <w:num w:numId="12" w16cid:durableId="814688422">
    <w:abstractNumId w:val="8"/>
  </w:num>
  <w:num w:numId="13" w16cid:durableId="1354647982">
    <w:abstractNumId w:val="22"/>
  </w:num>
  <w:num w:numId="14" w16cid:durableId="1278215092">
    <w:abstractNumId w:val="6"/>
  </w:num>
  <w:num w:numId="15" w16cid:durableId="363334677">
    <w:abstractNumId w:val="19"/>
  </w:num>
  <w:num w:numId="16" w16cid:durableId="879123298">
    <w:abstractNumId w:val="13"/>
  </w:num>
  <w:num w:numId="17" w16cid:durableId="323169623">
    <w:abstractNumId w:val="7"/>
  </w:num>
  <w:num w:numId="18" w16cid:durableId="1493453310">
    <w:abstractNumId w:val="15"/>
  </w:num>
  <w:num w:numId="19" w16cid:durableId="970206376">
    <w:abstractNumId w:val="23"/>
  </w:num>
  <w:num w:numId="20" w16cid:durableId="1758358236">
    <w:abstractNumId w:val="17"/>
  </w:num>
  <w:num w:numId="21" w16cid:durableId="1318462630">
    <w:abstractNumId w:val="4"/>
  </w:num>
  <w:num w:numId="22" w16cid:durableId="858128552">
    <w:abstractNumId w:val="16"/>
  </w:num>
  <w:num w:numId="23" w16cid:durableId="1956477101">
    <w:abstractNumId w:val="20"/>
  </w:num>
  <w:num w:numId="24" w16cid:durableId="971860903">
    <w:abstractNumId w:val="14"/>
  </w:num>
  <w:numIdMacAtCleanup w:val="17"/>
</w:numbering>
</file>

<file path=word/people.xml><?xml version="1.0" encoding="utf-8"?>
<w15:people xmlns:mc="http://schemas.openxmlformats.org/markup-compatibility/2006" xmlns:w15="http://schemas.microsoft.com/office/word/2012/wordml" mc:Ignorable="w15">
  <w15:person w15:author="Clark, Kateleigh [USA]">
    <w15:presenceInfo w15:providerId="AD" w15:userId="S::589765@bah.com::13864d1e-6751-4e49-942b-355bae8e8ad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bordersDoNotSurroundHeader/>
  <w:bordersDoNotSurroundFooter/>
  <w:activeWritingStyle w:lang="en-U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C5"/>
    <w:rsid w:val="00000000"/>
    <w:rsid w:val="0000037C"/>
    <w:rsid w:val="00000F99"/>
    <w:rsid w:val="00001A41"/>
    <w:rsid w:val="000022B2"/>
    <w:rsid w:val="00002B06"/>
    <w:rsid w:val="00002E9C"/>
    <w:rsid w:val="00002F93"/>
    <w:rsid w:val="00003502"/>
    <w:rsid w:val="00003AB2"/>
    <w:rsid w:val="0000466A"/>
    <w:rsid w:val="000046CE"/>
    <w:rsid w:val="00004CB1"/>
    <w:rsid w:val="00004D28"/>
    <w:rsid w:val="000054FC"/>
    <w:rsid w:val="00005E29"/>
    <w:rsid w:val="00005ED7"/>
    <w:rsid w:val="0000714B"/>
    <w:rsid w:val="0000720D"/>
    <w:rsid w:val="00007824"/>
    <w:rsid w:val="000102C9"/>
    <w:rsid w:val="0001069D"/>
    <w:rsid w:val="000114AD"/>
    <w:rsid w:val="000115ED"/>
    <w:rsid w:val="00011A2A"/>
    <w:rsid w:val="00011E27"/>
    <w:rsid w:val="000129C9"/>
    <w:rsid w:val="000133F1"/>
    <w:rsid w:val="00013B00"/>
    <w:rsid w:val="00013B8A"/>
    <w:rsid w:val="00013EAB"/>
    <w:rsid w:val="00014796"/>
    <w:rsid w:val="00014A4C"/>
    <w:rsid w:val="0001535C"/>
    <w:rsid w:val="0001553F"/>
    <w:rsid w:val="00015DA3"/>
    <w:rsid w:val="0001660C"/>
    <w:rsid w:val="000176E6"/>
    <w:rsid w:val="0002054B"/>
    <w:rsid w:val="00020A2F"/>
    <w:rsid w:val="0002172C"/>
    <w:rsid w:val="000217C6"/>
    <w:rsid w:val="00021893"/>
    <w:rsid w:val="000222BA"/>
    <w:rsid w:val="00022999"/>
    <w:rsid w:val="00022AB1"/>
    <w:rsid w:val="000240FD"/>
    <w:rsid w:val="00024D7F"/>
    <w:rsid w:val="00024F6A"/>
    <w:rsid w:val="000252EA"/>
    <w:rsid w:val="00025421"/>
    <w:rsid w:val="000256BB"/>
    <w:rsid w:val="0002638F"/>
    <w:rsid w:val="000266F1"/>
    <w:rsid w:val="000269A7"/>
    <w:rsid w:val="00026D7F"/>
    <w:rsid w:val="00027112"/>
    <w:rsid w:val="0002738B"/>
    <w:rsid w:val="000273C4"/>
    <w:rsid w:val="00027B74"/>
    <w:rsid w:val="00027C8D"/>
    <w:rsid w:val="00031703"/>
    <w:rsid w:val="000317C8"/>
    <w:rsid w:val="00031C7E"/>
    <w:rsid w:val="00031F45"/>
    <w:rsid w:val="0003203E"/>
    <w:rsid w:val="00032CDB"/>
    <w:rsid w:val="00032D7A"/>
    <w:rsid w:val="00033EA6"/>
    <w:rsid w:val="00034124"/>
    <w:rsid w:val="00034666"/>
    <w:rsid w:val="00035332"/>
    <w:rsid w:val="000355A5"/>
    <w:rsid w:val="000356DA"/>
    <w:rsid w:val="0003594C"/>
    <w:rsid w:val="00035C06"/>
    <w:rsid w:val="00035DA3"/>
    <w:rsid w:val="00035E1C"/>
    <w:rsid w:val="0003605C"/>
    <w:rsid w:val="00036195"/>
    <w:rsid w:val="00036435"/>
    <w:rsid w:val="00036B33"/>
    <w:rsid w:val="000405FF"/>
    <w:rsid w:val="00040656"/>
    <w:rsid w:val="00041071"/>
    <w:rsid w:val="000412F1"/>
    <w:rsid w:val="0004155C"/>
    <w:rsid w:val="00041707"/>
    <w:rsid w:val="00041C26"/>
    <w:rsid w:val="00041E66"/>
    <w:rsid w:val="000427BF"/>
    <w:rsid w:val="00042863"/>
    <w:rsid w:val="00042C5F"/>
    <w:rsid w:val="00042DD4"/>
    <w:rsid w:val="0004324A"/>
    <w:rsid w:val="000441EE"/>
    <w:rsid w:val="00044747"/>
    <w:rsid w:val="00044C9B"/>
    <w:rsid w:val="00044DE1"/>
    <w:rsid w:val="00045F30"/>
    <w:rsid w:val="00046F3E"/>
    <w:rsid w:val="00046F7F"/>
    <w:rsid w:val="0004776C"/>
    <w:rsid w:val="000478A4"/>
    <w:rsid w:val="00047A1F"/>
    <w:rsid w:val="00047A56"/>
    <w:rsid w:val="00047B66"/>
    <w:rsid w:val="00051234"/>
    <w:rsid w:val="00051CA5"/>
    <w:rsid w:val="0005200B"/>
    <w:rsid w:val="00052C77"/>
    <w:rsid w:val="00052E3B"/>
    <w:rsid w:val="00053010"/>
    <w:rsid w:val="0005375A"/>
    <w:rsid w:val="00053E35"/>
    <w:rsid w:val="0005436F"/>
    <w:rsid w:val="00054513"/>
    <w:rsid w:val="00054CA3"/>
    <w:rsid w:val="00055587"/>
    <w:rsid w:val="00055A01"/>
    <w:rsid w:val="00055A4F"/>
    <w:rsid w:val="00055F6E"/>
    <w:rsid w:val="00057BC1"/>
    <w:rsid w:val="000606C8"/>
    <w:rsid w:val="000615D3"/>
    <w:rsid w:val="00061672"/>
    <w:rsid w:val="0006171B"/>
    <w:rsid w:val="00061E95"/>
    <w:rsid w:val="00062069"/>
    <w:rsid w:val="000628EC"/>
    <w:rsid w:val="000633D0"/>
    <w:rsid w:val="00064B8C"/>
    <w:rsid w:val="00065868"/>
    <w:rsid w:val="00065869"/>
    <w:rsid w:val="00065AED"/>
    <w:rsid w:val="00065DAA"/>
    <w:rsid w:val="00066104"/>
    <w:rsid w:val="00066D90"/>
    <w:rsid w:val="000679C7"/>
    <w:rsid w:val="0007019F"/>
    <w:rsid w:val="00070C83"/>
    <w:rsid w:val="00070CC8"/>
    <w:rsid w:val="000717C8"/>
    <w:rsid w:val="00071A70"/>
    <w:rsid w:val="00071AD6"/>
    <w:rsid w:val="00071BD6"/>
    <w:rsid w:val="00071CA8"/>
    <w:rsid w:val="00071CB6"/>
    <w:rsid w:val="0007226B"/>
    <w:rsid w:val="00072514"/>
    <w:rsid w:val="00073382"/>
    <w:rsid w:val="000735B4"/>
    <w:rsid w:val="000745D5"/>
    <w:rsid w:val="00074B5C"/>
    <w:rsid w:val="00074BE6"/>
    <w:rsid w:val="00074EA4"/>
    <w:rsid w:val="000755C7"/>
    <w:rsid w:val="00075752"/>
    <w:rsid w:val="00075968"/>
    <w:rsid w:val="00075BF8"/>
    <w:rsid w:val="00075C22"/>
    <w:rsid w:val="000761A1"/>
    <w:rsid w:val="00076CB1"/>
    <w:rsid w:val="00076CE1"/>
    <w:rsid w:val="000778E7"/>
    <w:rsid w:val="00080066"/>
    <w:rsid w:val="000800DE"/>
    <w:rsid w:val="00080770"/>
    <w:rsid w:val="00080A0C"/>
    <w:rsid w:val="00080B6A"/>
    <w:rsid w:val="00080CBB"/>
    <w:rsid w:val="00081E09"/>
    <w:rsid w:val="00082C82"/>
    <w:rsid w:val="00082F71"/>
    <w:rsid w:val="000831EB"/>
    <w:rsid w:val="00084365"/>
    <w:rsid w:val="000862AE"/>
    <w:rsid w:val="00087BFC"/>
    <w:rsid w:val="00087DA6"/>
    <w:rsid w:val="00090075"/>
    <w:rsid w:val="00090639"/>
    <w:rsid w:val="0009098E"/>
    <w:rsid w:val="0009156A"/>
    <w:rsid w:val="0009160C"/>
    <w:rsid w:val="00091E06"/>
    <w:rsid w:val="0009242C"/>
    <w:rsid w:val="000924E9"/>
    <w:rsid w:val="00093BDE"/>
    <w:rsid w:val="00093D9B"/>
    <w:rsid w:val="00093EA7"/>
    <w:rsid w:val="000947D0"/>
    <w:rsid w:val="00094E35"/>
    <w:rsid w:val="00095232"/>
    <w:rsid w:val="0009566B"/>
    <w:rsid w:val="000960CC"/>
    <w:rsid w:val="00096834"/>
    <w:rsid w:val="00096868"/>
    <w:rsid w:val="00096A85"/>
    <w:rsid w:val="00096DA9"/>
    <w:rsid w:val="00097398"/>
    <w:rsid w:val="000A128A"/>
    <w:rsid w:val="000A14CE"/>
    <w:rsid w:val="000A21CE"/>
    <w:rsid w:val="000A2604"/>
    <w:rsid w:val="000A2DB7"/>
    <w:rsid w:val="000A2DEA"/>
    <w:rsid w:val="000A2E5A"/>
    <w:rsid w:val="000A4248"/>
    <w:rsid w:val="000A4764"/>
    <w:rsid w:val="000A4CFE"/>
    <w:rsid w:val="000A5523"/>
    <w:rsid w:val="000A5C05"/>
    <w:rsid w:val="000A5D65"/>
    <w:rsid w:val="000A6780"/>
    <w:rsid w:val="000A6982"/>
    <w:rsid w:val="000A7132"/>
    <w:rsid w:val="000A73E7"/>
    <w:rsid w:val="000A78DE"/>
    <w:rsid w:val="000A78F0"/>
    <w:rsid w:val="000A7B0E"/>
    <w:rsid w:val="000B0603"/>
    <w:rsid w:val="000B064A"/>
    <w:rsid w:val="000B1612"/>
    <w:rsid w:val="000B1A20"/>
    <w:rsid w:val="000B1FCD"/>
    <w:rsid w:val="000B2FB9"/>
    <w:rsid w:val="000B3B31"/>
    <w:rsid w:val="000B3E47"/>
    <w:rsid w:val="000B4AE7"/>
    <w:rsid w:val="000B4C0B"/>
    <w:rsid w:val="000B53EC"/>
    <w:rsid w:val="000B638E"/>
    <w:rsid w:val="000B655F"/>
    <w:rsid w:val="000B6702"/>
    <w:rsid w:val="000B6AB6"/>
    <w:rsid w:val="000B6DE8"/>
    <w:rsid w:val="000B72C8"/>
    <w:rsid w:val="000B7443"/>
    <w:rsid w:val="000B7515"/>
    <w:rsid w:val="000B76E8"/>
    <w:rsid w:val="000B796F"/>
    <w:rsid w:val="000B7C84"/>
    <w:rsid w:val="000C2121"/>
    <w:rsid w:val="000C25EC"/>
    <w:rsid w:val="000C2990"/>
    <w:rsid w:val="000C3055"/>
    <w:rsid w:val="000C321C"/>
    <w:rsid w:val="000C371C"/>
    <w:rsid w:val="000C3DF9"/>
    <w:rsid w:val="000C400F"/>
    <w:rsid w:val="000C48FF"/>
    <w:rsid w:val="000C4C66"/>
    <w:rsid w:val="000C4CE2"/>
    <w:rsid w:val="000C5FE3"/>
    <w:rsid w:val="000C65E7"/>
    <w:rsid w:val="000C684E"/>
    <w:rsid w:val="000C6F8D"/>
    <w:rsid w:val="000C7235"/>
    <w:rsid w:val="000C7DF8"/>
    <w:rsid w:val="000D0008"/>
    <w:rsid w:val="000D1034"/>
    <w:rsid w:val="000D19AD"/>
    <w:rsid w:val="000D1F81"/>
    <w:rsid w:val="000D2B7D"/>
    <w:rsid w:val="000D3B4A"/>
    <w:rsid w:val="000D4091"/>
    <w:rsid w:val="000D42D1"/>
    <w:rsid w:val="000D4378"/>
    <w:rsid w:val="000D4406"/>
    <w:rsid w:val="000D454C"/>
    <w:rsid w:val="000D4695"/>
    <w:rsid w:val="000D52E7"/>
    <w:rsid w:val="000D5C68"/>
    <w:rsid w:val="000D5CE5"/>
    <w:rsid w:val="000D64BF"/>
    <w:rsid w:val="000D66D0"/>
    <w:rsid w:val="000D6A2A"/>
    <w:rsid w:val="000D6B78"/>
    <w:rsid w:val="000D6F55"/>
    <w:rsid w:val="000D6FAA"/>
    <w:rsid w:val="000D75DE"/>
    <w:rsid w:val="000D785D"/>
    <w:rsid w:val="000D7ED5"/>
    <w:rsid w:val="000E17ED"/>
    <w:rsid w:val="000E18FB"/>
    <w:rsid w:val="000E1B99"/>
    <w:rsid w:val="000E1BE0"/>
    <w:rsid w:val="000E2F15"/>
    <w:rsid w:val="000E40FC"/>
    <w:rsid w:val="000E49B8"/>
    <w:rsid w:val="000E4F59"/>
    <w:rsid w:val="000E5772"/>
    <w:rsid w:val="000E5872"/>
    <w:rsid w:val="000E658C"/>
    <w:rsid w:val="000E744E"/>
    <w:rsid w:val="000F0133"/>
    <w:rsid w:val="000F06DE"/>
    <w:rsid w:val="000F06E1"/>
    <w:rsid w:val="000F140B"/>
    <w:rsid w:val="000F247B"/>
    <w:rsid w:val="000F2DD1"/>
    <w:rsid w:val="000F34B0"/>
    <w:rsid w:val="000F34DC"/>
    <w:rsid w:val="000F3624"/>
    <w:rsid w:val="000F3F5F"/>
    <w:rsid w:val="000F468C"/>
    <w:rsid w:val="000F53B6"/>
    <w:rsid w:val="000F5543"/>
    <w:rsid w:val="000F55B9"/>
    <w:rsid w:val="000F5842"/>
    <w:rsid w:val="000F742F"/>
    <w:rsid w:val="001001EC"/>
    <w:rsid w:val="00100A89"/>
    <w:rsid w:val="00100AA2"/>
    <w:rsid w:val="00101156"/>
    <w:rsid w:val="001013D9"/>
    <w:rsid w:val="00102E58"/>
    <w:rsid w:val="001035E6"/>
    <w:rsid w:val="00103761"/>
    <w:rsid w:val="00103D35"/>
    <w:rsid w:val="00104280"/>
    <w:rsid w:val="001063CC"/>
    <w:rsid w:val="00106843"/>
    <w:rsid w:val="0010694E"/>
    <w:rsid w:val="00107375"/>
    <w:rsid w:val="0010779C"/>
    <w:rsid w:val="0010780A"/>
    <w:rsid w:val="00107AAB"/>
    <w:rsid w:val="00107E7D"/>
    <w:rsid w:val="00110139"/>
    <w:rsid w:val="0011095A"/>
    <w:rsid w:val="0011105E"/>
    <w:rsid w:val="00111813"/>
    <w:rsid w:val="00111BE6"/>
    <w:rsid w:val="00111E8D"/>
    <w:rsid w:val="0011207E"/>
    <w:rsid w:val="00112C9C"/>
    <w:rsid w:val="00112EFE"/>
    <w:rsid w:val="00112FC0"/>
    <w:rsid w:val="00113D6D"/>
    <w:rsid w:val="00114442"/>
    <w:rsid w:val="00114500"/>
    <w:rsid w:val="00114838"/>
    <w:rsid w:val="00115543"/>
    <w:rsid w:val="00115DE9"/>
    <w:rsid w:val="0011664B"/>
    <w:rsid w:val="001169B1"/>
    <w:rsid w:val="00116A9B"/>
    <w:rsid w:val="001176CB"/>
    <w:rsid w:val="00120089"/>
    <w:rsid w:val="00120C9B"/>
    <w:rsid w:val="001216A7"/>
    <w:rsid w:val="001220F8"/>
    <w:rsid w:val="00122415"/>
    <w:rsid w:val="00122791"/>
    <w:rsid w:val="00122AE7"/>
    <w:rsid w:val="00122CE4"/>
    <w:rsid w:val="00122FF7"/>
    <w:rsid w:val="00123AD8"/>
    <w:rsid w:val="001240C6"/>
    <w:rsid w:val="001245FB"/>
    <w:rsid w:val="0012477E"/>
    <w:rsid w:val="001248FF"/>
    <w:rsid w:val="00124943"/>
    <w:rsid w:val="00124E56"/>
    <w:rsid w:val="0012511D"/>
    <w:rsid w:val="001258CA"/>
    <w:rsid w:val="00125B95"/>
    <w:rsid w:val="00125D45"/>
    <w:rsid w:val="00127072"/>
    <w:rsid w:val="00127871"/>
    <w:rsid w:val="00127BDE"/>
    <w:rsid w:val="00127C2E"/>
    <w:rsid w:val="00127C4B"/>
    <w:rsid w:val="0013012E"/>
    <w:rsid w:val="00130280"/>
    <w:rsid w:val="00130388"/>
    <w:rsid w:val="001303D7"/>
    <w:rsid w:val="00130A8D"/>
    <w:rsid w:val="00131176"/>
    <w:rsid w:val="00131495"/>
    <w:rsid w:val="00131DC0"/>
    <w:rsid w:val="00132977"/>
    <w:rsid w:val="00133646"/>
    <w:rsid w:val="00133CC0"/>
    <w:rsid w:val="00133F85"/>
    <w:rsid w:val="001345DF"/>
    <w:rsid w:val="001349B1"/>
    <w:rsid w:val="00134D67"/>
    <w:rsid w:val="001362E1"/>
    <w:rsid w:val="00136599"/>
    <w:rsid w:val="00136AF3"/>
    <w:rsid w:val="00137E08"/>
    <w:rsid w:val="00137F7D"/>
    <w:rsid w:val="00140093"/>
    <w:rsid w:val="00141A55"/>
    <w:rsid w:val="001426D0"/>
    <w:rsid w:val="00144FAF"/>
    <w:rsid w:val="00145F2E"/>
    <w:rsid w:val="00146149"/>
    <w:rsid w:val="00146A15"/>
    <w:rsid w:val="00146E9F"/>
    <w:rsid w:val="0014734E"/>
    <w:rsid w:val="001475DE"/>
    <w:rsid w:val="00147A32"/>
    <w:rsid w:val="00147F56"/>
    <w:rsid w:val="00147F7A"/>
    <w:rsid w:val="001502BE"/>
    <w:rsid w:val="00150C02"/>
    <w:rsid w:val="00151186"/>
    <w:rsid w:val="0015124E"/>
    <w:rsid w:val="001514E0"/>
    <w:rsid w:val="001517FD"/>
    <w:rsid w:val="00151830"/>
    <w:rsid w:val="00152458"/>
    <w:rsid w:val="0015279B"/>
    <w:rsid w:val="00152A89"/>
    <w:rsid w:val="00152E0C"/>
    <w:rsid w:val="0015399C"/>
    <w:rsid w:val="00153A71"/>
    <w:rsid w:val="00153BC5"/>
    <w:rsid w:val="00153D40"/>
    <w:rsid w:val="001548BE"/>
    <w:rsid w:val="00154FD2"/>
    <w:rsid w:val="00154FFD"/>
    <w:rsid w:val="00155578"/>
    <w:rsid w:val="00155ABE"/>
    <w:rsid w:val="00155FA4"/>
    <w:rsid w:val="00156168"/>
    <w:rsid w:val="001567B4"/>
    <w:rsid w:val="001567C5"/>
    <w:rsid w:val="001568E4"/>
    <w:rsid w:val="001569EE"/>
    <w:rsid w:val="00157116"/>
    <w:rsid w:val="0015728F"/>
    <w:rsid w:val="001578AA"/>
    <w:rsid w:val="00157F2B"/>
    <w:rsid w:val="00157FD2"/>
    <w:rsid w:val="001601B8"/>
    <w:rsid w:val="00160FB1"/>
    <w:rsid w:val="0016103F"/>
    <w:rsid w:val="001610C2"/>
    <w:rsid w:val="00161289"/>
    <w:rsid w:val="00161366"/>
    <w:rsid w:val="00161B23"/>
    <w:rsid w:val="00161BAA"/>
    <w:rsid w:val="00161C7B"/>
    <w:rsid w:val="00161D97"/>
    <w:rsid w:val="00162234"/>
    <w:rsid w:val="0016242F"/>
    <w:rsid w:val="0016265F"/>
    <w:rsid w:val="00162AA8"/>
    <w:rsid w:val="00162B7D"/>
    <w:rsid w:val="00163698"/>
    <w:rsid w:val="00163926"/>
    <w:rsid w:val="00163F19"/>
    <w:rsid w:val="00164103"/>
    <w:rsid w:val="00164486"/>
    <w:rsid w:val="001649E7"/>
    <w:rsid w:val="0016515B"/>
    <w:rsid w:val="001653B3"/>
    <w:rsid w:val="00165597"/>
    <w:rsid w:val="00166803"/>
    <w:rsid w:val="001668E7"/>
    <w:rsid w:val="00166914"/>
    <w:rsid w:val="001669C5"/>
    <w:rsid w:val="00166ACF"/>
    <w:rsid w:val="001673FE"/>
    <w:rsid w:val="00167F10"/>
    <w:rsid w:val="00167F2F"/>
    <w:rsid w:val="00170416"/>
    <w:rsid w:val="00170A6F"/>
    <w:rsid w:val="00170EB4"/>
    <w:rsid w:val="00170FB4"/>
    <w:rsid w:val="001710F1"/>
    <w:rsid w:val="0017116C"/>
    <w:rsid w:val="00171642"/>
    <w:rsid w:val="00171B80"/>
    <w:rsid w:val="00172746"/>
    <w:rsid w:val="00172E70"/>
    <w:rsid w:val="00174146"/>
    <w:rsid w:val="00174A0B"/>
    <w:rsid w:val="0017508D"/>
    <w:rsid w:val="00175512"/>
    <w:rsid w:val="00175A5D"/>
    <w:rsid w:val="00175A6E"/>
    <w:rsid w:val="00175E88"/>
    <w:rsid w:val="0017614D"/>
    <w:rsid w:val="00176208"/>
    <w:rsid w:val="00176682"/>
    <w:rsid w:val="001767C4"/>
    <w:rsid w:val="00176FD5"/>
    <w:rsid w:val="001773A7"/>
    <w:rsid w:val="0017779E"/>
    <w:rsid w:val="00181C22"/>
    <w:rsid w:val="00181E6A"/>
    <w:rsid w:val="001823EE"/>
    <w:rsid w:val="00182544"/>
    <w:rsid w:val="0018332F"/>
    <w:rsid w:val="0018354F"/>
    <w:rsid w:val="00183ACA"/>
    <w:rsid w:val="00183CED"/>
    <w:rsid w:val="001841F2"/>
    <w:rsid w:val="0018442C"/>
    <w:rsid w:val="00184951"/>
    <w:rsid w:val="00185190"/>
    <w:rsid w:val="001853F7"/>
    <w:rsid w:val="0018558B"/>
    <w:rsid w:val="00185954"/>
    <w:rsid w:val="001866B4"/>
    <w:rsid w:val="0018682C"/>
    <w:rsid w:val="00186CFB"/>
    <w:rsid w:val="001870C2"/>
    <w:rsid w:val="0018722F"/>
    <w:rsid w:val="0018766C"/>
    <w:rsid w:val="00187B5D"/>
    <w:rsid w:val="00187C20"/>
    <w:rsid w:val="00187D0B"/>
    <w:rsid w:val="00187EE1"/>
    <w:rsid w:val="0019138A"/>
    <w:rsid w:val="00191471"/>
    <w:rsid w:val="00191D45"/>
    <w:rsid w:val="00193158"/>
    <w:rsid w:val="00193183"/>
    <w:rsid w:val="00193686"/>
    <w:rsid w:val="00193747"/>
    <w:rsid w:val="00193E47"/>
    <w:rsid w:val="00196329"/>
    <w:rsid w:val="0019665A"/>
    <w:rsid w:val="00196956"/>
    <w:rsid w:val="001972D2"/>
    <w:rsid w:val="001A07F7"/>
    <w:rsid w:val="001A1905"/>
    <w:rsid w:val="001A1C01"/>
    <w:rsid w:val="001A2126"/>
    <w:rsid w:val="001A2EB3"/>
    <w:rsid w:val="001A3953"/>
    <w:rsid w:val="001A3D8F"/>
    <w:rsid w:val="001A3DB8"/>
    <w:rsid w:val="001A4718"/>
    <w:rsid w:val="001A4A40"/>
    <w:rsid w:val="001A5732"/>
    <w:rsid w:val="001A5772"/>
    <w:rsid w:val="001A5F00"/>
    <w:rsid w:val="001A6CFF"/>
    <w:rsid w:val="001A7956"/>
    <w:rsid w:val="001A7969"/>
    <w:rsid w:val="001A7ED4"/>
    <w:rsid w:val="001B016B"/>
    <w:rsid w:val="001B051F"/>
    <w:rsid w:val="001B078A"/>
    <w:rsid w:val="001B155F"/>
    <w:rsid w:val="001B185B"/>
    <w:rsid w:val="001B2728"/>
    <w:rsid w:val="001B2DFD"/>
    <w:rsid w:val="001B35B1"/>
    <w:rsid w:val="001B3996"/>
    <w:rsid w:val="001B3D98"/>
    <w:rsid w:val="001B4418"/>
    <w:rsid w:val="001B5373"/>
    <w:rsid w:val="001B5FE6"/>
    <w:rsid w:val="001B6218"/>
    <w:rsid w:val="001B661C"/>
    <w:rsid w:val="001B697E"/>
    <w:rsid w:val="001B725A"/>
    <w:rsid w:val="001B78AE"/>
    <w:rsid w:val="001B7EEA"/>
    <w:rsid w:val="001C0529"/>
    <w:rsid w:val="001C1946"/>
    <w:rsid w:val="001C1A1B"/>
    <w:rsid w:val="001C1A48"/>
    <w:rsid w:val="001C1C80"/>
    <w:rsid w:val="001C20E9"/>
    <w:rsid w:val="001C33E3"/>
    <w:rsid w:val="001C34DC"/>
    <w:rsid w:val="001C370B"/>
    <w:rsid w:val="001C39B0"/>
    <w:rsid w:val="001C3ED3"/>
    <w:rsid w:val="001C3F7D"/>
    <w:rsid w:val="001C464F"/>
    <w:rsid w:val="001C4968"/>
    <w:rsid w:val="001C49CE"/>
    <w:rsid w:val="001C4E1F"/>
    <w:rsid w:val="001C534A"/>
    <w:rsid w:val="001C579F"/>
    <w:rsid w:val="001C64A9"/>
    <w:rsid w:val="001C6528"/>
    <w:rsid w:val="001C6D55"/>
    <w:rsid w:val="001C6F15"/>
    <w:rsid w:val="001C7FBB"/>
    <w:rsid w:val="001C9014"/>
    <w:rsid w:val="001D0245"/>
    <w:rsid w:val="001D0644"/>
    <w:rsid w:val="001D068B"/>
    <w:rsid w:val="001D0734"/>
    <w:rsid w:val="001D1195"/>
    <w:rsid w:val="001D13E3"/>
    <w:rsid w:val="001D15C6"/>
    <w:rsid w:val="001D1857"/>
    <w:rsid w:val="001D1911"/>
    <w:rsid w:val="001D23C0"/>
    <w:rsid w:val="001D28F8"/>
    <w:rsid w:val="001D2AA6"/>
    <w:rsid w:val="001D2C06"/>
    <w:rsid w:val="001D39ED"/>
    <w:rsid w:val="001D3A07"/>
    <w:rsid w:val="001D40F0"/>
    <w:rsid w:val="001D45E9"/>
    <w:rsid w:val="001D4643"/>
    <w:rsid w:val="001D482F"/>
    <w:rsid w:val="001D519D"/>
    <w:rsid w:val="001D5456"/>
    <w:rsid w:val="001D555D"/>
    <w:rsid w:val="001D6189"/>
    <w:rsid w:val="001D63CA"/>
    <w:rsid w:val="001D64F1"/>
    <w:rsid w:val="001D6642"/>
    <w:rsid w:val="001D66A8"/>
    <w:rsid w:val="001D66E7"/>
    <w:rsid w:val="001D7046"/>
    <w:rsid w:val="001D70E7"/>
    <w:rsid w:val="001D7694"/>
    <w:rsid w:val="001D76E3"/>
    <w:rsid w:val="001D7D9E"/>
    <w:rsid w:val="001D7F6D"/>
    <w:rsid w:val="001D7FA7"/>
    <w:rsid w:val="001E001A"/>
    <w:rsid w:val="001E0C51"/>
    <w:rsid w:val="001E12D1"/>
    <w:rsid w:val="001E1B82"/>
    <w:rsid w:val="001E1FEA"/>
    <w:rsid w:val="001E267F"/>
    <w:rsid w:val="001E35CE"/>
    <w:rsid w:val="001E42E2"/>
    <w:rsid w:val="001E4644"/>
    <w:rsid w:val="001E4BB8"/>
    <w:rsid w:val="001E5567"/>
    <w:rsid w:val="001E5A2E"/>
    <w:rsid w:val="001E5CB3"/>
    <w:rsid w:val="001E6473"/>
    <w:rsid w:val="001E65CB"/>
    <w:rsid w:val="001E668A"/>
    <w:rsid w:val="001E6906"/>
    <w:rsid w:val="001E6A6A"/>
    <w:rsid w:val="001E6CF7"/>
    <w:rsid w:val="001E6F7F"/>
    <w:rsid w:val="001E703D"/>
    <w:rsid w:val="001E7498"/>
    <w:rsid w:val="001E7BA3"/>
    <w:rsid w:val="001E7D28"/>
    <w:rsid w:val="001F0EB3"/>
    <w:rsid w:val="001F1465"/>
    <w:rsid w:val="001F1CF2"/>
    <w:rsid w:val="001F1D99"/>
    <w:rsid w:val="001F1EC1"/>
    <w:rsid w:val="001F1F98"/>
    <w:rsid w:val="001F2157"/>
    <w:rsid w:val="001F2269"/>
    <w:rsid w:val="001F22EA"/>
    <w:rsid w:val="001F277C"/>
    <w:rsid w:val="001F28A4"/>
    <w:rsid w:val="001F2931"/>
    <w:rsid w:val="001F33AA"/>
    <w:rsid w:val="001F388C"/>
    <w:rsid w:val="001F4315"/>
    <w:rsid w:val="001F4412"/>
    <w:rsid w:val="001F4655"/>
    <w:rsid w:val="001F5827"/>
    <w:rsid w:val="001F5CBA"/>
    <w:rsid w:val="001F60DC"/>
    <w:rsid w:val="001F6188"/>
    <w:rsid w:val="001F65A7"/>
    <w:rsid w:val="001F6A1D"/>
    <w:rsid w:val="001F71A3"/>
    <w:rsid w:val="001F72A4"/>
    <w:rsid w:val="001F73F4"/>
    <w:rsid w:val="002001B0"/>
    <w:rsid w:val="00200585"/>
    <w:rsid w:val="002011EA"/>
    <w:rsid w:val="0020180B"/>
    <w:rsid w:val="002018FB"/>
    <w:rsid w:val="00201AA2"/>
    <w:rsid w:val="00201E14"/>
    <w:rsid w:val="00202C96"/>
    <w:rsid w:val="0020302A"/>
    <w:rsid w:val="0020359C"/>
    <w:rsid w:val="002037F5"/>
    <w:rsid w:val="0020418B"/>
    <w:rsid w:val="00204685"/>
    <w:rsid w:val="002053E4"/>
    <w:rsid w:val="00205815"/>
    <w:rsid w:val="00205D5F"/>
    <w:rsid w:val="00205D94"/>
    <w:rsid w:val="00205F00"/>
    <w:rsid w:val="002061DB"/>
    <w:rsid w:val="00206952"/>
    <w:rsid w:val="00206B50"/>
    <w:rsid w:val="00206F8C"/>
    <w:rsid w:val="002072B1"/>
    <w:rsid w:val="00207C98"/>
    <w:rsid w:val="00207EB6"/>
    <w:rsid w:val="00207F94"/>
    <w:rsid w:val="002100CC"/>
    <w:rsid w:val="0021159E"/>
    <w:rsid w:val="0021187C"/>
    <w:rsid w:val="00211B8A"/>
    <w:rsid w:val="00211FDA"/>
    <w:rsid w:val="00212612"/>
    <w:rsid w:val="00212818"/>
    <w:rsid w:val="00212CFC"/>
    <w:rsid w:val="0021304E"/>
    <w:rsid w:val="00213341"/>
    <w:rsid w:val="002138C3"/>
    <w:rsid w:val="00213C4E"/>
    <w:rsid w:val="0021426A"/>
    <w:rsid w:val="002147C4"/>
    <w:rsid w:val="00214D19"/>
    <w:rsid w:val="00214FFC"/>
    <w:rsid w:val="002154C0"/>
    <w:rsid w:val="002156F5"/>
    <w:rsid w:val="002157E2"/>
    <w:rsid w:val="00215C94"/>
    <w:rsid w:val="00215EC5"/>
    <w:rsid w:val="0021626F"/>
    <w:rsid w:val="002162EA"/>
    <w:rsid w:val="00216A07"/>
    <w:rsid w:val="00216CE2"/>
    <w:rsid w:val="0021772E"/>
    <w:rsid w:val="002204AF"/>
    <w:rsid w:val="002204EF"/>
    <w:rsid w:val="002205B2"/>
    <w:rsid w:val="00221354"/>
    <w:rsid w:val="00221570"/>
    <w:rsid w:val="00221E6F"/>
    <w:rsid w:val="002236C3"/>
    <w:rsid w:val="00223A6B"/>
    <w:rsid w:val="00223E8C"/>
    <w:rsid w:val="00224D4F"/>
    <w:rsid w:val="0022576F"/>
    <w:rsid w:val="00226607"/>
    <w:rsid w:val="002269E0"/>
    <w:rsid w:val="00227136"/>
    <w:rsid w:val="00227268"/>
    <w:rsid w:val="002278DA"/>
    <w:rsid w:val="002279E5"/>
    <w:rsid w:val="00227B6F"/>
    <w:rsid w:val="00227C3F"/>
    <w:rsid w:val="00230418"/>
    <w:rsid w:val="002310FB"/>
    <w:rsid w:val="00231173"/>
    <w:rsid w:val="002312BB"/>
    <w:rsid w:val="00231DA4"/>
    <w:rsid w:val="00232352"/>
    <w:rsid w:val="00233074"/>
    <w:rsid w:val="00233184"/>
    <w:rsid w:val="002332DD"/>
    <w:rsid w:val="00233E6B"/>
    <w:rsid w:val="00234115"/>
    <w:rsid w:val="00234865"/>
    <w:rsid w:val="00234EB0"/>
    <w:rsid w:val="0023513E"/>
    <w:rsid w:val="00235C6C"/>
    <w:rsid w:val="00236628"/>
    <w:rsid w:val="002368A2"/>
    <w:rsid w:val="00236E47"/>
    <w:rsid w:val="00237369"/>
    <w:rsid w:val="002376BC"/>
    <w:rsid w:val="002379A3"/>
    <w:rsid w:val="00237DC0"/>
    <w:rsid w:val="00240010"/>
    <w:rsid w:val="002409D4"/>
    <w:rsid w:val="00240C66"/>
    <w:rsid w:val="00240E2D"/>
    <w:rsid w:val="00240F5A"/>
    <w:rsid w:val="00241397"/>
    <w:rsid w:val="00241757"/>
    <w:rsid w:val="002417DE"/>
    <w:rsid w:val="00241B2E"/>
    <w:rsid w:val="00242638"/>
    <w:rsid w:val="00242D51"/>
    <w:rsid w:val="00243BB3"/>
    <w:rsid w:val="00243E4D"/>
    <w:rsid w:val="00244BD0"/>
    <w:rsid w:val="002452B7"/>
    <w:rsid w:val="00245C40"/>
    <w:rsid w:val="00246724"/>
    <w:rsid w:val="002468D4"/>
    <w:rsid w:val="002469B2"/>
    <w:rsid w:val="00247017"/>
    <w:rsid w:val="002476CC"/>
    <w:rsid w:val="00247D6A"/>
    <w:rsid w:val="0025009E"/>
    <w:rsid w:val="002505DE"/>
    <w:rsid w:val="0025093A"/>
    <w:rsid w:val="00251A73"/>
    <w:rsid w:val="00252117"/>
    <w:rsid w:val="0025224C"/>
    <w:rsid w:val="0025225C"/>
    <w:rsid w:val="0025248F"/>
    <w:rsid w:val="002524AD"/>
    <w:rsid w:val="0025265D"/>
    <w:rsid w:val="00252B16"/>
    <w:rsid w:val="002539AA"/>
    <w:rsid w:val="00253EC1"/>
    <w:rsid w:val="002542C9"/>
    <w:rsid w:val="0025449E"/>
    <w:rsid w:val="00254676"/>
    <w:rsid w:val="00254A56"/>
    <w:rsid w:val="00255783"/>
    <w:rsid w:val="002557F5"/>
    <w:rsid w:val="002558B0"/>
    <w:rsid w:val="0025617F"/>
    <w:rsid w:val="00256C4F"/>
    <w:rsid w:val="00256DE5"/>
    <w:rsid w:val="00257368"/>
    <w:rsid w:val="00257385"/>
    <w:rsid w:val="00257EFE"/>
    <w:rsid w:val="00260038"/>
    <w:rsid w:val="00260F60"/>
    <w:rsid w:val="002616E7"/>
    <w:rsid w:val="00261D3B"/>
    <w:rsid w:val="00262919"/>
    <w:rsid w:val="00263005"/>
    <w:rsid w:val="0026308C"/>
    <w:rsid w:val="0026341B"/>
    <w:rsid w:val="002635B2"/>
    <w:rsid w:val="00263C40"/>
    <w:rsid w:val="00263CCD"/>
    <w:rsid w:val="00263EC9"/>
    <w:rsid w:val="00265E29"/>
    <w:rsid w:val="00265F70"/>
    <w:rsid w:val="002660A1"/>
    <w:rsid w:val="00266168"/>
    <w:rsid w:val="0026688B"/>
    <w:rsid w:val="00266F4C"/>
    <w:rsid w:val="002672F2"/>
    <w:rsid w:val="002674B7"/>
    <w:rsid w:val="00267526"/>
    <w:rsid w:val="00267C36"/>
    <w:rsid w:val="00267D39"/>
    <w:rsid w:val="002705B8"/>
    <w:rsid w:val="00271037"/>
    <w:rsid w:val="002711E0"/>
    <w:rsid w:val="002717BF"/>
    <w:rsid w:val="0027197E"/>
    <w:rsid w:val="00271C47"/>
    <w:rsid w:val="00272C17"/>
    <w:rsid w:val="00273D20"/>
    <w:rsid w:val="0027401D"/>
    <w:rsid w:val="002743C6"/>
    <w:rsid w:val="002753EB"/>
    <w:rsid w:val="0027545A"/>
    <w:rsid w:val="00275B94"/>
    <w:rsid w:val="00275D46"/>
    <w:rsid w:val="00275EFF"/>
    <w:rsid w:val="0027606D"/>
    <w:rsid w:val="002765DB"/>
    <w:rsid w:val="00276F19"/>
    <w:rsid w:val="0027777D"/>
    <w:rsid w:val="002804BB"/>
    <w:rsid w:val="0028113A"/>
    <w:rsid w:val="00281296"/>
    <w:rsid w:val="0028142F"/>
    <w:rsid w:val="00281676"/>
    <w:rsid w:val="002825D9"/>
    <w:rsid w:val="00283739"/>
    <w:rsid w:val="002839FD"/>
    <w:rsid w:val="00284112"/>
    <w:rsid w:val="0028426A"/>
    <w:rsid w:val="00285161"/>
    <w:rsid w:val="002856DB"/>
    <w:rsid w:val="00285914"/>
    <w:rsid w:val="0028633E"/>
    <w:rsid w:val="00286931"/>
    <w:rsid w:val="002869B6"/>
    <w:rsid w:val="00286E9B"/>
    <w:rsid w:val="00287443"/>
    <w:rsid w:val="002878D7"/>
    <w:rsid w:val="002902E7"/>
    <w:rsid w:val="00291A3A"/>
    <w:rsid w:val="00291DAA"/>
    <w:rsid w:val="002920D0"/>
    <w:rsid w:val="00292762"/>
    <w:rsid w:val="00292C92"/>
    <w:rsid w:val="002933CF"/>
    <w:rsid w:val="00294381"/>
    <w:rsid w:val="0029455C"/>
    <w:rsid w:val="002945FE"/>
    <w:rsid w:val="00294C66"/>
    <w:rsid w:val="0029510C"/>
    <w:rsid w:val="00295130"/>
    <w:rsid w:val="00295137"/>
    <w:rsid w:val="00295BCE"/>
    <w:rsid w:val="00295D6C"/>
    <w:rsid w:val="002963A6"/>
    <w:rsid w:val="00296820"/>
    <w:rsid w:val="0029685B"/>
    <w:rsid w:val="00296AF7"/>
    <w:rsid w:val="00297048"/>
    <w:rsid w:val="00297542"/>
    <w:rsid w:val="0029781E"/>
    <w:rsid w:val="002A02A9"/>
    <w:rsid w:val="002A0E5A"/>
    <w:rsid w:val="002A155D"/>
    <w:rsid w:val="002A1C21"/>
    <w:rsid w:val="002A1C92"/>
    <w:rsid w:val="002A2690"/>
    <w:rsid w:val="002A2AF5"/>
    <w:rsid w:val="002A2E1C"/>
    <w:rsid w:val="002A2F0F"/>
    <w:rsid w:val="002A31E5"/>
    <w:rsid w:val="002A32AC"/>
    <w:rsid w:val="002A3668"/>
    <w:rsid w:val="002A374D"/>
    <w:rsid w:val="002A387C"/>
    <w:rsid w:val="002A3CDE"/>
    <w:rsid w:val="002A4441"/>
    <w:rsid w:val="002A4D66"/>
    <w:rsid w:val="002A50CB"/>
    <w:rsid w:val="002A58F0"/>
    <w:rsid w:val="002A5A2F"/>
    <w:rsid w:val="002A5AEE"/>
    <w:rsid w:val="002A7744"/>
    <w:rsid w:val="002A77EE"/>
    <w:rsid w:val="002A794A"/>
    <w:rsid w:val="002B0435"/>
    <w:rsid w:val="002B08A4"/>
    <w:rsid w:val="002B11CF"/>
    <w:rsid w:val="002B120E"/>
    <w:rsid w:val="002B1AE6"/>
    <w:rsid w:val="002B21B4"/>
    <w:rsid w:val="002B21C5"/>
    <w:rsid w:val="002B2D4E"/>
    <w:rsid w:val="002B4052"/>
    <w:rsid w:val="002B412A"/>
    <w:rsid w:val="002B4A37"/>
    <w:rsid w:val="002B4AEC"/>
    <w:rsid w:val="002B4DCB"/>
    <w:rsid w:val="002B54BC"/>
    <w:rsid w:val="002B579F"/>
    <w:rsid w:val="002B5A94"/>
    <w:rsid w:val="002B5B67"/>
    <w:rsid w:val="002B60D2"/>
    <w:rsid w:val="002B66B3"/>
    <w:rsid w:val="002B68FE"/>
    <w:rsid w:val="002B6D24"/>
    <w:rsid w:val="002B6F49"/>
    <w:rsid w:val="002B71ED"/>
    <w:rsid w:val="002B7761"/>
    <w:rsid w:val="002B7852"/>
    <w:rsid w:val="002C0516"/>
    <w:rsid w:val="002C0ABC"/>
    <w:rsid w:val="002C0D42"/>
    <w:rsid w:val="002C0FC3"/>
    <w:rsid w:val="002C10D8"/>
    <w:rsid w:val="002C1656"/>
    <w:rsid w:val="002C465B"/>
    <w:rsid w:val="002C4F90"/>
    <w:rsid w:val="002C5C6D"/>
    <w:rsid w:val="002C6397"/>
    <w:rsid w:val="002C7879"/>
    <w:rsid w:val="002D1333"/>
    <w:rsid w:val="002D2325"/>
    <w:rsid w:val="002D2468"/>
    <w:rsid w:val="002D266D"/>
    <w:rsid w:val="002D3473"/>
    <w:rsid w:val="002D38A3"/>
    <w:rsid w:val="002D3EC2"/>
    <w:rsid w:val="002D4086"/>
    <w:rsid w:val="002D43FA"/>
    <w:rsid w:val="002D4AAE"/>
    <w:rsid w:val="002D4E64"/>
    <w:rsid w:val="002D5A1B"/>
    <w:rsid w:val="002D5A25"/>
    <w:rsid w:val="002D6025"/>
    <w:rsid w:val="002D6038"/>
    <w:rsid w:val="002D6DC9"/>
    <w:rsid w:val="002D77E1"/>
    <w:rsid w:val="002E0975"/>
    <w:rsid w:val="002E1B27"/>
    <w:rsid w:val="002E1E91"/>
    <w:rsid w:val="002E1F3C"/>
    <w:rsid w:val="002E2972"/>
    <w:rsid w:val="002E2D33"/>
    <w:rsid w:val="002E38EA"/>
    <w:rsid w:val="002E3EF5"/>
    <w:rsid w:val="002E49B7"/>
    <w:rsid w:val="002E51F5"/>
    <w:rsid w:val="002E561C"/>
    <w:rsid w:val="002E56F8"/>
    <w:rsid w:val="002E5A12"/>
    <w:rsid w:val="002E5A63"/>
    <w:rsid w:val="002E69D8"/>
    <w:rsid w:val="002E6AB2"/>
    <w:rsid w:val="002E6F12"/>
    <w:rsid w:val="002E6FD9"/>
    <w:rsid w:val="002E7BDC"/>
    <w:rsid w:val="002E7CCC"/>
    <w:rsid w:val="002F04E8"/>
    <w:rsid w:val="002F10EE"/>
    <w:rsid w:val="002F11B6"/>
    <w:rsid w:val="002F1285"/>
    <w:rsid w:val="002F13D5"/>
    <w:rsid w:val="002F1517"/>
    <w:rsid w:val="002F1825"/>
    <w:rsid w:val="002F1F76"/>
    <w:rsid w:val="002F1F9F"/>
    <w:rsid w:val="002F237D"/>
    <w:rsid w:val="002F2EBB"/>
    <w:rsid w:val="002F4008"/>
    <w:rsid w:val="002F5845"/>
    <w:rsid w:val="002F5DDC"/>
    <w:rsid w:val="002F62B4"/>
    <w:rsid w:val="002F6586"/>
    <w:rsid w:val="002F6606"/>
    <w:rsid w:val="002F67F5"/>
    <w:rsid w:val="002F6E96"/>
    <w:rsid w:val="002F7395"/>
    <w:rsid w:val="002F74C2"/>
    <w:rsid w:val="002F75D5"/>
    <w:rsid w:val="003002E4"/>
    <w:rsid w:val="00300A0E"/>
    <w:rsid w:val="00300F6E"/>
    <w:rsid w:val="00301B13"/>
    <w:rsid w:val="00302C6E"/>
    <w:rsid w:val="00303693"/>
    <w:rsid w:val="003039C9"/>
    <w:rsid w:val="00303F68"/>
    <w:rsid w:val="00304141"/>
    <w:rsid w:val="003043D7"/>
    <w:rsid w:val="003043DA"/>
    <w:rsid w:val="00304630"/>
    <w:rsid w:val="00304804"/>
    <w:rsid w:val="00304E16"/>
    <w:rsid w:val="00305025"/>
    <w:rsid w:val="0030530E"/>
    <w:rsid w:val="00305F3B"/>
    <w:rsid w:val="003065ED"/>
    <w:rsid w:val="00306665"/>
    <w:rsid w:val="0030694D"/>
    <w:rsid w:val="003070C1"/>
    <w:rsid w:val="003071F8"/>
    <w:rsid w:val="00307228"/>
    <w:rsid w:val="003079B2"/>
    <w:rsid w:val="00310225"/>
    <w:rsid w:val="0031083E"/>
    <w:rsid w:val="00310D53"/>
    <w:rsid w:val="00310D73"/>
    <w:rsid w:val="00310E41"/>
    <w:rsid w:val="00311B9A"/>
    <w:rsid w:val="00312500"/>
    <w:rsid w:val="003133E6"/>
    <w:rsid w:val="003135FB"/>
    <w:rsid w:val="003142E9"/>
    <w:rsid w:val="00314B99"/>
    <w:rsid w:val="003151CE"/>
    <w:rsid w:val="00315319"/>
    <w:rsid w:val="00315E1B"/>
    <w:rsid w:val="0031625E"/>
    <w:rsid w:val="00316FFF"/>
    <w:rsid w:val="003175C6"/>
    <w:rsid w:val="00317BE0"/>
    <w:rsid w:val="00320B93"/>
    <w:rsid w:val="00320E4E"/>
    <w:rsid w:val="00320F1E"/>
    <w:rsid w:val="00321519"/>
    <w:rsid w:val="00322639"/>
    <w:rsid w:val="0032285E"/>
    <w:rsid w:val="003229D8"/>
    <w:rsid w:val="00322FCC"/>
    <w:rsid w:val="0032337C"/>
    <w:rsid w:val="003234C3"/>
    <w:rsid w:val="0032392B"/>
    <w:rsid w:val="00323D53"/>
    <w:rsid w:val="00324158"/>
    <w:rsid w:val="003241A9"/>
    <w:rsid w:val="00324DF9"/>
    <w:rsid w:val="00324F7E"/>
    <w:rsid w:val="003253F7"/>
    <w:rsid w:val="00326379"/>
    <w:rsid w:val="003265CF"/>
    <w:rsid w:val="003266EA"/>
    <w:rsid w:val="0032686A"/>
    <w:rsid w:val="00326A45"/>
    <w:rsid w:val="003279C4"/>
    <w:rsid w:val="00327A96"/>
    <w:rsid w:val="00327D6D"/>
    <w:rsid w:val="003301C3"/>
    <w:rsid w:val="003309CF"/>
    <w:rsid w:val="00330AA4"/>
    <w:rsid w:val="00330C3E"/>
    <w:rsid w:val="003310D3"/>
    <w:rsid w:val="003311EB"/>
    <w:rsid w:val="0033134D"/>
    <w:rsid w:val="0033145E"/>
    <w:rsid w:val="00331998"/>
    <w:rsid w:val="00332C2C"/>
    <w:rsid w:val="00332E9B"/>
    <w:rsid w:val="00332EB2"/>
    <w:rsid w:val="00332EE1"/>
    <w:rsid w:val="00332FF3"/>
    <w:rsid w:val="00333329"/>
    <w:rsid w:val="00334197"/>
    <w:rsid w:val="003348E1"/>
    <w:rsid w:val="00334D69"/>
    <w:rsid w:val="00334E6E"/>
    <w:rsid w:val="0033543D"/>
    <w:rsid w:val="00336657"/>
    <w:rsid w:val="00336A4D"/>
    <w:rsid w:val="00336D50"/>
    <w:rsid w:val="00337E4D"/>
    <w:rsid w:val="003405C5"/>
    <w:rsid w:val="00340A69"/>
    <w:rsid w:val="00341430"/>
    <w:rsid w:val="00341D18"/>
    <w:rsid w:val="003420E0"/>
    <w:rsid w:val="0034248F"/>
    <w:rsid w:val="00342522"/>
    <w:rsid w:val="00342CCB"/>
    <w:rsid w:val="00343984"/>
    <w:rsid w:val="00343DCB"/>
    <w:rsid w:val="00344BFC"/>
    <w:rsid w:val="003459F3"/>
    <w:rsid w:val="00345E94"/>
    <w:rsid w:val="0034618E"/>
    <w:rsid w:val="00346A34"/>
    <w:rsid w:val="00346E20"/>
    <w:rsid w:val="00350015"/>
    <w:rsid w:val="00350921"/>
    <w:rsid w:val="003509DC"/>
    <w:rsid w:val="003511A9"/>
    <w:rsid w:val="00352624"/>
    <w:rsid w:val="00352B00"/>
    <w:rsid w:val="00352B75"/>
    <w:rsid w:val="00352C17"/>
    <w:rsid w:val="00353112"/>
    <w:rsid w:val="003532F4"/>
    <w:rsid w:val="00353765"/>
    <w:rsid w:val="003537D0"/>
    <w:rsid w:val="003542A3"/>
    <w:rsid w:val="003546AE"/>
    <w:rsid w:val="003547FD"/>
    <w:rsid w:val="00354AFD"/>
    <w:rsid w:val="00354DDF"/>
    <w:rsid w:val="00355607"/>
    <w:rsid w:val="00355DF8"/>
    <w:rsid w:val="00356891"/>
    <w:rsid w:val="00356A09"/>
    <w:rsid w:val="0035718F"/>
    <w:rsid w:val="003573F3"/>
    <w:rsid w:val="0036052B"/>
    <w:rsid w:val="00360A5F"/>
    <w:rsid w:val="00360A88"/>
    <w:rsid w:val="00360AAF"/>
    <w:rsid w:val="00360B25"/>
    <w:rsid w:val="00361638"/>
    <w:rsid w:val="00361B7B"/>
    <w:rsid w:val="00361F96"/>
    <w:rsid w:val="00361F99"/>
    <w:rsid w:val="003622AC"/>
    <w:rsid w:val="0036235F"/>
    <w:rsid w:val="003627BF"/>
    <w:rsid w:val="00363562"/>
    <w:rsid w:val="00363844"/>
    <w:rsid w:val="003646CD"/>
    <w:rsid w:val="003651DC"/>
    <w:rsid w:val="003659C2"/>
    <w:rsid w:val="0036628E"/>
    <w:rsid w:val="003663BA"/>
    <w:rsid w:val="00367027"/>
    <w:rsid w:val="003671B0"/>
    <w:rsid w:val="00367838"/>
    <w:rsid w:val="0037040E"/>
    <w:rsid w:val="00370E68"/>
    <w:rsid w:val="00370FAA"/>
    <w:rsid w:val="0037114D"/>
    <w:rsid w:val="003712F5"/>
    <w:rsid w:val="00371737"/>
    <w:rsid w:val="00371F38"/>
    <w:rsid w:val="00372CD9"/>
    <w:rsid w:val="00373481"/>
    <w:rsid w:val="003734D1"/>
    <w:rsid w:val="00373F00"/>
    <w:rsid w:val="0037414F"/>
    <w:rsid w:val="003743D6"/>
    <w:rsid w:val="00374FC9"/>
    <w:rsid w:val="00375084"/>
    <w:rsid w:val="003761FA"/>
    <w:rsid w:val="00376F4F"/>
    <w:rsid w:val="003770DC"/>
    <w:rsid w:val="00377173"/>
    <w:rsid w:val="00377324"/>
    <w:rsid w:val="00377912"/>
    <w:rsid w:val="00377F6E"/>
    <w:rsid w:val="00380583"/>
    <w:rsid w:val="003809F5"/>
    <w:rsid w:val="00380E4E"/>
    <w:rsid w:val="00381416"/>
    <w:rsid w:val="00382C32"/>
    <w:rsid w:val="00382E2C"/>
    <w:rsid w:val="00383147"/>
    <w:rsid w:val="0038329C"/>
    <w:rsid w:val="00383787"/>
    <w:rsid w:val="0038456F"/>
    <w:rsid w:val="00385097"/>
    <w:rsid w:val="00385D1D"/>
    <w:rsid w:val="0038781D"/>
    <w:rsid w:val="00387E76"/>
    <w:rsid w:val="00390897"/>
    <w:rsid w:val="00390A97"/>
    <w:rsid w:val="00391091"/>
    <w:rsid w:val="00391E19"/>
    <w:rsid w:val="00391E4C"/>
    <w:rsid w:val="003922D5"/>
    <w:rsid w:val="003922D9"/>
    <w:rsid w:val="0039268F"/>
    <w:rsid w:val="00392D31"/>
    <w:rsid w:val="00392E3A"/>
    <w:rsid w:val="00392FBD"/>
    <w:rsid w:val="003934D7"/>
    <w:rsid w:val="00393FE6"/>
    <w:rsid w:val="00394329"/>
    <w:rsid w:val="00394756"/>
    <w:rsid w:val="00394C99"/>
    <w:rsid w:val="00394D1E"/>
    <w:rsid w:val="00395818"/>
    <w:rsid w:val="00395B1D"/>
    <w:rsid w:val="00396370"/>
    <w:rsid w:val="0039646E"/>
    <w:rsid w:val="00396741"/>
    <w:rsid w:val="00396EBA"/>
    <w:rsid w:val="00397D0B"/>
    <w:rsid w:val="003A00AF"/>
    <w:rsid w:val="003A00E5"/>
    <w:rsid w:val="003A01BE"/>
    <w:rsid w:val="003A03F6"/>
    <w:rsid w:val="003A1406"/>
    <w:rsid w:val="003A1481"/>
    <w:rsid w:val="003A1740"/>
    <w:rsid w:val="003A1E3C"/>
    <w:rsid w:val="003A204D"/>
    <w:rsid w:val="003A23D6"/>
    <w:rsid w:val="003A362D"/>
    <w:rsid w:val="003A3B89"/>
    <w:rsid w:val="003A45CF"/>
    <w:rsid w:val="003A465E"/>
    <w:rsid w:val="003A4F6B"/>
    <w:rsid w:val="003A553F"/>
    <w:rsid w:val="003A5BC6"/>
    <w:rsid w:val="003A5C5E"/>
    <w:rsid w:val="003A63DF"/>
    <w:rsid w:val="003A689B"/>
    <w:rsid w:val="003A72CA"/>
    <w:rsid w:val="003A7376"/>
    <w:rsid w:val="003B04ED"/>
    <w:rsid w:val="003B136B"/>
    <w:rsid w:val="003B1520"/>
    <w:rsid w:val="003B168A"/>
    <w:rsid w:val="003B17BE"/>
    <w:rsid w:val="003B2518"/>
    <w:rsid w:val="003B25C7"/>
    <w:rsid w:val="003B295A"/>
    <w:rsid w:val="003B2BA3"/>
    <w:rsid w:val="003B3356"/>
    <w:rsid w:val="003B3540"/>
    <w:rsid w:val="003B3E47"/>
    <w:rsid w:val="003B405B"/>
    <w:rsid w:val="003B455C"/>
    <w:rsid w:val="003B51A0"/>
    <w:rsid w:val="003B51CD"/>
    <w:rsid w:val="003B5BD7"/>
    <w:rsid w:val="003B6284"/>
    <w:rsid w:val="003B6448"/>
    <w:rsid w:val="003B650A"/>
    <w:rsid w:val="003B665E"/>
    <w:rsid w:val="003B696A"/>
    <w:rsid w:val="003B7069"/>
    <w:rsid w:val="003B7725"/>
    <w:rsid w:val="003B7C40"/>
    <w:rsid w:val="003C00F0"/>
    <w:rsid w:val="003C0286"/>
    <w:rsid w:val="003C06F1"/>
    <w:rsid w:val="003C07A7"/>
    <w:rsid w:val="003C187D"/>
    <w:rsid w:val="003C1A24"/>
    <w:rsid w:val="003C2528"/>
    <w:rsid w:val="003C2BA0"/>
    <w:rsid w:val="003C375F"/>
    <w:rsid w:val="003C3E7D"/>
    <w:rsid w:val="003C50AC"/>
    <w:rsid w:val="003C52A9"/>
    <w:rsid w:val="003C5972"/>
    <w:rsid w:val="003C6703"/>
    <w:rsid w:val="003C6AB9"/>
    <w:rsid w:val="003C6C14"/>
    <w:rsid w:val="003C6D94"/>
    <w:rsid w:val="003C710E"/>
    <w:rsid w:val="003C71A6"/>
    <w:rsid w:val="003C71B0"/>
    <w:rsid w:val="003C7236"/>
    <w:rsid w:val="003C7936"/>
    <w:rsid w:val="003C798A"/>
    <w:rsid w:val="003C7A25"/>
    <w:rsid w:val="003D03F5"/>
    <w:rsid w:val="003D0FA4"/>
    <w:rsid w:val="003D2435"/>
    <w:rsid w:val="003D2EEA"/>
    <w:rsid w:val="003D2F4B"/>
    <w:rsid w:val="003D344C"/>
    <w:rsid w:val="003D3562"/>
    <w:rsid w:val="003D3A7E"/>
    <w:rsid w:val="003D3FC4"/>
    <w:rsid w:val="003D40E8"/>
    <w:rsid w:val="003D4B69"/>
    <w:rsid w:val="003D5366"/>
    <w:rsid w:val="003D7249"/>
    <w:rsid w:val="003D73B5"/>
    <w:rsid w:val="003D75C7"/>
    <w:rsid w:val="003D7BB8"/>
    <w:rsid w:val="003E09F4"/>
    <w:rsid w:val="003E1194"/>
    <w:rsid w:val="003E1207"/>
    <w:rsid w:val="003E12E1"/>
    <w:rsid w:val="003E1578"/>
    <w:rsid w:val="003E195C"/>
    <w:rsid w:val="003E198F"/>
    <w:rsid w:val="003E1ACE"/>
    <w:rsid w:val="003E1C67"/>
    <w:rsid w:val="003E21F4"/>
    <w:rsid w:val="003E258C"/>
    <w:rsid w:val="003E2644"/>
    <w:rsid w:val="003E2D36"/>
    <w:rsid w:val="003E2E96"/>
    <w:rsid w:val="003E3588"/>
    <w:rsid w:val="003E38B8"/>
    <w:rsid w:val="003E3A61"/>
    <w:rsid w:val="003E3F50"/>
    <w:rsid w:val="003E42B9"/>
    <w:rsid w:val="003E43E3"/>
    <w:rsid w:val="003E44DD"/>
    <w:rsid w:val="003E491B"/>
    <w:rsid w:val="003E555F"/>
    <w:rsid w:val="003E5732"/>
    <w:rsid w:val="003E6131"/>
    <w:rsid w:val="003E628B"/>
    <w:rsid w:val="003E6F4C"/>
    <w:rsid w:val="003E70AD"/>
    <w:rsid w:val="003E7240"/>
    <w:rsid w:val="003E7584"/>
    <w:rsid w:val="003E77FC"/>
    <w:rsid w:val="003E7AC9"/>
    <w:rsid w:val="003E7DCF"/>
    <w:rsid w:val="003F00D3"/>
    <w:rsid w:val="003F09FF"/>
    <w:rsid w:val="003F0AB9"/>
    <w:rsid w:val="003F0C69"/>
    <w:rsid w:val="003F1C7F"/>
    <w:rsid w:val="003F1C9B"/>
    <w:rsid w:val="003F1D65"/>
    <w:rsid w:val="003F1DA9"/>
    <w:rsid w:val="003F2379"/>
    <w:rsid w:val="003F42B8"/>
    <w:rsid w:val="003F4447"/>
    <w:rsid w:val="003F4A04"/>
    <w:rsid w:val="003F4EC8"/>
    <w:rsid w:val="003F5EBA"/>
    <w:rsid w:val="003F635B"/>
    <w:rsid w:val="003F66D2"/>
    <w:rsid w:val="003F6D90"/>
    <w:rsid w:val="003F6EC3"/>
    <w:rsid w:val="003F75C7"/>
    <w:rsid w:val="003F761D"/>
    <w:rsid w:val="00400B5F"/>
    <w:rsid w:val="00400D7D"/>
    <w:rsid w:val="0040122C"/>
    <w:rsid w:val="00401491"/>
    <w:rsid w:val="00401E3B"/>
    <w:rsid w:val="00402A35"/>
    <w:rsid w:val="00402B11"/>
    <w:rsid w:val="00402D98"/>
    <w:rsid w:val="00403880"/>
    <w:rsid w:val="00403C6D"/>
    <w:rsid w:val="0040415E"/>
    <w:rsid w:val="004042FA"/>
    <w:rsid w:val="004054FE"/>
    <w:rsid w:val="0040555D"/>
    <w:rsid w:val="00405B5A"/>
    <w:rsid w:val="004069BC"/>
    <w:rsid w:val="00406C30"/>
    <w:rsid w:val="004074F7"/>
    <w:rsid w:val="00407C20"/>
    <w:rsid w:val="00410C70"/>
    <w:rsid w:val="00410C86"/>
    <w:rsid w:val="00410CCE"/>
    <w:rsid w:val="00410DEF"/>
    <w:rsid w:val="00411CE9"/>
    <w:rsid w:val="00411DE1"/>
    <w:rsid w:val="00412149"/>
    <w:rsid w:val="00412BBD"/>
    <w:rsid w:val="00412BF5"/>
    <w:rsid w:val="00412F58"/>
    <w:rsid w:val="0041366B"/>
    <w:rsid w:val="00413683"/>
    <w:rsid w:val="00413FBB"/>
    <w:rsid w:val="004141A9"/>
    <w:rsid w:val="00414C7B"/>
    <w:rsid w:val="00415615"/>
    <w:rsid w:val="00415BB4"/>
    <w:rsid w:val="00416263"/>
    <w:rsid w:val="004169E8"/>
    <w:rsid w:val="00416AF0"/>
    <w:rsid w:val="00416F68"/>
    <w:rsid w:val="00417389"/>
    <w:rsid w:val="004173A5"/>
    <w:rsid w:val="004176C9"/>
    <w:rsid w:val="00417CAA"/>
    <w:rsid w:val="00420B3F"/>
    <w:rsid w:val="00421D74"/>
    <w:rsid w:val="00421F1D"/>
    <w:rsid w:val="00421F87"/>
    <w:rsid w:val="0042315A"/>
    <w:rsid w:val="0042319A"/>
    <w:rsid w:val="00423253"/>
    <w:rsid w:val="00425062"/>
    <w:rsid w:val="00425671"/>
    <w:rsid w:val="00425729"/>
    <w:rsid w:val="00426702"/>
    <w:rsid w:val="00427563"/>
    <w:rsid w:val="004279AE"/>
    <w:rsid w:val="00427E17"/>
    <w:rsid w:val="00430EC1"/>
    <w:rsid w:val="0043214A"/>
    <w:rsid w:val="004325E3"/>
    <w:rsid w:val="00432812"/>
    <w:rsid w:val="00432D8E"/>
    <w:rsid w:val="004332C3"/>
    <w:rsid w:val="004332D0"/>
    <w:rsid w:val="0043335C"/>
    <w:rsid w:val="004339D4"/>
    <w:rsid w:val="004342CE"/>
    <w:rsid w:val="004345AD"/>
    <w:rsid w:val="0043590F"/>
    <w:rsid w:val="004360FF"/>
    <w:rsid w:val="00436878"/>
    <w:rsid w:val="00436E87"/>
    <w:rsid w:val="00437133"/>
    <w:rsid w:val="00437A74"/>
    <w:rsid w:val="00437BC5"/>
    <w:rsid w:val="0044098B"/>
    <w:rsid w:val="0044150E"/>
    <w:rsid w:val="00441D3B"/>
    <w:rsid w:val="004420BA"/>
    <w:rsid w:val="004428B8"/>
    <w:rsid w:val="00443570"/>
    <w:rsid w:val="004435D5"/>
    <w:rsid w:val="00443668"/>
    <w:rsid w:val="00443A10"/>
    <w:rsid w:val="00443F4E"/>
    <w:rsid w:val="0044442A"/>
    <w:rsid w:val="00444CE2"/>
    <w:rsid w:val="00445118"/>
    <w:rsid w:val="004453AA"/>
    <w:rsid w:val="004454C2"/>
    <w:rsid w:val="004456AE"/>
    <w:rsid w:val="00445FE3"/>
    <w:rsid w:val="00446419"/>
    <w:rsid w:val="00446970"/>
    <w:rsid w:val="00446B75"/>
    <w:rsid w:val="00446CC2"/>
    <w:rsid w:val="00446D08"/>
    <w:rsid w:val="00446D3D"/>
    <w:rsid w:val="00446D5C"/>
    <w:rsid w:val="0044778C"/>
    <w:rsid w:val="00447DBA"/>
    <w:rsid w:val="004502E6"/>
    <w:rsid w:val="004516F2"/>
    <w:rsid w:val="00451774"/>
    <w:rsid w:val="00451DB5"/>
    <w:rsid w:val="00452784"/>
    <w:rsid w:val="00452858"/>
    <w:rsid w:val="00452F4F"/>
    <w:rsid w:val="00453279"/>
    <w:rsid w:val="00453EE9"/>
    <w:rsid w:val="00454065"/>
    <w:rsid w:val="004540B2"/>
    <w:rsid w:val="00454435"/>
    <w:rsid w:val="00454885"/>
    <w:rsid w:val="00455527"/>
    <w:rsid w:val="00455544"/>
    <w:rsid w:val="004559C0"/>
    <w:rsid w:val="00455AEE"/>
    <w:rsid w:val="00455F22"/>
    <w:rsid w:val="00456615"/>
    <w:rsid w:val="00456C61"/>
    <w:rsid w:val="0045776F"/>
    <w:rsid w:val="0045786A"/>
    <w:rsid w:val="00457F1D"/>
    <w:rsid w:val="00461051"/>
    <w:rsid w:val="00461363"/>
    <w:rsid w:val="00461C34"/>
    <w:rsid w:val="00461F79"/>
    <w:rsid w:val="00461FD2"/>
    <w:rsid w:val="00463780"/>
    <w:rsid w:val="00463E95"/>
    <w:rsid w:val="00465B18"/>
    <w:rsid w:val="00465BFB"/>
    <w:rsid w:val="00466349"/>
    <w:rsid w:val="004663C4"/>
    <w:rsid w:val="0046686A"/>
    <w:rsid w:val="004668FE"/>
    <w:rsid w:val="0046750D"/>
    <w:rsid w:val="00467800"/>
    <w:rsid w:val="0047134F"/>
    <w:rsid w:val="004718F7"/>
    <w:rsid w:val="00472237"/>
    <w:rsid w:val="00472395"/>
    <w:rsid w:val="004727BD"/>
    <w:rsid w:val="00472954"/>
    <w:rsid w:val="004735F0"/>
    <w:rsid w:val="00473B99"/>
    <w:rsid w:val="00473BE0"/>
    <w:rsid w:val="00474057"/>
    <w:rsid w:val="0047448F"/>
    <w:rsid w:val="0047488C"/>
    <w:rsid w:val="00474C21"/>
    <w:rsid w:val="00475FBE"/>
    <w:rsid w:val="00476454"/>
    <w:rsid w:val="004769D1"/>
    <w:rsid w:val="00476AA5"/>
    <w:rsid w:val="0047760A"/>
    <w:rsid w:val="0048030D"/>
    <w:rsid w:val="00481204"/>
    <w:rsid w:val="00481236"/>
    <w:rsid w:val="004814A0"/>
    <w:rsid w:val="004817D1"/>
    <w:rsid w:val="00481835"/>
    <w:rsid w:val="00481DA7"/>
    <w:rsid w:val="00482632"/>
    <w:rsid w:val="00482FE5"/>
    <w:rsid w:val="00483963"/>
    <w:rsid w:val="00483A69"/>
    <w:rsid w:val="00483B1B"/>
    <w:rsid w:val="004841E8"/>
    <w:rsid w:val="00484358"/>
    <w:rsid w:val="0048487A"/>
    <w:rsid w:val="004849F4"/>
    <w:rsid w:val="00484AAB"/>
    <w:rsid w:val="00484AE0"/>
    <w:rsid w:val="00486039"/>
    <w:rsid w:val="00486A5B"/>
    <w:rsid w:val="00486FA7"/>
    <w:rsid w:val="0048744B"/>
    <w:rsid w:val="004900C9"/>
    <w:rsid w:val="004912B3"/>
    <w:rsid w:val="00492016"/>
    <w:rsid w:val="00492640"/>
    <w:rsid w:val="00494F75"/>
    <w:rsid w:val="00495343"/>
    <w:rsid w:val="00495BCB"/>
    <w:rsid w:val="00496440"/>
    <w:rsid w:val="0049651D"/>
    <w:rsid w:val="00496EE1"/>
    <w:rsid w:val="00497071"/>
    <w:rsid w:val="00497485"/>
    <w:rsid w:val="00497698"/>
    <w:rsid w:val="00497DDB"/>
    <w:rsid w:val="004A0075"/>
    <w:rsid w:val="004A0713"/>
    <w:rsid w:val="004A10F5"/>
    <w:rsid w:val="004A1750"/>
    <w:rsid w:val="004A1943"/>
    <w:rsid w:val="004A1F1C"/>
    <w:rsid w:val="004A2223"/>
    <w:rsid w:val="004A2E69"/>
    <w:rsid w:val="004A2FDA"/>
    <w:rsid w:val="004A3A1A"/>
    <w:rsid w:val="004A40AA"/>
    <w:rsid w:val="004A4149"/>
    <w:rsid w:val="004A42EE"/>
    <w:rsid w:val="004A4619"/>
    <w:rsid w:val="004A496F"/>
    <w:rsid w:val="004A4E8C"/>
    <w:rsid w:val="004A5238"/>
    <w:rsid w:val="004A52DB"/>
    <w:rsid w:val="004A5768"/>
    <w:rsid w:val="004A63B2"/>
    <w:rsid w:val="004A6B55"/>
    <w:rsid w:val="004A72BD"/>
    <w:rsid w:val="004A7B96"/>
    <w:rsid w:val="004B02A8"/>
    <w:rsid w:val="004B03A0"/>
    <w:rsid w:val="004B1671"/>
    <w:rsid w:val="004B1DB3"/>
    <w:rsid w:val="004B22B4"/>
    <w:rsid w:val="004B2527"/>
    <w:rsid w:val="004B2D81"/>
    <w:rsid w:val="004B3674"/>
    <w:rsid w:val="004B5C07"/>
    <w:rsid w:val="004B602E"/>
    <w:rsid w:val="004B72BF"/>
    <w:rsid w:val="004C04C7"/>
    <w:rsid w:val="004C0675"/>
    <w:rsid w:val="004C15F4"/>
    <w:rsid w:val="004C1D74"/>
    <w:rsid w:val="004C22A8"/>
    <w:rsid w:val="004C24AD"/>
    <w:rsid w:val="004C2BEA"/>
    <w:rsid w:val="004C31B9"/>
    <w:rsid w:val="004C38D8"/>
    <w:rsid w:val="004C4800"/>
    <w:rsid w:val="004C4919"/>
    <w:rsid w:val="004C4B00"/>
    <w:rsid w:val="004C50AD"/>
    <w:rsid w:val="004C50F3"/>
    <w:rsid w:val="004C5DF4"/>
    <w:rsid w:val="004C6604"/>
    <w:rsid w:val="004C69B0"/>
    <w:rsid w:val="004C6ABF"/>
    <w:rsid w:val="004C6F5D"/>
    <w:rsid w:val="004C7C19"/>
    <w:rsid w:val="004C7F1A"/>
    <w:rsid w:val="004D086D"/>
    <w:rsid w:val="004D098D"/>
    <w:rsid w:val="004D0A37"/>
    <w:rsid w:val="004D0E38"/>
    <w:rsid w:val="004D0F99"/>
    <w:rsid w:val="004D1757"/>
    <w:rsid w:val="004D1D91"/>
    <w:rsid w:val="004D254B"/>
    <w:rsid w:val="004D26E4"/>
    <w:rsid w:val="004D2D11"/>
    <w:rsid w:val="004D37E1"/>
    <w:rsid w:val="004D39B0"/>
    <w:rsid w:val="004D4041"/>
    <w:rsid w:val="004D426B"/>
    <w:rsid w:val="004D43AD"/>
    <w:rsid w:val="004D4431"/>
    <w:rsid w:val="004D49EF"/>
    <w:rsid w:val="004D4B25"/>
    <w:rsid w:val="004D4B45"/>
    <w:rsid w:val="004D4BBE"/>
    <w:rsid w:val="004D505E"/>
    <w:rsid w:val="004D576D"/>
    <w:rsid w:val="004D5FE4"/>
    <w:rsid w:val="004D745A"/>
    <w:rsid w:val="004D754A"/>
    <w:rsid w:val="004D7B13"/>
    <w:rsid w:val="004E06B8"/>
    <w:rsid w:val="004E098C"/>
    <w:rsid w:val="004E0C39"/>
    <w:rsid w:val="004E3616"/>
    <w:rsid w:val="004E3BD8"/>
    <w:rsid w:val="004E3DC6"/>
    <w:rsid w:val="004E4829"/>
    <w:rsid w:val="004E4884"/>
    <w:rsid w:val="004E49BA"/>
    <w:rsid w:val="004E4D0E"/>
    <w:rsid w:val="004E4D94"/>
    <w:rsid w:val="004E5137"/>
    <w:rsid w:val="004E5A52"/>
    <w:rsid w:val="004E5AF7"/>
    <w:rsid w:val="004E6010"/>
    <w:rsid w:val="004E69BE"/>
    <w:rsid w:val="004E6AAB"/>
    <w:rsid w:val="004E7B3D"/>
    <w:rsid w:val="004E7CE4"/>
    <w:rsid w:val="004F0714"/>
    <w:rsid w:val="004F08DA"/>
    <w:rsid w:val="004F134A"/>
    <w:rsid w:val="004F16E1"/>
    <w:rsid w:val="004F179F"/>
    <w:rsid w:val="004F2958"/>
    <w:rsid w:val="004F30C6"/>
    <w:rsid w:val="004F3C86"/>
    <w:rsid w:val="004F3DED"/>
    <w:rsid w:val="004F423D"/>
    <w:rsid w:val="004F4333"/>
    <w:rsid w:val="004F43BC"/>
    <w:rsid w:val="004F4D25"/>
    <w:rsid w:val="004F4F53"/>
    <w:rsid w:val="004F54AA"/>
    <w:rsid w:val="004F590F"/>
    <w:rsid w:val="004F6465"/>
    <w:rsid w:val="004F68FA"/>
    <w:rsid w:val="004F7464"/>
    <w:rsid w:val="004F7FDE"/>
    <w:rsid w:val="0050058B"/>
    <w:rsid w:val="005005C6"/>
    <w:rsid w:val="005014B5"/>
    <w:rsid w:val="0050168E"/>
    <w:rsid w:val="00501767"/>
    <w:rsid w:val="00501BAC"/>
    <w:rsid w:val="00502184"/>
    <w:rsid w:val="00502AF4"/>
    <w:rsid w:val="00502F78"/>
    <w:rsid w:val="00503D71"/>
    <w:rsid w:val="005047DB"/>
    <w:rsid w:val="00506641"/>
    <w:rsid w:val="00506AC5"/>
    <w:rsid w:val="00507527"/>
    <w:rsid w:val="00507BA2"/>
    <w:rsid w:val="00507E89"/>
    <w:rsid w:val="00507FBF"/>
    <w:rsid w:val="00510B83"/>
    <w:rsid w:val="00510BEF"/>
    <w:rsid w:val="00511447"/>
    <w:rsid w:val="005122A4"/>
    <w:rsid w:val="0051262A"/>
    <w:rsid w:val="00512FAB"/>
    <w:rsid w:val="005137EC"/>
    <w:rsid w:val="005139D4"/>
    <w:rsid w:val="00513C14"/>
    <w:rsid w:val="00513F53"/>
    <w:rsid w:val="00515636"/>
    <w:rsid w:val="005159CD"/>
    <w:rsid w:val="00515B80"/>
    <w:rsid w:val="005167D7"/>
    <w:rsid w:val="00516DD8"/>
    <w:rsid w:val="00517139"/>
    <w:rsid w:val="00517862"/>
    <w:rsid w:val="00517D77"/>
    <w:rsid w:val="00517F35"/>
    <w:rsid w:val="00520105"/>
    <w:rsid w:val="00520CFA"/>
    <w:rsid w:val="00520F98"/>
    <w:rsid w:val="005216E7"/>
    <w:rsid w:val="00521973"/>
    <w:rsid w:val="00521A90"/>
    <w:rsid w:val="00521C6D"/>
    <w:rsid w:val="00522675"/>
    <w:rsid w:val="00522689"/>
    <w:rsid w:val="00522B32"/>
    <w:rsid w:val="00522E78"/>
    <w:rsid w:val="0052330E"/>
    <w:rsid w:val="00525392"/>
    <w:rsid w:val="00525DC4"/>
    <w:rsid w:val="0052625B"/>
    <w:rsid w:val="00526437"/>
    <w:rsid w:val="00526782"/>
    <w:rsid w:val="00526845"/>
    <w:rsid w:val="00527963"/>
    <w:rsid w:val="005302B6"/>
    <w:rsid w:val="0053036E"/>
    <w:rsid w:val="0053075D"/>
    <w:rsid w:val="005314B0"/>
    <w:rsid w:val="0053180B"/>
    <w:rsid w:val="00532732"/>
    <w:rsid w:val="00532898"/>
    <w:rsid w:val="00532E5D"/>
    <w:rsid w:val="00533B12"/>
    <w:rsid w:val="00533B2B"/>
    <w:rsid w:val="00533CB1"/>
    <w:rsid w:val="0053420D"/>
    <w:rsid w:val="005345A8"/>
    <w:rsid w:val="00534852"/>
    <w:rsid w:val="00534B76"/>
    <w:rsid w:val="0053521F"/>
    <w:rsid w:val="00535251"/>
    <w:rsid w:val="00536680"/>
    <w:rsid w:val="00536839"/>
    <w:rsid w:val="00536EDA"/>
    <w:rsid w:val="00537034"/>
    <w:rsid w:val="00537178"/>
    <w:rsid w:val="005373C3"/>
    <w:rsid w:val="005400B8"/>
    <w:rsid w:val="0054040D"/>
    <w:rsid w:val="00540DC2"/>
    <w:rsid w:val="00540ECE"/>
    <w:rsid w:val="00541159"/>
    <w:rsid w:val="0054139D"/>
    <w:rsid w:val="005415F4"/>
    <w:rsid w:val="005425BC"/>
    <w:rsid w:val="00542985"/>
    <w:rsid w:val="00542E23"/>
    <w:rsid w:val="00543053"/>
    <w:rsid w:val="005433A7"/>
    <w:rsid w:val="00543827"/>
    <w:rsid w:val="00543C14"/>
    <w:rsid w:val="00544934"/>
    <w:rsid w:val="00544BB0"/>
    <w:rsid w:val="00545508"/>
    <w:rsid w:val="00545B36"/>
    <w:rsid w:val="00545B6E"/>
    <w:rsid w:val="005463AA"/>
    <w:rsid w:val="0054649D"/>
    <w:rsid w:val="005465E3"/>
    <w:rsid w:val="00546B5C"/>
    <w:rsid w:val="00546D15"/>
    <w:rsid w:val="00546F91"/>
    <w:rsid w:val="00547657"/>
    <w:rsid w:val="00550268"/>
    <w:rsid w:val="0055038D"/>
    <w:rsid w:val="00551AA2"/>
    <w:rsid w:val="00552811"/>
    <w:rsid w:val="00553494"/>
    <w:rsid w:val="00553B22"/>
    <w:rsid w:val="005542E9"/>
    <w:rsid w:val="00554680"/>
    <w:rsid w:val="00554724"/>
    <w:rsid w:val="0055485A"/>
    <w:rsid w:val="00555045"/>
    <w:rsid w:val="005559CA"/>
    <w:rsid w:val="0055735A"/>
    <w:rsid w:val="005579B7"/>
    <w:rsid w:val="00560020"/>
    <w:rsid w:val="00560FE8"/>
    <w:rsid w:val="005614CB"/>
    <w:rsid w:val="00561DD3"/>
    <w:rsid w:val="00561E3B"/>
    <w:rsid w:val="00562021"/>
    <w:rsid w:val="005620AE"/>
    <w:rsid w:val="00562674"/>
    <w:rsid w:val="00562D32"/>
    <w:rsid w:val="00562DC0"/>
    <w:rsid w:val="00562EE3"/>
    <w:rsid w:val="0056303E"/>
    <w:rsid w:val="00564483"/>
    <w:rsid w:val="00564FFA"/>
    <w:rsid w:val="0056661E"/>
    <w:rsid w:val="005668C1"/>
    <w:rsid w:val="005669DD"/>
    <w:rsid w:val="00566AA1"/>
    <w:rsid w:val="005670DD"/>
    <w:rsid w:val="00567C10"/>
    <w:rsid w:val="00567EEB"/>
    <w:rsid w:val="00570384"/>
    <w:rsid w:val="0057045A"/>
    <w:rsid w:val="005705BB"/>
    <w:rsid w:val="00570E27"/>
    <w:rsid w:val="00571039"/>
    <w:rsid w:val="0057124A"/>
    <w:rsid w:val="00571488"/>
    <w:rsid w:val="005715C4"/>
    <w:rsid w:val="00571E6C"/>
    <w:rsid w:val="0057252E"/>
    <w:rsid w:val="00572A8D"/>
    <w:rsid w:val="00573206"/>
    <w:rsid w:val="005733BA"/>
    <w:rsid w:val="00573715"/>
    <w:rsid w:val="00573DFF"/>
    <w:rsid w:val="005752C6"/>
    <w:rsid w:val="005752F0"/>
    <w:rsid w:val="00575D14"/>
    <w:rsid w:val="00577260"/>
    <w:rsid w:val="0057769A"/>
    <w:rsid w:val="00577F1F"/>
    <w:rsid w:val="0058064E"/>
    <w:rsid w:val="00580C7C"/>
    <w:rsid w:val="00580DA1"/>
    <w:rsid w:val="00580EB8"/>
    <w:rsid w:val="00581F73"/>
    <w:rsid w:val="00582298"/>
    <w:rsid w:val="005824C9"/>
    <w:rsid w:val="00582D06"/>
    <w:rsid w:val="005834A9"/>
    <w:rsid w:val="005839FB"/>
    <w:rsid w:val="00583E96"/>
    <w:rsid w:val="005843D7"/>
    <w:rsid w:val="0058503B"/>
    <w:rsid w:val="005851ED"/>
    <w:rsid w:val="00585ABF"/>
    <w:rsid w:val="00586DFD"/>
    <w:rsid w:val="0058743A"/>
    <w:rsid w:val="005876A3"/>
    <w:rsid w:val="005902D2"/>
    <w:rsid w:val="00590572"/>
    <w:rsid w:val="00590E09"/>
    <w:rsid w:val="005914F0"/>
    <w:rsid w:val="0059163D"/>
    <w:rsid w:val="00591A0A"/>
    <w:rsid w:val="00591D70"/>
    <w:rsid w:val="00591E02"/>
    <w:rsid w:val="00591E65"/>
    <w:rsid w:val="00591F7F"/>
    <w:rsid w:val="00593922"/>
    <w:rsid w:val="00593AD5"/>
    <w:rsid w:val="00593CA5"/>
    <w:rsid w:val="005940D3"/>
    <w:rsid w:val="005942BB"/>
    <w:rsid w:val="00594357"/>
    <w:rsid w:val="00594B9A"/>
    <w:rsid w:val="0059547B"/>
    <w:rsid w:val="005955D5"/>
    <w:rsid w:val="005956D1"/>
    <w:rsid w:val="00596316"/>
    <w:rsid w:val="005968E9"/>
    <w:rsid w:val="00596D8E"/>
    <w:rsid w:val="0059735C"/>
    <w:rsid w:val="005974E1"/>
    <w:rsid w:val="005975A2"/>
    <w:rsid w:val="0059786B"/>
    <w:rsid w:val="00597B06"/>
    <w:rsid w:val="005A0264"/>
    <w:rsid w:val="005A105D"/>
    <w:rsid w:val="005A13F9"/>
    <w:rsid w:val="005A1860"/>
    <w:rsid w:val="005A18D3"/>
    <w:rsid w:val="005A24A1"/>
    <w:rsid w:val="005A2711"/>
    <w:rsid w:val="005A31A2"/>
    <w:rsid w:val="005A385C"/>
    <w:rsid w:val="005A4991"/>
    <w:rsid w:val="005A5443"/>
    <w:rsid w:val="005A59AE"/>
    <w:rsid w:val="005A5C8D"/>
    <w:rsid w:val="005A5DA6"/>
    <w:rsid w:val="005A62FB"/>
    <w:rsid w:val="005A6A0A"/>
    <w:rsid w:val="005A6B31"/>
    <w:rsid w:val="005A6C23"/>
    <w:rsid w:val="005A796B"/>
    <w:rsid w:val="005A7DD3"/>
    <w:rsid w:val="005B01B8"/>
    <w:rsid w:val="005B0D16"/>
    <w:rsid w:val="005B0E0A"/>
    <w:rsid w:val="005B0F27"/>
    <w:rsid w:val="005B1D05"/>
    <w:rsid w:val="005B21D4"/>
    <w:rsid w:val="005B25DF"/>
    <w:rsid w:val="005B26BC"/>
    <w:rsid w:val="005B2983"/>
    <w:rsid w:val="005B3785"/>
    <w:rsid w:val="005B3D1A"/>
    <w:rsid w:val="005B3E8F"/>
    <w:rsid w:val="005B3FA9"/>
    <w:rsid w:val="005B4B11"/>
    <w:rsid w:val="005B4B3B"/>
    <w:rsid w:val="005B5289"/>
    <w:rsid w:val="005B558A"/>
    <w:rsid w:val="005B5750"/>
    <w:rsid w:val="005B58DC"/>
    <w:rsid w:val="005B6991"/>
    <w:rsid w:val="005B6ADD"/>
    <w:rsid w:val="005B6C8C"/>
    <w:rsid w:val="005B736E"/>
    <w:rsid w:val="005B7FD7"/>
    <w:rsid w:val="005C04F1"/>
    <w:rsid w:val="005C234E"/>
    <w:rsid w:val="005C2A12"/>
    <w:rsid w:val="005C3B70"/>
    <w:rsid w:val="005C48C0"/>
    <w:rsid w:val="005C4A0D"/>
    <w:rsid w:val="005C4D54"/>
    <w:rsid w:val="005C600B"/>
    <w:rsid w:val="005C61A4"/>
    <w:rsid w:val="005C6920"/>
    <w:rsid w:val="005C6ECA"/>
    <w:rsid w:val="005C7204"/>
    <w:rsid w:val="005C7D41"/>
    <w:rsid w:val="005D0280"/>
    <w:rsid w:val="005D034D"/>
    <w:rsid w:val="005D03E6"/>
    <w:rsid w:val="005D0650"/>
    <w:rsid w:val="005D0B24"/>
    <w:rsid w:val="005D1615"/>
    <w:rsid w:val="005D1910"/>
    <w:rsid w:val="005D2B80"/>
    <w:rsid w:val="005D3D2A"/>
    <w:rsid w:val="005D48D5"/>
    <w:rsid w:val="005D4C80"/>
    <w:rsid w:val="005D535E"/>
    <w:rsid w:val="005D63F2"/>
    <w:rsid w:val="005D6BD2"/>
    <w:rsid w:val="005D7064"/>
    <w:rsid w:val="005E01BD"/>
    <w:rsid w:val="005E02AC"/>
    <w:rsid w:val="005E37F8"/>
    <w:rsid w:val="005E3CB7"/>
    <w:rsid w:val="005E3F29"/>
    <w:rsid w:val="005E4F2B"/>
    <w:rsid w:val="005E5313"/>
    <w:rsid w:val="005E56E3"/>
    <w:rsid w:val="005E575F"/>
    <w:rsid w:val="005E5DA8"/>
    <w:rsid w:val="005E5F27"/>
    <w:rsid w:val="005E6208"/>
    <w:rsid w:val="005E6380"/>
    <w:rsid w:val="005E768A"/>
    <w:rsid w:val="005E7A3B"/>
    <w:rsid w:val="005F220F"/>
    <w:rsid w:val="005F22B9"/>
    <w:rsid w:val="005F3348"/>
    <w:rsid w:val="005F38FF"/>
    <w:rsid w:val="005F3AD9"/>
    <w:rsid w:val="005F3FD1"/>
    <w:rsid w:val="005F430A"/>
    <w:rsid w:val="005F4945"/>
    <w:rsid w:val="005F4A46"/>
    <w:rsid w:val="005F4B17"/>
    <w:rsid w:val="005F4CA4"/>
    <w:rsid w:val="005F50FE"/>
    <w:rsid w:val="005F54CD"/>
    <w:rsid w:val="005F57A4"/>
    <w:rsid w:val="005F57A5"/>
    <w:rsid w:val="005F6215"/>
    <w:rsid w:val="005F623A"/>
    <w:rsid w:val="005F713B"/>
    <w:rsid w:val="005F7359"/>
    <w:rsid w:val="005F7D6A"/>
    <w:rsid w:val="005F7DAD"/>
    <w:rsid w:val="00600287"/>
    <w:rsid w:val="006008E3"/>
    <w:rsid w:val="00600FC5"/>
    <w:rsid w:val="006011BD"/>
    <w:rsid w:val="006017ED"/>
    <w:rsid w:val="00601C3D"/>
    <w:rsid w:val="006026F6"/>
    <w:rsid w:val="00603254"/>
    <w:rsid w:val="0060357B"/>
    <w:rsid w:val="00603762"/>
    <w:rsid w:val="006039F4"/>
    <w:rsid w:val="006041E8"/>
    <w:rsid w:val="00604D10"/>
    <w:rsid w:val="0060582A"/>
    <w:rsid w:val="00605A52"/>
    <w:rsid w:val="00605D5F"/>
    <w:rsid w:val="006061D2"/>
    <w:rsid w:val="0060621C"/>
    <w:rsid w:val="00606AB5"/>
    <w:rsid w:val="00606DC4"/>
    <w:rsid w:val="006070EE"/>
    <w:rsid w:val="00610370"/>
    <w:rsid w:val="006109FF"/>
    <w:rsid w:val="00610C31"/>
    <w:rsid w:val="00610FB4"/>
    <w:rsid w:val="00611166"/>
    <w:rsid w:val="00612830"/>
    <w:rsid w:val="00612833"/>
    <w:rsid w:val="006128B6"/>
    <w:rsid w:val="00613E66"/>
    <w:rsid w:val="006141AA"/>
    <w:rsid w:val="00615B63"/>
    <w:rsid w:val="00615E28"/>
    <w:rsid w:val="006165E6"/>
    <w:rsid w:val="006165FA"/>
    <w:rsid w:val="006175DD"/>
    <w:rsid w:val="00617605"/>
    <w:rsid w:val="0061780B"/>
    <w:rsid w:val="00620C1E"/>
    <w:rsid w:val="00620CF1"/>
    <w:rsid w:val="0062105F"/>
    <w:rsid w:val="006210F8"/>
    <w:rsid w:val="006212B1"/>
    <w:rsid w:val="00622F32"/>
    <w:rsid w:val="00623B64"/>
    <w:rsid w:val="0062432F"/>
    <w:rsid w:val="00624905"/>
    <w:rsid w:val="0062492B"/>
    <w:rsid w:val="006254B5"/>
    <w:rsid w:val="00625BE2"/>
    <w:rsid w:val="00626008"/>
    <w:rsid w:val="00626EDF"/>
    <w:rsid w:val="006277EF"/>
    <w:rsid w:val="006278A2"/>
    <w:rsid w:val="00627CC4"/>
    <w:rsid w:val="00627D46"/>
    <w:rsid w:val="0063036B"/>
    <w:rsid w:val="00630F61"/>
    <w:rsid w:val="00631602"/>
    <w:rsid w:val="00631B22"/>
    <w:rsid w:val="00632790"/>
    <w:rsid w:val="00632B36"/>
    <w:rsid w:val="0063344C"/>
    <w:rsid w:val="00633824"/>
    <w:rsid w:val="0063388E"/>
    <w:rsid w:val="00634055"/>
    <w:rsid w:val="0063412D"/>
    <w:rsid w:val="0063425D"/>
    <w:rsid w:val="006344AC"/>
    <w:rsid w:val="00634FB1"/>
    <w:rsid w:val="0063603F"/>
    <w:rsid w:val="006364D6"/>
    <w:rsid w:val="0063659E"/>
    <w:rsid w:val="006365E0"/>
    <w:rsid w:val="00636E88"/>
    <w:rsid w:val="00637183"/>
    <w:rsid w:val="0063754C"/>
    <w:rsid w:val="00637F58"/>
    <w:rsid w:val="00637FDC"/>
    <w:rsid w:val="0064029E"/>
    <w:rsid w:val="0064065E"/>
    <w:rsid w:val="0064160A"/>
    <w:rsid w:val="00641AEA"/>
    <w:rsid w:val="00641E02"/>
    <w:rsid w:val="006422A3"/>
    <w:rsid w:val="00642547"/>
    <w:rsid w:val="00642D13"/>
    <w:rsid w:val="00642E9E"/>
    <w:rsid w:val="006438BC"/>
    <w:rsid w:val="00643F65"/>
    <w:rsid w:val="00643FDA"/>
    <w:rsid w:val="0064410C"/>
    <w:rsid w:val="0064446D"/>
    <w:rsid w:val="00644B73"/>
    <w:rsid w:val="00645BC6"/>
    <w:rsid w:val="00645DC2"/>
    <w:rsid w:val="00645F08"/>
    <w:rsid w:val="006460E8"/>
    <w:rsid w:val="0064655B"/>
    <w:rsid w:val="006466F8"/>
    <w:rsid w:val="00646825"/>
    <w:rsid w:val="00646C5F"/>
    <w:rsid w:val="00646E83"/>
    <w:rsid w:val="0065143D"/>
    <w:rsid w:val="00651C9D"/>
    <w:rsid w:val="00652272"/>
    <w:rsid w:val="006523D6"/>
    <w:rsid w:val="0065298A"/>
    <w:rsid w:val="00652AB3"/>
    <w:rsid w:val="00653BCB"/>
    <w:rsid w:val="00653F78"/>
    <w:rsid w:val="006552F7"/>
    <w:rsid w:val="0065629C"/>
    <w:rsid w:val="00657319"/>
    <w:rsid w:val="006578AA"/>
    <w:rsid w:val="006600E8"/>
    <w:rsid w:val="00660398"/>
    <w:rsid w:val="00660D81"/>
    <w:rsid w:val="006611B3"/>
    <w:rsid w:val="006613FA"/>
    <w:rsid w:val="00661849"/>
    <w:rsid w:val="00661DC7"/>
    <w:rsid w:val="006622D1"/>
    <w:rsid w:val="006626A1"/>
    <w:rsid w:val="00662741"/>
    <w:rsid w:val="00662DF6"/>
    <w:rsid w:val="006637A1"/>
    <w:rsid w:val="00663E99"/>
    <w:rsid w:val="00665196"/>
    <w:rsid w:val="00665B66"/>
    <w:rsid w:val="00666014"/>
    <w:rsid w:val="0066613D"/>
    <w:rsid w:val="00667518"/>
    <w:rsid w:val="00667C80"/>
    <w:rsid w:val="00670301"/>
    <w:rsid w:val="006704E7"/>
    <w:rsid w:val="00670766"/>
    <w:rsid w:val="00670AB0"/>
    <w:rsid w:val="00670C44"/>
    <w:rsid w:val="006712C2"/>
    <w:rsid w:val="00672486"/>
    <w:rsid w:val="00672D4B"/>
    <w:rsid w:val="00672D76"/>
    <w:rsid w:val="006735FF"/>
    <w:rsid w:val="00673F35"/>
    <w:rsid w:val="0067401B"/>
    <w:rsid w:val="006742AE"/>
    <w:rsid w:val="00674C18"/>
    <w:rsid w:val="0067568D"/>
    <w:rsid w:val="00675CF7"/>
    <w:rsid w:val="0067696B"/>
    <w:rsid w:val="006776C7"/>
    <w:rsid w:val="0067770B"/>
    <w:rsid w:val="006778D9"/>
    <w:rsid w:val="00677BC4"/>
    <w:rsid w:val="00680087"/>
    <w:rsid w:val="006809B3"/>
    <w:rsid w:val="0068115D"/>
    <w:rsid w:val="00681290"/>
    <w:rsid w:val="006818D4"/>
    <w:rsid w:val="00681C02"/>
    <w:rsid w:val="00681D61"/>
    <w:rsid w:val="00682C87"/>
    <w:rsid w:val="00683BCA"/>
    <w:rsid w:val="00683C70"/>
    <w:rsid w:val="00683DA8"/>
    <w:rsid w:val="00683DB9"/>
    <w:rsid w:val="0068440C"/>
    <w:rsid w:val="00685393"/>
    <w:rsid w:val="00687696"/>
    <w:rsid w:val="0068772D"/>
    <w:rsid w:val="00687877"/>
    <w:rsid w:val="006878FD"/>
    <w:rsid w:val="006904BE"/>
    <w:rsid w:val="00690AB1"/>
    <w:rsid w:val="00690CEF"/>
    <w:rsid w:val="00691366"/>
    <w:rsid w:val="0069198E"/>
    <w:rsid w:val="00691F75"/>
    <w:rsid w:val="006920A5"/>
    <w:rsid w:val="006922EB"/>
    <w:rsid w:val="0069304F"/>
    <w:rsid w:val="0069332E"/>
    <w:rsid w:val="0069358F"/>
    <w:rsid w:val="00693A68"/>
    <w:rsid w:val="0069467C"/>
    <w:rsid w:val="006951D1"/>
    <w:rsid w:val="0069530D"/>
    <w:rsid w:val="00696D2D"/>
    <w:rsid w:val="00697694"/>
    <w:rsid w:val="00697C80"/>
    <w:rsid w:val="00697CD3"/>
    <w:rsid w:val="006A0445"/>
    <w:rsid w:val="006A064B"/>
    <w:rsid w:val="006A07D6"/>
    <w:rsid w:val="006A103C"/>
    <w:rsid w:val="006A20C0"/>
    <w:rsid w:val="006A2123"/>
    <w:rsid w:val="006A264B"/>
    <w:rsid w:val="006A35A3"/>
    <w:rsid w:val="006A37A0"/>
    <w:rsid w:val="006A3BF8"/>
    <w:rsid w:val="006A3C2C"/>
    <w:rsid w:val="006A4338"/>
    <w:rsid w:val="006A445D"/>
    <w:rsid w:val="006A484E"/>
    <w:rsid w:val="006A4BDF"/>
    <w:rsid w:val="006A5465"/>
    <w:rsid w:val="006A5A14"/>
    <w:rsid w:val="006A5B58"/>
    <w:rsid w:val="006A5F85"/>
    <w:rsid w:val="006A6435"/>
    <w:rsid w:val="006A64D1"/>
    <w:rsid w:val="006A6524"/>
    <w:rsid w:val="006A66AC"/>
    <w:rsid w:val="006A6885"/>
    <w:rsid w:val="006A79A5"/>
    <w:rsid w:val="006A7B25"/>
    <w:rsid w:val="006A7F93"/>
    <w:rsid w:val="006A80EC"/>
    <w:rsid w:val="006B00E0"/>
    <w:rsid w:val="006B0566"/>
    <w:rsid w:val="006B073C"/>
    <w:rsid w:val="006B078C"/>
    <w:rsid w:val="006B0915"/>
    <w:rsid w:val="006B0AB3"/>
    <w:rsid w:val="006B0F0E"/>
    <w:rsid w:val="006B105A"/>
    <w:rsid w:val="006B109E"/>
    <w:rsid w:val="006B1268"/>
    <w:rsid w:val="006B1341"/>
    <w:rsid w:val="006B13EC"/>
    <w:rsid w:val="006B1676"/>
    <w:rsid w:val="006B185F"/>
    <w:rsid w:val="006B19E0"/>
    <w:rsid w:val="006B21D6"/>
    <w:rsid w:val="006B2771"/>
    <w:rsid w:val="006B2823"/>
    <w:rsid w:val="006B28F0"/>
    <w:rsid w:val="006B2A0D"/>
    <w:rsid w:val="006B3F4E"/>
    <w:rsid w:val="006B45EA"/>
    <w:rsid w:val="006B46F7"/>
    <w:rsid w:val="006B48AC"/>
    <w:rsid w:val="006B4D4D"/>
    <w:rsid w:val="006B5102"/>
    <w:rsid w:val="006B5355"/>
    <w:rsid w:val="006B5A68"/>
    <w:rsid w:val="006B5F5E"/>
    <w:rsid w:val="006B65C2"/>
    <w:rsid w:val="006B78F8"/>
    <w:rsid w:val="006C023C"/>
    <w:rsid w:val="006C05F0"/>
    <w:rsid w:val="006C0A2C"/>
    <w:rsid w:val="006C0A8C"/>
    <w:rsid w:val="006C1300"/>
    <w:rsid w:val="006C1386"/>
    <w:rsid w:val="006C1CB9"/>
    <w:rsid w:val="006C1E5D"/>
    <w:rsid w:val="006C264A"/>
    <w:rsid w:val="006C28DE"/>
    <w:rsid w:val="006C2925"/>
    <w:rsid w:val="006C2DBF"/>
    <w:rsid w:val="006C311F"/>
    <w:rsid w:val="006C3BBD"/>
    <w:rsid w:val="006C4290"/>
    <w:rsid w:val="006C5692"/>
    <w:rsid w:val="006C56A7"/>
    <w:rsid w:val="006C5D6F"/>
    <w:rsid w:val="006C61C8"/>
    <w:rsid w:val="006C6CC9"/>
    <w:rsid w:val="006C7035"/>
    <w:rsid w:val="006C7869"/>
    <w:rsid w:val="006D091D"/>
    <w:rsid w:val="006D0D52"/>
    <w:rsid w:val="006D0D98"/>
    <w:rsid w:val="006D120D"/>
    <w:rsid w:val="006D16F2"/>
    <w:rsid w:val="006D21D3"/>
    <w:rsid w:val="006D22C3"/>
    <w:rsid w:val="006D22F3"/>
    <w:rsid w:val="006D24E1"/>
    <w:rsid w:val="006D2567"/>
    <w:rsid w:val="006D3329"/>
    <w:rsid w:val="006D3663"/>
    <w:rsid w:val="006D4081"/>
    <w:rsid w:val="006D4437"/>
    <w:rsid w:val="006D4EC7"/>
    <w:rsid w:val="006D4F0F"/>
    <w:rsid w:val="006D517E"/>
    <w:rsid w:val="006D56EA"/>
    <w:rsid w:val="006D5CBD"/>
    <w:rsid w:val="006D5D0B"/>
    <w:rsid w:val="006D606C"/>
    <w:rsid w:val="006D65D8"/>
    <w:rsid w:val="006D7756"/>
    <w:rsid w:val="006D7BAC"/>
    <w:rsid w:val="006E0C04"/>
    <w:rsid w:val="006E0D29"/>
    <w:rsid w:val="006E0D98"/>
    <w:rsid w:val="006E0DF0"/>
    <w:rsid w:val="006E14C5"/>
    <w:rsid w:val="006E15F9"/>
    <w:rsid w:val="006E19FB"/>
    <w:rsid w:val="006E1D75"/>
    <w:rsid w:val="006E1F74"/>
    <w:rsid w:val="006E2556"/>
    <w:rsid w:val="006E28E2"/>
    <w:rsid w:val="006E3C38"/>
    <w:rsid w:val="006E4051"/>
    <w:rsid w:val="006E4150"/>
    <w:rsid w:val="006E44D5"/>
    <w:rsid w:val="006E4B2C"/>
    <w:rsid w:val="006E5F33"/>
    <w:rsid w:val="006E62EC"/>
    <w:rsid w:val="006E63F7"/>
    <w:rsid w:val="006E685C"/>
    <w:rsid w:val="006E6A34"/>
    <w:rsid w:val="006E6AE0"/>
    <w:rsid w:val="006E7500"/>
    <w:rsid w:val="006E7694"/>
    <w:rsid w:val="006E7791"/>
    <w:rsid w:val="006E7C44"/>
    <w:rsid w:val="006F0235"/>
    <w:rsid w:val="006F02F8"/>
    <w:rsid w:val="006F05FC"/>
    <w:rsid w:val="006F0CA7"/>
    <w:rsid w:val="006F0D84"/>
    <w:rsid w:val="006F0DB3"/>
    <w:rsid w:val="006F1271"/>
    <w:rsid w:val="006F136D"/>
    <w:rsid w:val="006F2B1D"/>
    <w:rsid w:val="006F2DBD"/>
    <w:rsid w:val="006F3066"/>
    <w:rsid w:val="006F34B3"/>
    <w:rsid w:val="006F3CE6"/>
    <w:rsid w:val="006F3FBF"/>
    <w:rsid w:val="006F4227"/>
    <w:rsid w:val="006F4278"/>
    <w:rsid w:val="006F42B8"/>
    <w:rsid w:val="006F509A"/>
    <w:rsid w:val="006F543A"/>
    <w:rsid w:val="006F56BF"/>
    <w:rsid w:val="006F582F"/>
    <w:rsid w:val="006F5DAB"/>
    <w:rsid w:val="006F65A7"/>
    <w:rsid w:val="006F665E"/>
    <w:rsid w:val="006F6890"/>
    <w:rsid w:val="006F6958"/>
    <w:rsid w:val="006F6A05"/>
    <w:rsid w:val="006F6CEA"/>
    <w:rsid w:val="006F7934"/>
    <w:rsid w:val="006F7F6C"/>
    <w:rsid w:val="007000B1"/>
    <w:rsid w:val="0070012D"/>
    <w:rsid w:val="00700A5F"/>
    <w:rsid w:val="00700ACE"/>
    <w:rsid w:val="007010D5"/>
    <w:rsid w:val="00701633"/>
    <w:rsid w:val="0070198F"/>
    <w:rsid w:val="00702BAA"/>
    <w:rsid w:val="00702C4D"/>
    <w:rsid w:val="00703309"/>
    <w:rsid w:val="0070353B"/>
    <w:rsid w:val="00703567"/>
    <w:rsid w:val="007036C7"/>
    <w:rsid w:val="007039D5"/>
    <w:rsid w:val="00704011"/>
    <w:rsid w:val="00704137"/>
    <w:rsid w:val="0070456D"/>
    <w:rsid w:val="0070470A"/>
    <w:rsid w:val="00705157"/>
    <w:rsid w:val="0070557A"/>
    <w:rsid w:val="0070603E"/>
    <w:rsid w:val="00706155"/>
    <w:rsid w:val="007064C8"/>
    <w:rsid w:val="007066D5"/>
    <w:rsid w:val="007067B4"/>
    <w:rsid w:val="0070686C"/>
    <w:rsid w:val="0070690E"/>
    <w:rsid w:val="00706ECE"/>
    <w:rsid w:val="00706FD8"/>
    <w:rsid w:val="0070727C"/>
    <w:rsid w:val="00707682"/>
    <w:rsid w:val="0070773E"/>
    <w:rsid w:val="007102EF"/>
    <w:rsid w:val="007108C7"/>
    <w:rsid w:val="007109E3"/>
    <w:rsid w:val="00710A03"/>
    <w:rsid w:val="00710BC4"/>
    <w:rsid w:val="007110DC"/>
    <w:rsid w:val="00711120"/>
    <w:rsid w:val="0071130C"/>
    <w:rsid w:val="0071159C"/>
    <w:rsid w:val="007118EF"/>
    <w:rsid w:val="0071222A"/>
    <w:rsid w:val="00712F06"/>
    <w:rsid w:val="0071323E"/>
    <w:rsid w:val="00713542"/>
    <w:rsid w:val="007141B1"/>
    <w:rsid w:val="00717D7D"/>
    <w:rsid w:val="00717E5B"/>
    <w:rsid w:val="00717F21"/>
    <w:rsid w:val="00720652"/>
    <w:rsid w:val="00720BA7"/>
    <w:rsid w:val="00720CF4"/>
    <w:rsid w:val="00721253"/>
    <w:rsid w:val="007216CC"/>
    <w:rsid w:val="00721E07"/>
    <w:rsid w:val="00721EC2"/>
    <w:rsid w:val="0072246C"/>
    <w:rsid w:val="007227D8"/>
    <w:rsid w:val="0072285E"/>
    <w:rsid w:val="00722CC6"/>
    <w:rsid w:val="00723118"/>
    <w:rsid w:val="0072349E"/>
    <w:rsid w:val="0072351D"/>
    <w:rsid w:val="00723571"/>
    <w:rsid w:val="00723806"/>
    <w:rsid w:val="00724A95"/>
    <w:rsid w:val="00724F97"/>
    <w:rsid w:val="00726F01"/>
    <w:rsid w:val="007274B9"/>
    <w:rsid w:val="00727C0F"/>
    <w:rsid w:val="0073038D"/>
    <w:rsid w:val="007303D2"/>
    <w:rsid w:val="007309A7"/>
    <w:rsid w:val="00731D68"/>
    <w:rsid w:val="007322AF"/>
    <w:rsid w:val="00732A54"/>
    <w:rsid w:val="00733C90"/>
    <w:rsid w:val="0073400E"/>
    <w:rsid w:val="00734C3D"/>
    <w:rsid w:val="00735573"/>
    <w:rsid w:val="00735749"/>
    <w:rsid w:val="0073579A"/>
    <w:rsid w:val="0073592C"/>
    <w:rsid w:val="0073641B"/>
    <w:rsid w:val="0073731B"/>
    <w:rsid w:val="007374AF"/>
    <w:rsid w:val="007374DE"/>
    <w:rsid w:val="007375BC"/>
    <w:rsid w:val="007379AC"/>
    <w:rsid w:val="00737B28"/>
    <w:rsid w:val="00740171"/>
    <w:rsid w:val="0074075F"/>
    <w:rsid w:val="007408E4"/>
    <w:rsid w:val="00740BEE"/>
    <w:rsid w:val="00740E09"/>
    <w:rsid w:val="0074187A"/>
    <w:rsid w:val="007420C7"/>
    <w:rsid w:val="00742236"/>
    <w:rsid w:val="007424E2"/>
    <w:rsid w:val="007429E9"/>
    <w:rsid w:val="00743097"/>
    <w:rsid w:val="0074346B"/>
    <w:rsid w:val="007438A1"/>
    <w:rsid w:val="007441DE"/>
    <w:rsid w:val="007449FE"/>
    <w:rsid w:val="00744E67"/>
    <w:rsid w:val="00745919"/>
    <w:rsid w:val="00746493"/>
    <w:rsid w:val="00746FDE"/>
    <w:rsid w:val="007471B5"/>
    <w:rsid w:val="007477EC"/>
    <w:rsid w:val="00747D12"/>
    <w:rsid w:val="00747D51"/>
    <w:rsid w:val="007500AE"/>
    <w:rsid w:val="00750458"/>
    <w:rsid w:val="007504FC"/>
    <w:rsid w:val="007516F6"/>
    <w:rsid w:val="00752272"/>
    <w:rsid w:val="007524FF"/>
    <w:rsid w:val="0075266F"/>
    <w:rsid w:val="007526B2"/>
    <w:rsid w:val="00753413"/>
    <w:rsid w:val="00753B15"/>
    <w:rsid w:val="00755A84"/>
    <w:rsid w:val="00755C42"/>
    <w:rsid w:val="00755FAB"/>
    <w:rsid w:val="0075629F"/>
    <w:rsid w:val="007563F2"/>
    <w:rsid w:val="00756429"/>
    <w:rsid w:val="00756904"/>
    <w:rsid w:val="007574B7"/>
    <w:rsid w:val="00757878"/>
    <w:rsid w:val="00757EAF"/>
    <w:rsid w:val="0076017E"/>
    <w:rsid w:val="00760C66"/>
    <w:rsid w:val="00760F14"/>
    <w:rsid w:val="00762DBB"/>
    <w:rsid w:val="00763ACA"/>
    <w:rsid w:val="0076410C"/>
    <w:rsid w:val="007641B7"/>
    <w:rsid w:val="0076504C"/>
    <w:rsid w:val="00765596"/>
    <w:rsid w:val="00765998"/>
    <w:rsid w:val="00765C4D"/>
    <w:rsid w:val="007666C2"/>
    <w:rsid w:val="00766778"/>
    <w:rsid w:val="00766A18"/>
    <w:rsid w:val="00766FDC"/>
    <w:rsid w:val="00767B72"/>
    <w:rsid w:val="0077095A"/>
    <w:rsid w:val="00770DBA"/>
    <w:rsid w:val="00771703"/>
    <w:rsid w:val="0077198E"/>
    <w:rsid w:val="00771A81"/>
    <w:rsid w:val="00771B2B"/>
    <w:rsid w:val="00771E37"/>
    <w:rsid w:val="007721D6"/>
    <w:rsid w:val="007723DF"/>
    <w:rsid w:val="0077268C"/>
    <w:rsid w:val="0077274B"/>
    <w:rsid w:val="007732DF"/>
    <w:rsid w:val="007738AD"/>
    <w:rsid w:val="00773B44"/>
    <w:rsid w:val="00775214"/>
    <w:rsid w:val="00775460"/>
    <w:rsid w:val="00775ABE"/>
    <w:rsid w:val="00776955"/>
    <w:rsid w:val="00776FD8"/>
    <w:rsid w:val="00777100"/>
    <w:rsid w:val="00777947"/>
    <w:rsid w:val="00777EDB"/>
    <w:rsid w:val="0077E3D0"/>
    <w:rsid w:val="0078045D"/>
    <w:rsid w:val="00780B06"/>
    <w:rsid w:val="00780CA3"/>
    <w:rsid w:val="00780CB4"/>
    <w:rsid w:val="007810A8"/>
    <w:rsid w:val="00781421"/>
    <w:rsid w:val="0078161B"/>
    <w:rsid w:val="00782226"/>
    <w:rsid w:val="0078276F"/>
    <w:rsid w:val="00783236"/>
    <w:rsid w:val="00783477"/>
    <w:rsid w:val="00784055"/>
    <w:rsid w:val="0078436A"/>
    <w:rsid w:val="00785240"/>
    <w:rsid w:val="00785B77"/>
    <w:rsid w:val="007862C8"/>
    <w:rsid w:val="007864E0"/>
    <w:rsid w:val="0078678E"/>
    <w:rsid w:val="007871E3"/>
    <w:rsid w:val="007903BC"/>
    <w:rsid w:val="00790520"/>
    <w:rsid w:val="00790D7C"/>
    <w:rsid w:val="00790E11"/>
    <w:rsid w:val="00791351"/>
    <w:rsid w:val="00791BB3"/>
    <w:rsid w:val="00792579"/>
    <w:rsid w:val="00792CAF"/>
    <w:rsid w:val="00792FE9"/>
    <w:rsid w:val="0079330D"/>
    <w:rsid w:val="0079333E"/>
    <w:rsid w:val="00793DAB"/>
    <w:rsid w:val="00794029"/>
    <w:rsid w:val="007941E3"/>
    <w:rsid w:val="007946F2"/>
    <w:rsid w:val="00794D1E"/>
    <w:rsid w:val="00795691"/>
    <w:rsid w:val="00795B55"/>
    <w:rsid w:val="00795B7E"/>
    <w:rsid w:val="00796A49"/>
    <w:rsid w:val="00796E6A"/>
    <w:rsid w:val="007973AB"/>
    <w:rsid w:val="00797D25"/>
    <w:rsid w:val="00797F39"/>
    <w:rsid w:val="007A009C"/>
    <w:rsid w:val="007A0103"/>
    <w:rsid w:val="007A1C98"/>
    <w:rsid w:val="007A2970"/>
    <w:rsid w:val="007A307E"/>
    <w:rsid w:val="007A310D"/>
    <w:rsid w:val="007A3345"/>
    <w:rsid w:val="007A3392"/>
    <w:rsid w:val="007A358D"/>
    <w:rsid w:val="007A3728"/>
    <w:rsid w:val="007A4552"/>
    <w:rsid w:val="007A5166"/>
    <w:rsid w:val="007A53FA"/>
    <w:rsid w:val="007A55DB"/>
    <w:rsid w:val="007A59DF"/>
    <w:rsid w:val="007A635E"/>
    <w:rsid w:val="007A645B"/>
    <w:rsid w:val="007A6636"/>
    <w:rsid w:val="007A69A2"/>
    <w:rsid w:val="007A69A5"/>
    <w:rsid w:val="007A7307"/>
    <w:rsid w:val="007A7875"/>
    <w:rsid w:val="007B00B4"/>
    <w:rsid w:val="007B0326"/>
    <w:rsid w:val="007B0847"/>
    <w:rsid w:val="007B199C"/>
    <w:rsid w:val="007B1EB8"/>
    <w:rsid w:val="007B1F67"/>
    <w:rsid w:val="007B2FCD"/>
    <w:rsid w:val="007B31A8"/>
    <w:rsid w:val="007B335B"/>
    <w:rsid w:val="007B54B6"/>
    <w:rsid w:val="007B5736"/>
    <w:rsid w:val="007B5BA2"/>
    <w:rsid w:val="007B6982"/>
    <w:rsid w:val="007B6D95"/>
    <w:rsid w:val="007B70C7"/>
    <w:rsid w:val="007B728A"/>
    <w:rsid w:val="007B7748"/>
    <w:rsid w:val="007C00CB"/>
    <w:rsid w:val="007C02A5"/>
    <w:rsid w:val="007C0613"/>
    <w:rsid w:val="007C11D1"/>
    <w:rsid w:val="007C162D"/>
    <w:rsid w:val="007C16D2"/>
    <w:rsid w:val="007C1B72"/>
    <w:rsid w:val="007C1EF1"/>
    <w:rsid w:val="007C22EA"/>
    <w:rsid w:val="007C233F"/>
    <w:rsid w:val="007C2577"/>
    <w:rsid w:val="007C2ACC"/>
    <w:rsid w:val="007C309A"/>
    <w:rsid w:val="007C344C"/>
    <w:rsid w:val="007C4573"/>
    <w:rsid w:val="007C462F"/>
    <w:rsid w:val="007C4670"/>
    <w:rsid w:val="007C4B0E"/>
    <w:rsid w:val="007C52DF"/>
    <w:rsid w:val="007C5CA3"/>
    <w:rsid w:val="007C6094"/>
    <w:rsid w:val="007C654D"/>
    <w:rsid w:val="007C6671"/>
    <w:rsid w:val="007C6BB2"/>
    <w:rsid w:val="007C7797"/>
    <w:rsid w:val="007D0055"/>
    <w:rsid w:val="007D0130"/>
    <w:rsid w:val="007D0D9C"/>
    <w:rsid w:val="007D112D"/>
    <w:rsid w:val="007D130A"/>
    <w:rsid w:val="007D178D"/>
    <w:rsid w:val="007D1D4E"/>
    <w:rsid w:val="007D21DD"/>
    <w:rsid w:val="007D2933"/>
    <w:rsid w:val="007D35C8"/>
    <w:rsid w:val="007D3E6C"/>
    <w:rsid w:val="007D4025"/>
    <w:rsid w:val="007D42DC"/>
    <w:rsid w:val="007D4335"/>
    <w:rsid w:val="007D449A"/>
    <w:rsid w:val="007D48EE"/>
    <w:rsid w:val="007D6124"/>
    <w:rsid w:val="007D6F6C"/>
    <w:rsid w:val="007D7A43"/>
    <w:rsid w:val="007D7E48"/>
    <w:rsid w:val="007DFAA0"/>
    <w:rsid w:val="007E1603"/>
    <w:rsid w:val="007E1649"/>
    <w:rsid w:val="007E17B7"/>
    <w:rsid w:val="007E19C6"/>
    <w:rsid w:val="007E1C2E"/>
    <w:rsid w:val="007E1D99"/>
    <w:rsid w:val="007E1E15"/>
    <w:rsid w:val="007E1EBF"/>
    <w:rsid w:val="007E1F05"/>
    <w:rsid w:val="007E234E"/>
    <w:rsid w:val="007E2903"/>
    <w:rsid w:val="007E2E58"/>
    <w:rsid w:val="007E2F03"/>
    <w:rsid w:val="007E34EB"/>
    <w:rsid w:val="007E38C5"/>
    <w:rsid w:val="007E3EEC"/>
    <w:rsid w:val="007E5A3C"/>
    <w:rsid w:val="007E5C3E"/>
    <w:rsid w:val="007E5F18"/>
    <w:rsid w:val="007E6359"/>
    <w:rsid w:val="007E67FB"/>
    <w:rsid w:val="007E6D94"/>
    <w:rsid w:val="007E7893"/>
    <w:rsid w:val="007E7E86"/>
    <w:rsid w:val="007F024F"/>
    <w:rsid w:val="007F0270"/>
    <w:rsid w:val="007F0F9B"/>
    <w:rsid w:val="007F10FD"/>
    <w:rsid w:val="007F1716"/>
    <w:rsid w:val="007F1F0F"/>
    <w:rsid w:val="007F1FEE"/>
    <w:rsid w:val="007F20B1"/>
    <w:rsid w:val="007F2AFD"/>
    <w:rsid w:val="007F2C71"/>
    <w:rsid w:val="007F3F0C"/>
    <w:rsid w:val="007F417A"/>
    <w:rsid w:val="007F441F"/>
    <w:rsid w:val="007F4A72"/>
    <w:rsid w:val="007F53D2"/>
    <w:rsid w:val="007F6385"/>
    <w:rsid w:val="007F6A7A"/>
    <w:rsid w:val="007F6B04"/>
    <w:rsid w:val="008001DA"/>
    <w:rsid w:val="008002AE"/>
    <w:rsid w:val="008007E0"/>
    <w:rsid w:val="00800810"/>
    <w:rsid w:val="00801369"/>
    <w:rsid w:val="008014C5"/>
    <w:rsid w:val="00801E70"/>
    <w:rsid w:val="00801F03"/>
    <w:rsid w:val="00801F48"/>
    <w:rsid w:val="0080290A"/>
    <w:rsid w:val="0080292D"/>
    <w:rsid w:val="0080296D"/>
    <w:rsid w:val="00802F9F"/>
    <w:rsid w:val="00802FA5"/>
    <w:rsid w:val="00803378"/>
    <w:rsid w:val="008038CF"/>
    <w:rsid w:val="008039F6"/>
    <w:rsid w:val="00804BBA"/>
    <w:rsid w:val="00806397"/>
    <w:rsid w:val="0081003B"/>
    <w:rsid w:val="0081041C"/>
    <w:rsid w:val="00810A26"/>
    <w:rsid w:val="00811A22"/>
    <w:rsid w:val="00811BD5"/>
    <w:rsid w:val="00811EC8"/>
    <w:rsid w:val="00812A73"/>
    <w:rsid w:val="00812CE1"/>
    <w:rsid w:val="00813180"/>
    <w:rsid w:val="00813448"/>
    <w:rsid w:val="008134C2"/>
    <w:rsid w:val="0081383A"/>
    <w:rsid w:val="00813BF6"/>
    <w:rsid w:val="0081423B"/>
    <w:rsid w:val="00814A21"/>
    <w:rsid w:val="00814B75"/>
    <w:rsid w:val="00814C63"/>
    <w:rsid w:val="008159C5"/>
    <w:rsid w:val="00815D52"/>
    <w:rsid w:val="00815D79"/>
    <w:rsid w:val="00815DBF"/>
    <w:rsid w:val="0081688A"/>
    <w:rsid w:val="00817030"/>
    <w:rsid w:val="008174F9"/>
    <w:rsid w:val="00817AE2"/>
    <w:rsid w:val="0082391B"/>
    <w:rsid w:val="00824DEF"/>
    <w:rsid w:val="00825706"/>
    <w:rsid w:val="00825D26"/>
    <w:rsid w:val="00825F7D"/>
    <w:rsid w:val="0082619E"/>
    <w:rsid w:val="00826400"/>
    <w:rsid w:val="00826566"/>
    <w:rsid w:val="00826A7A"/>
    <w:rsid w:val="00826EEB"/>
    <w:rsid w:val="00827618"/>
    <w:rsid w:val="00830EEF"/>
    <w:rsid w:val="00830F02"/>
    <w:rsid w:val="008313CD"/>
    <w:rsid w:val="00831E0E"/>
    <w:rsid w:val="00832129"/>
    <w:rsid w:val="008324F0"/>
    <w:rsid w:val="00832F96"/>
    <w:rsid w:val="0083394B"/>
    <w:rsid w:val="008340A9"/>
    <w:rsid w:val="0083432F"/>
    <w:rsid w:val="008343C5"/>
    <w:rsid w:val="00834BB5"/>
    <w:rsid w:val="00834D1F"/>
    <w:rsid w:val="00834E5B"/>
    <w:rsid w:val="00835B5A"/>
    <w:rsid w:val="00835F3A"/>
    <w:rsid w:val="00840054"/>
    <w:rsid w:val="008403C0"/>
    <w:rsid w:val="008410FE"/>
    <w:rsid w:val="00841EB2"/>
    <w:rsid w:val="00842E43"/>
    <w:rsid w:val="00842F66"/>
    <w:rsid w:val="008434BC"/>
    <w:rsid w:val="00843B10"/>
    <w:rsid w:val="00843E7F"/>
    <w:rsid w:val="00843F0A"/>
    <w:rsid w:val="0084405E"/>
    <w:rsid w:val="008440BF"/>
    <w:rsid w:val="00844D7F"/>
    <w:rsid w:val="00844F01"/>
    <w:rsid w:val="008452EC"/>
    <w:rsid w:val="00846C68"/>
    <w:rsid w:val="00847A52"/>
    <w:rsid w:val="00850019"/>
    <w:rsid w:val="008512EC"/>
    <w:rsid w:val="00851818"/>
    <w:rsid w:val="008523C1"/>
    <w:rsid w:val="0085251F"/>
    <w:rsid w:val="00852553"/>
    <w:rsid w:val="008528CD"/>
    <w:rsid w:val="00852D48"/>
    <w:rsid w:val="008535B6"/>
    <w:rsid w:val="008538CE"/>
    <w:rsid w:val="00854620"/>
    <w:rsid w:val="00854A06"/>
    <w:rsid w:val="00854FD2"/>
    <w:rsid w:val="00855197"/>
    <w:rsid w:val="00855C72"/>
    <w:rsid w:val="00855EB5"/>
    <w:rsid w:val="00855FC6"/>
    <w:rsid w:val="00856172"/>
    <w:rsid w:val="008562FE"/>
    <w:rsid w:val="0085671B"/>
    <w:rsid w:val="00856922"/>
    <w:rsid w:val="008579D3"/>
    <w:rsid w:val="00857A00"/>
    <w:rsid w:val="00857A94"/>
    <w:rsid w:val="00857AE3"/>
    <w:rsid w:val="0086156A"/>
    <w:rsid w:val="008618FB"/>
    <w:rsid w:val="008625DC"/>
    <w:rsid w:val="00862AE8"/>
    <w:rsid w:val="00862DE7"/>
    <w:rsid w:val="008639B0"/>
    <w:rsid w:val="0086462F"/>
    <w:rsid w:val="008647FE"/>
    <w:rsid w:val="00864E18"/>
    <w:rsid w:val="00864EE6"/>
    <w:rsid w:val="0086514F"/>
    <w:rsid w:val="00865424"/>
    <w:rsid w:val="00865563"/>
    <w:rsid w:val="008657BA"/>
    <w:rsid w:val="008658FC"/>
    <w:rsid w:val="00865B9D"/>
    <w:rsid w:val="00865F3C"/>
    <w:rsid w:val="00866073"/>
    <w:rsid w:val="00866D19"/>
    <w:rsid w:val="00866D8E"/>
    <w:rsid w:val="00866ED2"/>
    <w:rsid w:val="00867970"/>
    <w:rsid w:val="008700F2"/>
    <w:rsid w:val="008705B5"/>
    <w:rsid w:val="008706A4"/>
    <w:rsid w:val="008706C5"/>
    <w:rsid w:val="00870CC3"/>
    <w:rsid w:val="00870FFA"/>
    <w:rsid w:val="00871490"/>
    <w:rsid w:val="008715BB"/>
    <w:rsid w:val="00871B7B"/>
    <w:rsid w:val="00871D9C"/>
    <w:rsid w:val="008724C3"/>
    <w:rsid w:val="008727A4"/>
    <w:rsid w:val="00872C63"/>
    <w:rsid w:val="00873344"/>
    <w:rsid w:val="00873BCD"/>
    <w:rsid w:val="00875192"/>
    <w:rsid w:val="008754F4"/>
    <w:rsid w:val="0087571A"/>
    <w:rsid w:val="00875A94"/>
    <w:rsid w:val="00875B67"/>
    <w:rsid w:val="00876002"/>
    <w:rsid w:val="008764B0"/>
    <w:rsid w:val="0087662C"/>
    <w:rsid w:val="00876BF5"/>
    <w:rsid w:val="00876E8F"/>
    <w:rsid w:val="00877761"/>
    <w:rsid w:val="008777E3"/>
    <w:rsid w:val="00881974"/>
    <w:rsid w:val="008828AE"/>
    <w:rsid w:val="00883760"/>
    <w:rsid w:val="008842DF"/>
    <w:rsid w:val="00884304"/>
    <w:rsid w:val="00884B9C"/>
    <w:rsid w:val="0088568E"/>
    <w:rsid w:val="00885803"/>
    <w:rsid w:val="00885825"/>
    <w:rsid w:val="00885972"/>
    <w:rsid w:val="00885DC0"/>
    <w:rsid w:val="00886003"/>
    <w:rsid w:val="008864E5"/>
    <w:rsid w:val="00886630"/>
    <w:rsid w:val="008867F8"/>
    <w:rsid w:val="00886BB2"/>
    <w:rsid w:val="00887407"/>
    <w:rsid w:val="00887C50"/>
    <w:rsid w:val="00890215"/>
    <w:rsid w:val="00890452"/>
    <w:rsid w:val="00891A5D"/>
    <w:rsid w:val="00891C21"/>
    <w:rsid w:val="008927A7"/>
    <w:rsid w:val="00892938"/>
    <w:rsid w:val="008935E5"/>
    <w:rsid w:val="00893776"/>
    <w:rsid w:val="00893F3D"/>
    <w:rsid w:val="0089499C"/>
    <w:rsid w:val="00894A2B"/>
    <w:rsid w:val="00894B0E"/>
    <w:rsid w:val="00894E08"/>
    <w:rsid w:val="008952E5"/>
    <w:rsid w:val="00895808"/>
    <w:rsid w:val="0089586D"/>
    <w:rsid w:val="00895AED"/>
    <w:rsid w:val="0089602B"/>
    <w:rsid w:val="008960C3"/>
    <w:rsid w:val="008963F9"/>
    <w:rsid w:val="008964A6"/>
    <w:rsid w:val="00896E32"/>
    <w:rsid w:val="00896F6B"/>
    <w:rsid w:val="00897AEE"/>
    <w:rsid w:val="00897CE9"/>
    <w:rsid w:val="008A11DD"/>
    <w:rsid w:val="008A170D"/>
    <w:rsid w:val="008A1814"/>
    <w:rsid w:val="008A1AAF"/>
    <w:rsid w:val="008A1CF6"/>
    <w:rsid w:val="008A1F0E"/>
    <w:rsid w:val="008A2328"/>
    <w:rsid w:val="008A24D5"/>
    <w:rsid w:val="008A2674"/>
    <w:rsid w:val="008A269F"/>
    <w:rsid w:val="008A2AC4"/>
    <w:rsid w:val="008A32FE"/>
    <w:rsid w:val="008A33C2"/>
    <w:rsid w:val="008A41AA"/>
    <w:rsid w:val="008A4B84"/>
    <w:rsid w:val="008A5994"/>
    <w:rsid w:val="008A5EBA"/>
    <w:rsid w:val="008A6055"/>
    <w:rsid w:val="008A626F"/>
    <w:rsid w:val="008A684E"/>
    <w:rsid w:val="008A68C1"/>
    <w:rsid w:val="008A6B96"/>
    <w:rsid w:val="008A735E"/>
    <w:rsid w:val="008A8EA9"/>
    <w:rsid w:val="008B09A2"/>
    <w:rsid w:val="008B10AC"/>
    <w:rsid w:val="008B1B53"/>
    <w:rsid w:val="008B1C5E"/>
    <w:rsid w:val="008B22D0"/>
    <w:rsid w:val="008B24E2"/>
    <w:rsid w:val="008B3BBF"/>
    <w:rsid w:val="008B4728"/>
    <w:rsid w:val="008B485A"/>
    <w:rsid w:val="008B496C"/>
    <w:rsid w:val="008B529B"/>
    <w:rsid w:val="008B58F3"/>
    <w:rsid w:val="008B59EB"/>
    <w:rsid w:val="008B5EBC"/>
    <w:rsid w:val="008B66AC"/>
    <w:rsid w:val="008B67AA"/>
    <w:rsid w:val="008B6B7B"/>
    <w:rsid w:val="008B6D3D"/>
    <w:rsid w:val="008B6DE8"/>
    <w:rsid w:val="008B77ED"/>
    <w:rsid w:val="008B7827"/>
    <w:rsid w:val="008C0D0D"/>
    <w:rsid w:val="008C0EB8"/>
    <w:rsid w:val="008C0F05"/>
    <w:rsid w:val="008C1133"/>
    <w:rsid w:val="008C137E"/>
    <w:rsid w:val="008C142B"/>
    <w:rsid w:val="008C15A7"/>
    <w:rsid w:val="008C15AC"/>
    <w:rsid w:val="008C1BF3"/>
    <w:rsid w:val="008C233E"/>
    <w:rsid w:val="008C25F9"/>
    <w:rsid w:val="008C2753"/>
    <w:rsid w:val="008C2F04"/>
    <w:rsid w:val="008C3115"/>
    <w:rsid w:val="008C3140"/>
    <w:rsid w:val="008C36ED"/>
    <w:rsid w:val="008C475A"/>
    <w:rsid w:val="008C4FF8"/>
    <w:rsid w:val="008C50D5"/>
    <w:rsid w:val="008C514C"/>
    <w:rsid w:val="008C5BF4"/>
    <w:rsid w:val="008C5C01"/>
    <w:rsid w:val="008C653D"/>
    <w:rsid w:val="008C6AE6"/>
    <w:rsid w:val="008C6CE4"/>
    <w:rsid w:val="008C6FD2"/>
    <w:rsid w:val="008C71FE"/>
    <w:rsid w:val="008C72B4"/>
    <w:rsid w:val="008C784A"/>
    <w:rsid w:val="008C7B88"/>
    <w:rsid w:val="008D073E"/>
    <w:rsid w:val="008D0DAA"/>
    <w:rsid w:val="008D10BA"/>
    <w:rsid w:val="008D18E5"/>
    <w:rsid w:val="008D1B28"/>
    <w:rsid w:val="008D22B9"/>
    <w:rsid w:val="008D300A"/>
    <w:rsid w:val="008D3464"/>
    <w:rsid w:val="008D34F9"/>
    <w:rsid w:val="008D35A4"/>
    <w:rsid w:val="008D37B2"/>
    <w:rsid w:val="008D3A76"/>
    <w:rsid w:val="008D3B94"/>
    <w:rsid w:val="008D438F"/>
    <w:rsid w:val="008D4443"/>
    <w:rsid w:val="008D4536"/>
    <w:rsid w:val="008D4789"/>
    <w:rsid w:val="008D4E56"/>
    <w:rsid w:val="008D61E2"/>
    <w:rsid w:val="008D6B3C"/>
    <w:rsid w:val="008D73F7"/>
    <w:rsid w:val="008E00F2"/>
    <w:rsid w:val="008E06BD"/>
    <w:rsid w:val="008E0B4E"/>
    <w:rsid w:val="008E0CF9"/>
    <w:rsid w:val="008E1481"/>
    <w:rsid w:val="008E1A1C"/>
    <w:rsid w:val="008E1DD3"/>
    <w:rsid w:val="008E234F"/>
    <w:rsid w:val="008E2426"/>
    <w:rsid w:val="008E278B"/>
    <w:rsid w:val="008E2C39"/>
    <w:rsid w:val="008E2FDB"/>
    <w:rsid w:val="008E343C"/>
    <w:rsid w:val="008E3BD4"/>
    <w:rsid w:val="008E3CB9"/>
    <w:rsid w:val="008E4A9F"/>
    <w:rsid w:val="008E56F2"/>
    <w:rsid w:val="008E574B"/>
    <w:rsid w:val="008E5E39"/>
    <w:rsid w:val="008E5E65"/>
    <w:rsid w:val="008E633B"/>
    <w:rsid w:val="008E7195"/>
    <w:rsid w:val="008F05BB"/>
    <w:rsid w:val="008F05C4"/>
    <w:rsid w:val="008F138D"/>
    <w:rsid w:val="008F183D"/>
    <w:rsid w:val="008F2625"/>
    <w:rsid w:val="008F306D"/>
    <w:rsid w:val="008F31F6"/>
    <w:rsid w:val="008F3318"/>
    <w:rsid w:val="008F347E"/>
    <w:rsid w:val="008F5058"/>
    <w:rsid w:val="008F52F3"/>
    <w:rsid w:val="008F540F"/>
    <w:rsid w:val="008F569B"/>
    <w:rsid w:val="008F59A8"/>
    <w:rsid w:val="008F5B4B"/>
    <w:rsid w:val="008F612D"/>
    <w:rsid w:val="008F61B4"/>
    <w:rsid w:val="008F66BF"/>
    <w:rsid w:val="008F68D3"/>
    <w:rsid w:val="008F699D"/>
    <w:rsid w:val="008F6FF8"/>
    <w:rsid w:val="008F7ACF"/>
    <w:rsid w:val="008F7CEF"/>
    <w:rsid w:val="008F7D31"/>
    <w:rsid w:val="008F7F20"/>
    <w:rsid w:val="00900132"/>
    <w:rsid w:val="00900881"/>
    <w:rsid w:val="00900D6C"/>
    <w:rsid w:val="00900F14"/>
    <w:rsid w:val="009022B5"/>
    <w:rsid w:val="009023CB"/>
    <w:rsid w:val="009025C0"/>
    <w:rsid w:val="0090371B"/>
    <w:rsid w:val="00903808"/>
    <w:rsid w:val="009038A8"/>
    <w:rsid w:val="00903A4B"/>
    <w:rsid w:val="00903C90"/>
    <w:rsid w:val="00903DA8"/>
    <w:rsid w:val="00904044"/>
    <w:rsid w:val="009054D4"/>
    <w:rsid w:val="009057DC"/>
    <w:rsid w:val="00905A73"/>
    <w:rsid w:val="009069AA"/>
    <w:rsid w:val="00907312"/>
    <w:rsid w:val="0090741A"/>
    <w:rsid w:val="00907469"/>
    <w:rsid w:val="00907603"/>
    <w:rsid w:val="00907C36"/>
    <w:rsid w:val="0091025C"/>
    <w:rsid w:val="00911328"/>
    <w:rsid w:val="0091143B"/>
    <w:rsid w:val="0091189C"/>
    <w:rsid w:val="0091222E"/>
    <w:rsid w:val="00912FDF"/>
    <w:rsid w:val="00913716"/>
    <w:rsid w:val="00913CEE"/>
    <w:rsid w:val="009149AB"/>
    <w:rsid w:val="00914B76"/>
    <w:rsid w:val="00915427"/>
    <w:rsid w:val="00916A24"/>
    <w:rsid w:val="009175A4"/>
    <w:rsid w:val="009205F1"/>
    <w:rsid w:val="00920C05"/>
    <w:rsid w:val="0092147C"/>
    <w:rsid w:val="00921971"/>
    <w:rsid w:val="009221A0"/>
    <w:rsid w:val="00922509"/>
    <w:rsid w:val="0092251A"/>
    <w:rsid w:val="0092253F"/>
    <w:rsid w:val="00922801"/>
    <w:rsid w:val="00922C97"/>
    <w:rsid w:val="00922D51"/>
    <w:rsid w:val="00922F09"/>
    <w:rsid w:val="009231B3"/>
    <w:rsid w:val="0092334D"/>
    <w:rsid w:val="0092346B"/>
    <w:rsid w:val="009237E9"/>
    <w:rsid w:val="00923D0D"/>
    <w:rsid w:val="0092425E"/>
    <w:rsid w:val="009266B1"/>
    <w:rsid w:val="00926985"/>
    <w:rsid w:val="0092698E"/>
    <w:rsid w:val="00927592"/>
    <w:rsid w:val="00927DA3"/>
    <w:rsid w:val="00927E5F"/>
    <w:rsid w:val="00930A1F"/>
    <w:rsid w:val="00930A51"/>
    <w:rsid w:val="009315B3"/>
    <w:rsid w:val="0093160E"/>
    <w:rsid w:val="0093229A"/>
    <w:rsid w:val="00932D2F"/>
    <w:rsid w:val="00932FDF"/>
    <w:rsid w:val="00934012"/>
    <w:rsid w:val="0093436A"/>
    <w:rsid w:val="009345ED"/>
    <w:rsid w:val="00934786"/>
    <w:rsid w:val="00934902"/>
    <w:rsid w:val="00934C2C"/>
    <w:rsid w:val="00934D0D"/>
    <w:rsid w:val="00934D18"/>
    <w:rsid w:val="00934DF9"/>
    <w:rsid w:val="009350BE"/>
    <w:rsid w:val="00935AFE"/>
    <w:rsid w:val="00936515"/>
    <w:rsid w:val="0093686B"/>
    <w:rsid w:val="00936939"/>
    <w:rsid w:val="00936BDD"/>
    <w:rsid w:val="00936FBF"/>
    <w:rsid w:val="009373ED"/>
    <w:rsid w:val="009405F2"/>
    <w:rsid w:val="00940FB4"/>
    <w:rsid w:val="009410A0"/>
    <w:rsid w:val="00941773"/>
    <w:rsid w:val="00941FC7"/>
    <w:rsid w:val="00942476"/>
    <w:rsid w:val="009432AB"/>
    <w:rsid w:val="00943634"/>
    <w:rsid w:val="00943CD5"/>
    <w:rsid w:val="00944717"/>
    <w:rsid w:val="00944905"/>
    <w:rsid w:val="00944D6F"/>
    <w:rsid w:val="0094535C"/>
    <w:rsid w:val="00946CD8"/>
    <w:rsid w:val="009472C7"/>
    <w:rsid w:val="00947DCF"/>
    <w:rsid w:val="00947E01"/>
    <w:rsid w:val="00950057"/>
    <w:rsid w:val="00950E9A"/>
    <w:rsid w:val="009512A1"/>
    <w:rsid w:val="00952C64"/>
    <w:rsid w:val="00952CB1"/>
    <w:rsid w:val="00952E4F"/>
    <w:rsid w:val="00952EAF"/>
    <w:rsid w:val="009533BD"/>
    <w:rsid w:val="009534A5"/>
    <w:rsid w:val="009539E3"/>
    <w:rsid w:val="00953FBD"/>
    <w:rsid w:val="009542B2"/>
    <w:rsid w:val="009543F8"/>
    <w:rsid w:val="009547B2"/>
    <w:rsid w:val="0095509F"/>
    <w:rsid w:val="009554D2"/>
    <w:rsid w:val="0095646C"/>
    <w:rsid w:val="009565A8"/>
    <w:rsid w:val="009565D0"/>
    <w:rsid w:val="009566F4"/>
    <w:rsid w:val="009574D4"/>
    <w:rsid w:val="009579DF"/>
    <w:rsid w:val="00957D06"/>
    <w:rsid w:val="00960667"/>
    <w:rsid w:val="00960676"/>
    <w:rsid w:val="00960E96"/>
    <w:rsid w:val="00960F49"/>
    <w:rsid w:val="00961676"/>
    <w:rsid w:val="009620E0"/>
    <w:rsid w:val="009620F3"/>
    <w:rsid w:val="009623D4"/>
    <w:rsid w:val="0096275A"/>
    <w:rsid w:val="00963199"/>
    <w:rsid w:val="0096356A"/>
    <w:rsid w:val="0096389E"/>
    <w:rsid w:val="00963A4D"/>
    <w:rsid w:val="00963AEC"/>
    <w:rsid w:val="00964E97"/>
    <w:rsid w:val="00964EE8"/>
    <w:rsid w:val="0096518A"/>
    <w:rsid w:val="0096519D"/>
    <w:rsid w:val="0096549A"/>
    <w:rsid w:val="0096571A"/>
    <w:rsid w:val="009667E1"/>
    <w:rsid w:val="0096696F"/>
    <w:rsid w:val="00966C4C"/>
    <w:rsid w:val="009674B8"/>
    <w:rsid w:val="00967B78"/>
    <w:rsid w:val="009715F8"/>
    <w:rsid w:val="00971E76"/>
    <w:rsid w:val="00972DB5"/>
    <w:rsid w:val="00973257"/>
    <w:rsid w:val="009741CF"/>
    <w:rsid w:val="0097456E"/>
    <w:rsid w:val="0097491A"/>
    <w:rsid w:val="0097501B"/>
    <w:rsid w:val="0097503C"/>
    <w:rsid w:val="00975348"/>
    <w:rsid w:val="00975544"/>
    <w:rsid w:val="00975556"/>
    <w:rsid w:val="00975C9E"/>
    <w:rsid w:val="00975EB6"/>
    <w:rsid w:val="00976575"/>
    <w:rsid w:val="0097663B"/>
    <w:rsid w:val="00980349"/>
    <w:rsid w:val="009803E9"/>
    <w:rsid w:val="0098168D"/>
    <w:rsid w:val="009819F8"/>
    <w:rsid w:val="00981E02"/>
    <w:rsid w:val="009825FC"/>
    <w:rsid w:val="0098363D"/>
    <w:rsid w:val="00983BB8"/>
    <w:rsid w:val="009858D3"/>
    <w:rsid w:val="00985C66"/>
    <w:rsid w:val="00985E63"/>
    <w:rsid w:val="0098630E"/>
    <w:rsid w:val="009863A8"/>
    <w:rsid w:val="00986A8F"/>
    <w:rsid w:val="00986E36"/>
    <w:rsid w:val="00986E37"/>
    <w:rsid w:val="00986E38"/>
    <w:rsid w:val="0098738C"/>
    <w:rsid w:val="00987915"/>
    <w:rsid w:val="00990266"/>
    <w:rsid w:val="00990FE3"/>
    <w:rsid w:val="0099143A"/>
    <w:rsid w:val="00991632"/>
    <w:rsid w:val="00991BFC"/>
    <w:rsid w:val="00991D6D"/>
    <w:rsid w:val="00991FF5"/>
    <w:rsid w:val="009923F5"/>
    <w:rsid w:val="0099283F"/>
    <w:rsid w:val="00992D8C"/>
    <w:rsid w:val="009931AE"/>
    <w:rsid w:val="00994E85"/>
    <w:rsid w:val="00995030"/>
    <w:rsid w:val="009962E3"/>
    <w:rsid w:val="0099688D"/>
    <w:rsid w:val="00997019"/>
    <w:rsid w:val="009974D6"/>
    <w:rsid w:val="009A08C6"/>
    <w:rsid w:val="009A104F"/>
    <w:rsid w:val="009A17C9"/>
    <w:rsid w:val="009A1A3F"/>
    <w:rsid w:val="009A2F78"/>
    <w:rsid w:val="009A38AE"/>
    <w:rsid w:val="009A3D64"/>
    <w:rsid w:val="009A3E3A"/>
    <w:rsid w:val="009A46EA"/>
    <w:rsid w:val="009A58D4"/>
    <w:rsid w:val="009A5F7D"/>
    <w:rsid w:val="009A6448"/>
    <w:rsid w:val="009A6552"/>
    <w:rsid w:val="009A74F3"/>
    <w:rsid w:val="009A79D0"/>
    <w:rsid w:val="009A7E73"/>
    <w:rsid w:val="009B07F5"/>
    <w:rsid w:val="009B14E0"/>
    <w:rsid w:val="009B27BA"/>
    <w:rsid w:val="009B2D71"/>
    <w:rsid w:val="009B3152"/>
    <w:rsid w:val="009B33B0"/>
    <w:rsid w:val="009B3E36"/>
    <w:rsid w:val="009B40A0"/>
    <w:rsid w:val="009B4709"/>
    <w:rsid w:val="009B58CC"/>
    <w:rsid w:val="009B61CF"/>
    <w:rsid w:val="009B632D"/>
    <w:rsid w:val="009B643E"/>
    <w:rsid w:val="009B6D92"/>
    <w:rsid w:val="009C00A8"/>
    <w:rsid w:val="009C02B8"/>
    <w:rsid w:val="009C1B9B"/>
    <w:rsid w:val="009C20F2"/>
    <w:rsid w:val="009C226F"/>
    <w:rsid w:val="009C28BF"/>
    <w:rsid w:val="009C2B04"/>
    <w:rsid w:val="009C2CDF"/>
    <w:rsid w:val="009C2D57"/>
    <w:rsid w:val="009C2FAA"/>
    <w:rsid w:val="009C31E1"/>
    <w:rsid w:val="009C3435"/>
    <w:rsid w:val="009C35DC"/>
    <w:rsid w:val="009C48AD"/>
    <w:rsid w:val="009C56B0"/>
    <w:rsid w:val="009C599F"/>
    <w:rsid w:val="009C5E0E"/>
    <w:rsid w:val="009C5E5B"/>
    <w:rsid w:val="009C5F21"/>
    <w:rsid w:val="009C5FCF"/>
    <w:rsid w:val="009C6106"/>
    <w:rsid w:val="009C68E2"/>
    <w:rsid w:val="009C68FB"/>
    <w:rsid w:val="009C70CD"/>
    <w:rsid w:val="009C714D"/>
    <w:rsid w:val="009C71A9"/>
    <w:rsid w:val="009D0188"/>
    <w:rsid w:val="009D09B5"/>
    <w:rsid w:val="009D14D0"/>
    <w:rsid w:val="009D20EB"/>
    <w:rsid w:val="009D2166"/>
    <w:rsid w:val="009D258B"/>
    <w:rsid w:val="009D26CF"/>
    <w:rsid w:val="009D29B3"/>
    <w:rsid w:val="009D2FC9"/>
    <w:rsid w:val="009D3156"/>
    <w:rsid w:val="009D3402"/>
    <w:rsid w:val="009D3C28"/>
    <w:rsid w:val="009D4074"/>
    <w:rsid w:val="009D447D"/>
    <w:rsid w:val="009D5368"/>
    <w:rsid w:val="009D63A4"/>
    <w:rsid w:val="009D6A57"/>
    <w:rsid w:val="009D6BF4"/>
    <w:rsid w:val="009D7D5A"/>
    <w:rsid w:val="009E0A11"/>
    <w:rsid w:val="009E0B66"/>
    <w:rsid w:val="009E1364"/>
    <w:rsid w:val="009E23B6"/>
    <w:rsid w:val="009E30E4"/>
    <w:rsid w:val="009E3D8A"/>
    <w:rsid w:val="009E3EA9"/>
    <w:rsid w:val="009E3FF3"/>
    <w:rsid w:val="009E4054"/>
    <w:rsid w:val="009E4520"/>
    <w:rsid w:val="009E4833"/>
    <w:rsid w:val="009E48B6"/>
    <w:rsid w:val="009E48EE"/>
    <w:rsid w:val="009E4BA9"/>
    <w:rsid w:val="009E6359"/>
    <w:rsid w:val="009E6F4F"/>
    <w:rsid w:val="009E7B08"/>
    <w:rsid w:val="009E7E4B"/>
    <w:rsid w:val="009F07FA"/>
    <w:rsid w:val="009F0F55"/>
    <w:rsid w:val="009F15E9"/>
    <w:rsid w:val="009F18AB"/>
    <w:rsid w:val="009F19C0"/>
    <w:rsid w:val="009F24E0"/>
    <w:rsid w:val="009F2546"/>
    <w:rsid w:val="009F25F1"/>
    <w:rsid w:val="009F29B4"/>
    <w:rsid w:val="009F33F4"/>
    <w:rsid w:val="009F35FD"/>
    <w:rsid w:val="009F4B62"/>
    <w:rsid w:val="009F4C06"/>
    <w:rsid w:val="009F4E07"/>
    <w:rsid w:val="009F50D6"/>
    <w:rsid w:val="009F582A"/>
    <w:rsid w:val="009F6085"/>
    <w:rsid w:val="009F71A3"/>
    <w:rsid w:val="009F7310"/>
    <w:rsid w:val="009F73B2"/>
    <w:rsid w:val="009F7712"/>
    <w:rsid w:val="009F78C8"/>
    <w:rsid w:val="009F7ED3"/>
    <w:rsid w:val="00A00446"/>
    <w:rsid w:val="00A004FB"/>
    <w:rsid w:val="00A011AB"/>
    <w:rsid w:val="00A0143A"/>
    <w:rsid w:val="00A01A0E"/>
    <w:rsid w:val="00A02717"/>
    <w:rsid w:val="00A02972"/>
    <w:rsid w:val="00A029FB"/>
    <w:rsid w:val="00A02B4F"/>
    <w:rsid w:val="00A0336F"/>
    <w:rsid w:val="00A03F9E"/>
    <w:rsid w:val="00A041E0"/>
    <w:rsid w:val="00A0468B"/>
    <w:rsid w:val="00A04792"/>
    <w:rsid w:val="00A04800"/>
    <w:rsid w:val="00A04D9D"/>
    <w:rsid w:val="00A052BC"/>
    <w:rsid w:val="00A05401"/>
    <w:rsid w:val="00A056C8"/>
    <w:rsid w:val="00A05CDD"/>
    <w:rsid w:val="00A063FF"/>
    <w:rsid w:val="00A06E48"/>
    <w:rsid w:val="00A06F03"/>
    <w:rsid w:val="00A075BA"/>
    <w:rsid w:val="00A079A8"/>
    <w:rsid w:val="00A07A39"/>
    <w:rsid w:val="00A07D9E"/>
    <w:rsid w:val="00A07F6E"/>
    <w:rsid w:val="00A10BD3"/>
    <w:rsid w:val="00A11A50"/>
    <w:rsid w:val="00A11B36"/>
    <w:rsid w:val="00A11C4F"/>
    <w:rsid w:val="00A11E05"/>
    <w:rsid w:val="00A12379"/>
    <w:rsid w:val="00A124B7"/>
    <w:rsid w:val="00A12648"/>
    <w:rsid w:val="00A12818"/>
    <w:rsid w:val="00A12C98"/>
    <w:rsid w:val="00A13458"/>
    <w:rsid w:val="00A13487"/>
    <w:rsid w:val="00A140D8"/>
    <w:rsid w:val="00A14808"/>
    <w:rsid w:val="00A15BD5"/>
    <w:rsid w:val="00A15DF3"/>
    <w:rsid w:val="00A160CA"/>
    <w:rsid w:val="00A16534"/>
    <w:rsid w:val="00A1697D"/>
    <w:rsid w:val="00A17ABD"/>
    <w:rsid w:val="00A1E77E"/>
    <w:rsid w:val="00A20031"/>
    <w:rsid w:val="00A205E8"/>
    <w:rsid w:val="00A2186D"/>
    <w:rsid w:val="00A21907"/>
    <w:rsid w:val="00A21D33"/>
    <w:rsid w:val="00A21E27"/>
    <w:rsid w:val="00A21F11"/>
    <w:rsid w:val="00A223C7"/>
    <w:rsid w:val="00A22476"/>
    <w:rsid w:val="00A226FB"/>
    <w:rsid w:val="00A22F22"/>
    <w:rsid w:val="00A23486"/>
    <w:rsid w:val="00A23AD7"/>
    <w:rsid w:val="00A2498F"/>
    <w:rsid w:val="00A249B7"/>
    <w:rsid w:val="00A24FB5"/>
    <w:rsid w:val="00A25349"/>
    <w:rsid w:val="00A253DB"/>
    <w:rsid w:val="00A2617C"/>
    <w:rsid w:val="00A27512"/>
    <w:rsid w:val="00A279C3"/>
    <w:rsid w:val="00A27D3C"/>
    <w:rsid w:val="00A302C2"/>
    <w:rsid w:val="00A3077E"/>
    <w:rsid w:val="00A30A29"/>
    <w:rsid w:val="00A312D2"/>
    <w:rsid w:val="00A3173C"/>
    <w:rsid w:val="00A3187E"/>
    <w:rsid w:val="00A31AE4"/>
    <w:rsid w:val="00A32230"/>
    <w:rsid w:val="00A32340"/>
    <w:rsid w:val="00A32446"/>
    <w:rsid w:val="00A32C8B"/>
    <w:rsid w:val="00A339E9"/>
    <w:rsid w:val="00A33D27"/>
    <w:rsid w:val="00A3454E"/>
    <w:rsid w:val="00A36216"/>
    <w:rsid w:val="00A3636B"/>
    <w:rsid w:val="00A36516"/>
    <w:rsid w:val="00A3680F"/>
    <w:rsid w:val="00A36F68"/>
    <w:rsid w:val="00A36FF2"/>
    <w:rsid w:val="00A374AD"/>
    <w:rsid w:val="00A37605"/>
    <w:rsid w:val="00A376BC"/>
    <w:rsid w:val="00A378BE"/>
    <w:rsid w:val="00A379EB"/>
    <w:rsid w:val="00A40173"/>
    <w:rsid w:val="00A40174"/>
    <w:rsid w:val="00A406B5"/>
    <w:rsid w:val="00A408FC"/>
    <w:rsid w:val="00A40935"/>
    <w:rsid w:val="00A412C1"/>
    <w:rsid w:val="00A4184D"/>
    <w:rsid w:val="00A41C61"/>
    <w:rsid w:val="00A41DB5"/>
    <w:rsid w:val="00A41F88"/>
    <w:rsid w:val="00A420CF"/>
    <w:rsid w:val="00A42412"/>
    <w:rsid w:val="00A42448"/>
    <w:rsid w:val="00A43795"/>
    <w:rsid w:val="00A4385A"/>
    <w:rsid w:val="00A44627"/>
    <w:rsid w:val="00A4562F"/>
    <w:rsid w:val="00A459A3"/>
    <w:rsid w:val="00A45E24"/>
    <w:rsid w:val="00A45EA4"/>
    <w:rsid w:val="00A45FB5"/>
    <w:rsid w:val="00A45FE2"/>
    <w:rsid w:val="00A46000"/>
    <w:rsid w:val="00A465D5"/>
    <w:rsid w:val="00A46C72"/>
    <w:rsid w:val="00A47F10"/>
    <w:rsid w:val="00A50010"/>
    <w:rsid w:val="00A505D8"/>
    <w:rsid w:val="00A52193"/>
    <w:rsid w:val="00A521AD"/>
    <w:rsid w:val="00A5249E"/>
    <w:rsid w:val="00A5254F"/>
    <w:rsid w:val="00A52E78"/>
    <w:rsid w:val="00A52F8F"/>
    <w:rsid w:val="00A53796"/>
    <w:rsid w:val="00A5434B"/>
    <w:rsid w:val="00A54544"/>
    <w:rsid w:val="00A546D0"/>
    <w:rsid w:val="00A549E0"/>
    <w:rsid w:val="00A5596B"/>
    <w:rsid w:val="00A55E00"/>
    <w:rsid w:val="00A55F20"/>
    <w:rsid w:val="00A566E1"/>
    <w:rsid w:val="00A569E9"/>
    <w:rsid w:val="00A57325"/>
    <w:rsid w:val="00A5732D"/>
    <w:rsid w:val="00A579D6"/>
    <w:rsid w:val="00A5B4A1"/>
    <w:rsid w:val="00A61279"/>
    <w:rsid w:val="00A61288"/>
    <w:rsid w:val="00A62094"/>
    <w:rsid w:val="00A6212D"/>
    <w:rsid w:val="00A62F70"/>
    <w:rsid w:val="00A64015"/>
    <w:rsid w:val="00A643C5"/>
    <w:rsid w:val="00A6475B"/>
    <w:rsid w:val="00A64DA0"/>
    <w:rsid w:val="00A654E3"/>
    <w:rsid w:val="00A65C5F"/>
    <w:rsid w:val="00A65CA7"/>
    <w:rsid w:val="00A66089"/>
    <w:rsid w:val="00A6758F"/>
    <w:rsid w:val="00A676B4"/>
    <w:rsid w:val="00A67C25"/>
    <w:rsid w:val="00A70180"/>
    <w:rsid w:val="00A7026C"/>
    <w:rsid w:val="00A704C3"/>
    <w:rsid w:val="00A705F5"/>
    <w:rsid w:val="00A70D62"/>
    <w:rsid w:val="00A71499"/>
    <w:rsid w:val="00A71B95"/>
    <w:rsid w:val="00A72B24"/>
    <w:rsid w:val="00A73265"/>
    <w:rsid w:val="00A7341F"/>
    <w:rsid w:val="00A739B0"/>
    <w:rsid w:val="00A73E23"/>
    <w:rsid w:val="00A74069"/>
    <w:rsid w:val="00A746E1"/>
    <w:rsid w:val="00A747A3"/>
    <w:rsid w:val="00A74F36"/>
    <w:rsid w:val="00A766FE"/>
    <w:rsid w:val="00A76A70"/>
    <w:rsid w:val="00A77412"/>
    <w:rsid w:val="00A7752D"/>
    <w:rsid w:val="00A7781B"/>
    <w:rsid w:val="00A77B03"/>
    <w:rsid w:val="00A800CD"/>
    <w:rsid w:val="00A80244"/>
    <w:rsid w:val="00A80A16"/>
    <w:rsid w:val="00A80AC6"/>
    <w:rsid w:val="00A80D07"/>
    <w:rsid w:val="00A80DC7"/>
    <w:rsid w:val="00A80F28"/>
    <w:rsid w:val="00A80F9C"/>
    <w:rsid w:val="00A8111D"/>
    <w:rsid w:val="00A816A7"/>
    <w:rsid w:val="00A817AD"/>
    <w:rsid w:val="00A82234"/>
    <w:rsid w:val="00A833FA"/>
    <w:rsid w:val="00A838C0"/>
    <w:rsid w:val="00A83D59"/>
    <w:rsid w:val="00A842E1"/>
    <w:rsid w:val="00A844C0"/>
    <w:rsid w:val="00A848A2"/>
    <w:rsid w:val="00A84B14"/>
    <w:rsid w:val="00A84D21"/>
    <w:rsid w:val="00A84F43"/>
    <w:rsid w:val="00A852C6"/>
    <w:rsid w:val="00A85669"/>
    <w:rsid w:val="00A85A79"/>
    <w:rsid w:val="00A85FB8"/>
    <w:rsid w:val="00A86510"/>
    <w:rsid w:val="00A87010"/>
    <w:rsid w:val="00A879E0"/>
    <w:rsid w:val="00A87AC2"/>
    <w:rsid w:val="00A904E2"/>
    <w:rsid w:val="00A9059C"/>
    <w:rsid w:val="00A90A0A"/>
    <w:rsid w:val="00A9199B"/>
    <w:rsid w:val="00A92329"/>
    <w:rsid w:val="00A923C7"/>
    <w:rsid w:val="00A93FF1"/>
    <w:rsid w:val="00A941F0"/>
    <w:rsid w:val="00A95046"/>
    <w:rsid w:val="00A951AE"/>
    <w:rsid w:val="00A9541E"/>
    <w:rsid w:val="00A959DA"/>
    <w:rsid w:val="00A960AB"/>
    <w:rsid w:val="00A9622A"/>
    <w:rsid w:val="00A9741A"/>
    <w:rsid w:val="00A979B2"/>
    <w:rsid w:val="00A97A1F"/>
    <w:rsid w:val="00A97CA3"/>
    <w:rsid w:val="00AA1317"/>
    <w:rsid w:val="00AA1F8C"/>
    <w:rsid w:val="00AA2131"/>
    <w:rsid w:val="00AA219A"/>
    <w:rsid w:val="00AA2337"/>
    <w:rsid w:val="00AA3587"/>
    <w:rsid w:val="00AA3A7C"/>
    <w:rsid w:val="00AA42C9"/>
    <w:rsid w:val="00AA4595"/>
    <w:rsid w:val="00AA46FF"/>
    <w:rsid w:val="00AA524F"/>
    <w:rsid w:val="00AA54EC"/>
    <w:rsid w:val="00AA5799"/>
    <w:rsid w:val="00AA5FC7"/>
    <w:rsid w:val="00AA634C"/>
    <w:rsid w:val="00AA687B"/>
    <w:rsid w:val="00AA68D6"/>
    <w:rsid w:val="00AA698B"/>
    <w:rsid w:val="00AA778D"/>
    <w:rsid w:val="00AA7E1E"/>
    <w:rsid w:val="00AB08AF"/>
    <w:rsid w:val="00AB1897"/>
    <w:rsid w:val="00AB1B66"/>
    <w:rsid w:val="00AB1D10"/>
    <w:rsid w:val="00AB2F64"/>
    <w:rsid w:val="00AB353E"/>
    <w:rsid w:val="00AB3E33"/>
    <w:rsid w:val="00AB57F4"/>
    <w:rsid w:val="00AB5F7B"/>
    <w:rsid w:val="00AB6C2D"/>
    <w:rsid w:val="00AB709C"/>
    <w:rsid w:val="00AB75EE"/>
    <w:rsid w:val="00AB7818"/>
    <w:rsid w:val="00AB795F"/>
    <w:rsid w:val="00AB7E53"/>
    <w:rsid w:val="00AB7F60"/>
    <w:rsid w:val="00AC0BBE"/>
    <w:rsid w:val="00AC0FAC"/>
    <w:rsid w:val="00AC14C2"/>
    <w:rsid w:val="00AC19E4"/>
    <w:rsid w:val="00AC20EE"/>
    <w:rsid w:val="00AC2584"/>
    <w:rsid w:val="00AC2F9C"/>
    <w:rsid w:val="00AC338D"/>
    <w:rsid w:val="00AC3617"/>
    <w:rsid w:val="00AC4406"/>
    <w:rsid w:val="00AC5DA1"/>
    <w:rsid w:val="00AC5F51"/>
    <w:rsid w:val="00AC67CC"/>
    <w:rsid w:val="00AC72E7"/>
    <w:rsid w:val="00AC7EE9"/>
    <w:rsid w:val="00ACFD87"/>
    <w:rsid w:val="00AD0DE8"/>
    <w:rsid w:val="00AD0E2F"/>
    <w:rsid w:val="00AD1ABE"/>
    <w:rsid w:val="00AD203E"/>
    <w:rsid w:val="00AD2A86"/>
    <w:rsid w:val="00AD33C7"/>
    <w:rsid w:val="00AD38B2"/>
    <w:rsid w:val="00AD4220"/>
    <w:rsid w:val="00AD53CE"/>
    <w:rsid w:val="00AD53DD"/>
    <w:rsid w:val="00AD5A06"/>
    <w:rsid w:val="00AD5CF2"/>
    <w:rsid w:val="00AD64F3"/>
    <w:rsid w:val="00AD65F7"/>
    <w:rsid w:val="00AD6808"/>
    <w:rsid w:val="00AD6A97"/>
    <w:rsid w:val="00AD7B08"/>
    <w:rsid w:val="00AD7CC0"/>
    <w:rsid w:val="00AE0099"/>
    <w:rsid w:val="00AE0857"/>
    <w:rsid w:val="00AE0EE7"/>
    <w:rsid w:val="00AE1659"/>
    <w:rsid w:val="00AE1B84"/>
    <w:rsid w:val="00AE23F3"/>
    <w:rsid w:val="00AE2739"/>
    <w:rsid w:val="00AE2C6D"/>
    <w:rsid w:val="00AE2D2B"/>
    <w:rsid w:val="00AE3D82"/>
    <w:rsid w:val="00AE4820"/>
    <w:rsid w:val="00AE4C54"/>
    <w:rsid w:val="00AE526C"/>
    <w:rsid w:val="00AE5944"/>
    <w:rsid w:val="00AE66EA"/>
    <w:rsid w:val="00AE6827"/>
    <w:rsid w:val="00AE6C30"/>
    <w:rsid w:val="00AE6DAE"/>
    <w:rsid w:val="00AE6DD7"/>
    <w:rsid w:val="00AE7617"/>
    <w:rsid w:val="00AE7D25"/>
    <w:rsid w:val="00AF030B"/>
    <w:rsid w:val="00AF0A07"/>
    <w:rsid w:val="00AF0BA5"/>
    <w:rsid w:val="00AF102D"/>
    <w:rsid w:val="00AF170D"/>
    <w:rsid w:val="00AF1785"/>
    <w:rsid w:val="00AF1E1E"/>
    <w:rsid w:val="00AF270B"/>
    <w:rsid w:val="00AF291D"/>
    <w:rsid w:val="00AF3FAC"/>
    <w:rsid w:val="00AF4189"/>
    <w:rsid w:val="00AF4308"/>
    <w:rsid w:val="00AF4D8C"/>
    <w:rsid w:val="00AF577A"/>
    <w:rsid w:val="00AF582A"/>
    <w:rsid w:val="00AF64FC"/>
    <w:rsid w:val="00AF67CD"/>
    <w:rsid w:val="00AF6E3A"/>
    <w:rsid w:val="00AF6FED"/>
    <w:rsid w:val="00B00310"/>
    <w:rsid w:val="00B007BC"/>
    <w:rsid w:val="00B0138A"/>
    <w:rsid w:val="00B01561"/>
    <w:rsid w:val="00B01572"/>
    <w:rsid w:val="00B01FCE"/>
    <w:rsid w:val="00B02400"/>
    <w:rsid w:val="00B030F3"/>
    <w:rsid w:val="00B0384F"/>
    <w:rsid w:val="00B04175"/>
    <w:rsid w:val="00B0437B"/>
    <w:rsid w:val="00B04809"/>
    <w:rsid w:val="00B04B99"/>
    <w:rsid w:val="00B04CD9"/>
    <w:rsid w:val="00B053EF"/>
    <w:rsid w:val="00B0548D"/>
    <w:rsid w:val="00B05F87"/>
    <w:rsid w:val="00B06EEE"/>
    <w:rsid w:val="00B076B8"/>
    <w:rsid w:val="00B07758"/>
    <w:rsid w:val="00B077A4"/>
    <w:rsid w:val="00B07B42"/>
    <w:rsid w:val="00B1058C"/>
    <w:rsid w:val="00B10AEA"/>
    <w:rsid w:val="00B10EED"/>
    <w:rsid w:val="00B1109A"/>
    <w:rsid w:val="00B11271"/>
    <w:rsid w:val="00B112B2"/>
    <w:rsid w:val="00B11756"/>
    <w:rsid w:val="00B11B9A"/>
    <w:rsid w:val="00B126AA"/>
    <w:rsid w:val="00B12C8D"/>
    <w:rsid w:val="00B12F47"/>
    <w:rsid w:val="00B13202"/>
    <w:rsid w:val="00B13884"/>
    <w:rsid w:val="00B13ED2"/>
    <w:rsid w:val="00B14426"/>
    <w:rsid w:val="00B14439"/>
    <w:rsid w:val="00B144D3"/>
    <w:rsid w:val="00B14815"/>
    <w:rsid w:val="00B14C08"/>
    <w:rsid w:val="00B15AE6"/>
    <w:rsid w:val="00B16345"/>
    <w:rsid w:val="00B16A6C"/>
    <w:rsid w:val="00B16EA6"/>
    <w:rsid w:val="00B16F3E"/>
    <w:rsid w:val="00B1761E"/>
    <w:rsid w:val="00B17EED"/>
    <w:rsid w:val="00B205BC"/>
    <w:rsid w:val="00B207F8"/>
    <w:rsid w:val="00B21835"/>
    <w:rsid w:val="00B219B8"/>
    <w:rsid w:val="00B2226C"/>
    <w:rsid w:val="00B222C4"/>
    <w:rsid w:val="00B222ED"/>
    <w:rsid w:val="00B22396"/>
    <w:rsid w:val="00B22772"/>
    <w:rsid w:val="00B22914"/>
    <w:rsid w:val="00B22EA6"/>
    <w:rsid w:val="00B23001"/>
    <w:rsid w:val="00B233D5"/>
    <w:rsid w:val="00B233FE"/>
    <w:rsid w:val="00B23A7A"/>
    <w:rsid w:val="00B23AD0"/>
    <w:rsid w:val="00B23DB5"/>
    <w:rsid w:val="00B24645"/>
    <w:rsid w:val="00B250E3"/>
    <w:rsid w:val="00B2519A"/>
    <w:rsid w:val="00B25292"/>
    <w:rsid w:val="00B262D3"/>
    <w:rsid w:val="00B2701C"/>
    <w:rsid w:val="00B2745D"/>
    <w:rsid w:val="00B276D5"/>
    <w:rsid w:val="00B27AAB"/>
    <w:rsid w:val="00B301CC"/>
    <w:rsid w:val="00B302D5"/>
    <w:rsid w:val="00B30441"/>
    <w:rsid w:val="00B311B6"/>
    <w:rsid w:val="00B31F38"/>
    <w:rsid w:val="00B32419"/>
    <w:rsid w:val="00B32A6B"/>
    <w:rsid w:val="00B32B4A"/>
    <w:rsid w:val="00B32E5A"/>
    <w:rsid w:val="00B3332A"/>
    <w:rsid w:val="00B3338E"/>
    <w:rsid w:val="00B33D8E"/>
    <w:rsid w:val="00B347A3"/>
    <w:rsid w:val="00B34C1B"/>
    <w:rsid w:val="00B34F03"/>
    <w:rsid w:val="00B352F2"/>
    <w:rsid w:val="00B353F2"/>
    <w:rsid w:val="00B35979"/>
    <w:rsid w:val="00B36550"/>
    <w:rsid w:val="00B36679"/>
    <w:rsid w:val="00B369A0"/>
    <w:rsid w:val="00B36AB6"/>
    <w:rsid w:val="00B36E35"/>
    <w:rsid w:val="00B36EAF"/>
    <w:rsid w:val="00B36EB5"/>
    <w:rsid w:val="00B37C97"/>
    <w:rsid w:val="00B40A53"/>
    <w:rsid w:val="00B41007"/>
    <w:rsid w:val="00B41954"/>
    <w:rsid w:val="00B41D77"/>
    <w:rsid w:val="00B42271"/>
    <w:rsid w:val="00B426EA"/>
    <w:rsid w:val="00B42D2A"/>
    <w:rsid w:val="00B42F47"/>
    <w:rsid w:val="00B42F4F"/>
    <w:rsid w:val="00B43175"/>
    <w:rsid w:val="00B44086"/>
    <w:rsid w:val="00B44144"/>
    <w:rsid w:val="00B44786"/>
    <w:rsid w:val="00B449F7"/>
    <w:rsid w:val="00B451B3"/>
    <w:rsid w:val="00B451EA"/>
    <w:rsid w:val="00B45243"/>
    <w:rsid w:val="00B4542E"/>
    <w:rsid w:val="00B456DA"/>
    <w:rsid w:val="00B45BA9"/>
    <w:rsid w:val="00B460AF"/>
    <w:rsid w:val="00B46219"/>
    <w:rsid w:val="00B4642D"/>
    <w:rsid w:val="00B46671"/>
    <w:rsid w:val="00B4679F"/>
    <w:rsid w:val="00B47780"/>
    <w:rsid w:val="00B50E48"/>
    <w:rsid w:val="00B512EF"/>
    <w:rsid w:val="00B52517"/>
    <w:rsid w:val="00B53165"/>
    <w:rsid w:val="00B5322B"/>
    <w:rsid w:val="00B53383"/>
    <w:rsid w:val="00B53539"/>
    <w:rsid w:val="00B536C2"/>
    <w:rsid w:val="00B53B28"/>
    <w:rsid w:val="00B53E95"/>
    <w:rsid w:val="00B53F13"/>
    <w:rsid w:val="00B54CA4"/>
    <w:rsid w:val="00B5533E"/>
    <w:rsid w:val="00B554CC"/>
    <w:rsid w:val="00B557F5"/>
    <w:rsid w:val="00B55E79"/>
    <w:rsid w:val="00B56411"/>
    <w:rsid w:val="00B56B24"/>
    <w:rsid w:val="00B5740A"/>
    <w:rsid w:val="00B57ACC"/>
    <w:rsid w:val="00B60E45"/>
    <w:rsid w:val="00B61ABC"/>
    <w:rsid w:val="00B630E5"/>
    <w:rsid w:val="00B6353F"/>
    <w:rsid w:val="00B63A2D"/>
    <w:rsid w:val="00B63C2F"/>
    <w:rsid w:val="00B64588"/>
    <w:rsid w:val="00B64C10"/>
    <w:rsid w:val="00B65600"/>
    <w:rsid w:val="00B65A40"/>
    <w:rsid w:val="00B65AC0"/>
    <w:rsid w:val="00B6610E"/>
    <w:rsid w:val="00B67531"/>
    <w:rsid w:val="00B67801"/>
    <w:rsid w:val="00B704C2"/>
    <w:rsid w:val="00B7139A"/>
    <w:rsid w:val="00B71828"/>
    <w:rsid w:val="00B7219B"/>
    <w:rsid w:val="00B73361"/>
    <w:rsid w:val="00B744C1"/>
    <w:rsid w:val="00B7475F"/>
    <w:rsid w:val="00B7491B"/>
    <w:rsid w:val="00B74926"/>
    <w:rsid w:val="00B74ADD"/>
    <w:rsid w:val="00B74FAA"/>
    <w:rsid w:val="00B755CA"/>
    <w:rsid w:val="00B756DC"/>
    <w:rsid w:val="00B7619F"/>
    <w:rsid w:val="00B76607"/>
    <w:rsid w:val="00B7660A"/>
    <w:rsid w:val="00B767E1"/>
    <w:rsid w:val="00B76BF9"/>
    <w:rsid w:val="00B76E0B"/>
    <w:rsid w:val="00B76FCF"/>
    <w:rsid w:val="00B77B4C"/>
    <w:rsid w:val="00B77DE1"/>
    <w:rsid w:val="00B80733"/>
    <w:rsid w:val="00B816E3"/>
    <w:rsid w:val="00B82613"/>
    <w:rsid w:val="00B82B41"/>
    <w:rsid w:val="00B82C81"/>
    <w:rsid w:val="00B83BC8"/>
    <w:rsid w:val="00B83CCC"/>
    <w:rsid w:val="00B83F27"/>
    <w:rsid w:val="00B84D64"/>
    <w:rsid w:val="00B85725"/>
    <w:rsid w:val="00B85881"/>
    <w:rsid w:val="00B8609F"/>
    <w:rsid w:val="00B86509"/>
    <w:rsid w:val="00B86878"/>
    <w:rsid w:val="00B8696D"/>
    <w:rsid w:val="00B86C58"/>
    <w:rsid w:val="00B86CA8"/>
    <w:rsid w:val="00B906BB"/>
    <w:rsid w:val="00B9101D"/>
    <w:rsid w:val="00B9105E"/>
    <w:rsid w:val="00B910F5"/>
    <w:rsid w:val="00B91233"/>
    <w:rsid w:val="00B913FC"/>
    <w:rsid w:val="00B91CAA"/>
    <w:rsid w:val="00B92296"/>
    <w:rsid w:val="00B923B6"/>
    <w:rsid w:val="00B92767"/>
    <w:rsid w:val="00B92AD4"/>
    <w:rsid w:val="00B93209"/>
    <w:rsid w:val="00B940B4"/>
    <w:rsid w:val="00B94586"/>
    <w:rsid w:val="00B95151"/>
    <w:rsid w:val="00B951A7"/>
    <w:rsid w:val="00B95DF6"/>
    <w:rsid w:val="00B95F1D"/>
    <w:rsid w:val="00B96C7C"/>
    <w:rsid w:val="00B978FE"/>
    <w:rsid w:val="00B97E52"/>
    <w:rsid w:val="00B97FEB"/>
    <w:rsid w:val="00BA049A"/>
    <w:rsid w:val="00BA0521"/>
    <w:rsid w:val="00BA064E"/>
    <w:rsid w:val="00BA16CE"/>
    <w:rsid w:val="00BA22E5"/>
    <w:rsid w:val="00BA2321"/>
    <w:rsid w:val="00BA23EB"/>
    <w:rsid w:val="00BA2675"/>
    <w:rsid w:val="00BA29CD"/>
    <w:rsid w:val="00BA36A8"/>
    <w:rsid w:val="00BA3BC5"/>
    <w:rsid w:val="00BA3E00"/>
    <w:rsid w:val="00BA403A"/>
    <w:rsid w:val="00BA4CB7"/>
    <w:rsid w:val="00BA5250"/>
    <w:rsid w:val="00BA5271"/>
    <w:rsid w:val="00BA52B7"/>
    <w:rsid w:val="00BA6147"/>
    <w:rsid w:val="00BA63A2"/>
    <w:rsid w:val="00BA655E"/>
    <w:rsid w:val="00BA6679"/>
    <w:rsid w:val="00BA6FF0"/>
    <w:rsid w:val="00BA7C7B"/>
    <w:rsid w:val="00BB034C"/>
    <w:rsid w:val="00BB1845"/>
    <w:rsid w:val="00BB1AE8"/>
    <w:rsid w:val="00BB222F"/>
    <w:rsid w:val="00BB24C3"/>
    <w:rsid w:val="00BB288B"/>
    <w:rsid w:val="00BB2A58"/>
    <w:rsid w:val="00BB2B60"/>
    <w:rsid w:val="00BB2F80"/>
    <w:rsid w:val="00BB4403"/>
    <w:rsid w:val="00BB64B8"/>
    <w:rsid w:val="00BB6665"/>
    <w:rsid w:val="00BB719F"/>
    <w:rsid w:val="00BC0081"/>
    <w:rsid w:val="00BC046D"/>
    <w:rsid w:val="00BC06FC"/>
    <w:rsid w:val="00BC084F"/>
    <w:rsid w:val="00BC0AB7"/>
    <w:rsid w:val="00BC1107"/>
    <w:rsid w:val="00BC11A3"/>
    <w:rsid w:val="00BC16EB"/>
    <w:rsid w:val="00BC26EB"/>
    <w:rsid w:val="00BC2B92"/>
    <w:rsid w:val="00BC3363"/>
    <w:rsid w:val="00BC35CC"/>
    <w:rsid w:val="00BC396F"/>
    <w:rsid w:val="00BC3F51"/>
    <w:rsid w:val="00BC4275"/>
    <w:rsid w:val="00BC44CE"/>
    <w:rsid w:val="00BC4A62"/>
    <w:rsid w:val="00BC5228"/>
    <w:rsid w:val="00BC5343"/>
    <w:rsid w:val="00BC5800"/>
    <w:rsid w:val="00BC6C76"/>
    <w:rsid w:val="00BC6D6B"/>
    <w:rsid w:val="00BC7010"/>
    <w:rsid w:val="00BC7C38"/>
    <w:rsid w:val="00BC7C6E"/>
    <w:rsid w:val="00BC7F17"/>
    <w:rsid w:val="00BD0540"/>
    <w:rsid w:val="00BD09C1"/>
    <w:rsid w:val="00BD0B90"/>
    <w:rsid w:val="00BD1998"/>
    <w:rsid w:val="00BD1A99"/>
    <w:rsid w:val="00BD1E35"/>
    <w:rsid w:val="00BD22FD"/>
    <w:rsid w:val="00BD2AE7"/>
    <w:rsid w:val="00BD2F4A"/>
    <w:rsid w:val="00BD346C"/>
    <w:rsid w:val="00BD36D1"/>
    <w:rsid w:val="00BD381C"/>
    <w:rsid w:val="00BD3996"/>
    <w:rsid w:val="00BD4111"/>
    <w:rsid w:val="00BD49D7"/>
    <w:rsid w:val="00BD4FE1"/>
    <w:rsid w:val="00BD50E7"/>
    <w:rsid w:val="00BD5737"/>
    <w:rsid w:val="00BD5BA5"/>
    <w:rsid w:val="00BD63E7"/>
    <w:rsid w:val="00BD6432"/>
    <w:rsid w:val="00BD655C"/>
    <w:rsid w:val="00BD66E7"/>
    <w:rsid w:val="00BD7A8B"/>
    <w:rsid w:val="00BDE3E8"/>
    <w:rsid w:val="00BE03C9"/>
    <w:rsid w:val="00BE0689"/>
    <w:rsid w:val="00BE0850"/>
    <w:rsid w:val="00BE0C65"/>
    <w:rsid w:val="00BE0F9B"/>
    <w:rsid w:val="00BE0FC9"/>
    <w:rsid w:val="00BE1C8B"/>
    <w:rsid w:val="00BE1E17"/>
    <w:rsid w:val="00BE1E39"/>
    <w:rsid w:val="00BE2258"/>
    <w:rsid w:val="00BE2B2E"/>
    <w:rsid w:val="00BE2BB5"/>
    <w:rsid w:val="00BE3214"/>
    <w:rsid w:val="00BE3651"/>
    <w:rsid w:val="00BE3E3D"/>
    <w:rsid w:val="00BE4CB1"/>
    <w:rsid w:val="00BE5341"/>
    <w:rsid w:val="00BE53D0"/>
    <w:rsid w:val="00BE54D3"/>
    <w:rsid w:val="00BE580C"/>
    <w:rsid w:val="00BE6867"/>
    <w:rsid w:val="00BE76A9"/>
    <w:rsid w:val="00BE7E78"/>
    <w:rsid w:val="00BF008C"/>
    <w:rsid w:val="00BF00A5"/>
    <w:rsid w:val="00BF00CF"/>
    <w:rsid w:val="00BF018A"/>
    <w:rsid w:val="00BF0264"/>
    <w:rsid w:val="00BF0A9C"/>
    <w:rsid w:val="00BF0CC0"/>
    <w:rsid w:val="00BF0EF2"/>
    <w:rsid w:val="00BF0EFA"/>
    <w:rsid w:val="00BF0FEA"/>
    <w:rsid w:val="00BF1171"/>
    <w:rsid w:val="00BF1237"/>
    <w:rsid w:val="00BF1A40"/>
    <w:rsid w:val="00BF1CF7"/>
    <w:rsid w:val="00BF2070"/>
    <w:rsid w:val="00BF207D"/>
    <w:rsid w:val="00BF20F1"/>
    <w:rsid w:val="00BF22EA"/>
    <w:rsid w:val="00BF25C3"/>
    <w:rsid w:val="00BF271B"/>
    <w:rsid w:val="00BF2926"/>
    <w:rsid w:val="00BF2D59"/>
    <w:rsid w:val="00BF3235"/>
    <w:rsid w:val="00BF4248"/>
    <w:rsid w:val="00BF46E0"/>
    <w:rsid w:val="00BF4735"/>
    <w:rsid w:val="00BF4881"/>
    <w:rsid w:val="00BF4962"/>
    <w:rsid w:val="00BF587B"/>
    <w:rsid w:val="00BF5B57"/>
    <w:rsid w:val="00BF6353"/>
    <w:rsid w:val="00BF63F5"/>
    <w:rsid w:val="00BF6AE9"/>
    <w:rsid w:val="00BF7CB2"/>
    <w:rsid w:val="00C001C3"/>
    <w:rsid w:val="00C00292"/>
    <w:rsid w:val="00C00EE7"/>
    <w:rsid w:val="00C014BE"/>
    <w:rsid w:val="00C0168D"/>
    <w:rsid w:val="00C024AD"/>
    <w:rsid w:val="00C026D3"/>
    <w:rsid w:val="00C02FFB"/>
    <w:rsid w:val="00C03184"/>
    <w:rsid w:val="00C03919"/>
    <w:rsid w:val="00C03FF4"/>
    <w:rsid w:val="00C04C21"/>
    <w:rsid w:val="00C04D2D"/>
    <w:rsid w:val="00C04F99"/>
    <w:rsid w:val="00C05AEA"/>
    <w:rsid w:val="00C0616F"/>
    <w:rsid w:val="00C062A1"/>
    <w:rsid w:val="00C06324"/>
    <w:rsid w:val="00C06CE5"/>
    <w:rsid w:val="00C06D14"/>
    <w:rsid w:val="00C06F7E"/>
    <w:rsid w:val="00C074DF"/>
    <w:rsid w:val="00C0757B"/>
    <w:rsid w:val="00C0798A"/>
    <w:rsid w:val="00C07A91"/>
    <w:rsid w:val="00C07C7A"/>
    <w:rsid w:val="00C118F7"/>
    <w:rsid w:val="00C11AE9"/>
    <w:rsid w:val="00C11FEF"/>
    <w:rsid w:val="00C12DE2"/>
    <w:rsid w:val="00C133BE"/>
    <w:rsid w:val="00C13A8E"/>
    <w:rsid w:val="00C13F90"/>
    <w:rsid w:val="00C141EE"/>
    <w:rsid w:val="00C144E1"/>
    <w:rsid w:val="00C14E1F"/>
    <w:rsid w:val="00C14EFE"/>
    <w:rsid w:val="00C15890"/>
    <w:rsid w:val="00C164F1"/>
    <w:rsid w:val="00C1740F"/>
    <w:rsid w:val="00C17622"/>
    <w:rsid w:val="00C17A81"/>
    <w:rsid w:val="00C204B0"/>
    <w:rsid w:val="00C21381"/>
    <w:rsid w:val="00C216AE"/>
    <w:rsid w:val="00C21C90"/>
    <w:rsid w:val="00C21D00"/>
    <w:rsid w:val="00C21D8E"/>
    <w:rsid w:val="00C22474"/>
    <w:rsid w:val="00C226EF"/>
    <w:rsid w:val="00C22BF2"/>
    <w:rsid w:val="00C22E7A"/>
    <w:rsid w:val="00C23480"/>
    <w:rsid w:val="00C240FD"/>
    <w:rsid w:val="00C2460A"/>
    <w:rsid w:val="00C25493"/>
    <w:rsid w:val="00C25E3E"/>
    <w:rsid w:val="00C264ED"/>
    <w:rsid w:val="00C279BB"/>
    <w:rsid w:val="00C27BCF"/>
    <w:rsid w:val="00C27D0F"/>
    <w:rsid w:val="00C27F9C"/>
    <w:rsid w:val="00C30388"/>
    <w:rsid w:val="00C3094E"/>
    <w:rsid w:val="00C30B10"/>
    <w:rsid w:val="00C30C39"/>
    <w:rsid w:val="00C314D1"/>
    <w:rsid w:val="00C31FEF"/>
    <w:rsid w:val="00C32041"/>
    <w:rsid w:val="00C322BC"/>
    <w:rsid w:val="00C32F11"/>
    <w:rsid w:val="00C331C0"/>
    <w:rsid w:val="00C34472"/>
    <w:rsid w:val="00C345D7"/>
    <w:rsid w:val="00C34734"/>
    <w:rsid w:val="00C34D34"/>
    <w:rsid w:val="00C353F9"/>
    <w:rsid w:val="00C35ABB"/>
    <w:rsid w:val="00C35EBC"/>
    <w:rsid w:val="00C365F2"/>
    <w:rsid w:val="00C36606"/>
    <w:rsid w:val="00C36D67"/>
    <w:rsid w:val="00C3708F"/>
    <w:rsid w:val="00C374E7"/>
    <w:rsid w:val="00C4012A"/>
    <w:rsid w:val="00C4058B"/>
    <w:rsid w:val="00C411D3"/>
    <w:rsid w:val="00C41206"/>
    <w:rsid w:val="00C415BB"/>
    <w:rsid w:val="00C41815"/>
    <w:rsid w:val="00C41FBA"/>
    <w:rsid w:val="00C42159"/>
    <w:rsid w:val="00C42CD1"/>
    <w:rsid w:val="00C42E75"/>
    <w:rsid w:val="00C435EC"/>
    <w:rsid w:val="00C43849"/>
    <w:rsid w:val="00C4413D"/>
    <w:rsid w:val="00C44408"/>
    <w:rsid w:val="00C45808"/>
    <w:rsid w:val="00C473E5"/>
    <w:rsid w:val="00C47688"/>
    <w:rsid w:val="00C503C7"/>
    <w:rsid w:val="00C50AA6"/>
    <w:rsid w:val="00C5110C"/>
    <w:rsid w:val="00C51357"/>
    <w:rsid w:val="00C51387"/>
    <w:rsid w:val="00C513C0"/>
    <w:rsid w:val="00C51AF7"/>
    <w:rsid w:val="00C5228E"/>
    <w:rsid w:val="00C5245C"/>
    <w:rsid w:val="00C526F4"/>
    <w:rsid w:val="00C53F23"/>
    <w:rsid w:val="00C5472A"/>
    <w:rsid w:val="00C554B0"/>
    <w:rsid w:val="00C55A91"/>
    <w:rsid w:val="00C55B3D"/>
    <w:rsid w:val="00C56443"/>
    <w:rsid w:val="00C56503"/>
    <w:rsid w:val="00C56597"/>
    <w:rsid w:val="00C56CC2"/>
    <w:rsid w:val="00C56E6E"/>
    <w:rsid w:val="00C575D9"/>
    <w:rsid w:val="00C578CE"/>
    <w:rsid w:val="00C57CF1"/>
    <w:rsid w:val="00C57F79"/>
    <w:rsid w:val="00C600C5"/>
    <w:rsid w:val="00C60504"/>
    <w:rsid w:val="00C609A7"/>
    <w:rsid w:val="00C609CD"/>
    <w:rsid w:val="00C60FF3"/>
    <w:rsid w:val="00C61182"/>
    <w:rsid w:val="00C61BB0"/>
    <w:rsid w:val="00C620AD"/>
    <w:rsid w:val="00C621A3"/>
    <w:rsid w:val="00C626D8"/>
    <w:rsid w:val="00C627C4"/>
    <w:rsid w:val="00C629DC"/>
    <w:rsid w:val="00C62D38"/>
    <w:rsid w:val="00C63610"/>
    <w:rsid w:val="00C639B2"/>
    <w:rsid w:val="00C642A4"/>
    <w:rsid w:val="00C644F3"/>
    <w:rsid w:val="00C64779"/>
    <w:rsid w:val="00C64966"/>
    <w:rsid w:val="00C6525C"/>
    <w:rsid w:val="00C652E9"/>
    <w:rsid w:val="00C6544B"/>
    <w:rsid w:val="00C65764"/>
    <w:rsid w:val="00C66A55"/>
    <w:rsid w:val="00C66D6F"/>
    <w:rsid w:val="00C674A9"/>
    <w:rsid w:val="00C7005C"/>
    <w:rsid w:val="00C717A0"/>
    <w:rsid w:val="00C71D8F"/>
    <w:rsid w:val="00C71DB2"/>
    <w:rsid w:val="00C71FEE"/>
    <w:rsid w:val="00C720A6"/>
    <w:rsid w:val="00C72158"/>
    <w:rsid w:val="00C729A1"/>
    <w:rsid w:val="00C72F01"/>
    <w:rsid w:val="00C7304C"/>
    <w:rsid w:val="00C7457B"/>
    <w:rsid w:val="00C745E6"/>
    <w:rsid w:val="00C74629"/>
    <w:rsid w:val="00C747CB"/>
    <w:rsid w:val="00C74881"/>
    <w:rsid w:val="00C753A2"/>
    <w:rsid w:val="00C7577E"/>
    <w:rsid w:val="00C757FF"/>
    <w:rsid w:val="00C7582C"/>
    <w:rsid w:val="00C76550"/>
    <w:rsid w:val="00C7658C"/>
    <w:rsid w:val="00C76BA1"/>
    <w:rsid w:val="00C77612"/>
    <w:rsid w:val="00C7769E"/>
    <w:rsid w:val="00C80C02"/>
    <w:rsid w:val="00C80C32"/>
    <w:rsid w:val="00C816D2"/>
    <w:rsid w:val="00C8261F"/>
    <w:rsid w:val="00C826A3"/>
    <w:rsid w:val="00C82B19"/>
    <w:rsid w:val="00C82FFF"/>
    <w:rsid w:val="00C830E7"/>
    <w:rsid w:val="00C831CE"/>
    <w:rsid w:val="00C8365D"/>
    <w:rsid w:val="00C84C99"/>
    <w:rsid w:val="00C85AE9"/>
    <w:rsid w:val="00C86090"/>
    <w:rsid w:val="00C86BED"/>
    <w:rsid w:val="00C900C5"/>
    <w:rsid w:val="00C90497"/>
    <w:rsid w:val="00C907F8"/>
    <w:rsid w:val="00C90E76"/>
    <w:rsid w:val="00C91310"/>
    <w:rsid w:val="00C91420"/>
    <w:rsid w:val="00C91A21"/>
    <w:rsid w:val="00C91B17"/>
    <w:rsid w:val="00C91E11"/>
    <w:rsid w:val="00C9252C"/>
    <w:rsid w:val="00C92C85"/>
    <w:rsid w:val="00C930F3"/>
    <w:rsid w:val="00C933DA"/>
    <w:rsid w:val="00C936D5"/>
    <w:rsid w:val="00C949F4"/>
    <w:rsid w:val="00C94C89"/>
    <w:rsid w:val="00C94F94"/>
    <w:rsid w:val="00C95CFB"/>
    <w:rsid w:val="00C95F29"/>
    <w:rsid w:val="00C966E6"/>
    <w:rsid w:val="00C97291"/>
    <w:rsid w:val="00C976E5"/>
    <w:rsid w:val="00C97762"/>
    <w:rsid w:val="00C97C1B"/>
    <w:rsid w:val="00C97F3A"/>
    <w:rsid w:val="00C97F7D"/>
    <w:rsid w:val="00CA0385"/>
    <w:rsid w:val="00CA165D"/>
    <w:rsid w:val="00CA19CB"/>
    <w:rsid w:val="00CA1D21"/>
    <w:rsid w:val="00CA1FBD"/>
    <w:rsid w:val="00CA280A"/>
    <w:rsid w:val="00CA2AB9"/>
    <w:rsid w:val="00CA2AD8"/>
    <w:rsid w:val="00CA2FA1"/>
    <w:rsid w:val="00CA3318"/>
    <w:rsid w:val="00CA35B4"/>
    <w:rsid w:val="00CA3703"/>
    <w:rsid w:val="00CA3CE9"/>
    <w:rsid w:val="00CA3D68"/>
    <w:rsid w:val="00CA4001"/>
    <w:rsid w:val="00CA41AD"/>
    <w:rsid w:val="00CA4847"/>
    <w:rsid w:val="00CA5265"/>
    <w:rsid w:val="00CA5424"/>
    <w:rsid w:val="00CA5892"/>
    <w:rsid w:val="00CA6018"/>
    <w:rsid w:val="00CA63E9"/>
    <w:rsid w:val="00CA6B2C"/>
    <w:rsid w:val="00CA70C0"/>
    <w:rsid w:val="00CA70C8"/>
    <w:rsid w:val="00CA76FF"/>
    <w:rsid w:val="00CA7F9D"/>
    <w:rsid w:val="00CA896B"/>
    <w:rsid w:val="00CB0A4F"/>
    <w:rsid w:val="00CB0E88"/>
    <w:rsid w:val="00CB106A"/>
    <w:rsid w:val="00CB11E2"/>
    <w:rsid w:val="00CB150E"/>
    <w:rsid w:val="00CB22AF"/>
    <w:rsid w:val="00CB3085"/>
    <w:rsid w:val="00CB320A"/>
    <w:rsid w:val="00CB39D0"/>
    <w:rsid w:val="00CB3D9F"/>
    <w:rsid w:val="00CB4030"/>
    <w:rsid w:val="00CB4220"/>
    <w:rsid w:val="00CB522E"/>
    <w:rsid w:val="00CB5342"/>
    <w:rsid w:val="00CB5615"/>
    <w:rsid w:val="00CB59A7"/>
    <w:rsid w:val="00CB5AA0"/>
    <w:rsid w:val="00CB686D"/>
    <w:rsid w:val="00CB7158"/>
    <w:rsid w:val="00CB76EB"/>
    <w:rsid w:val="00CB7DB3"/>
    <w:rsid w:val="00CB7F89"/>
    <w:rsid w:val="00CC017F"/>
    <w:rsid w:val="00CC019A"/>
    <w:rsid w:val="00CC053D"/>
    <w:rsid w:val="00CC0862"/>
    <w:rsid w:val="00CC2424"/>
    <w:rsid w:val="00CC2FD0"/>
    <w:rsid w:val="00CC3EEF"/>
    <w:rsid w:val="00CC4B51"/>
    <w:rsid w:val="00CC4D09"/>
    <w:rsid w:val="00CC6263"/>
    <w:rsid w:val="00CC6465"/>
    <w:rsid w:val="00CC6BE5"/>
    <w:rsid w:val="00CC6DAC"/>
    <w:rsid w:val="00CC768B"/>
    <w:rsid w:val="00CC7DAF"/>
    <w:rsid w:val="00CD00F3"/>
    <w:rsid w:val="00CD044D"/>
    <w:rsid w:val="00CD0A0B"/>
    <w:rsid w:val="00CD16E9"/>
    <w:rsid w:val="00CD18F8"/>
    <w:rsid w:val="00CD194F"/>
    <w:rsid w:val="00CD1F87"/>
    <w:rsid w:val="00CD23D0"/>
    <w:rsid w:val="00CD254A"/>
    <w:rsid w:val="00CD2EA2"/>
    <w:rsid w:val="00CD3130"/>
    <w:rsid w:val="00CD32F3"/>
    <w:rsid w:val="00CD37F6"/>
    <w:rsid w:val="00CD3898"/>
    <w:rsid w:val="00CD3FA8"/>
    <w:rsid w:val="00CD45BF"/>
    <w:rsid w:val="00CD46F3"/>
    <w:rsid w:val="00CD4D72"/>
    <w:rsid w:val="00CD4D93"/>
    <w:rsid w:val="00CD51B5"/>
    <w:rsid w:val="00CD6045"/>
    <w:rsid w:val="00CD6568"/>
    <w:rsid w:val="00CD67B3"/>
    <w:rsid w:val="00CD6C09"/>
    <w:rsid w:val="00CD740E"/>
    <w:rsid w:val="00CE132C"/>
    <w:rsid w:val="00CE1354"/>
    <w:rsid w:val="00CE1468"/>
    <w:rsid w:val="00CE1536"/>
    <w:rsid w:val="00CE15CC"/>
    <w:rsid w:val="00CE1C0D"/>
    <w:rsid w:val="00CE41AF"/>
    <w:rsid w:val="00CE4455"/>
    <w:rsid w:val="00CE470A"/>
    <w:rsid w:val="00CE504B"/>
    <w:rsid w:val="00CE5148"/>
    <w:rsid w:val="00CE51B0"/>
    <w:rsid w:val="00CE6DA5"/>
    <w:rsid w:val="00CE6FA2"/>
    <w:rsid w:val="00CE7110"/>
    <w:rsid w:val="00CE724F"/>
    <w:rsid w:val="00CE78BC"/>
    <w:rsid w:val="00CE7914"/>
    <w:rsid w:val="00CF0006"/>
    <w:rsid w:val="00CF0663"/>
    <w:rsid w:val="00CF0BA1"/>
    <w:rsid w:val="00CF0D95"/>
    <w:rsid w:val="00CF0F02"/>
    <w:rsid w:val="00CF11D3"/>
    <w:rsid w:val="00CF1B5A"/>
    <w:rsid w:val="00CF1F23"/>
    <w:rsid w:val="00CF2AA1"/>
    <w:rsid w:val="00CF3C7D"/>
    <w:rsid w:val="00CF5F49"/>
    <w:rsid w:val="00CF631E"/>
    <w:rsid w:val="00CF6478"/>
    <w:rsid w:val="00CF71BA"/>
    <w:rsid w:val="00CF7405"/>
    <w:rsid w:val="00CF7637"/>
    <w:rsid w:val="00CF76E6"/>
    <w:rsid w:val="00CF77CB"/>
    <w:rsid w:val="00CF7CA3"/>
    <w:rsid w:val="00D006B7"/>
    <w:rsid w:val="00D01C7C"/>
    <w:rsid w:val="00D01CF1"/>
    <w:rsid w:val="00D024E4"/>
    <w:rsid w:val="00D03777"/>
    <w:rsid w:val="00D03E1E"/>
    <w:rsid w:val="00D041B7"/>
    <w:rsid w:val="00D04478"/>
    <w:rsid w:val="00D06039"/>
    <w:rsid w:val="00D06809"/>
    <w:rsid w:val="00D073B6"/>
    <w:rsid w:val="00D07C54"/>
    <w:rsid w:val="00D07E44"/>
    <w:rsid w:val="00D12054"/>
    <w:rsid w:val="00D12541"/>
    <w:rsid w:val="00D12668"/>
    <w:rsid w:val="00D12AD3"/>
    <w:rsid w:val="00D12BE3"/>
    <w:rsid w:val="00D130E1"/>
    <w:rsid w:val="00D137B4"/>
    <w:rsid w:val="00D13D48"/>
    <w:rsid w:val="00D14316"/>
    <w:rsid w:val="00D144D1"/>
    <w:rsid w:val="00D1464A"/>
    <w:rsid w:val="00D148CD"/>
    <w:rsid w:val="00D14AEE"/>
    <w:rsid w:val="00D15205"/>
    <w:rsid w:val="00D1593B"/>
    <w:rsid w:val="00D159FC"/>
    <w:rsid w:val="00D15F6E"/>
    <w:rsid w:val="00D1621A"/>
    <w:rsid w:val="00D16229"/>
    <w:rsid w:val="00D16594"/>
    <w:rsid w:val="00D16BA1"/>
    <w:rsid w:val="00D17176"/>
    <w:rsid w:val="00D172BA"/>
    <w:rsid w:val="00D1739A"/>
    <w:rsid w:val="00D17D31"/>
    <w:rsid w:val="00D20063"/>
    <w:rsid w:val="00D203E2"/>
    <w:rsid w:val="00D20844"/>
    <w:rsid w:val="00D20B4D"/>
    <w:rsid w:val="00D2135A"/>
    <w:rsid w:val="00D2225C"/>
    <w:rsid w:val="00D224C8"/>
    <w:rsid w:val="00D22D34"/>
    <w:rsid w:val="00D23419"/>
    <w:rsid w:val="00D23AA7"/>
    <w:rsid w:val="00D23CC1"/>
    <w:rsid w:val="00D24088"/>
    <w:rsid w:val="00D25186"/>
    <w:rsid w:val="00D253D3"/>
    <w:rsid w:val="00D2573B"/>
    <w:rsid w:val="00D26029"/>
    <w:rsid w:val="00D26552"/>
    <w:rsid w:val="00D267D5"/>
    <w:rsid w:val="00D26BF6"/>
    <w:rsid w:val="00D27839"/>
    <w:rsid w:val="00D278D6"/>
    <w:rsid w:val="00D3005A"/>
    <w:rsid w:val="00D31111"/>
    <w:rsid w:val="00D3188D"/>
    <w:rsid w:val="00D3192A"/>
    <w:rsid w:val="00D31CCF"/>
    <w:rsid w:val="00D32245"/>
    <w:rsid w:val="00D32E1C"/>
    <w:rsid w:val="00D344BA"/>
    <w:rsid w:val="00D35254"/>
    <w:rsid w:val="00D35CCB"/>
    <w:rsid w:val="00D35EC6"/>
    <w:rsid w:val="00D408EB"/>
    <w:rsid w:val="00D40D32"/>
    <w:rsid w:val="00D415B0"/>
    <w:rsid w:val="00D41726"/>
    <w:rsid w:val="00D41CBB"/>
    <w:rsid w:val="00D4208F"/>
    <w:rsid w:val="00D4260E"/>
    <w:rsid w:val="00D4297D"/>
    <w:rsid w:val="00D43420"/>
    <w:rsid w:val="00D435C0"/>
    <w:rsid w:val="00D43977"/>
    <w:rsid w:val="00D43E49"/>
    <w:rsid w:val="00D43F35"/>
    <w:rsid w:val="00D447C6"/>
    <w:rsid w:val="00D44A6B"/>
    <w:rsid w:val="00D44CD3"/>
    <w:rsid w:val="00D45661"/>
    <w:rsid w:val="00D45F58"/>
    <w:rsid w:val="00D4697A"/>
    <w:rsid w:val="00D47A3B"/>
    <w:rsid w:val="00D47E30"/>
    <w:rsid w:val="00D47F9E"/>
    <w:rsid w:val="00D508B5"/>
    <w:rsid w:val="00D51653"/>
    <w:rsid w:val="00D517D2"/>
    <w:rsid w:val="00D520CC"/>
    <w:rsid w:val="00D5235E"/>
    <w:rsid w:val="00D52E93"/>
    <w:rsid w:val="00D53034"/>
    <w:rsid w:val="00D53304"/>
    <w:rsid w:val="00D5334D"/>
    <w:rsid w:val="00D533D1"/>
    <w:rsid w:val="00D53E47"/>
    <w:rsid w:val="00D53ED1"/>
    <w:rsid w:val="00D54E21"/>
    <w:rsid w:val="00D55050"/>
    <w:rsid w:val="00D5527F"/>
    <w:rsid w:val="00D558F9"/>
    <w:rsid w:val="00D568FE"/>
    <w:rsid w:val="00D57DDA"/>
    <w:rsid w:val="00D601EE"/>
    <w:rsid w:val="00D60559"/>
    <w:rsid w:val="00D60BF5"/>
    <w:rsid w:val="00D61556"/>
    <w:rsid w:val="00D61930"/>
    <w:rsid w:val="00D61B70"/>
    <w:rsid w:val="00D61BC5"/>
    <w:rsid w:val="00D61E73"/>
    <w:rsid w:val="00D61F9C"/>
    <w:rsid w:val="00D61FB3"/>
    <w:rsid w:val="00D62923"/>
    <w:rsid w:val="00D62B1C"/>
    <w:rsid w:val="00D6320A"/>
    <w:rsid w:val="00D6334D"/>
    <w:rsid w:val="00D6353F"/>
    <w:rsid w:val="00D6394D"/>
    <w:rsid w:val="00D640B4"/>
    <w:rsid w:val="00D641BA"/>
    <w:rsid w:val="00D6475B"/>
    <w:rsid w:val="00D6482D"/>
    <w:rsid w:val="00D64A93"/>
    <w:rsid w:val="00D64E17"/>
    <w:rsid w:val="00D654A0"/>
    <w:rsid w:val="00D6613E"/>
    <w:rsid w:val="00D6690D"/>
    <w:rsid w:val="00D66C5E"/>
    <w:rsid w:val="00D674F4"/>
    <w:rsid w:val="00D704B1"/>
    <w:rsid w:val="00D70B05"/>
    <w:rsid w:val="00D71A9C"/>
    <w:rsid w:val="00D72350"/>
    <w:rsid w:val="00D725A3"/>
    <w:rsid w:val="00D72818"/>
    <w:rsid w:val="00D733E7"/>
    <w:rsid w:val="00D7341D"/>
    <w:rsid w:val="00D7353E"/>
    <w:rsid w:val="00D73700"/>
    <w:rsid w:val="00D73F57"/>
    <w:rsid w:val="00D74156"/>
    <w:rsid w:val="00D745CC"/>
    <w:rsid w:val="00D748D1"/>
    <w:rsid w:val="00D76398"/>
    <w:rsid w:val="00D7673C"/>
    <w:rsid w:val="00D768F2"/>
    <w:rsid w:val="00D76C13"/>
    <w:rsid w:val="00D76FFD"/>
    <w:rsid w:val="00D77843"/>
    <w:rsid w:val="00D77A47"/>
    <w:rsid w:val="00D77E5E"/>
    <w:rsid w:val="00D803A9"/>
    <w:rsid w:val="00D80C6E"/>
    <w:rsid w:val="00D81138"/>
    <w:rsid w:val="00D812BE"/>
    <w:rsid w:val="00D8179C"/>
    <w:rsid w:val="00D819DE"/>
    <w:rsid w:val="00D81B50"/>
    <w:rsid w:val="00D82B3B"/>
    <w:rsid w:val="00D83AAE"/>
    <w:rsid w:val="00D83CED"/>
    <w:rsid w:val="00D852C8"/>
    <w:rsid w:val="00D8543A"/>
    <w:rsid w:val="00D86907"/>
    <w:rsid w:val="00D86F9B"/>
    <w:rsid w:val="00D86FEB"/>
    <w:rsid w:val="00D87225"/>
    <w:rsid w:val="00D8770C"/>
    <w:rsid w:val="00D87F8F"/>
    <w:rsid w:val="00D90239"/>
    <w:rsid w:val="00D9038C"/>
    <w:rsid w:val="00D91443"/>
    <w:rsid w:val="00D92DE6"/>
    <w:rsid w:val="00D936DD"/>
    <w:rsid w:val="00D93F9A"/>
    <w:rsid w:val="00D94E93"/>
    <w:rsid w:val="00D94FEE"/>
    <w:rsid w:val="00D96375"/>
    <w:rsid w:val="00D9639D"/>
    <w:rsid w:val="00D96955"/>
    <w:rsid w:val="00D96DE1"/>
    <w:rsid w:val="00D97242"/>
    <w:rsid w:val="00D9744B"/>
    <w:rsid w:val="00D97F6A"/>
    <w:rsid w:val="00DA094A"/>
    <w:rsid w:val="00DA10FB"/>
    <w:rsid w:val="00DA1E8D"/>
    <w:rsid w:val="00DA1F9E"/>
    <w:rsid w:val="00DA257F"/>
    <w:rsid w:val="00DA2584"/>
    <w:rsid w:val="00DA2796"/>
    <w:rsid w:val="00DA31D9"/>
    <w:rsid w:val="00DA4A9A"/>
    <w:rsid w:val="00DA5481"/>
    <w:rsid w:val="00DA56E1"/>
    <w:rsid w:val="00DA5934"/>
    <w:rsid w:val="00DA612E"/>
    <w:rsid w:val="00DA6401"/>
    <w:rsid w:val="00DA6641"/>
    <w:rsid w:val="00DA6668"/>
    <w:rsid w:val="00DA6DCF"/>
    <w:rsid w:val="00DA6FC8"/>
    <w:rsid w:val="00DA73FF"/>
    <w:rsid w:val="00DA7797"/>
    <w:rsid w:val="00DB007C"/>
    <w:rsid w:val="00DB06DF"/>
    <w:rsid w:val="00DB0858"/>
    <w:rsid w:val="00DB0A0A"/>
    <w:rsid w:val="00DB1CC1"/>
    <w:rsid w:val="00DB1ED4"/>
    <w:rsid w:val="00DB22C3"/>
    <w:rsid w:val="00DB252E"/>
    <w:rsid w:val="00DB281F"/>
    <w:rsid w:val="00DB3004"/>
    <w:rsid w:val="00DB47F0"/>
    <w:rsid w:val="00DB515B"/>
    <w:rsid w:val="00DB5BC4"/>
    <w:rsid w:val="00DB6530"/>
    <w:rsid w:val="00DB686C"/>
    <w:rsid w:val="00DB6AD5"/>
    <w:rsid w:val="00DB706D"/>
    <w:rsid w:val="00DB7196"/>
    <w:rsid w:val="00DB7A0A"/>
    <w:rsid w:val="00DB7B42"/>
    <w:rsid w:val="00DB7BCD"/>
    <w:rsid w:val="00DB7F59"/>
    <w:rsid w:val="00DC18CD"/>
    <w:rsid w:val="00DC2096"/>
    <w:rsid w:val="00DC218D"/>
    <w:rsid w:val="00DC28E4"/>
    <w:rsid w:val="00DC296F"/>
    <w:rsid w:val="00DC2BEF"/>
    <w:rsid w:val="00DC2D3B"/>
    <w:rsid w:val="00DC2DE6"/>
    <w:rsid w:val="00DC32A3"/>
    <w:rsid w:val="00DC3627"/>
    <w:rsid w:val="00DC3FF7"/>
    <w:rsid w:val="00DC4315"/>
    <w:rsid w:val="00DC44FE"/>
    <w:rsid w:val="00DC4E8D"/>
    <w:rsid w:val="00DC5A70"/>
    <w:rsid w:val="00DC5B2A"/>
    <w:rsid w:val="00DC7222"/>
    <w:rsid w:val="00DD0133"/>
    <w:rsid w:val="00DD0B66"/>
    <w:rsid w:val="00DD0B76"/>
    <w:rsid w:val="00DD1588"/>
    <w:rsid w:val="00DD1A67"/>
    <w:rsid w:val="00DD2443"/>
    <w:rsid w:val="00DD2DE5"/>
    <w:rsid w:val="00DD43C0"/>
    <w:rsid w:val="00DD5A84"/>
    <w:rsid w:val="00DD5AF5"/>
    <w:rsid w:val="00DD5E5F"/>
    <w:rsid w:val="00DD67AE"/>
    <w:rsid w:val="00DD6883"/>
    <w:rsid w:val="00DD74EE"/>
    <w:rsid w:val="00DD793D"/>
    <w:rsid w:val="00DD7D61"/>
    <w:rsid w:val="00DE03F7"/>
    <w:rsid w:val="00DE06AE"/>
    <w:rsid w:val="00DE0A1D"/>
    <w:rsid w:val="00DE0D98"/>
    <w:rsid w:val="00DE0EE9"/>
    <w:rsid w:val="00DE10B2"/>
    <w:rsid w:val="00DE1933"/>
    <w:rsid w:val="00DE1C0F"/>
    <w:rsid w:val="00DE21E8"/>
    <w:rsid w:val="00DE3023"/>
    <w:rsid w:val="00DE391D"/>
    <w:rsid w:val="00DE3AA7"/>
    <w:rsid w:val="00DE419E"/>
    <w:rsid w:val="00DE4536"/>
    <w:rsid w:val="00DE4EE3"/>
    <w:rsid w:val="00DE5F67"/>
    <w:rsid w:val="00DE6C89"/>
    <w:rsid w:val="00DE6ED0"/>
    <w:rsid w:val="00DE6F95"/>
    <w:rsid w:val="00DE794A"/>
    <w:rsid w:val="00DF027E"/>
    <w:rsid w:val="00DF06CD"/>
    <w:rsid w:val="00DF0952"/>
    <w:rsid w:val="00DF0B6D"/>
    <w:rsid w:val="00DF1137"/>
    <w:rsid w:val="00DF119B"/>
    <w:rsid w:val="00DF1352"/>
    <w:rsid w:val="00DF16E7"/>
    <w:rsid w:val="00DF19C6"/>
    <w:rsid w:val="00DF33AC"/>
    <w:rsid w:val="00DF38C4"/>
    <w:rsid w:val="00DF45D9"/>
    <w:rsid w:val="00DF4FB0"/>
    <w:rsid w:val="00DF55AD"/>
    <w:rsid w:val="00DF5BAD"/>
    <w:rsid w:val="00DF60D5"/>
    <w:rsid w:val="00DF6743"/>
    <w:rsid w:val="00DF6BE0"/>
    <w:rsid w:val="00DF6C6B"/>
    <w:rsid w:val="00DF6C6C"/>
    <w:rsid w:val="00DF71AB"/>
    <w:rsid w:val="00DF7B14"/>
    <w:rsid w:val="00DF7C9F"/>
    <w:rsid w:val="00E00111"/>
    <w:rsid w:val="00E0021A"/>
    <w:rsid w:val="00E002AA"/>
    <w:rsid w:val="00E00474"/>
    <w:rsid w:val="00E00F42"/>
    <w:rsid w:val="00E018EC"/>
    <w:rsid w:val="00E01C4A"/>
    <w:rsid w:val="00E01E50"/>
    <w:rsid w:val="00E0224F"/>
    <w:rsid w:val="00E026BC"/>
    <w:rsid w:val="00E02A2C"/>
    <w:rsid w:val="00E02E8B"/>
    <w:rsid w:val="00E03901"/>
    <w:rsid w:val="00E039F7"/>
    <w:rsid w:val="00E044B6"/>
    <w:rsid w:val="00E04AE5"/>
    <w:rsid w:val="00E05026"/>
    <w:rsid w:val="00E05524"/>
    <w:rsid w:val="00E06634"/>
    <w:rsid w:val="00E07A50"/>
    <w:rsid w:val="00E103EC"/>
    <w:rsid w:val="00E105D5"/>
    <w:rsid w:val="00E11442"/>
    <w:rsid w:val="00E11C67"/>
    <w:rsid w:val="00E11DAB"/>
    <w:rsid w:val="00E121DD"/>
    <w:rsid w:val="00E12D34"/>
    <w:rsid w:val="00E1306E"/>
    <w:rsid w:val="00E1336B"/>
    <w:rsid w:val="00E146CE"/>
    <w:rsid w:val="00E153BE"/>
    <w:rsid w:val="00E15943"/>
    <w:rsid w:val="00E166C1"/>
    <w:rsid w:val="00E16724"/>
    <w:rsid w:val="00E16B1E"/>
    <w:rsid w:val="00E171C2"/>
    <w:rsid w:val="00E17257"/>
    <w:rsid w:val="00E177A8"/>
    <w:rsid w:val="00E20212"/>
    <w:rsid w:val="00E203CF"/>
    <w:rsid w:val="00E20955"/>
    <w:rsid w:val="00E213B3"/>
    <w:rsid w:val="00E215C5"/>
    <w:rsid w:val="00E224FB"/>
    <w:rsid w:val="00E230A9"/>
    <w:rsid w:val="00E23538"/>
    <w:rsid w:val="00E236FD"/>
    <w:rsid w:val="00E23801"/>
    <w:rsid w:val="00E24E59"/>
    <w:rsid w:val="00E24F46"/>
    <w:rsid w:val="00E25A32"/>
    <w:rsid w:val="00E260FF"/>
    <w:rsid w:val="00E26B67"/>
    <w:rsid w:val="00E26DE6"/>
    <w:rsid w:val="00E277B7"/>
    <w:rsid w:val="00E30130"/>
    <w:rsid w:val="00E30131"/>
    <w:rsid w:val="00E3066B"/>
    <w:rsid w:val="00E30825"/>
    <w:rsid w:val="00E30981"/>
    <w:rsid w:val="00E311FF"/>
    <w:rsid w:val="00E3202E"/>
    <w:rsid w:val="00E320EA"/>
    <w:rsid w:val="00E32C06"/>
    <w:rsid w:val="00E32D33"/>
    <w:rsid w:val="00E34946"/>
    <w:rsid w:val="00E34B5E"/>
    <w:rsid w:val="00E35811"/>
    <w:rsid w:val="00E3592B"/>
    <w:rsid w:val="00E361B9"/>
    <w:rsid w:val="00E3643C"/>
    <w:rsid w:val="00E36784"/>
    <w:rsid w:val="00E36801"/>
    <w:rsid w:val="00E3722F"/>
    <w:rsid w:val="00E37656"/>
    <w:rsid w:val="00E40C96"/>
    <w:rsid w:val="00E411E1"/>
    <w:rsid w:val="00E41A8F"/>
    <w:rsid w:val="00E421E3"/>
    <w:rsid w:val="00E42354"/>
    <w:rsid w:val="00E42BC1"/>
    <w:rsid w:val="00E431B5"/>
    <w:rsid w:val="00E43FF7"/>
    <w:rsid w:val="00E448B8"/>
    <w:rsid w:val="00E451D7"/>
    <w:rsid w:val="00E45302"/>
    <w:rsid w:val="00E456D4"/>
    <w:rsid w:val="00E45820"/>
    <w:rsid w:val="00E4588E"/>
    <w:rsid w:val="00E47B6B"/>
    <w:rsid w:val="00E50138"/>
    <w:rsid w:val="00E5032D"/>
    <w:rsid w:val="00E50B2B"/>
    <w:rsid w:val="00E51773"/>
    <w:rsid w:val="00E51953"/>
    <w:rsid w:val="00E520CE"/>
    <w:rsid w:val="00E53D13"/>
    <w:rsid w:val="00E544B6"/>
    <w:rsid w:val="00E5461E"/>
    <w:rsid w:val="00E5469B"/>
    <w:rsid w:val="00E5474A"/>
    <w:rsid w:val="00E5521E"/>
    <w:rsid w:val="00E55339"/>
    <w:rsid w:val="00E55C93"/>
    <w:rsid w:val="00E55D45"/>
    <w:rsid w:val="00E56198"/>
    <w:rsid w:val="00E56588"/>
    <w:rsid w:val="00E56974"/>
    <w:rsid w:val="00E56F73"/>
    <w:rsid w:val="00E57386"/>
    <w:rsid w:val="00E57B0A"/>
    <w:rsid w:val="00E57B8B"/>
    <w:rsid w:val="00E60175"/>
    <w:rsid w:val="00E609FF"/>
    <w:rsid w:val="00E60D1A"/>
    <w:rsid w:val="00E61187"/>
    <w:rsid w:val="00E61E4E"/>
    <w:rsid w:val="00E61F08"/>
    <w:rsid w:val="00E624CF"/>
    <w:rsid w:val="00E62590"/>
    <w:rsid w:val="00E62BA6"/>
    <w:rsid w:val="00E62C7A"/>
    <w:rsid w:val="00E62C8D"/>
    <w:rsid w:val="00E62C93"/>
    <w:rsid w:val="00E63105"/>
    <w:rsid w:val="00E6462C"/>
    <w:rsid w:val="00E64BEC"/>
    <w:rsid w:val="00E65A02"/>
    <w:rsid w:val="00E65A9F"/>
    <w:rsid w:val="00E65D71"/>
    <w:rsid w:val="00E6630B"/>
    <w:rsid w:val="00E66459"/>
    <w:rsid w:val="00E66589"/>
    <w:rsid w:val="00E67A7F"/>
    <w:rsid w:val="00E70576"/>
    <w:rsid w:val="00E713BB"/>
    <w:rsid w:val="00E71702"/>
    <w:rsid w:val="00E71708"/>
    <w:rsid w:val="00E72783"/>
    <w:rsid w:val="00E72FCE"/>
    <w:rsid w:val="00E7363D"/>
    <w:rsid w:val="00E7373B"/>
    <w:rsid w:val="00E73F22"/>
    <w:rsid w:val="00E7401D"/>
    <w:rsid w:val="00E74215"/>
    <w:rsid w:val="00E7465B"/>
    <w:rsid w:val="00E747EF"/>
    <w:rsid w:val="00E74A05"/>
    <w:rsid w:val="00E74CB1"/>
    <w:rsid w:val="00E74FEE"/>
    <w:rsid w:val="00E75922"/>
    <w:rsid w:val="00E759FB"/>
    <w:rsid w:val="00E75D6D"/>
    <w:rsid w:val="00E75F47"/>
    <w:rsid w:val="00E764CF"/>
    <w:rsid w:val="00E765E1"/>
    <w:rsid w:val="00E8048E"/>
    <w:rsid w:val="00E80738"/>
    <w:rsid w:val="00E81022"/>
    <w:rsid w:val="00E8160E"/>
    <w:rsid w:val="00E8173D"/>
    <w:rsid w:val="00E82351"/>
    <w:rsid w:val="00E830EA"/>
    <w:rsid w:val="00E83118"/>
    <w:rsid w:val="00E831D9"/>
    <w:rsid w:val="00E83BEE"/>
    <w:rsid w:val="00E84E1A"/>
    <w:rsid w:val="00E84FD7"/>
    <w:rsid w:val="00E851CC"/>
    <w:rsid w:val="00E856EE"/>
    <w:rsid w:val="00E85AFE"/>
    <w:rsid w:val="00E85E52"/>
    <w:rsid w:val="00E86166"/>
    <w:rsid w:val="00E86865"/>
    <w:rsid w:val="00E87AD5"/>
    <w:rsid w:val="00E87F57"/>
    <w:rsid w:val="00E90754"/>
    <w:rsid w:val="00E90EED"/>
    <w:rsid w:val="00E910A4"/>
    <w:rsid w:val="00E91575"/>
    <w:rsid w:val="00E9173D"/>
    <w:rsid w:val="00E91DC7"/>
    <w:rsid w:val="00E92075"/>
    <w:rsid w:val="00E9444F"/>
    <w:rsid w:val="00E946AC"/>
    <w:rsid w:val="00E9470B"/>
    <w:rsid w:val="00E94BF7"/>
    <w:rsid w:val="00E953C3"/>
    <w:rsid w:val="00E95660"/>
    <w:rsid w:val="00E95953"/>
    <w:rsid w:val="00E95ADA"/>
    <w:rsid w:val="00E96158"/>
    <w:rsid w:val="00E961BD"/>
    <w:rsid w:val="00E96739"/>
    <w:rsid w:val="00E96844"/>
    <w:rsid w:val="00E97243"/>
    <w:rsid w:val="00E9767A"/>
    <w:rsid w:val="00E9787B"/>
    <w:rsid w:val="00E97C2A"/>
    <w:rsid w:val="00E97D01"/>
    <w:rsid w:val="00E97E2F"/>
    <w:rsid w:val="00EA069F"/>
    <w:rsid w:val="00EA0DCE"/>
    <w:rsid w:val="00EA0E25"/>
    <w:rsid w:val="00EA11FA"/>
    <w:rsid w:val="00EA1310"/>
    <w:rsid w:val="00EA13D5"/>
    <w:rsid w:val="00EA13DD"/>
    <w:rsid w:val="00EA1AEA"/>
    <w:rsid w:val="00EA1DCD"/>
    <w:rsid w:val="00EA2F28"/>
    <w:rsid w:val="00EA3A97"/>
    <w:rsid w:val="00EA3C64"/>
    <w:rsid w:val="00EA43DE"/>
    <w:rsid w:val="00EA452F"/>
    <w:rsid w:val="00EA4580"/>
    <w:rsid w:val="00EA64F0"/>
    <w:rsid w:val="00EA6705"/>
    <w:rsid w:val="00EA6A04"/>
    <w:rsid w:val="00EA6F05"/>
    <w:rsid w:val="00EA716F"/>
    <w:rsid w:val="00EA71CD"/>
    <w:rsid w:val="00EA7299"/>
    <w:rsid w:val="00EA742F"/>
    <w:rsid w:val="00EA7768"/>
    <w:rsid w:val="00EA77D6"/>
    <w:rsid w:val="00EB0699"/>
    <w:rsid w:val="00EB07AE"/>
    <w:rsid w:val="00EB1B30"/>
    <w:rsid w:val="00EB34F3"/>
    <w:rsid w:val="00EB38C4"/>
    <w:rsid w:val="00EB3CBE"/>
    <w:rsid w:val="00EB47CA"/>
    <w:rsid w:val="00EB5EDA"/>
    <w:rsid w:val="00EB60B0"/>
    <w:rsid w:val="00EB6BEA"/>
    <w:rsid w:val="00EB6CE1"/>
    <w:rsid w:val="00EB7A92"/>
    <w:rsid w:val="00EC04E6"/>
    <w:rsid w:val="00EC05EB"/>
    <w:rsid w:val="00EC14ED"/>
    <w:rsid w:val="00EC1A8A"/>
    <w:rsid w:val="00EC3457"/>
    <w:rsid w:val="00EC38CD"/>
    <w:rsid w:val="00EC3923"/>
    <w:rsid w:val="00EC49C4"/>
    <w:rsid w:val="00EC5499"/>
    <w:rsid w:val="00EC5C49"/>
    <w:rsid w:val="00EC6177"/>
    <w:rsid w:val="00EC6178"/>
    <w:rsid w:val="00EC62EF"/>
    <w:rsid w:val="00EC64D7"/>
    <w:rsid w:val="00EC6C55"/>
    <w:rsid w:val="00EC6CB9"/>
    <w:rsid w:val="00EC6D24"/>
    <w:rsid w:val="00EC6EB8"/>
    <w:rsid w:val="00EC732F"/>
    <w:rsid w:val="00EC74DC"/>
    <w:rsid w:val="00EC7906"/>
    <w:rsid w:val="00EC7EC7"/>
    <w:rsid w:val="00ED011C"/>
    <w:rsid w:val="00ED02F6"/>
    <w:rsid w:val="00ED0527"/>
    <w:rsid w:val="00ED0F37"/>
    <w:rsid w:val="00ED151A"/>
    <w:rsid w:val="00ED1F2B"/>
    <w:rsid w:val="00ED2331"/>
    <w:rsid w:val="00ED3131"/>
    <w:rsid w:val="00ED3541"/>
    <w:rsid w:val="00ED3CF0"/>
    <w:rsid w:val="00ED43A7"/>
    <w:rsid w:val="00ED49E4"/>
    <w:rsid w:val="00ED4D5D"/>
    <w:rsid w:val="00ED4F63"/>
    <w:rsid w:val="00ED52CC"/>
    <w:rsid w:val="00ED6260"/>
    <w:rsid w:val="00ED6466"/>
    <w:rsid w:val="00ED6776"/>
    <w:rsid w:val="00ED75B9"/>
    <w:rsid w:val="00ED774F"/>
    <w:rsid w:val="00EE021C"/>
    <w:rsid w:val="00EE09DB"/>
    <w:rsid w:val="00EE0BC7"/>
    <w:rsid w:val="00EE0D3F"/>
    <w:rsid w:val="00EE1FA9"/>
    <w:rsid w:val="00EE244D"/>
    <w:rsid w:val="00EE2725"/>
    <w:rsid w:val="00EE2D7E"/>
    <w:rsid w:val="00EE2F78"/>
    <w:rsid w:val="00EE3309"/>
    <w:rsid w:val="00EE3371"/>
    <w:rsid w:val="00EE413F"/>
    <w:rsid w:val="00EE41A2"/>
    <w:rsid w:val="00EE526A"/>
    <w:rsid w:val="00EE56D9"/>
    <w:rsid w:val="00EE6021"/>
    <w:rsid w:val="00EE7425"/>
    <w:rsid w:val="00EE74EF"/>
    <w:rsid w:val="00EE78CA"/>
    <w:rsid w:val="00EE7B7E"/>
    <w:rsid w:val="00EF0383"/>
    <w:rsid w:val="00EF0A52"/>
    <w:rsid w:val="00EF0B38"/>
    <w:rsid w:val="00EF0B60"/>
    <w:rsid w:val="00EF1C95"/>
    <w:rsid w:val="00EF1EBA"/>
    <w:rsid w:val="00EF2019"/>
    <w:rsid w:val="00EF20F0"/>
    <w:rsid w:val="00EF2718"/>
    <w:rsid w:val="00EF3EBD"/>
    <w:rsid w:val="00EF42A9"/>
    <w:rsid w:val="00EF450A"/>
    <w:rsid w:val="00EF4976"/>
    <w:rsid w:val="00EF515E"/>
    <w:rsid w:val="00EF5CDF"/>
    <w:rsid w:val="00EF6063"/>
    <w:rsid w:val="00EF64A3"/>
    <w:rsid w:val="00EF6EE2"/>
    <w:rsid w:val="00EF76C3"/>
    <w:rsid w:val="00EF7A93"/>
    <w:rsid w:val="00F0036A"/>
    <w:rsid w:val="00F00983"/>
    <w:rsid w:val="00F00A07"/>
    <w:rsid w:val="00F01246"/>
    <w:rsid w:val="00F0129A"/>
    <w:rsid w:val="00F01557"/>
    <w:rsid w:val="00F02001"/>
    <w:rsid w:val="00F02BE0"/>
    <w:rsid w:val="00F02C46"/>
    <w:rsid w:val="00F03083"/>
    <w:rsid w:val="00F03BBD"/>
    <w:rsid w:val="00F0518D"/>
    <w:rsid w:val="00F05799"/>
    <w:rsid w:val="00F05DA3"/>
    <w:rsid w:val="00F0692F"/>
    <w:rsid w:val="00F06962"/>
    <w:rsid w:val="00F06DDB"/>
    <w:rsid w:val="00F07B58"/>
    <w:rsid w:val="00F1005D"/>
    <w:rsid w:val="00F10B58"/>
    <w:rsid w:val="00F10D6A"/>
    <w:rsid w:val="00F10ED8"/>
    <w:rsid w:val="00F11574"/>
    <w:rsid w:val="00F118C7"/>
    <w:rsid w:val="00F11BC9"/>
    <w:rsid w:val="00F12747"/>
    <w:rsid w:val="00F12A02"/>
    <w:rsid w:val="00F13D2F"/>
    <w:rsid w:val="00F15BF0"/>
    <w:rsid w:val="00F16465"/>
    <w:rsid w:val="00F1666F"/>
    <w:rsid w:val="00F167F9"/>
    <w:rsid w:val="00F16D80"/>
    <w:rsid w:val="00F171B0"/>
    <w:rsid w:val="00F179ED"/>
    <w:rsid w:val="00F17D91"/>
    <w:rsid w:val="00F17DE4"/>
    <w:rsid w:val="00F17FCA"/>
    <w:rsid w:val="00F205C0"/>
    <w:rsid w:val="00F20BBF"/>
    <w:rsid w:val="00F2124E"/>
    <w:rsid w:val="00F21A81"/>
    <w:rsid w:val="00F21DED"/>
    <w:rsid w:val="00F21E52"/>
    <w:rsid w:val="00F2263A"/>
    <w:rsid w:val="00F23C94"/>
    <w:rsid w:val="00F249D5"/>
    <w:rsid w:val="00F24F77"/>
    <w:rsid w:val="00F257E5"/>
    <w:rsid w:val="00F259FF"/>
    <w:rsid w:val="00F25C60"/>
    <w:rsid w:val="00F25C86"/>
    <w:rsid w:val="00F25F29"/>
    <w:rsid w:val="00F26B26"/>
    <w:rsid w:val="00F26CA4"/>
    <w:rsid w:val="00F27229"/>
    <w:rsid w:val="00F2736A"/>
    <w:rsid w:val="00F27681"/>
    <w:rsid w:val="00F27AFF"/>
    <w:rsid w:val="00F308A6"/>
    <w:rsid w:val="00F32D51"/>
    <w:rsid w:val="00F32E60"/>
    <w:rsid w:val="00F33130"/>
    <w:rsid w:val="00F35952"/>
    <w:rsid w:val="00F40089"/>
    <w:rsid w:val="00F400D8"/>
    <w:rsid w:val="00F40DB2"/>
    <w:rsid w:val="00F412CA"/>
    <w:rsid w:val="00F41BE4"/>
    <w:rsid w:val="00F41C64"/>
    <w:rsid w:val="00F41EDD"/>
    <w:rsid w:val="00F421F4"/>
    <w:rsid w:val="00F4231D"/>
    <w:rsid w:val="00F426F8"/>
    <w:rsid w:val="00F42DA1"/>
    <w:rsid w:val="00F43591"/>
    <w:rsid w:val="00F43675"/>
    <w:rsid w:val="00F44FAE"/>
    <w:rsid w:val="00F45415"/>
    <w:rsid w:val="00F45B73"/>
    <w:rsid w:val="00F464AE"/>
    <w:rsid w:val="00F4660D"/>
    <w:rsid w:val="00F46FE9"/>
    <w:rsid w:val="00F47784"/>
    <w:rsid w:val="00F50BD2"/>
    <w:rsid w:val="00F51E66"/>
    <w:rsid w:val="00F52590"/>
    <w:rsid w:val="00F52B65"/>
    <w:rsid w:val="00F52B92"/>
    <w:rsid w:val="00F52DEA"/>
    <w:rsid w:val="00F5374C"/>
    <w:rsid w:val="00F5385D"/>
    <w:rsid w:val="00F538D4"/>
    <w:rsid w:val="00F53B12"/>
    <w:rsid w:val="00F54C1A"/>
    <w:rsid w:val="00F54C69"/>
    <w:rsid w:val="00F54D1B"/>
    <w:rsid w:val="00F54D58"/>
    <w:rsid w:val="00F552C0"/>
    <w:rsid w:val="00F552E4"/>
    <w:rsid w:val="00F55321"/>
    <w:rsid w:val="00F553C5"/>
    <w:rsid w:val="00F572FA"/>
    <w:rsid w:val="00F57C91"/>
    <w:rsid w:val="00F57E3D"/>
    <w:rsid w:val="00F57EC1"/>
    <w:rsid w:val="00F57FD9"/>
    <w:rsid w:val="00F60780"/>
    <w:rsid w:val="00F608C3"/>
    <w:rsid w:val="00F61AA3"/>
    <w:rsid w:val="00F61EF0"/>
    <w:rsid w:val="00F62A80"/>
    <w:rsid w:val="00F63B8D"/>
    <w:rsid w:val="00F6407B"/>
    <w:rsid w:val="00F649B7"/>
    <w:rsid w:val="00F64E7C"/>
    <w:rsid w:val="00F65991"/>
    <w:rsid w:val="00F660BA"/>
    <w:rsid w:val="00F66124"/>
    <w:rsid w:val="00F665A6"/>
    <w:rsid w:val="00F67A1C"/>
    <w:rsid w:val="00F67CFC"/>
    <w:rsid w:val="00F7093F"/>
    <w:rsid w:val="00F70975"/>
    <w:rsid w:val="00F70CAA"/>
    <w:rsid w:val="00F71062"/>
    <w:rsid w:val="00F7138F"/>
    <w:rsid w:val="00F7165E"/>
    <w:rsid w:val="00F7186C"/>
    <w:rsid w:val="00F72C45"/>
    <w:rsid w:val="00F73008"/>
    <w:rsid w:val="00F73454"/>
    <w:rsid w:val="00F73A88"/>
    <w:rsid w:val="00F73CE9"/>
    <w:rsid w:val="00F73FA8"/>
    <w:rsid w:val="00F741A7"/>
    <w:rsid w:val="00F744E0"/>
    <w:rsid w:val="00F746C2"/>
    <w:rsid w:val="00F74880"/>
    <w:rsid w:val="00F75605"/>
    <w:rsid w:val="00F75A02"/>
    <w:rsid w:val="00F76877"/>
    <w:rsid w:val="00F77491"/>
    <w:rsid w:val="00F77640"/>
    <w:rsid w:val="00F77DE5"/>
    <w:rsid w:val="00F801E8"/>
    <w:rsid w:val="00F80E4A"/>
    <w:rsid w:val="00F81024"/>
    <w:rsid w:val="00F81DD6"/>
    <w:rsid w:val="00F81E3A"/>
    <w:rsid w:val="00F83043"/>
    <w:rsid w:val="00F83255"/>
    <w:rsid w:val="00F83A2D"/>
    <w:rsid w:val="00F83FD2"/>
    <w:rsid w:val="00F8406E"/>
    <w:rsid w:val="00F851EC"/>
    <w:rsid w:val="00F85AA5"/>
    <w:rsid w:val="00F85FEE"/>
    <w:rsid w:val="00F861D3"/>
    <w:rsid w:val="00F86506"/>
    <w:rsid w:val="00F86938"/>
    <w:rsid w:val="00F86D19"/>
    <w:rsid w:val="00F876E4"/>
    <w:rsid w:val="00F878CE"/>
    <w:rsid w:val="00F88C6B"/>
    <w:rsid w:val="00F8E89A"/>
    <w:rsid w:val="00F902D5"/>
    <w:rsid w:val="00F907F6"/>
    <w:rsid w:val="00F91690"/>
    <w:rsid w:val="00F91728"/>
    <w:rsid w:val="00F9203F"/>
    <w:rsid w:val="00F92139"/>
    <w:rsid w:val="00F921BD"/>
    <w:rsid w:val="00F92268"/>
    <w:rsid w:val="00F92C0C"/>
    <w:rsid w:val="00F92F3B"/>
    <w:rsid w:val="00F93014"/>
    <w:rsid w:val="00F937C2"/>
    <w:rsid w:val="00F9462E"/>
    <w:rsid w:val="00F94936"/>
    <w:rsid w:val="00F954AD"/>
    <w:rsid w:val="00F95B1E"/>
    <w:rsid w:val="00F95B39"/>
    <w:rsid w:val="00F95ED6"/>
    <w:rsid w:val="00F96B62"/>
    <w:rsid w:val="00F96E16"/>
    <w:rsid w:val="00F96FD1"/>
    <w:rsid w:val="00F97C53"/>
    <w:rsid w:val="00F97DBC"/>
    <w:rsid w:val="00FA04AA"/>
    <w:rsid w:val="00FA09AC"/>
    <w:rsid w:val="00FA0F8A"/>
    <w:rsid w:val="00FA11CB"/>
    <w:rsid w:val="00FA1556"/>
    <w:rsid w:val="00FA15AA"/>
    <w:rsid w:val="00FA1CAA"/>
    <w:rsid w:val="00FA2C8E"/>
    <w:rsid w:val="00FA410F"/>
    <w:rsid w:val="00FA464E"/>
    <w:rsid w:val="00FA5C5E"/>
    <w:rsid w:val="00FA6915"/>
    <w:rsid w:val="00FA6951"/>
    <w:rsid w:val="00FA6D4E"/>
    <w:rsid w:val="00FA704A"/>
    <w:rsid w:val="00FA7684"/>
    <w:rsid w:val="00FA775D"/>
    <w:rsid w:val="00FA7C40"/>
    <w:rsid w:val="00FA7D46"/>
    <w:rsid w:val="00FA7EC3"/>
    <w:rsid w:val="00FB0F71"/>
    <w:rsid w:val="00FB106E"/>
    <w:rsid w:val="00FB2009"/>
    <w:rsid w:val="00FB20C8"/>
    <w:rsid w:val="00FB2B86"/>
    <w:rsid w:val="00FB33E7"/>
    <w:rsid w:val="00FB343B"/>
    <w:rsid w:val="00FB3804"/>
    <w:rsid w:val="00FB42D6"/>
    <w:rsid w:val="00FB4415"/>
    <w:rsid w:val="00FB4BB3"/>
    <w:rsid w:val="00FB53AF"/>
    <w:rsid w:val="00FB567E"/>
    <w:rsid w:val="00FB5696"/>
    <w:rsid w:val="00FB58F2"/>
    <w:rsid w:val="00FB64A2"/>
    <w:rsid w:val="00FB69CD"/>
    <w:rsid w:val="00FB7720"/>
    <w:rsid w:val="00FC0372"/>
    <w:rsid w:val="00FC0444"/>
    <w:rsid w:val="00FC0C0D"/>
    <w:rsid w:val="00FC0CEA"/>
    <w:rsid w:val="00FC1086"/>
    <w:rsid w:val="00FC10CD"/>
    <w:rsid w:val="00FC18F8"/>
    <w:rsid w:val="00FC195C"/>
    <w:rsid w:val="00FC1C02"/>
    <w:rsid w:val="00FC2CAA"/>
    <w:rsid w:val="00FC305B"/>
    <w:rsid w:val="00FC311A"/>
    <w:rsid w:val="00FC3437"/>
    <w:rsid w:val="00FC3607"/>
    <w:rsid w:val="00FC43B3"/>
    <w:rsid w:val="00FC5A4B"/>
    <w:rsid w:val="00FC5DCA"/>
    <w:rsid w:val="00FC5EC4"/>
    <w:rsid w:val="00FC6DA8"/>
    <w:rsid w:val="00FC6E0D"/>
    <w:rsid w:val="00FC7043"/>
    <w:rsid w:val="00FC70BB"/>
    <w:rsid w:val="00FC7187"/>
    <w:rsid w:val="00FD0716"/>
    <w:rsid w:val="00FD0907"/>
    <w:rsid w:val="00FD0ABA"/>
    <w:rsid w:val="00FD113F"/>
    <w:rsid w:val="00FD1867"/>
    <w:rsid w:val="00FD2787"/>
    <w:rsid w:val="00FD2BA7"/>
    <w:rsid w:val="00FD3229"/>
    <w:rsid w:val="00FD3475"/>
    <w:rsid w:val="00FD3A02"/>
    <w:rsid w:val="00FD3FB1"/>
    <w:rsid w:val="00FD3FD5"/>
    <w:rsid w:val="00FD4140"/>
    <w:rsid w:val="00FD423F"/>
    <w:rsid w:val="00FD44A5"/>
    <w:rsid w:val="00FD4A25"/>
    <w:rsid w:val="00FD5E99"/>
    <w:rsid w:val="00FD5F1B"/>
    <w:rsid w:val="00FD6C4B"/>
    <w:rsid w:val="00FD6C7D"/>
    <w:rsid w:val="00FD6D23"/>
    <w:rsid w:val="00FD75EF"/>
    <w:rsid w:val="00FD76FB"/>
    <w:rsid w:val="00FD7B7E"/>
    <w:rsid w:val="00FD7CE6"/>
    <w:rsid w:val="00FE02A1"/>
    <w:rsid w:val="00FE1169"/>
    <w:rsid w:val="00FE127A"/>
    <w:rsid w:val="00FE18B6"/>
    <w:rsid w:val="00FE18C2"/>
    <w:rsid w:val="00FE1A2D"/>
    <w:rsid w:val="00FE2490"/>
    <w:rsid w:val="00FE2F71"/>
    <w:rsid w:val="00FE3191"/>
    <w:rsid w:val="00FE394E"/>
    <w:rsid w:val="00FE56FA"/>
    <w:rsid w:val="00FE58EF"/>
    <w:rsid w:val="00FE5A5D"/>
    <w:rsid w:val="00FE5C98"/>
    <w:rsid w:val="00FE68A6"/>
    <w:rsid w:val="00FE6CC2"/>
    <w:rsid w:val="00FE772F"/>
    <w:rsid w:val="00FE7828"/>
    <w:rsid w:val="00FE7B51"/>
    <w:rsid w:val="00FE7ECF"/>
    <w:rsid w:val="00FF07E6"/>
    <w:rsid w:val="00FF09EB"/>
    <w:rsid w:val="00FF0C9B"/>
    <w:rsid w:val="00FF109E"/>
    <w:rsid w:val="00FF152B"/>
    <w:rsid w:val="00FF16E9"/>
    <w:rsid w:val="00FF1AC9"/>
    <w:rsid w:val="00FF2403"/>
    <w:rsid w:val="00FF2D6D"/>
    <w:rsid w:val="00FF3573"/>
    <w:rsid w:val="00FF57CD"/>
    <w:rsid w:val="00FF6341"/>
    <w:rsid w:val="00FF65AF"/>
    <w:rsid w:val="00FF66ED"/>
    <w:rsid w:val="00FF6CA0"/>
    <w:rsid w:val="00FF7644"/>
    <w:rsid w:val="01095992"/>
    <w:rsid w:val="01158263"/>
    <w:rsid w:val="012355D5"/>
    <w:rsid w:val="0124D33E"/>
    <w:rsid w:val="01307D69"/>
    <w:rsid w:val="0132177B"/>
    <w:rsid w:val="0134D5E5"/>
    <w:rsid w:val="013D1928"/>
    <w:rsid w:val="014FD178"/>
    <w:rsid w:val="015057D6"/>
    <w:rsid w:val="01523E10"/>
    <w:rsid w:val="0152DC0C"/>
    <w:rsid w:val="015B7CB5"/>
    <w:rsid w:val="015C1518"/>
    <w:rsid w:val="016214ED"/>
    <w:rsid w:val="0174A512"/>
    <w:rsid w:val="01770E6A"/>
    <w:rsid w:val="0183F52D"/>
    <w:rsid w:val="018D5AAE"/>
    <w:rsid w:val="018DF385"/>
    <w:rsid w:val="019AF434"/>
    <w:rsid w:val="019CBDEB"/>
    <w:rsid w:val="01A04765"/>
    <w:rsid w:val="01AA3581"/>
    <w:rsid w:val="01B7802D"/>
    <w:rsid w:val="01C2344C"/>
    <w:rsid w:val="01C3EF5B"/>
    <w:rsid w:val="01CF1999"/>
    <w:rsid w:val="01D42AAF"/>
    <w:rsid w:val="020EBEFC"/>
    <w:rsid w:val="020F20AA"/>
    <w:rsid w:val="020F5330"/>
    <w:rsid w:val="020F76D5"/>
    <w:rsid w:val="0211744C"/>
    <w:rsid w:val="021D7BEA"/>
    <w:rsid w:val="021FA6F9"/>
    <w:rsid w:val="022111EA"/>
    <w:rsid w:val="023895F1"/>
    <w:rsid w:val="02395DC0"/>
    <w:rsid w:val="023B0924"/>
    <w:rsid w:val="023B0DEA"/>
    <w:rsid w:val="023F5F25"/>
    <w:rsid w:val="02407A3F"/>
    <w:rsid w:val="024F39B3"/>
    <w:rsid w:val="025CFB2E"/>
    <w:rsid w:val="025E7252"/>
    <w:rsid w:val="02625F7C"/>
    <w:rsid w:val="026E13DC"/>
    <w:rsid w:val="0270E9AA"/>
    <w:rsid w:val="0276E400"/>
    <w:rsid w:val="027F148D"/>
    <w:rsid w:val="02C270F8"/>
    <w:rsid w:val="02C44EAB"/>
    <w:rsid w:val="02C69A53"/>
    <w:rsid w:val="02CA4899"/>
    <w:rsid w:val="02D00C81"/>
    <w:rsid w:val="02D4D19B"/>
    <w:rsid w:val="02D5B7FE"/>
    <w:rsid w:val="02DBFF38"/>
    <w:rsid w:val="02DF37E5"/>
    <w:rsid w:val="02E237D5"/>
    <w:rsid w:val="02EB92D4"/>
    <w:rsid w:val="02F3EBD3"/>
    <w:rsid w:val="02F54E40"/>
    <w:rsid w:val="02FFE85F"/>
    <w:rsid w:val="0300073E"/>
    <w:rsid w:val="030767E7"/>
    <w:rsid w:val="030ADF0F"/>
    <w:rsid w:val="03259FBD"/>
    <w:rsid w:val="0328F62E"/>
    <w:rsid w:val="032AEC7F"/>
    <w:rsid w:val="032C183B"/>
    <w:rsid w:val="0342F73B"/>
    <w:rsid w:val="034DF7AF"/>
    <w:rsid w:val="035D9AFF"/>
    <w:rsid w:val="036F8FFF"/>
    <w:rsid w:val="0374314B"/>
    <w:rsid w:val="037D31AF"/>
    <w:rsid w:val="03A0D64A"/>
    <w:rsid w:val="03A3A501"/>
    <w:rsid w:val="03A46EDB"/>
    <w:rsid w:val="03A8DAC2"/>
    <w:rsid w:val="03AA706B"/>
    <w:rsid w:val="03D88F0E"/>
    <w:rsid w:val="03E901D0"/>
    <w:rsid w:val="03ED01CC"/>
    <w:rsid w:val="03EF0A89"/>
    <w:rsid w:val="03F36B3F"/>
    <w:rsid w:val="03F82102"/>
    <w:rsid w:val="03FBDD90"/>
    <w:rsid w:val="040794BE"/>
    <w:rsid w:val="040976E0"/>
    <w:rsid w:val="041C5ABA"/>
    <w:rsid w:val="04271C20"/>
    <w:rsid w:val="0428A549"/>
    <w:rsid w:val="043F515B"/>
    <w:rsid w:val="044BCB7E"/>
    <w:rsid w:val="044E1721"/>
    <w:rsid w:val="04507584"/>
    <w:rsid w:val="046CD1EF"/>
    <w:rsid w:val="047C923E"/>
    <w:rsid w:val="0480226B"/>
    <w:rsid w:val="048B39F5"/>
    <w:rsid w:val="048CE1AF"/>
    <w:rsid w:val="048F3E94"/>
    <w:rsid w:val="0493994F"/>
    <w:rsid w:val="04980A2E"/>
    <w:rsid w:val="0498244A"/>
    <w:rsid w:val="04984BCD"/>
    <w:rsid w:val="049CE55A"/>
    <w:rsid w:val="04BE217D"/>
    <w:rsid w:val="04C40B67"/>
    <w:rsid w:val="04C6FDA9"/>
    <w:rsid w:val="04D3A714"/>
    <w:rsid w:val="04E78BC2"/>
    <w:rsid w:val="04F5DC6E"/>
    <w:rsid w:val="04F89508"/>
    <w:rsid w:val="04F92D9B"/>
    <w:rsid w:val="050AFDAC"/>
    <w:rsid w:val="051C3595"/>
    <w:rsid w:val="051FEC50"/>
    <w:rsid w:val="052597AF"/>
    <w:rsid w:val="052BA8BA"/>
    <w:rsid w:val="0538D4B0"/>
    <w:rsid w:val="054BD293"/>
    <w:rsid w:val="054C8CEC"/>
    <w:rsid w:val="054CF193"/>
    <w:rsid w:val="0550CD65"/>
    <w:rsid w:val="0550F7C7"/>
    <w:rsid w:val="055F6596"/>
    <w:rsid w:val="0582E352"/>
    <w:rsid w:val="058570ED"/>
    <w:rsid w:val="0588256C"/>
    <w:rsid w:val="0588C14A"/>
    <w:rsid w:val="058F5341"/>
    <w:rsid w:val="059DDA7B"/>
    <w:rsid w:val="05B11B3B"/>
    <w:rsid w:val="05C268D3"/>
    <w:rsid w:val="05D02E57"/>
    <w:rsid w:val="05E92657"/>
    <w:rsid w:val="05EA1BFE"/>
    <w:rsid w:val="05EEA349"/>
    <w:rsid w:val="05EF2A3E"/>
    <w:rsid w:val="05F3283A"/>
    <w:rsid w:val="05F58332"/>
    <w:rsid w:val="06089CE1"/>
    <w:rsid w:val="060C9F84"/>
    <w:rsid w:val="06191280"/>
    <w:rsid w:val="061ECCD8"/>
    <w:rsid w:val="061FC75C"/>
    <w:rsid w:val="0624FD98"/>
    <w:rsid w:val="06398902"/>
    <w:rsid w:val="065504EE"/>
    <w:rsid w:val="066C0FF4"/>
    <w:rsid w:val="06745501"/>
    <w:rsid w:val="06748F59"/>
    <w:rsid w:val="067A420A"/>
    <w:rsid w:val="067AAFD0"/>
    <w:rsid w:val="067CC213"/>
    <w:rsid w:val="067ECB4D"/>
    <w:rsid w:val="06840E7F"/>
    <w:rsid w:val="0694510B"/>
    <w:rsid w:val="06BA2319"/>
    <w:rsid w:val="06C8598A"/>
    <w:rsid w:val="06D16A3D"/>
    <w:rsid w:val="06D4210F"/>
    <w:rsid w:val="06D721AD"/>
    <w:rsid w:val="06D8D613"/>
    <w:rsid w:val="06DCE517"/>
    <w:rsid w:val="06DD1B20"/>
    <w:rsid w:val="06E25EFC"/>
    <w:rsid w:val="06E647E3"/>
    <w:rsid w:val="06E7DCDD"/>
    <w:rsid w:val="06FB2824"/>
    <w:rsid w:val="070A4047"/>
    <w:rsid w:val="0714DC66"/>
    <w:rsid w:val="0720147A"/>
    <w:rsid w:val="0720B544"/>
    <w:rsid w:val="07243336"/>
    <w:rsid w:val="07254524"/>
    <w:rsid w:val="0726E706"/>
    <w:rsid w:val="072E3637"/>
    <w:rsid w:val="0737A79B"/>
    <w:rsid w:val="073861BA"/>
    <w:rsid w:val="073A21FB"/>
    <w:rsid w:val="073EFD89"/>
    <w:rsid w:val="07402C57"/>
    <w:rsid w:val="07452679"/>
    <w:rsid w:val="074BD3E3"/>
    <w:rsid w:val="074CFE5A"/>
    <w:rsid w:val="074D465E"/>
    <w:rsid w:val="074DB6DE"/>
    <w:rsid w:val="0754F057"/>
    <w:rsid w:val="075731DC"/>
    <w:rsid w:val="075BF39F"/>
    <w:rsid w:val="07602A6E"/>
    <w:rsid w:val="076D4EEE"/>
    <w:rsid w:val="07739A76"/>
    <w:rsid w:val="0784AE84"/>
    <w:rsid w:val="07860F7D"/>
    <w:rsid w:val="07863853"/>
    <w:rsid w:val="0787DD10"/>
    <w:rsid w:val="078FB877"/>
    <w:rsid w:val="079D9D80"/>
    <w:rsid w:val="079DAB2F"/>
    <w:rsid w:val="07A12F21"/>
    <w:rsid w:val="07A9E48B"/>
    <w:rsid w:val="07B24DC6"/>
    <w:rsid w:val="07BAC1C8"/>
    <w:rsid w:val="07BF973F"/>
    <w:rsid w:val="07C52FF3"/>
    <w:rsid w:val="07C59D3E"/>
    <w:rsid w:val="07CC50C7"/>
    <w:rsid w:val="07CDF191"/>
    <w:rsid w:val="07D37861"/>
    <w:rsid w:val="07D51B92"/>
    <w:rsid w:val="07E34E3F"/>
    <w:rsid w:val="07FBD3AA"/>
    <w:rsid w:val="080AC381"/>
    <w:rsid w:val="080B9A31"/>
    <w:rsid w:val="08174FFA"/>
    <w:rsid w:val="081ED189"/>
    <w:rsid w:val="081FCB13"/>
    <w:rsid w:val="083283DC"/>
    <w:rsid w:val="083540D8"/>
    <w:rsid w:val="083C92FA"/>
    <w:rsid w:val="084438BC"/>
    <w:rsid w:val="0845A3A4"/>
    <w:rsid w:val="084A711F"/>
    <w:rsid w:val="08516DB5"/>
    <w:rsid w:val="086D18BD"/>
    <w:rsid w:val="086EBC43"/>
    <w:rsid w:val="0888CCC8"/>
    <w:rsid w:val="089C1795"/>
    <w:rsid w:val="08AF03B0"/>
    <w:rsid w:val="08B70883"/>
    <w:rsid w:val="08C4570A"/>
    <w:rsid w:val="08CE8AB5"/>
    <w:rsid w:val="08D3E386"/>
    <w:rsid w:val="08E79D73"/>
    <w:rsid w:val="08F08C10"/>
    <w:rsid w:val="08F2847C"/>
    <w:rsid w:val="08F30E36"/>
    <w:rsid w:val="08F6AF93"/>
    <w:rsid w:val="09091FEA"/>
    <w:rsid w:val="0914658D"/>
    <w:rsid w:val="09254B3D"/>
    <w:rsid w:val="0929DD7F"/>
    <w:rsid w:val="09377B6B"/>
    <w:rsid w:val="0939499D"/>
    <w:rsid w:val="09425CDA"/>
    <w:rsid w:val="094412F7"/>
    <w:rsid w:val="09488BF9"/>
    <w:rsid w:val="094F1DEB"/>
    <w:rsid w:val="094F9AB1"/>
    <w:rsid w:val="095B3ADB"/>
    <w:rsid w:val="0961A022"/>
    <w:rsid w:val="0966506B"/>
    <w:rsid w:val="096A0B52"/>
    <w:rsid w:val="096A7F32"/>
    <w:rsid w:val="09755244"/>
    <w:rsid w:val="0977BF74"/>
    <w:rsid w:val="09793699"/>
    <w:rsid w:val="09822CE4"/>
    <w:rsid w:val="098355F3"/>
    <w:rsid w:val="0990FC3C"/>
    <w:rsid w:val="0991328B"/>
    <w:rsid w:val="09976F1F"/>
    <w:rsid w:val="099BFCF6"/>
    <w:rsid w:val="099E20C7"/>
    <w:rsid w:val="09A3C892"/>
    <w:rsid w:val="09A7F786"/>
    <w:rsid w:val="09A9F3CD"/>
    <w:rsid w:val="09AB7216"/>
    <w:rsid w:val="09B9770A"/>
    <w:rsid w:val="09BA72B6"/>
    <w:rsid w:val="09BB5341"/>
    <w:rsid w:val="09C37C98"/>
    <w:rsid w:val="09E1B874"/>
    <w:rsid w:val="09EB1319"/>
    <w:rsid w:val="09F76186"/>
    <w:rsid w:val="0A1BF21B"/>
    <w:rsid w:val="0A386B18"/>
    <w:rsid w:val="0A39429D"/>
    <w:rsid w:val="0A3CF177"/>
    <w:rsid w:val="0A3F10B5"/>
    <w:rsid w:val="0A412930"/>
    <w:rsid w:val="0A41D80D"/>
    <w:rsid w:val="0A48D56F"/>
    <w:rsid w:val="0A4F452F"/>
    <w:rsid w:val="0A66FE7B"/>
    <w:rsid w:val="0A690CCA"/>
    <w:rsid w:val="0A7018A7"/>
    <w:rsid w:val="0A70A8AC"/>
    <w:rsid w:val="0A717FF7"/>
    <w:rsid w:val="0A71899D"/>
    <w:rsid w:val="0A758827"/>
    <w:rsid w:val="0A78E4AE"/>
    <w:rsid w:val="0A795682"/>
    <w:rsid w:val="0A7CC73B"/>
    <w:rsid w:val="0A7D047A"/>
    <w:rsid w:val="0A84E720"/>
    <w:rsid w:val="0A8F52A7"/>
    <w:rsid w:val="0A9061E1"/>
    <w:rsid w:val="0A9725C7"/>
    <w:rsid w:val="0A9A2A2A"/>
    <w:rsid w:val="0A9FC011"/>
    <w:rsid w:val="0AA6F6D8"/>
    <w:rsid w:val="0AB3CC26"/>
    <w:rsid w:val="0AB63971"/>
    <w:rsid w:val="0AB7C5BB"/>
    <w:rsid w:val="0AC3AE4E"/>
    <w:rsid w:val="0AC3F740"/>
    <w:rsid w:val="0AC47A1D"/>
    <w:rsid w:val="0AC80527"/>
    <w:rsid w:val="0ADD1824"/>
    <w:rsid w:val="0AF8FBAF"/>
    <w:rsid w:val="0B00678C"/>
    <w:rsid w:val="0B068264"/>
    <w:rsid w:val="0B0A1E59"/>
    <w:rsid w:val="0B157D66"/>
    <w:rsid w:val="0B18C828"/>
    <w:rsid w:val="0B25C901"/>
    <w:rsid w:val="0B29DB03"/>
    <w:rsid w:val="0B2CC22F"/>
    <w:rsid w:val="0B2D4CD7"/>
    <w:rsid w:val="0B2EAEC9"/>
    <w:rsid w:val="0B31C0E7"/>
    <w:rsid w:val="0B37E709"/>
    <w:rsid w:val="0B3B59C6"/>
    <w:rsid w:val="0B4254FD"/>
    <w:rsid w:val="0B45FD7A"/>
    <w:rsid w:val="0B49157E"/>
    <w:rsid w:val="0B4B277E"/>
    <w:rsid w:val="0B527D8C"/>
    <w:rsid w:val="0B54F24C"/>
    <w:rsid w:val="0B5814BC"/>
    <w:rsid w:val="0B6220EC"/>
    <w:rsid w:val="0B644FDB"/>
    <w:rsid w:val="0B6A61D3"/>
    <w:rsid w:val="0B6C130D"/>
    <w:rsid w:val="0B846933"/>
    <w:rsid w:val="0B8881C9"/>
    <w:rsid w:val="0B961065"/>
    <w:rsid w:val="0B970ED9"/>
    <w:rsid w:val="0B9AB988"/>
    <w:rsid w:val="0B9B9592"/>
    <w:rsid w:val="0B9EF0D5"/>
    <w:rsid w:val="0BAB7D00"/>
    <w:rsid w:val="0BAE483B"/>
    <w:rsid w:val="0BB57C34"/>
    <w:rsid w:val="0BB6595E"/>
    <w:rsid w:val="0BC859EA"/>
    <w:rsid w:val="0BC958FA"/>
    <w:rsid w:val="0BCFBA76"/>
    <w:rsid w:val="0BD04128"/>
    <w:rsid w:val="0BD38B24"/>
    <w:rsid w:val="0BDCF991"/>
    <w:rsid w:val="0BDE766E"/>
    <w:rsid w:val="0BEA04B1"/>
    <w:rsid w:val="0BECBF07"/>
    <w:rsid w:val="0BF371FB"/>
    <w:rsid w:val="0BF662AE"/>
    <w:rsid w:val="0BFDB337"/>
    <w:rsid w:val="0C00CB34"/>
    <w:rsid w:val="0C0927D0"/>
    <w:rsid w:val="0C1435DA"/>
    <w:rsid w:val="0C20D996"/>
    <w:rsid w:val="0C2ACB6E"/>
    <w:rsid w:val="0C2C741D"/>
    <w:rsid w:val="0C32D981"/>
    <w:rsid w:val="0C3AF642"/>
    <w:rsid w:val="0C3E6E63"/>
    <w:rsid w:val="0C4941E8"/>
    <w:rsid w:val="0C5738EB"/>
    <w:rsid w:val="0C5889F3"/>
    <w:rsid w:val="0C5A65A0"/>
    <w:rsid w:val="0C5FEAAA"/>
    <w:rsid w:val="0C641950"/>
    <w:rsid w:val="0C656169"/>
    <w:rsid w:val="0C6FBDD3"/>
    <w:rsid w:val="0C7617AB"/>
    <w:rsid w:val="0C764CB4"/>
    <w:rsid w:val="0C7A37B0"/>
    <w:rsid w:val="0C7E8BCF"/>
    <w:rsid w:val="0C8BB588"/>
    <w:rsid w:val="0C8DDAFF"/>
    <w:rsid w:val="0C8FA382"/>
    <w:rsid w:val="0C98DF35"/>
    <w:rsid w:val="0C9A9590"/>
    <w:rsid w:val="0CAA5D5B"/>
    <w:rsid w:val="0CAD4169"/>
    <w:rsid w:val="0CAEE57F"/>
    <w:rsid w:val="0CBCD1BA"/>
    <w:rsid w:val="0CD05B31"/>
    <w:rsid w:val="0CD84911"/>
    <w:rsid w:val="0CD92985"/>
    <w:rsid w:val="0CDAD358"/>
    <w:rsid w:val="0CE3AAAE"/>
    <w:rsid w:val="0CE8A3E6"/>
    <w:rsid w:val="0CE94490"/>
    <w:rsid w:val="0CE9A454"/>
    <w:rsid w:val="0CEF62FF"/>
    <w:rsid w:val="0CF0D1F2"/>
    <w:rsid w:val="0CF2B7DE"/>
    <w:rsid w:val="0D01860B"/>
    <w:rsid w:val="0D02824D"/>
    <w:rsid w:val="0D0AD25F"/>
    <w:rsid w:val="0D0BE460"/>
    <w:rsid w:val="0D24B33A"/>
    <w:rsid w:val="0D2CC80C"/>
    <w:rsid w:val="0D329997"/>
    <w:rsid w:val="0D361C2E"/>
    <w:rsid w:val="0D3D32DA"/>
    <w:rsid w:val="0D5DADA9"/>
    <w:rsid w:val="0D6076FB"/>
    <w:rsid w:val="0D609A0F"/>
    <w:rsid w:val="0D60BA4C"/>
    <w:rsid w:val="0D67ADFC"/>
    <w:rsid w:val="0D7619FF"/>
    <w:rsid w:val="0D78C9F2"/>
    <w:rsid w:val="0D79E3EB"/>
    <w:rsid w:val="0D7C7EC5"/>
    <w:rsid w:val="0D7F9714"/>
    <w:rsid w:val="0D88E43F"/>
    <w:rsid w:val="0D8DDD55"/>
    <w:rsid w:val="0D91F24F"/>
    <w:rsid w:val="0D949CF7"/>
    <w:rsid w:val="0DA53ED2"/>
    <w:rsid w:val="0DA590FE"/>
    <w:rsid w:val="0DA6E1BA"/>
    <w:rsid w:val="0DA8A265"/>
    <w:rsid w:val="0DAECB1E"/>
    <w:rsid w:val="0DB69200"/>
    <w:rsid w:val="0DB876D0"/>
    <w:rsid w:val="0DBA6242"/>
    <w:rsid w:val="0DCD66A5"/>
    <w:rsid w:val="0DD046F5"/>
    <w:rsid w:val="0DE113C6"/>
    <w:rsid w:val="0DE16A0C"/>
    <w:rsid w:val="0DE45E2B"/>
    <w:rsid w:val="0DE92950"/>
    <w:rsid w:val="0DE9C83C"/>
    <w:rsid w:val="0DEC9032"/>
    <w:rsid w:val="0DF430C9"/>
    <w:rsid w:val="0DFB88EF"/>
    <w:rsid w:val="0DFE031C"/>
    <w:rsid w:val="0E01C9BC"/>
    <w:rsid w:val="0E0532DC"/>
    <w:rsid w:val="0E17D341"/>
    <w:rsid w:val="0E212707"/>
    <w:rsid w:val="0E223CB3"/>
    <w:rsid w:val="0E29FCDF"/>
    <w:rsid w:val="0E2A4FD4"/>
    <w:rsid w:val="0E2C4AE3"/>
    <w:rsid w:val="0E2C93C2"/>
    <w:rsid w:val="0E3072FF"/>
    <w:rsid w:val="0E312D25"/>
    <w:rsid w:val="0E3FA251"/>
    <w:rsid w:val="0E588951"/>
    <w:rsid w:val="0E59C5C6"/>
    <w:rsid w:val="0E5B8D49"/>
    <w:rsid w:val="0E61E293"/>
    <w:rsid w:val="0E6459D1"/>
    <w:rsid w:val="0E678913"/>
    <w:rsid w:val="0E69D2B4"/>
    <w:rsid w:val="0E6F58D1"/>
    <w:rsid w:val="0E78D586"/>
    <w:rsid w:val="0E798432"/>
    <w:rsid w:val="0E7FA112"/>
    <w:rsid w:val="0E87DBBC"/>
    <w:rsid w:val="0E899035"/>
    <w:rsid w:val="0E91E2E2"/>
    <w:rsid w:val="0E976027"/>
    <w:rsid w:val="0E9EB596"/>
    <w:rsid w:val="0EA42383"/>
    <w:rsid w:val="0EB47352"/>
    <w:rsid w:val="0EB7BA9C"/>
    <w:rsid w:val="0EBE7A82"/>
    <w:rsid w:val="0EC95AFA"/>
    <w:rsid w:val="0ECE4E70"/>
    <w:rsid w:val="0ED68954"/>
    <w:rsid w:val="0ED87764"/>
    <w:rsid w:val="0EDAF3F2"/>
    <w:rsid w:val="0EDE22F4"/>
    <w:rsid w:val="0EDEA6C2"/>
    <w:rsid w:val="0EE6D200"/>
    <w:rsid w:val="0EF81E23"/>
    <w:rsid w:val="0F018467"/>
    <w:rsid w:val="0F17CD5C"/>
    <w:rsid w:val="0F256E41"/>
    <w:rsid w:val="0F29D98F"/>
    <w:rsid w:val="0F35A838"/>
    <w:rsid w:val="0F490AFD"/>
    <w:rsid w:val="0F692246"/>
    <w:rsid w:val="0F77950E"/>
    <w:rsid w:val="0F7CE427"/>
    <w:rsid w:val="0F7D19E5"/>
    <w:rsid w:val="0F7FB85D"/>
    <w:rsid w:val="0F81B5DD"/>
    <w:rsid w:val="0F866313"/>
    <w:rsid w:val="0F905A2A"/>
    <w:rsid w:val="0F96309C"/>
    <w:rsid w:val="0F97E6C7"/>
    <w:rsid w:val="0F998B8A"/>
    <w:rsid w:val="0F9E1B0F"/>
    <w:rsid w:val="0FA66633"/>
    <w:rsid w:val="0FAC4D9A"/>
    <w:rsid w:val="0FB77EB2"/>
    <w:rsid w:val="0FC1FA1A"/>
    <w:rsid w:val="0FC6E1D8"/>
    <w:rsid w:val="0FC842C1"/>
    <w:rsid w:val="0FCA4219"/>
    <w:rsid w:val="0FCA8CEB"/>
    <w:rsid w:val="0FCF47AD"/>
    <w:rsid w:val="0FD13247"/>
    <w:rsid w:val="0FDC6654"/>
    <w:rsid w:val="0FE323F8"/>
    <w:rsid w:val="0FE667DC"/>
    <w:rsid w:val="0FE70AF5"/>
    <w:rsid w:val="0FE9268C"/>
    <w:rsid w:val="0FEAEF20"/>
    <w:rsid w:val="0FEB619C"/>
    <w:rsid w:val="0FFEFCAE"/>
    <w:rsid w:val="100A915E"/>
    <w:rsid w:val="100E1860"/>
    <w:rsid w:val="100EE381"/>
    <w:rsid w:val="10147722"/>
    <w:rsid w:val="101F3D08"/>
    <w:rsid w:val="102ABE4A"/>
    <w:rsid w:val="102DDD83"/>
    <w:rsid w:val="103C022A"/>
    <w:rsid w:val="1047D77D"/>
    <w:rsid w:val="1052AC6A"/>
    <w:rsid w:val="105FACD0"/>
    <w:rsid w:val="106B6338"/>
    <w:rsid w:val="107A9964"/>
    <w:rsid w:val="1080F919"/>
    <w:rsid w:val="108CCE6C"/>
    <w:rsid w:val="10933912"/>
    <w:rsid w:val="10983D2F"/>
    <w:rsid w:val="10A6FDB1"/>
    <w:rsid w:val="10A8A45B"/>
    <w:rsid w:val="10A8D073"/>
    <w:rsid w:val="10B00EF7"/>
    <w:rsid w:val="10CA83D2"/>
    <w:rsid w:val="10CF8169"/>
    <w:rsid w:val="10D503C3"/>
    <w:rsid w:val="10D8031C"/>
    <w:rsid w:val="10E8D081"/>
    <w:rsid w:val="10F45712"/>
    <w:rsid w:val="10F4C436"/>
    <w:rsid w:val="10F7580F"/>
    <w:rsid w:val="10F967F6"/>
    <w:rsid w:val="1101B835"/>
    <w:rsid w:val="1105024F"/>
    <w:rsid w:val="110B4CD7"/>
    <w:rsid w:val="111DDDD6"/>
    <w:rsid w:val="1120B111"/>
    <w:rsid w:val="112242F7"/>
    <w:rsid w:val="11317357"/>
    <w:rsid w:val="11325F68"/>
    <w:rsid w:val="11344D11"/>
    <w:rsid w:val="1136D014"/>
    <w:rsid w:val="1142A418"/>
    <w:rsid w:val="1143A28E"/>
    <w:rsid w:val="11460379"/>
    <w:rsid w:val="1149B331"/>
    <w:rsid w:val="118035F4"/>
    <w:rsid w:val="118146B6"/>
    <w:rsid w:val="1182A890"/>
    <w:rsid w:val="1187B636"/>
    <w:rsid w:val="11938453"/>
    <w:rsid w:val="1195E4EB"/>
    <w:rsid w:val="1199C63A"/>
    <w:rsid w:val="119C02D4"/>
    <w:rsid w:val="11A2A93E"/>
    <w:rsid w:val="11AA992F"/>
    <w:rsid w:val="11AD2D5E"/>
    <w:rsid w:val="11AD9533"/>
    <w:rsid w:val="11C670A0"/>
    <w:rsid w:val="11CA75E4"/>
    <w:rsid w:val="11CC22ED"/>
    <w:rsid w:val="11D05231"/>
    <w:rsid w:val="11DBC445"/>
    <w:rsid w:val="11E7014F"/>
    <w:rsid w:val="11FE022B"/>
    <w:rsid w:val="12020156"/>
    <w:rsid w:val="1203ACB0"/>
    <w:rsid w:val="120C7251"/>
    <w:rsid w:val="120CF2E3"/>
    <w:rsid w:val="121C8DA0"/>
    <w:rsid w:val="121CC2B9"/>
    <w:rsid w:val="121F3129"/>
    <w:rsid w:val="122054C6"/>
    <w:rsid w:val="123AD701"/>
    <w:rsid w:val="1248FB0F"/>
    <w:rsid w:val="1249A41B"/>
    <w:rsid w:val="124C55E9"/>
    <w:rsid w:val="125671F6"/>
    <w:rsid w:val="12626CA5"/>
    <w:rsid w:val="1263DA8E"/>
    <w:rsid w:val="12656372"/>
    <w:rsid w:val="126ABDCA"/>
    <w:rsid w:val="126E0ECF"/>
    <w:rsid w:val="126E5BE9"/>
    <w:rsid w:val="126FAB7B"/>
    <w:rsid w:val="127B8993"/>
    <w:rsid w:val="127CB90E"/>
    <w:rsid w:val="127F7CE1"/>
    <w:rsid w:val="128B869A"/>
    <w:rsid w:val="128D2A54"/>
    <w:rsid w:val="12918C2F"/>
    <w:rsid w:val="129226F1"/>
    <w:rsid w:val="1293CF28"/>
    <w:rsid w:val="12946297"/>
    <w:rsid w:val="12A50D26"/>
    <w:rsid w:val="12A74ED0"/>
    <w:rsid w:val="12BFD7F9"/>
    <w:rsid w:val="12BFF560"/>
    <w:rsid w:val="12C0B02B"/>
    <w:rsid w:val="12D11967"/>
    <w:rsid w:val="12D32155"/>
    <w:rsid w:val="12E7082C"/>
    <w:rsid w:val="12EC675F"/>
    <w:rsid w:val="12EEC5AD"/>
    <w:rsid w:val="12F1A294"/>
    <w:rsid w:val="12F818AD"/>
    <w:rsid w:val="13063BC1"/>
    <w:rsid w:val="130E4DA7"/>
    <w:rsid w:val="130E7703"/>
    <w:rsid w:val="13155E66"/>
    <w:rsid w:val="1326993D"/>
    <w:rsid w:val="132F1790"/>
    <w:rsid w:val="13307811"/>
    <w:rsid w:val="133A5136"/>
    <w:rsid w:val="133F0A3F"/>
    <w:rsid w:val="134B2C04"/>
    <w:rsid w:val="134B6BAD"/>
    <w:rsid w:val="135063C0"/>
    <w:rsid w:val="135798C6"/>
    <w:rsid w:val="135AB153"/>
    <w:rsid w:val="135E26FD"/>
    <w:rsid w:val="1363C8DB"/>
    <w:rsid w:val="13643490"/>
    <w:rsid w:val="136A5E33"/>
    <w:rsid w:val="1375510B"/>
    <w:rsid w:val="137DBC90"/>
    <w:rsid w:val="138AA187"/>
    <w:rsid w:val="138B46A7"/>
    <w:rsid w:val="138D3639"/>
    <w:rsid w:val="138D3B96"/>
    <w:rsid w:val="139FF912"/>
    <w:rsid w:val="13B0E111"/>
    <w:rsid w:val="13BAB6D6"/>
    <w:rsid w:val="13BF3CC2"/>
    <w:rsid w:val="13BFCCEF"/>
    <w:rsid w:val="13C3843B"/>
    <w:rsid w:val="13C6F664"/>
    <w:rsid w:val="13D9D271"/>
    <w:rsid w:val="13E800DE"/>
    <w:rsid w:val="13E98C4C"/>
    <w:rsid w:val="13F73FE7"/>
    <w:rsid w:val="13FA3783"/>
    <w:rsid w:val="1412C1F2"/>
    <w:rsid w:val="1413D50E"/>
    <w:rsid w:val="14174C7A"/>
    <w:rsid w:val="14249DD9"/>
    <w:rsid w:val="1429A523"/>
    <w:rsid w:val="142B8582"/>
    <w:rsid w:val="142F12EA"/>
    <w:rsid w:val="1438896A"/>
    <w:rsid w:val="14438041"/>
    <w:rsid w:val="1448AFB0"/>
    <w:rsid w:val="144AD45B"/>
    <w:rsid w:val="14532980"/>
    <w:rsid w:val="145C0B2F"/>
    <w:rsid w:val="146457B0"/>
    <w:rsid w:val="1472B69E"/>
    <w:rsid w:val="14953AA0"/>
    <w:rsid w:val="14A6766B"/>
    <w:rsid w:val="14BEB8E7"/>
    <w:rsid w:val="14CB25FB"/>
    <w:rsid w:val="14CD0253"/>
    <w:rsid w:val="14D02213"/>
    <w:rsid w:val="14D8438D"/>
    <w:rsid w:val="14E23F63"/>
    <w:rsid w:val="14E54D82"/>
    <w:rsid w:val="14EC96DD"/>
    <w:rsid w:val="14FCA188"/>
    <w:rsid w:val="14FCA2C4"/>
    <w:rsid w:val="1511216C"/>
    <w:rsid w:val="15135E89"/>
    <w:rsid w:val="15187506"/>
    <w:rsid w:val="151D3A7C"/>
    <w:rsid w:val="15245B2C"/>
    <w:rsid w:val="152961E4"/>
    <w:rsid w:val="152FD7E0"/>
    <w:rsid w:val="15305C6D"/>
    <w:rsid w:val="15423389"/>
    <w:rsid w:val="1545C87E"/>
    <w:rsid w:val="15494D24"/>
    <w:rsid w:val="154CEE15"/>
    <w:rsid w:val="154EB0EE"/>
    <w:rsid w:val="155396EA"/>
    <w:rsid w:val="1559FA25"/>
    <w:rsid w:val="1560212A"/>
    <w:rsid w:val="1563FA8F"/>
    <w:rsid w:val="156D6B85"/>
    <w:rsid w:val="157FB6FB"/>
    <w:rsid w:val="1592F292"/>
    <w:rsid w:val="15AC6777"/>
    <w:rsid w:val="15C28FE4"/>
    <w:rsid w:val="15E643DC"/>
    <w:rsid w:val="15F50F50"/>
    <w:rsid w:val="15F9C240"/>
    <w:rsid w:val="15FE8F40"/>
    <w:rsid w:val="1604B432"/>
    <w:rsid w:val="1609A737"/>
    <w:rsid w:val="160BEA81"/>
    <w:rsid w:val="1614675C"/>
    <w:rsid w:val="1620DA14"/>
    <w:rsid w:val="1631231B"/>
    <w:rsid w:val="163419CF"/>
    <w:rsid w:val="1636D120"/>
    <w:rsid w:val="163DB036"/>
    <w:rsid w:val="1649AB21"/>
    <w:rsid w:val="1655B950"/>
    <w:rsid w:val="165E3920"/>
    <w:rsid w:val="165E848B"/>
    <w:rsid w:val="1662FA9D"/>
    <w:rsid w:val="1666571C"/>
    <w:rsid w:val="1669BE4C"/>
    <w:rsid w:val="166AA46C"/>
    <w:rsid w:val="16723C10"/>
    <w:rsid w:val="1685BDFE"/>
    <w:rsid w:val="16886956"/>
    <w:rsid w:val="16955C24"/>
    <w:rsid w:val="1697FE48"/>
    <w:rsid w:val="1698BBCC"/>
    <w:rsid w:val="16A147EB"/>
    <w:rsid w:val="16A8E6C9"/>
    <w:rsid w:val="16A9ED80"/>
    <w:rsid w:val="16AB637B"/>
    <w:rsid w:val="16B0FC21"/>
    <w:rsid w:val="16B63AB3"/>
    <w:rsid w:val="16BBED98"/>
    <w:rsid w:val="16C1842F"/>
    <w:rsid w:val="16C211D8"/>
    <w:rsid w:val="16C4750E"/>
    <w:rsid w:val="16C5D698"/>
    <w:rsid w:val="16C698A9"/>
    <w:rsid w:val="1703AC40"/>
    <w:rsid w:val="170743CC"/>
    <w:rsid w:val="170746E0"/>
    <w:rsid w:val="1708F6D6"/>
    <w:rsid w:val="170C6719"/>
    <w:rsid w:val="171776B7"/>
    <w:rsid w:val="172ADD1E"/>
    <w:rsid w:val="172B347D"/>
    <w:rsid w:val="173E28AD"/>
    <w:rsid w:val="1747C610"/>
    <w:rsid w:val="175CFC5B"/>
    <w:rsid w:val="17622A22"/>
    <w:rsid w:val="176337C9"/>
    <w:rsid w:val="1764373C"/>
    <w:rsid w:val="177771B1"/>
    <w:rsid w:val="177D27B3"/>
    <w:rsid w:val="178F0E9D"/>
    <w:rsid w:val="1799DD31"/>
    <w:rsid w:val="179AB29C"/>
    <w:rsid w:val="179BEA0B"/>
    <w:rsid w:val="17AE8046"/>
    <w:rsid w:val="17B86D21"/>
    <w:rsid w:val="17C5E0DF"/>
    <w:rsid w:val="17C691A9"/>
    <w:rsid w:val="17C7DD44"/>
    <w:rsid w:val="17CFC200"/>
    <w:rsid w:val="17D794E2"/>
    <w:rsid w:val="17DAC794"/>
    <w:rsid w:val="17DC55F0"/>
    <w:rsid w:val="17DC8583"/>
    <w:rsid w:val="17E67B0E"/>
    <w:rsid w:val="17EAF61F"/>
    <w:rsid w:val="17EB6D2E"/>
    <w:rsid w:val="17EC3D53"/>
    <w:rsid w:val="17F36534"/>
    <w:rsid w:val="17F3BB2D"/>
    <w:rsid w:val="17F3CFC4"/>
    <w:rsid w:val="18161A12"/>
    <w:rsid w:val="1818DE94"/>
    <w:rsid w:val="1819FD5A"/>
    <w:rsid w:val="181AC4E1"/>
    <w:rsid w:val="181BFCEE"/>
    <w:rsid w:val="182C0D90"/>
    <w:rsid w:val="182DD9E3"/>
    <w:rsid w:val="1835EE25"/>
    <w:rsid w:val="1846FAD4"/>
    <w:rsid w:val="1848C22E"/>
    <w:rsid w:val="1848EF34"/>
    <w:rsid w:val="184D5720"/>
    <w:rsid w:val="185443C6"/>
    <w:rsid w:val="18751C8C"/>
    <w:rsid w:val="18839D39"/>
    <w:rsid w:val="189D4764"/>
    <w:rsid w:val="189D8DD6"/>
    <w:rsid w:val="18A26961"/>
    <w:rsid w:val="18B8785C"/>
    <w:rsid w:val="18C28F8C"/>
    <w:rsid w:val="18C7649F"/>
    <w:rsid w:val="18D1DB2B"/>
    <w:rsid w:val="18D9ECCB"/>
    <w:rsid w:val="18DA91AE"/>
    <w:rsid w:val="18F3A50A"/>
    <w:rsid w:val="190A6255"/>
    <w:rsid w:val="19107F0A"/>
    <w:rsid w:val="191562F3"/>
    <w:rsid w:val="1920C9D6"/>
    <w:rsid w:val="193C9BA6"/>
    <w:rsid w:val="1946F2B0"/>
    <w:rsid w:val="194BF047"/>
    <w:rsid w:val="19513846"/>
    <w:rsid w:val="1954E837"/>
    <w:rsid w:val="195A59E2"/>
    <w:rsid w:val="195B8FC0"/>
    <w:rsid w:val="1961AEF5"/>
    <w:rsid w:val="19699EC6"/>
    <w:rsid w:val="196B0BA2"/>
    <w:rsid w:val="196CFFC6"/>
    <w:rsid w:val="196FC4BC"/>
    <w:rsid w:val="197827F9"/>
    <w:rsid w:val="198D5A12"/>
    <w:rsid w:val="198F07A1"/>
    <w:rsid w:val="19935A46"/>
    <w:rsid w:val="1996EADD"/>
    <w:rsid w:val="199CC23E"/>
    <w:rsid w:val="199D8441"/>
    <w:rsid w:val="19A2A792"/>
    <w:rsid w:val="19A765EF"/>
    <w:rsid w:val="19A84416"/>
    <w:rsid w:val="19ABB7C5"/>
    <w:rsid w:val="19BA5D49"/>
    <w:rsid w:val="19BC7DB0"/>
    <w:rsid w:val="19BE4697"/>
    <w:rsid w:val="19BEA1DE"/>
    <w:rsid w:val="19C161D8"/>
    <w:rsid w:val="19C62135"/>
    <w:rsid w:val="19CE9D2B"/>
    <w:rsid w:val="19D6331C"/>
    <w:rsid w:val="19E4928F"/>
    <w:rsid w:val="19E49CCF"/>
    <w:rsid w:val="19F298D5"/>
    <w:rsid w:val="19F90575"/>
    <w:rsid w:val="1A13C4D9"/>
    <w:rsid w:val="1A25EAA0"/>
    <w:rsid w:val="1A25F718"/>
    <w:rsid w:val="1A2CA809"/>
    <w:rsid w:val="1A364CB2"/>
    <w:rsid w:val="1A3BBC17"/>
    <w:rsid w:val="1A4514D1"/>
    <w:rsid w:val="1A51A8AA"/>
    <w:rsid w:val="1A51D461"/>
    <w:rsid w:val="1A635F8B"/>
    <w:rsid w:val="1A6E55DF"/>
    <w:rsid w:val="1A7255EC"/>
    <w:rsid w:val="1A774242"/>
    <w:rsid w:val="1A7C9918"/>
    <w:rsid w:val="1A8B1F24"/>
    <w:rsid w:val="1A975FA0"/>
    <w:rsid w:val="1AA84820"/>
    <w:rsid w:val="1AAB0144"/>
    <w:rsid w:val="1AB264EF"/>
    <w:rsid w:val="1AB7F30D"/>
    <w:rsid w:val="1ABC5A54"/>
    <w:rsid w:val="1AD10F0E"/>
    <w:rsid w:val="1AE19E76"/>
    <w:rsid w:val="1AEDE91B"/>
    <w:rsid w:val="1AF0FA8B"/>
    <w:rsid w:val="1AF26486"/>
    <w:rsid w:val="1AF3FDA5"/>
    <w:rsid w:val="1B01A225"/>
    <w:rsid w:val="1B01ABDE"/>
    <w:rsid w:val="1B08F8B1"/>
    <w:rsid w:val="1B0B951D"/>
    <w:rsid w:val="1B183691"/>
    <w:rsid w:val="1B2566BE"/>
    <w:rsid w:val="1B27B7A2"/>
    <w:rsid w:val="1B292A73"/>
    <w:rsid w:val="1B336A9A"/>
    <w:rsid w:val="1B47B14E"/>
    <w:rsid w:val="1B4901B4"/>
    <w:rsid w:val="1B55F0F1"/>
    <w:rsid w:val="1B668CE2"/>
    <w:rsid w:val="1B66954B"/>
    <w:rsid w:val="1B75E9F5"/>
    <w:rsid w:val="1B7EB4D1"/>
    <w:rsid w:val="1B90B3B6"/>
    <w:rsid w:val="1B91FD48"/>
    <w:rsid w:val="1B9486DC"/>
    <w:rsid w:val="1B95902D"/>
    <w:rsid w:val="1B9C1012"/>
    <w:rsid w:val="1BAAFAF7"/>
    <w:rsid w:val="1BAF9192"/>
    <w:rsid w:val="1BC3ED86"/>
    <w:rsid w:val="1BC5391C"/>
    <w:rsid w:val="1BCF0F71"/>
    <w:rsid w:val="1BCF8EEB"/>
    <w:rsid w:val="1BD14B19"/>
    <w:rsid w:val="1BD6013C"/>
    <w:rsid w:val="1BDCD48A"/>
    <w:rsid w:val="1BDFFD92"/>
    <w:rsid w:val="1BE3E87F"/>
    <w:rsid w:val="1BE9CA15"/>
    <w:rsid w:val="1BFBF55D"/>
    <w:rsid w:val="1BFDC801"/>
    <w:rsid w:val="1C06BBE0"/>
    <w:rsid w:val="1C08AB2C"/>
    <w:rsid w:val="1C0E83B5"/>
    <w:rsid w:val="1C108E7E"/>
    <w:rsid w:val="1C1CAC37"/>
    <w:rsid w:val="1C1FFF19"/>
    <w:rsid w:val="1C22A017"/>
    <w:rsid w:val="1C2632C5"/>
    <w:rsid w:val="1C27BC6D"/>
    <w:rsid w:val="1C2B414A"/>
    <w:rsid w:val="1C2F4A35"/>
    <w:rsid w:val="1C2FAFBE"/>
    <w:rsid w:val="1C312262"/>
    <w:rsid w:val="1C35782A"/>
    <w:rsid w:val="1C39696F"/>
    <w:rsid w:val="1C45D5E0"/>
    <w:rsid w:val="1C54A2EF"/>
    <w:rsid w:val="1C630607"/>
    <w:rsid w:val="1C6447CB"/>
    <w:rsid w:val="1C68602A"/>
    <w:rsid w:val="1C6F1DCC"/>
    <w:rsid w:val="1C89FA6D"/>
    <w:rsid w:val="1C8D8AB1"/>
    <w:rsid w:val="1C93227A"/>
    <w:rsid w:val="1C9607DD"/>
    <w:rsid w:val="1C988335"/>
    <w:rsid w:val="1CA504EC"/>
    <w:rsid w:val="1CAAF939"/>
    <w:rsid w:val="1CD446B8"/>
    <w:rsid w:val="1CDF87FE"/>
    <w:rsid w:val="1CE3A1EC"/>
    <w:rsid w:val="1CE54896"/>
    <w:rsid w:val="1CF19FA2"/>
    <w:rsid w:val="1D19C6BB"/>
    <w:rsid w:val="1D23EA54"/>
    <w:rsid w:val="1D297DAF"/>
    <w:rsid w:val="1D2D7B58"/>
    <w:rsid w:val="1D649876"/>
    <w:rsid w:val="1D66C847"/>
    <w:rsid w:val="1D7EACE4"/>
    <w:rsid w:val="1D84829D"/>
    <w:rsid w:val="1D86E6A6"/>
    <w:rsid w:val="1D930476"/>
    <w:rsid w:val="1DA4C623"/>
    <w:rsid w:val="1DA8085D"/>
    <w:rsid w:val="1DA889AA"/>
    <w:rsid w:val="1DAE6CAF"/>
    <w:rsid w:val="1DB098A3"/>
    <w:rsid w:val="1DB4A29E"/>
    <w:rsid w:val="1DC452CD"/>
    <w:rsid w:val="1DCDE500"/>
    <w:rsid w:val="1DCED7D3"/>
    <w:rsid w:val="1DD4FDE6"/>
    <w:rsid w:val="1DF1A554"/>
    <w:rsid w:val="1DF1A96C"/>
    <w:rsid w:val="1DF376B8"/>
    <w:rsid w:val="1DF8BEF5"/>
    <w:rsid w:val="1DF988AC"/>
    <w:rsid w:val="1DFA7DC2"/>
    <w:rsid w:val="1DFAC087"/>
    <w:rsid w:val="1E0EACC9"/>
    <w:rsid w:val="1E16FBDE"/>
    <w:rsid w:val="1E3027EA"/>
    <w:rsid w:val="1E391BBD"/>
    <w:rsid w:val="1E3CC6AA"/>
    <w:rsid w:val="1E434833"/>
    <w:rsid w:val="1E53A3B8"/>
    <w:rsid w:val="1E5ECA2F"/>
    <w:rsid w:val="1E835E39"/>
    <w:rsid w:val="1E908186"/>
    <w:rsid w:val="1E98F43D"/>
    <w:rsid w:val="1EA4E523"/>
    <w:rsid w:val="1EA8B333"/>
    <w:rsid w:val="1EBF7637"/>
    <w:rsid w:val="1ED3BC6A"/>
    <w:rsid w:val="1EDBDC70"/>
    <w:rsid w:val="1EE2BB9D"/>
    <w:rsid w:val="1EE31757"/>
    <w:rsid w:val="1EE62077"/>
    <w:rsid w:val="1EE63927"/>
    <w:rsid w:val="1EEB9C39"/>
    <w:rsid w:val="1EF551EA"/>
    <w:rsid w:val="1EF5DF0A"/>
    <w:rsid w:val="1EF90C7B"/>
    <w:rsid w:val="1EFDBF22"/>
    <w:rsid w:val="1F006D7D"/>
    <w:rsid w:val="1F053753"/>
    <w:rsid w:val="1F13828F"/>
    <w:rsid w:val="1F16F892"/>
    <w:rsid w:val="1F313B8C"/>
    <w:rsid w:val="1F33763C"/>
    <w:rsid w:val="1F439481"/>
    <w:rsid w:val="1F473A15"/>
    <w:rsid w:val="1F4B5FB5"/>
    <w:rsid w:val="1F4B9B5F"/>
    <w:rsid w:val="1F55ED28"/>
    <w:rsid w:val="1F59F598"/>
    <w:rsid w:val="1F5D745E"/>
    <w:rsid w:val="1F5E95D2"/>
    <w:rsid w:val="1F70C6D0"/>
    <w:rsid w:val="1F72CDC0"/>
    <w:rsid w:val="1F773B77"/>
    <w:rsid w:val="1F7F39B1"/>
    <w:rsid w:val="1F95CAE2"/>
    <w:rsid w:val="1F995A40"/>
    <w:rsid w:val="1FA05C34"/>
    <w:rsid w:val="1FAE2F20"/>
    <w:rsid w:val="1FB76E48"/>
    <w:rsid w:val="1FBCAFC2"/>
    <w:rsid w:val="1FC800B5"/>
    <w:rsid w:val="1FC9EBEA"/>
    <w:rsid w:val="1FD4EC1E"/>
    <w:rsid w:val="1FD5E057"/>
    <w:rsid w:val="1FFA1FD7"/>
    <w:rsid w:val="1FFA6B85"/>
    <w:rsid w:val="1FFF8E7A"/>
    <w:rsid w:val="2004B815"/>
    <w:rsid w:val="20075C84"/>
    <w:rsid w:val="200C1154"/>
    <w:rsid w:val="200CBBAD"/>
    <w:rsid w:val="200DA571"/>
    <w:rsid w:val="2010AE27"/>
    <w:rsid w:val="2019D49E"/>
    <w:rsid w:val="201B84CD"/>
    <w:rsid w:val="202B19E0"/>
    <w:rsid w:val="203A63BD"/>
    <w:rsid w:val="203C81B8"/>
    <w:rsid w:val="204C23A5"/>
    <w:rsid w:val="204C6607"/>
    <w:rsid w:val="204F08EB"/>
    <w:rsid w:val="20840459"/>
    <w:rsid w:val="208536ED"/>
    <w:rsid w:val="208E660F"/>
    <w:rsid w:val="20989986"/>
    <w:rsid w:val="209A1AB8"/>
    <w:rsid w:val="209FF0E3"/>
    <w:rsid w:val="20B0B4C2"/>
    <w:rsid w:val="20BEA4E6"/>
    <w:rsid w:val="20C4B5B7"/>
    <w:rsid w:val="20C52674"/>
    <w:rsid w:val="20D29553"/>
    <w:rsid w:val="20D34AA3"/>
    <w:rsid w:val="20D37A0E"/>
    <w:rsid w:val="20D4946B"/>
    <w:rsid w:val="20D6664D"/>
    <w:rsid w:val="20D87A61"/>
    <w:rsid w:val="20DA803B"/>
    <w:rsid w:val="20DFCA0C"/>
    <w:rsid w:val="20E4E7D2"/>
    <w:rsid w:val="20E6A8DC"/>
    <w:rsid w:val="20EEDB82"/>
    <w:rsid w:val="20FB5C17"/>
    <w:rsid w:val="2104EE4A"/>
    <w:rsid w:val="21091DC8"/>
    <w:rsid w:val="210A1A0F"/>
    <w:rsid w:val="210AD94B"/>
    <w:rsid w:val="210C762E"/>
    <w:rsid w:val="210CE21F"/>
    <w:rsid w:val="210F8BC0"/>
    <w:rsid w:val="2115695F"/>
    <w:rsid w:val="2118B05F"/>
    <w:rsid w:val="211E8CE5"/>
    <w:rsid w:val="21231D86"/>
    <w:rsid w:val="212845E8"/>
    <w:rsid w:val="2129C76B"/>
    <w:rsid w:val="2133CC7C"/>
    <w:rsid w:val="213CE1BB"/>
    <w:rsid w:val="213EF38F"/>
    <w:rsid w:val="2145F663"/>
    <w:rsid w:val="21489B8B"/>
    <w:rsid w:val="214DFF94"/>
    <w:rsid w:val="2151125B"/>
    <w:rsid w:val="21525FF0"/>
    <w:rsid w:val="215EE90B"/>
    <w:rsid w:val="2163D116"/>
    <w:rsid w:val="2165505E"/>
    <w:rsid w:val="216B04A0"/>
    <w:rsid w:val="21726103"/>
    <w:rsid w:val="2176F847"/>
    <w:rsid w:val="2182B425"/>
    <w:rsid w:val="21835981"/>
    <w:rsid w:val="21839492"/>
    <w:rsid w:val="2188EE4A"/>
    <w:rsid w:val="21908115"/>
    <w:rsid w:val="219307AF"/>
    <w:rsid w:val="21948C8E"/>
    <w:rsid w:val="2194B267"/>
    <w:rsid w:val="21A0ECA6"/>
    <w:rsid w:val="21A52394"/>
    <w:rsid w:val="21B0389A"/>
    <w:rsid w:val="21B82C5A"/>
    <w:rsid w:val="21C35842"/>
    <w:rsid w:val="21CA939F"/>
    <w:rsid w:val="21D0FDF9"/>
    <w:rsid w:val="21D82986"/>
    <w:rsid w:val="21D92ABD"/>
    <w:rsid w:val="21D98B11"/>
    <w:rsid w:val="21FD1DE9"/>
    <w:rsid w:val="2216CBD3"/>
    <w:rsid w:val="22196040"/>
    <w:rsid w:val="22283D69"/>
    <w:rsid w:val="2235D9ED"/>
    <w:rsid w:val="223AABD3"/>
    <w:rsid w:val="22405F27"/>
    <w:rsid w:val="224C07F3"/>
    <w:rsid w:val="2254E8CB"/>
    <w:rsid w:val="22569899"/>
    <w:rsid w:val="225C0712"/>
    <w:rsid w:val="226350EF"/>
    <w:rsid w:val="2267D116"/>
    <w:rsid w:val="227F2A51"/>
    <w:rsid w:val="227F83BE"/>
    <w:rsid w:val="228198B5"/>
    <w:rsid w:val="2284AC1C"/>
    <w:rsid w:val="228FDCB4"/>
    <w:rsid w:val="22993684"/>
    <w:rsid w:val="2299616C"/>
    <w:rsid w:val="229E5125"/>
    <w:rsid w:val="22A91EE8"/>
    <w:rsid w:val="22AA401D"/>
    <w:rsid w:val="22AE9F83"/>
    <w:rsid w:val="22B1A972"/>
    <w:rsid w:val="22B346BE"/>
    <w:rsid w:val="22C63681"/>
    <w:rsid w:val="22CD60FD"/>
    <w:rsid w:val="22DB9D05"/>
    <w:rsid w:val="22DBB73F"/>
    <w:rsid w:val="22DDBD86"/>
    <w:rsid w:val="22E1D915"/>
    <w:rsid w:val="22F16634"/>
    <w:rsid w:val="230CDD10"/>
    <w:rsid w:val="2318C94C"/>
    <w:rsid w:val="231A29EA"/>
    <w:rsid w:val="231CFD87"/>
    <w:rsid w:val="231F64F3"/>
    <w:rsid w:val="2323575D"/>
    <w:rsid w:val="2324A4C6"/>
    <w:rsid w:val="23260BFA"/>
    <w:rsid w:val="2339B683"/>
    <w:rsid w:val="233A63CA"/>
    <w:rsid w:val="2351C1A7"/>
    <w:rsid w:val="235A1546"/>
    <w:rsid w:val="2363CCF2"/>
    <w:rsid w:val="23657C55"/>
    <w:rsid w:val="236B7E80"/>
    <w:rsid w:val="237A70D6"/>
    <w:rsid w:val="2381F966"/>
    <w:rsid w:val="2385F6B7"/>
    <w:rsid w:val="23875FCD"/>
    <w:rsid w:val="2388CF16"/>
    <w:rsid w:val="23949FEA"/>
    <w:rsid w:val="23A7C5AF"/>
    <w:rsid w:val="23AB3442"/>
    <w:rsid w:val="23B6D03F"/>
    <w:rsid w:val="23B8C6B3"/>
    <w:rsid w:val="23BA8DB9"/>
    <w:rsid w:val="23C38C21"/>
    <w:rsid w:val="23C6A6C6"/>
    <w:rsid w:val="23C8D549"/>
    <w:rsid w:val="23DD5B98"/>
    <w:rsid w:val="23F44A1E"/>
    <w:rsid w:val="23FCEBA6"/>
    <w:rsid w:val="24002B71"/>
    <w:rsid w:val="240A4FF1"/>
    <w:rsid w:val="240B12C6"/>
    <w:rsid w:val="240D435A"/>
    <w:rsid w:val="240E9BF4"/>
    <w:rsid w:val="2412BF0D"/>
    <w:rsid w:val="24361D8F"/>
    <w:rsid w:val="243804AA"/>
    <w:rsid w:val="243CE5AE"/>
    <w:rsid w:val="24402F44"/>
    <w:rsid w:val="24424AD6"/>
    <w:rsid w:val="24426954"/>
    <w:rsid w:val="244A3840"/>
    <w:rsid w:val="244F9EFD"/>
    <w:rsid w:val="24506E4D"/>
    <w:rsid w:val="245648DC"/>
    <w:rsid w:val="2457EA43"/>
    <w:rsid w:val="245B6F99"/>
    <w:rsid w:val="245B982C"/>
    <w:rsid w:val="24711D8E"/>
    <w:rsid w:val="24716FCD"/>
    <w:rsid w:val="24765FED"/>
    <w:rsid w:val="24829370"/>
    <w:rsid w:val="24839020"/>
    <w:rsid w:val="248A4D3F"/>
    <w:rsid w:val="248AF481"/>
    <w:rsid w:val="248B1DDD"/>
    <w:rsid w:val="249063D4"/>
    <w:rsid w:val="24A18FD0"/>
    <w:rsid w:val="24A43D09"/>
    <w:rsid w:val="24B1DFEB"/>
    <w:rsid w:val="24D6361E"/>
    <w:rsid w:val="24E4D81A"/>
    <w:rsid w:val="24EC87A2"/>
    <w:rsid w:val="24F22E0D"/>
    <w:rsid w:val="24FB6DB3"/>
    <w:rsid w:val="25122B23"/>
    <w:rsid w:val="251B0E7A"/>
    <w:rsid w:val="25270155"/>
    <w:rsid w:val="25292910"/>
    <w:rsid w:val="252D22EE"/>
    <w:rsid w:val="252F6F2D"/>
    <w:rsid w:val="253DDF38"/>
    <w:rsid w:val="25444DBC"/>
    <w:rsid w:val="2546D26E"/>
    <w:rsid w:val="25517166"/>
    <w:rsid w:val="25657B99"/>
    <w:rsid w:val="2568DFA1"/>
    <w:rsid w:val="257A04FF"/>
    <w:rsid w:val="258166F2"/>
    <w:rsid w:val="25871B99"/>
    <w:rsid w:val="258EB45F"/>
    <w:rsid w:val="25966DD7"/>
    <w:rsid w:val="25B9795B"/>
    <w:rsid w:val="25D114D9"/>
    <w:rsid w:val="25EB2D98"/>
    <w:rsid w:val="2600531E"/>
    <w:rsid w:val="2617C255"/>
    <w:rsid w:val="261D1001"/>
    <w:rsid w:val="261F3E6D"/>
    <w:rsid w:val="2620226F"/>
    <w:rsid w:val="2620E6C3"/>
    <w:rsid w:val="2630ED0C"/>
    <w:rsid w:val="26387843"/>
    <w:rsid w:val="2638CB05"/>
    <w:rsid w:val="263A2AB2"/>
    <w:rsid w:val="26421B79"/>
    <w:rsid w:val="264B1CE9"/>
    <w:rsid w:val="265B69AD"/>
    <w:rsid w:val="265F80C6"/>
    <w:rsid w:val="2668DCBE"/>
    <w:rsid w:val="266C1C2C"/>
    <w:rsid w:val="266F31EB"/>
    <w:rsid w:val="267618AB"/>
    <w:rsid w:val="267F8293"/>
    <w:rsid w:val="2698E6E2"/>
    <w:rsid w:val="26A3A3E0"/>
    <w:rsid w:val="26AA03F4"/>
    <w:rsid w:val="26B0ECE6"/>
    <w:rsid w:val="26B8B0A4"/>
    <w:rsid w:val="26BB51A5"/>
    <w:rsid w:val="26BC0C32"/>
    <w:rsid w:val="26C87C49"/>
    <w:rsid w:val="26D49B85"/>
    <w:rsid w:val="26DCC5BF"/>
    <w:rsid w:val="26E57592"/>
    <w:rsid w:val="26E6E2C2"/>
    <w:rsid w:val="26E91815"/>
    <w:rsid w:val="26EA848D"/>
    <w:rsid w:val="26EDCD82"/>
    <w:rsid w:val="26F593F4"/>
    <w:rsid w:val="26F67FC6"/>
    <w:rsid w:val="26FF34EF"/>
    <w:rsid w:val="27036ACE"/>
    <w:rsid w:val="27043358"/>
    <w:rsid w:val="27197EDF"/>
    <w:rsid w:val="2725E3AB"/>
    <w:rsid w:val="27353711"/>
    <w:rsid w:val="27360BD9"/>
    <w:rsid w:val="27493416"/>
    <w:rsid w:val="274ABBA9"/>
    <w:rsid w:val="275256A7"/>
    <w:rsid w:val="275D0B29"/>
    <w:rsid w:val="2768BC47"/>
    <w:rsid w:val="2773EEF8"/>
    <w:rsid w:val="2776D8EB"/>
    <w:rsid w:val="278A6D49"/>
    <w:rsid w:val="27916C0B"/>
    <w:rsid w:val="27966910"/>
    <w:rsid w:val="2797A0F6"/>
    <w:rsid w:val="27B53BAA"/>
    <w:rsid w:val="27C8A6A6"/>
    <w:rsid w:val="27C92DD1"/>
    <w:rsid w:val="27CA3431"/>
    <w:rsid w:val="27CCF240"/>
    <w:rsid w:val="27D14AFF"/>
    <w:rsid w:val="27E08D98"/>
    <w:rsid w:val="27E49A8A"/>
    <w:rsid w:val="27E66BD3"/>
    <w:rsid w:val="27E980AD"/>
    <w:rsid w:val="27E9B635"/>
    <w:rsid w:val="27EA3DF0"/>
    <w:rsid w:val="27EA7A1A"/>
    <w:rsid w:val="27F98685"/>
    <w:rsid w:val="2804B271"/>
    <w:rsid w:val="2817DC43"/>
    <w:rsid w:val="2821F56C"/>
    <w:rsid w:val="2826741D"/>
    <w:rsid w:val="282B2213"/>
    <w:rsid w:val="2841A667"/>
    <w:rsid w:val="284AC982"/>
    <w:rsid w:val="284D55D3"/>
    <w:rsid w:val="28501BBF"/>
    <w:rsid w:val="2852A269"/>
    <w:rsid w:val="2852C378"/>
    <w:rsid w:val="285F5054"/>
    <w:rsid w:val="2867CA45"/>
    <w:rsid w:val="2872D366"/>
    <w:rsid w:val="2888C14B"/>
    <w:rsid w:val="288C3929"/>
    <w:rsid w:val="288DAC5D"/>
    <w:rsid w:val="288FBA51"/>
    <w:rsid w:val="28955C69"/>
    <w:rsid w:val="289AC6C6"/>
    <w:rsid w:val="289CAADF"/>
    <w:rsid w:val="28A35725"/>
    <w:rsid w:val="28A8429F"/>
    <w:rsid w:val="28AFEA8F"/>
    <w:rsid w:val="28B01B5D"/>
    <w:rsid w:val="28B1DA74"/>
    <w:rsid w:val="28BA7A48"/>
    <w:rsid w:val="28C82070"/>
    <w:rsid w:val="28D5FB18"/>
    <w:rsid w:val="28D60E5E"/>
    <w:rsid w:val="28E70FD1"/>
    <w:rsid w:val="28ED25C1"/>
    <w:rsid w:val="28F1A15B"/>
    <w:rsid w:val="2907D787"/>
    <w:rsid w:val="290EDA5B"/>
    <w:rsid w:val="29131782"/>
    <w:rsid w:val="2919F6DF"/>
    <w:rsid w:val="291F2D4B"/>
    <w:rsid w:val="29214309"/>
    <w:rsid w:val="2922309C"/>
    <w:rsid w:val="29291050"/>
    <w:rsid w:val="292A14BF"/>
    <w:rsid w:val="292AD7F4"/>
    <w:rsid w:val="292C8BE5"/>
    <w:rsid w:val="29374A7F"/>
    <w:rsid w:val="293850CE"/>
    <w:rsid w:val="29421027"/>
    <w:rsid w:val="294842B3"/>
    <w:rsid w:val="295C031E"/>
    <w:rsid w:val="2968CD25"/>
    <w:rsid w:val="29724D1D"/>
    <w:rsid w:val="29724D77"/>
    <w:rsid w:val="297BD8FC"/>
    <w:rsid w:val="2986A970"/>
    <w:rsid w:val="2989E12B"/>
    <w:rsid w:val="299AD6E5"/>
    <w:rsid w:val="29AC1179"/>
    <w:rsid w:val="29ADFCC1"/>
    <w:rsid w:val="29B03E37"/>
    <w:rsid w:val="29C59F30"/>
    <w:rsid w:val="29CD8139"/>
    <w:rsid w:val="29CEAF44"/>
    <w:rsid w:val="29E4D83D"/>
    <w:rsid w:val="29E8A715"/>
    <w:rsid w:val="29F38427"/>
    <w:rsid w:val="29F62090"/>
    <w:rsid w:val="2A0C3920"/>
    <w:rsid w:val="2A164B35"/>
    <w:rsid w:val="2A1824E4"/>
    <w:rsid w:val="2A1D1CB0"/>
    <w:rsid w:val="2A238044"/>
    <w:rsid w:val="2A2A6620"/>
    <w:rsid w:val="2A3675F1"/>
    <w:rsid w:val="2A4A5DA9"/>
    <w:rsid w:val="2A5018B0"/>
    <w:rsid w:val="2A625716"/>
    <w:rsid w:val="2A642036"/>
    <w:rsid w:val="2A6545F1"/>
    <w:rsid w:val="2A736F02"/>
    <w:rsid w:val="2A79337C"/>
    <w:rsid w:val="2A7BF7FE"/>
    <w:rsid w:val="2A8DAA7E"/>
    <w:rsid w:val="2A8E2C6C"/>
    <w:rsid w:val="2A989A9E"/>
    <w:rsid w:val="2A994AE8"/>
    <w:rsid w:val="2A99945B"/>
    <w:rsid w:val="2A99DB20"/>
    <w:rsid w:val="2AB8159B"/>
    <w:rsid w:val="2AC86945"/>
    <w:rsid w:val="2AC86C36"/>
    <w:rsid w:val="2ACF5C38"/>
    <w:rsid w:val="2AD14B58"/>
    <w:rsid w:val="2AD366F6"/>
    <w:rsid w:val="2AE484BD"/>
    <w:rsid w:val="2AE66608"/>
    <w:rsid w:val="2AF7790B"/>
    <w:rsid w:val="2AFB110E"/>
    <w:rsid w:val="2AFE7936"/>
    <w:rsid w:val="2B163D1D"/>
    <w:rsid w:val="2B244F58"/>
    <w:rsid w:val="2B2983E6"/>
    <w:rsid w:val="2B313BE3"/>
    <w:rsid w:val="2B395495"/>
    <w:rsid w:val="2B413C27"/>
    <w:rsid w:val="2B425FF0"/>
    <w:rsid w:val="2B54E3D7"/>
    <w:rsid w:val="2B5789CD"/>
    <w:rsid w:val="2B57C860"/>
    <w:rsid w:val="2B5B19D8"/>
    <w:rsid w:val="2B6FD11C"/>
    <w:rsid w:val="2B7D730F"/>
    <w:rsid w:val="2BA7B2DF"/>
    <w:rsid w:val="2BA854AC"/>
    <w:rsid w:val="2BBAE740"/>
    <w:rsid w:val="2BBB8B98"/>
    <w:rsid w:val="2BBBFACB"/>
    <w:rsid w:val="2BBCA36A"/>
    <w:rsid w:val="2BC57926"/>
    <w:rsid w:val="2BE126B5"/>
    <w:rsid w:val="2BE462E2"/>
    <w:rsid w:val="2BE618CC"/>
    <w:rsid w:val="2BF20280"/>
    <w:rsid w:val="2BF56CD4"/>
    <w:rsid w:val="2C035E25"/>
    <w:rsid w:val="2C07F865"/>
    <w:rsid w:val="2C11D1FC"/>
    <w:rsid w:val="2C12BB28"/>
    <w:rsid w:val="2C1E3A3A"/>
    <w:rsid w:val="2C20D807"/>
    <w:rsid w:val="2C21BF0D"/>
    <w:rsid w:val="2C285165"/>
    <w:rsid w:val="2C2BBDC6"/>
    <w:rsid w:val="2C2F9B84"/>
    <w:rsid w:val="2C2FC6CB"/>
    <w:rsid w:val="2C31C868"/>
    <w:rsid w:val="2C49E3EA"/>
    <w:rsid w:val="2C4F6A1E"/>
    <w:rsid w:val="2C4FB94C"/>
    <w:rsid w:val="2C538E47"/>
    <w:rsid w:val="2C5806F1"/>
    <w:rsid w:val="2C69BFD2"/>
    <w:rsid w:val="2C6D164C"/>
    <w:rsid w:val="2C7364EB"/>
    <w:rsid w:val="2C83F0A1"/>
    <w:rsid w:val="2C84CB8F"/>
    <w:rsid w:val="2C899172"/>
    <w:rsid w:val="2C90998E"/>
    <w:rsid w:val="2C98578E"/>
    <w:rsid w:val="2CA6E9FC"/>
    <w:rsid w:val="2CADC7BC"/>
    <w:rsid w:val="2CB01402"/>
    <w:rsid w:val="2CB3DEB4"/>
    <w:rsid w:val="2CB61DB2"/>
    <w:rsid w:val="2CBABA0B"/>
    <w:rsid w:val="2CC5B6FF"/>
    <w:rsid w:val="2CC5BCFA"/>
    <w:rsid w:val="2CCAAE64"/>
    <w:rsid w:val="2CCCF256"/>
    <w:rsid w:val="2CCF8842"/>
    <w:rsid w:val="2CD1EC75"/>
    <w:rsid w:val="2CEF625D"/>
    <w:rsid w:val="2CF2A3E6"/>
    <w:rsid w:val="2D0D6948"/>
    <w:rsid w:val="2D1375BC"/>
    <w:rsid w:val="2D31D97B"/>
    <w:rsid w:val="2D3466A9"/>
    <w:rsid w:val="2D35D1A5"/>
    <w:rsid w:val="2D35DFB8"/>
    <w:rsid w:val="2D360508"/>
    <w:rsid w:val="2D3B7E2C"/>
    <w:rsid w:val="2D4774B5"/>
    <w:rsid w:val="2D4F52A8"/>
    <w:rsid w:val="2D567124"/>
    <w:rsid w:val="2D5F4B54"/>
    <w:rsid w:val="2D61538B"/>
    <w:rsid w:val="2D8617C4"/>
    <w:rsid w:val="2D8A7ACC"/>
    <w:rsid w:val="2D98DEB3"/>
    <w:rsid w:val="2D9A7551"/>
    <w:rsid w:val="2DA1F2AE"/>
    <w:rsid w:val="2DAD2541"/>
    <w:rsid w:val="2DB9F9DF"/>
    <w:rsid w:val="2DBAA304"/>
    <w:rsid w:val="2DCC6F46"/>
    <w:rsid w:val="2DCC8DC0"/>
    <w:rsid w:val="2DD61DAB"/>
    <w:rsid w:val="2DD65985"/>
    <w:rsid w:val="2DDDAE98"/>
    <w:rsid w:val="2DEDDA09"/>
    <w:rsid w:val="2DF08A77"/>
    <w:rsid w:val="2DF1FF04"/>
    <w:rsid w:val="2E01C3A2"/>
    <w:rsid w:val="2E01F426"/>
    <w:rsid w:val="2E03D515"/>
    <w:rsid w:val="2E066367"/>
    <w:rsid w:val="2E15CBA9"/>
    <w:rsid w:val="2E2162EA"/>
    <w:rsid w:val="2E2A630B"/>
    <w:rsid w:val="2E2CE1C4"/>
    <w:rsid w:val="2E3CEA63"/>
    <w:rsid w:val="2E4190EF"/>
    <w:rsid w:val="2E44770A"/>
    <w:rsid w:val="2E4E8409"/>
    <w:rsid w:val="2E504BB2"/>
    <w:rsid w:val="2E536707"/>
    <w:rsid w:val="2E5509B2"/>
    <w:rsid w:val="2E553B21"/>
    <w:rsid w:val="2E5EC9DB"/>
    <w:rsid w:val="2E61E377"/>
    <w:rsid w:val="2E67E9D2"/>
    <w:rsid w:val="2E6A0E4D"/>
    <w:rsid w:val="2E8B7EC0"/>
    <w:rsid w:val="2E923D56"/>
    <w:rsid w:val="2E924672"/>
    <w:rsid w:val="2E940E3D"/>
    <w:rsid w:val="2E996A78"/>
    <w:rsid w:val="2E9C0083"/>
    <w:rsid w:val="2EA476D8"/>
    <w:rsid w:val="2EA6BC44"/>
    <w:rsid w:val="2EAA0F50"/>
    <w:rsid w:val="2EBFE27A"/>
    <w:rsid w:val="2EC893A3"/>
    <w:rsid w:val="2EDA29EE"/>
    <w:rsid w:val="2EFD3F3F"/>
    <w:rsid w:val="2F005E42"/>
    <w:rsid w:val="2F17D257"/>
    <w:rsid w:val="2F1CD2B3"/>
    <w:rsid w:val="2F234645"/>
    <w:rsid w:val="2F256F39"/>
    <w:rsid w:val="2F293AB6"/>
    <w:rsid w:val="2F2FC1E4"/>
    <w:rsid w:val="2F42FA94"/>
    <w:rsid w:val="2F46B3F8"/>
    <w:rsid w:val="2F5D26F1"/>
    <w:rsid w:val="2F74D12B"/>
    <w:rsid w:val="2F7BA3CD"/>
    <w:rsid w:val="2F7F99A2"/>
    <w:rsid w:val="2F84FC48"/>
    <w:rsid w:val="2F87C0BA"/>
    <w:rsid w:val="2F88B889"/>
    <w:rsid w:val="2F990047"/>
    <w:rsid w:val="2F9D64F3"/>
    <w:rsid w:val="2FA241E3"/>
    <w:rsid w:val="2FB74354"/>
    <w:rsid w:val="2FC9F0D2"/>
    <w:rsid w:val="2FD3C3D6"/>
    <w:rsid w:val="2FD5E407"/>
    <w:rsid w:val="2FFEE653"/>
    <w:rsid w:val="3000258F"/>
    <w:rsid w:val="300045A9"/>
    <w:rsid w:val="3001B7AE"/>
    <w:rsid w:val="30026540"/>
    <w:rsid w:val="300C3A04"/>
    <w:rsid w:val="300EE7C1"/>
    <w:rsid w:val="3027C7AA"/>
    <w:rsid w:val="303373A8"/>
    <w:rsid w:val="30355DF7"/>
    <w:rsid w:val="303BBA5B"/>
    <w:rsid w:val="3044D82E"/>
    <w:rsid w:val="304848F8"/>
    <w:rsid w:val="304F60B0"/>
    <w:rsid w:val="3051BCAA"/>
    <w:rsid w:val="3061288B"/>
    <w:rsid w:val="3067E514"/>
    <w:rsid w:val="30680E75"/>
    <w:rsid w:val="306A1E90"/>
    <w:rsid w:val="306A575E"/>
    <w:rsid w:val="306D0F1B"/>
    <w:rsid w:val="306EA3D3"/>
    <w:rsid w:val="30712E2F"/>
    <w:rsid w:val="3072677C"/>
    <w:rsid w:val="3072A2B4"/>
    <w:rsid w:val="3076A177"/>
    <w:rsid w:val="30794692"/>
    <w:rsid w:val="307A64BC"/>
    <w:rsid w:val="307D6AFF"/>
    <w:rsid w:val="307ECA45"/>
    <w:rsid w:val="3080DC32"/>
    <w:rsid w:val="309FA5A4"/>
    <w:rsid w:val="30A4FBF7"/>
    <w:rsid w:val="30CC1ED4"/>
    <w:rsid w:val="30CCCA6F"/>
    <w:rsid w:val="30D6CBCA"/>
    <w:rsid w:val="30E7CB52"/>
    <w:rsid w:val="30F7A705"/>
    <w:rsid w:val="310732A8"/>
    <w:rsid w:val="31078E20"/>
    <w:rsid w:val="310E616C"/>
    <w:rsid w:val="312F8515"/>
    <w:rsid w:val="313017EB"/>
    <w:rsid w:val="3138D11D"/>
    <w:rsid w:val="3144086A"/>
    <w:rsid w:val="314646D0"/>
    <w:rsid w:val="3146CE43"/>
    <w:rsid w:val="3149753C"/>
    <w:rsid w:val="31539FF7"/>
    <w:rsid w:val="3153F5D2"/>
    <w:rsid w:val="315C05AB"/>
    <w:rsid w:val="315F7E3E"/>
    <w:rsid w:val="3161EAE3"/>
    <w:rsid w:val="3164E525"/>
    <w:rsid w:val="3168BF94"/>
    <w:rsid w:val="316C32EE"/>
    <w:rsid w:val="317C6D08"/>
    <w:rsid w:val="3183CD9B"/>
    <w:rsid w:val="318C3FEC"/>
    <w:rsid w:val="318EDCEE"/>
    <w:rsid w:val="319D5958"/>
    <w:rsid w:val="31AB929C"/>
    <w:rsid w:val="31B3928A"/>
    <w:rsid w:val="31BCF821"/>
    <w:rsid w:val="31C32064"/>
    <w:rsid w:val="31C63F3D"/>
    <w:rsid w:val="31C85622"/>
    <w:rsid w:val="31DF661B"/>
    <w:rsid w:val="31E1B012"/>
    <w:rsid w:val="31FDC2BA"/>
    <w:rsid w:val="320B0C1A"/>
    <w:rsid w:val="32154E71"/>
    <w:rsid w:val="3218EC9E"/>
    <w:rsid w:val="3221A70C"/>
    <w:rsid w:val="32259D26"/>
    <w:rsid w:val="32308AF3"/>
    <w:rsid w:val="323D003B"/>
    <w:rsid w:val="32496ED7"/>
    <w:rsid w:val="324D5032"/>
    <w:rsid w:val="32597D0C"/>
    <w:rsid w:val="326E6710"/>
    <w:rsid w:val="327324CB"/>
    <w:rsid w:val="328540A7"/>
    <w:rsid w:val="3286726B"/>
    <w:rsid w:val="328E11CC"/>
    <w:rsid w:val="32922CD9"/>
    <w:rsid w:val="329459D7"/>
    <w:rsid w:val="32A9D665"/>
    <w:rsid w:val="32AE05E4"/>
    <w:rsid w:val="32B6BAF1"/>
    <w:rsid w:val="32B8E0A8"/>
    <w:rsid w:val="32C0E996"/>
    <w:rsid w:val="32C531F0"/>
    <w:rsid w:val="32D1DA91"/>
    <w:rsid w:val="32D438B7"/>
    <w:rsid w:val="32DAB7F8"/>
    <w:rsid w:val="3304F815"/>
    <w:rsid w:val="33088200"/>
    <w:rsid w:val="330E94FB"/>
    <w:rsid w:val="330F9D73"/>
    <w:rsid w:val="331552DE"/>
    <w:rsid w:val="3316FF68"/>
    <w:rsid w:val="3318B775"/>
    <w:rsid w:val="331C5820"/>
    <w:rsid w:val="33201DB4"/>
    <w:rsid w:val="33229C81"/>
    <w:rsid w:val="33406380"/>
    <w:rsid w:val="33542F43"/>
    <w:rsid w:val="335606F3"/>
    <w:rsid w:val="335A7C56"/>
    <w:rsid w:val="335BF657"/>
    <w:rsid w:val="3360EE16"/>
    <w:rsid w:val="33691278"/>
    <w:rsid w:val="336AC200"/>
    <w:rsid w:val="337348CC"/>
    <w:rsid w:val="33800A15"/>
    <w:rsid w:val="33832522"/>
    <w:rsid w:val="3398AFF8"/>
    <w:rsid w:val="339D80A6"/>
    <w:rsid w:val="33A0ECB5"/>
    <w:rsid w:val="33A57DD3"/>
    <w:rsid w:val="33A6C64A"/>
    <w:rsid w:val="33A9C433"/>
    <w:rsid w:val="33C1298A"/>
    <w:rsid w:val="33C6BE3F"/>
    <w:rsid w:val="33CBB889"/>
    <w:rsid w:val="33DCE358"/>
    <w:rsid w:val="33DDE854"/>
    <w:rsid w:val="33F3D5BD"/>
    <w:rsid w:val="33F83C2A"/>
    <w:rsid w:val="33FBE297"/>
    <w:rsid w:val="34061694"/>
    <w:rsid w:val="340B5DC4"/>
    <w:rsid w:val="34181239"/>
    <w:rsid w:val="342D96D9"/>
    <w:rsid w:val="342F7580"/>
    <w:rsid w:val="342F8192"/>
    <w:rsid w:val="343136E9"/>
    <w:rsid w:val="3434CF17"/>
    <w:rsid w:val="343A331B"/>
    <w:rsid w:val="34403BA5"/>
    <w:rsid w:val="3464C6A8"/>
    <w:rsid w:val="346E5F13"/>
    <w:rsid w:val="347AA7C8"/>
    <w:rsid w:val="347E25DD"/>
    <w:rsid w:val="3488297B"/>
    <w:rsid w:val="34896A7E"/>
    <w:rsid w:val="34908645"/>
    <w:rsid w:val="34A05159"/>
    <w:rsid w:val="34A0A36B"/>
    <w:rsid w:val="34A47E08"/>
    <w:rsid w:val="34A52924"/>
    <w:rsid w:val="34A5F45C"/>
    <w:rsid w:val="34B20925"/>
    <w:rsid w:val="34C57875"/>
    <w:rsid w:val="34C69AB2"/>
    <w:rsid w:val="34CBD3A0"/>
    <w:rsid w:val="34D1107B"/>
    <w:rsid w:val="34D23DC0"/>
    <w:rsid w:val="34D64685"/>
    <w:rsid w:val="34DBD688"/>
    <w:rsid w:val="34E8625D"/>
    <w:rsid w:val="34F01119"/>
    <w:rsid w:val="34F97A76"/>
    <w:rsid w:val="35070316"/>
    <w:rsid w:val="350CE077"/>
    <w:rsid w:val="350D9CA0"/>
    <w:rsid w:val="35115FD0"/>
    <w:rsid w:val="351B01B3"/>
    <w:rsid w:val="352610D2"/>
    <w:rsid w:val="35371413"/>
    <w:rsid w:val="3537EAE2"/>
    <w:rsid w:val="353C0272"/>
    <w:rsid w:val="353D5953"/>
    <w:rsid w:val="35409748"/>
    <w:rsid w:val="3540F92C"/>
    <w:rsid w:val="35431026"/>
    <w:rsid w:val="35659958"/>
    <w:rsid w:val="35673248"/>
    <w:rsid w:val="356C3718"/>
    <w:rsid w:val="356C46C2"/>
    <w:rsid w:val="3572DFD6"/>
    <w:rsid w:val="35766157"/>
    <w:rsid w:val="35776601"/>
    <w:rsid w:val="3585C988"/>
    <w:rsid w:val="35880FCC"/>
    <w:rsid w:val="358C9161"/>
    <w:rsid w:val="358DB613"/>
    <w:rsid w:val="3599DF3A"/>
    <w:rsid w:val="359F0368"/>
    <w:rsid w:val="35A00658"/>
    <w:rsid w:val="35A34261"/>
    <w:rsid w:val="35B6E198"/>
    <w:rsid w:val="35CDB20A"/>
    <w:rsid w:val="35E07B08"/>
    <w:rsid w:val="35E45239"/>
    <w:rsid w:val="35E56B44"/>
    <w:rsid w:val="35EF1376"/>
    <w:rsid w:val="35F05E61"/>
    <w:rsid w:val="35F4F18D"/>
    <w:rsid w:val="35F9D127"/>
    <w:rsid w:val="35FFD300"/>
    <w:rsid w:val="3600415B"/>
    <w:rsid w:val="3601A305"/>
    <w:rsid w:val="36037398"/>
    <w:rsid w:val="360E8876"/>
    <w:rsid w:val="36171DFE"/>
    <w:rsid w:val="3617A8E7"/>
    <w:rsid w:val="361AD0B8"/>
    <w:rsid w:val="362C81BB"/>
    <w:rsid w:val="362E81B5"/>
    <w:rsid w:val="3632459E"/>
    <w:rsid w:val="3634CBE3"/>
    <w:rsid w:val="36392F2F"/>
    <w:rsid w:val="36416CB2"/>
    <w:rsid w:val="36432123"/>
    <w:rsid w:val="36432CE0"/>
    <w:rsid w:val="364B895F"/>
    <w:rsid w:val="36516212"/>
    <w:rsid w:val="365D6A15"/>
    <w:rsid w:val="365DA7FE"/>
    <w:rsid w:val="36665ADF"/>
    <w:rsid w:val="3666C2AD"/>
    <w:rsid w:val="36676995"/>
    <w:rsid w:val="36678A7F"/>
    <w:rsid w:val="366F44C8"/>
    <w:rsid w:val="36738273"/>
    <w:rsid w:val="368B9DAC"/>
    <w:rsid w:val="369A2D76"/>
    <w:rsid w:val="36B5AD8D"/>
    <w:rsid w:val="36BA91F3"/>
    <w:rsid w:val="36C207AC"/>
    <w:rsid w:val="36D2BE8D"/>
    <w:rsid w:val="36DDB260"/>
    <w:rsid w:val="36DE5255"/>
    <w:rsid w:val="36DF51B4"/>
    <w:rsid w:val="36E801F4"/>
    <w:rsid w:val="372448A3"/>
    <w:rsid w:val="37391A77"/>
    <w:rsid w:val="3741E931"/>
    <w:rsid w:val="3748E4A4"/>
    <w:rsid w:val="37545D6C"/>
    <w:rsid w:val="3755DD83"/>
    <w:rsid w:val="375AC647"/>
    <w:rsid w:val="375CE7CD"/>
    <w:rsid w:val="37613E9B"/>
    <w:rsid w:val="37661AC0"/>
    <w:rsid w:val="376DC661"/>
    <w:rsid w:val="376E1ED5"/>
    <w:rsid w:val="37702DC4"/>
    <w:rsid w:val="3770433F"/>
    <w:rsid w:val="3774F695"/>
    <w:rsid w:val="37765A4F"/>
    <w:rsid w:val="377CCD20"/>
    <w:rsid w:val="378677CB"/>
    <w:rsid w:val="378B7E15"/>
    <w:rsid w:val="3794B2C6"/>
    <w:rsid w:val="3797380E"/>
    <w:rsid w:val="379CBD1C"/>
    <w:rsid w:val="37A8D8CA"/>
    <w:rsid w:val="37BA1347"/>
    <w:rsid w:val="37CBA53A"/>
    <w:rsid w:val="37CED137"/>
    <w:rsid w:val="37DDC441"/>
    <w:rsid w:val="37E5DB62"/>
    <w:rsid w:val="37EA331C"/>
    <w:rsid w:val="37F123EA"/>
    <w:rsid w:val="3803BA1E"/>
    <w:rsid w:val="38070D8B"/>
    <w:rsid w:val="380CB31E"/>
    <w:rsid w:val="380F92DE"/>
    <w:rsid w:val="3816F384"/>
    <w:rsid w:val="381934D0"/>
    <w:rsid w:val="381AA57D"/>
    <w:rsid w:val="381F927F"/>
    <w:rsid w:val="382296C9"/>
    <w:rsid w:val="382C8C00"/>
    <w:rsid w:val="382F94A5"/>
    <w:rsid w:val="3837AB30"/>
    <w:rsid w:val="383EACE4"/>
    <w:rsid w:val="384130F3"/>
    <w:rsid w:val="3850E1BC"/>
    <w:rsid w:val="3858BA6B"/>
    <w:rsid w:val="385F10EF"/>
    <w:rsid w:val="386F8BA4"/>
    <w:rsid w:val="38799400"/>
    <w:rsid w:val="387D5E4E"/>
    <w:rsid w:val="3883078A"/>
    <w:rsid w:val="38A15BEB"/>
    <w:rsid w:val="38A4DA74"/>
    <w:rsid w:val="38A60898"/>
    <w:rsid w:val="38AC59C2"/>
    <w:rsid w:val="38ADD1BF"/>
    <w:rsid w:val="38B5A29F"/>
    <w:rsid w:val="38BDD657"/>
    <w:rsid w:val="38C2525D"/>
    <w:rsid w:val="38C6D9BB"/>
    <w:rsid w:val="38D6F82B"/>
    <w:rsid w:val="38FB062C"/>
    <w:rsid w:val="390995F9"/>
    <w:rsid w:val="390AF2F8"/>
    <w:rsid w:val="390CEA60"/>
    <w:rsid w:val="39140E73"/>
    <w:rsid w:val="3918EA22"/>
    <w:rsid w:val="39346551"/>
    <w:rsid w:val="39457236"/>
    <w:rsid w:val="3945B0C4"/>
    <w:rsid w:val="3946FDA9"/>
    <w:rsid w:val="3956024E"/>
    <w:rsid w:val="3956CA39"/>
    <w:rsid w:val="395A12C9"/>
    <w:rsid w:val="395A5CA2"/>
    <w:rsid w:val="396CAD5D"/>
    <w:rsid w:val="3978C054"/>
    <w:rsid w:val="397F5F91"/>
    <w:rsid w:val="3988E727"/>
    <w:rsid w:val="39911DB7"/>
    <w:rsid w:val="399592F7"/>
    <w:rsid w:val="399A9D39"/>
    <w:rsid w:val="39B5ABD2"/>
    <w:rsid w:val="39B90CD2"/>
    <w:rsid w:val="39C7A840"/>
    <w:rsid w:val="39CB2CA4"/>
    <w:rsid w:val="39DF83A2"/>
    <w:rsid w:val="39E0CDBC"/>
    <w:rsid w:val="39E1202B"/>
    <w:rsid w:val="39E943E7"/>
    <w:rsid w:val="3A01B162"/>
    <w:rsid w:val="3A153D7D"/>
    <w:rsid w:val="3A1F0D51"/>
    <w:rsid w:val="3A1F312D"/>
    <w:rsid w:val="3A21DEF1"/>
    <w:rsid w:val="3A23E699"/>
    <w:rsid w:val="3A289936"/>
    <w:rsid w:val="3A343CF8"/>
    <w:rsid w:val="3A3A95EF"/>
    <w:rsid w:val="3A3B2AE4"/>
    <w:rsid w:val="3A3EF6E8"/>
    <w:rsid w:val="3A4877C2"/>
    <w:rsid w:val="3A4A1A4E"/>
    <w:rsid w:val="3A51E49D"/>
    <w:rsid w:val="3A596D90"/>
    <w:rsid w:val="3A5B1E29"/>
    <w:rsid w:val="3A6319AA"/>
    <w:rsid w:val="3A6D38BC"/>
    <w:rsid w:val="3A747E35"/>
    <w:rsid w:val="3A83948E"/>
    <w:rsid w:val="3A8C18AD"/>
    <w:rsid w:val="3A923D6D"/>
    <w:rsid w:val="3A9487EA"/>
    <w:rsid w:val="3A979A42"/>
    <w:rsid w:val="3AA37BF4"/>
    <w:rsid w:val="3AB44029"/>
    <w:rsid w:val="3ABFE443"/>
    <w:rsid w:val="3AC61FE1"/>
    <w:rsid w:val="3ACB3BA2"/>
    <w:rsid w:val="3ACC9F92"/>
    <w:rsid w:val="3AD1958D"/>
    <w:rsid w:val="3AD19D2D"/>
    <w:rsid w:val="3ADAF560"/>
    <w:rsid w:val="3AE2AF1A"/>
    <w:rsid w:val="3AE9E125"/>
    <w:rsid w:val="3AF743C6"/>
    <w:rsid w:val="3AF79EF2"/>
    <w:rsid w:val="3B01DF91"/>
    <w:rsid w:val="3B0568D8"/>
    <w:rsid w:val="3B07C9DC"/>
    <w:rsid w:val="3B07E0CE"/>
    <w:rsid w:val="3B403206"/>
    <w:rsid w:val="3B506851"/>
    <w:rsid w:val="3B595779"/>
    <w:rsid w:val="3B67692B"/>
    <w:rsid w:val="3B6D433E"/>
    <w:rsid w:val="3B777208"/>
    <w:rsid w:val="3B88D19C"/>
    <w:rsid w:val="3B8FB634"/>
    <w:rsid w:val="3B916E80"/>
    <w:rsid w:val="3B92A8E9"/>
    <w:rsid w:val="3B9A0354"/>
    <w:rsid w:val="3BA16F1D"/>
    <w:rsid w:val="3BABFC5E"/>
    <w:rsid w:val="3BB53B69"/>
    <w:rsid w:val="3BB8484F"/>
    <w:rsid w:val="3BBA9AA9"/>
    <w:rsid w:val="3BBCECEC"/>
    <w:rsid w:val="3BBD21C2"/>
    <w:rsid w:val="3BBD8AAD"/>
    <w:rsid w:val="3BBDC31F"/>
    <w:rsid w:val="3BBEC0F0"/>
    <w:rsid w:val="3BC921FD"/>
    <w:rsid w:val="3BDB35F9"/>
    <w:rsid w:val="3BDC3D28"/>
    <w:rsid w:val="3BE3297D"/>
    <w:rsid w:val="3BE94051"/>
    <w:rsid w:val="3BEDEB2F"/>
    <w:rsid w:val="3BEF9945"/>
    <w:rsid w:val="3BF282E0"/>
    <w:rsid w:val="3BF55DA4"/>
    <w:rsid w:val="3C08295B"/>
    <w:rsid w:val="3C0C3ADA"/>
    <w:rsid w:val="3C1EB42A"/>
    <w:rsid w:val="3C26F866"/>
    <w:rsid w:val="3C3066CE"/>
    <w:rsid w:val="3C3BE70A"/>
    <w:rsid w:val="3C4026BB"/>
    <w:rsid w:val="3C405368"/>
    <w:rsid w:val="3C408E03"/>
    <w:rsid w:val="3C4B1E81"/>
    <w:rsid w:val="3C55049B"/>
    <w:rsid w:val="3C597E4A"/>
    <w:rsid w:val="3C64FCBB"/>
    <w:rsid w:val="3C67E72D"/>
    <w:rsid w:val="3C699318"/>
    <w:rsid w:val="3C6DE04F"/>
    <w:rsid w:val="3C6E9DA0"/>
    <w:rsid w:val="3C771355"/>
    <w:rsid w:val="3C772940"/>
    <w:rsid w:val="3C78351F"/>
    <w:rsid w:val="3C7C16D9"/>
    <w:rsid w:val="3C830745"/>
    <w:rsid w:val="3C8B556C"/>
    <w:rsid w:val="3CA0CCF8"/>
    <w:rsid w:val="3CBE55D9"/>
    <w:rsid w:val="3CCA3E00"/>
    <w:rsid w:val="3CE13586"/>
    <w:rsid w:val="3CE15864"/>
    <w:rsid w:val="3CEA1A45"/>
    <w:rsid w:val="3CF0BA8A"/>
    <w:rsid w:val="3CF3FB2E"/>
    <w:rsid w:val="3CF45610"/>
    <w:rsid w:val="3CF62ED9"/>
    <w:rsid w:val="3D017AFF"/>
    <w:rsid w:val="3D017BC8"/>
    <w:rsid w:val="3D0577D7"/>
    <w:rsid w:val="3D20AA80"/>
    <w:rsid w:val="3D2264E2"/>
    <w:rsid w:val="3D264353"/>
    <w:rsid w:val="3D27236E"/>
    <w:rsid w:val="3D2F5274"/>
    <w:rsid w:val="3D30F1B1"/>
    <w:rsid w:val="3D3EF4FB"/>
    <w:rsid w:val="3D4086E8"/>
    <w:rsid w:val="3D467C16"/>
    <w:rsid w:val="3D4C8CBA"/>
    <w:rsid w:val="3D4DCA4E"/>
    <w:rsid w:val="3D4E862D"/>
    <w:rsid w:val="3D7499BD"/>
    <w:rsid w:val="3D7C8A94"/>
    <w:rsid w:val="3D8A6324"/>
    <w:rsid w:val="3D90C784"/>
    <w:rsid w:val="3D93245B"/>
    <w:rsid w:val="3D93D07D"/>
    <w:rsid w:val="3D94F406"/>
    <w:rsid w:val="3D9BA85E"/>
    <w:rsid w:val="3DA095F4"/>
    <w:rsid w:val="3DA43054"/>
    <w:rsid w:val="3DA4566F"/>
    <w:rsid w:val="3DA6367F"/>
    <w:rsid w:val="3DB13AE2"/>
    <w:rsid w:val="3DBAC800"/>
    <w:rsid w:val="3DC5058B"/>
    <w:rsid w:val="3DC67671"/>
    <w:rsid w:val="3DC7FE45"/>
    <w:rsid w:val="3DC90967"/>
    <w:rsid w:val="3DCA998E"/>
    <w:rsid w:val="3DCF34C8"/>
    <w:rsid w:val="3E0DC370"/>
    <w:rsid w:val="3E41A6F3"/>
    <w:rsid w:val="3E4C4429"/>
    <w:rsid w:val="3E57CA34"/>
    <w:rsid w:val="3E5C0F84"/>
    <w:rsid w:val="3E694D68"/>
    <w:rsid w:val="3E881543"/>
    <w:rsid w:val="3E8F04F2"/>
    <w:rsid w:val="3E9CCA56"/>
    <w:rsid w:val="3EAEDA51"/>
    <w:rsid w:val="3EAF1B8C"/>
    <w:rsid w:val="3EBE27C9"/>
    <w:rsid w:val="3EBECFF6"/>
    <w:rsid w:val="3EC09443"/>
    <w:rsid w:val="3EC1EE56"/>
    <w:rsid w:val="3ED2FB10"/>
    <w:rsid w:val="3EDEEA99"/>
    <w:rsid w:val="3EF0C804"/>
    <w:rsid w:val="3F038ED5"/>
    <w:rsid w:val="3F092BEA"/>
    <w:rsid w:val="3F096CCA"/>
    <w:rsid w:val="3F105744"/>
    <w:rsid w:val="3F1566EF"/>
    <w:rsid w:val="3F168926"/>
    <w:rsid w:val="3F1888F5"/>
    <w:rsid w:val="3F28AC3C"/>
    <w:rsid w:val="3F2AF656"/>
    <w:rsid w:val="3F31F13C"/>
    <w:rsid w:val="3F349003"/>
    <w:rsid w:val="3F42B888"/>
    <w:rsid w:val="3F45CADA"/>
    <w:rsid w:val="3F462423"/>
    <w:rsid w:val="3F5EB624"/>
    <w:rsid w:val="3F644B09"/>
    <w:rsid w:val="3F6AEE65"/>
    <w:rsid w:val="3F6B0C2E"/>
    <w:rsid w:val="3F72E0E5"/>
    <w:rsid w:val="3F774AC6"/>
    <w:rsid w:val="3F7ADC17"/>
    <w:rsid w:val="3F9018A9"/>
    <w:rsid w:val="3F94E5C6"/>
    <w:rsid w:val="3F9D1FEF"/>
    <w:rsid w:val="3FA13D01"/>
    <w:rsid w:val="3FA4099A"/>
    <w:rsid w:val="3FAEBFD5"/>
    <w:rsid w:val="3FB9F944"/>
    <w:rsid w:val="3FC106A3"/>
    <w:rsid w:val="3FCDFEB2"/>
    <w:rsid w:val="3FDBD4A0"/>
    <w:rsid w:val="3FDD4518"/>
    <w:rsid w:val="3FDD5561"/>
    <w:rsid w:val="3FE2EDA8"/>
    <w:rsid w:val="3FE321F2"/>
    <w:rsid w:val="3FE5D2C6"/>
    <w:rsid w:val="3FF2BA3D"/>
    <w:rsid w:val="3FF977D8"/>
    <w:rsid w:val="3FFBD034"/>
    <w:rsid w:val="3FFCA87E"/>
    <w:rsid w:val="3FFD2F5A"/>
    <w:rsid w:val="4006022E"/>
    <w:rsid w:val="400F7907"/>
    <w:rsid w:val="401AF69E"/>
    <w:rsid w:val="4032A66A"/>
    <w:rsid w:val="403FFDCE"/>
    <w:rsid w:val="404765E8"/>
    <w:rsid w:val="4053D455"/>
    <w:rsid w:val="405457AD"/>
    <w:rsid w:val="4059B15E"/>
    <w:rsid w:val="40687D33"/>
    <w:rsid w:val="4069C51F"/>
    <w:rsid w:val="407E286B"/>
    <w:rsid w:val="407E7820"/>
    <w:rsid w:val="409A3033"/>
    <w:rsid w:val="40B5CD7D"/>
    <w:rsid w:val="40BD38C9"/>
    <w:rsid w:val="40CA0FC6"/>
    <w:rsid w:val="40D9B12D"/>
    <w:rsid w:val="40EA2E28"/>
    <w:rsid w:val="40EBA076"/>
    <w:rsid w:val="40FFF575"/>
    <w:rsid w:val="4106B8A5"/>
    <w:rsid w:val="410FDD66"/>
    <w:rsid w:val="411D366A"/>
    <w:rsid w:val="412B078A"/>
    <w:rsid w:val="413A4AD5"/>
    <w:rsid w:val="4140A4F7"/>
    <w:rsid w:val="4141D8FA"/>
    <w:rsid w:val="4148275A"/>
    <w:rsid w:val="414D4060"/>
    <w:rsid w:val="4159BCC2"/>
    <w:rsid w:val="415D141D"/>
    <w:rsid w:val="415EFC6B"/>
    <w:rsid w:val="4160E4BD"/>
    <w:rsid w:val="416EE6A3"/>
    <w:rsid w:val="41786DD2"/>
    <w:rsid w:val="418689D1"/>
    <w:rsid w:val="418FC5B8"/>
    <w:rsid w:val="41989B7F"/>
    <w:rsid w:val="41A902BC"/>
    <w:rsid w:val="41AC27A8"/>
    <w:rsid w:val="41BA0A98"/>
    <w:rsid w:val="41BEBF3E"/>
    <w:rsid w:val="41C42BAD"/>
    <w:rsid w:val="41C54F07"/>
    <w:rsid w:val="41D0E544"/>
    <w:rsid w:val="41D53042"/>
    <w:rsid w:val="41F20285"/>
    <w:rsid w:val="41FFC162"/>
    <w:rsid w:val="4208EFCB"/>
    <w:rsid w:val="4209478E"/>
    <w:rsid w:val="420CB649"/>
    <w:rsid w:val="4212DC74"/>
    <w:rsid w:val="421809D1"/>
    <w:rsid w:val="42196898"/>
    <w:rsid w:val="422134FC"/>
    <w:rsid w:val="4222307C"/>
    <w:rsid w:val="4224C5BD"/>
    <w:rsid w:val="4236897F"/>
    <w:rsid w:val="4236CADD"/>
    <w:rsid w:val="423B876D"/>
    <w:rsid w:val="425C7DFC"/>
    <w:rsid w:val="425D00C0"/>
    <w:rsid w:val="4264A9B0"/>
    <w:rsid w:val="42690B47"/>
    <w:rsid w:val="4276E3A7"/>
    <w:rsid w:val="427AA307"/>
    <w:rsid w:val="427E680E"/>
    <w:rsid w:val="42962E46"/>
    <w:rsid w:val="429A1A19"/>
    <w:rsid w:val="42ADE049"/>
    <w:rsid w:val="42B326D1"/>
    <w:rsid w:val="42B66279"/>
    <w:rsid w:val="42B892F2"/>
    <w:rsid w:val="42BA4C38"/>
    <w:rsid w:val="42CC41BE"/>
    <w:rsid w:val="42D3FE2B"/>
    <w:rsid w:val="42D562EB"/>
    <w:rsid w:val="42D8D3C8"/>
    <w:rsid w:val="42D99BB3"/>
    <w:rsid w:val="42E078EE"/>
    <w:rsid w:val="42E09713"/>
    <w:rsid w:val="42E9F8AD"/>
    <w:rsid w:val="42ECD021"/>
    <w:rsid w:val="42F58F81"/>
    <w:rsid w:val="42FC5CCC"/>
    <w:rsid w:val="42FC6C60"/>
    <w:rsid w:val="42FF5F8A"/>
    <w:rsid w:val="4305620B"/>
    <w:rsid w:val="43121503"/>
    <w:rsid w:val="432604E1"/>
    <w:rsid w:val="4329DA8F"/>
    <w:rsid w:val="432C2FDA"/>
    <w:rsid w:val="4330DCB7"/>
    <w:rsid w:val="43313B35"/>
    <w:rsid w:val="4336C9CE"/>
    <w:rsid w:val="434DF8DC"/>
    <w:rsid w:val="43504952"/>
    <w:rsid w:val="4350D096"/>
    <w:rsid w:val="4357EFF9"/>
    <w:rsid w:val="435FB238"/>
    <w:rsid w:val="436A472C"/>
    <w:rsid w:val="4370DC33"/>
    <w:rsid w:val="43733E1B"/>
    <w:rsid w:val="4374EC56"/>
    <w:rsid w:val="4380AD02"/>
    <w:rsid w:val="4386B572"/>
    <w:rsid w:val="43870C87"/>
    <w:rsid w:val="439942E4"/>
    <w:rsid w:val="43994C56"/>
    <w:rsid w:val="43AE1910"/>
    <w:rsid w:val="43B4C17B"/>
    <w:rsid w:val="43B50B3D"/>
    <w:rsid w:val="43B6FDE5"/>
    <w:rsid w:val="43C5202A"/>
    <w:rsid w:val="43C882A9"/>
    <w:rsid w:val="43CDC168"/>
    <w:rsid w:val="43CE649F"/>
    <w:rsid w:val="43CEFC36"/>
    <w:rsid w:val="43CF5A11"/>
    <w:rsid w:val="43D2CA3A"/>
    <w:rsid w:val="43DD6184"/>
    <w:rsid w:val="43DDEC60"/>
    <w:rsid w:val="43E4760A"/>
    <w:rsid w:val="43E81539"/>
    <w:rsid w:val="43E9885D"/>
    <w:rsid w:val="43EB5E0E"/>
    <w:rsid w:val="43EC9781"/>
    <w:rsid w:val="43F04E58"/>
    <w:rsid w:val="43F99CD3"/>
    <w:rsid w:val="44093E05"/>
    <w:rsid w:val="440D9CFB"/>
    <w:rsid w:val="44100E23"/>
    <w:rsid w:val="4412D865"/>
    <w:rsid w:val="441A3BC4"/>
    <w:rsid w:val="4420CD46"/>
    <w:rsid w:val="44286714"/>
    <w:rsid w:val="442F9581"/>
    <w:rsid w:val="443DAD8A"/>
    <w:rsid w:val="443DC1EF"/>
    <w:rsid w:val="444B00A6"/>
    <w:rsid w:val="444E4A83"/>
    <w:rsid w:val="445A0D71"/>
    <w:rsid w:val="4467359A"/>
    <w:rsid w:val="4475EDE7"/>
    <w:rsid w:val="4487D938"/>
    <w:rsid w:val="448BE06F"/>
    <w:rsid w:val="448CAAF8"/>
    <w:rsid w:val="449718B7"/>
    <w:rsid w:val="44974BAF"/>
    <w:rsid w:val="44A3DDA6"/>
    <w:rsid w:val="44A4BC93"/>
    <w:rsid w:val="44AC1CF3"/>
    <w:rsid w:val="44BF04BD"/>
    <w:rsid w:val="44D56F88"/>
    <w:rsid w:val="44D8F197"/>
    <w:rsid w:val="44ECEEBC"/>
    <w:rsid w:val="44EE0971"/>
    <w:rsid w:val="44EFE8BD"/>
    <w:rsid w:val="44F211F5"/>
    <w:rsid w:val="44F9276D"/>
    <w:rsid w:val="45108EC0"/>
    <w:rsid w:val="4516D93D"/>
    <w:rsid w:val="451F7BA5"/>
    <w:rsid w:val="4528E81F"/>
    <w:rsid w:val="452B40C4"/>
    <w:rsid w:val="45317BC6"/>
    <w:rsid w:val="4538D7B0"/>
    <w:rsid w:val="454333AF"/>
    <w:rsid w:val="456543BB"/>
    <w:rsid w:val="456999E0"/>
    <w:rsid w:val="456D3CAF"/>
    <w:rsid w:val="456EC4DE"/>
    <w:rsid w:val="45770399"/>
    <w:rsid w:val="45872D35"/>
    <w:rsid w:val="4590C137"/>
    <w:rsid w:val="4592043E"/>
    <w:rsid w:val="4599E853"/>
    <w:rsid w:val="45A1DF68"/>
    <w:rsid w:val="45ABA554"/>
    <w:rsid w:val="45B500BA"/>
    <w:rsid w:val="45B63CA6"/>
    <w:rsid w:val="45C59A75"/>
    <w:rsid w:val="45CA8C83"/>
    <w:rsid w:val="45CC2424"/>
    <w:rsid w:val="45DF8280"/>
    <w:rsid w:val="45E9AEF0"/>
    <w:rsid w:val="45E9B408"/>
    <w:rsid w:val="45EB7773"/>
    <w:rsid w:val="45ECFEB1"/>
    <w:rsid w:val="45FDFABC"/>
    <w:rsid w:val="46084E21"/>
    <w:rsid w:val="46096C5E"/>
    <w:rsid w:val="460ED24F"/>
    <w:rsid w:val="461FDEE7"/>
    <w:rsid w:val="46237D50"/>
    <w:rsid w:val="4627B10B"/>
    <w:rsid w:val="46378503"/>
    <w:rsid w:val="464F5A99"/>
    <w:rsid w:val="4650E895"/>
    <w:rsid w:val="465AAB62"/>
    <w:rsid w:val="466C3FF1"/>
    <w:rsid w:val="466F138E"/>
    <w:rsid w:val="4675043E"/>
    <w:rsid w:val="46866B58"/>
    <w:rsid w:val="469CB214"/>
    <w:rsid w:val="46A60586"/>
    <w:rsid w:val="46AA80CD"/>
    <w:rsid w:val="46AC5DC0"/>
    <w:rsid w:val="46AEA875"/>
    <w:rsid w:val="46B40A7D"/>
    <w:rsid w:val="46CB44FF"/>
    <w:rsid w:val="46D08871"/>
    <w:rsid w:val="46E9FDE2"/>
    <w:rsid w:val="46F9856E"/>
    <w:rsid w:val="470B0591"/>
    <w:rsid w:val="470F0D1A"/>
    <w:rsid w:val="471024A3"/>
    <w:rsid w:val="47163633"/>
    <w:rsid w:val="47178682"/>
    <w:rsid w:val="471E6CC3"/>
    <w:rsid w:val="4732FC73"/>
    <w:rsid w:val="47377B48"/>
    <w:rsid w:val="473FC15F"/>
    <w:rsid w:val="47400B56"/>
    <w:rsid w:val="4741B71B"/>
    <w:rsid w:val="474A73CF"/>
    <w:rsid w:val="474E6C80"/>
    <w:rsid w:val="474F0AB6"/>
    <w:rsid w:val="474F9796"/>
    <w:rsid w:val="4775A4AC"/>
    <w:rsid w:val="4793D427"/>
    <w:rsid w:val="479460DD"/>
    <w:rsid w:val="47AD85A0"/>
    <w:rsid w:val="47AE535B"/>
    <w:rsid w:val="47B43013"/>
    <w:rsid w:val="47B7458F"/>
    <w:rsid w:val="47B7E4D1"/>
    <w:rsid w:val="47C0F390"/>
    <w:rsid w:val="47C54E57"/>
    <w:rsid w:val="47D4961E"/>
    <w:rsid w:val="47DA05F8"/>
    <w:rsid w:val="47E14536"/>
    <w:rsid w:val="47F1BB4F"/>
    <w:rsid w:val="47F86DB5"/>
    <w:rsid w:val="48034881"/>
    <w:rsid w:val="48083B96"/>
    <w:rsid w:val="48087CC3"/>
    <w:rsid w:val="480C5FBA"/>
    <w:rsid w:val="48187A68"/>
    <w:rsid w:val="481A4F12"/>
    <w:rsid w:val="481B3159"/>
    <w:rsid w:val="481E1B05"/>
    <w:rsid w:val="48315E72"/>
    <w:rsid w:val="483598F3"/>
    <w:rsid w:val="484C80DF"/>
    <w:rsid w:val="485260B4"/>
    <w:rsid w:val="486056E6"/>
    <w:rsid w:val="48621C26"/>
    <w:rsid w:val="487F2DEE"/>
    <w:rsid w:val="48903055"/>
    <w:rsid w:val="489387FE"/>
    <w:rsid w:val="489A4F62"/>
    <w:rsid w:val="48A55F0D"/>
    <w:rsid w:val="48A60016"/>
    <w:rsid w:val="48A6D4E6"/>
    <w:rsid w:val="48BA84BB"/>
    <w:rsid w:val="48BEC387"/>
    <w:rsid w:val="48BFAD5C"/>
    <w:rsid w:val="48C2DA20"/>
    <w:rsid w:val="48C46051"/>
    <w:rsid w:val="48CCFC21"/>
    <w:rsid w:val="48DDFFBD"/>
    <w:rsid w:val="48E473AA"/>
    <w:rsid w:val="48FD1DD7"/>
    <w:rsid w:val="4903135E"/>
    <w:rsid w:val="490483F2"/>
    <w:rsid w:val="49052A7B"/>
    <w:rsid w:val="49123FEA"/>
    <w:rsid w:val="491C2829"/>
    <w:rsid w:val="491D91EC"/>
    <w:rsid w:val="4924014C"/>
    <w:rsid w:val="493133C4"/>
    <w:rsid w:val="49318502"/>
    <w:rsid w:val="4941CE15"/>
    <w:rsid w:val="49424979"/>
    <w:rsid w:val="4945C8DB"/>
    <w:rsid w:val="4946337C"/>
    <w:rsid w:val="49493516"/>
    <w:rsid w:val="494C5367"/>
    <w:rsid w:val="49550179"/>
    <w:rsid w:val="49583C01"/>
    <w:rsid w:val="495D86F3"/>
    <w:rsid w:val="496FA0C9"/>
    <w:rsid w:val="4975DC48"/>
    <w:rsid w:val="498663E3"/>
    <w:rsid w:val="498DB2FA"/>
    <w:rsid w:val="4994C6F0"/>
    <w:rsid w:val="499E59AD"/>
    <w:rsid w:val="49A0DB6F"/>
    <w:rsid w:val="49A40C11"/>
    <w:rsid w:val="49B64D0E"/>
    <w:rsid w:val="49C4B0BC"/>
    <w:rsid w:val="49CFE049"/>
    <w:rsid w:val="49E6B2CE"/>
    <w:rsid w:val="49F24DC9"/>
    <w:rsid w:val="4A0791BB"/>
    <w:rsid w:val="4A0DFC64"/>
    <w:rsid w:val="4A1008B6"/>
    <w:rsid w:val="4A18DBE3"/>
    <w:rsid w:val="4A1DED0D"/>
    <w:rsid w:val="4A2399DF"/>
    <w:rsid w:val="4A25F303"/>
    <w:rsid w:val="4A2720CE"/>
    <w:rsid w:val="4A27DA6E"/>
    <w:rsid w:val="4A324477"/>
    <w:rsid w:val="4A339854"/>
    <w:rsid w:val="4A34C682"/>
    <w:rsid w:val="4A3AE49A"/>
    <w:rsid w:val="4A3ED466"/>
    <w:rsid w:val="4A3FFD46"/>
    <w:rsid w:val="4A47A403"/>
    <w:rsid w:val="4A4E85A1"/>
    <w:rsid w:val="4A5EECEC"/>
    <w:rsid w:val="4A6BF0C2"/>
    <w:rsid w:val="4A775D7E"/>
    <w:rsid w:val="4A847046"/>
    <w:rsid w:val="4A8691B6"/>
    <w:rsid w:val="4A95D776"/>
    <w:rsid w:val="4A965759"/>
    <w:rsid w:val="4AB17700"/>
    <w:rsid w:val="4AB35083"/>
    <w:rsid w:val="4AB760B2"/>
    <w:rsid w:val="4AC05188"/>
    <w:rsid w:val="4AC604FF"/>
    <w:rsid w:val="4AC85745"/>
    <w:rsid w:val="4AC866B9"/>
    <w:rsid w:val="4AD112F3"/>
    <w:rsid w:val="4AD72C06"/>
    <w:rsid w:val="4AEA7B6D"/>
    <w:rsid w:val="4AEFF78C"/>
    <w:rsid w:val="4AF72158"/>
    <w:rsid w:val="4AF8A948"/>
    <w:rsid w:val="4AFA8F1E"/>
    <w:rsid w:val="4AFF2BAE"/>
    <w:rsid w:val="4B054877"/>
    <w:rsid w:val="4B070A0A"/>
    <w:rsid w:val="4B0D6421"/>
    <w:rsid w:val="4B176C96"/>
    <w:rsid w:val="4B1FC20D"/>
    <w:rsid w:val="4B202850"/>
    <w:rsid w:val="4B21525A"/>
    <w:rsid w:val="4B253B07"/>
    <w:rsid w:val="4B27E93E"/>
    <w:rsid w:val="4B298325"/>
    <w:rsid w:val="4B30B004"/>
    <w:rsid w:val="4B36B091"/>
    <w:rsid w:val="4B3DF964"/>
    <w:rsid w:val="4B4073EA"/>
    <w:rsid w:val="4B41D1A0"/>
    <w:rsid w:val="4B437DCD"/>
    <w:rsid w:val="4B4CE964"/>
    <w:rsid w:val="4B4DB2B4"/>
    <w:rsid w:val="4B5D7C07"/>
    <w:rsid w:val="4B5EA635"/>
    <w:rsid w:val="4B5EEED5"/>
    <w:rsid w:val="4B63FA66"/>
    <w:rsid w:val="4B64A952"/>
    <w:rsid w:val="4B6653BF"/>
    <w:rsid w:val="4B739FCB"/>
    <w:rsid w:val="4B784444"/>
    <w:rsid w:val="4B7E26C6"/>
    <w:rsid w:val="4B87C621"/>
    <w:rsid w:val="4B8B449B"/>
    <w:rsid w:val="4B8D157D"/>
    <w:rsid w:val="4B927246"/>
    <w:rsid w:val="4BA20950"/>
    <w:rsid w:val="4BADCB5E"/>
    <w:rsid w:val="4BC794A6"/>
    <w:rsid w:val="4BCF86E6"/>
    <w:rsid w:val="4BD0FBCF"/>
    <w:rsid w:val="4BD6D48A"/>
    <w:rsid w:val="4BD9EE7D"/>
    <w:rsid w:val="4BE0AC18"/>
    <w:rsid w:val="4BE32BEE"/>
    <w:rsid w:val="4BF8F6E5"/>
    <w:rsid w:val="4BFA4A5B"/>
    <w:rsid w:val="4BFB699B"/>
    <w:rsid w:val="4C03E077"/>
    <w:rsid w:val="4C040FCE"/>
    <w:rsid w:val="4C0479FB"/>
    <w:rsid w:val="4C05CCFF"/>
    <w:rsid w:val="4C0F29C0"/>
    <w:rsid w:val="4C193DA9"/>
    <w:rsid w:val="4C2A75CF"/>
    <w:rsid w:val="4C2C517A"/>
    <w:rsid w:val="4C2CAA3D"/>
    <w:rsid w:val="4C337F4F"/>
    <w:rsid w:val="4C42E7AE"/>
    <w:rsid w:val="4C44B4EF"/>
    <w:rsid w:val="4C467A74"/>
    <w:rsid w:val="4C48287D"/>
    <w:rsid w:val="4C5251F9"/>
    <w:rsid w:val="4C604A1C"/>
    <w:rsid w:val="4C6A1353"/>
    <w:rsid w:val="4C7084CC"/>
    <w:rsid w:val="4C72D878"/>
    <w:rsid w:val="4C7DD28D"/>
    <w:rsid w:val="4C8E7C40"/>
    <w:rsid w:val="4C8EF5D9"/>
    <w:rsid w:val="4CA67FB9"/>
    <w:rsid w:val="4CA9C581"/>
    <w:rsid w:val="4CAE9509"/>
    <w:rsid w:val="4CC2A4DA"/>
    <w:rsid w:val="4CD09BA9"/>
    <w:rsid w:val="4CDAFB13"/>
    <w:rsid w:val="4CDBF732"/>
    <w:rsid w:val="4CDE68BF"/>
    <w:rsid w:val="4CE1CF97"/>
    <w:rsid w:val="4CE8103F"/>
    <w:rsid w:val="4CEC47FD"/>
    <w:rsid w:val="4CEC6350"/>
    <w:rsid w:val="4CED1D58"/>
    <w:rsid w:val="4CF62CAA"/>
    <w:rsid w:val="4CF6C2A7"/>
    <w:rsid w:val="4D13CFC8"/>
    <w:rsid w:val="4D1524CE"/>
    <w:rsid w:val="4D1609ED"/>
    <w:rsid w:val="4D18D0D6"/>
    <w:rsid w:val="4D19C611"/>
    <w:rsid w:val="4D19F1FB"/>
    <w:rsid w:val="4D20EE21"/>
    <w:rsid w:val="4D29400B"/>
    <w:rsid w:val="4D2CE90C"/>
    <w:rsid w:val="4D30578B"/>
    <w:rsid w:val="4D38CC7D"/>
    <w:rsid w:val="4D3E5EC1"/>
    <w:rsid w:val="4D41A186"/>
    <w:rsid w:val="4D435D51"/>
    <w:rsid w:val="4D43EB44"/>
    <w:rsid w:val="4D45D2AB"/>
    <w:rsid w:val="4D54937D"/>
    <w:rsid w:val="4D5B6113"/>
    <w:rsid w:val="4D5E4F27"/>
    <w:rsid w:val="4D64D57F"/>
    <w:rsid w:val="4D69AE0B"/>
    <w:rsid w:val="4D6D0E21"/>
    <w:rsid w:val="4D728087"/>
    <w:rsid w:val="4D87E9D1"/>
    <w:rsid w:val="4D94B40C"/>
    <w:rsid w:val="4D9E1ABE"/>
    <w:rsid w:val="4DB13707"/>
    <w:rsid w:val="4DB1E1CD"/>
    <w:rsid w:val="4DBD5C8B"/>
    <w:rsid w:val="4DC3D148"/>
    <w:rsid w:val="4DD60005"/>
    <w:rsid w:val="4DD6AA4E"/>
    <w:rsid w:val="4DDEB87B"/>
    <w:rsid w:val="4DE3CBFD"/>
    <w:rsid w:val="4E0A0E48"/>
    <w:rsid w:val="4E0F8DE6"/>
    <w:rsid w:val="4E138B40"/>
    <w:rsid w:val="4E225FFD"/>
    <w:rsid w:val="4E348907"/>
    <w:rsid w:val="4E378D41"/>
    <w:rsid w:val="4E3C3BEF"/>
    <w:rsid w:val="4E3EED67"/>
    <w:rsid w:val="4E5C99D5"/>
    <w:rsid w:val="4E5E7001"/>
    <w:rsid w:val="4EA7A160"/>
    <w:rsid w:val="4EACDA41"/>
    <w:rsid w:val="4EAF9C91"/>
    <w:rsid w:val="4EB17490"/>
    <w:rsid w:val="4EB3E136"/>
    <w:rsid w:val="4EB65620"/>
    <w:rsid w:val="4EB7D750"/>
    <w:rsid w:val="4EBD0EC9"/>
    <w:rsid w:val="4EBF6089"/>
    <w:rsid w:val="4EC6A6FB"/>
    <w:rsid w:val="4ED49CDE"/>
    <w:rsid w:val="4EDA5121"/>
    <w:rsid w:val="4EE7F17E"/>
    <w:rsid w:val="4EEA4D2B"/>
    <w:rsid w:val="4EFB1622"/>
    <w:rsid w:val="4F0262B5"/>
    <w:rsid w:val="4F0C2BD8"/>
    <w:rsid w:val="4F0CFD47"/>
    <w:rsid w:val="4F18089C"/>
    <w:rsid w:val="4F1CE329"/>
    <w:rsid w:val="4F23D0CD"/>
    <w:rsid w:val="4F29642C"/>
    <w:rsid w:val="4F2EFF90"/>
    <w:rsid w:val="4F3287EE"/>
    <w:rsid w:val="4F3F3063"/>
    <w:rsid w:val="4F43E993"/>
    <w:rsid w:val="4F45766F"/>
    <w:rsid w:val="4F4E4A10"/>
    <w:rsid w:val="4F50F4D2"/>
    <w:rsid w:val="4F683AB2"/>
    <w:rsid w:val="4F79E515"/>
    <w:rsid w:val="4F7C72FA"/>
    <w:rsid w:val="4F808E9B"/>
    <w:rsid w:val="4F85C775"/>
    <w:rsid w:val="4F8706D6"/>
    <w:rsid w:val="4F8BF08C"/>
    <w:rsid w:val="4F9A4E2D"/>
    <w:rsid w:val="4F9C4CA3"/>
    <w:rsid w:val="4FA207E7"/>
    <w:rsid w:val="4FA622C3"/>
    <w:rsid w:val="4FA63E4E"/>
    <w:rsid w:val="4FB1E226"/>
    <w:rsid w:val="4FBC736C"/>
    <w:rsid w:val="4FC38FED"/>
    <w:rsid w:val="4FCBF56F"/>
    <w:rsid w:val="4FD24C21"/>
    <w:rsid w:val="4FD8EF5E"/>
    <w:rsid w:val="4FDE15F2"/>
    <w:rsid w:val="4FE082BB"/>
    <w:rsid w:val="4FEC270D"/>
    <w:rsid w:val="4FF17687"/>
    <w:rsid w:val="4FF79DB2"/>
    <w:rsid w:val="5002E10B"/>
    <w:rsid w:val="500927E0"/>
    <w:rsid w:val="50150317"/>
    <w:rsid w:val="501F4DAC"/>
    <w:rsid w:val="502E1621"/>
    <w:rsid w:val="502F0B8C"/>
    <w:rsid w:val="5030E047"/>
    <w:rsid w:val="50345AF9"/>
    <w:rsid w:val="503E76C0"/>
    <w:rsid w:val="504FB197"/>
    <w:rsid w:val="505D6196"/>
    <w:rsid w:val="505F6AD2"/>
    <w:rsid w:val="505F8031"/>
    <w:rsid w:val="507BDA54"/>
    <w:rsid w:val="5084AAC0"/>
    <w:rsid w:val="5099C1FD"/>
    <w:rsid w:val="50C0CF55"/>
    <w:rsid w:val="50C2C19E"/>
    <w:rsid w:val="50C5A65D"/>
    <w:rsid w:val="50CBCC6D"/>
    <w:rsid w:val="50CC3133"/>
    <w:rsid w:val="50CF66A9"/>
    <w:rsid w:val="50D38B45"/>
    <w:rsid w:val="50DDC846"/>
    <w:rsid w:val="50E04E43"/>
    <w:rsid w:val="51182EF9"/>
    <w:rsid w:val="511F06C4"/>
    <w:rsid w:val="51321CF4"/>
    <w:rsid w:val="51381D04"/>
    <w:rsid w:val="51476522"/>
    <w:rsid w:val="51563739"/>
    <w:rsid w:val="51583541"/>
    <w:rsid w:val="5161D4DA"/>
    <w:rsid w:val="51665B52"/>
    <w:rsid w:val="5169E7D6"/>
    <w:rsid w:val="5172DAB4"/>
    <w:rsid w:val="5176812D"/>
    <w:rsid w:val="517858D2"/>
    <w:rsid w:val="5190C812"/>
    <w:rsid w:val="519677DE"/>
    <w:rsid w:val="519B4E13"/>
    <w:rsid w:val="519E85B7"/>
    <w:rsid w:val="51AE5E47"/>
    <w:rsid w:val="51BC8801"/>
    <w:rsid w:val="51BD71D3"/>
    <w:rsid w:val="51CFD7C6"/>
    <w:rsid w:val="51D385EC"/>
    <w:rsid w:val="51D65E43"/>
    <w:rsid w:val="51DA4721"/>
    <w:rsid w:val="51E933A2"/>
    <w:rsid w:val="51F29991"/>
    <w:rsid w:val="51FB15AE"/>
    <w:rsid w:val="52011376"/>
    <w:rsid w:val="520261C4"/>
    <w:rsid w:val="52034D3D"/>
    <w:rsid w:val="5204AA55"/>
    <w:rsid w:val="52072DB2"/>
    <w:rsid w:val="520AC940"/>
    <w:rsid w:val="520E54BD"/>
    <w:rsid w:val="52198404"/>
    <w:rsid w:val="521B60F8"/>
    <w:rsid w:val="521C7F63"/>
    <w:rsid w:val="522D7130"/>
    <w:rsid w:val="52353700"/>
    <w:rsid w:val="5239D8F5"/>
    <w:rsid w:val="523F58F2"/>
    <w:rsid w:val="5245842A"/>
    <w:rsid w:val="525940E7"/>
    <w:rsid w:val="525F4CE9"/>
    <w:rsid w:val="5266C391"/>
    <w:rsid w:val="5272C211"/>
    <w:rsid w:val="5272D4A9"/>
    <w:rsid w:val="5275FAB2"/>
    <w:rsid w:val="527B80F9"/>
    <w:rsid w:val="528B5E69"/>
    <w:rsid w:val="528DAE4A"/>
    <w:rsid w:val="52901625"/>
    <w:rsid w:val="52974E95"/>
    <w:rsid w:val="52987EBF"/>
    <w:rsid w:val="529BE2B6"/>
    <w:rsid w:val="529D3141"/>
    <w:rsid w:val="52A17DAC"/>
    <w:rsid w:val="52A61F5F"/>
    <w:rsid w:val="52B78E99"/>
    <w:rsid w:val="52BD82E6"/>
    <w:rsid w:val="52C7F237"/>
    <w:rsid w:val="52C93290"/>
    <w:rsid w:val="52CE1C03"/>
    <w:rsid w:val="52D1CD8D"/>
    <w:rsid w:val="52DE5714"/>
    <w:rsid w:val="52E38E6D"/>
    <w:rsid w:val="52ED94E1"/>
    <w:rsid w:val="530E93D1"/>
    <w:rsid w:val="5312518E"/>
    <w:rsid w:val="5315E434"/>
    <w:rsid w:val="531C66D6"/>
    <w:rsid w:val="53212749"/>
    <w:rsid w:val="5321D283"/>
    <w:rsid w:val="532444E3"/>
    <w:rsid w:val="5333CF90"/>
    <w:rsid w:val="5333D7A3"/>
    <w:rsid w:val="5336A50B"/>
    <w:rsid w:val="5347180A"/>
    <w:rsid w:val="5348BF39"/>
    <w:rsid w:val="5353BC76"/>
    <w:rsid w:val="5353D701"/>
    <w:rsid w:val="535667C1"/>
    <w:rsid w:val="53573D43"/>
    <w:rsid w:val="535BA34B"/>
    <w:rsid w:val="535C2E2D"/>
    <w:rsid w:val="53667111"/>
    <w:rsid w:val="5368CC4C"/>
    <w:rsid w:val="536958FE"/>
    <w:rsid w:val="536FCE93"/>
    <w:rsid w:val="53894E8A"/>
    <w:rsid w:val="538DA9D4"/>
    <w:rsid w:val="5390A175"/>
    <w:rsid w:val="53A0672C"/>
    <w:rsid w:val="53A08DE7"/>
    <w:rsid w:val="53A94AC2"/>
    <w:rsid w:val="53AD7C9B"/>
    <w:rsid w:val="53B31F6F"/>
    <w:rsid w:val="53BF5363"/>
    <w:rsid w:val="53C509D4"/>
    <w:rsid w:val="53C82DAD"/>
    <w:rsid w:val="53D064F6"/>
    <w:rsid w:val="53D766DF"/>
    <w:rsid w:val="53E37A88"/>
    <w:rsid w:val="53F4D978"/>
    <w:rsid w:val="53FB8C9A"/>
    <w:rsid w:val="53FD5957"/>
    <w:rsid w:val="54035D4F"/>
    <w:rsid w:val="541382F8"/>
    <w:rsid w:val="542EACA4"/>
    <w:rsid w:val="54445838"/>
    <w:rsid w:val="54450F3D"/>
    <w:rsid w:val="544A70B2"/>
    <w:rsid w:val="54583C92"/>
    <w:rsid w:val="545948AF"/>
    <w:rsid w:val="54596FA6"/>
    <w:rsid w:val="545C01AB"/>
    <w:rsid w:val="54639793"/>
    <w:rsid w:val="546A5DF8"/>
    <w:rsid w:val="5484C3C6"/>
    <w:rsid w:val="54894B06"/>
    <w:rsid w:val="548A899A"/>
    <w:rsid w:val="548BC412"/>
    <w:rsid w:val="548DB2B3"/>
    <w:rsid w:val="54A2FCAB"/>
    <w:rsid w:val="54AC897B"/>
    <w:rsid w:val="54BF0631"/>
    <w:rsid w:val="54C88282"/>
    <w:rsid w:val="54C8BD63"/>
    <w:rsid w:val="54C95460"/>
    <w:rsid w:val="54CE715E"/>
    <w:rsid w:val="54D366CE"/>
    <w:rsid w:val="54D65C6C"/>
    <w:rsid w:val="54E11729"/>
    <w:rsid w:val="54F2BECF"/>
    <w:rsid w:val="54F2EF97"/>
    <w:rsid w:val="552322BA"/>
    <w:rsid w:val="5525BDD7"/>
    <w:rsid w:val="55321EF8"/>
    <w:rsid w:val="5539C7D4"/>
    <w:rsid w:val="5546D233"/>
    <w:rsid w:val="5550C0BD"/>
    <w:rsid w:val="555175F1"/>
    <w:rsid w:val="5553D8C3"/>
    <w:rsid w:val="5558D53E"/>
    <w:rsid w:val="555DAF31"/>
    <w:rsid w:val="5562BB02"/>
    <w:rsid w:val="55672693"/>
    <w:rsid w:val="557CA372"/>
    <w:rsid w:val="55836B0E"/>
    <w:rsid w:val="558EFEF7"/>
    <w:rsid w:val="5590E1A9"/>
    <w:rsid w:val="559D3445"/>
    <w:rsid w:val="55A2B876"/>
    <w:rsid w:val="55A7B4A3"/>
    <w:rsid w:val="55A9A0F4"/>
    <w:rsid w:val="55BEE8DF"/>
    <w:rsid w:val="55C0433F"/>
    <w:rsid w:val="55C2090C"/>
    <w:rsid w:val="55CEA753"/>
    <w:rsid w:val="55CEEF57"/>
    <w:rsid w:val="55D50950"/>
    <w:rsid w:val="55D6B2EE"/>
    <w:rsid w:val="55DC2384"/>
    <w:rsid w:val="55E5A3C0"/>
    <w:rsid w:val="55EA6518"/>
    <w:rsid w:val="55EE97E3"/>
    <w:rsid w:val="5607DE1F"/>
    <w:rsid w:val="5608F099"/>
    <w:rsid w:val="561E1BD8"/>
    <w:rsid w:val="5638A107"/>
    <w:rsid w:val="564D6313"/>
    <w:rsid w:val="564DFF6C"/>
    <w:rsid w:val="565DD97D"/>
    <w:rsid w:val="56682299"/>
    <w:rsid w:val="567D2376"/>
    <w:rsid w:val="568A29B8"/>
    <w:rsid w:val="5690C5A0"/>
    <w:rsid w:val="5694140C"/>
    <w:rsid w:val="56A531CA"/>
    <w:rsid w:val="56ADB844"/>
    <w:rsid w:val="56B8B753"/>
    <w:rsid w:val="56C4DBF1"/>
    <w:rsid w:val="56CEBC00"/>
    <w:rsid w:val="56DCD6A8"/>
    <w:rsid w:val="56E4858F"/>
    <w:rsid w:val="56E926D2"/>
    <w:rsid w:val="56FC6147"/>
    <w:rsid w:val="570A40A0"/>
    <w:rsid w:val="5714A1CF"/>
    <w:rsid w:val="571BE119"/>
    <w:rsid w:val="571FE1FC"/>
    <w:rsid w:val="5723968F"/>
    <w:rsid w:val="5723968F"/>
    <w:rsid w:val="572AE24C"/>
    <w:rsid w:val="5732D928"/>
    <w:rsid w:val="573E41DC"/>
    <w:rsid w:val="573E8D4B"/>
    <w:rsid w:val="5741CDF8"/>
    <w:rsid w:val="57430D56"/>
    <w:rsid w:val="574A2633"/>
    <w:rsid w:val="5773D4B8"/>
    <w:rsid w:val="577F81D0"/>
    <w:rsid w:val="578028E6"/>
    <w:rsid w:val="57805A3E"/>
    <w:rsid w:val="57807926"/>
    <w:rsid w:val="57884C80"/>
    <w:rsid w:val="578BAF0B"/>
    <w:rsid w:val="578E8C4C"/>
    <w:rsid w:val="5794A96C"/>
    <w:rsid w:val="57998DB1"/>
    <w:rsid w:val="579BB47B"/>
    <w:rsid w:val="57ABB2F8"/>
    <w:rsid w:val="57AEACC9"/>
    <w:rsid w:val="57B1EABC"/>
    <w:rsid w:val="57B249FC"/>
    <w:rsid w:val="57B78E59"/>
    <w:rsid w:val="57C1D669"/>
    <w:rsid w:val="57C24472"/>
    <w:rsid w:val="57C2C585"/>
    <w:rsid w:val="57C42344"/>
    <w:rsid w:val="57CBC7E7"/>
    <w:rsid w:val="57D926EC"/>
    <w:rsid w:val="57DF47A5"/>
    <w:rsid w:val="57E2C043"/>
    <w:rsid w:val="57E86892"/>
    <w:rsid w:val="57F32F75"/>
    <w:rsid w:val="58058C59"/>
    <w:rsid w:val="580CFC79"/>
    <w:rsid w:val="5823DDF4"/>
    <w:rsid w:val="58281251"/>
    <w:rsid w:val="5828D933"/>
    <w:rsid w:val="583C4B73"/>
    <w:rsid w:val="58428D2F"/>
    <w:rsid w:val="5842BE6B"/>
    <w:rsid w:val="584C3FB5"/>
    <w:rsid w:val="584FB819"/>
    <w:rsid w:val="585AC37C"/>
    <w:rsid w:val="58604117"/>
    <w:rsid w:val="586728C3"/>
    <w:rsid w:val="58798ABA"/>
    <w:rsid w:val="587D56A2"/>
    <w:rsid w:val="5885909D"/>
    <w:rsid w:val="588A3B2B"/>
    <w:rsid w:val="588FEBED"/>
    <w:rsid w:val="58A6EB97"/>
    <w:rsid w:val="58A78C9B"/>
    <w:rsid w:val="58B7A487"/>
    <w:rsid w:val="58BD84E6"/>
    <w:rsid w:val="58C54D35"/>
    <w:rsid w:val="58CF5FD0"/>
    <w:rsid w:val="58D67DCE"/>
    <w:rsid w:val="58E67D97"/>
    <w:rsid w:val="58E8F56A"/>
    <w:rsid w:val="58F661DE"/>
    <w:rsid w:val="58FB5DE5"/>
    <w:rsid w:val="5905B3F4"/>
    <w:rsid w:val="59085F5D"/>
    <w:rsid w:val="59234E5A"/>
    <w:rsid w:val="5927E6D2"/>
    <w:rsid w:val="59480324"/>
    <w:rsid w:val="595CEB35"/>
    <w:rsid w:val="595FC146"/>
    <w:rsid w:val="596A31E6"/>
    <w:rsid w:val="596DAE80"/>
    <w:rsid w:val="5974C452"/>
    <w:rsid w:val="59832BE1"/>
    <w:rsid w:val="59905E86"/>
    <w:rsid w:val="5990E043"/>
    <w:rsid w:val="59A1077E"/>
    <w:rsid w:val="59A8A006"/>
    <w:rsid w:val="59A8EF0D"/>
    <w:rsid w:val="59B0952B"/>
    <w:rsid w:val="59B4EA51"/>
    <w:rsid w:val="59BB6FE5"/>
    <w:rsid w:val="59BD7275"/>
    <w:rsid w:val="59C2677D"/>
    <w:rsid w:val="59C73D17"/>
    <w:rsid w:val="59CB78F4"/>
    <w:rsid w:val="59D4A41F"/>
    <w:rsid w:val="59D66F9D"/>
    <w:rsid w:val="59DFFFEA"/>
    <w:rsid w:val="59EC437D"/>
    <w:rsid w:val="59F1D323"/>
    <w:rsid w:val="59F45449"/>
    <w:rsid w:val="59FB9E9F"/>
    <w:rsid w:val="5A0DF374"/>
    <w:rsid w:val="5A184EE6"/>
    <w:rsid w:val="5A1A3AC4"/>
    <w:rsid w:val="5A1D378C"/>
    <w:rsid w:val="5A265889"/>
    <w:rsid w:val="5A3B6831"/>
    <w:rsid w:val="5A47856F"/>
    <w:rsid w:val="5A5A1868"/>
    <w:rsid w:val="5A6CAD74"/>
    <w:rsid w:val="5A6CAEEF"/>
    <w:rsid w:val="5A70A331"/>
    <w:rsid w:val="5A7D2078"/>
    <w:rsid w:val="5A85F140"/>
    <w:rsid w:val="5A8858A1"/>
    <w:rsid w:val="5A8D444C"/>
    <w:rsid w:val="5A8F68B6"/>
    <w:rsid w:val="5A8FA06D"/>
    <w:rsid w:val="5A950B84"/>
    <w:rsid w:val="5A98CC72"/>
    <w:rsid w:val="5A9926FB"/>
    <w:rsid w:val="5A9C17C4"/>
    <w:rsid w:val="5AB80EC5"/>
    <w:rsid w:val="5ABEC368"/>
    <w:rsid w:val="5AC015FB"/>
    <w:rsid w:val="5ACEE327"/>
    <w:rsid w:val="5AD53284"/>
    <w:rsid w:val="5ADB5011"/>
    <w:rsid w:val="5AE0ACE6"/>
    <w:rsid w:val="5AEBBF74"/>
    <w:rsid w:val="5AEFE5F0"/>
    <w:rsid w:val="5AF85DDD"/>
    <w:rsid w:val="5AFA49B7"/>
    <w:rsid w:val="5AFBA2F7"/>
    <w:rsid w:val="5AFBC406"/>
    <w:rsid w:val="5AFF58CA"/>
    <w:rsid w:val="5B2101B9"/>
    <w:rsid w:val="5B2A35AE"/>
    <w:rsid w:val="5B36713F"/>
    <w:rsid w:val="5B47BA17"/>
    <w:rsid w:val="5B4E7E4D"/>
    <w:rsid w:val="5B543DA4"/>
    <w:rsid w:val="5B58DDB8"/>
    <w:rsid w:val="5B621566"/>
    <w:rsid w:val="5B711B09"/>
    <w:rsid w:val="5B7F6F72"/>
    <w:rsid w:val="5B835BAA"/>
    <w:rsid w:val="5B88811A"/>
    <w:rsid w:val="5B927D7C"/>
    <w:rsid w:val="5B9EB81F"/>
    <w:rsid w:val="5BA441F4"/>
    <w:rsid w:val="5BA99930"/>
    <w:rsid w:val="5BBA5674"/>
    <w:rsid w:val="5BBEE2BB"/>
    <w:rsid w:val="5BC02092"/>
    <w:rsid w:val="5BD5CFFC"/>
    <w:rsid w:val="5BED828E"/>
    <w:rsid w:val="5BFB91C4"/>
    <w:rsid w:val="5BFFE7C6"/>
    <w:rsid w:val="5C02ED98"/>
    <w:rsid w:val="5C10C662"/>
    <w:rsid w:val="5C142624"/>
    <w:rsid w:val="5C215353"/>
    <w:rsid w:val="5C312FD4"/>
    <w:rsid w:val="5C314ABA"/>
    <w:rsid w:val="5C36471B"/>
    <w:rsid w:val="5C37B764"/>
    <w:rsid w:val="5C47E69F"/>
    <w:rsid w:val="5C4A4C8C"/>
    <w:rsid w:val="5C5EFC4C"/>
    <w:rsid w:val="5C632FAF"/>
    <w:rsid w:val="5C6B90A9"/>
    <w:rsid w:val="5C7B52E5"/>
    <w:rsid w:val="5C7B9D5E"/>
    <w:rsid w:val="5C7BD2B0"/>
    <w:rsid w:val="5C7BD989"/>
    <w:rsid w:val="5C8EBB6A"/>
    <w:rsid w:val="5C968E9D"/>
    <w:rsid w:val="5C99B34C"/>
    <w:rsid w:val="5C9A4C53"/>
    <w:rsid w:val="5C9B0297"/>
    <w:rsid w:val="5CA42D1B"/>
    <w:rsid w:val="5CA51C9B"/>
    <w:rsid w:val="5CAEA016"/>
    <w:rsid w:val="5CB99AD3"/>
    <w:rsid w:val="5CC4F623"/>
    <w:rsid w:val="5CC7528D"/>
    <w:rsid w:val="5CCF9A73"/>
    <w:rsid w:val="5CE333BE"/>
    <w:rsid w:val="5CE646DC"/>
    <w:rsid w:val="5CE69855"/>
    <w:rsid w:val="5CE80104"/>
    <w:rsid w:val="5CF7B42E"/>
    <w:rsid w:val="5CFFFA71"/>
    <w:rsid w:val="5D057D8B"/>
    <w:rsid w:val="5D0ED07A"/>
    <w:rsid w:val="5D15097A"/>
    <w:rsid w:val="5D17D0EB"/>
    <w:rsid w:val="5D1A62CE"/>
    <w:rsid w:val="5D1B475D"/>
    <w:rsid w:val="5D227AB7"/>
    <w:rsid w:val="5D294A91"/>
    <w:rsid w:val="5D48EE8F"/>
    <w:rsid w:val="5D4CB127"/>
    <w:rsid w:val="5D4E98EE"/>
    <w:rsid w:val="5D4ED060"/>
    <w:rsid w:val="5D604255"/>
    <w:rsid w:val="5D632EE2"/>
    <w:rsid w:val="5D66D1B1"/>
    <w:rsid w:val="5D675384"/>
    <w:rsid w:val="5D72399D"/>
    <w:rsid w:val="5D77BCA1"/>
    <w:rsid w:val="5D82631D"/>
    <w:rsid w:val="5D91D6F5"/>
    <w:rsid w:val="5D9412FD"/>
    <w:rsid w:val="5D9614CA"/>
    <w:rsid w:val="5D9EB993"/>
    <w:rsid w:val="5DCD6F32"/>
    <w:rsid w:val="5DCF4F25"/>
    <w:rsid w:val="5DCFF0EB"/>
    <w:rsid w:val="5DDE7F8B"/>
    <w:rsid w:val="5DE0EDFB"/>
    <w:rsid w:val="5DE272DA"/>
    <w:rsid w:val="5E00161A"/>
    <w:rsid w:val="5E002E8C"/>
    <w:rsid w:val="5E1040DD"/>
    <w:rsid w:val="5E11FA4A"/>
    <w:rsid w:val="5E2A6B56"/>
    <w:rsid w:val="5E2B94E0"/>
    <w:rsid w:val="5E2DE403"/>
    <w:rsid w:val="5E2FF81F"/>
    <w:rsid w:val="5E30927B"/>
    <w:rsid w:val="5E38A41A"/>
    <w:rsid w:val="5E3E379F"/>
    <w:rsid w:val="5E4B1631"/>
    <w:rsid w:val="5E5313FD"/>
    <w:rsid w:val="5E5A35A6"/>
    <w:rsid w:val="5E69FD10"/>
    <w:rsid w:val="5E6B5A13"/>
    <w:rsid w:val="5E6CADBB"/>
    <w:rsid w:val="5E7C6FB0"/>
    <w:rsid w:val="5E8072DC"/>
    <w:rsid w:val="5E84B645"/>
    <w:rsid w:val="5EA2A65F"/>
    <w:rsid w:val="5EA48E83"/>
    <w:rsid w:val="5EA9C53F"/>
    <w:rsid w:val="5EB3A9E2"/>
    <w:rsid w:val="5EB82CBC"/>
    <w:rsid w:val="5EBD79E4"/>
    <w:rsid w:val="5EC1669F"/>
    <w:rsid w:val="5EC6050B"/>
    <w:rsid w:val="5EC66E21"/>
    <w:rsid w:val="5ED3663A"/>
    <w:rsid w:val="5ED3A9BA"/>
    <w:rsid w:val="5EDF94E9"/>
    <w:rsid w:val="5EE38565"/>
    <w:rsid w:val="5F1029D6"/>
    <w:rsid w:val="5F11DED7"/>
    <w:rsid w:val="5F14F024"/>
    <w:rsid w:val="5F1E5DFC"/>
    <w:rsid w:val="5F2784D9"/>
    <w:rsid w:val="5F2AEE2E"/>
    <w:rsid w:val="5F3BBA87"/>
    <w:rsid w:val="5F3CEBD9"/>
    <w:rsid w:val="5F403E1D"/>
    <w:rsid w:val="5F4548A1"/>
    <w:rsid w:val="5F48B9CE"/>
    <w:rsid w:val="5F4D924D"/>
    <w:rsid w:val="5F606A74"/>
    <w:rsid w:val="5F65D212"/>
    <w:rsid w:val="5F6EBD4C"/>
    <w:rsid w:val="5F83EA5B"/>
    <w:rsid w:val="5F8B4DB9"/>
    <w:rsid w:val="5F8F4CEC"/>
    <w:rsid w:val="5FA4A8FD"/>
    <w:rsid w:val="5FA5D863"/>
    <w:rsid w:val="5FA71AA2"/>
    <w:rsid w:val="5FAA1A58"/>
    <w:rsid w:val="5FAC9B0B"/>
    <w:rsid w:val="5FBEB49C"/>
    <w:rsid w:val="5FC5C4B4"/>
    <w:rsid w:val="5FD0A770"/>
    <w:rsid w:val="5FD4888E"/>
    <w:rsid w:val="5FD6421A"/>
    <w:rsid w:val="5FE06126"/>
    <w:rsid w:val="5FE4A5D4"/>
    <w:rsid w:val="5FE9D5C9"/>
    <w:rsid w:val="5FF823DF"/>
    <w:rsid w:val="5FFC3A67"/>
    <w:rsid w:val="60012906"/>
    <w:rsid w:val="6006572A"/>
    <w:rsid w:val="602D7AC9"/>
    <w:rsid w:val="602FC96E"/>
    <w:rsid w:val="603850B5"/>
    <w:rsid w:val="6038D366"/>
    <w:rsid w:val="60390789"/>
    <w:rsid w:val="60437F2A"/>
    <w:rsid w:val="6044DDA5"/>
    <w:rsid w:val="60517BFE"/>
    <w:rsid w:val="605360B1"/>
    <w:rsid w:val="6057ECEC"/>
    <w:rsid w:val="605D09FA"/>
    <w:rsid w:val="605E08BC"/>
    <w:rsid w:val="60623E82"/>
    <w:rsid w:val="60658DE6"/>
    <w:rsid w:val="60664E64"/>
    <w:rsid w:val="6069EEED"/>
    <w:rsid w:val="606B0FFA"/>
    <w:rsid w:val="607BC660"/>
    <w:rsid w:val="607E7C06"/>
    <w:rsid w:val="608873CE"/>
    <w:rsid w:val="609C98C4"/>
    <w:rsid w:val="609F9C50"/>
    <w:rsid w:val="60A20DDF"/>
    <w:rsid w:val="60A470FE"/>
    <w:rsid w:val="60AB1689"/>
    <w:rsid w:val="60B04963"/>
    <w:rsid w:val="60B61E41"/>
    <w:rsid w:val="60B9614A"/>
    <w:rsid w:val="60BB1038"/>
    <w:rsid w:val="60BE517D"/>
    <w:rsid w:val="60CA0F72"/>
    <w:rsid w:val="60CE63B5"/>
    <w:rsid w:val="60D5DC2C"/>
    <w:rsid w:val="60DF2D80"/>
    <w:rsid w:val="60E48C4F"/>
    <w:rsid w:val="60E962AE"/>
    <w:rsid w:val="60F12421"/>
    <w:rsid w:val="60F136CB"/>
    <w:rsid w:val="60F6F5A2"/>
    <w:rsid w:val="60F9418F"/>
    <w:rsid w:val="60FA3DAE"/>
    <w:rsid w:val="6104EEAE"/>
    <w:rsid w:val="61134775"/>
    <w:rsid w:val="611923F0"/>
    <w:rsid w:val="611FC641"/>
    <w:rsid w:val="6124B4B2"/>
    <w:rsid w:val="612A7C36"/>
    <w:rsid w:val="614A35F2"/>
    <w:rsid w:val="616AD480"/>
    <w:rsid w:val="61715E11"/>
    <w:rsid w:val="6173EE40"/>
    <w:rsid w:val="6173F3DB"/>
    <w:rsid w:val="6177B586"/>
    <w:rsid w:val="617FF28B"/>
    <w:rsid w:val="61868279"/>
    <w:rsid w:val="61879F2E"/>
    <w:rsid w:val="618CCC8E"/>
    <w:rsid w:val="618D9930"/>
    <w:rsid w:val="619D0971"/>
    <w:rsid w:val="61A9EA93"/>
    <w:rsid w:val="61AF4091"/>
    <w:rsid w:val="61B1C830"/>
    <w:rsid w:val="61BA581F"/>
    <w:rsid w:val="61C747DE"/>
    <w:rsid w:val="61CAB1F2"/>
    <w:rsid w:val="61E24AE9"/>
    <w:rsid w:val="61EC3FE3"/>
    <w:rsid w:val="61F6FE10"/>
    <w:rsid w:val="61FCC7C6"/>
    <w:rsid w:val="621DAAD8"/>
    <w:rsid w:val="6226CB95"/>
    <w:rsid w:val="622BFAEC"/>
    <w:rsid w:val="622CBC8A"/>
    <w:rsid w:val="622E245A"/>
    <w:rsid w:val="622F74DE"/>
    <w:rsid w:val="6238A84F"/>
    <w:rsid w:val="6243FE54"/>
    <w:rsid w:val="624BBB67"/>
    <w:rsid w:val="6250942A"/>
    <w:rsid w:val="625BD21B"/>
    <w:rsid w:val="62624514"/>
    <w:rsid w:val="6264A2DE"/>
    <w:rsid w:val="6265B87C"/>
    <w:rsid w:val="626691B6"/>
    <w:rsid w:val="626FA178"/>
    <w:rsid w:val="628916D8"/>
    <w:rsid w:val="628EA7DA"/>
    <w:rsid w:val="629609EC"/>
    <w:rsid w:val="62A76829"/>
    <w:rsid w:val="62AB4DB8"/>
    <w:rsid w:val="62BAF3A5"/>
    <w:rsid w:val="62D4795B"/>
    <w:rsid w:val="62D6AC12"/>
    <w:rsid w:val="62DDFB1C"/>
    <w:rsid w:val="62E5B51C"/>
    <w:rsid w:val="63022D61"/>
    <w:rsid w:val="6308877A"/>
    <w:rsid w:val="631D00A0"/>
    <w:rsid w:val="63291C14"/>
    <w:rsid w:val="6329C01E"/>
    <w:rsid w:val="632C7B50"/>
    <w:rsid w:val="632F6742"/>
    <w:rsid w:val="633DDC76"/>
    <w:rsid w:val="633E1A4F"/>
    <w:rsid w:val="6342B898"/>
    <w:rsid w:val="6348734D"/>
    <w:rsid w:val="6352B7EE"/>
    <w:rsid w:val="63680D11"/>
    <w:rsid w:val="63683AC5"/>
    <w:rsid w:val="636A1311"/>
    <w:rsid w:val="636C16EB"/>
    <w:rsid w:val="636E8F9E"/>
    <w:rsid w:val="63723328"/>
    <w:rsid w:val="637F5435"/>
    <w:rsid w:val="6399DF44"/>
    <w:rsid w:val="639A5B68"/>
    <w:rsid w:val="63A00407"/>
    <w:rsid w:val="63A382E3"/>
    <w:rsid w:val="63AF73D2"/>
    <w:rsid w:val="63B5A182"/>
    <w:rsid w:val="63BA8BD8"/>
    <w:rsid w:val="63C8144C"/>
    <w:rsid w:val="63D29765"/>
    <w:rsid w:val="63E1907C"/>
    <w:rsid w:val="63EB9187"/>
    <w:rsid w:val="63EE256F"/>
    <w:rsid w:val="63F79841"/>
    <w:rsid w:val="63F8695B"/>
    <w:rsid w:val="63FA9C48"/>
    <w:rsid w:val="63FC391A"/>
    <w:rsid w:val="6403F4F1"/>
    <w:rsid w:val="642120DA"/>
    <w:rsid w:val="6421CE1D"/>
    <w:rsid w:val="64226C94"/>
    <w:rsid w:val="64229DC5"/>
    <w:rsid w:val="642EDCCD"/>
    <w:rsid w:val="6435783F"/>
    <w:rsid w:val="6438CC6F"/>
    <w:rsid w:val="6441AEB2"/>
    <w:rsid w:val="6449C819"/>
    <w:rsid w:val="644A7B84"/>
    <w:rsid w:val="6451FA83"/>
    <w:rsid w:val="645668AB"/>
    <w:rsid w:val="64633AA2"/>
    <w:rsid w:val="6466B5A5"/>
    <w:rsid w:val="646941B1"/>
    <w:rsid w:val="646B7D12"/>
    <w:rsid w:val="6477A279"/>
    <w:rsid w:val="647902C9"/>
    <w:rsid w:val="647FCD3C"/>
    <w:rsid w:val="6481569A"/>
    <w:rsid w:val="6484A3CD"/>
    <w:rsid w:val="64A581CC"/>
    <w:rsid w:val="64A9BDA2"/>
    <w:rsid w:val="64ABD2C9"/>
    <w:rsid w:val="64B30B87"/>
    <w:rsid w:val="64B3D165"/>
    <w:rsid w:val="64C14D93"/>
    <w:rsid w:val="64C4197F"/>
    <w:rsid w:val="64C72B92"/>
    <w:rsid w:val="64D3AFE9"/>
    <w:rsid w:val="64D66506"/>
    <w:rsid w:val="64E2BB7E"/>
    <w:rsid w:val="64F65875"/>
    <w:rsid w:val="64FBCE94"/>
    <w:rsid w:val="65026CA3"/>
    <w:rsid w:val="650DFB1A"/>
    <w:rsid w:val="650EFE24"/>
    <w:rsid w:val="6523E6D1"/>
    <w:rsid w:val="65317725"/>
    <w:rsid w:val="653C31D7"/>
    <w:rsid w:val="655ABE71"/>
    <w:rsid w:val="6563E493"/>
    <w:rsid w:val="656E2960"/>
    <w:rsid w:val="65751677"/>
    <w:rsid w:val="657B4B62"/>
    <w:rsid w:val="657C74AD"/>
    <w:rsid w:val="659B7957"/>
    <w:rsid w:val="65A4998B"/>
    <w:rsid w:val="65A734B2"/>
    <w:rsid w:val="65A8FA41"/>
    <w:rsid w:val="65A96183"/>
    <w:rsid w:val="65AC9BD7"/>
    <w:rsid w:val="65B50C19"/>
    <w:rsid w:val="65CF4432"/>
    <w:rsid w:val="65E0061A"/>
    <w:rsid w:val="65F0528B"/>
    <w:rsid w:val="6608AC61"/>
    <w:rsid w:val="6612F6AD"/>
    <w:rsid w:val="6615287D"/>
    <w:rsid w:val="66158044"/>
    <w:rsid w:val="66164A28"/>
    <w:rsid w:val="6620F40A"/>
    <w:rsid w:val="6628A219"/>
    <w:rsid w:val="662B52AF"/>
    <w:rsid w:val="6642DB89"/>
    <w:rsid w:val="6645127E"/>
    <w:rsid w:val="664892BB"/>
    <w:rsid w:val="6673D625"/>
    <w:rsid w:val="668B6888"/>
    <w:rsid w:val="66908D7D"/>
    <w:rsid w:val="66917D6E"/>
    <w:rsid w:val="66B4DCEF"/>
    <w:rsid w:val="66C816B9"/>
    <w:rsid w:val="66D0844C"/>
    <w:rsid w:val="66D164B2"/>
    <w:rsid w:val="66D973D7"/>
    <w:rsid w:val="66DAC57C"/>
    <w:rsid w:val="66E5BE93"/>
    <w:rsid w:val="66EBD036"/>
    <w:rsid w:val="66ED29AB"/>
    <w:rsid w:val="670C199B"/>
    <w:rsid w:val="670EA0EC"/>
    <w:rsid w:val="67122ABC"/>
    <w:rsid w:val="673778F2"/>
    <w:rsid w:val="67410BF8"/>
    <w:rsid w:val="674FD518"/>
    <w:rsid w:val="675E4964"/>
    <w:rsid w:val="6761F32B"/>
    <w:rsid w:val="67642369"/>
    <w:rsid w:val="6765163C"/>
    <w:rsid w:val="67726415"/>
    <w:rsid w:val="6789565C"/>
    <w:rsid w:val="6792F1A8"/>
    <w:rsid w:val="67981A73"/>
    <w:rsid w:val="679F210A"/>
    <w:rsid w:val="67AA0D2B"/>
    <w:rsid w:val="67B41406"/>
    <w:rsid w:val="67B7608C"/>
    <w:rsid w:val="67C8D9D8"/>
    <w:rsid w:val="67D72238"/>
    <w:rsid w:val="67E401CE"/>
    <w:rsid w:val="67ED22FE"/>
    <w:rsid w:val="67F9FDFB"/>
    <w:rsid w:val="67FBFF17"/>
    <w:rsid w:val="68045852"/>
    <w:rsid w:val="680C6DFA"/>
    <w:rsid w:val="6810504A"/>
    <w:rsid w:val="6811FABE"/>
    <w:rsid w:val="68138AA9"/>
    <w:rsid w:val="6814979D"/>
    <w:rsid w:val="68189564"/>
    <w:rsid w:val="681ACFF8"/>
    <w:rsid w:val="681AD559"/>
    <w:rsid w:val="68234E5F"/>
    <w:rsid w:val="682E036A"/>
    <w:rsid w:val="6851526B"/>
    <w:rsid w:val="68536269"/>
    <w:rsid w:val="68542C48"/>
    <w:rsid w:val="68596E07"/>
    <w:rsid w:val="685E0C3C"/>
    <w:rsid w:val="685EA90C"/>
    <w:rsid w:val="685EFC14"/>
    <w:rsid w:val="68608048"/>
    <w:rsid w:val="68632F9B"/>
    <w:rsid w:val="686B8B29"/>
    <w:rsid w:val="686C8B33"/>
    <w:rsid w:val="686D5067"/>
    <w:rsid w:val="687079F6"/>
    <w:rsid w:val="68896EE1"/>
    <w:rsid w:val="689552E2"/>
    <w:rsid w:val="689C4008"/>
    <w:rsid w:val="68B234F1"/>
    <w:rsid w:val="68BA7A12"/>
    <w:rsid w:val="68C2B1C2"/>
    <w:rsid w:val="68D107D5"/>
    <w:rsid w:val="68D68111"/>
    <w:rsid w:val="68DBA752"/>
    <w:rsid w:val="68E0984D"/>
    <w:rsid w:val="68E8460E"/>
    <w:rsid w:val="68F03401"/>
    <w:rsid w:val="68F6E966"/>
    <w:rsid w:val="6905FA68"/>
    <w:rsid w:val="690945D7"/>
    <w:rsid w:val="690A2E03"/>
    <w:rsid w:val="690BA41D"/>
    <w:rsid w:val="69195256"/>
    <w:rsid w:val="691ACBAC"/>
    <w:rsid w:val="693B91BE"/>
    <w:rsid w:val="693D078C"/>
    <w:rsid w:val="6945B7B7"/>
    <w:rsid w:val="69584753"/>
    <w:rsid w:val="6961D27E"/>
    <w:rsid w:val="6964BAE2"/>
    <w:rsid w:val="69681FC9"/>
    <w:rsid w:val="696FEE3B"/>
    <w:rsid w:val="697B56C1"/>
    <w:rsid w:val="697FBFC7"/>
    <w:rsid w:val="6988E546"/>
    <w:rsid w:val="699131E8"/>
    <w:rsid w:val="6992FCE0"/>
    <w:rsid w:val="6993A95E"/>
    <w:rsid w:val="699B8AA6"/>
    <w:rsid w:val="699BF11D"/>
    <w:rsid w:val="69AAD5C7"/>
    <w:rsid w:val="69B37DCB"/>
    <w:rsid w:val="69BE55F8"/>
    <w:rsid w:val="69C435B2"/>
    <w:rsid w:val="69C9BA59"/>
    <w:rsid w:val="69D190D7"/>
    <w:rsid w:val="69F764FE"/>
    <w:rsid w:val="6A04FF08"/>
    <w:rsid w:val="6A07F504"/>
    <w:rsid w:val="6A0B72A7"/>
    <w:rsid w:val="6A0EB276"/>
    <w:rsid w:val="6A1C90AF"/>
    <w:rsid w:val="6A2C9BCD"/>
    <w:rsid w:val="6A37D24D"/>
    <w:rsid w:val="6A3FC5E4"/>
    <w:rsid w:val="6A43D538"/>
    <w:rsid w:val="6A487A8F"/>
    <w:rsid w:val="6A4B4A95"/>
    <w:rsid w:val="6A4FA0B3"/>
    <w:rsid w:val="6A560190"/>
    <w:rsid w:val="6A563581"/>
    <w:rsid w:val="6A5BA748"/>
    <w:rsid w:val="6A5C9CEC"/>
    <w:rsid w:val="6A5F0BDF"/>
    <w:rsid w:val="6A6F3532"/>
    <w:rsid w:val="6A7B509D"/>
    <w:rsid w:val="6AB6EE52"/>
    <w:rsid w:val="6AB8E0B4"/>
    <w:rsid w:val="6ABB4539"/>
    <w:rsid w:val="6AC96713"/>
    <w:rsid w:val="6ADA0F80"/>
    <w:rsid w:val="6ADDA8AF"/>
    <w:rsid w:val="6AE25F06"/>
    <w:rsid w:val="6AE691F8"/>
    <w:rsid w:val="6AEDF1E8"/>
    <w:rsid w:val="6AF1AF96"/>
    <w:rsid w:val="6AF32E6D"/>
    <w:rsid w:val="6AFDDE48"/>
    <w:rsid w:val="6B0119F7"/>
    <w:rsid w:val="6B0D8B30"/>
    <w:rsid w:val="6B10A2F9"/>
    <w:rsid w:val="6B114821"/>
    <w:rsid w:val="6B15730B"/>
    <w:rsid w:val="6B175805"/>
    <w:rsid w:val="6B17645E"/>
    <w:rsid w:val="6B2AACD8"/>
    <w:rsid w:val="6B2D9DC0"/>
    <w:rsid w:val="6B387BA0"/>
    <w:rsid w:val="6B440D6C"/>
    <w:rsid w:val="6B46444D"/>
    <w:rsid w:val="6B4E9233"/>
    <w:rsid w:val="6B51FF1D"/>
    <w:rsid w:val="6B52B083"/>
    <w:rsid w:val="6B608E05"/>
    <w:rsid w:val="6B61ED25"/>
    <w:rsid w:val="6B63D1D9"/>
    <w:rsid w:val="6B6EDA61"/>
    <w:rsid w:val="6B6FC1E6"/>
    <w:rsid w:val="6B91D26A"/>
    <w:rsid w:val="6B9B9486"/>
    <w:rsid w:val="6B9D8FE9"/>
    <w:rsid w:val="6BAC5F0B"/>
    <w:rsid w:val="6BB2DDB6"/>
    <w:rsid w:val="6BB4347D"/>
    <w:rsid w:val="6BBF2A22"/>
    <w:rsid w:val="6BC43055"/>
    <w:rsid w:val="6BC708C1"/>
    <w:rsid w:val="6BC7CDB5"/>
    <w:rsid w:val="6BCCFFB5"/>
    <w:rsid w:val="6BCEFD19"/>
    <w:rsid w:val="6BD66CCF"/>
    <w:rsid w:val="6BE2465C"/>
    <w:rsid w:val="6BE28150"/>
    <w:rsid w:val="6BE93E3B"/>
    <w:rsid w:val="6BFCF7B5"/>
    <w:rsid w:val="6C05D419"/>
    <w:rsid w:val="6C07844D"/>
    <w:rsid w:val="6C187978"/>
    <w:rsid w:val="6C19DE86"/>
    <w:rsid w:val="6C1A0112"/>
    <w:rsid w:val="6C1D571A"/>
    <w:rsid w:val="6C2AFB1E"/>
    <w:rsid w:val="6C2F06CB"/>
    <w:rsid w:val="6C348CBE"/>
    <w:rsid w:val="6C3B1775"/>
    <w:rsid w:val="6C3E52DC"/>
    <w:rsid w:val="6C476E5A"/>
    <w:rsid w:val="6C53A861"/>
    <w:rsid w:val="6C55EBA9"/>
    <w:rsid w:val="6C58650A"/>
    <w:rsid w:val="6C603CD2"/>
    <w:rsid w:val="6C7D879A"/>
    <w:rsid w:val="6C85DF7C"/>
    <w:rsid w:val="6C89C16D"/>
    <w:rsid w:val="6C8E0258"/>
    <w:rsid w:val="6C8FF602"/>
    <w:rsid w:val="6C9A50B9"/>
    <w:rsid w:val="6C9C4AFB"/>
    <w:rsid w:val="6C9DE335"/>
    <w:rsid w:val="6CA78704"/>
    <w:rsid w:val="6CA8C837"/>
    <w:rsid w:val="6CABAA51"/>
    <w:rsid w:val="6CAD85D2"/>
    <w:rsid w:val="6CC487C3"/>
    <w:rsid w:val="6CC60171"/>
    <w:rsid w:val="6CC93C43"/>
    <w:rsid w:val="6CCE651D"/>
    <w:rsid w:val="6CDA5901"/>
    <w:rsid w:val="6CEA50C6"/>
    <w:rsid w:val="6CEC876B"/>
    <w:rsid w:val="6CF31D00"/>
    <w:rsid w:val="6D023E33"/>
    <w:rsid w:val="6D0D203D"/>
    <w:rsid w:val="6D0DD9B9"/>
    <w:rsid w:val="6D0E1CD1"/>
    <w:rsid w:val="6D1198F9"/>
    <w:rsid w:val="6D11AC59"/>
    <w:rsid w:val="6D13A0A4"/>
    <w:rsid w:val="6D274930"/>
    <w:rsid w:val="6D29CF1D"/>
    <w:rsid w:val="6D29E4A8"/>
    <w:rsid w:val="6D71778C"/>
    <w:rsid w:val="6D85E44D"/>
    <w:rsid w:val="6D8B0ED0"/>
    <w:rsid w:val="6D92C6FD"/>
    <w:rsid w:val="6DA78C14"/>
    <w:rsid w:val="6DB0F21D"/>
    <w:rsid w:val="6DBE6327"/>
    <w:rsid w:val="6DC308C6"/>
    <w:rsid w:val="6DD411C7"/>
    <w:rsid w:val="6DD76625"/>
    <w:rsid w:val="6DDB3FC1"/>
    <w:rsid w:val="6DF2DCF2"/>
    <w:rsid w:val="6E00B270"/>
    <w:rsid w:val="6E035F1A"/>
    <w:rsid w:val="6E0976B9"/>
    <w:rsid w:val="6E0F4A43"/>
    <w:rsid w:val="6E189A47"/>
    <w:rsid w:val="6E2104AB"/>
    <w:rsid w:val="6E23143F"/>
    <w:rsid w:val="6E26E085"/>
    <w:rsid w:val="6E31C00A"/>
    <w:rsid w:val="6E339B12"/>
    <w:rsid w:val="6E379ADE"/>
    <w:rsid w:val="6E4D9302"/>
    <w:rsid w:val="6E51E920"/>
    <w:rsid w:val="6E5874DA"/>
    <w:rsid w:val="6E5D1B27"/>
    <w:rsid w:val="6E6D59DF"/>
    <w:rsid w:val="6E77C1E9"/>
    <w:rsid w:val="6E796F42"/>
    <w:rsid w:val="6E88C698"/>
    <w:rsid w:val="6E8F604C"/>
    <w:rsid w:val="6E8F866B"/>
    <w:rsid w:val="6E992D44"/>
    <w:rsid w:val="6EA77618"/>
    <w:rsid w:val="6EA80AF3"/>
    <w:rsid w:val="6EA847EC"/>
    <w:rsid w:val="6EB6106D"/>
    <w:rsid w:val="6EB6346B"/>
    <w:rsid w:val="6EBD882F"/>
    <w:rsid w:val="6EBF8773"/>
    <w:rsid w:val="6EC2CA10"/>
    <w:rsid w:val="6EC7BCFA"/>
    <w:rsid w:val="6ECAF12F"/>
    <w:rsid w:val="6ED0A62A"/>
    <w:rsid w:val="6F075E6C"/>
    <w:rsid w:val="6F1280DF"/>
    <w:rsid w:val="6F13F5AD"/>
    <w:rsid w:val="6F185886"/>
    <w:rsid w:val="6F198A9A"/>
    <w:rsid w:val="6F21EACF"/>
    <w:rsid w:val="6F242CFF"/>
    <w:rsid w:val="6F2545EE"/>
    <w:rsid w:val="6F280E2C"/>
    <w:rsid w:val="6F29627A"/>
    <w:rsid w:val="6F32BF1C"/>
    <w:rsid w:val="6F3A9D51"/>
    <w:rsid w:val="6F4365F0"/>
    <w:rsid w:val="6F5B6E82"/>
    <w:rsid w:val="6F614270"/>
    <w:rsid w:val="6F6559B9"/>
    <w:rsid w:val="6F6640AD"/>
    <w:rsid w:val="6F695B49"/>
    <w:rsid w:val="6F83742F"/>
    <w:rsid w:val="6F83DDD8"/>
    <w:rsid w:val="6F97FA7E"/>
    <w:rsid w:val="6F9F38AC"/>
    <w:rsid w:val="6F9F96B1"/>
    <w:rsid w:val="6FAAC568"/>
    <w:rsid w:val="6FC22ED0"/>
    <w:rsid w:val="6FC2B0E6"/>
    <w:rsid w:val="6FC6706C"/>
    <w:rsid w:val="6FC78C55"/>
    <w:rsid w:val="6FCB81BF"/>
    <w:rsid w:val="6FD0EFDE"/>
    <w:rsid w:val="6FD3EBBD"/>
    <w:rsid w:val="6FD93CF1"/>
    <w:rsid w:val="6FDE6209"/>
    <w:rsid w:val="6FEDB3B3"/>
    <w:rsid w:val="700007F4"/>
    <w:rsid w:val="700409A6"/>
    <w:rsid w:val="701BF703"/>
    <w:rsid w:val="701D50F5"/>
    <w:rsid w:val="702D111A"/>
    <w:rsid w:val="702DDB1D"/>
    <w:rsid w:val="703111A1"/>
    <w:rsid w:val="703295E5"/>
    <w:rsid w:val="7039BC1A"/>
    <w:rsid w:val="703A6E97"/>
    <w:rsid w:val="7044D804"/>
    <w:rsid w:val="7047C839"/>
    <w:rsid w:val="7054A73A"/>
    <w:rsid w:val="705B38AD"/>
    <w:rsid w:val="7063DD64"/>
    <w:rsid w:val="70693730"/>
    <w:rsid w:val="7070C9E8"/>
    <w:rsid w:val="70720809"/>
    <w:rsid w:val="70828999"/>
    <w:rsid w:val="708A5F8B"/>
    <w:rsid w:val="708CBF28"/>
    <w:rsid w:val="708EE326"/>
    <w:rsid w:val="708FCC0E"/>
    <w:rsid w:val="70ADDC13"/>
    <w:rsid w:val="70B5ADA0"/>
    <w:rsid w:val="70C3CB6E"/>
    <w:rsid w:val="70C65192"/>
    <w:rsid w:val="70CF6D13"/>
    <w:rsid w:val="70D8E987"/>
    <w:rsid w:val="70D926F1"/>
    <w:rsid w:val="70DA012A"/>
    <w:rsid w:val="70E097A0"/>
    <w:rsid w:val="70F6955C"/>
    <w:rsid w:val="70FAA988"/>
    <w:rsid w:val="70FBF5E7"/>
    <w:rsid w:val="71172683"/>
    <w:rsid w:val="711D9800"/>
    <w:rsid w:val="711DF364"/>
    <w:rsid w:val="711EDAA2"/>
    <w:rsid w:val="7122D5D7"/>
    <w:rsid w:val="712404E7"/>
    <w:rsid w:val="712AD0E9"/>
    <w:rsid w:val="71340398"/>
    <w:rsid w:val="713DF149"/>
    <w:rsid w:val="714690E3"/>
    <w:rsid w:val="714A9582"/>
    <w:rsid w:val="715F6C3A"/>
    <w:rsid w:val="7167CE98"/>
    <w:rsid w:val="717108A1"/>
    <w:rsid w:val="717181A7"/>
    <w:rsid w:val="717DA744"/>
    <w:rsid w:val="717EC814"/>
    <w:rsid w:val="71826946"/>
    <w:rsid w:val="71879D8E"/>
    <w:rsid w:val="7194666A"/>
    <w:rsid w:val="71991DC6"/>
    <w:rsid w:val="71995646"/>
    <w:rsid w:val="719AF0DA"/>
    <w:rsid w:val="719BFE41"/>
    <w:rsid w:val="71A04750"/>
    <w:rsid w:val="71A8DE14"/>
    <w:rsid w:val="71AF5219"/>
    <w:rsid w:val="71B0CB94"/>
    <w:rsid w:val="71BA5CB8"/>
    <w:rsid w:val="71BCC4F9"/>
    <w:rsid w:val="71DFE91B"/>
    <w:rsid w:val="71E12220"/>
    <w:rsid w:val="71F0A155"/>
    <w:rsid w:val="7201E2DA"/>
    <w:rsid w:val="72036FDD"/>
    <w:rsid w:val="720DA0C6"/>
    <w:rsid w:val="720FFC75"/>
    <w:rsid w:val="72185CA4"/>
    <w:rsid w:val="72248D0E"/>
    <w:rsid w:val="7227E53D"/>
    <w:rsid w:val="722D8B58"/>
    <w:rsid w:val="72402DF4"/>
    <w:rsid w:val="72403BDD"/>
    <w:rsid w:val="724226CB"/>
    <w:rsid w:val="7244B7B1"/>
    <w:rsid w:val="7246AAA2"/>
    <w:rsid w:val="7253F402"/>
    <w:rsid w:val="7255346F"/>
    <w:rsid w:val="72614233"/>
    <w:rsid w:val="726E2B7F"/>
    <w:rsid w:val="726FE264"/>
    <w:rsid w:val="72812D5E"/>
    <w:rsid w:val="72855C3E"/>
    <w:rsid w:val="7287D9B8"/>
    <w:rsid w:val="728C9AB6"/>
    <w:rsid w:val="728F56AC"/>
    <w:rsid w:val="72943A5A"/>
    <w:rsid w:val="729566FB"/>
    <w:rsid w:val="7299E409"/>
    <w:rsid w:val="72A9DAEE"/>
    <w:rsid w:val="72AC5FE8"/>
    <w:rsid w:val="72AF3780"/>
    <w:rsid w:val="72B28A5B"/>
    <w:rsid w:val="72B4412B"/>
    <w:rsid w:val="72B570CB"/>
    <w:rsid w:val="72B599FF"/>
    <w:rsid w:val="72B66781"/>
    <w:rsid w:val="72BBE270"/>
    <w:rsid w:val="72CFCEC3"/>
    <w:rsid w:val="72DD0251"/>
    <w:rsid w:val="72EF2815"/>
    <w:rsid w:val="72F24187"/>
    <w:rsid w:val="72F7DA09"/>
    <w:rsid w:val="731717C8"/>
    <w:rsid w:val="73179245"/>
    <w:rsid w:val="731CB1CD"/>
    <w:rsid w:val="731F9233"/>
    <w:rsid w:val="7321E9A7"/>
    <w:rsid w:val="734952D2"/>
    <w:rsid w:val="734C8170"/>
    <w:rsid w:val="7350DCEC"/>
    <w:rsid w:val="735358E3"/>
    <w:rsid w:val="73568E1D"/>
    <w:rsid w:val="735D817E"/>
    <w:rsid w:val="736A90E2"/>
    <w:rsid w:val="7375FCA6"/>
    <w:rsid w:val="737887E3"/>
    <w:rsid w:val="737A1C41"/>
    <w:rsid w:val="737A1E34"/>
    <w:rsid w:val="737ED183"/>
    <w:rsid w:val="739B2248"/>
    <w:rsid w:val="739B4062"/>
    <w:rsid w:val="73CF17A4"/>
    <w:rsid w:val="73D31A5F"/>
    <w:rsid w:val="73E75C07"/>
    <w:rsid w:val="73EEB67F"/>
    <w:rsid w:val="73FB29AE"/>
    <w:rsid w:val="73FD7D93"/>
    <w:rsid w:val="740C47BA"/>
    <w:rsid w:val="742AACC1"/>
    <w:rsid w:val="74316B57"/>
    <w:rsid w:val="74368AC3"/>
    <w:rsid w:val="743AC302"/>
    <w:rsid w:val="744515A7"/>
    <w:rsid w:val="7465D149"/>
    <w:rsid w:val="746A00C3"/>
    <w:rsid w:val="74808693"/>
    <w:rsid w:val="748E3483"/>
    <w:rsid w:val="749111DE"/>
    <w:rsid w:val="749771F8"/>
    <w:rsid w:val="74A4B4AD"/>
    <w:rsid w:val="74A75CE0"/>
    <w:rsid w:val="74AA356F"/>
    <w:rsid w:val="74AA459C"/>
    <w:rsid w:val="74B2E1ED"/>
    <w:rsid w:val="74B63B68"/>
    <w:rsid w:val="74C1EAA6"/>
    <w:rsid w:val="74C3743B"/>
    <w:rsid w:val="74D98DCB"/>
    <w:rsid w:val="74E2E6AF"/>
    <w:rsid w:val="74E9FD38"/>
    <w:rsid w:val="74ED7A25"/>
    <w:rsid w:val="74F08508"/>
    <w:rsid w:val="74F47EB6"/>
    <w:rsid w:val="74FBFFB2"/>
    <w:rsid w:val="7501DCBD"/>
    <w:rsid w:val="7502C8EB"/>
    <w:rsid w:val="75060F85"/>
    <w:rsid w:val="750CF774"/>
    <w:rsid w:val="75123081"/>
    <w:rsid w:val="751616E5"/>
    <w:rsid w:val="75182003"/>
    <w:rsid w:val="752D84D4"/>
    <w:rsid w:val="75380563"/>
    <w:rsid w:val="753CDB24"/>
    <w:rsid w:val="753D5772"/>
    <w:rsid w:val="7544AF98"/>
    <w:rsid w:val="754CF321"/>
    <w:rsid w:val="7550F53C"/>
    <w:rsid w:val="755CEBBC"/>
    <w:rsid w:val="7560F228"/>
    <w:rsid w:val="757A13F4"/>
    <w:rsid w:val="75833083"/>
    <w:rsid w:val="7583DB0A"/>
    <w:rsid w:val="7594475B"/>
    <w:rsid w:val="7596B65A"/>
    <w:rsid w:val="759E819D"/>
    <w:rsid w:val="75A70129"/>
    <w:rsid w:val="75AC5AAA"/>
    <w:rsid w:val="75B4D49B"/>
    <w:rsid w:val="75C5A9D0"/>
    <w:rsid w:val="75CED363"/>
    <w:rsid w:val="75E3A592"/>
    <w:rsid w:val="75F393B3"/>
    <w:rsid w:val="75FB7DAD"/>
    <w:rsid w:val="760B96BF"/>
    <w:rsid w:val="761BDC3B"/>
    <w:rsid w:val="761EF92E"/>
    <w:rsid w:val="7620DA71"/>
    <w:rsid w:val="762EAAFF"/>
    <w:rsid w:val="762FF430"/>
    <w:rsid w:val="7647096D"/>
    <w:rsid w:val="764E5285"/>
    <w:rsid w:val="76548FDC"/>
    <w:rsid w:val="7654D9A8"/>
    <w:rsid w:val="76633FE6"/>
    <w:rsid w:val="766951B4"/>
    <w:rsid w:val="766EBCF6"/>
    <w:rsid w:val="7677625E"/>
    <w:rsid w:val="7680A5AC"/>
    <w:rsid w:val="7683F444"/>
    <w:rsid w:val="76861868"/>
    <w:rsid w:val="76881923"/>
    <w:rsid w:val="768B062B"/>
    <w:rsid w:val="76C91403"/>
    <w:rsid w:val="76C9191B"/>
    <w:rsid w:val="76CDB327"/>
    <w:rsid w:val="76CF14E8"/>
    <w:rsid w:val="76D41B93"/>
    <w:rsid w:val="76D98A05"/>
    <w:rsid w:val="76D9FFD8"/>
    <w:rsid w:val="76E1978F"/>
    <w:rsid w:val="76F74E77"/>
    <w:rsid w:val="77054942"/>
    <w:rsid w:val="7719C0E6"/>
    <w:rsid w:val="771E53AB"/>
    <w:rsid w:val="7728A8DB"/>
    <w:rsid w:val="7735CFF4"/>
    <w:rsid w:val="7736BC5A"/>
    <w:rsid w:val="773A51FE"/>
    <w:rsid w:val="773B5743"/>
    <w:rsid w:val="7740FA0F"/>
    <w:rsid w:val="77417949"/>
    <w:rsid w:val="7753EFBE"/>
    <w:rsid w:val="77543AFF"/>
    <w:rsid w:val="77594DDF"/>
    <w:rsid w:val="775FB335"/>
    <w:rsid w:val="77600548"/>
    <w:rsid w:val="776E735C"/>
    <w:rsid w:val="776E7975"/>
    <w:rsid w:val="7783F9E3"/>
    <w:rsid w:val="77879082"/>
    <w:rsid w:val="778D15DC"/>
    <w:rsid w:val="77994464"/>
    <w:rsid w:val="779BD313"/>
    <w:rsid w:val="779D593F"/>
    <w:rsid w:val="779DCB4E"/>
    <w:rsid w:val="77B35DC1"/>
    <w:rsid w:val="77BF36B5"/>
    <w:rsid w:val="77CBA012"/>
    <w:rsid w:val="77D5A19A"/>
    <w:rsid w:val="77DCF06E"/>
    <w:rsid w:val="77DEFDA2"/>
    <w:rsid w:val="77E3BA44"/>
    <w:rsid w:val="77E7DAAA"/>
    <w:rsid w:val="77E8F763"/>
    <w:rsid w:val="77EA72DE"/>
    <w:rsid w:val="77F1CB04"/>
    <w:rsid w:val="77F30356"/>
    <w:rsid w:val="77F39074"/>
    <w:rsid w:val="77F99E11"/>
    <w:rsid w:val="7817CE19"/>
    <w:rsid w:val="781FA8BB"/>
    <w:rsid w:val="7822D5D7"/>
    <w:rsid w:val="78395DF7"/>
    <w:rsid w:val="783BC52F"/>
    <w:rsid w:val="784377D7"/>
    <w:rsid w:val="7847DF02"/>
    <w:rsid w:val="78494572"/>
    <w:rsid w:val="784E8C20"/>
    <w:rsid w:val="785AD765"/>
    <w:rsid w:val="785DB638"/>
    <w:rsid w:val="78655C6E"/>
    <w:rsid w:val="7868C31D"/>
    <w:rsid w:val="78735DAF"/>
    <w:rsid w:val="7873C5F0"/>
    <w:rsid w:val="787BB8E2"/>
    <w:rsid w:val="788519BE"/>
    <w:rsid w:val="78969CAB"/>
    <w:rsid w:val="78A20130"/>
    <w:rsid w:val="78A2E5FC"/>
    <w:rsid w:val="78B1D1DF"/>
    <w:rsid w:val="78B791A7"/>
    <w:rsid w:val="78D044C0"/>
    <w:rsid w:val="78E58038"/>
    <w:rsid w:val="78E96D1D"/>
    <w:rsid w:val="78F41FB0"/>
    <w:rsid w:val="78F83554"/>
    <w:rsid w:val="78F83DFF"/>
    <w:rsid w:val="78FB0208"/>
    <w:rsid w:val="78FB8C13"/>
    <w:rsid w:val="79096896"/>
    <w:rsid w:val="7925CB2D"/>
    <w:rsid w:val="7926EBEC"/>
    <w:rsid w:val="7927263E"/>
    <w:rsid w:val="792A98DC"/>
    <w:rsid w:val="7948442F"/>
    <w:rsid w:val="794B1494"/>
    <w:rsid w:val="7966A739"/>
    <w:rsid w:val="796AC13D"/>
    <w:rsid w:val="796AF895"/>
    <w:rsid w:val="796CD9CE"/>
    <w:rsid w:val="796D1658"/>
    <w:rsid w:val="7971E767"/>
    <w:rsid w:val="7974A1E2"/>
    <w:rsid w:val="798E87DA"/>
    <w:rsid w:val="79A22087"/>
    <w:rsid w:val="79ABEDF3"/>
    <w:rsid w:val="79AECF22"/>
    <w:rsid w:val="79C1311F"/>
    <w:rsid w:val="79C2C597"/>
    <w:rsid w:val="79C3D4E5"/>
    <w:rsid w:val="79D62293"/>
    <w:rsid w:val="79DBDFA8"/>
    <w:rsid w:val="79E2DA52"/>
    <w:rsid w:val="79FAAFF0"/>
    <w:rsid w:val="7A096DE1"/>
    <w:rsid w:val="7A2491A6"/>
    <w:rsid w:val="7A26B4E5"/>
    <w:rsid w:val="7A273218"/>
    <w:rsid w:val="7A2F43CA"/>
    <w:rsid w:val="7A33D7D6"/>
    <w:rsid w:val="7A3DD191"/>
    <w:rsid w:val="7A4CFE9B"/>
    <w:rsid w:val="7A5C56A7"/>
    <w:rsid w:val="7A6226E3"/>
    <w:rsid w:val="7A6496D6"/>
    <w:rsid w:val="7A6B8CE9"/>
    <w:rsid w:val="7A799EBA"/>
    <w:rsid w:val="7A83D2A4"/>
    <w:rsid w:val="7A853D7E"/>
    <w:rsid w:val="7A9B6BDD"/>
    <w:rsid w:val="7AA37F2E"/>
    <w:rsid w:val="7AAABFE5"/>
    <w:rsid w:val="7AC93892"/>
    <w:rsid w:val="7AE304EA"/>
    <w:rsid w:val="7AE553CD"/>
    <w:rsid w:val="7B0230E8"/>
    <w:rsid w:val="7B033541"/>
    <w:rsid w:val="7B135DFC"/>
    <w:rsid w:val="7B20E15C"/>
    <w:rsid w:val="7B24B0B8"/>
    <w:rsid w:val="7B2AB91E"/>
    <w:rsid w:val="7B30C0DC"/>
    <w:rsid w:val="7B3B20EC"/>
    <w:rsid w:val="7B3C8710"/>
    <w:rsid w:val="7B4E7170"/>
    <w:rsid w:val="7B4F1380"/>
    <w:rsid w:val="7B5A9C2C"/>
    <w:rsid w:val="7B63C7E0"/>
    <w:rsid w:val="7B68F060"/>
    <w:rsid w:val="7B6D602F"/>
    <w:rsid w:val="7B77D596"/>
    <w:rsid w:val="7B9C50F8"/>
    <w:rsid w:val="7B9FFF3F"/>
    <w:rsid w:val="7BAA66F9"/>
    <w:rsid w:val="7BCBA0C1"/>
    <w:rsid w:val="7BCD5500"/>
    <w:rsid w:val="7BCD80D5"/>
    <w:rsid w:val="7BD3EBC1"/>
    <w:rsid w:val="7BD7DEAD"/>
    <w:rsid w:val="7BD9F431"/>
    <w:rsid w:val="7BDE6EE9"/>
    <w:rsid w:val="7BF97FB0"/>
    <w:rsid w:val="7BFDF744"/>
    <w:rsid w:val="7C2972F0"/>
    <w:rsid w:val="7C3FB027"/>
    <w:rsid w:val="7C42731B"/>
    <w:rsid w:val="7C4C3EB3"/>
    <w:rsid w:val="7C4DD9EB"/>
    <w:rsid w:val="7C55A2E2"/>
    <w:rsid w:val="7C594AE0"/>
    <w:rsid w:val="7C669B44"/>
    <w:rsid w:val="7C6E8695"/>
    <w:rsid w:val="7C781B47"/>
    <w:rsid w:val="7C7DB5AF"/>
    <w:rsid w:val="7C80481F"/>
    <w:rsid w:val="7C83D933"/>
    <w:rsid w:val="7C9156B4"/>
    <w:rsid w:val="7C9526E3"/>
    <w:rsid w:val="7C978A18"/>
    <w:rsid w:val="7C994668"/>
    <w:rsid w:val="7C9F2F80"/>
    <w:rsid w:val="7CA18AD9"/>
    <w:rsid w:val="7CA1D10C"/>
    <w:rsid w:val="7CAA45B8"/>
    <w:rsid w:val="7CAB5F85"/>
    <w:rsid w:val="7CC62826"/>
    <w:rsid w:val="7CC6CFC1"/>
    <w:rsid w:val="7CCB645E"/>
    <w:rsid w:val="7CD45E86"/>
    <w:rsid w:val="7CDB229C"/>
    <w:rsid w:val="7CDC8AD8"/>
    <w:rsid w:val="7CEA0DFC"/>
    <w:rsid w:val="7D12E462"/>
    <w:rsid w:val="7D172CD8"/>
    <w:rsid w:val="7D1B63C5"/>
    <w:rsid w:val="7D234330"/>
    <w:rsid w:val="7D2837DB"/>
    <w:rsid w:val="7D2FC9BA"/>
    <w:rsid w:val="7D3649D6"/>
    <w:rsid w:val="7D488749"/>
    <w:rsid w:val="7D495205"/>
    <w:rsid w:val="7D4ADDCC"/>
    <w:rsid w:val="7D4DB4A6"/>
    <w:rsid w:val="7D6ADC71"/>
    <w:rsid w:val="7D73A490"/>
    <w:rsid w:val="7D758028"/>
    <w:rsid w:val="7D7C2787"/>
    <w:rsid w:val="7DA091DF"/>
    <w:rsid w:val="7DA3A4B4"/>
    <w:rsid w:val="7DA3B5E3"/>
    <w:rsid w:val="7DA7E698"/>
    <w:rsid w:val="7DAE4BF0"/>
    <w:rsid w:val="7DAF1196"/>
    <w:rsid w:val="7DBC6BEB"/>
    <w:rsid w:val="7DC87CEB"/>
    <w:rsid w:val="7DD51745"/>
    <w:rsid w:val="7DE1A311"/>
    <w:rsid w:val="7DE2C9DE"/>
    <w:rsid w:val="7DE8C26E"/>
    <w:rsid w:val="7DFA22CA"/>
    <w:rsid w:val="7E022F68"/>
    <w:rsid w:val="7E04BDCC"/>
    <w:rsid w:val="7E0988F7"/>
    <w:rsid w:val="7E121C37"/>
    <w:rsid w:val="7E190CA3"/>
    <w:rsid w:val="7E36EED5"/>
    <w:rsid w:val="7E431962"/>
    <w:rsid w:val="7E44FFC4"/>
    <w:rsid w:val="7E508ADF"/>
    <w:rsid w:val="7E530241"/>
    <w:rsid w:val="7E56FEEC"/>
    <w:rsid w:val="7E5F6F0C"/>
    <w:rsid w:val="7E65B409"/>
    <w:rsid w:val="7E671635"/>
    <w:rsid w:val="7E6D7017"/>
    <w:rsid w:val="7E6DE091"/>
    <w:rsid w:val="7E6EF9FF"/>
    <w:rsid w:val="7E75FA2A"/>
    <w:rsid w:val="7E803E42"/>
    <w:rsid w:val="7E86F168"/>
    <w:rsid w:val="7E9245F3"/>
    <w:rsid w:val="7E9902F8"/>
    <w:rsid w:val="7E9EE99C"/>
    <w:rsid w:val="7EA8B3AD"/>
    <w:rsid w:val="7EB2B484"/>
    <w:rsid w:val="7EB631F1"/>
    <w:rsid w:val="7EBACA26"/>
    <w:rsid w:val="7EC2353A"/>
    <w:rsid w:val="7EC309BF"/>
    <w:rsid w:val="7ECACF68"/>
    <w:rsid w:val="7ECBE698"/>
    <w:rsid w:val="7ECE21B4"/>
    <w:rsid w:val="7EE70A17"/>
    <w:rsid w:val="7EEA9A1F"/>
    <w:rsid w:val="7EF07AE5"/>
    <w:rsid w:val="7EFB0650"/>
    <w:rsid w:val="7F0CFBCF"/>
    <w:rsid w:val="7F0E8BC0"/>
    <w:rsid w:val="7F1702F3"/>
    <w:rsid w:val="7F1FDA06"/>
    <w:rsid w:val="7F2DACDE"/>
    <w:rsid w:val="7F2F82AD"/>
    <w:rsid w:val="7F3BAB7E"/>
    <w:rsid w:val="7F446BB6"/>
    <w:rsid w:val="7F553468"/>
    <w:rsid w:val="7F575FB3"/>
    <w:rsid w:val="7F59CEAD"/>
    <w:rsid w:val="7F5A593D"/>
    <w:rsid w:val="7F5BDE71"/>
    <w:rsid w:val="7F62FC9A"/>
    <w:rsid w:val="7F6F57A6"/>
    <w:rsid w:val="7F7FA489"/>
    <w:rsid w:val="7F82D426"/>
    <w:rsid w:val="7F892338"/>
    <w:rsid w:val="7F8934A7"/>
    <w:rsid w:val="7F916EB5"/>
    <w:rsid w:val="7F9A2B57"/>
    <w:rsid w:val="7F9DA199"/>
    <w:rsid w:val="7FA55958"/>
    <w:rsid w:val="7FA67EA6"/>
    <w:rsid w:val="7FAF6131"/>
    <w:rsid w:val="7FC55D16"/>
    <w:rsid w:val="7FC8667B"/>
    <w:rsid w:val="7FD7F957"/>
    <w:rsid w:val="7FDC3352"/>
    <w:rsid w:val="7FE2FCDA"/>
    <w:rsid w:val="7FE43DE5"/>
    <w:rsid w:val="7FE7CA9B"/>
    <w:rsid w:val="7FF55ED7"/>
    <w:rsid w:val="7FF9DCFC"/>
    <w:rsid w:val="7FFAE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0464"/>
  <w15:chartTrackingRefBased/>
  <w15:docId w15:val="{844AE320-AA51-4BF1-844A-C7315A88B5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C7A"/>
    <w:rPr>
      <w:rFonts w:ascii="Times New Roman" w:hAnsi="Times New Roman" w:eastAsia="Times New Roman" w:cs="Times New Roman"/>
    </w:rPr>
  </w:style>
  <w:style w:type="paragraph" w:styleId="Heading1">
    <w:name w:val="heading 1"/>
    <w:basedOn w:val="Normal"/>
    <w:next w:val="Normal"/>
    <w:link w:val="Heading1Char"/>
    <w:uiPriority w:val="9"/>
    <w:qFormat/>
    <w:rsid w:val="00AE0EE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CA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BE2"/>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02F9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567C5"/>
    <w:pPr>
      <w:ind w:left="720"/>
      <w:contextualSpacing/>
    </w:pPr>
  </w:style>
  <w:style w:type="paragraph" w:styleId="BalloonText">
    <w:name w:val="Balloon Text"/>
    <w:basedOn w:val="Normal"/>
    <w:link w:val="BalloonTextChar"/>
    <w:uiPriority w:val="99"/>
    <w:semiHidden/>
    <w:unhideWhenUsed/>
    <w:rsid w:val="001567C5"/>
    <w:rPr>
      <w:sz w:val="18"/>
      <w:szCs w:val="18"/>
    </w:rPr>
  </w:style>
  <w:style w:type="character" w:styleId="BalloonTextChar" w:customStyle="1">
    <w:name w:val="Balloon Text Char"/>
    <w:basedOn w:val="DefaultParagraphFont"/>
    <w:link w:val="BalloonText"/>
    <w:uiPriority w:val="99"/>
    <w:semiHidden/>
    <w:rsid w:val="001567C5"/>
    <w:rPr>
      <w:rFonts w:ascii="Times New Roman" w:hAnsi="Times New Roman" w:eastAsia="Times New Roman" w:cs="Times New Roman"/>
      <w:sz w:val="18"/>
      <w:szCs w:val="18"/>
    </w:rPr>
  </w:style>
  <w:style w:type="paragraph" w:styleId="CommentText">
    <w:name w:val="annotation text"/>
    <w:basedOn w:val="Normal"/>
    <w:link w:val="CommentTextChar"/>
    <w:uiPriority w:val="99"/>
    <w:unhideWhenUsed/>
    <w:rsid w:val="00F23C94"/>
    <w:rPr>
      <w:sz w:val="20"/>
      <w:szCs w:val="20"/>
    </w:rPr>
  </w:style>
  <w:style w:type="character" w:styleId="CommentTextChar" w:customStyle="1">
    <w:name w:val="Comment Text Char"/>
    <w:basedOn w:val="DefaultParagraphFont"/>
    <w:link w:val="CommentText"/>
    <w:uiPriority w:val="99"/>
    <w:rsid w:val="00F23C94"/>
    <w:rPr>
      <w:rFonts w:ascii="Calibri" w:hAnsi="Calibri" w:eastAsia="Times New Roman" w:cs="Times New Roman"/>
      <w:sz w:val="20"/>
      <w:szCs w:val="20"/>
    </w:rPr>
  </w:style>
  <w:style w:type="character" w:styleId="CommentReference">
    <w:name w:val="annotation reference"/>
    <w:basedOn w:val="DefaultParagraphFont"/>
    <w:uiPriority w:val="99"/>
    <w:semiHidden/>
    <w:unhideWhenUsed/>
    <w:rsid w:val="00F23C94"/>
    <w:rPr>
      <w:sz w:val="16"/>
      <w:szCs w:val="16"/>
    </w:rPr>
  </w:style>
  <w:style w:type="character" w:styleId="Mention">
    <w:name w:val="Mention"/>
    <w:basedOn w:val="DefaultParagraphFont"/>
    <w:uiPriority w:val="99"/>
    <w:unhideWhenUsed/>
    <w:rsid w:val="00F23C94"/>
    <w:rPr>
      <w:color w:val="2B579A"/>
      <w:shd w:val="clear" w:color="auto" w:fill="E6E6E6"/>
    </w:rPr>
  </w:style>
  <w:style w:type="character" w:styleId="Heading1Char" w:customStyle="1">
    <w:name w:val="Heading 1 Char"/>
    <w:basedOn w:val="DefaultParagraphFont"/>
    <w:link w:val="Heading1"/>
    <w:uiPriority w:val="9"/>
    <w:rsid w:val="00AE0EE7"/>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qFormat/>
    <w:rsid w:val="00FF6CA0"/>
    <w:pPr>
      <w:spacing w:after="130"/>
    </w:pPr>
    <w:rPr>
      <w:rFonts w:cs="ScalaSansOT" w:eastAsiaTheme="minorEastAsia"/>
      <w:color w:val="262626"/>
      <w:szCs w:val="20"/>
      <w:lang w:eastAsia="zh-CN"/>
    </w:rPr>
  </w:style>
  <w:style w:type="character" w:styleId="BodyTextChar" w:customStyle="1">
    <w:name w:val="Body Text Char"/>
    <w:basedOn w:val="DefaultParagraphFont"/>
    <w:link w:val="BodyText"/>
    <w:rsid w:val="00FF6CA0"/>
    <w:rPr>
      <w:rFonts w:ascii="Calibri" w:hAnsi="Calibri" w:cs="ScalaSansOT" w:eastAsiaTheme="minorEastAsia"/>
      <w:color w:val="262626"/>
      <w:szCs w:val="20"/>
      <w:lang w:eastAsia="zh-CN"/>
    </w:rPr>
  </w:style>
  <w:style w:type="character" w:styleId="Heading2Char" w:customStyle="1">
    <w:name w:val="Heading 2 Char"/>
    <w:basedOn w:val="DefaultParagraphFont"/>
    <w:link w:val="Heading2"/>
    <w:uiPriority w:val="9"/>
    <w:rsid w:val="00FF6CA0"/>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9F24E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24E0"/>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9F24E0"/>
    <w:pPr>
      <w:spacing w:before="480" w:line="276" w:lineRule="auto"/>
      <w:outlineLvl w:val="9"/>
    </w:pPr>
    <w:rPr>
      <w:b/>
      <w:bCs/>
      <w:sz w:val="28"/>
      <w:szCs w:val="28"/>
    </w:rPr>
  </w:style>
  <w:style w:type="paragraph" w:styleId="TOC1">
    <w:name w:val="toc 1"/>
    <w:basedOn w:val="Normal"/>
    <w:next w:val="Normal"/>
    <w:autoRedefine/>
    <w:uiPriority w:val="39"/>
    <w:unhideWhenUsed/>
    <w:rsid w:val="00EA3A9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42A9"/>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9F24E0"/>
    <w:rPr>
      <w:color w:val="0563C1" w:themeColor="hyperlink"/>
      <w:u w:val="single"/>
    </w:rPr>
  </w:style>
  <w:style w:type="paragraph" w:styleId="TOC3">
    <w:name w:val="toc 3"/>
    <w:basedOn w:val="Normal"/>
    <w:next w:val="Normal"/>
    <w:autoRedefine/>
    <w:uiPriority w:val="39"/>
    <w:unhideWhenUsed/>
    <w:rsid w:val="00EA3A9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F24E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F24E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F24E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F24E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F24E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F24E0"/>
    <w:pPr>
      <w:ind w:left="1920"/>
    </w:pPr>
    <w:rPr>
      <w:rFonts w:asciiTheme="minorHAnsi" w:hAnsiTheme="minorHAnsi" w:cstheme="minorHAnsi"/>
      <w:sz w:val="18"/>
      <w:szCs w:val="18"/>
    </w:rPr>
  </w:style>
  <w:style w:type="character" w:styleId="UnresolvedMention">
    <w:name w:val="Unresolved Mention"/>
    <w:basedOn w:val="DefaultParagraphFont"/>
    <w:uiPriority w:val="99"/>
    <w:unhideWhenUsed/>
    <w:rsid w:val="005E6380"/>
    <w:rPr>
      <w:color w:val="605E5C"/>
      <w:shd w:val="clear" w:color="auto" w:fill="E1DFDD"/>
    </w:rPr>
  </w:style>
  <w:style w:type="table" w:styleId="TableGrid">
    <w:name w:val="Table Grid"/>
    <w:basedOn w:val="TableNormal"/>
    <w:uiPriority w:val="39"/>
    <w:rsid w:val="005E63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25BE2"/>
    <w:rPr>
      <w:rFonts w:asciiTheme="majorHAnsi" w:hAnsiTheme="majorHAnsi" w:eastAsiaTheme="majorEastAsia"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606AB5"/>
    <w:rPr>
      <w:b/>
      <w:bCs/>
    </w:rPr>
  </w:style>
  <w:style w:type="character" w:styleId="CommentSubjectChar" w:customStyle="1">
    <w:name w:val="Comment Subject Char"/>
    <w:basedOn w:val="CommentTextChar"/>
    <w:link w:val="CommentSubject"/>
    <w:uiPriority w:val="99"/>
    <w:semiHidden/>
    <w:rsid w:val="00606AB5"/>
    <w:rPr>
      <w:rFonts w:ascii="Calibri" w:hAnsi="Calibri" w:eastAsia="Times New Roman" w:cs="Times New Roman"/>
      <w:b/>
      <w:bCs/>
      <w:sz w:val="20"/>
      <w:szCs w:val="20"/>
    </w:rPr>
  </w:style>
  <w:style w:type="paragraph" w:styleId="paragraph" w:customStyle="1">
    <w:name w:val="paragraph"/>
    <w:basedOn w:val="Normal"/>
    <w:rsid w:val="00571E6C"/>
    <w:pPr>
      <w:spacing w:before="100" w:beforeAutospacing="1" w:after="100" w:afterAutospacing="1"/>
    </w:pPr>
  </w:style>
  <w:style w:type="character" w:styleId="normaltextrun" w:customStyle="1">
    <w:name w:val="normaltextrun"/>
    <w:basedOn w:val="DefaultParagraphFont"/>
    <w:rsid w:val="00571E6C"/>
  </w:style>
  <w:style w:type="character" w:styleId="eop" w:customStyle="1">
    <w:name w:val="eop"/>
    <w:basedOn w:val="DefaultParagraphFont"/>
    <w:rsid w:val="00571E6C"/>
  </w:style>
  <w:style w:type="paragraph" w:styleId="NormalWeb">
    <w:name w:val="Normal (Web)"/>
    <w:basedOn w:val="Normal"/>
    <w:uiPriority w:val="99"/>
    <w:unhideWhenUsed/>
    <w:rsid w:val="005C7204"/>
    <w:pPr>
      <w:spacing w:before="100" w:beforeAutospacing="1" w:after="100" w:afterAutospacing="1"/>
    </w:pPr>
  </w:style>
  <w:style w:type="character" w:styleId="Strong">
    <w:name w:val="Strong"/>
    <w:basedOn w:val="DefaultParagraphFont"/>
    <w:uiPriority w:val="22"/>
    <w:qFormat/>
    <w:rsid w:val="006B0915"/>
    <w:rPr>
      <w:b/>
      <w:bCs/>
    </w:rPr>
  </w:style>
  <w:style w:type="paragraph" w:styleId="Revision">
    <w:name w:val="Revision"/>
    <w:hidden/>
    <w:uiPriority w:val="99"/>
    <w:semiHidden/>
    <w:rsid w:val="0003594C"/>
    <w:rPr>
      <w:rFonts w:eastAsia="Times New Roman" w:cs="Times New Roman"/>
    </w:rPr>
  </w:style>
  <w:style w:type="character" w:styleId="Heading4Char" w:customStyle="1">
    <w:name w:val="Heading 4 Char"/>
    <w:basedOn w:val="DefaultParagraphFont"/>
    <w:link w:val="Heading4"/>
    <w:uiPriority w:val="9"/>
    <w:rsid w:val="00002F93"/>
    <w:rPr>
      <w:rFonts w:asciiTheme="majorHAnsi" w:hAnsiTheme="majorHAnsi" w:eastAsiaTheme="majorEastAsia" w:cstheme="majorBidi"/>
      <w:i/>
      <w:iCs/>
      <w:color w:val="2F5496" w:themeColor="accent1" w:themeShade="BF"/>
    </w:rPr>
  </w:style>
  <w:style w:type="table" w:styleId="GridTable4-Accent3">
    <w:name w:val="Grid Table 4 Accent 3"/>
    <w:basedOn w:val="TableNormal"/>
    <w:uiPriority w:val="49"/>
    <w:rsid w:val="00E51773"/>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747EF"/>
    <w:pPr>
      <w:tabs>
        <w:tab w:val="center" w:pos="4680"/>
        <w:tab w:val="right" w:pos="9360"/>
      </w:tabs>
    </w:pPr>
  </w:style>
  <w:style w:type="character" w:styleId="HeaderChar" w:customStyle="1">
    <w:name w:val="Header Char"/>
    <w:basedOn w:val="DefaultParagraphFont"/>
    <w:link w:val="Header"/>
    <w:uiPriority w:val="99"/>
    <w:rsid w:val="00E747EF"/>
    <w:rPr>
      <w:rFonts w:eastAsia="Times New Roman" w:cs="Times New Roman"/>
    </w:rPr>
  </w:style>
  <w:style w:type="paragraph" w:styleId="Footer">
    <w:name w:val="footer"/>
    <w:basedOn w:val="Normal"/>
    <w:link w:val="FooterChar"/>
    <w:uiPriority w:val="99"/>
    <w:unhideWhenUsed/>
    <w:rsid w:val="00E747EF"/>
    <w:pPr>
      <w:tabs>
        <w:tab w:val="center" w:pos="4680"/>
        <w:tab w:val="right" w:pos="9360"/>
      </w:tabs>
    </w:pPr>
  </w:style>
  <w:style w:type="character" w:styleId="FooterChar" w:customStyle="1">
    <w:name w:val="Footer Char"/>
    <w:basedOn w:val="DefaultParagraphFont"/>
    <w:link w:val="Footer"/>
    <w:uiPriority w:val="99"/>
    <w:rsid w:val="00E747EF"/>
    <w:rPr>
      <w:rFonts w:eastAsia="Times New Roman" w:cs="Times New Roman"/>
    </w:rPr>
  </w:style>
  <w:style w:type="character" w:styleId="FollowedHyperlink">
    <w:name w:val="FollowedHyperlink"/>
    <w:basedOn w:val="DefaultParagraphFont"/>
    <w:uiPriority w:val="99"/>
    <w:semiHidden/>
    <w:unhideWhenUsed/>
    <w:rsid w:val="005C4A0D"/>
    <w:rPr>
      <w:color w:val="954F72" w:themeColor="followedHyperlink"/>
      <w:u w:val="single"/>
    </w:rPr>
  </w:style>
  <w:style w:type="paragraph" w:styleId="FootnoteText">
    <w:name w:val="footnote text"/>
    <w:basedOn w:val="Normal"/>
    <w:link w:val="FootnoteTextChar"/>
    <w:uiPriority w:val="99"/>
    <w:semiHidden/>
    <w:unhideWhenUsed/>
    <w:rsid w:val="00D1464A"/>
    <w:rPr>
      <w:sz w:val="20"/>
      <w:szCs w:val="20"/>
    </w:rPr>
  </w:style>
  <w:style w:type="character" w:styleId="FootnoteTextChar" w:customStyle="1">
    <w:name w:val="Footnote Text Char"/>
    <w:basedOn w:val="DefaultParagraphFont"/>
    <w:link w:val="FootnoteText"/>
    <w:uiPriority w:val="99"/>
    <w:semiHidden/>
    <w:rsid w:val="00D1464A"/>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D1464A"/>
    <w:rPr>
      <w:vertAlign w:val="superscript"/>
    </w:rPr>
  </w:style>
  <w:style w:type="paragraph" w:styleId="PlainText">
    <w:name w:val="Plain Text"/>
    <w:basedOn w:val="Normal"/>
    <w:link w:val="PlainTextChar"/>
    <w:uiPriority w:val="99"/>
    <w:unhideWhenUsed/>
    <w:rsid w:val="00781421"/>
    <w:rPr>
      <w:rFonts w:ascii="Consolas" w:hAnsi="Consolas" w:cs="Consolas" w:eastAsiaTheme="minorHAnsi"/>
      <w:sz w:val="21"/>
      <w:szCs w:val="21"/>
    </w:rPr>
  </w:style>
  <w:style w:type="character" w:styleId="PlainTextChar" w:customStyle="1">
    <w:name w:val="Plain Text Char"/>
    <w:basedOn w:val="DefaultParagraphFont"/>
    <w:link w:val="PlainText"/>
    <w:uiPriority w:val="99"/>
    <w:rsid w:val="00781421"/>
    <w:rPr>
      <w:rFonts w:ascii="Consolas" w:hAnsi="Consolas" w:cs="Consolas"/>
      <w:sz w:val="21"/>
      <w:szCs w:val="21"/>
    </w:rPr>
  </w:style>
  <w:style w:type="character" w:styleId="scxw66739775" w:customStyle="1">
    <w:name w:val="scxw66739775"/>
    <w:basedOn w:val="DefaultParagraphFont"/>
    <w:rsid w:val="00B2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856">
      <w:bodyDiv w:val="1"/>
      <w:marLeft w:val="0"/>
      <w:marRight w:val="0"/>
      <w:marTop w:val="0"/>
      <w:marBottom w:val="0"/>
      <w:divBdr>
        <w:top w:val="none" w:sz="0" w:space="0" w:color="auto"/>
        <w:left w:val="none" w:sz="0" w:space="0" w:color="auto"/>
        <w:bottom w:val="none" w:sz="0" w:space="0" w:color="auto"/>
        <w:right w:val="none" w:sz="0" w:space="0" w:color="auto"/>
      </w:divBdr>
      <w:divsChild>
        <w:div w:id="165248616">
          <w:marLeft w:val="0"/>
          <w:marRight w:val="0"/>
          <w:marTop w:val="0"/>
          <w:marBottom w:val="0"/>
          <w:divBdr>
            <w:top w:val="none" w:sz="0" w:space="0" w:color="auto"/>
            <w:left w:val="none" w:sz="0" w:space="0" w:color="auto"/>
            <w:bottom w:val="none" w:sz="0" w:space="0" w:color="auto"/>
            <w:right w:val="none" w:sz="0" w:space="0" w:color="auto"/>
          </w:divBdr>
          <w:divsChild>
            <w:div w:id="294214907">
              <w:marLeft w:val="0"/>
              <w:marRight w:val="0"/>
              <w:marTop w:val="0"/>
              <w:marBottom w:val="0"/>
              <w:divBdr>
                <w:top w:val="none" w:sz="0" w:space="0" w:color="auto"/>
                <w:left w:val="none" w:sz="0" w:space="0" w:color="auto"/>
                <w:bottom w:val="none" w:sz="0" w:space="0" w:color="auto"/>
                <w:right w:val="none" w:sz="0" w:space="0" w:color="auto"/>
              </w:divBdr>
            </w:div>
            <w:div w:id="540442465">
              <w:marLeft w:val="0"/>
              <w:marRight w:val="0"/>
              <w:marTop w:val="0"/>
              <w:marBottom w:val="0"/>
              <w:divBdr>
                <w:top w:val="none" w:sz="0" w:space="0" w:color="auto"/>
                <w:left w:val="none" w:sz="0" w:space="0" w:color="auto"/>
                <w:bottom w:val="none" w:sz="0" w:space="0" w:color="auto"/>
                <w:right w:val="none" w:sz="0" w:space="0" w:color="auto"/>
              </w:divBdr>
            </w:div>
            <w:div w:id="727993379">
              <w:marLeft w:val="0"/>
              <w:marRight w:val="0"/>
              <w:marTop w:val="0"/>
              <w:marBottom w:val="0"/>
              <w:divBdr>
                <w:top w:val="none" w:sz="0" w:space="0" w:color="auto"/>
                <w:left w:val="none" w:sz="0" w:space="0" w:color="auto"/>
                <w:bottom w:val="none" w:sz="0" w:space="0" w:color="auto"/>
                <w:right w:val="none" w:sz="0" w:space="0" w:color="auto"/>
              </w:divBdr>
            </w:div>
            <w:div w:id="1297446438">
              <w:marLeft w:val="0"/>
              <w:marRight w:val="0"/>
              <w:marTop w:val="0"/>
              <w:marBottom w:val="0"/>
              <w:divBdr>
                <w:top w:val="none" w:sz="0" w:space="0" w:color="auto"/>
                <w:left w:val="none" w:sz="0" w:space="0" w:color="auto"/>
                <w:bottom w:val="none" w:sz="0" w:space="0" w:color="auto"/>
                <w:right w:val="none" w:sz="0" w:space="0" w:color="auto"/>
              </w:divBdr>
            </w:div>
          </w:divsChild>
        </w:div>
        <w:div w:id="317536981">
          <w:marLeft w:val="0"/>
          <w:marRight w:val="0"/>
          <w:marTop w:val="0"/>
          <w:marBottom w:val="0"/>
          <w:divBdr>
            <w:top w:val="none" w:sz="0" w:space="0" w:color="auto"/>
            <w:left w:val="none" w:sz="0" w:space="0" w:color="auto"/>
            <w:bottom w:val="none" w:sz="0" w:space="0" w:color="auto"/>
            <w:right w:val="none" w:sz="0" w:space="0" w:color="auto"/>
          </w:divBdr>
        </w:div>
        <w:div w:id="389622382">
          <w:marLeft w:val="0"/>
          <w:marRight w:val="0"/>
          <w:marTop w:val="0"/>
          <w:marBottom w:val="0"/>
          <w:divBdr>
            <w:top w:val="none" w:sz="0" w:space="0" w:color="auto"/>
            <w:left w:val="none" w:sz="0" w:space="0" w:color="auto"/>
            <w:bottom w:val="none" w:sz="0" w:space="0" w:color="auto"/>
            <w:right w:val="none" w:sz="0" w:space="0" w:color="auto"/>
          </w:divBdr>
        </w:div>
        <w:div w:id="563681542">
          <w:marLeft w:val="0"/>
          <w:marRight w:val="0"/>
          <w:marTop w:val="0"/>
          <w:marBottom w:val="0"/>
          <w:divBdr>
            <w:top w:val="none" w:sz="0" w:space="0" w:color="auto"/>
            <w:left w:val="none" w:sz="0" w:space="0" w:color="auto"/>
            <w:bottom w:val="none" w:sz="0" w:space="0" w:color="auto"/>
            <w:right w:val="none" w:sz="0" w:space="0" w:color="auto"/>
          </w:divBdr>
          <w:divsChild>
            <w:div w:id="474294762">
              <w:marLeft w:val="0"/>
              <w:marRight w:val="0"/>
              <w:marTop w:val="0"/>
              <w:marBottom w:val="0"/>
              <w:divBdr>
                <w:top w:val="none" w:sz="0" w:space="0" w:color="auto"/>
                <w:left w:val="none" w:sz="0" w:space="0" w:color="auto"/>
                <w:bottom w:val="none" w:sz="0" w:space="0" w:color="auto"/>
                <w:right w:val="none" w:sz="0" w:space="0" w:color="auto"/>
              </w:divBdr>
            </w:div>
            <w:div w:id="2031300204">
              <w:marLeft w:val="0"/>
              <w:marRight w:val="0"/>
              <w:marTop w:val="0"/>
              <w:marBottom w:val="0"/>
              <w:divBdr>
                <w:top w:val="none" w:sz="0" w:space="0" w:color="auto"/>
                <w:left w:val="none" w:sz="0" w:space="0" w:color="auto"/>
                <w:bottom w:val="none" w:sz="0" w:space="0" w:color="auto"/>
                <w:right w:val="none" w:sz="0" w:space="0" w:color="auto"/>
              </w:divBdr>
            </w:div>
            <w:div w:id="2054840684">
              <w:marLeft w:val="0"/>
              <w:marRight w:val="0"/>
              <w:marTop w:val="0"/>
              <w:marBottom w:val="0"/>
              <w:divBdr>
                <w:top w:val="none" w:sz="0" w:space="0" w:color="auto"/>
                <w:left w:val="none" w:sz="0" w:space="0" w:color="auto"/>
                <w:bottom w:val="none" w:sz="0" w:space="0" w:color="auto"/>
                <w:right w:val="none" w:sz="0" w:space="0" w:color="auto"/>
              </w:divBdr>
            </w:div>
          </w:divsChild>
        </w:div>
        <w:div w:id="907426023">
          <w:marLeft w:val="0"/>
          <w:marRight w:val="0"/>
          <w:marTop w:val="0"/>
          <w:marBottom w:val="0"/>
          <w:divBdr>
            <w:top w:val="none" w:sz="0" w:space="0" w:color="auto"/>
            <w:left w:val="none" w:sz="0" w:space="0" w:color="auto"/>
            <w:bottom w:val="none" w:sz="0" w:space="0" w:color="auto"/>
            <w:right w:val="none" w:sz="0" w:space="0" w:color="auto"/>
          </w:divBdr>
        </w:div>
      </w:divsChild>
    </w:div>
    <w:div w:id="33888309">
      <w:bodyDiv w:val="1"/>
      <w:marLeft w:val="0"/>
      <w:marRight w:val="0"/>
      <w:marTop w:val="0"/>
      <w:marBottom w:val="0"/>
      <w:divBdr>
        <w:top w:val="none" w:sz="0" w:space="0" w:color="auto"/>
        <w:left w:val="none" w:sz="0" w:space="0" w:color="auto"/>
        <w:bottom w:val="none" w:sz="0" w:space="0" w:color="auto"/>
        <w:right w:val="none" w:sz="0" w:space="0" w:color="auto"/>
      </w:divBdr>
      <w:divsChild>
        <w:div w:id="40831203">
          <w:marLeft w:val="0"/>
          <w:marRight w:val="0"/>
          <w:marTop w:val="0"/>
          <w:marBottom w:val="0"/>
          <w:divBdr>
            <w:top w:val="none" w:sz="0" w:space="0" w:color="auto"/>
            <w:left w:val="none" w:sz="0" w:space="0" w:color="auto"/>
            <w:bottom w:val="none" w:sz="0" w:space="0" w:color="auto"/>
            <w:right w:val="none" w:sz="0" w:space="0" w:color="auto"/>
          </w:divBdr>
        </w:div>
        <w:div w:id="1813135648">
          <w:marLeft w:val="0"/>
          <w:marRight w:val="0"/>
          <w:marTop w:val="0"/>
          <w:marBottom w:val="0"/>
          <w:divBdr>
            <w:top w:val="none" w:sz="0" w:space="0" w:color="auto"/>
            <w:left w:val="none" w:sz="0" w:space="0" w:color="auto"/>
            <w:bottom w:val="none" w:sz="0" w:space="0" w:color="auto"/>
            <w:right w:val="none" w:sz="0" w:space="0" w:color="auto"/>
          </w:divBdr>
        </w:div>
        <w:div w:id="1821967703">
          <w:marLeft w:val="0"/>
          <w:marRight w:val="0"/>
          <w:marTop w:val="0"/>
          <w:marBottom w:val="0"/>
          <w:divBdr>
            <w:top w:val="none" w:sz="0" w:space="0" w:color="auto"/>
            <w:left w:val="none" w:sz="0" w:space="0" w:color="auto"/>
            <w:bottom w:val="none" w:sz="0" w:space="0" w:color="auto"/>
            <w:right w:val="none" w:sz="0" w:space="0" w:color="auto"/>
          </w:divBdr>
        </w:div>
      </w:divsChild>
    </w:div>
    <w:div w:id="55319969">
      <w:bodyDiv w:val="1"/>
      <w:marLeft w:val="0"/>
      <w:marRight w:val="0"/>
      <w:marTop w:val="0"/>
      <w:marBottom w:val="0"/>
      <w:divBdr>
        <w:top w:val="none" w:sz="0" w:space="0" w:color="auto"/>
        <w:left w:val="none" w:sz="0" w:space="0" w:color="auto"/>
        <w:bottom w:val="none" w:sz="0" w:space="0" w:color="auto"/>
        <w:right w:val="none" w:sz="0" w:space="0" w:color="auto"/>
      </w:divBdr>
    </w:div>
    <w:div w:id="57556817">
      <w:bodyDiv w:val="1"/>
      <w:marLeft w:val="0"/>
      <w:marRight w:val="0"/>
      <w:marTop w:val="0"/>
      <w:marBottom w:val="0"/>
      <w:divBdr>
        <w:top w:val="none" w:sz="0" w:space="0" w:color="auto"/>
        <w:left w:val="none" w:sz="0" w:space="0" w:color="auto"/>
        <w:bottom w:val="none" w:sz="0" w:space="0" w:color="auto"/>
        <w:right w:val="none" w:sz="0" w:space="0" w:color="auto"/>
      </w:divBdr>
    </w:div>
    <w:div w:id="73554529">
      <w:bodyDiv w:val="1"/>
      <w:marLeft w:val="0"/>
      <w:marRight w:val="0"/>
      <w:marTop w:val="0"/>
      <w:marBottom w:val="0"/>
      <w:divBdr>
        <w:top w:val="none" w:sz="0" w:space="0" w:color="auto"/>
        <w:left w:val="none" w:sz="0" w:space="0" w:color="auto"/>
        <w:bottom w:val="none" w:sz="0" w:space="0" w:color="auto"/>
        <w:right w:val="none" w:sz="0" w:space="0" w:color="auto"/>
      </w:divBdr>
      <w:divsChild>
        <w:div w:id="2079592909">
          <w:marLeft w:val="0"/>
          <w:marRight w:val="0"/>
          <w:marTop w:val="0"/>
          <w:marBottom w:val="0"/>
          <w:divBdr>
            <w:top w:val="none" w:sz="0" w:space="0" w:color="auto"/>
            <w:left w:val="none" w:sz="0" w:space="0" w:color="auto"/>
            <w:bottom w:val="none" w:sz="0" w:space="0" w:color="auto"/>
            <w:right w:val="none" w:sz="0" w:space="0" w:color="auto"/>
          </w:divBdr>
        </w:div>
      </w:divsChild>
    </w:div>
    <w:div w:id="114833728">
      <w:bodyDiv w:val="1"/>
      <w:marLeft w:val="0"/>
      <w:marRight w:val="0"/>
      <w:marTop w:val="0"/>
      <w:marBottom w:val="0"/>
      <w:divBdr>
        <w:top w:val="none" w:sz="0" w:space="0" w:color="auto"/>
        <w:left w:val="none" w:sz="0" w:space="0" w:color="auto"/>
        <w:bottom w:val="none" w:sz="0" w:space="0" w:color="auto"/>
        <w:right w:val="none" w:sz="0" w:space="0" w:color="auto"/>
      </w:divBdr>
    </w:div>
    <w:div w:id="138882310">
      <w:bodyDiv w:val="1"/>
      <w:marLeft w:val="0"/>
      <w:marRight w:val="0"/>
      <w:marTop w:val="0"/>
      <w:marBottom w:val="0"/>
      <w:divBdr>
        <w:top w:val="none" w:sz="0" w:space="0" w:color="auto"/>
        <w:left w:val="none" w:sz="0" w:space="0" w:color="auto"/>
        <w:bottom w:val="none" w:sz="0" w:space="0" w:color="auto"/>
        <w:right w:val="none" w:sz="0" w:space="0" w:color="auto"/>
      </w:divBdr>
    </w:div>
    <w:div w:id="145630063">
      <w:bodyDiv w:val="1"/>
      <w:marLeft w:val="0"/>
      <w:marRight w:val="0"/>
      <w:marTop w:val="0"/>
      <w:marBottom w:val="0"/>
      <w:divBdr>
        <w:top w:val="none" w:sz="0" w:space="0" w:color="auto"/>
        <w:left w:val="none" w:sz="0" w:space="0" w:color="auto"/>
        <w:bottom w:val="none" w:sz="0" w:space="0" w:color="auto"/>
        <w:right w:val="none" w:sz="0" w:space="0" w:color="auto"/>
      </w:divBdr>
    </w:div>
    <w:div w:id="150029218">
      <w:bodyDiv w:val="1"/>
      <w:marLeft w:val="0"/>
      <w:marRight w:val="0"/>
      <w:marTop w:val="0"/>
      <w:marBottom w:val="0"/>
      <w:divBdr>
        <w:top w:val="none" w:sz="0" w:space="0" w:color="auto"/>
        <w:left w:val="none" w:sz="0" w:space="0" w:color="auto"/>
        <w:bottom w:val="none" w:sz="0" w:space="0" w:color="auto"/>
        <w:right w:val="none" w:sz="0" w:space="0" w:color="auto"/>
      </w:divBdr>
    </w:div>
    <w:div w:id="154032690">
      <w:bodyDiv w:val="1"/>
      <w:marLeft w:val="0"/>
      <w:marRight w:val="0"/>
      <w:marTop w:val="0"/>
      <w:marBottom w:val="0"/>
      <w:divBdr>
        <w:top w:val="none" w:sz="0" w:space="0" w:color="auto"/>
        <w:left w:val="none" w:sz="0" w:space="0" w:color="auto"/>
        <w:bottom w:val="none" w:sz="0" w:space="0" w:color="auto"/>
        <w:right w:val="none" w:sz="0" w:space="0" w:color="auto"/>
      </w:divBdr>
    </w:div>
    <w:div w:id="199323420">
      <w:bodyDiv w:val="1"/>
      <w:marLeft w:val="0"/>
      <w:marRight w:val="0"/>
      <w:marTop w:val="0"/>
      <w:marBottom w:val="0"/>
      <w:divBdr>
        <w:top w:val="none" w:sz="0" w:space="0" w:color="auto"/>
        <w:left w:val="none" w:sz="0" w:space="0" w:color="auto"/>
        <w:bottom w:val="none" w:sz="0" w:space="0" w:color="auto"/>
        <w:right w:val="none" w:sz="0" w:space="0" w:color="auto"/>
      </w:divBdr>
    </w:div>
    <w:div w:id="222719938">
      <w:bodyDiv w:val="1"/>
      <w:marLeft w:val="0"/>
      <w:marRight w:val="0"/>
      <w:marTop w:val="0"/>
      <w:marBottom w:val="0"/>
      <w:divBdr>
        <w:top w:val="none" w:sz="0" w:space="0" w:color="auto"/>
        <w:left w:val="none" w:sz="0" w:space="0" w:color="auto"/>
        <w:bottom w:val="none" w:sz="0" w:space="0" w:color="auto"/>
        <w:right w:val="none" w:sz="0" w:space="0" w:color="auto"/>
      </w:divBdr>
    </w:div>
    <w:div w:id="248736434">
      <w:bodyDiv w:val="1"/>
      <w:marLeft w:val="0"/>
      <w:marRight w:val="0"/>
      <w:marTop w:val="0"/>
      <w:marBottom w:val="0"/>
      <w:divBdr>
        <w:top w:val="none" w:sz="0" w:space="0" w:color="auto"/>
        <w:left w:val="none" w:sz="0" w:space="0" w:color="auto"/>
        <w:bottom w:val="none" w:sz="0" w:space="0" w:color="auto"/>
        <w:right w:val="none" w:sz="0" w:space="0" w:color="auto"/>
      </w:divBdr>
      <w:divsChild>
        <w:div w:id="1204096602">
          <w:marLeft w:val="0"/>
          <w:marRight w:val="0"/>
          <w:marTop w:val="0"/>
          <w:marBottom w:val="0"/>
          <w:divBdr>
            <w:top w:val="none" w:sz="0" w:space="0" w:color="auto"/>
            <w:left w:val="none" w:sz="0" w:space="0" w:color="auto"/>
            <w:bottom w:val="none" w:sz="0" w:space="0" w:color="auto"/>
            <w:right w:val="none" w:sz="0" w:space="0" w:color="auto"/>
          </w:divBdr>
        </w:div>
        <w:div w:id="1420785647">
          <w:marLeft w:val="0"/>
          <w:marRight w:val="0"/>
          <w:marTop w:val="0"/>
          <w:marBottom w:val="0"/>
          <w:divBdr>
            <w:top w:val="none" w:sz="0" w:space="0" w:color="auto"/>
            <w:left w:val="none" w:sz="0" w:space="0" w:color="auto"/>
            <w:bottom w:val="none" w:sz="0" w:space="0" w:color="auto"/>
            <w:right w:val="none" w:sz="0" w:space="0" w:color="auto"/>
          </w:divBdr>
        </w:div>
        <w:div w:id="2048404986">
          <w:marLeft w:val="0"/>
          <w:marRight w:val="0"/>
          <w:marTop w:val="0"/>
          <w:marBottom w:val="0"/>
          <w:divBdr>
            <w:top w:val="none" w:sz="0" w:space="0" w:color="auto"/>
            <w:left w:val="none" w:sz="0" w:space="0" w:color="auto"/>
            <w:bottom w:val="none" w:sz="0" w:space="0" w:color="auto"/>
            <w:right w:val="none" w:sz="0" w:space="0" w:color="auto"/>
          </w:divBdr>
        </w:div>
      </w:divsChild>
    </w:div>
    <w:div w:id="253901171">
      <w:bodyDiv w:val="1"/>
      <w:marLeft w:val="0"/>
      <w:marRight w:val="0"/>
      <w:marTop w:val="0"/>
      <w:marBottom w:val="0"/>
      <w:divBdr>
        <w:top w:val="none" w:sz="0" w:space="0" w:color="auto"/>
        <w:left w:val="none" w:sz="0" w:space="0" w:color="auto"/>
        <w:bottom w:val="none" w:sz="0" w:space="0" w:color="auto"/>
        <w:right w:val="none" w:sz="0" w:space="0" w:color="auto"/>
      </w:divBdr>
    </w:div>
    <w:div w:id="255868488">
      <w:bodyDiv w:val="1"/>
      <w:marLeft w:val="0"/>
      <w:marRight w:val="0"/>
      <w:marTop w:val="0"/>
      <w:marBottom w:val="0"/>
      <w:divBdr>
        <w:top w:val="none" w:sz="0" w:space="0" w:color="auto"/>
        <w:left w:val="none" w:sz="0" w:space="0" w:color="auto"/>
        <w:bottom w:val="none" w:sz="0" w:space="0" w:color="auto"/>
        <w:right w:val="none" w:sz="0" w:space="0" w:color="auto"/>
      </w:divBdr>
    </w:div>
    <w:div w:id="301545845">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330454449">
      <w:bodyDiv w:val="1"/>
      <w:marLeft w:val="0"/>
      <w:marRight w:val="0"/>
      <w:marTop w:val="0"/>
      <w:marBottom w:val="0"/>
      <w:divBdr>
        <w:top w:val="none" w:sz="0" w:space="0" w:color="auto"/>
        <w:left w:val="none" w:sz="0" w:space="0" w:color="auto"/>
        <w:bottom w:val="none" w:sz="0" w:space="0" w:color="auto"/>
        <w:right w:val="none" w:sz="0" w:space="0" w:color="auto"/>
      </w:divBdr>
      <w:divsChild>
        <w:div w:id="1848520012">
          <w:marLeft w:val="150"/>
          <w:marRight w:val="150"/>
          <w:marTop w:val="0"/>
          <w:marBottom w:val="0"/>
          <w:divBdr>
            <w:top w:val="none" w:sz="0" w:space="0" w:color="auto"/>
            <w:left w:val="none" w:sz="0" w:space="0" w:color="auto"/>
            <w:bottom w:val="none" w:sz="0" w:space="0" w:color="auto"/>
            <w:right w:val="none" w:sz="0" w:space="0" w:color="auto"/>
          </w:divBdr>
          <w:divsChild>
            <w:div w:id="540021656">
              <w:marLeft w:val="0"/>
              <w:marRight w:val="0"/>
              <w:marTop w:val="0"/>
              <w:marBottom w:val="0"/>
              <w:divBdr>
                <w:top w:val="none" w:sz="0" w:space="0" w:color="auto"/>
                <w:left w:val="none" w:sz="0" w:space="0" w:color="auto"/>
                <w:bottom w:val="none" w:sz="0" w:space="0" w:color="auto"/>
                <w:right w:val="none" w:sz="0" w:space="0" w:color="auto"/>
              </w:divBdr>
              <w:divsChild>
                <w:div w:id="1111239727">
                  <w:marLeft w:val="0"/>
                  <w:marRight w:val="0"/>
                  <w:marTop w:val="0"/>
                  <w:marBottom w:val="0"/>
                  <w:divBdr>
                    <w:top w:val="none" w:sz="0" w:space="0" w:color="auto"/>
                    <w:left w:val="none" w:sz="0" w:space="0" w:color="auto"/>
                    <w:bottom w:val="none" w:sz="0" w:space="0" w:color="auto"/>
                    <w:right w:val="none" w:sz="0" w:space="0" w:color="auto"/>
                  </w:divBdr>
                  <w:divsChild>
                    <w:div w:id="1736322083">
                      <w:marLeft w:val="0"/>
                      <w:marRight w:val="0"/>
                      <w:marTop w:val="0"/>
                      <w:marBottom w:val="0"/>
                      <w:divBdr>
                        <w:top w:val="none" w:sz="0" w:space="0" w:color="auto"/>
                        <w:left w:val="none" w:sz="0" w:space="0" w:color="auto"/>
                        <w:bottom w:val="none" w:sz="0" w:space="0" w:color="auto"/>
                        <w:right w:val="none" w:sz="0" w:space="0" w:color="auto"/>
                      </w:divBdr>
                      <w:divsChild>
                        <w:div w:id="412552936">
                          <w:marLeft w:val="0"/>
                          <w:marRight w:val="0"/>
                          <w:marTop w:val="0"/>
                          <w:marBottom w:val="0"/>
                          <w:divBdr>
                            <w:top w:val="none" w:sz="0" w:space="0" w:color="auto"/>
                            <w:left w:val="none" w:sz="0" w:space="0" w:color="auto"/>
                            <w:bottom w:val="none" w:sz="0" w:space="0" w:color="auto"/>
                            <w:right w:val="none" w:sz="0" w:space="0" w:color="auto"/>
                          </w:divBdr>
                          <w:divsChild>
                            <w:div w:id="1830947925">
                              <w:marLeft w:val="0"/>
                              <w:marRight w:val="0"/>
                              <w:marTop w:val="0"/>
                              <w:marBottom w:val="0"/>
                              <w:divBdr>
                                <w:top w:val="single" w:sz="6" w:space="0" w:color="E6E6E6"/>
                                <w:left w:val="single" w:sz="6" w:space="0" w:color="E6E6E6"/>
                                <w:bottom w:val="single" w:sz="6" w:space="0" w:color="E6E6E6"/>
                                <w:right w:val="single" w:sz="6" w:space="0" w:color="E6E6E6"/>
                              </w:divBdr>
                              <w:divsChild>
                                <w:div w:id="1619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745">
              <w:marLeft w:val="0"/>
              <w:marRight w:val="0"/>
              <w:marTop w:val="0"/>
              <w:marBottom w:val="0"/>
              <w:divBdr>
                <w:top w:val="none" w:sz="0" w:space="0" w:color="auto"/>
                <w:left w:val="none" w:sz="0" w:space="0" w:color="auto"/>
                <w:bottom w:val="none" w:sz="0" w:space="0" w:color="auto"/>
                <w:right w:val="none" w:sz="0" w:space="0" w:color="auto"/>
              </w:divBdr>
              <w:divsChild>
                <w:div w:id="712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807">
          <w:marLeft w:val="150"/>
          <w:marRight w:val="150"/>
          <w:marTop w:val="0"/>
          <w:marBottom w:val="0"/>
          <w:divBdr>
            <w:top w:val="none" w:sz="0" w:space="0" w:color="auto"/>
            <w:left w:val="none" w:sz="0" w:space="0" w:color="auto"/>
            <w:bottom w:val="none" w:sz="0" w:space="0" w:color="auto"/>
            <w:right w:val="none" w:sz="0" w:space="0" w:color="auto"/>
          </w:divBdr>
          <w:divsChild>
            <w:div w:id="181012470">
              <w:marLeft w:val="0"/>
              <w:marRight w:val="0"/>
              <w:marTop w:val="0"/>
              <w:marBottom w:val="0"/>
              <w:divBdr>
                <w:top w:val="none" w:sz="0" w:space="0" w:color="auto"/>
                <w:left w:val="none" w:sz="0" w:space="0" w:color="auto"/>
                <w:bottom w:val="none" w:sz="0" w:space="0" w:color="auto"/>
                <w:right w:val="none" w:sz="0" w:space="0" w:color="auto"/>
              </w:divBdr>
              <w:divsChild>
                <w:div w:id="1178621148">
                  <w:marLeft w:val="0"/>
                  <w:marRight w:val="0"/>
                  <w:marTop w:val="0"/>
                  <w:marBottom w:val="0"/>
                  <w:divBdr>
                    <w:top w:val="none" w:sz="0" w:space="0" w:color="auto"/>
                    <w:left w:val="none" w:sz="0" w:space="0" w:color="auto"/>
                    <w:bottom w:val="none" w:sz="0" w:space="0" w:color="auto"/>
                    <w:right w:val="none" w:sz="0" w:space="0" w:color="auto"/>
                  </w:divBdr>
                  <w:divsChild>
                    <w:div w:id="310985948">
                      <w:marLeft w:val="0"/>
                      <w:marRight w:val="0"/>
                      <w:marTop w:val="0"/>
                      <w:marBottom w:val="0"/>
                      <w:divBdr>
                        <w:top w:val="none" w:sz="0" w:space="0" w:color="auto"/>
                        <w:left w:val="none" w:sz="0" w:space="0" w:color="auto"/>
                        <w:bottom w:val="none" w:sz="0" w:space="0" w:color="auto"/>
                        <w:right w:val="none" w:sz="0" w:space="0" w:color="auto"/>
                      </w:divBdr>
                      <w:divsChild>
                        <w:div w:id="1510291774">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sChild>
                            <w:div w:id="1451126511">
                              <w:marLeft w:val="0"/>
                              <w:marRight w:val="0"/>
                              <w:marTop w:val="0"/>
                              <w:marBottom w:val="0"/>
                              <w:divBdr>
                                <w:top w:val="single" w:sz="6" w:space="0" w:color="E6E6E6"/>
                                <w:left w:val="single" w:sz="6" w:space="0" w:color="E6E6E6"/>
                                <w:bottom w:val="single" w:sz="6" w:space="0" w:color="E6E6E6"/>
                                <w:right w:val="single" w:sz="6" w:space="0" w:color="E6E6E6"/>
                              </w:divBdr>
                              <w:divsChild>
                                <w:div w:id="519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37856">
      <w:bodyDiv w:val="1"/>
      <w:marLeft w:val="0"/>
      <w:marRight w:val="0"/>
      <w:marTop w:val="0"/>
      <w:marBottom w:val="0"/>
      <w:divBdr>
        <w:top w:val="none" w:sz="0" w:space="0" w:color="auto"/>
        <w:left w:val="none" w:sz="0" w:space="0" w:color="auto"/>
        <w:bottom w:val="none" w:sz="0" w:space="0" w:color="auto"/>
        <w:right w:val="none" w:sz="0" w:space="0" w:color="auto"/>
      </w:divBdr>
    </w:div>
    <w:div w:id="339089245">
      <w:bodyDiv w:val="1"/>
      <w:marLeft w:val="0"/>
      <w:marRight w:val="0"/>
      <w:marTop w:val="0"/>
      <w:marBottom w:val="0"/>
      <w:divBdr>
        <w:top w:val="none" w:sz="0" w:space="0" w:color="auto"/>
        <w:left w:val="none" w:sz="0" w:space="0" w:color="auto"/>
        <w:bottom w:val="none" w:sz="0" w:space="0" w:color="auto"/>
        <w:right w:val="none" w:sz="0" w:space="0" w:color="auto"/>
      </w:divBdr>
    </w:div>
    <w:div w:id="356080434">
      <w:bodyDiv w:val="1"/>
      <w:marLeft w:val="0"/>
      <w:marRight w:val="0"/>
      <w:marTop w:val="0"/>
      <w:marBottom w:val="0"/>
      <w:divBdr>
        <w:top w:val="none" w:sz="0" w:space="0" w:color="auto"/>
        <w:left w:val="none" w:sz="0" w:space="0" w:color="auto"/>
        <w:bottom w:val="none" w:sz="0" w:space="0" w:color="auto"/>
        <w:right w:val="none" w:sz="0" w:space="0" w:color="auto"/>
      </w:divBdr>
    </w:div>
    <w:div w:id="366176133">
      <w:bodyDiv w:val="1"/>
      <w:marLeft w:val="0"/>
      <w:marRight w:val="0"/>
      <w:marTop w:val="0"/>
      <w:marBottom w:val="0"/>
      <w:divBdr>
        <w:top w:val="none" w:sz="0" w:space="0" w:color="auto"/>
        <w:left w:val="none" w:sz="0" w:space="0" w:color="auto"/>
        <w:bottom w:val="none" w:sz="0" w:space="0" w:color="auto"/>
        <w:right w:val="none" w:sz="0" w:space="0" w:color="auto"/>
      </w:divBdr>
    </w:div>
    <w:div w:id="391078059">
      <w:bodyDiv w:val="1"/>
      <w:marLeft w:val="0"/>
      <w:marRight w:val="0"/>
      <w:marTop w:val="0"/>
      <w:marBottom w:val="0"/>
      <w:divBdr>
        <w:top w:val="none" w:sz="0" w:space="0" w:color="auto"/>
        <w:left w:val="none" w:sz="0" w:space="0" w:color="auto"/>
        <w:bottom w:val="none" w:sz="0" w:space="0" w:color="auto"/>
        <w:right w:val="none" w:sz="0" w:space="0" w:color="auto"/>
      </w:divBdr>
    </w:div>
    <w:div w:id="393236596">
      <w:bodyDiv w:val="1"/>
      <w:marLeft w:val="0"/>
      <w:marRight w:val="0"/>
      <w:marTop w:val="0"/>
      <w:marBottom w:val="0"/>
      <w:divBdr>
        <w:top w:val="none" w:sz="0" w:space="0" w:color="auto"/>
        <w:left w:val="none" w:sz="0" w:space="0" w:color="auto"/>
        <w:bottom w:val="none" w:sz="0" w:space="0" w:color="auto"/>
        <w:right w:val="none" w:sz="0" w:space="0" w:color="auto"/>
      </w:divBdr>
    </w:div>
    <w:div w:id="417988645">
      <w:bodyDiv w:val="1"/>
      <w:marLeft w:val="0"/>
      <w:marRight w:val="0"/>
      <w:marTop w:val="0"/>
      <w:marBottom w:val="0"/>
      <w:divBdr>
        <w:top w:val="none" w:sz="0" w:space="0" w:color="auto"/>
        <w:left w:val="none" w:sz="0" w:space="0" w:color="auto"/>
        <w:bottom w:val="none" w:sz="0" w:space="0" w:color="auto"/>
        <w:right w:val="none" w:sz="0" w:space="0" w:color="auto"/>
      </w:divBdr>
      <w:divsChild>
        <w:div w:id="176120156">
          <w:marLeft w:val="0"/>
          <w:marRight w:val="0"/>
          <w:marTop w:val="0"/>
          <w:marBottom w:val="0"/>
          <w:divBdr>
            <w:top w:val="none" w:sz="0" w:space="0" w:color="auto"/>
            <w:left w:val="none" w:sz="0" w:space="0" w:color="auto"/>
            <w:bottom w:val="none" w:sz="0" w:space="0" w:color="auto"/>
            <w:right w:val="none" w:sz="0" w:space="0" w:color="auto"/>
          </w:divBdr>
        </w:div>
        <w:div w:id="177549104">
          <w:marLeft w:val="0"/>
          <w:marRight w:val="0"/>
          <w:marTop w:val="0"/>
          <w:marBottom w:val="0"/>
          <w:divBdr>
            <w:top w:val="none" w:sz="0" w:space="0" w:color="auto"/>
            <w:left w:val="none" w:sz="0" w:space="0" w:color="auto"/>
            <w:bottom w:val="none" w:sz="0" w:space="0" w:color="auto"/>
            <w:right w:val="none" w:sz="0" w:space="0" w:color="auto"/>
          </w:divBdr>
        </w:div>
        <w:div w:id="275067073">
          <w:marLeft w:val="0"/>
          <w:marRight w:val="0"/>
          <w:marTop w:val="0"/>
          <w:marBottom w:val="0"/>
          <w:divBdr>
            <w:top w:val="none" w:sz="0" w:space="0" w:color="auto"/>
            <w:left w:val="none" w:sz="0" w:space="0" w:color="auto"/>
            <w:bottom w:val="none" w:sz="0" w:space="0" w:color="auto"/>
            <w:right w:val="none" w:sz="0" w:space="0" w:color="auto"/>
          </w:divBdr>
        </w:div>
        <w:div w:id="276914072">
          <w:marLeft w:val="0"/>
          <w:marRight w:val="0"/>
          <w:marTop w:val="0"/>
          <w:marBottom w:val="0"/>
          <w:divBdr>
            <w:top w:val="none" w:sz="0" w:space="0" w:color="auto"/>
            <w:left w:val="none" w:sz="0" w:space="0" w:color="auto"/>
            <w:bottom w:val="none" w:sz="0" w:space="0" w:color="auto"/>
            <w:right w:val="none" w:sz="0" w:space="0" w:color="auto"/>
          </w:divBdr>
        </w:div>
        <w:div w:id="615480288">
          <w:marLeft w:val="0"/>
          <w:marRight w:val="0"/>
          <w:marTop w:val="0"/>
          <w:marBottom w:val="0"/>
          <w:divBdr>
            <w:top w:val="none" w:sz="0" w:space="0" w:color="auto"/>
            <w:left w:val="none" w:sz="0" w:space="0" w:color="auto"/>
            <w:bottom w:val="none" w:sz="0" w:space="0" w:color="auto"/>
            <w:right w:val="none" w:sz="0" w:space="0" w:color="auto"/>
          </w:divBdr>
        </w:div>
        <w:div w:id="678776336">
          <w:marLeft w:val="0"/>
          <w:marRight w:val="0"/>
          <w:marTop w:val="0"/>
          <w:marBottom w:val="0"/>
          <w:divBdr>
            <w:top w:val="none" w:sz="0" w:space="0" w:color="auto"/>
            <w:left w:val="none" w:sz="0" w:space="0" w:color="auto"/>
            <w:bottom w:val="none" w:sz="0" w:space="0" w:color="auto"/>
            <w:right w:val="none" w:sz="0" w:space="0" w:color="auto"/>
          </w:divBdr>
        </w:div>
        <w:div w:id="1106538237">
          <w:marLeft w:val="0"/>
          <w:marRight w:val="0"/>
          <w:marTop w:val="0"/>
          <w:marBottom w:val="0"/>
          <w:divBdr>
            <w:top w:val="none" w:sz="0" w:space="0" w:color="auto"/>
            <w:left w:val="none" w:sz="0" w:space="0" w:color="auto"/>
            <w:bottom w:val="none" w:sz="0" w:space="0" w:color="auto"/>
            <w:right w:val="none" w:sz="0" w:space="0" w:color="auto"/>
          </w:divBdr>
        </w:div>
        <w:div w:id="1283616603">
          <w:marLeft w:val="0"/>
          <w:marRight w:val="0"/>
          <w:marTop w:val="0"/>
          <w:marBottom w:val="0"/>
          <w:divBdr>
            <w:top w:val="none" w:sz="0" w:space="0" w:color="auto"/>
            <w:left w:val="none" w:sz="0" w:space="0" w:color="auto"/>
            <w:bottom w:val="none" w:sz="0" w:space="0" w:color="auto"/>
            <w:right w:val="none" w:sz="0" w:space="0" w:color="auto"/>
          </w:divBdr>
        </w:div>
        <w:div w:id="1419641650">
          <w:marLeft w:val="0"/>
          <w:marRight w:val="0"/>
          <w:marTop w:val="0"/>
          <w:marBottom w:val="0"/>
          <w:divBdr>
            <w:top w:val="none" w:sz="0" w:space="0" w:color="auto"/>
            <w:left w:val="none" w:sz="0" w:space="0" w:color="auto"/>
            <w:bottom w:val="none" w:sz="0" w:space="0" w:color="auto"/>
            <w:right w:val="none" w:sz="0" w:space="0" w:color="auto"/>
          </w:divBdr>
        </w:div>
        <w:div w:id="1716075784">
          <w:marLeft w:val="0"/>
          <w:marRight w:val="0"/>
          <w:marTop w:val="0"/>
          <w:marBottom w:val="0"/>
          <w:divBdr>
            <w:top w:val="none" w:sz="0" w:space="0" w:color="auto"/>
            <w:left w:val="none" w:sz="0" w:space="0" w:color="auto"/>
            <w:bottom w:val="none" w:sz="0" w:space="0" w:color="auto"/>
            <w:right w:val="none" w:sz="0" w:space="0" w:color="auto"/>
          </w:divBdr>
        </w:div>
        <w:div w:id="1842619893">
          <w:marLeft w:val="0"/>
          <w:marRight w:val="0"/>
          <w:marTop w:val="0"/>
          <w:marBottom w:val="0"/>
          <w:divBdr>
            <w:top w:val="none" w:sz="0" w:space="0" w:color="auto"/>
            <w:left w:val="none" w:sz="0" w:space="0" w:color="auto"/>
            <w:bottom w:val="none" w:sz="0" w:space="0" w:color="auto"/>
            <w:right w:val="none" w:sz="0" w:space="0" w:color="auto"/>
          </w:divBdr>
        </w:div>
      </w:divsChild>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52945399">
      <w:bodyDiv w:val="1"/>
      <w:marLeft w:val="0"/>
      <w:marRight w:val="0"/>
      <w:marTop w:val="0"/>
      <w:marBottom w:val="0"/>
      <w:divBdr>
        <w:top w:val="none" w:sz="0" w:space="0" w:color="auto"/>
        <w:left w:val="none" w:sz="0" w:space="0" w:color="auto"/>
        <w:bottom w:val="none" w:sz="0" w:space="0" w:color="auto"/>
        <w:right w:val="none" w:sz="0" w:space="0" w:color="auto"/>
      </w:divBdr>
      <w:divsChild>
        <w:div w:id="1348170774">
          <w:marLeft w:val="0"/>
          <w:marRight w:val="0"/>
          <w:marTop w:val="0"/>
          <w:marBottom w:val="0"/>
          <w:divBdr>
            <w:top w:val="none" w:sz="0" w:space="0" w:color="auto"/>
            <w:left w:val="none" w:sz="0" w:space="0" w:color="auto"/>
            <w:bottom w:val="none" w:sz="0" w:space="0" w:color="auto"/>
            <w:right w:val="none" w:sz="0" w:space="0" w:color="auto"/>
          </w:divBdr>
          <w:divsChild>
            <w:div w:id="1697652877">
              <w:marLeft w:val="0"/>
              <w:marRight w:val="0"/>
              <w:marTop w:val="0"/>
              <w:marBottom w:val="0"/>
              <w:divBdr>
                <w:top w:val="none" w:sz="0" w:space="0" w:color="auto"/>
                <w:left w:val="none" w:sz="0" w:space="0" w:color="auto"/>
                <w:bottom w:val="none" w:sz="0" w:space="0" w:color="auto"/>
                <w:right w:val="none" w:sz="0" w:space="0" w:color="auto"/>
              </w:divBdr>
              <w:divsChild>
                <w:div w:id="1752583896">
                  <w:marLeft w:val="0"/>
                  <w:marRight w:val="0"/>
                  <w:marTop w:val="0"/>
                  <w:marBottom w:val="0"/>
                  <w:divBdr>
                    <w:top w:val="single" w:sz="6" w:space="0" w:color="E6E6E6"/>
                    <w:left w:val="single" w:sz="6" w:space="0" w:color="E6E6E6"/>
                    <w:bottom w:val="single" w:sz="6" w:space="0" w:color="E6E6E6"/>
                    <w:right w:val="single" w:sz="6" w:space="0" w:color="E6E6E6"/>
                  </w:divBdr>
                  <w:divsChild>
                    <w:div w:id="1236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7494">
      <w:bodyDiv w:val="1"/>
      <w:marLeft w:val="0"/>
      <w:marRight w:val="0"/>
      <w:marTop w:val="0"/>
      <w:marBottom w:val="0"/>
      <w:divBdr>
        <w:top w:val="none" w:sz="0" w:space="0" w:color="auto"/>
        <w:left w:val="none" w:sz="0" w:space="0" w:color="auto"/>
        <w:bottom w:val="none" w:sz="0" w:space="0" w:color="auto"/>
        <w:right w:val="none" w:sz="0" w:space="0" w:color="auto"/>
      </w:divBdr>
      <w:divsChild>
        <w:div w:id="317880113">
          <w:marLeft w:val="0"/>
          <w:marRight w:val="0"/>
          <w:marTop w:val="0"/>
          <w:marBottom w:val="0"/>
          <w:divBdr>
            <w:top w:val="none" w:sz="0" w:space="0" w:color="auto"/>
            <w:left w:val="none" w:sz="0" w:space="0" w:color="auto"/>
            <w:bottom w:val="none" w:sz="0" w:space="0" w:color="auto"/>
            <w:right w:val="none" w:sz="0" w:space="0" w:color="auto"/>
          </w:divBdr>
        </w:div>
        <w:div w:id="467285495">
          <w:marLeft w:val="0"/>
          <w:marRight w:val="0"/>
          <w:marTop w:val="0"/>
          <w:marBottom w:val="0"/>
          <w:divBdr>
            <w:top w:val="none" w:sz="0" w:space="0" w:color="auto"/>
            <w:left w:val="none" w:sz="0" w:space="0" w:color="auto"/>
            <w:bottom w:val="none" w:sz="0" w:space="0" w:color="auto"/>
            <w:right w:val="none" w:sz="0" w:space="0" w:color="auto"/>
          </w:divBdr>
        </w:div>
        <w:div w:id="1071657496">
          <w:marLeft w:val="0"/>
          <w:marRight w:val="0"/>
          <w:marTop w:val="0"/>
          <w:marBottom w:val="0"/>
          <w:divBdr>
            <w:top w:val="none" w:sz="0" w:space="0" w:color="auto"/>
            <w:left w:val="none" w:sz="0" w:space="0" w:color="auto"/>
            <w:bottom w:val="none" w:sz="0" w:space="0" w:color="auto"/>
            <w:right w:val="none" w:sz="0" w:space="0" w:color="auto"/>
          </w:divBdr>
        </w:div>
        <w:div w:id="1078139635">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682664290">
          <w:marLeft w:val="0"/>
          <w:marRight w:val="0"/>
          <w:marTop w:val="0"/>
          <w:marBottom w:val="0"/>
          <w:divBdr>
            <w:top w:val="none" w:sz="0" w:space="0" w:color="auto"/>
            <w:left w:val="none" w:sz="0" w:space="0" w:color="auto"/>
            <w:bottom w:val="none" w:sz="0" w:space="0" w:color="auto"/>
            <w:right w:val="none" w:sz="0" w:space="0" w:color="auto"/>
          </w:divBdr>
        </w:div>
        <w:div w:id="1726754236">
          <w:marLeft w:val="0"/>
          <w:marRight w:val="0"/>
          <w:marTop w:val="0"/>
          <w:marBottom w:val="0"/>
          <w:divBdr>
            <w:top w:val="none" w:sz="0" w:space="0" w:color="auto"/>
            <w:left w:val="none" w:sz="0" w:space="0" w:color="auto"/>
            <w:bottom w:val="none" w:sz="0" w:space="0" w:color="auto"/>
            <w:right w:val="none" w:sz="0" w:space="0" w:color="auto"/>
          </w:divBdr>
        </w:div>
        <w:div w:id="1964651960">
          <w:marLeft w:val="0"/>
          <w:marRight w:val="0"/>
          <w:marTop w:val="0"/>
          <w:marBottom w:val="0"/>
          <w:divBdr>
            <w:top w:val="none" w:sz="0" w:space="0" w:color="auto"/>
            <w:left w:val="none" w:sz="0" w:space="0" w:color="auto"/>
            <w:bottom w:val="none" w:sz="0" w:space="0" w:color="auto"/>
            <w:right w:val="none" w:sz="0" w:space="0" w:color="auto"/>
          </w:divBdr>
        </w:div>
        <w:div w:id="1982685175">
          <w:marLeft w:val="0"/>
          <w:marRight w:val="0"/>
          <w:marTop w:val="0"/>
          <w:marBottom w:val="0"/>
          <w:divBdr>
            <w:top w:val="none" w:sz="0" w:space="0" w:color="auto"/>
            <w:left w:val="none" w:sz="0" w:space="0" w:color="auto"/>
            <w:bottom w:val="none" w:sz="0" w:space="0" w:color="auto"/>
            <w:right w:val="none" w:sz="0" w:space="0" w:color="auto"/>
          </w:divBdr>
        </w:div>
        <w:div w:id="2043283635">
          <w:marLeft w:val="0"/>
          <w:marRight w:val="0"/>
          <w:marTop w:val="0"/>
          <w:marBottom w:val="0"/>
          <w:divBdr>
            <w:top w:val="none" w:sz="0" w:space="0" w:color="auto"/>
            <w:left w:val="none" w:sz="0" w:space="0" w:color="auto"/>
            <w:bottom w:val="none" w:sz="0" w:space="0" w:color="auto"/>
            <w:right w:val="none" w:sz="0" w:space="0" w:color="auto"/>
          </w:divBdr>
        </w:div>
        <w:div w:id="2085059923">
          <w:marLeft w:val="0"/>
          <w:marRight w:val="0"/>
          <w:marTop w:val="0"/>
          <w:marBottom w:val="0"/>
          <w:divBdr>
            <w:top w:val="none" w:sz="0" w:space="0" w:color="auto"/>
            <w:left w:val="none" w:sz="0" w:space="0" w:color="auto"/>
            <w:bottom w:val="none" w:sz="0" w:space="0" w:color="auto"/>
            <w:right w:val="none" w:sz="0" w:space="0" w:color="auto"/>
          </w:divBdr>
        </w:div>
      </w:divsChild>
    </w:div>
    <w:div w:id="491607340">
      <w:bodyDiv w:val="1"/>
      <w:marLeft w:val="0"/>
      <w:marRight w:val="0"/>
      <w:marTop w:val="0"/>
      <w:marBottom w:val="0"/>
      <w:divBdr>
        <w:top w:val="none" w:sz="0" w:space="0" w:color="auto"/>
        <w:left w:val="none" w:sz="0" w:space="0" w:color="auto"/>
        <w:bottom w:val="none" w:sz="0" w:space="0" w:color="auto"/>
        <w:right w:val="none" w:sz="0" w:space="0" w:color="auto"/>
      </w:divBdr>
    </w:div>
    <w:div w:id="510722787">
      <w:bodyDiv w:val="1"/>
      <w:marLeft w:val="0"/>
      <w:marRight w:val="0"/>
      <w:marTop w:val="0"/>
      <w:marBottom w:val="0"/>
      <w:divBdr>
        <w:top w:val="none" w:sz="0" w:space="0" w:color="auto"/>
        <w:left w:val="none" w:sz="0" w:space="0" w:color="auto"/>
        <w:bottom w:val="none" w:sz="0" w:space="0" w:color="auto"/>
        <w:right w:val="none" w:sz="0" w:space="0" w:color="auto"/>
      </w:divBdr>
    </w:div>
    <w:div w:id="514539700">
      <w:bodyDiv w:val="1"/>
      <w:marLeft w:val="0"/>
      <w:marRight w:val="0"/>
      <w:marTop w:val="0"/>
      <w:marBottom w:val="0"/>
      <w:divBdr>
        <w:top w:val="none" w:sz="0" w:space="0" w:color="auto"/>
        <w:left w:val="none" w:sz="0" w:space="0" w:color="auto"/>
        <w:bottom w:val="none" w:sz="0" w:space="0" w:color="auto"/>
        <w:right w:val="none" w:sz="0" w:space="0" w:color="auto"/>
      </w:divBdr>
    </w:div>
    <w:div w:id="518783633">
      <w:bodyDiv w:val="1"/>
      <w:marLeft w:val="0"/>
      <w:marRight w:val="0"/>
      <w:marTop w:val="0"/>
      <w:marBottom w:val="0"/>
      <w:divBdr>
        <w:top w:val="none" w:sz="0" w:space="0" w:color="auto"/>
        <w:left w:val="none" w:sz="0" w:space="0" w:color="auto"/>
        <w:bottom w:val="none" w:sz="0" w:space="0" w:color="auto"/>
        <w:right w:val="none" w:sz="0" w:space="0" w:color="auto"/>
      </w:divBdr>
    </w:div>
    <w:div w:id="527910672">
      <w:bodyDiv w:val="1"/>
      <w:marLeft w:val="0"/>
      <w:marRight w:val="0"/>
      <w:marTop w:val="0"/>
      <w:marBottom w:val="0"/>
      <w:divBdr>
        <w:top w:val="none" w:sz="0" w:space="0" w:color="auto"/>
        <w:left w:val="none" w:sz="0" w:space="0" w:color="auto"/>
        <w:bottom w:val="none" w:sz="0" w:space="0" w:color="auto"/>
        <w:right w:val="none" w:sz="0" w:space="0" w:color="auto"/>
      </w:divBdr>
    </w:div>
    <w:div w:id="552303973">
      <w:bodyDiv w:val="1"/>
      <w:marLeft w:val="0"/>
      <w:marRight w:val="0"/>
      <w:marTop w:val="0"/>
      <w:marBottom w:val="0"/>
      <w:divBdr>
        <w:top w:val="none" w:sz="0" w:space="0" w:color="auto"/>
        <w:left w:val="none" w:sz="0" w:space="0" w:color="auto"/>
        <w:bottom w:val="none" w:sz="0" w:space="0" w:color="auto"/>
        <w:right w:val="none" w:sz="0" w:space="0" w:color="auto"/>
      </w:divBdr>
    </w:div>
    <w:div w:id="559707661">
      <w:bodyDiv w:val="1"/>
      <w:marLeft w:val="0"/>
      <w:marRight w:val="0"/>
      <w:marTop w:val="0"/>
      <w:marBottom w:val="0"/>
      <w:divBdr>
        <w:top w:val="none" w:sz="0" w:space="0" w:color="auto"/>
        <w:left w:val="none" w:sz="0" w:space="0" w:color="auto"/>
        <w:bottom w:val="none" w:sz="0" w:space="0" w:color="auto"/>
        <w:right w:val="none" w:sz="0" w:space="0" w:color="auto"/>
      </w:divBdr>
    </w:div>
    <w:div w:id="589194350">
      <w:bodyDiv w:val="1"/>
      <w:marLeft w:val="0"/>
      <w:marRight w:val="0"/>
      <w:marTop w:val="0"/>
      <w:marBottom w:val="0"/>
      <w:divBdr>
        <w:top w:val="none" w:sz="0" w:space="0" w:color="auto"/>
        <w:left w:val="none" w:sz="0" w:space="0" w:color="auto"/>
        <w:bottom w:val="none" w:sz="0" w:space="0" w:color="auto"/>
        <w:right w:val="none" w:sz="0" w:space="0" w:color="auto"/>
      </w:divBdr>
    </w:div>
    <w:div w:id="599144129">
      <w:bodyDiv w:val="1"/>
      <w:marLeft w:val="0"/>
      <w:marRight w:val="0"/>
      <w:marTop w:val="0"/>
      <w:marBottom w:val="0"/>
      <w:divBdr>
        <w:top w:val="none" w:sz="0" w:space="0" w:color="auto"/>
        <w:left w:val="none" w:sz="0" w:space="0" w:color="auto"/>
        <w:bottom w:val="none" w:sz="0" w:space="0" w:color="auto"/>
        <w:right w:val="none" w:sz="0" w:space="0" w:color="auto"/>
      </w:divBdr>
    </w:div>
    <w:div w:id="599997099">
      <w:bodyDiv w:val="1"/>
      <w:marLeft w:val="0"/>
      <w:marRight w:val="0"/>
      <w:marTop w:val="0"/>
      <w:marBottom w:val="0"/>
      <w:divBdr>
        <w:top w:val="none" w:sz="0" w:space="0" w:color="auto"/>
        <w:left w:val="none" w:sz="0" w:space="0" w:color="auto"/>
        <w:bottom w:val="none" w:sz="0" w:space="0" w:color="auto"/>
        <w:right w:val="none" w:sz="0" w:space="0" w:color="auto"/>
      </w:divBdr>
    </w:div>
    <w:div w:id="609245031">
      <w:bodyDiv w:val="1"/>
      <w:marLeft w:val="0"/>
      <w:marRight w:val="0"/>
      <w:marTop w:val="0"/>
      <w:marBottom w:val="0"/>
      <w:divBdr>
        <w:top w:val="none" w:sz="0" w:space="0" w:color="auto"/>
        <w:left w:val="none" w:sz="0" w:space="0" w:color="auto"/>
        <w:bottom w:val="none" w:sz="0" w:space="0" w:color="auto"/>
        <w:right w:val="none" w:sz="0" w:space="0" w:color="auto"/>
      </w:divBdr>
    </w:div>
    <w:div w:id="640961170">
      <w:bodyDiv w:val="1"/>
      <w:marLeft w:val="0"/>
      <w:marRight w:val="0"/>
      <w:marTop w:val="0"/>
      <w:marBottom w:val="0"/>
      <w:divBdr>
        <w:top w:val="none" w:sz="0" w:space="0" w:color="auto"/>
        <w:left w:val="none" w:sz="0" w:space="0" w:color="auto"/>
        <w:bottom w:val="none" w:sz="0" w:space="0" w:color="auto"/>
        <w:right w:val="none" w:sz="0" w:space="0" w:color="auto"/>
      </w:divBdr>
      <w:divsChild>
        <w:div w:id="811941593">
          <w:marLeft w:val="0"/>
          <w:marRight w:val="0"/>
          <w:marTop w:val="0"/>
          <w:marBottom w:val="0"/>
          <w:divBdr>
            <w:top w:val="none" w:sz="0" w:space="0" w:color="auto"/>
            <w:left w:val="none" w:sz="0" w:space="0" w:color="auto"/>
            <w:bottom w:val="none" w:sz="0" w:space="0" w:color="auto"/>
            <w:right w:val="none" w:sz="0" w:space="0" w:color="auto"/>
          </w:divBdr>
        </w:div>
        <w:div w:id="1110199533">
          <w:marLeft w:val="0"/>
          <w:marRight w:val="0"/>
          <w:marTop w:val="0"/>
          <w:marBottom w:val="0"/>
          <w:divBdr>
            <w:top w:val="none" w:sz="0" w:space="0" w:color="auto"/>
            <w:left w:val="none" w:sz="0" w:space="0" w:color="auto"/>
            <w:bottom w:val="none" w:sz="0" w:space="0" w:color="auto"/>
            <w:right w:val="none" w:sz="0" w:space="0" w:color="auto"/>
          </w:divBdr>
          <w:divsChild>
            <w:div w:id="227152779">
              <w:marLeft w:val="0"/>
              <w:marRight w:val="0"/>
              <w:marTop w:val="0"/>
              <w:marBottom w:val="0"/>
              <w:divBdr>
                <w:top w:val="none" w:sz="0" w:space="0" w:color="auto"/>
                <w:left w:val="none" w:sz="0" w:space="0" w:color="auto"/>
                <w:bottom w:val="none" w:sz="0" w:space="0" w:color="auto"/>
                <w:right w:val="none" w:sz="0" w:space="0" w:color="auto"/>
              </w:divBdr>
            </w:div>
            <w:div w:id="1014722186">
              <w:marLeft w:val="0"/>
              <w:marRight w:val="0"/>
              <w:marTop w:val="0"/>
              <w:marBottom w:val="0"/>
              <w:divBdr>
                <w:top w:val="none" w:sz="0" w:space="0" w:color="auto"/>
                <w:left w:val="none" w:sz="0" w:space="0" w:color="auto"/>
                <w:bottom w:val="none" w:sz="0" w:space="0" w:color="auto"/>
                <w:right w:val="none" w:sz="0" w:space="0" w:color="auto"/>
              </w:divBdr>
            </w:div>
            <w:div w:id="1049111250">
              <w:marLeft w:val="0"/>
              <w:marRight w:val="0"/>
              <w:marTop w:val="0"/>
              <w:marBottom w:val="0"/>
              <w:divBdr>
                <w:top w:val="none" w:sz="0" w:space="0" w:color="auto"/>
                <w:left w:val="none" w:sz="0" w:space="0" w:color="auto"/>
                <w:bottom w:val="none" w:sz="0" w:space="0" w:color="auto"/>
                <w:right w:val="none" w:sz="0" w:space="0" w:color="auto"/>
              </w:divBdr>
            </w:div>
            <w:div w:id="1369602206">
              <w:marLeft w:val="0"/>
              <w:marRight w:val="0"/>
              <w:marTop w:val="0"/>
              <w:marBottom w:val="0"/>
              <w:divBdr>
                <w:top w:val="none" w:sz="0" w:space="0" w:color="auto"/>
                <w:left w:val="none" w:sz="0" w:space="0" w:color="auto"/>
                <w:bottom w:val="none" w:sz="0" w:space="0" w:color="auto"/>
                <w:right w:val="none" w:sz="0" w:space="0" w:color="auto"/>
              </w:divBdr>
            </w:div>
            <w:div w:id="1850095660">
              <w:marLeft w:val="0"/>
              <w:marRight w:val="0"/>
              <w:marTop w:val="0"/>
              <w:marBottom w:val="0"/>
              <w:divBdr>
                <w:top w:val="none" w:sz="0" w:space="0" w:color="auto"/>
                <w:left w:val="none" w:sz="0" w:space="0" w:color="auto"/>
                <w:bottom w:val="none" w:sz="0" w:space="0" w:color="auto"/>
                <w:right w:val="none" w:sz="0" w:space="0" w:color="auto"/>
              </w:divBdr>
            </w:div>
          </w:divsChild>
        </w:div>
        <w:div w:id="1448163411">
          <w:marLeft w:val="0"/>
          <w:marRight w:val="0"/>
          <w:marTop w:val="0"/>
          <w:marBottom w:val="0"/>
          <w:divBdr>
            <w:top w:val="none" w:sz="0" w:space="0" w:color="auto"/>
            <w:left w:val="none" w:sz="0" w:space="0" w:color="auto"/>
            <w:bottom w:val="none" w:sz="0" w:space="0" w:color="auto"/>
            <w:right w:val="none" w:sz="0" w:space="0" w:color="auto"/>
          </w:divBdr>
          <w:divsChild>
            <w:div w:id="399601810">
              <w:marLeft w:val="0"/>
              <w:marRight w:val="0"/>
              <w:marTop w:val="0"/>
              <w:marBottom w:val="0"/>
              <w:divBdr>
                <w:top w:val="none" w:sz="0" w:space="0" w:color="auto"/>
                <w:left w:val="none" w:sz="0" w:space="0" w:color="auto"/>
                <w:bottom w:val="none" w:sz="0" w:space="0" w:color="auto"/>
                <w:right w:val="none" w:sz="0" w:space="0" w:color="auto"/>
              </w:divBdr>
            </w:div>
            <w:div w:id="612637942">
              <w:marLeft w:val="0"/>
              <w:marRight w:val="0"/>
              <w:marTop w:val="0"/>
              <w:marBottom w:val="0"/>
              <w:divBdr>
                <w:top w:val="none" w:sz="0" w:space="0" w:color="auto"/>
                <w:left w:val="none" w:sz="0" w:space="0" w:color="auto"/>
                <w:bottom w:val="none" w:sz="0" w:space="0" w:color="auto"/>
                <w:right w:val="none" w:sz="0" w:space="0" w:color="auto"/>
              </w:divBdr>
            </w:div>
            <w:div w:id="963266914">
              <w:marLeft w:val="0"/>
              <w:marRight w:val="0"/>
              <w:marTop w:val="0"/>
              <w:marBottom w:val="0"/>
              <w:divBdr>
                <w:top w:val="none" w:sz="0" w:space="0" w:color="auto"/>
                <w:left w:val="none" w:sz="0" w:space="0" w:color="auto"/>
                <w:bottom w:val="none" w:sz="0" w:space="0" w:color="auto"/>
                <w:right w:val="none" w:sz="0" w:space="0" w:color="auto"/>
              </w:divBdr>
            </w:div>
            <w:div w:id="1145975553">
              <w:marLeft w:val="0"/>
              <w:marRight w:val="0"/>
              <w:marTop w:val="0"/>
              <w:marBottom w:val="0"/>
              <w:divBdr>
                <w:top w:val="none" w:sz="0" w:space="0" w:color="auto"/>
                <w:left w:val="none" w:sz="0" w:space="0" w:color="auto"/>
                <w:bottom w:val="none" w:sz="0" w:space="0" w:color="auto"/>
                <w:right w:val="none" w:sz="0" w:space="0" w:color="auto"/>
              </w:divBdr>
            </w:div>
            <w:div w:id="1846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45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9163284">
      <w:bodyDiv w:val="1"/>
      <w:marLeft w:val="0"/>
      <w:marRight w:val="0"/>
      <w:marTop w:val="0"/>
      <w:marBottom w:val="0"/>
      <w:divBdr>
        <w:top w:val="none" w:sz="0" w:space="0" w:color="auto"/>
        <w:left w:val="none" w:sz="0" w:space="0" w:color="auto"/>
        <w:bottom w:val="none" w:sz="0" w:space="0" w:color="auto"/>
        <w:right w:val="none" w:sz="0" w:space="0" w:color="auto"/>
      </w:divBdr>
    </w:div>
    <w:div w:id="660500902">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3437479">
      <w:bodyDiv w:val="1"/>
      <w:marLeft w:val="0"/>
      <w:marRight w:val="0"/>
      <w:marTop w:val="0"/>
      <w:marBottom w:val="0"/>
      <w:divBdr>
        <w:top w:val="none" w:sz="0" w:space="0" w:color="auto"/>
        <w:left w:val="none" w:sz="0" w:space="0" w:color="auto"/>
        <w:bottom w:val="none" w:sz="0" w:space="0" w:color="auto"/>
        <w:right w:val="none" w:sz="0" w:space="0" w:color="auto"/>
      </w:divBdr>
    </w:div>
    <w:div w:id="664821475">
      <w:bodyDiv w:val="1"/>
      <w:marLeft w:val="0"/>
      <w:marRight w:val="0"/>
      <w:marTop w:val="0"/>
      <w:marBottom w:val="0"/>
      <w:divBdr>
        <w:top w:val="none" w:sz="0" w:space="0" w:color="auto"/>
        <w:left w:val="none" w:sz="0" w:space="0" w:color="auto"/>
        <w:bottom w:val="none" w:sz="0" w:space="0" w:color="auto"/>
        <w:right w:val="none" w:sz="0" w:space="0" w:color="auto"/>
      </w:divBdr>
      <w:divsChild>
        <w:div w:id="111365725">
          <w:marLeft w:val="0"/>
          <w:marRight w:val="0"/>
          <w:marTop w:val="0"/>
          <w:marBottom w:val="0"/>
          <w:divBdr>
            <w:top w:val="none" w:sz="0" w:space="0" w:color="auto"/>
            <w:left w:val="none" w:sz="0" w:space="0" w:color="auto"/>
            <w:bottom w:val="none" w:sz="0" w:space="0" w:color="auto"/>
            <w:right w:val="none" w:sz="0" w:space="0" w:color="auto"/>
          </w:divBdr>
          <w:divsChild>
            <w:div w:id="298925473">
              <w:marLeft w:val="0"/>
              <w:marRight w:val="0"/>
              <w:marTop w:val="0"/>
              <w:marBottom w:val="0"/>
              <w:divBdr>
                <w:top w:val="none" w:sz="0" w:space="0" w:color="auto"/>
                <w:left w:val="none" w:sz="0" w:space="0" w:color="auto"/>
                <w:bottom w:val="none" w:sz="0" w:space="0" w:color="auto"/>
                <w:right w:val="none" w:sz="0" w:space="0" w:color="auto"/>
              </w:divBdr>
            </w:div>
            <w:div w:id="361638796">
              <w:marLeft w:val="0"/>
              <w:marRight w:val="0"/>
              <w:marTop w:val="0"/>
              <w:marBottom w:val="0"/>
              <w:divBdr>
                <w:top w:val="none" w:sz="0" w:space="0" w:color="auto"/>
                <w:left w:val="none" w:sz="0" w:space="0" w:color="auto"/>
                <w:bottom w:val="none" w:sz="0" w:space="0" w:color="auto"/>
                <w:right w:val="none" w:sz="0" w:space="0" w:color="auto"/>
              </w:divBdr>
            </w:div>
            <w:div w:id="1066220702">
              <w:marLeft w:val="0"/>
              <w:marRight w:val="0"/>
              <w:marTop w:val="0"/>
              <w:marBottom w:val="0"/>
              <w:divBdr>
                <w:top w:val="none" w:sz="0" w:space="0" w:color="auto"/>
                <w:left w:val="none" w:sz="0" w:space="0" w:color="auto"/>
                <w:bottom w:val="none" w:sz="0" w:space="0" w:color="auto"/>
                <w:right w:val="none" w:sz="0" w:space="0" w:color="auto"/>
              </w:divBdr>
            </w:div>
            <w:div w:id="1810321497">
              <w:marLeft w:val="0"/>
              <w:marRight w:val="0"/>
              <w:marTop w:val="0"/>
              <w:marBottom w:val="0"/>
              <w:divBdr>
                <w:top w:val="none" w:sz="0" w:space="0" w:color="auto"/>
                <w:left w:val="none" w:sz="0" w:space="0" w:color="auto"/>
                <w:bottom w:val="none" w:sz="0" w:space="0" w:color="auto"/>
                <w:right w:val="none" w:sz="0" w:space="0" w:color="auto"/>
              </w:divBdr>
            </w:div>
            <w:div w:id="1898858157">
              <w:marLeft w:val="0"/>
              <w:marRight w:val="0"/>
              <w:marTop w:val="0"/>
              <w:marBottom w:val="0"/>
              <w:divBdr>
                <w:top w:val="none" w:sz="0" w:space="0" w:color="auto"/>
                <w:left w:val="none" w:sz="0" w:space="0" w:color="auto"/>
                <w:bottom w:val="none" w:sz="0" w:space="0" w:color="auto"/>
                <w:right w:val="none" w:sz="0" w:space="0" w:color="auto"/>
              </w:divBdr>
            </w:div>
            <w:div w:id="1963922393">
              <w:marLeft w:val="0"/>
              <w:marRight w:val="0"/>
              <w:marTop w:val="0"/>
              <w:marBottom w:val="0"/>
              <w:divBdr>
                <w:top w:val="none" w:sz="0" w:space="0" w:color="auto"/>
                <w:left w:val="none" w:sz="0" w:space="0" w:color="auto"/>
                <w:bottom w:val="none" w:sz="0" w:space="0" w:color="auto"/>
                <w:right w:val="none" w:sz="0" w:space="0" w:color="auto"/>
              </w:divBdr>
            </w:div>
          </w:divsChild>
        </w:div>
        <w:div w:id="225995514">
          <w:marLeft w:val="0"/>
          <w:marRight w:val="0"/>
          <w:marTop w:val="0"/>
          <w:marBottom w:val="0"/>
          <w:divBdr>
            <w:top w:val="none" w:sz="0" w:space="0" w:color="auto"/>
            <w:left w:val="none" w:sz="0" w:space="0" w:color="auto"/>
            <w:bottom w:val="none" w:sz="0" w:space="0" w:color="auto"/>
            <w:right w:val="none" w:sz="0" w:space="0" w:color="auto"/>
          </w:divBdr>
          <w:divsChild>
            <w:div w:id="696541291">
              <w:marLeft w:val="0"/>
              <w:marRight w:val="0"/>
              <w:marTop w:val="0"/>
              <w:marBottom w:val="0"/>
              <w:divBdr>
                <w:top w:val="none" w:sz="0" w:space="0" w:color="auto"/>
                <w:left w:val="none" w:sz="0" w:space="0" w:color="auto"/>
                <w:bottom w:val="none" w:sz="0" w:space="0" w:color="auto"/>
                <w:right w:val="none" w:sz="0" w:space="0" w:color="auto"/>
              </w:divBdr>
            </w:div>
          </w:divsChild>
        </w:div>
        <w:div w:id="534733208">
          <w:marLeft w:val="0"/>
          <w:marRight w:val="0"/>
          <w:marTop w:val="0"/>
          <w:marBottom w:val="0"/>
          <w:divBdr>
            <w:top w:val="none" w:sz="0" w:space="0" w:color="auto"/>
            <w:left w:val="none" w:sz="0" w:space="0" w:color="auto"/>
            <w:bottom w:val="none" w:sz="0" w:space="0" w:color="auto"/>
            <w:right w:val="none" w:sz="0" w:space="0" w:color="auto"/>
          </w:divBdr>
          <w:divsChild>
            <w:div w:id="431055843">
              <w:marLeft w:val="0"/>
              <w:marRight w:val="0"/>
              <w:marTop w:val="0"/>
              <w:marBottom w:val="0"/>
              <w:divBdr>
                <w:top w:val="none" w:sz="0" w:space="0" w:color="auto"/>
                <w:left w:val="none" w:sz="0" w:space="0" w:color="auto"/>
                <w:bottom w:val="none" w:sz="0" w:space="0" w:color="auto"/>
                <w:right w:val="none" w:sz="0" w:space="0" w:color="auto"/>
              </w:divBdr>
            </w:div>
            <w:div w:id="626855130">
              <w:marLeft w:val="0"/>
              <w:marRight w:val="0"/>
              <w:marTop w:val="0"/>
              <w:marBottom w:val="0"/>
              <w:divBdr>
                <w:top w:val="none" w:sz="0" w:space="0" w:color="auto"/>
                <w:left w:val="none" w:sz="0" w:space="0" w:color="auto"/>
                <w:bottom w:val="none" w:sz="0" w:space="0" w:color="auto"/>
                <w:right w:val="none" w:sz="0" w:space="0" w:color="auto"/>
              </w:divBdr>
            </w:div>
            <w:div w:id="905534247">
              <w:marLeft w:val="0"/>
              <w:marRight w:val="0"/>
              <w:marTop w:val="0"/>
              <w:marBottom w:val="0"/>
              <w:divBdr>
                <w:top w:val="none" w:sz="0" w:space="0" w:color="auto"/>
                <w:left w:val="none" w:sz="0" w:space="0" w:color="auto"/>
                <w:bottom w:val="none" w:sz="0" w:space="0" w:color="auto"/>
                <w:right w:val="none" w:sz="0" w:space="0" w:color="auto"/>
              </w:divBdr>
            </w:div>
            <w:div w:id="923877417">
              <w:marLeft w:val="0"/>
              <w:marRight w:val="0"/>
              <w:marTop w:val="0"/>
              <w:marBottom w:val="0"/>
              <w:divBdr>
                <w:top w:val="none" w:sz="0" w:space="0" w:color="auto"/>
                <w:left w:val="none" w:sz="0" w:space="0" w:color="auto"/>
                <w:bottom w:val="none" w:sz="0" w:space="0" w:color="auto"/>
                <w:right w:val="none" w:sz="0" w:space="0" w:color="auto"/>
              </w:divBdr>
            </w:div>
            <w:div w:id="1410032658">
              <w:marLeft w:val="0"/>
              <w:marRight w:val="0"/>
              <w:marTop w:val="0"/>
              <w:marBottom w:val="0"/>
              <w:divBdr>
                <w:top w:val="none" w:sz="0" w:space="0" w:color="auto"/>
                <w:left w:val="none" w:sz="0" w:space="0" w:color="auto"/>
                <w:bottom w:val="none" w:sz="0" w:space="0" w:color="auto"/>
                <w:right w:val="none" w:sz="0" w:space="0" w:color="auto"/>
              </w:divBdr>
            </w:div>
            <w:div w:id="2037147276">
              <w:marLeft w:val="0"/>
              <w:marRight w:val="0"/>
              <w:marTop w:val="0"/>
              <w:marBottom w:val="0"/>
              <w:divBdr>
                <w:top w:val="none" w:sz="0" w:space="0" w:color="auto"/>
                <w:left w:val="none" w:sz="0" w:space="0" w:color="auto"/>
                <w:bottom w:val="none" w:sz="0" w:space="0" w:color="auto"/>
                <w:right w:val="none" w:sz="0" w:space="0" w:color="auto"/>
              </w:divBdr>
            </w:div>
            <w:div w:id="2039156402">
              <w:marLeft w:val="0"/>
              <w:marRight w:val="0"/>
              <w:marTop w:val="0"/>
              <w:marBottom w:val="0"/>
              <w:divBdr>
                <w:top w:val="none" w:sz="0" w:space="0" w:color="auto"/>
                <w:left w:val="none" w:sz="0" w:space="0" w:color="auto"/>
                <w:bottom w:val="none" w:sz="0" w:space="0" w:color="auto"/>
                <w:right w:val="none" w:sz="0" w:space="0" w:color="auto"/>
              </w:divBdr>
            </w:div>
          </w:divsChild>
        </w:div>
        <w:div w:id="838546395">
          <w:marLeft w:val="0"/>
          <w:marRight w:val="0"/>
          <w:marTop w:val="0"/>
          <w:marBottom w:val="0"/>
          <w:divBdr>
            <w:top w:val="none" w:sz="0" w:space="0" w:color="auto"/>
            <w:left w:val="none" w:sz="0" w:space="0" w:color="auto"/>
            <w:bottom w:val="none" w:sz="0" w:space="0" w:color="auto"/>
            <w:right w:val="none" w:sz="0" w:space="0" w:color="auto"/>
          </w:divBdr>
          <w:divsChild>
            <w:div w:id="1651709471">
              <w:marLeft w:val="0"/>
              <w:marRight w:val="0"/>
              <w:marTop w:val="0"/>
              <w:marBottom w:val="0"/>
              <w:divBdr>
                <w:top w:val="none" w:sz="0" w:space="0" w:color="auto"/>
                <w:left w:val="none" w:sz="0" w:space="0" w:color="auto"/>
                <w:bottom w:val="none" w:sz="0" w:space="0" w:color="auto"/>
                <w:right w:val="none" w:sz="0" w:space="0" w:color="auto"/>
              </w:divBdr>
            </w:div>
          </w:divsChild>
        </w:div>
        <w:div w:id="885684234">
          <w:marLeft w:val="0"/>
          <w:marRight w:val="0"/>
          <w:marTop w:val="0"/>
          <w:marBottom w:val="0"/>
          <w:divBdr>
            <w:top w:val="none" w:sz="0" w:space="0" w:color="auto"/>
            <w:left w:val="none" w:sz="0" w:space="0" w:color="auto"/>
            <w:bottom w:val="none" w:sz="0" w:space="0" w:color="auto"/>
            <w:right w:val="none" w:sz="0" w:space="0" w:color="auto"/>
          </w:divBdr>
          <w:divsChild>
            <w:div w:id="927470004">
              <w:marLeft w:val="0"/>
              <w:marRight w:val="0"/>
              <w:marTop w:val="0"/>
              <w:marBottom w:val="0"/>
              <w:divBdr>
                <w:top w:val="none" w:sz="0" w:space="0" w:color="auto"/>
                <w:left w:val="none" w:sz="0" w:space="0" w:color="auto"/>
                <w:bottom w:val="none" w:sz="0" w:space="0" w:color="auto"/>
                <w:right w:val="none" w:sz="0" w:space="0" w:color="auto"/>
              </w:divBdr>
            </w:div>
          </w:divsChild>
        </w:div>
        <w:div w:id="907033373">
          <w:marLeft w:val="0"/>
          <w:marRight w:val="0"/>
          <w:marTop w:val="0"/>
          <w:marBottom w:val="0"/>
          <w:divBdr>
            <w:top w:val="none" w:sz="0" w:space="0" w:color="auto"/>
            <w:left w:val="none" w:sz="0" w:space="0" w:color="auto"/>
            <w:bottom w:val="none" w:sz="0" w:space="0" w:color="auto"/>
            <w:right w:val="none" w:sz="0" w:space="0" w:color="auto"/>
          </w:divBdr>
          <w:divsChild>
            <w:div w:id="267196747">
              <w:marLeft w:val="0"/>
              <w:marRight w:val="0"/>
              <w:marTop w:val="0"/>
              <w:marBottom w:val="0"/>
              <w:divBdr>
                <w:top w:val="none" w:sz="0" w:space="0" w:color="auto"/>
                <w:left w:val="none" w:sz="0" w:space="0" w:color="auto"/>
                <w:bottom w:val="none" w:sz="0" w:space="0" w:color="auto"/>
                <w:right w:val="none" w:sz="0" w:space="0" w:color="auto"/>
              </w:divBdr>
            </w:div>
            <w:div w:id="1013189229">
              <w:marLeft w:val="0"/>
              <w:marRight w:val="0"/>
              <w:marTop w:val="0"/>
              <w:marBottom w:val="0"/>
              <w:divBdr>
                <w:top w:val="none" w:sz="0" w:space="0" w:color="auto"/>
                <w:left w:val="none" w:sz="0" w:space="0" w:color="auto"/>
                <w:bottom w:val="none" w:sz="0" w:space="0" w:color="auto"/>
                <w:right w:val="none" w:sz="0" w:space="0" w:color="auto"/>
              </w:divBdr>
            </w:div>
            <w:div w:id="1097823302">
              <w:marLeft w:val="0"/>
              <w:marRight w:val="0"/>
              <w:marTop w:val="0"/>
              <w:marBottom w:val="0"/>
              <w:divBdr>
                <w:top w:val="none" w:sz="0" w:space="0" w:color="auto"/>
                <w:left w:val="none" w:sz="0" w:space="0" w:color="auto"/>
                <w:bottom w:val="none" w:sz="0" w:space="0" w:color="auto"/>
                <w:right w:val="none" w:sz="0" w:space="0" w:color="auto"/>
              </w:divBdr>
            </w:div>
            <w:div w:id="1470200985">
              <w:marLeft w:val="0"/>
              <w:marRight w:val="0"/>
              <w:marTop w:val="0"/>
              <w:marBottom w:val="0"/>
              <w:divBdr>
                <w:top w:val="none" w:sz="0" w:space="0" w:color="auto"/>
                <w:left w:val="none" w:sz="0" w:space="0" w:color="auto"/>
                <w:bottom w:val="none" w:sz="0" w:space="0" w:color="auto"/>
                <w:right w:val="none" w:sz="0" w:space="0" w:color="auto"/>
              </w:divBdr>
            </w:div>
          </w:divsChild>
        </w:div>
        <w:div w:id="952905015">
          <w:marLeft w:val="0"/>
          <w:marRight w:val="0"/>
          <w:marTop w:val="0"/>
          <w:marBottom w:val="0"/>
          <w:divBdr>
            <w:top w:val="none" w:sz="0" w:space="0" w:color="auto"/>
            <w:left w:val="none" w:sz="0" w:space="0" w:color="auto"/>
            <w:bottom w:val="none" w:sz="0" w:space="0" w:color="auto"/>
            <w:right w:val="none" w:sz="0" w:space="0" w:color="auto"/>
          </w:divBdr>
          <w:divsChild>
            <w:div w:id="1342510763">
              <w:marLeft w:val="0"/>
              <w:marRight w:val="0"/>
              <w:marTop w:val="0"/>
              <w:marBottom w:val="0"/>
              <w:divBdr>
                <w:top w:val="none" w:sz="0" w:space="0" w:color="auto"/>
                <w:left w:val="none" w:sz="0" w:space="0" w:color="auto"/>
                <w:bottom w:val="none" w:sz="0" w:space="0" w:color="auto"/>
                <w:right w:val="none" w:sz="0" w:space="0" w:color="auto"/>
              </w:divBdr>
            </w:div>
            <w:div w:id="1589340429">
              <w:marLeft w:val="0"/>
              <w:marRight w:val="0"/>
              <w:marTop w:val="0"/>
              <w:marBottom w:val="0"/>
              <w:divBdr>
                <w:top w:val="none" w:sz="0" w:space="0" w:color="auto"/>
                <w:left w:val="none" w:sz="0" w:space="0" w:color="auto"/>
                <w:bottom w:val="none" w:sz="0" w:space="0" w:color="auto"/>
                <w:right w:val="none" w:sz="0" w:space="0" w:color="auto"/>
              </w:divBdr>
            </w:div>
          </w:divsChild>
        </w:div>
        <w:div w:id="1044137172">
          <w:marLeft w:val="0"/>
          <w:marRight w:val="0"/>
          <w:marTop w:val="0"/>
          <w:marBottom w:val="0"/>
          <w:divBdr>
            <w:top w:val="none" w:sz="0" w:space="0" w:color="auto"/>
            <w:left w:val="none" w:sz="0" w:space="0" w:color="auto"/>
            <w:bottom w:val="none" w:sz="0" w:space="0" w:color="auto"/>
            <w:right w:val="none" w:sz="0" w:space="0" w:color="auto"/>
          </w:divBdr>
          <w:divsChild>
            <w:div w:id="252860845">
              <w:marLeft w:val="0"/>
              <w:marRight w:val="0"/>
              <w:marTop w:val="0"/>
              <w:marBottom w:val="0"/>
              <w:divBdr>
                <w:top w:val="none" w:sz="0" w:space="0" w:color="auto"/>
                <w:left w:val="none" w:sz="0" w:space="0" w:color="auto"/>
                <w:bottom w:val="none" w:sz="0" w:space="0" w:color="auto"/>
                <w:right w:val="none" w:sz="0" w:space="0" w:color="auto"/>
              </w:divBdr>
            </w:div>
            <w:div w:id="543249213">
              <w:marLeft w:val="0"/>
              <w:marRight w:val="0"/>
              <w:marTop w:val="0"/>
              <w:marBottom w:val="0"/>
              <w:divBdr>
                <w:top w:val="none" w:sz="0" w:space="0" w:color="auto"/>
                <w:left w:val="none" w:sz="0" w:space="0" w:color="auto"/>
                <w:bottom w:val="none" w:sz="0" w:space="0" w:color="auto"/>
                <w:right w:val="none" w:sz="0" w:space="0" w:color="auto"/>
              </w:divBdr>
            </w:div>
            <w:div w:id="1020470353">
              <w:marLeft w:val="0"/>
              <w:marRight w:val="0"/>
              <w:marTop w:val="0"/>
              <w:marBottom w:val="0"/>
              <w:divBdr>
                <w:top w:val="none" w:sz="0" w:space="0" w:color="auto"/>
                <w:left w:val="none" w:sz="0" w:space="0" w:color="auto"/>
                <w:bottom w:val="none" w:sz="0" w:space="0" w:color="auto"/>
                <w:right w:val="none" w:sz="0" w:space="0" w:color="auto"/>
              </w:divBdr>
            </w:div>
            <w:div w:id="1151478662">
              <w:marLeft w:val="0"/>
              <w:marRight w:val="0"/>
              <w:marTop w:val="0"/>
              <w:marBottom w:val="0"/>
              <w:divBdr>
                <w:top w:val="none" w:sz="0" w:space="0" w:color="auto"/>
                <w:left w:val="none" w:sz="0" w:space="0" w:color="auto"/>
                <w:bottom w:val="none" w:sz="0" w:space="0" w:color="auto"/>
                <w:right w:val="none" w:sz="0" w:space="0" w:color="auto"/>
              </w:divBdr>
            </w:div>
            <w:div w:id="1466121370">
              <w:marLeft w:val="0"/>
              <w:marRight w:val="0"/>
              <w:marTop w:val="0"/>
              <w:marBottom w:val="0"/>
              <w:divBdr>
                <w:top w:val="none" w:sz="0" w:space="0" w:color="auto"/>
                <w:left w:val="none" w:sz="0" w:space="0" w:color="auto"/>
                <w:bottom w:val="none" w:sz="0" w:space="0" w:color="auto"/>
                <w:right w:val="none" w:sz="0" w:space="0" w:color="auto"/>
              </w:divBdr>
            </w:div>
            <w:div w:id="1471315875">
              <w:marLeft w:val="0"/>
              <w:marRight w:val="0"/>
              <w:marTop w:val="0"/>
              <w:marBottom w:val="0"/>
              <w:divBdr>
                <w:top w:val="none" w:sz="0" w:space="0" w:color="auto"/>
                <w:left w:val="none" w:sz="0" w:space="0" w:color="auto"/>
                <w:bottom w:val="none" w:sz="0" w:space="0" w:color="auto"/>
                <w:right w:val="none" w:sz="0" w:space="0" w:color="auto"/>
              </w:divBdr>
            </w:div>
            <w:div w:id="1691947551">
              <w:marLeft w:val="0"/>
              <w:marRight w:val="0"/>
              <w:marTop w:val="0"/>
              <w:marBottom w:val="0"/>
              <w:divBdr>
                <w:top w:val="none" w:sz="0" w:space="0" w:color="auto"/>
                <w:left w:val="none" w:sz="0" w:space="0" w:color="auto"/>
                <w:bottom w:val="none" w:sz="0" w:space="0" w:color="auto"/>
                <w:right w:val="none" w:sz="0" w:space="0" w:color="auto"/>
              </w:divBdr>
            </w:div>
            <w:div w:id="1726224523">
              <w:marLeft w:val="0"/>
              <w:marRight w:val="0"/>
              <w:marTop w:val="0"/>
              <w:marBottom w:val="0"/>
              <w:divBdr>
                <w:top w:val="none" w:sz="0" w:space="0" w:color="auto"/>
                <w:left w:val="none" w:sz="0" w:space="0" w:color="auto"/>
                <w:bottom w:val="none" w:sz="0" w:space="0" w:color="auto"/>
                <w:right w:val="none" w:sz="0" w:space="0" w:color="auto"/>
              </w:divBdr>
            </w:div>
            <w:div w:id="1804039148">
              <w:marLeft w:val="0"/>
              <w:marRight w:val="0"/>
              <w:marTop w:val="0"/>
              <w:marBottom w:val="0"/>
              <w:divBdr>
                <w:top w:val="none" w:sz="0" w:space="0" w:color="auto"/>
                <w:left w:val="none" w:sz="0" w:space="0" w:color="auto"/>
                <w:bottom w:val="none" w:sz="0" w:space="0" w:color="auto"/>
                <w:right w:val="none" w:sz="0" w:space="0" w:color="auto"/>
              </w:divBdr>
            </w:div>
            <w:div w:id="2047942304">
              <w:marLeft w:val="0"/>
              <w:marRight w:val="0"/>
              <w:marTop w:val="0"/>
              <w:marBottom w:val="0"/>
              <w:divBdr>
                <w:top w:val="none" w:sz="0" w:space="0" w:color="auto"/>
                <w:left w:val="none" w:sz="0" w:space="0" w:color="auto"/>
                <w:bottom w:val="none" w:sz="0" w:space="0" w:color="auto"/>
                <w:right w:val="none" w:sz="0" w:space="0" w:color="auto"/>
              </w:divBdr>
            </w:div>
          </w:divsChild>
        </w:div>
        <w:div w:id="1061054112">
          <w:marLeft w:val="0"/>
          <w:marRight w:val="0"/>
          <w:marTop w:val="0"/>
          <w:marBottom w:val="0"/>
          <w:divBdr>
            <w:top w:val="none" w:sz="0" w:space="0" w:color="auto"/>
            <w:left w:val="none" w:sz="0" w:space="0" w:color="auto"/>
            <w:bottom w:val="none" w:sz="0" w:space="0" w:color="auto"/>
            <w:right w:val="none" w:sz="0" w:space="0" w:color="auto"/>
          </w:divBdr>
          <w:divsChild>
            <w:div w:id="33358316">
              <w:marLeft w:val="0"/>
              <w:marRight w:val="0"/>
              <w:marTop w:val="0"/>
              <w:marBottom w:val="0"/>
              <w:divBdr>
                <w:top w:val="none" w:sz="0" w:space="0" w:color="auto"/>
                <w:left w:val="none" w:sz="0" w:space="0" w:color="auto"/>
                <w:bottom w:val="none" w:sz="0" w:space="0" w:color="auto"/>
                <w:right w:val="none" w:sz="0" w:space="0" w:color="auto"/>
              </w:divBdr>
            </w:div>
            <w:div w:id="411046332">
              <w:marLeft w:val="0"/>
              <w:marRight w:val="0"/>
              <w:marTop w:val="0"/>
              <w:marBottom w:val="0"/>
              <w:divBdr>
                <w:top w:val="none" w:sz="0" w:space="0" w:color="auto"/>
                <w:left w:val="none" w:sz="0" w:space="0" w:color="auto"/>
                <w:bottom w:val="none" w:sz="0" w:space="0" w:color="auto"/>
                <w:right w:val="none" w:sz="0" w:space="0" w:color="auto"/>
              </w:divBdr>
            </w:div>
            <w:div w:id="993139614">
              <w:marLeft w:val="0"/>
              <w:marRight w:val="0"/>
              <w:marTop w:val="0"/>
              <w:marBottom w:val="0"/>
              <w:divBdr>
                <w:top w:val="none" w:sz="0" w:space="0" w:color="auto"/>
                <w:left w:val="none" w:sz="0" w:space="0" w:color="auto"/>
                <w:bottom w:val="none" w:sz="0" w:space="0" w:color="auto"/>
                <w:right w:val="none" w:sz="0" w:space="0" w:color="auto"/>
              </w:divBdr>
            </w:div>
            <w:div w:id="1318143508">
              <w:marLeft w:val="0"/>
              <w:marRight w:val="0"/>
              <w:marTop w:val="0"/>
              <w:marBottom w:val="0"/>
              <w:divBdr>
                <w:top w:val="none" w:sz="0" w:space="0" w:color="auto"/>
                <w:left w:val="none" w:sz="0" w:space="0" w:color="auto"/>
                <w:bottom w:val="none" w:sz="0" w:space="0" w:color="auto"/>
                <w:right w:val="none" w:sz="0" w:space="0" w:color="auto"/>
              </w:divBdr>
            </w:div>
            <w:div w:id="1689405331">
              <w:marLeft w:val="0"/>
              <w:marRight w:val="0"/>
              <w:marTop w:val="0"/>
              <w:marBottom w:val="0"/>
              <w:divBdr>
                <w:top w:val="none" w:sz="0" w:space="0" w:color="auto"/>
                <w:left w:val="none" w:sz="0" w:space="0" w:color="auto"/>
                <w:bottom w:val="none" w:sz="0" w:space="0" w:color="auto"/>
                <w:right w:val="none" w:sz="0" w:space="0" w:color="auto"/>
              </w:divBdr>
            </w:div>
            <w:div w:id="2127656290">
              <w:marLeft w:val="0"/>
              <w:marRight w:val="0"/>
              <w:marTop w:val="0"/>
              <w:marBottom w:val="0"/>
              <w:divBdr>
                <w:top w:val="none" w:sz="0" w:space="0" w:color="auto"/>
                <w:left w:val="none" w:sz="0" w:space="0" w:color="auto"/>
                <w:bottom w:val="none" w:sz="0" w:space="0" w:color="auto"/>
                <w:right w:val="none" w:sz="0" w:space="0" w:color="auto"/>
              </w:divBdr>
            </w:div>
          </w:divsChild>
        </w:div>
        <w:div w:id="1212768786">
          <w:marLeft w:val="0"/>
          <w:marRight w:val="0"/>
          <w:marTop w:val="0"/>
          <w:marBottom w:val="0"/>
          <w:divBdr>
            <w:top w:val="none" w:sz="0" w:space="0" w:color="auto"/>
            <w:left w:val="none" w:sz="0" w:space="0" w:color="auto"/>
            <w:bottom w:val="none" w:sz="0" w:space="0" w:color="auto"/>
            <w:right w:val="none" w:sz="0" w:space="0" w:color="auto"/>
          </w:divBdr>
          <w:divsChild>
            <w:div w:id="768156342">
              <w:marLeft w:val="0"/>
              <w:marRight w:val="0"/>
              <w:marTop w:val="0"/>
              <w:marBottom w:val="0"/>
              <w:divBdr>
                <w:top w:val="none" w:sz="0" w:space="0" w:color="auto"/>
                <w:left w:val="none" w:sz="0" w:space="0" w:color="auto"/>
                <w:bottom w:val="none" w:sz="0" w:space="0" w:color="auto"/>
                <w:right w:val="none" w:sz="0" w:space="0" w:color="auto"/>
              </w:divBdr>
            </w:div>
            <w:div w:id="1012728797">
              <w:marLeft w:val="0"/>
              <w:marRight w:val="0"/>
              <w:marTop w:val="0"/>
              <w:marBottom w:val="0"/>
              <w:divBdr>
                <w:top w:val="none" w:sz="0" w:space="0" w:color="auto"/>
                <w:left w:val="none" w:sz="0" w:space="0" w:color="auto"/>
                <w:bottom w:val="none" w:sz="0" w:space="0" w:color="auto"/>
                <w:right w:val="none" w:sz="0" w:space="0" w:color="auto"/>
              </w:divBdr>
            </w:div>
            <w:div w:id="1063022808">
              <w:marLeft w:val="0"/>
              <w:marRight w:val="0"/>
              <w:marTop w:val="0"/>
              <w:marBottom w:val="0"/>
              <w:divBdr>
                <w:top w:val="none" w:sz="0" w:space="0" w:color="auto"/>
                <w:left w:val="none" w:sz="0" w:space="0" w:color="auto"/>
                <w:bottom w:val="none" w:sz="0" w:space="0" w:color="auto"/>
                <w:right w:val="none" w:sz="0" w:space="0" w:color="auto"/>
              </w:divBdr>
            </w:div>
          </w:divsChild>
        </w:div>
        <w:div w:id="1326200571">
          <w:marLeft w:val="0"/>
          <w:marRight w:val="0"/>
          <w:marTop w:val="0"/>
          <w:marBottom w:val="0"/>
          <w:divBdr>
            <w:top w:val="none" w:sz="0" w:space="0" w:color="auto"/>
            <w:left w:val="none" w:sz="0" w:space="0" w:color="auto"/>
            <w:bottom w:val="none" w:sz="0" w:space="0" w:color="auto"/>
            <w:right w:val="none" w:sz="0" w:space="0" w:color="auto"/>
          </w:divBdr>
          <w:divsChild>
            <w:div w:id="134303783">
              <w:marLeft w:val="0"/>
              <w:marRight w:val="0"/>
              <w:marTop w:val="0"/>
              <w:marBottom w:val="0"/>
              <w:divBdr>
                <w:top w:val="none" w:sz="0" w:space="0" w:color="auto"/>
                <w:left w:val="none" w:sz="0" w:space="0" w:color="auto"/>
                <w:bottom w:val="none" w:sz="0" w:space="0" w:color="auto"/>
                <w:right w:val="none" w:sz="0" w:space="0" w:color="auto"/>
              </w:divBdr>
            </w:div>
            <w:div w:id="284360803">
              <w:marLeft w:val="0"/>
              <w:marRight w:val="0"/>
              <w:marTop w:val="0"/>
              <w:marBottom w:val="0"/>
              <w:divBdr>
                <w:top w:val="none" w:sz="0" w:space="0" w:color="auto"/>
                <w:left w:val="none" w:sz="0" w:space="0" w:color="auto"/>
                <w:bottom w:val="none" w:sz="0" w:space="0" w:color="auto"/>
                <w:right w:val="none" w:sz="0" w:space="0" w:color="auto"/>
              </w:divBdr>
            </w:div>
            <w:div w:id="406461407">
              <w:marLeft w:val="0"/>
              <w:marRight w:val="0"/>
              <w:marTop w:val="0"/>
              <w:marBottom w:val="0"/>
              <w:divBdr>
                <w:top w:val="none" w:sz="0" w:space="0" w:color="auto"/>
                <w:left w:val="none" w:sz="0" w:space="0" w:color="auto"/>
                <w:bottom w:val="none" w:sz="0" w:space="0" w:color="auto"/>
                <w:right w:val="none" w:sz="0" w:space="0" w:color="auto"/>
              </w:divBdr>
            </w:div>
            <w:div w:id="554513378">
              <w:marLeft w:val="0"/>
              <w:marRight w:val="0"/>
              <w:marTop w:val="0"/>
              <w:marBottom w:val="0"/>
              <w:divBdr>
                <w:top w:val="none" w:sz="0" w:space="0" w:color="auto"/>
                <w:left w:val="none" w:sz="0" w:space="0" w:color="auto"/>
                <w:bottom w:val="none" w:sz="0" w:space="0" w:color="auto"/>
                <w:right w:val="none" w:sz="0" w:space="0" w:color="auto"/>
              </w:divBdr>
            </w:div>
            <w:div w:id="2125415056">
              <w:marLeft w:val="0"/>
              <w:marRight w:val="0"/>
              <w:marTop w:val="0"/>
              <w:marBottom w:val="0"/>
              <w:divBdr>
                <w:top w:val="none" w:sz="0" w:space="0" w:color="auto"/>
                <w:left w:val="none" w:sz="0" w:space="0" w:color="auto"/>
                <w:bottom w:val="none" w:sz="0" w:space="0" w:color="auto"/>
                <w:right w:val="none" w:sz="0" w:space="0" w:color="auto"/>
              </w:divBdr>
            </w:div>
          </w:divsChild>
        </w:div>
        <w:div w:id="1377074897">
          <w:marLeft w:val="0"/>
          <w:marRight w:val="0"/>
          <w:marTop w:val="0"/>
          <w:marBottom w:val="0"/>
          <w:divBdr>
            <w:top w:val="none" w:sz="0" w:space="0" w:color="auto"/>
            <w:left w:val="none" w:sz="0" w:space="0" w:color="auto"/>
            <w:bottom w:val="none" w:sz="0" w:space="0" w:color="auto"/>
            <w:right w:val="none" w:sz="0" w:space="0" w:color="auto"/>
          </w:divBdr>
          <w:divsChild>
            <w:div w:id="1713915789">
              <w:marLeft w:val="0"/>
              <w:marRight w:val="0"/>
              <w:marTop w:val="0"/>
              <w:marBottom w:val="0"/>
              <w:divBdr>
                <w:top w:val="none" w:sz="0" w:space="0" w:color="auto"/>
                <w:left w:val="none" w:sz="0" w:space="0" w:color="auto"/>
                <w:bottom w:val="none" w:sz="0" w:space="0" w:color="auto"/>
                <w:right w:val="none" w:sz="0" w:space="0" w:color="auto"/>
              </w:divBdr>
            </w:div>
            <w:div w:id="2024240919">
              <w:marLeft w:val="0"/>
              <w:marRight w:val="0"/>
              <w:marTop w:val="0"/>
              <w:marBottom w:val="0"/>
              <w:divBdr>
                <w:top w:val="none" w:sz="0" w:space="0" w:color="auto"/>
                <w:left w:val="none" w:sz="0" w:space="0" w:color="auto"/>
                <w:bottom w:val="none" w:sz="0" w:space="0" w:color="auto"/>
                <w:right w:val="none" w:sz="0" w:space="0" w:color="auto"/>
              </w:divBdr>
            </w:div>
          </w:divsChild>
        </w:div>
        <w:div w:id="1387951424">
          <w:marLeft w:val="0"/>
          <w:marRight w:val="0"/>
          <w:marTop w:val="0"/>
          <w:marBottom w:val="0"/>
          <w:divBdr>
            <w:top w:val="none" w:sz="0" w:space="0" w:color="auto"/>
            <w:left w:val="none" w:sz="0" w:space="0" w:color="auto"/>
            <w:bottom w:val="none" w:sz="0" w:space="0" w:color="auto"/>
            <w:right w:val="none" w:sz="0" w:space="0" w:color="auto"/>
          </w:divBdr>
          <w:divsChild>
            <w:div w:id="76946194">
              <w:marLeft w:val="0"/>
              <w:marRight w:val="0"/>
              <w:marTop w:val="0"/>
              <w:marBottom w:val="0"/>
              <w:divBdr>
                <w:top w:val="none" w:sz="0" w:space="0" w:color="auto"/>
                <w:left w:val="none" w:sz="0" w:space="0" w:color="auto"/>
                <w:bottom w:val="none" w:sz="0" w:space="0" w:color="auto"/>
                <w:right w:val="none" w:sz="0" w:space="0" w:color="auto"/>
              </w:divBdr>
            </w:div>
            <w:div w:id="202135840">
              <w:marLeft w:val="0"/>
              <w:marRight w:val="0"/>
              <w:marTop w:val="0"/>
              <w:marBottom w:val="0"/>
              <w:divBdr>
                <w:top w:val="none" w:sz="0" w:space="0" w:color="auto"/>
                <w:left w:val="none" w:sz="0" w:space="0" w:color="auto"/>
                <w:bottom w:val="none" w:sz="0" w:space="0" w:color="auto"/>
                <w:right w:val="none" w:sz="0" w:space="0" w:color="auto"/>
              </w:divBdr>
            </w:div>
          </w:divsChild>
        </w:div>
        <w:div w:id="1504008723">
          <w:marLeft w:val="0"/>
          <w:marRight w:val="0"/>
          <w:marTop w:val="0"/>
          <w:marBottom w:val="0"/>
          <w:divBdr>
            <w:top w:val="none" w:sz="0" w:space="0" w:color="auto"/>
            <w:left w:val="none" w:sz="0" w:space="0" w:color="auto"/>
            <w:bottom w:val="none" w:sz="0" w:space="0" w:color="auto"/>
            <w:right w:val="none" w:sz="0" w:space="0" w:color="auto"/>
          </w:divBdr>
          <w:divsChild>
            <w:div w:id="1965772324">
              <w:marLeft w:val="0"/>
              <w:marRight w:val="0"/>
              <w:marTop w:val="0"/>
              <w:marBottom w:val="0"/>
              <w:divBdr>
                <w:top w:val="none" w:sz="0" w:space="0" w:color="auto"/>
                <w:left w:val="none" w:sz="0" w:space="0" w:color="auto"/>
                <w:bottom w:val="none" w:sz="0" w:space="0" w:color="auto"/>
                <w:right w:val="none" w:sz="0" w:space="0" w:color="auto"/>
              </w:divBdr>
            </w:div>
          </w:divsChild>
        </w:div>
        <w:div w:id="1523979861">
          <w:marLeft w:val="0"/>
          <w:marRight w:val="0"/>
          <w:marTop w:val="0"/>
          <w:marBottom w:val="0"/>
          <w:divBdr>
            <w:top w:val="none" w:sz="0" w:space="0" w:color="auto"/>
            <w:left w:val="none" w:sz="0" w:space="0" w:color="auto"/>
            <w:bottom w:val="none" w:sz="0" w:space="0" w:color="auto"/>
            <w:right w:val="none" w:sz="0" w:space="0" w:color="auto"/>
          </w:divBdr>
          <w:divsChild>
            <w:div w:id="488205495">
              <w:marLeft w:val="0"/>
              <w:marRight w:val="0"/>
              <w:marTop w:val="0"/>
              <w:marBottom w:val="0"/>
              <w:divBdr>
                <w:top w:val="none" w:sz="0" w:space="0" w:color="auto"/>
                <w:left w:val="none" w:sz="0" w:space="0" w:color="auto"/>
                <w:bottom w:val="none" w:sz="0" w:space="0" w:color="auto"/>
                <w:right w:val="none" w:sz="0" w:space="0" w:color="auto"/>
              </w:divBdr>
            </w:div>
            <w:div w:id="661356368">
              <w:marLeft w:val="0"/>
              <w:marRight w:val="0"/>
              <w:marTop w:val="0"/>
              <w:marBottom w:val="0"/>
              <w:divBdr>
                <w:top w:val="none" w:sz="0" w:space="0" w:color="auto"/>
                <w:left w:val="none" w:sz="0" w:space="0" w:color="auto"/>
                <w:bottom w:val="none" w:sz="0" w:space="0" w:color="auto"/>
                <w:right w:val="none" w:sz="0" w:space="0" w:color="auto"/>
              </w:divBdr>
            </w:div>
            <w:div w:id="673453793">
              <w:marLeft w:val="0"/>
              <w:marRight w:val="0"/>
              <w:marTop w:val="0"/>
              <w:marBottom w:val="0"/>
              <w:divBdr>
                <w:top w:val="none" w:sz="0" w:space="0" w:color="auto"/>
                <w:left w:val="none" w:sz="0" w:space="0" w:color="auto"/>
                <w:bottom w:val="none" w:sz="0" w:space="0" w:color="auto"/>
                <w:right w:val="none" w:sz="0" w:space="0" w:color="auto"/>
              </w:divBdr>
            </w:div>
            <w:div w:id="685717131">
              <w:marLeft w:val="0"/>
              <w:marRight w:val="0"/>
              <w:marTop w:val="0"/>
              <w:marBottom w:val="0"/>
              <w:divBdr>
                <w:top w:val="none" w:sz="0" w:space="0" w:color="auto"/>
                <w:left w:val="none" w:sz="0" w:space="0" w:color="auto"/>
                <w:bottom w:val="none" w:sz="0" w:space="0" w:color="auto"/>
                <w:right w:val="none" w:sz="0" w:space="0" w:color="auto"/>
              </w:divBdr>
            </w:div>
            <w:div w:id="1242368025">
              <w:marLeft w:val="0"/>
              <w:marRight w:val="0"/>
              <w:marTop w:val="0"/>
              <w:marBottom w:val="0"/>
              <w:divBdr>
                <w:top w:val="none" w:sz="0" w:space="0" w:color="auto"/>
                <w:left w:val="none" w:sz="0" w:space="0" w:color="auto"/>
                <w:bottom w:val="none" w:sz="0" w:space="0" w:color="auto"/>
                <w:right w:val="none" w:sz="0" w:space="0" w:color="auto"/>
              </w:divBdr>
            </w:div>
            <w:div w:id="1242720788">
              <w:marLeft w:val="0"/>
              <w:marRight w:val="0"/>
              <w:marTop w:val="0"/>
              <w:marBottom w:val="0"/>
              <w:divBdr>
                <w:top w:val="none" w:sz="0" w:space="0" w:color="auto"/>
                <w:left w:val="none" w:sz="0" w:space="0" w:color="auto"/>
                <w:bottom w:val="none" w:sz="0" w:space="0" w:color="auto"/>
                <w:right w:val="none" w:sz="0" w:space="0" w:color="auto"/>
              </w:divBdr>
            </w:div>
            <w:div w:id="2081948720">
              <w:marLeft w:val="0"/>
              <w:marRight w:val="0"/>
              <w:marTop w:val="0"/>
              <w:marBottom w:val="0"/>
              <w:divBdr>
                <w:top w:val="none" w:sz="0" w:space="0" w:color="auto"/>
                <w:left w:val="none" w:sz="0" w:space="0" w:color="auto"/>
                <w:bottom w:val="none" w:sz="0" w:space="0" w:color="auto"/>
                <w:right w:val="none" w:sz="0" w:space="0" w:color="auto"/>
              </w:divBdr>
            </w:div>
          </w:divsChild>
        </w:div>
        <w:div w:id="1737974135">
          <w:marLeft w:val="0"/>
          <w:marRight w:val="0"/>
          <w:marTop w:val="0"/>
          <w:marBottom w:val="0"/>
          <w:divBdr>
            <w:top w:val="none" w:sz="0" w:space="0" w:color="auto"/>
            <w:left w:val="none" w:sz="0" w:space="0" w:color="auto"/>
            <w:bottom w:val="none" w:sz="0" w:space="0" w:color="auto"/>
            <w:right w:val="none" w:sz="0" w:space="0" w:color="auto"/>
          </w:divBdr>
          <w:divsChild>
            <w:div w:id="1084644298">
              <w:marLeft w:val="0"/>
              <w:marRight w:val="0"/>
              <w:marTop w:val="0"/>
              <w:marBottom w:val="0"/>
              <w:divBdr>
                <w:top w:val="none" w:sz="0" w:space="0" w:color="auto"/>
                <w:left w:val="none" w:sz="0" w:space="0" w:color="auto"/>
                <w:bottom w:val="none" w:sz="0" w:space="0" w:color="auto"/>
                <w:right w:val="none" w:sz="0" w:space="0" w:color="auto"/>
              </w:divBdr>
            </w:div>
          </w:divsChild>
        </w:div>
        <w:div w:id="1765223720">
          <w:marLeft w:val="0"/>
          <w:marRight w:val="0"/>
          <w:marTop w:val="0"/>
          <w:marBottom w:val="0"/>
          <w:divBdr>
            <w:top w:val="none" w:sz="0" w:space="0" w:color="auto"/>
            <w:left w:val="none" w:sz="0" w:space="0" w:color="auto"/>
            <w:bottom w:val="none" w:sz="0" w:space="0" w:color="auto"/>
            <w:right w:val="none" w:sz="0" w:space="0" w:color="auto"/>
          </w:divBdr>
          <w:divsChild>
            <w:div w:id="1767457853">
              <w:marLeft w:val="0"/>
              <w:marRight w:val="0"/>
              <w:marTop w:val="0"/>
              <w:marBottom w:val="0"/>
              <w:divBdr>
                <w:top w:val="none" w:sz="0" w:space="0" w:color="auto"/>
                <w:left w:val="none" w:sz="0" w:space="0" w:color="auto"/>
                <w:bottom w:val="none" w:sz="0" w:space="0" w:color="auto"/>
                <w:right w:val="none" w:sz="0" w:space="0" w:color="auto"/>
              </w:divBdr>
            </w:div>
          </w:divsChild>
        </w:div>
        <w:div w:id="1793596768">
          <w:marLeft w:val="0"/>
          <w:marRight w:val="0"/>
          <w:marTop w:val="0"/>
          <w:marBottom w:val="0"/>
          <w:divBdr>
            <w:top w:val="none" w:sz="0" w:space="0" w:color="auto"/>
            <w:left w:val="none" w:sz="0" w:space="0" w:color="auto"/>
            <w:bottom w:val="none" w:sz="0" w:space="0" w:color="auto"/>
            <w:right w:val="none" w:sz="0" w:space="0" w:color="auto"/>
          </w:divBdr>
          <w:divsChild>
            <w:div w:id="1862087479">
              <w:marLeft w:val="0"/>
              <w:marRight w:val="0"/>
              <w:marTop w:val="0"/>
              <w:marBottom w:val="0"/>
              <w:divBdr>
                <w:top w:val="none" w:sz="0" w:space="0" w:color="auto"/>
                <w:left w:val="none" w:sz="0" w:space="0" w:color="auto"/>
                <w:bottom w:val="none" w:sz="0" w:space="0" w:color="auto"/>
                <w:right w:val="none" w:sz="0" w:space="0" w:color="auto"/>
              </w:divBdr>
            </w:div>
          </w:divsChild>
        </w:div>
        <w:div w:id="1800108572">
          <w:marLeft w:val="0"/>
          <w:marRight w:val="0"/>
          <w:marTop w:val="0"/>
          <w:marBottom w:val="0"/>
          <w:divBdr>
            <w:top w:val="none" w:sz="0" w:space="0" w:color="auto"/>
            <w:left w:val="none" w:sz="0" w:space="0" w:color="auto"/>
            <w:bottom w:val="none" w:sz="0" w:space="0" w:color="auto"/>
            <w:right w:val="none" w:sz="0" w:space="0" w:color="auto"/>
          </w:divBdr>
          <w:divsChild>
            <w:div w:id="1080252311">
              <w:marLeft w:val="0"/>
              <w:marRight w:val="0"/>
              <w:marTop w:val="0"/>
              <w:marBottom w:val="0"/>
              <w:divBdr>
                <w:top w:val="none" w:sz="0" w:space="0" w:color="auto"/>
                <w:left w:val="none" w:sz="0" w:space="0" w:color="auto"/>
                <w:bottom w:val="none" w:sz="0" w:space="0" w:color="auto"/>
                <w:right w:val="none" w:sz="0" w:space="0" w:color="auto"/>
              </w:divBdr>
            </w:div>
            <w:div w:id="1081835217">
              <w:marLeft w:val="0"/>
              <w:marRight w:val="0"/>
              <w:marTop w:val="0"/>
              <w:marBottom w:val="0"/>
              <w:divBdr>
                <w:top w:val="none" w:sz="0" w:space="0" w:color="auto"/>
                <w:left w:val="none" w:sz="0" w:space="0" w:color="auto"/>
                <w:bottom w:val="none" w:sz="0" w:space="0" w:color="auto"/>
                <w:right w:val="none" w:sz="0" w:space="0" w:color="auto"/>
              </w:divBdr>
            </w:div>
            <w:div w:id="1279029468">
              <w:marLeft w:val="0"/>
              <w:marRight w:val="0"/>
              <w:marTop w:val="0"/>
              <w:marBottom w:val="0"/>
              <w:divBdr>
                <w:top w:val="none" w:sz="0" w:space="0" w:color="auto"/>
                <w:left w:val="none" w:sz="0" w:space="0" w:color="auto"/>
                <w:bottom w:val="none" w:sz="0" w:space="0" w:color="auto"/>
                <w:right w:val="none" w:sz="0" w:space="0" w:color="auto"/>
              </w:divBdr>
            </w:div>
            <w:div w:id="1279944646">
              <w:marLeft w:val="0"/>
              <w:marRight w:val="0"/>
              <w:marTop w:val="0"/>
              <w:marBottom w:val="0"/>
              <w:divBdr>
                <w:top w:val="none" w:sz="0" w:space="0" w:color="auto"/>
                <w:left w:val="none" w:sz="0" w:space="0" w:color="auto"/>
                <w:bottom w:val="none" w:sz="0" w:space="0" w:color="auto"/>
                <w:right w:val="none" w:sz="0" w:space="0" w:color="auto"/>
              </w:divBdr>
            </w:div>
            <w:div w:id="1615284101">
              <w:marLeft w:val="0"/>
              <w:marRight w:val="0"/>
              <w:marTop w:val="0"/>
              <w:marBottom w:val="0"/>
              <w:divBdr>
                <w:top w:val="none" w:sz="0" w:space="0" w:color="auto"/>
                <w:left w:val="none" w:sz="0" w:space="0" w:color="auto"/>
                <w:bottom w:val="none" w:sz="0" w:space="0" w:color="auto"/>
                <w:right w:val="none" w:sz="0" w:space="0" w:color="auto"/>
              </w:divBdr>
            </w:div>
            <w:div w:id="1871261602">
              <w:marLeft w:val="0"/>
              <w:marRight w:val="0"/>
              <w:marTop w:val="0"/>
              <w:marBottom w:val="0"/>
              <w:divBdr>
                <w:top w:val="none" w:sz="0" w:space="0" w:color="auto"/>
                <w:left w:val="none" w:sz="0" w:space="0" w:color="auto"/>
                <w:bottom w:val="none" w:sz="0" w:space="0" w:color="auto"/>
                <w:right w:val="none" w:sz="0" w:space="0" w:color="auto"/>
              </w:divBdr>
            </w:div>
          </w:divsChild>
        </w:div>
        <w:div w:id="2029138046">
          <w:marLeft w:val="0"/>
          <w:marRight w:val="0"/>
          <w:marTop w:val="0"/>
          <w:marBottom w:val="0"/>
          <w:divBdr>
            <w:top w:val="none" w:sz="0" w:space="0" w:color="auto"/>
            <w:left w:val="none" w:sz="0" w:space="0" w:color="auto"/>
            <w:bottom w:val="none" w:sz="0" w:space="0" w:color="auto"/>
            <w:right w:val="none" w:sz="0" w:space="0" w:color="auto"/>
          </w:divBdr>
          <w:divsChild>
            <w:div w:id="2096629587">
              <w:marLeft w:val="0"/>
              <w:marRight w:val="0"/>
              <w:marTop w:val="0"/>
              <w:marBottom w:val="0"/>
              <w:divBdr>
                <w:top w:val="none" w:sz="0" w:space="0" w:color="auto"/>
                <w:left w:val="none" w:sz="0" w:space="0" w:color="auto"/>
                <w:bottom w:val="none" w:sz="0" w:space="0" w:color="auto"/>
                <w:right w:val="none" w:sz="0" w:space="0" w:color="auto"/>
              </w:divBdr>
            </w:div>
          </w:divsChild>
        </w:div>
        <w:div w:id="2063675686">
          <w:marLeft w:val="0"/>
          <w:marRight w:val="0"/>
          <w:marTop w:val="0"/>
          <w:marBottom w:val="0"/>
          <w:divBdr>
            <w:top w:val="none" w:sz="0" w:space="0" w:color="auto"/>
            <w:left w:val="none" w:sz="0" w:space="0" w:color="auto"/>
            <w:bottom w:val="none" w:sz="0" w:space="0" w:color="auto"/>
            <w:right w:val="none" w:sz="0" w:space="0" w:color="auto"/>
          </w:divBdr>
          <w:divsChild>
            <w:div w:id="800270313">
              <w:marLeft w:val="0"/>
              <w:marRight w:val="0"/>
              <w:marTop w:val="0"/>
              <w:marBottom w:val="0"/>
              <w:divBdr>
                <w:top w:val="none" w:sz="0" w:space="0" w:color="auto"/>
                <w:left w:val="none" w:sz="0" w:space="0" w:color="auto"/>
                <w:bottom w:val="none" w:sz="0" w:space="0" w:color="auto"/>
                <w:right w:val="none" w:sz="0" w:space="0" w:color="auto"/>
              </w:divBdr>
            </w:div>
            <w:div w:id="868296039">
              <w:marLeft w:val="0"/>
              <w:marRight w:val="0"/>
              <w:marTop w:val="0"/>
              <w:marBottom w:val="0"/>
              <w:divBdr>
                <w:top w:val="none" w:sz="0" w:space="0" w:color="auto"/>
                <w:left w:val="none" w:sz="0" w:space="0" w:color="auto"/>
                <w:bottom w:val="none" w:sz="0" w:space="0" w:color="auto"/>
                <w:right w:val="none" w:sz="0" w:space="0" w:color="auto"/>
              </w:divBdr>
            </w:div>
            <w:div w:id="1105080225">
              <w:marLeft w:val="0"/>
              <w:marRight w:val="0"/>
              <w:marTop w:val="0"/>
              <w:marBottom w:val="0"/>
              <w:divBdr>
                <w:top w:val="none" w:sz="0" w:space="0" w:color="auto"/>
                <w:left w:val="none" w:sz="0" w:space="0" w:color="auto"/>
                <w:bottom w:val="none" w:sz="0" w:space="0" w:color="auto"/>
                <w:right w:val="none" w:sz="0" w:space="0" w:color="auto"/>
              </w:divBdr>
            </w:div>
            <w:div w:id="1278178708">
              <w:marLeft w:val="0"/>
              <w:marRight w:val="0"/>
              <w:marTop w:val="0"/>
              <w:marBottom w:val="0"/>
              <w:divBdr>
                <w:top w:val="none" w:sz="0" w:space="0" w:color="auto"/>
                <w:left w:val="none" w:sz="0" w:space="0" w:color="auto"/>
                <w:bottom w:val="none" w:sz="0" w:space="0" w:color="auto"/>
                <w:right w:val="none" w:sz="0" w:space="0" w:color="auto"/>
              </w:divBdr>
            </w:div>
            <w:div w:id="1525826042">
              <w:marLeft w:val="0"/>
              <w:marRight w:val="0"/>
              <w:marTop w:val="0"/>
              <w:marBottom w:val="0"/>
              <w:divBdr>
                <w:top w:val="none" w:sz="0" w:space="0" w:color="auto"/>
                <w:left w:val="none" w:sz="0" w:space="0" w:color="auto"/>
                <w:bottom w:val="none" w:sz="0" w:space="0" w:color="auto"/>
                <w:right w:val="none" w:sz="0" w:space="0" w:color="auto"/>
              </w:divBdr>
            </w:div>
            <w:div w:id="1641303027">
              <w:marLeft w:val="0"/>
              <w:marRight w:val="0"/>
              <w:marTop w:val="0"/>
              <w:marBottom w:val="0"/>
              <w:divBdr>
                <w:top w:val="none" w:sz="0" w:space="0" w:color="auto"/>
                <w:left w:val="none" w:sz="0" w:space="0" w:color="auto"/>
                <w:bottom w:val="none" w:sz="0" w:space="0" w:color="auto"/>
                <w:right w:val="none" w:sz="0" w:space="0" w:color="auto"/>
              </w:divBdr>
            </w:div>
          </w:divsChild>
        </w:div>
        <w:div w:id="2134664769">
          <w:marLeft w:val="0"/>
          <w:marRight w:val="0"/>
          <w:marTop w:val="0"/>
          <w:marBottom w:val="0"/>
          <w:divBdr>
            <w:top w:val="none" w:sz="0" w:space="0" w:color="auto"/>
            <w:left w:val="none" w:sz="0" w:space="0" w:color="auto"/>
            <w:bottom w:val="none" w:sz="0" w:space="0" w:color="auto"/>
            <w:right w:val="none" w:sz="0" w:space="0" w:color="auto"/>
          </w:divBdr>
          <w:divsChild>
            <w:div w:id="722018506">
              <w:marLeft w:val="0"/>
              <w:marRight w:val="0"/>
              <w:marTop w:val="0"/>
              <w:marBottom w:val="0"/>
              <w:divBdr>
                <w:top w:val="none" w:sz="0" w:space="0" w:color="auto"/>
                <w:left w:val="none" w:sz="0" w:space="0" w:color="auto"/>
                <w:bottom w:val="none" w:sz="0" w:space="0" w:color="auto"/>
                <w:right w:val="none" w:sz="0" w:space="0" w:color="auto"/>
              </w:divBdr>
            </w:div>
            <w:div w:id="853500449">
              <w:marLeft w:val="0"/>
              <w:marRight w:val="0"/>
              <w:marTop w:val="0"/>
              <w:marBottom w:val="0"/>
              <w:divBdr>
                <w:top w:val="none" w:sz="0" w:space="0" w:color="auto"/>
                <w:left w:val="none" w:sz="0" w:space="0" w:color="auto"/>
                <w:bottom w:val="none" w:sz="0" w:space="0" w:color="auto"/>
                <w:right w:val="none" w:sz="0" w:space="0" w:color="auto"/>
              </w:divBdr>
            </w:div>
            <w:div w:id="2067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248">
      <w:bodyDiv w:val="1"/>
      <w:marLeft w:val="0"/>
      <w:marRight w:val="0"/>
      <w:marTop w:val="0"/>
      <w:marBottom w:val="0"/>
      <w:divBdr>
        <w:top w:val="none" w:sz="0" w:space="0" w:color="auto"/>
        <w:left w:val="none" w:sz="0" w:space="0" w:color="auto"/>
        <w:bottom w:val="none" w:sz="0" w:space="0" w:color="auto"/>
        <w:right w:val="none" w:sz="0" w:space="0" w:color="auto"/>
      </w:divBdr>
    </w:div>
    <w:div w:id="702169932">
      <w:bodyDiv w:val="1"/>
      <w:marLeft w:val="0"/>
      <w:marRight w:val="0"/>
      <w:marTop w:val="0"/>
      <w:marBottom w:val="0"/>
      <w:divBdr>
        <w:top w:val="none" w:sz="0" w:space="0" w:color="auto"/>
        <w:left w:val="none" w:sz="0" w:space="0" w:color="auto"/>
        <w:bottom w:val="none" w:sz="0" w:space="0" w:color="auto"/>
        <w:right w:val="none" w:sz="0" w:space="0" w:color="auto"/>
      </w:divBdr>
    </w:div>
    <w:div w:id="702555444">
      <w:bodyDiv w:val="1"/>
      <w:marLeft w:val="0"/>
      <w:marRight w:val="0"/>
      <w:marTop w:val="0"/>
      <w:marBottom w:val="0"/>
      <w:divBdr>
        <w:top w:val="none" w:sz="0" w:space="0" w:color="auto"/>
        <w:left w:val="none" w:sz="0" w:space="0" w:color="auto"/>
        <w:bottom w:val="none" w:sz="0" w:space="0" w:color="auto"/>
        <w:right w:val="none" w:sz="0" w:space="0" w:color="auto"/>
      </w:divBdr>
      <w:divsChild>
        <w:div w:id="22248043">
          <w:marLeft w:val="0"/>
          <w:marRight w:val="0"/>
          <w:marTop w:val="0"/>
          <w:marBottom w:val="0"/>
          <w:divBdr>
            <w:top w:val="none" w:sz="0" w:space="0" w:color="auto"/>
            <w:left w:val="none" w:sz="0" w:space="0" w:color="auto"/>
            <w:bottom w:val="none" w:sz="0" w:space="0" w:color="auto"/>
            <w:right w:val="none" w:sz="0" w:space="0" w:color="auto"/>
          </w:divBdr>
        </w:div>
        <w:div w:id="99254085">
          <w:marLeft w:val="0"/>
          <w:marRight w:val="0"/>
          <w:marTop w:val="0"/>
          <w:marBottom w:val="0"/>
          <w:divBdr>
            <w:top w:val="none" w:sz="0" w:space="0" w:color="auto"/>
            <w:left w:val="none" w:sz="0" w:space="0" w:color="auto"/>
            <w:bottom w:val="none" w:sz="0" w:space="0" w:color="auto"/>
            <w:right w:val="none" w:sz="0" w:space="0" w:color="auto"/>
          </w:divBdr>
        </w:div>
        <w:div w:id="161092841">
          <w:marLeft w:val="0"/>
          <w:marRight w:val="0"/>
          <w:marTop w:val="0"/>
          <w:marBottom w:val="0"/>
          <w:divBdr>
            <w:top w:val="none" w:sz="0" w:space="0" w:color="auto"/>
            <w:left w:val="none" w:sz="0" w:space="0" w:color="auto"/>
            <w:bottom w:val="none" w:sz="0" w:space="0" w:color="auto"/>
            <w:right w:val="none" w:sz="0" w:space="0" w:color="auto"/>
          </w:divBdr>
        </w:div>
        <w:div w:id="168567624">
          <w:marLeft w:val="0"/>
          <w:marRight w:val="0"/>
          <w:marTop w:val="0"/>
          <w:marBottom w:val="0"/>
          <w:divBdr>
            <w:top w:val="none" w:sz="0" w:space="0" w:color="auto"/>
            <w:left w:val="none" w:sz="0" w:space="0" w:color="auto"/>
            <w:bottom w:val="none" w:sz="0" w:space="0" w:color="auto"/>
            <w:right w:val="none" w:sz="0" w:space="0" w:color="auto"/>
          </w:divBdr>
        </w:div>
        <w:div w:id="426005331">
          <w:marLeft w:val="0"/>
          <w:marRight w:val="0"/>
          <w:marTop w:val="0"/>
          <w:marBottom w:val="0"/>
          <w:divBdr>
            <w:top w:val="none" w:sz="0" w:space="0" w:color="auto"/>
            <w:left w:val="none" w:sz="0" w:space="0" w:color="auto"/>
            <w:bottom w:val="none" w:sz="0" w:space="0" w:color="auto"/>
            <w:right w:val="none" w:sz="0" w:space="0" w:color="auto"/>
          </w:divBdr>
        </w:div>
        <w:div w:id="736249077">
          <w:marLeft w:val="0"/>
          <w:marRight w:val="0"/>
          <w:marTop w:val="0"/>
          <w:marBottom w:val="0"/>
          <w:divBdr>
            <w:top w:val="none" w:sz="0" w:space="0" w:color="auto"/>
            <w:left w:val="none" w:sz="0" w:space="0" w:color="auto"/>
            <w:bottom w:val="none" w:sz="0" w:space="0" w:color="auto"/>
            <w:right w:val="none" w:sz="0" w:space="0" w:color="auto"/>
          </w:divBdr>
        </w:div>
        <w:div w:id="772239996">
          <w:marLeft w:val="0"/>
          <w:marRight w:val="0"/>
          <w:marTop w:val="0"/>
          <w:marBottom w:val="0"/>
          <w:divBdr>
            <w:top w:val="none" w:sz="0" w:space="0" w:color="auto"/>
            <w:left w:val="none" w:sz="0" w:space="0" w:color="auto"/>
            <w:bottom w:val="none" w:sz="0" w:space="0" w:color="auto"/>
            <w:right w:val="none" w:sz="0" w:space="0" w:color="auto"/>
          </w:divBdr>
        </w:div>
        <w:div w:id="934942221">
          <w:marLeft w:val="0"/>
          <w:marRight w:val="0"/>
          <w:marTop w:val="0"/>
          <w:marBottom w:val="0"/>
          <w:divBdr>
            <w:top w:val="none" w:sz="0" w:space="0" w:color="auto"/>
            <w:left w:val="none" w:sz="0" w:space="0" w:color="auto"/>
            <w:bottom w:val="none" w:sz="0" w:space="0" w:color="auto"/>
            <w:right w:val="none" w:sz="0" w:space="0" w:color="auto"/>
          </w:divBdr>
        </w:div>
        <w:div w:id="1139687206">
          <w:marLeft w:val="0"/>
          <w:marRight w:val="0"/>
          <w:marTop w:val="0"/>
          <w:marBottom w:val="0"/>
          <w:divBdr>
            <w:top w:val="none" w:sz="0" w:space="0" w:color="auto"/>
            <w:left w:val="none" w:sz="0" w:space="0" w:color="auto"/>
            <w:bottom w:val="none" w:sz="0" w:space="0" w:color="auto"/>
            <w:right w:val="none" w:sz="0" w:space="0" w:color="auto"/>
          </w:divBdr>
        </w:div>
        <w:div w:id="1217474523">
          <w:marLeft w:val="0"/>
          <w:marRight w:val="0"/>
          <w:marTop w:val="0"/>
          <w:marBottom w:val="0"/>
          <w:divBdr>
            <w:top w:val="none" w:sz="0" w:space="0" w:color="auto"/>
            <w:left w:val="none" w:sz="0" w:space="0" w:color="auto"/>
            <w:bottom w:val="none" w:sz="0" w:space="0" w:color="auto"/>
            <w:right w:val="none" w:sz="0" w:space="0" w:color="auto"/>
          </w:divBdr>
        </w:div>
        <w:div w:id="1552300870">
          <w:marLeft w:val="0"/>
          <w:marRight w:val="0"/>
          <w:marTop w:val="0"/>
          <w:marBottom w:val="0"/>
          <w:divBdr>
            <w:top w:val="none" w:sz="0" w:space="0" w:color="auto"/>
            <w:left w:val="none" w:sz="0" w:space="0" w:color="auto"/>
            <w:bottom w:val="none" w:sz="0" w:space="0" w:color="auto"/>
            <w:right w:val="none" w:sz="0" w:space="0" w:color="auto"/>
          </w:divBdr>
        </w:div>
      </w:divsChild>
    </w:div>
    <w:div w:id="708997794">
      <w:bodyDiv w:val="1"/>
      <w:marLeft w:val="0"/>
      <w:marRight w:val="0"/>
      <w:marTop w:val="0"/>
      <w:marBottom w:val="0"/>
      <w:divBdr>
        <w:top w:val="none" w:sz="0" w:space="0" w:color="auto"/>
        <w:left w:val="none" w:sz="0" w:space="0" w:color="auto"/>
        <w:bottom w:val="none" w:sz="0" w:space="0" w:color="auto"/>
        <w:right w:val="none" w:sz="0" w:space="0" w:color="auto"/>
      </w:divBdr>
    </w:div>
    <w:div w:id="737093312">
      <w:bodyDiv w:val="1"/>
      <w:marLeft w:val="0"/>
      <w:marRight w:val="0"/>
      <w:marTop w:val="0"/>
      <w:marBottom w:val="0"/>
      <w:divBdr>
        <w:top w:val="none" w:sz="0" w:space="0" w:color="auto"/>
        <w:left w:val="none" w:sz="0" w:space="0" w:color="auto"/>
        <w:bottom w:val="none" w:sz="0" w:space="0" w:color="auto"/>
        <w:right w:val="none" w:sz="0" w:space="0" w:color="auto"/>
      </w:divBdr>
    </w:div>
    <w:div w:id="758521175">
      <w:bodyDiv w:val="1"/>
      <w:marLeft w:val="0"/>
      <w:marRight w:val="0"/>
      <w:marTop w:val="0"/>
      <w:marBottom w:val="0"/>
      <w:divBdr>
        <w:top w:val="none" w:sz="0" w:space="0" w:color="auto"/>
        <w:left w:val="none" w:sz="0" w:space="0" w:color="auto"/>
        <w:bottom w:val="none" w:sz="0" w:space="0" w:color="auto"/>
        <w:right w:val="none" w:sz="0" w:space="0" w:color="auto"/>
      </w:divBdr>
      <w:divsChild>
        <w:div w:id="991375378">
          <w:marLeft w:val="0"/>
          <w:marRight w:val="0"/>
          <w:marTop w:val="0"/>
          <w:marBottom w:val="0"/>
          <w:divBdr>
            <w:top w:val="none" w:sz="0" w:space="0" w:color="auto"/>
            <w:left w:val="none" w:sz="0" w:space="0" w:color="auto"/>
            <w:bottom w:val="none" w:sz="0" w:space="0" w:color="auto"/>
            <w:right w:val="none" w:sz="0" w:space="0" w:color="auto"/>
          </w:divBdr>
        </w:div>
      </w:divsChild>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4422704">
      <w:bodyDiv w:val="1"/>
      <w:marLeft w:val="0"/>
      <w:marRight w:val="0"/>
      <w:marTop w:val="0"/>
      <w:marBottom w:val="0"/>
      <w:divBdr>
        <w:top w:val="none" w:sz="0" w:space="0" w:color="auto"/>
        <w:left w:val="none" w:sz="0" w:space="0" w:color="auto"/>
        <w:bottom w:val="none" w:sz="0" w:space="0" w:color="auto"/>
        <w:right w:val="none" w:sz="0" w:space="0" w:color="auto"/>
      </w:divBdr>
    </w:div>
    <w:div w:id="764571944">
      <w:bodyDiv w:val="1"/>
      <w:marLeft w:val="0"/>
      <w:marRight w:val="0"/>
      <w:marTop w:val="0"/>
      <w:marBottom w:val="0"/>
      <w:divBdr>
        <w:top w:val="none" w:sz="0" w:space="0" w:color="auto"/>
        <w:left w:val="none" w:sz="0" w:space="0" w:color="auto"/>
        <w:bottom w:val="none" w:sz="0" w:space="0" w:color="auto"/>
        <w:right w:val="none" w:sz="0" w:space="0" w:color="auto"/>
      </w:divBdr>
      <w:divsChild>
        <w:div w:id="60031127">
          <w:marLeft w:val="0"/>
          <w:marRight w:val="0"/>
          <w:marTop w:val="0"/>
          <w:marBottom w:val="0"/>
          <w:divBdr>
            <w:top w:val="none" w:sz="0" w:space="0" w:color="auto"/>
            <w:left w:val="none" w:sz="0" w:space="0" w:color="auto"/>
            <w:bottom w:val="none" w:sz="0" w:space="0" w:color="auto"/>
            <w:right w:val="none" w:sz="0" w:space="0" w:color="auto"/>
          </w:divBdr>
          <w:divsChild>
            <w:div w:id="180317240">
              <w:marLeft w:val="0"/>
              <w:marRight w:val="0"/>
              <w:marTop w:val="0"/>
              <w:marBottom w:val="0"/>
              <w:divBdr>
                <w:top w:val="none" w:sz="0" w:space="0" w:color="auto"/>
                <w:left w:val="none" w:sz="0" w:space="0" w:color="auto"/>
                <w:bottom w:val="none" w:sz="0" w:space="0" w:color="auto"/>
                <w:right w:val="none" w:sz="0" w:space="0" w:color="auto"/>
              </w:divBdr>
            </w:div>
            <w:div w:id="1232884222">
              <w:marLeft w:val="0"/>
              <w:marRight w:val="0"/>
              <w:marTop w:val="0"/>
              <w:marBottom w:val="0"/>
              <w:divBdr>
                <w:top w:val="none" w:sz="0" w:space="0" w:color="auto"/>
                <w:left w:val="none" w:sz="0" w:space="0" w:color="auto"/>
                <w:bottom w:val="none" w:sz="0" w:space="0" w:color="auto"/>
                <w:right w:val="none" w:sz="0" w:space="0" w:color="auto"/>
              </w:divBdr>
            </w:div>
            <w:div w:id="1420906161">
              <w:marLeft w:val="0"/>
              <w:marRight w:val="0"/>
              <w:marTop w:val="0"/>
              <w:marBottom w:val="0"/>
              <w:divBdr>
                <w:top w:val="none" w:sz="0" w:space="0" w:color="auto"/>
                <w:left w:val="none" w:sz="0" w:space="0" w:color="auto"/>
                <w:bottom w:val="none" w:sz="0" w:space="0" w:color="auto"/>
                <w:right w:val="none" w:sz="0" w:space="0" w:color="auto"/>
              </w:divBdr>
            </w:div>
          </w:divsChild>
        </w:div>
        <w:div w:id="67581583">
          <w:marLeft w:val="0"/>
          <w:marRight w:val="0"/>
          <w:marTop w:val="0"/>
          <w:marBottom w:val="0"/>
          <w:divBdr>
            <w:top w:val="none" w:sz="0" w:space="0" w:color="auto"/>
            <w:left w:val="none" w:sz="0" w:space="0" w:color="auto"/>
            <w:bottom w:val="none" w:sz="0" w:space="0" w:color="auto"/>
            <w:right w:val="none" w:sz="0" w:space="0" w:color="auto"/>
          </w:divBdr>
          <w:divsChild>
            <w:div w:id="217672284">
              <w:marLeft w:val="0"/>
              <w:marRight w:val="0"/>
              <w:marTop w:val="0"/>
              <w:marBottom w:val="0"/>
              <w:divBdr>
                <w:top w:val="none" w:sz="0" w:space="0" w:color="auto"/>
                <w:left w:val="none" w:sz="0" w:space="0" w:color="auto"/>
                <w:bottom w:val="none" w:sz="0" w:space="0" w:color="auto"/>
                <w:right w:val="none" w:sz="0" w:space="0" w:color="auto"/>
              </w:divBdr>
            </w:div>
            <w:div w:id="220944997">
              <w:marLeft w:val="0"/>
              <w:marRight w:val="0"/>
              <w:marTop w:val="0"/>
              <w:marBottom w:val="0"/>
              <w:divBdr>
                <w:top w:val="none" w:sz="0" w:space="0" w:color="auto"/>
                <w:left w:val="none" w:sz="0" w:space="0" w:color="auto"/>
                <w:bottom w:val="none" w:sz="0" w:space="0" w:color="auto"/>
                <w:right w:val="none" w:sz="0" w:space="0" w:color="auto"/>
              </w:divBdr>
            </w:div>
            <w:div w:id="340396233">
              <w:marLeft w:val="0"/>
              <w:marRight w:val="0"/>
              <w:marTop w:val="0"/>
              <w:marBottom w:val="0"/>
              <w:divBdr>
                <w:top w:val="none" w:sz="0" w:space="0" w:color="auto"/>
                <w:left w:val="none" w:sz="0" w:space="0" w:color="auto"/>
                <w:bottom w:val="none" w:sz="0" w:space="0" w:color="auto"/>
                <w:right w:val="none" w:sz="0" w:space="0" w:color="auto"/>
              </w:divBdr>
            </w:div>
            <w:div w:id="2037415915">
              <w:marLeft w:val="0"/>
              <w:marRight w:val="0"/>
              <w:marTop w:val="0"/>
              <w:marBottom w:val="0"/>
              <w:divBdr>
                <w:top w:val="none" w:sz="0" w:space="0" w:color="auto"/>
                <w:left w:val="none" w:sz="0" w:space="0" w:color="auto"/>
                <w:bottom w:val="none" w:sz="0" w:space="0" w:color="auto"/>
                <w:right w:val="none" w:sz="0" w:space="0" w:color="auto"/>
              </w:divBdr>
            </w:div>
          </w:divsChild>
        </w:div>
        <w:div w:id="85270935">
          <w:marLeft w:val="0"/>
          <w:marRight w:val="0"/>
          <w:marTop w:val="0"/>
          <w:marBottom w:val="0"/>
          <w:divBdr>
            <w:top w:val="none" w:sz="0" w:space="0" w:color="auto"/>
            <w:left w:val="none" w:sz="0" w:space="0" w:color="auto"/>
            <w:bottom w:val="none" w:sz="0" w:space="0" w:color="auto"/>
            <w:right w:val="none" w:sz="0" w:space="0" w:color="auto"/>
          </w:divBdr>
          <w:divsChild>
            <w:div w:id="617680006">
              <w:marLeft w:val="0"/>
              <w:marRight w:val="0"/>
              <w:marTop w:val="0"/>
              <w:marBottom w:val="0"/>
              <w:divBdr>
                <w:top w:val="none" w:sz="0" w:space="0" w:color="auto"/>
                <w:left w:val="none" w:sz="0" w:space="0" w:color="auto"/>
                <w:bottom w:val="none" w:sz="0" w:space="0" w:color="auto"/>
                <w:right w:val="none" w:sz="0" w:space="0" w:color="auto"/>
              </w:divBdr>
            </w:div>
          </w:divsChild>
        </w:div>
        <w:div w:id="112529632">
          <w:marLeft w:val="0"/>
          <w:marRight w:val="0"/>
          <w:marTop w:val="0"/>
          <w:marBottom w:val="0"/>
          <w:divBdr>
            <w:top w:val="none" w:sz="0" w:space="0" w:color="auto"/>
            <w:left w:val="none" w:sz="0" w:space="0" w:color="auto"/>
            <w:bottom w:val="none" w:sz="0" w:space="0" w:color="auto"/>
            <w:right w:val="none" w:sz="0" w:space="0" w:color="auto"/>
          </w:divBdr>
          <w:divsChild>
            <w:div w:id="415712334">
              <w:marLeft w:val="0"/>
              <w:marRight w:val="0"/>
              <w:marTop w:val="0"/>
              <w:marBottom w:val="0"/>
              <w:divBdr>
                <w:top w:val="none" w:sz="0" w:space="0" w:color="auto"/>
                <w:left w:val="none" w:sz="0" w:space="0" w:color="auto"/>
                <w:bottom w:val="none" w:sz="0" w:space="0" w:color="auto"/>
                <w:right w:val="none" w:sz="0" w:space="0" w:color="auto"/>
              </w:divBdr>
            </w:div>
            <w:div w:id="586156290">
              <w:marLeft w:val="0"/>
              <w:marRight w:val="0"/>
              <w:marTop w:val="0"/>
              <w:marBottom w:val="0"/>
              <w:divBdr>
                <w:top w:val="none" w:sz="0" w:space="0" w:color="auto"/>
                <w:left w:val="none" w:sz="0" w:space="0" w:color="auto"/>
                <w:bottom w:val="none" w:sz="0" w:space="0" w:color="auto"/>
                <w:right w:val="none" w:sz="0" w:space="0" w:color="auto"/>
              </w:divBdr>
            </w:div>
          </w:divsChild>
        </w:div>
        <w:div w:id="186456227">
          <w:marLeft w:val="0"/>
          <w:marRight w:val="0"/>
          <w:marTop w:val="0"/>
          <w:marBottom w:val="0"/>
          <w:divBdr>
            <w:top w:val="none" w:sz="0" w:space="0" w:color="auto"/>
            <w:left w:val="none" w:sz="0" w:space="0" w:color="auto"/>
            <w:bottom w:val="none" w:sz="0" w:space="0" w:color="auto"/>
            <w:right w:val="none" w:sz="0" w:space="0" w:color="auto"/>
          </w:divBdr>
          <w:divsChild>
            <w:div w:id="18088833">
              <w:marLeft w:val="0"/>
              <w:marRight w:val="0"/>
              <w:marTop w:val="0"/>
              <w:marBottom w:val="0"/>
              <w:divBdr>
                <w:top w:val="none" w:sz="0" w:space="0" w:color="auto"/>
                <w:left w:val="none" w:sz="0" w:space="0" w:color="auto"/>
                <w:bottom w:val="none" w:sz="0" w:space="0" w:color="auto"/>
                <w:right w:val="none" w:sz="0" w:space="0" w:color="auto"/>
              </w:divBdr>
            </w:div>
            <w:div w:id="1872835127">
              <w:marLeft w:val="0"/>
              <w:marRight w:val="0"/>
              <w:marTop w:val="0"/>
              <w:marBottom w:val="0"/>
              <w:divBdr>
                <w:top w:val="none" w:sz="0" w:space="0" w:color="auto"/>
                <w:left w:val="none" w:sz="0" w:space="0" w:color="auto"/>
                <w:bottom w:val="none" w:sz="0" w:space="0" w:color="auto"/>
                <w:right w:val="none" w:sz="0" w:space="0" w:color="auto"/>
              </w:divBdr>
            </w:div>
          </w:divsChild>
        </w:div>
        <w:div w:id="205072604">
          <w:marLeft w:val="0"/>
          <w:marRight w:val="0"/>
          <w:marTop w:val="0"/>
          <w:marBottom w:val="0"/>
          <w:divBdr>
            <w:top w:val="none" w:sz="0" w:space="0" w:color="auto"/>
            <w:left w:val="none" w:sz="0" w:space="0" w:color="auto"/>
            <w:bottom w:val="none" w:sz="0" w:space="0" w:color="auto"/>
            <w:right w:val="none" w:sz="0" w:space="0" w:color="auto"/>
          </w:divBdr>
          <w:divsChild>
            <w:div w:id="232980792">
              <w:marLeft w:val="0"/>
              <w:marRight w:val="0"/>
              <w:marTop w:val="0"/>
              <w:marBottom w:val="0"/>
              <w:divBdr>
                <w:top w:val="none" w:sz="0" w:space="0" w:color="auto"/>
                <w:left w:val="none" w:sz="0" w:space="0" w:color="auto"/>
                <w:bottom w:val="none" w:sz="0" w:space="0" w:color="auto"/>
                <w:right w:val="none" w:sz="0" w:space="0" w:color="auto"/>
              </w:divBdr>
            </w:div>
            <w:div w:id="350226124">
              <w:marLeft w:val="0"/>
              <w:marRight w:val="0"/>
              <w:marTop w:val="0"/>
              <w:marBottom w:val="0"/>
              <w:divBdr>
                <w:top w:val="none" w:sz="0" w:space="0" w:color="auto"/>
                <w:left w:val="none" w:sz="0" w:space="0" w:color="auto"/>
                <w:bottom w:val="none" w:sz="0" w:space="0" w:color="auto"/>
                <w:right w:val="none" w:sz="0" w:space="0" w:color="auto"/>
              </w:divBdr>
            </w:div>
            <w:div w:id="537277113">
              <w:marLeft w:val="0"/>
              <w:marRight w:val="0"/>
              <w:marTop w:val="0"/>
              <w:marBottom w:val="0"/>
              <w:divBdr>
                <w:top w:val="none" w:sz="0" w:space="0" w:color="auto"/>
                <w:left w:val="none" w:sz="0" w:space="0" w:color="auto"/>
                <w:bottom w:val="none" w:sz="0" w:space="0" w:color="auto"/>
                <w:right w:val="none" w:sz="0" w:space="0" w:color="auto"/>
              </w:divBdr>
            </w:div>
            <w:div w:id="755976441">
              <w:marLeft w:val="0"/>
              <w:marRight w:val="0"/>
              <w:marTop w:val="0"/>
              <w:marBottom w:val="0"/>
              <w:divBdr>
                <w:top w:val="none" w:sz="0" w:space="0" w:color="auto"/>
                <w:left w:val="none" w:sz="0" w:space="0" w:color="auto"/>
                <w:bottom w:val="none" w:sz="0" w:space="0" w:color="auto"/>
                <w:right w:val="none" w:sz="0" w:space="0" w:color="auto"/>
              </w:divBdr>
            </w:div>
            <w:div w:id="952440261">
              <w:marLeft w:val="0"/>
              <w:marRight w:val="0"/>
              <w:marTop w:val="0"/>
              <w:marBottom w:val="0"/>
              <w:divBdr>
                <w:top w:val="none" w:sz="0" w:space="0" w:color="auto"/>
                <w:left w:val="none" w:sz="0" w:space="0" w:color="auto"/>
                <w:bottom w:val="none" w:sz="0" w:space="0" w:color="auto"/>
                <w:right w:val="none" w:sz="0" w:space="0" w:color="auto"/>
              </w:divBdr>
            </w:div>
            <w:div w:id="1071582102">
              <w:marLeft w:val="0"/>
              <w:marRight w:val="0"/>
              <w:marTop w:val="0"/>
              <w:marBottom w:val="0"/>
              <w:divBdr>
                <w:top w:val="none" w:sz="0" w:space="0" w:color="auto"/>
                <w:left w:val="none" w:sz="0" w:space="0" w:color="auto"/>
                <w:bottom w:val="none" w:sz="0" w:space="0" w:color="auto"/>
                <w:right w:val="none" w:sz="0" w:space="0" w:color="auto"/>
              </w:divBdr>
            </w:div>
            <w:div w:id="2083529535">
              <w:marLeft w:val="0"/>
              <w:marRight w:val="0"/>
              <w:marTop w:val="0"/>
              <w:marBottom w:val="0"/>
              <w:divBdr>
                <w:top w:val="none" w:sz="0" w:space="0" w:color="auto"/>
                <w:left w:val="none" w:sz="0" w:space="0" w:color="auto"/>
                <w:bottom w:val="none" w:sz="0" w:space="0" w:color="auto"/>
                <w:right w:val="none" w:sz="0" w:space="0" w:color="auto"/>
              </w:divBdr>
            </w:div>
          </w:divsChild>
        </w:div>
        <w:div w:id="470440347">
          <w:marLeft w:val="0"/>
          <w:marRight w:val="0"/>
          <w:marTop w:val="0"/>
          <w:marBottom w:val="0"/>
          <w:divBdr>
            <w:top w:val="none" w:sz="0" w:space="0" w:color="auto"/>
            <w:left w:val="none" w:sz="0" w:space="0" w:color="auto"/>
            <w:bottom w:val="none" w:sz="0" w:space="0" w:color="auto"/>
            <w:right w:val="none" w:sz="0" w:space="0" w:color="auto"/>
          </w:divBdr>
          <w:divsChild>
            <w:div w:id="528878005">
              <w:marLeft w:val="0"/>
              <w:marRight w:val="0"/>
              <w:marTop w:val="0"/>
              <w:marBottom w:val="0"/>
              <w:divBdr>
                <w:top w:val="none" w:sz="0" w:space="0" w:color="auto"/>
                <w:left w:val="none" w:sz="0" w:space="0" w:color="auto"/>
                <w:bottom w:val="none" w:sz="0" w:space="0" w:color="auto"/>
                <w:right w:val="none" w:sz="0" w:space="0" w:color="auto"/>
              </w:divBdr>
            </w:div>
            <w:div w:id="621423037">
              <w:marLeft w:val="0"/>
              <w:marRight w:val="0"/>
              <w:marTop w:val="0"/>
              <w:marBottom w:val="0"/>
              <w:divBdr>
                <w:top w:val="none" w:sz="0" w:space="0" w:color="auto"/>
                <w:left w:val="none" w:sz="0" w:space="0" w:color="auto"/>
                <w:bottom w:val="none" w:sz="0" w:space="0" w:color="auto"/>
                <w:right w:val="none" w:sz="0" w:space="0" w:color="auto"/>
              </w:divBdr>
            </w:div>
            <w:div w:id="625963607">
              <w:marLeft w:val="0"/>
              <w:marRight w:val="0"/>
              <w:marTop w:val="0"/>
              <w:marBottom w:val="0"/>
              <w:divBdr>
                <w:top w:val="none" w:sz="0" w:space="0" w:color="auto"/>
                <w:left w:val="none" w:sz="0" w:space="0" w:color="auto"/>
                <w:bottom w:val="none" w:sz="0" w:space="0" w:color="auto"/>
                <w:right w:val="none" w:sz="0" w:space="0" w:color="auto"/>
              </w:divBdr>
            </w:div>
            <w:div w:id="857423467">
              <w:marLeft w:val="0"/>
              <w:marRight w:val="0"/>
              <w:marTop w:val="0"/>
              <w:marBottom w:val="0"/>
              <w:divBdr>
                <w:top w:val="none" w:sz="0" w:space="0" w:color="auto"/>
                <w:left w:val="none" w:sz="0" w:space="0" w:color="auto"/>
                <w:bottom w:val="none" w:sz="0" w:space="0" w:color="auto"/>
                <w:right w:val="none" w:sz="0" w:space="0" w:color="auto"/>
              </w:divBdr>
            </w:div>
            <w:div w:id="1424836554">
              <w:marLeft w:val="0"/>
              <w:marRight w:val="0"/>
              <w:marTop w:val="0"/>
              <w:marBottom w:val="0"/>
              <w:divBdr>
                <w:top w:val="none" w:sz="0" w:space="0" w:color="auto"/>
                <w:left w:val="none" w:sz="0" w:space="0" w:color="auto"/>
                <w:bottom w:val="none" w:sz="0" w:space="0" w:color="auto"/>
                <w:right w:val="none" w:sz="0" w:space="0" w:color="auto"/>
              </w:divBdr>
            </w:div>
            <w:div w:id="1631469974">
              <w:marLeft w:val="0"/>
              <w:marRight w:val="0"/>
              <w:marTop w:val="0"/>
              <w:marBottom w:val="0"/>
              <w:divBdr>
                <w:top w:val="none" w:sz="0" w:space="0" w:color="auto"/>
                <w:left w:val="none" w:sz="0" w:space="0" w:color="auto"/>
                <w:bottom w:val="none" w:sz="0" w:space="0" w:color="auto"/>
                <w:right w:val="none" w:sz="0" w:space="0" w:color="auto"/>
              </w:divBdr>
            </w:div>
          </w:divsChild>
        </w:div>
        <w:div w:id="485585996">
          <w:marLeft w:val="0"/>
          <w:marRight w:val="0"/>
          <w:marTop w:val="0"/>
          <w:marBottom w:val="0"/>
          <w:divBdr>
            <w:top w:val="none" w:sz="0" w:space="0" w:color="auto"/>
            <w:left w:val="none" w:sz="0" w:space="0" w:color="auto"/>
            <w:bottom w:val="none" w:sz="0" w:space="0" w:color="auto"/>
            <w:right w:val="none" w:sz="0" w:space="0" w:color="auto"/>
          </w:divBdr>
          <w:divsChild>
            <w:div w:id="1032151504">
              <w:marLeft w:val="0"/>
              <w:marRight w:val="0"/>
              <w:marTop w:val="0"/>
              <w:marBottom w:val="0"/>
              <w:divBdr>
                <w:top w:val="none" w:sz="0" w:space="0" w:color="auto"/>
                <w:left w:val="none" w:sz="0" w:space="0" w:color="auto"/>
                <w:bottom w:val="none" w:sz="0" w:space="0" w:color="auto"/>
                <w:right w:val="none" w:sz="0" w:space="0" w:color="auto"/>
              </w:divBdr>
            </w:div>
          </w:divsChild>
        </w:div>
        <w:div w:id="492992205">
          <w:marLeft w:val="0"/>
          <w:marRight w:val="0"/>
          <w:marTop w:val="0"/>
          <w:marBottom w:val="0"/>
          <w:divBdr>
            <w:top w:val="none" w:sz="0" w:space="0" w:color="auto"/>
            <w:left w:val="none" w:sz="0" w:space="0" w:color="auto"/>
            <w:bottom w:val="none" w:sz="0" w:space="0" w:color="auto"/>
            <w:right w:val="none" w:sz="0" w:space="0" w:color="auto"/>
          </w:divBdr>
          <w:divsChild>
            <w:div w:id="274219864">
              <w:marLeft w:val="0"/>
              <w:marRight w:val="0"/>
              <w:marTop w:val="0"/>
              <w:marBottom w:val="0"/>
              <w:divBdr>
                <w:top w:val="none" w:sz="0" w:space="0" w:color="auto"/>
                <w:left w:val="none" w:sz="0" w:space="0" w:color="auto"/>
                <w:bottom w:val="none" w:sz="0" w:space="0" w:color="auto"/>
                <w:right w:val="none" w:sz="0" w:space="0" w:color="auto"/>
              </w:divBdr>
            </w:div>
            <w:div w:id="395973594">
              <w:marLeft w:val="0"/>
              <w:marRight w:val="0"/>
              <w:marTop w:val="0"/>
              <w:marBottom w:val="0"/>
              <w:divBdr>
                <w:top w:val="none" w:sz="0" w:space="0" w:color="auto"/>
                <w:left w:val="none" w:sz="0" w:space="0" w:color="auto"/>
                <w:bottom w:val="none" w:sz="0" w:space="0" w:color="auto"/>
                <w:right w:val="none" w:sz="0" w:space="0" w:color="auto"/>
              </w:divBdr>
            </w:div>
            <w:div w:id="854926369">
              <w:marLeft w:val="0"/>
              <w:marRight w:val="0"/>
              <w:marTop w:val="0"/>
              <w:marBottom w:val="0"/>
              <w:divBdr>
                <w:top w:val="none" w:sz="0" w:space="0" w:color="auto"/>
                <w:left w:val="none" w:sz="0" w:space="0" w:color="auto"/>
                <w:bottom w:val="none" w:sz="0" w:space="0" w:color="auto"/>
                <w:right w:val="none" w:sz="0" w:space="0" w:color="auto"/>
              </w:divBdr>
            </w:div>
          </w:divsChild>
        </w:div>
        <w:div w:id="593322659">
          <w:marLeft w:val="0"/>
          <w:marRight w:val="0"/>
          <w:marTop w:val="0"/>
          <w:marBottom w:val="0"/>
          <w:divBdr>
            <w:top w:val="none" w:sz="0" w:space="0" w:color="auto"/>
            <w:left w:val="none" w:sz="0" w:space="0" w:color="auto"/>
            <w:bottom w:val="none" w:sz="0" w:space="0" w:color="auto"/>
            <w:right w:val="none" w:sz="0" w:space="0" w:color="auto"/>
          </w:divBdr>
          <w:divsChild>
            <w:div w:id="919097765">
              <w:marLeft w:val="0"/>
              <w:marRight w:val="0"/>
              <w:marTop w:val="0"/>
              <w:marBottom w:val="0"/>
              <w:divBdr>
                <w:top w:val="none" w:sz="0" w:space="0" w:color="auto"/>
                <w:left w:val="none" w:sz="0" w:space="0" w:color="auto"/>
                <w:bottom w:val="none" w:sz="0" w:space="0" w:color="auto"/>
                <w:right w:val="none" w:sz="0" w:space="0" w:color="auto"/>
              </w:divBdr>
            </w:div>
            <w:div w:id="1516338616">
              <w:marLeft w:val="0"/>
              <w:marRight w:val="0"/>
              <w:marTop w:val="0"/>
              <w:marBottom w:val="0"/>
              <w:divBdr>
                <w:top w:val="none" w:sz="0" w:space="0" w:color="auto"/>
                <w:left w:val="none" w:sz="0" w:space="0" w:color="auto"/>
                <w:bottom w:val="none" w:sz="0" w:space="0" w:color="auto"/>
                <w:right w:val="none" w:sz="0" w:space="0" w:color="auto"/>
              </w:divBdr>
            </w:div>
          </w:divsChild>
        </w:div>
        <w:div w:id="600920854">
          <w:marLeft w:val="0"/>
          <w:marRight w:val="0"/>
          <w:marTop w:val="0"/>
          <w:marBottom w:val="0"/>
          <w:divBdr>
            <w:top w:val="none" w:sz="0" w:space="0" w:color="auto"/>
            <w:left w:val="none" w:sz="0" w:space="0" w:color="auto"/>
            <w:bottom w:val="none" w:sz="0" w:space="0" w:color="auto"/>
            <w:right w:val="none" w:sz="0" w:space="0" w:color="auto"/>
          </w:divBdr>
          <w:divsChild>
            <w:div w:id="119883061">
              <w:marLeft w:val="0"/>
              <w:marRight w:val="0"/>
              <w:marTop w:val="0"/>
              <w:marBottom w:val="0"/>
              <w:divBdr>
                <w:top w:val="none" w:sz="0" w:space="0" w:color="auto"/>
                <w:left w:val="none" w:sz="0" w:space="0" w:color="auto"/>
                <w:bottom w:val="none" w:sz="0" w:space="0" w:color="auto"/>
                <w:right w:val="none" w:sz="0" w:space="0" w:color="auto"/>
              </w:divBdr>
            </w:div>
            <w:div w:id="178660672">
              <w:marLeft w:val="0"/>
              <w:marRight w:val="0"/>
              <w:marTop w:val="0"/>
              <w:marBottom w:val="0"/>
              <w:divBdr>
                <w:top w:val="none" w:sz="0" w:space="0" w:color="auto"/>
                <w:left w:val="none" w:sz="0" w:space="0" w:color="auto"/>
                <w:bottom w:val="none" w:sz="0" w:space="0" w:color="auto"/>
                <w:right w:val="none" w:sz="0" w:space="0" w:color="auto"/>
              </w:divBdr>
            </w:div>
            <w:div w:id="400031863">
              <w:marLeft w:val="0"/>
              <w:marRight w:val="0"/>
              <w:marTop w:val="0"/>
              <w:marBottom w:val="0"/>
              <w:divBdr>
                <w:top w:val="none" w:sz="0" w:space="0" w:color="auto"/>
                <w:left w:val="none" w:sz="0" w:space="0" w:color="auto"/>
                <w:bottom w:val="none" w:sz="0" w:space="0" w:color="auto"/>
                <w:right w:val="none" w:sz="0" w:space="0" w:color="auto"/>
              </w:divBdr>
            </w:div>
            <w:div w:id="573779006">
              <w:marLeft w:val="0"/>
              <w:marRight w:val="0"/>
              <w:marTop w:val="0"/>
              <w:marBottom w:val="0"/>
              <w:divBdr>
                <w:top w:val="none" w:sz="0" w:space="0" w:color="auto"/>
                <w:left w:val="none" w:sz="0" w:space="0" w:color="auto"/>
                <w:bottom w:val="none" w:sz="0" w:space="0" w:color="auto"/>
                <w:right w:val="none" w:sz="0" w:space="0" w:color="auto"/>
              </w:divBdr>
            </w:div>
            <w:div w:id="578683397">
              <w:marLeft w:val="0"/>
              <w:marRight w:val="0"/>
              <w:marTop w:val="0"/>
              <w:marBottom w:val="0"/>
              <w:divBdr>
                <w:top w:val="none" w:sz="0" w:space="0" w:color="auto"/>
                <w:left w:val="none" w:sz="0" w:space="0" w:color="auto"/>
                <w:bottom w:val="none" w:sz="0" w:space="0" w:color="auto"/>
                <w:right w:val="none" w:sz="0" w:space="0" w:color="auto"/>
              </w:divBdr>
            </w:div>
            <w:div w:id="856501735">
              <w:marLeft w:val="0"/>
              <w:marRight w:val="0"/>
              <w:marTop w:val="0"/>
              <w:marBottom w:val="0"/>
              <w:divBdr>
                <w:top w:val="none" w:sz="0" w:space="0" w:color="auto"/>
                <w:left w:val="none" w:sz="0" w:space="0" w:color="auto"/>
                <w:bottom w:val="none" w:sz="0" w:space="0" w:color="auto"/>
                <w:right w:val="none" w:sz="0" w:space="0" w:color="auto"/>
              </w:divBdr>
            </w:div>
            <w:div w:id="1286809413">
              <w:marLeft w:val="0"/>
              <w:marRight w:val="0"/>
              <w:marTop w:val="0"/>
              <w:marBottom w:val="0"/>
              <w:divBdr>
                <w:top w:val="none" w:sz="0" w:space="0" w:color="auto"/>
                <w:left w:val="none" w:sz="0" w:space="0" w:color="auto"/>
                <w:bottom w:val="none" w:sz="0" w:space="0" w:color="auto"/>
                <w:right w:val="none" w:sz="0" w:space="0" w:color="auto"/>
              </w:divBdr>
            </w:div>
            <w:div w:id="1415931080">
              <w:marLeft w:val="0"/>
              <w:marRight w:val="0"/>
              <w:marTop w:val="0"/>
              <w:marBottom w:val="0"/>
              <w:divBdr>
                <w:top w:val="none" w:sz="0" w:space="0" w:color="auto"/>
                <w:left w:val="none" w:sz="0" w:space="0" w:color="auto"/>
                <w:bottom w:val="none" w:sz="0" w:space="0" w:color="auto"/>
                <w:right w:val="none" w:sz="0" w:space="0" w:color="auto"/>
              </w:divBdr>
            </w:div>
            <w:div w:id="1752195460">
              <w:marLeft w:val="0"/>
              <w:marRight w:val="0"/>
              <w:marTop w:val="0"/>
              <w:marBottom w:val="0"/>
              <w:divBdr>
                <w:top w:val="none" w:sz="0" w:space="0" w:color="auto"/>
                <w:left w:val="none" w:sz="0" w:space="0" w:color="auto"/>
                <w:bottom w:val="none" w:sz="0" w:space="0" w:color="auto"/>
                <w:right w:val="none" w:sz="0" w:space="0" w:color="auto"/>
              </w:divBdr>
            </w:div>
            <w:div w:id="1876499340">
              <w:marLeft w:val="0"/>
              <w:marRight w:val="0"/>
              <w:marTop w:val="0"/>
              <w:marBottom w:val="0"/>
              <w:divBdr>
                <w:top w:val="none" w:sz="0" w:space="0" w:color="auto"/>
                <w:left w:val="none" w:sz="0" w:space="0" w:color="auto"/>
                <w:bottom w:val="none" w:sz="0" w:space="0" w:color="auto"/>
                <w:right w:val="none" w:sz="0" w:space="0" w:color="auto"/>
              </w:divBdr>
            </w:div>
          </w:divsChild>
        </w:div>
        <w:div w:id="653990205">
          <w:marLeft w:val="0"/>
          <w:marRight w:val="0"/>
          <w:marTop w:val="0"/>
          <w:marBottom w:val="0"/>
          <w:divBdr>
            <w:top w:val="none" w:sz="0" w:space="0" w:color="auto"/>
            <w:left w:val="none" w:sz="0" w:space="0" w:color="auto"/>
            <w:bottom w:val="none" w:sz="0" w:space="0" w:color="auto"/>
            <w:right w:val="none" w:sz="0" w:space="0" w:color="auto"/>
          </w:divBdr>
          <w:divsChild>
            <w:div w:id="159319934">
              <w:marLeft w:val="0"/>
              <w:marRight w:val="0"/>
              <w:marTop w:val="0"/>
              <w:marBottom w:val="0"/>
              <w:divBdr>
                <w:top w:val="none" w:sz="0" w:space="0" w:color="auto"/>
                <w:left w:val="none" w:sz="0" w:space="0" w:color="auto"/>
                <w:bottom w:val="none" w:sz="0" w:space="0" w:color="auto"/>
                <w:right w:val="none" w:sz="0" w:space="0" w:color="auto"/>
              </w:divBdr>
            </w:div>
            <w:div w:id="553851305">
              <w:marLeft w:val="0"/>
              <w:marRight w:val="0"/>
              <w:marTop w:val="0"/>
              <w:marBottom w:val="0"/>
              <w:divBdr>
                <w:top w:val="none" w:sz="0" w:space="0" w:color="auto"/>
                <w:left w:val="none" w:sz="0" w:space="0" w:color="auto"/>
                <w:bottom w:val="none" w:sz="0" w:space="0" w:color="auto"/>
                <w:right w:val="none" w:sz="0" w:space="0" w:color="auto"/>
              </w:divBdr>
            </w:div>
            <w:div w:id="611087039">
              <w:marLeft w:val="0"/>
              <w:marRight w:val="0"/>
              <w:marTop w:val="0"/>
              <w:marBottom w:val="0"/>
              <w:divBdr>
                <w:top w:val="none" w:sz="0" w:space="0" w:color="auto"/>
                <w:left w:val="none" w:sz="0" w:space="0" w:color="auto"/>
                <w:bottom w:val="none" w:sz="0" w:space="0" w:color="auto"/>
                <w:right w:val="none" w:sz="0" w:space="0" w:color="auto"/>
              </w:divBdr>
            </w:div>
            <w:div w:id="1354041184">
              <w:marLeft w:val="0"/>
              <w:marRight w:val="0"/>
              <w:marTop w:val="0"/>
              <w:marBottom w:val="0"/>
              <w:divBdr>
                <w:top w:val="none" w:sz="0" w:space="0" w:color="auto"/>
                <w:left w:val="none" w:sz="0" w:space="0" w:color="auto"/>
                <w:bottom w:val="none" w:sz="0" w:space="0" w:color="auto"/>
                <w:right w:val="none" w:sz="0" w:space="0" w:color="auto"/>
              </w:divBdr>
            </w:div>
            <w:div w:id="1804231184">
              <w:marLeft w:val="0"/>
              <w:marRight w:val="0"/>
              <w:marTop w:val="0"/>
              <w:marBottom w:val="0"/>
              <w:divBdr>
                <w:top w:val="none" w:sz="0" w:space="0" w:color="auto"/>
                <w:left w:val="none" w:sz="0" w:space="0" w:color="auto"/>
                <w:bottom w:val="none" w:sz="0" w:space="0" w:color="auto"/>
                <w:right w:val="none" w:sz="0" w:space="0" w:color="auto"/>
              </w:divBdr>
            </w:div>
            <w:div w:id="1825775529">
              <w:marLeft w:val="0"/>
              <w:marRight w:val="0"/>
              <w:marTop w:val="0"/>
              <w:marBottom w:val="0"/>
              <w:divBdr>
                <w:top w:val="none" w:sz="0" w:space="0" w:color="auto"/>
                <w:left w:val="none" w:sz="0" w:space="0" w:color="auto"/>
                <w:bottom w:val="none" w:sz="0" w:space="0" w:color="auto"/>
                <w:right w:val="none" w:sz="0" w:space="0" w:color="auto"/>
              </w:divBdr>
            </w:div>
          </w:divsChild>
        </w:div>
        <w:div w:id="785084579">
          <w:marLeft w:val="0"/>
          <w:marRight w:val="0"/>
          <w:marTop w:val="0"/>
          <w:marBottom w:val="0"/>
          <w:divBdr>
            <w:top w:val="none" w:sz="0" w:space="0" w:color="auto"/>
            <w:left w:val="none" w:sz="0" w:space="0" w:color="auto"/>
            <w:bottom w:val="none" w:sz="0" w:space="0" w:color="auto"/>
            <w:right w:val="none" w:sz="0" w:space="0" w:color="auto"/>
          </w:divBdr>
          <w:divsChild>
            <w:div w:id="53630244">
              <w:marLeft w:val="0"/>
              <w:marRight w:val="0"/>
              <w:marTop w:val="0"/>
              <w:marBottom w:val="0"/>
              <w:divBdr>
                <w:top w:val="none" w:sz="0" w:space="0" w:color="auto"/>
                <w:left w:val="none" w:sz="0" w:space="0" w:color="auto"/>
                <w:bottom w:val="none" w:sz="0" w:space="0" w:color="auto"/>
                <w:right w:val="none" w:sz="0" w:space="0" w:color="auto"/>
              </w:divBdr>
            </w:div>
            <w:div w:id="709456780">
              <w:marLeft w:val="0"/>
              <w:marRight w:val="0"/>
              <w:marTop w:val="0"/>
              <w:marBottom w:val="0"/>
              <w:divBdr>
                <w:top w:val="none" w:sz="0" w:space="0" w:color="auto"/>
                <w:left w:val="none" w:sz="0" w:space="0" w:color="auto"/>
                <w:bottom w:val="none" w:sz="0" w:space="0" w:color="auto"/>
                <w:right w:val="none" w:sz="0" w:space="0" w:color="auto"/>
              </w:divBdr>
            </w:div>
            <w:div w:id="747309303">
              <w:marLeft w:val="0"/>
              <w:marRight w:val="0"/>
              <w:marTop w:val="0"/>
              <w:marBottom w:val="0"/>
              <w:divBdr>
                <w:top w:val="none" w:sz="0" w:space="0" w:color="auto"/>
                <w:left w:val="none" w:sz="0" w:space="0" w:color="auto"/>
                <w:bottom w:val="none" w:sz="0" w:space="0" w:color="auto"/>
                <w:right w:val="none" w:sz="0" w:space="0" w:color="auto"/>
              </w:divBdr>
            </w:div>
            <w:div w:id="1594512134">
              <w:marLeft w:val="0"/>
              <w:marRight w:val="0"/>
              <w:marTop w:val="0"/>
              <w:marBottom w:val="0"/>
              <w:divBdr>
                <w:top w:val="none" w:sz="0" w:space="0" w:color="auto"/>
                <w:left w:val="none" w:sz="0" w:space="0" w:color="auto"/>
                <w:bottom w:val="none" w:sz="0" w:space="0" w:color="auto"/>
                <w:right w:val="none" w:sz="0" w:space="0" w:color="auto"/>
              </w:divBdr>
            </w:div>
            <w:div w:id="1764909963">
              <w:marLeft w:val="0"/>
              <w:marRight w:val="0"/>
              <w:marTop w:val="0"/>
              <w:marBottom w:val="0"/>
              <w:divBdr>
                <w:top w:val="none" w:sz="0" w:space="0" w:color="auto"/>
                <w:left w:val="none" w:sz="0" w:space="0" w:color="auto"/>
                <w:bottom w:val="none" w:sz="0" w:space="0" w:color="auto"/>
                <w:right w:val="none" w:sz="0" w:space="0" w:color="auto"/>
              </w:divBdr>
            </w:div>
            <w:div w:id="1872063867">
              <w:marLeft w:val="0"/>
              <w:marRight w:val="0"/>
              <w:marTop w:val="0"/>
              <w:marBottom w:val="0"/>
              <w:divBdr>
                <w:top w:val="none" w:sz="0" w:space="0" w:color="auto"/>
                <w:left w:val="none" w:sz="0" w:space="0" w:color="auto"/>
                <w:bottom w:val="none" w:sz="0" w:space="0" w:color="auto"/>
                <w:right w:val="none" w:sz="0" w:space="0" w:color="auto"/>
              </w:divBdr>
            </w:div>
          </w:divsChild>
        </w:div>
        <w:div w:id="1066033976">
          <w:marLeft w:val="0"/>
          <w:marRight w:val="0"/>
          <w:marTop w:val="0"/>
          <w:marBottom w:val="0"/>
          <w:divBdr>
            <w:top w:val="none" w:sz="0" w:space="0" w:color="auto"/>
            <w:left w:val="none" w:sz="0" w:space="0" w:color="auto"/>
            <w:bottom w:val="none" w:sz="0" w:space="0" w:color="auto"/>
            <w:right w:val="none" w:sz="0" w:space="0" w:color="auto"/>
          </w:divBdr>
          <w:divsChild>
            <w:div w:id="730885360">
              <w:marLeft w:val="0"/>
              <w:marRight w:val="0"/>
              <w:marTop w:val="0"/>
              <w:marBottom w:val="0"/>
              <w:divBdr>
                <w:top w:val="none" w:sz="0" w:space="0" w:color="auto"/>
                <w:left w:val="none" w:sz="0" w:space="0" w:color="auto"/>
                <w:bottom w:val="none" w:sz="0" w:space="0" w:color="auto"/>
                <w:right w:val="none" w:sz="0" w:space="0" w:color="auto"/>
              </w:divBdr>
            </w:div>
            <w:div w:id="1520855761">
              <w:marLeft w:val="0"/>
              <w:marRight w:val="0"/>
              <w:marTop w:val="0"/>
              <w:marBottom w:val="0"/>
              <w:divBdr>
                <w:top w:val="none" w:sz="0" w:space="0" w:color="auto"/>
                <w:left w:val="none" w:sz="0" w:space="0" w:color="auto"/>
                <w:bottom w:val="none" w:sz="0" w:space="0" w:color="auto"/>
                <w:right w:val="none" w:sz="0" w:space="0" w:color="auto"/>
              </w:divBdr>
            </w:div>
            <w:div w:id="1575386262">
              <w:marLeft w:val="0"/>
              <w:marRight w:val="0"/>
              <w:marTop w:val="0"/>
              <w:marBottom w:val="0"/>
              <w:divBdr>
                <w:top w:val="none" w:sz="0" w:space="0" w:color="auto"/>
                <w:left w:val="none" w:sz="0" w:space="0" w:color="auto"/>
                <w:bottom w:val="none" w:sz="0" w:space="0" w:color="auto"/>
                <w:right w:val="none" w:sz="0" w:space="0" w:color="auto"/>
              </w:divBdr>
            </w:div>
            <w:div w:id="1987780589">
              <w:marLeft w:val="0"/>
              <w:marRight w:val="0"/>
              <w:marTop w:val="0"/>
              <w:marBottom w:val="0"/>
              <w:divBdr>
                <w:top w:val="none" w:sz="0" w:space="0" w:color="auto"/>
                <w:left w:val="none" w:sz="0" w:space="0" w:color="auto"/>
                <w:bottom w:val="none" w:sz="0" w:space="0" w:color="auto"/>
                <w:right w:val="none" w:sz="0" w:space="0" w:color="auto"/>
              </w:divBdr>
            </w:div>
            <w:div w:id="2006399193">
              <w:marLeft w:val="0"/>
              <w:marRight w:val="0"/>
              <w:marTop w:val="0"/>
              <w:marBottom w:val="0"/>
              <w:divBdr>
                <w:top w:val="none" w:sz="0" w:space="0" w:color="auto"/>
                <w:left w:val="none" w:sz="0" w:space="0" w:color="auto"/>
                <w:bottom w:val="none" w:sz="0" w:space="0" w:color="auto"/>
                <w:right w:val="none" w:sz="0" w:space="0" w:color="auto"/>
              </w:divBdr>
            </w:div>
          </w:divsChild>
        </w:div>
        <w:div w:id="1244874132">
          <w:marLeft w:val="0"/>
          <w:marRight w:val="0"/>
          <w:marTop w:val="0"/>
          <w:marBottom w:val="0"/>
          <w:divBdr>
            <w:top w:val="none" w:sz="0" w:space="0" w:color="auto"/>
            <w:left w:val="none" w:sz="0" w:space="0" w:color="auto"/>
            <w:bottom w:val="none" w:sz="0" w:space="0" w:color="auto"/>
            <w:right w:val="none" w:sz="0" w:space="0" w:color="auto"/>
          </w:divBdr>
          <w:divsChild>
            <w:div w:id="937373801">
              <w:marLeft w:val="0"/>
              <w:marRight w:val="0"/>
              <w:marTop w:val="0"/>
              <w:marBottom w:val="0"/>
              <w:divBdr>
                <w:top w:val="none" w:sz="0" w:space="0" w:color="auto"/>
                <w:left w:val="none" w:sz="0" w:space="0" w:color="auto"/>
                <w:bottom w:val="none" w:sz="0" w:space="0" w:color="auto"/>
                <w:right w:val="none" w:sz="0" w:space="0" w:color="auto"/>
              </w:divBdr>
            </w:div>
          </w:divsChild>
        </w:div>
        <w:div w:id="1333753165">
          <w:marLeft w:val="0"/>
          <w:marRight w:val="0"/>
          <w:marTop w:val="0"/>
          <w:marBottom w:val="0"/>
          <w:divBdr>
            <w:top w:val="none" w:sz="0" w:space="0" w:color="auto"/>
            <w:left w:val="none" w:sz="0" w:space="0" w:color="auto"/>
            <w:bottom w:val="none" w:sz="0" w:space="0" w:color="auto"/>
            <w:right w:val="none" w:sz="0" w:space="0" w:color="auto"/>
          </w:divBdr>
          <w:divsChild>
            <w:div w:id="346324609">
              <w:marLeft w:val="0"/>
              <w:marRight w:val="0"/>
              <w:marTop w:val="0"/>
              <w:marBottom w:val="0"/>
              <w:divBdr>
                <w:top w:val="none" w:sz="0" w:space="0" w:color="auto"/>
                <w:left w:val="none" w:sz="0" w:space="0" w:color="auto"/>
                <w:bottom w:val="none" w:sz="0" w:space="0" w:color="auto"/>
                <w:right w:val="none" w:sz="0" w:space="0" w:color="auto"/>
              </w:divBdr>
            </w:div>
          </w:divsChild>
        </w:div>
        <w:div w:id="1576623087">
          <w:marLeft w:val="0"/>
          <w:marRight w:val="0"/>
          <w:marTop w:val="0"/>
          <w:marBottom w:val="0"/>
          <w:divBdr>
            <w:top w:val="none" w:sz="0" w:space="0" w:color="auto"/>
            <w:left w:val="none" w:sz="0" w:space="0" w:color="auto"/>
            <w:bottom w:val="none" w:sz="0" w:space="0" w:color="auto"/>
            <w:right w:val="none" w:sz="0" w:space="0" w:color="auto"/>
          </w:divBdr>
          <w:divsChild>
            <w:div w:id="1756776625">
              <w:marLeft w:val="0"/>
              <w:marRight w:val="0"/>
              <w:marTop w:val="0"/>
              <w:marBottom w:val="0"/>
              <w:divBdr>
                <w:top w:val="none" w:sz="0" w:space="0" w:color="auto"/>
                <w:left w:val="none" w:sz="0" w:space="0" w:color="auto"/>
                <w:bottom w:val="none" w:sz="0" w:space="0" w:color="auto"/>
                <w:right w:val="none" w:sz="0" w:space="0" w:color="auto"/>
              </w:divBdr>
            </w:div>
          </w:divsChild>
        </w:div>
        <w:div w:id="1662849295">
          <w:marLeft w:val="0"/>
          <w:marRight w:val="0"/>
          <w:marTop w:val="0"/>
          <w:marBottom w:val="0"/>
          <w:divBdr>
            <w:top w:val="none" w:sz="0" w:space="0" w:color="auto"/>
            <w:left w:val="none" w:sz="0" w:space="0" w:color="auto"/>
            <w:bottom w:val="none" w:sz="0" w:space="0" w:color="auto"/>
            <w:right w:val="none" w:sz="0" w:space="0" w:color="auto"/>
          </w:divBdr>
          <w:divsChild>
            <w:div w:id="1235093921">
              <w:marLeft w:val="0"/>
              <w:marRight w:val="0"/>
              <w:marTop w:val="0"/>
              <w:marBottom w:val="0"/>
              <w:divBdr>
                <w:top w:val="none" w:sz="0" w:space="0" w:color="auto"/>
                <w:left w:val="none" w:sz="0" w:space="0" w:color="auto"/>
                <w:bottom w:val="none" w:sz="0" w:space="0" w:color="auto"/>
                <w:right w:val="none" w:sz="0" w:space="0" w:color="auto"/>
              </w:divBdr>
            </w:div>
          </w:divsChild>
        </w:div>
        <w:div w:id="1671373473">
          <w:marLeft w:val="0"/>
          <w:marRight w:val="0"/>
          <w:marTop w:val="0"/>
          <w:marBottom w:val="0"/>
          <w:divBdr>
            <w:top w:val="none" w:sz="0" w:space="0" w:color="auto"/>
            <w:left w:val="none" w:sz="0" w:space="0" w:color="auto"/>
            <w:bottom w:val="none" w:sz="0" w:space="0" w:color="auto"/>
            <w:right w:val="none" w:sz="0" w:space="0" w:color="auto"/>
          </w:divBdr>
          <w:divsChild>
            <w:div w:id="375156723">
              <w:marLeft w:val="0"/>
              <w:marRight w:val="0"/>
              <w:marTop w:val="0"/>
              <w:marBottom w:val="0"/>
              <w:divBdr>
                <w:top w:val="none" w:sz="0" w:space="0" w:color="auto"/>
                <w:left w:val="none" w:sz="0" w:space="0" w:color="auto"/>
                <w:bottom w:val="none" w:sz="0" w:space="0" w:color="auto"/>
                <w:right w:val="none" w:sz="0" w:space="0" w:color="auto"/>
              </w:divBdr>
            </w:div>
            <w:div w:id="583877009">
              <w:marLeft w:val="0"/>
              <w:marRight w:val="0"/>
              <w:marTop w:val="0"/>
              <w:marBottom w:val="0"/>
              <w:divBdr>
                <w:top w:val="none" w:sz="0" w:space="0" w:color="auto"/>
                <w:left w:val="none" w:sz="0" w:space="0" w:color="auto"/>
                <w:bottom w:val="none" w:sz="0" w:space="0" w:color="auto"/>
                <w:right w:val="none" w:sz="0" w:space="0" w:color="auto"/>
              </w:divBdr>
            </w:div>
            <w:div w:id="709886408">
              <w:marLeft w:val="0"/>
              <w:marRight w:val="0"/>
              <w:marTop w:val="0"/>
              <w:marBottom w:val="0"/>
              <w:divBdr>
                <w:top w:val="none" w:sz="0" w:space="0" w:color="auto"/>
                <w:left w:val="none" w:sz="0" w:space="0" w:color="auto"/>
                <w:bottom w:val="none" w:sz="0" w:space="0" w:color="auto"/>
                <w:right w:val="none" w:sz="0" w:space="0" w:color="auto"/>
              </w:divBdr>
            </w:div>
            <w:div w:id="779569775">
              <w:marLeft w:val="0"/>
              <w:marRight w:val="0"/>
              <w:marTop w:val="0"/>
              <w:marBottom w:val="0"/>
              <w:divBdr>
                <w:top w:val="none" w:sz="0" w:space="0" w:color="auto"/>
                <w:left w:val="none" w:sz="0" w:space="0" w:color="auto"/>
                <w:bottom w:val="none" w:sz="0" w:space="0" w:color="auto"/>
                <w:right w:val="none" w:sz="0" w:space="0" w:color="auto"/>
              </w:divBdr>
            </w:div>
            <w:div w:id="1621719980">
              <w:marLeft w:val="0"/>
              <w:marRight w:val="0"/>
              <w:marTop w:val="0"/>
              <w:marBottom w:val="0"/>
              <w:divBdr>
                <w:top w:val="none" w:sz="0" w:space="0" w:color="auto"/>
                <w:left w:val="none" w:sz="0" w:space="0" w:color="auto"/>
                <w:bottom w:val="none" w:sz="0" w:space="0" w:color="auto"/>
                <w:right w:val="none" w:sz="0" w:space="0" w:color="auto"/>
              </w:divBdr>
            </w:div>
            <w:div w:id="1676109782">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sChild>
        </w:div>
        <w:div w:id="1816870625">
          <w:marLeft w:val="0"/>
          <w:marRight w:val="0"/>
          <w:marTop w:val="0"/>
          <w:marBottom w:val="0"/>
          <w:divBdr>
            <w:top w:val="none" w:sz="0" w:space="0" w:color="auto"/>
            <w:left w:val="none" w:sz="0" w:space="0" w:color="auto"/>
            <w:bottom w:val="none" w:sz="0" w:space="0" w:color="auto"/>
            <w:right w:val="none" w:sz="0" w:space="0" w:color="auto"/>
          </w:divBdr>
          <w:divsChild>
            <w:div w:id="823013799">
              <w:marLeft w:val="0"/>
              <w:marRight w:val="0"/>
              <w:marTop w:val="0"/>
              <w:marBottom w:val="0"/>
              <w:divBdr>
                <w:top w:val="none" w:sz="0" w:space="0" w:color="auto"/>
                <w:left w:val="none" w:sz="0" w:space="0" w:color="auto"/>
                <w:bottom w:val="none" w:sz="0" w:space="0" w:color="auto"/>
                <w:right w:val="none" w:sz="0" w:space="0" w:color="auto"/>
              </w:divBdr>
            </w:div>
          </w:divsChild>
        </w:div>
        <w:div w:id="1935936247">
          <w:marLeft w:val="0"/>
          <w:marRight w:val="0"/>
          <w:marTop w:val="0"/>
          <w:marBottom w:val="0"/>
          <w:divBdr>
            <w:top w:val="none" w:sz="0" w:space="0" w:color="auto"/>
            <w:left w:val="none" w:sz="0" w:space="0" w:color="auto"/>
            <w:bottom w:val="none" w:sz="0" w:space="0" w:color="auto"/>
            <w:right w:val="none" w:sz="0" w:space="0" w:color="auto"/>
          </w:divBdr>
          <w:divsChild>
            <w:div w:id="1745372164">
              <w:marLeft w:val="0"/>
              <w:marRight w:val="0"/>
              <w:marTop w:val="0"/>
              <w:marBottom w:val="0"/>
              <w:divBdr>
                <w:top w:val="none" w:sz="0" w:space="0" w:color="auto"/>
                <w:left w:val="none" w:sz="0" w:space="0" w:color="auto"/>
                <w:bottom w:val="none" w:sz="0" w:space="0" w:color="auto"/>
                <w:right w:val="none" w:sz="0" w:space="0" w:color="auto"/>
              </w:divBdr>
            </w:div>
          </w:divsChild>
        </w:div>
        <w:div w:id="2024503834">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611791795">
              <w:marLeft w:val="0"/>
              <w:marRight w:val="0"/>
              <w:marTop w:val="0"/>
              <w:marBottom w:val="0"/>
              <w:divBdr>
                <w:top w:val="none" w:sz="0" w:space="0" w:color="auto"/>
                <w:left w:val="none" w:sz="0" w:space="0" w:color="auto"/>
                <w:bottom w:val="none" w:sz="0" w:space="0" w:color="auto"/>
                <w:right w:val="none" w:sz="0" w:space="0" w:color="auto"/>
              </w:divBdr>
            </w:div>
            <w:div w:id="783500744">
              <w:marLeft w:val="0"/>
              <w:marRight w:val="0"/>
              <w:marTop w:val="0"/>
              <w:marBottom w:val="0"/>
              <w:divBdr>
                <w:top w:val="none" w:sz="0" w:space="0" w:color="auto"/>
                <w:left w:val="none" w:sz="0" w:space="0" w:color="auto"/>
                <w:bottom w:val="none" w:sz="0" w:space="0" w:color="auto"/>
                <w:right w:val="none" w:sz="0" w:space="0" w:color="auto"/>
              </w:divBdr>
            </w:div>
            <w:div w:id="940916328">
              <w:marLeft w:val="0"/>
              <w:marRight w:val="0"/>
              <w:marTop w:val="0"/>
              <w:marBottom w:val="0"/>
              <w:divBdr>
                <w:top w:val="none" w:sz="0" w:space="0" w:color="auto"/>
                <w:left w:val="none" w:sz="0" w:space="0" w:color="auto"/>
                <w:bottom w:val="none" w:sz="0" w:space="0" w:color="auto"/>
                <w:right w:val="none" w:sz="0" w:space="0" w:color="auto"/>
              </w:divBdr>
            </w:div>
            <w:div w:id="1717200316">
              <w:marLeft w:val="0"/>
              <w:marRight w:val="0"/>
              <w:marTop w:val="0"/>
              <w:marBottom w:val="0"/>
              <w:divBdr>
                <w:top w:val="none" w:sz="0" w:space="0" w:color="auto"/>
                <w:left w:val="none" w:sz="0" w:space="0" w:color="auto"/>
                <w:bottom w:val="none" w:sz="0" w:space="0" w:color="auto"/>
                <w:right w:val="none" w:sz="0" w:space="0" w:color="auto"/>
              </w:divBdr>
            </w:div>
            <w:div w:id="2105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77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3">
          <w:marLeft w:val="0"/>
          <w:marRight w:val="0"/>
          <w:marTop w:val="0"/>
          <w:marBottom w:val="0"/>
          <w:divBdr>
            <w:top w:val="single" w:sz="6" w:space="0" w:color="E6E6E6"/>
            <w:left w:val="single" w:sz="6" w:space="0" w:color="E6E6E6"/>
            <w:bottom w:val="single" w:sz="6" w:space="0" w:color="E6E6E6"/>
            <w:right w:val="single" w:sz="6" w:space="0" w:color="E6E6E6"/>
          </w:divBdr>
          <w:divsChild>
            <w:div w:id="8133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686">
      <w:bodyDiv w:val="1"/>
      <w:marLeft w:val="0"/>
      <w:marRight w:val="0"/>
      <w:marTop w:val="0"/>
      <w:marBottom w:val="0"/>
      <w:divBdr>
        <w:top w:val="none" w:sz="0" w:space="0" w:color="auto"/>
        <w:left w:val="none" w:sz="0" w:space="0" w:color="auto"/>
        <w:bottom w:val="none" w:sz="0" w:space="0" w:color="auto"/>
        <w:right w:val="none" w:sz="0" w:space="0" w:color="auto"/>
      </w:divBdr>
    </w:div>
    <w:div w:id="814681393">
      <w:bodyDiv w:val="1"/>
      <w:marLeft w:val="0"/>
      <w:marRight w:val="0"/>
      <w:marTop w:val="0"/>
      <w:marBottom w:val="0"/>
      <w:divBdr>
        <w:top w:val="none" w:sz="0" w:space="0" w:color="auto"/>
        <w:left w:val="none" w:sz="0" w:space="0" w:color="auto"/>
        <w:bottom w:val="none" w:sz="0" w:space="0" w:color="auto"/>
        <w:right w:val="none" w:sz="0" w:space="0" w:color="auto"/>
      </w:divBdr>
    </w:div>
    <w:div w:id="846099115">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9880188">
      <w:bodyDiv w:val="1"/>
      <w:marLeft w:val="0"/>
      <w:marRight w:val="0"/>
      <w:marTop w:val="0"/>
      <w:marBottom w:val="0"/>
      <w:divBdr>
        <w:top w:val="none" w:sz="0" w:space="0" w:color="auto"/>
        <w:left w:val="none" w:sz="0" w:space="0" w:color="auto"/>
        <w:bottom w:val="none" w:sz="0" w:space="0" w:color="auto"/>
        <w:right w:val="none" w:sz="0" w:space="0" w:color="auto"/>
      </w:divBdr>
      <w:divsChild>
        <w:div w:id="892814669">
          <w:marLeft w:val="0"/>
          <w:marRight w:val="0"/>
          <w:marTop w:val="0"/>
          <w:marBottom w:val="0"/>
          <w:divBdr>
            <w:top w:val="single" w:sz="6" w:space="0" w:color="E6E6E6"/>
            <w:left w:val="single" w:sz="6" w:space="0" w:color="E6E6E6"/>
            <w:bottom w:val="single" w:sz="6" w:space="0" w:color="E6E6E6"/>
            <w:right w:val="single" w:sz="6" w:space="0" w:color="E6E6E6"/>
          </w:divBdr>
          <w:divsChild>
            <w:div w:id="104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867">
      <w:bodyDiv w:val="1"/>
      <w:marLeft w:val="0"/>
      <w:marRight w:val="0"/>
      <w:marTop w:val="0"/>
      <w:marBottom w:val="0"/>
      <w:divBdr>
        <w:top w:val="none" w:sz="0" w:space="0" w:color="auto"/>
        <w:left w:val="none" w:sz="0" w:space="0" w:color="auto"/>
        <w:bottom w:val="none" w:sz="0" w:space="0" w:color="auto"/>
        <w:right w:val="none" w:sz="0" w:space="0" w:color="auto"/>
      </w:divBdr>
    </w:div>
    <w:div w:id="912663279">
      <w:bodyDiv w:val="1"/>
      <w:marLeft w:val="0"/>
      <w:marRight w:val="0"/>
      <w:marTop w:val="0"/>
      <w:marBottom w:val="0"/>
      <w:divBdr>
        <w:top w:val="none" w:sz="0" w:space="0" w:color="auto"/>
        <w:left w:val="none" w:sz="0" w:space="0" w:color="auto"/>
        <w:bottom w:val="none" w:sz="0" w:space="0" w:color="auto"/>
        <w:right w:val="none" w:sz="0" w:space="0" w:color="auto"/>
      </w:divBdr>
    </w:div>
    <w:div w:id="915015041">
      <w:bodyDiv w:val="1"/>
      <w:marLeft w:val="0"/>
      <w:marRight w:val="0"/>
      <w:marTop w:val="0"/>
      <w:marBottom w:val="0"/>
      <w:divBdr>
        <w:top w:val="none" w:sz="0" w:space="0" w:color="auto"/>
        <w:left w:val="none" w:sz="0" w:space="0" w:color="auto"/>
        <w:bottom w:val="none" w:sz="0" w:space="0" w:color="auto"/>
        <w:right w:val="none" w:sz="0" w:space="0" w:color="auto"/>
      </w:divBdr>
    </w:div>
    <w:div w:id="930503541">
      <w:bodyDiv w:val="1"/>
      <w:marLeft w:val="0"/>
      <w:marRight w:val="0"/>
      <w:marTop w:val="0"/>
      <w:marBottom w:val="0"/>
      <w:divBdr>
        <w:top w:val="none" w:sz="0" w:space="0" w:color="auto"/>
        <w:left w:val="none" w:sz="0" w:space="0" w:color="auto"/>
        <w:bottom w:val="none" w:sz="0" w:space="0" w:color="auto"/>
        <w:right w:val="none" w:sz="0" w:space="0" w:color="auto"/>
      </w:divBdr>
    </w:div>
    <w:div w:id="943268323">
      <w:bodyDiv w:val="1"/>
      <w:marLeft w:val="0"/>
      <w:marRight w:val="0"/>
      <w:marTop w:val="0"/>
      <w:marBottom w:val="0"/>
      <w:divBdr>
        <w:top w:val="none" w:sz="0" w:space="0" w:color="auto"/>
        <w:left w:val="none" w:sz="0" w:space="0" w:color="auto"/>
        <w:bottom w:val="none" w:sz="0" w:space="0" w:color="auto"/>
        <w:right w:val="none" w:sz="0" w:space="0" w:color="auto"/>
      </w:divBdr>
    </w:div>
    <w:div w:id="953056650">
      <w:bodyDiv w:val="1"/>
      <w:marLeft w:val="0"/>
      <w:marRight w:val="0"/>
      <w:marTop w:val="0"/>
      <w:marBottom w:val="0"/>
      <w:divBdr>
        <w:top w:val="none" w:sz="0" w:space="0" w:color="auto"/>
        <w:left w:val="none" w:sz="0" w:space="0" w:color="auto"/>
        <w:bottom w:val="none" w:sz="0" w:space="0" w:color="auto"/>
        <w:right w:val="none" w:sz="0" w:space="0" w:color="auto"/>
      </w:divBdr>
    </w:div>
    <w:div w:id="959650389">
      <w:bodyDiv w:val="1"/>
      <w:marLeft w:val="0"/>
      <w:marRight w:val="0"/>
      <w:marTop w:val="0"/>
      <w:marBottom w:val="0"/>
      <w:divBdr>
        <w:top w:val="none" w:sz="0" w:space="0" w:color="auto"/>
        <w:left w:val="none" w:sz="0" w:space="0" w:color="auto"/>
        <w:bottom w:val="none" w:sz="0" w:space="0" w:color="auto"/>
        <w:right w:val="none" w:sz="0" w:space="0" w:color="auto"/>
      </w:divBdr>
      <w:divsChild>
        <w:div w:id="482311155">
          <w:marLeft w:val="0"/>
          <w:marRight w:val="0"/>
          <w:marTop w:val="0"/>
          <w:marBottom w:val="0"/>
          <w:divBdr>
            <w:top w:val="none" w:sz="0" w:space="0" w:color="auto"/>
            <w:left w:val="none" w:sz="0" w:space="0" w:color="auto"/>
            <w:bottom w:val="none" w:sz="0" w:space="0" w:color="auto"/>
            <w:right w:val="none" w:sz="0" w:space="0" w:color="auto"/>
          </w:divBdr>
          <w:divsChild>
            <w:div w:id="1006987">
              <w:marLeft w:val="0"/>
              <w:marRight w:val="0"/>
              <w:marTop w:val="0"/>
              <w:marBottom w:val="0"/>
              <w:divBdr>
                <w:top w:val="none" w:sz="0" w:space="0" w:color="auto"/>
                <w:left w:val="none" w:sz="0" w:space="0" w:color="auto"/>
                <w:bottom w:val="none" w:sz="0" w:space="0" w:color="auto"/>
                <w:right w:val="none" w:sz="0" w:space="0" w:color="auto"/>
              </w:divBdr>
            </w:div>
            <w:div w:id="256912871">
              <w:marLeft w:val="0"/>
              <w:marRight w:val="0"/>
              <w:marTop w:val="0"/>
              <w:marBottom w:val="0"/>
              <w:divBdr>
                <w:top w:val="none" w:sz="0" w:space="0" w:color="auto"/>
                <w:left w:val="none" w:sz="0" w:space="0" w:color="auto"/>
                <w:bottom w:val="none" w:sz="0" w:space="0" w:color="auto"/>
                <w:right w:val="none" w:sz="0" w:space="0" w:color="auto"/>
              </w:divBdr>
            </w:div>
            <w:div w:id="893544819">
              <w:marLeft w:val="0"/>
              <w:marRight w:val="0"/>
              <w:marTop w:val="0"/>
              <w:marBottom w:val="0"/>
              <w:divBdr>
                <w:top w:val="none" w:sz="0" w:space="0" w:color="auto"/>
                <w:left w:val="none" w:sz="0" w:space="0" w:color="auto"/>
                <w:bottom w:val="none" w:sz="0" w:space="0" w:color="auto"/>
                <w:right w:val="none" w:sz="0" w:space="0" w:color="auto"/>
              </w:divBdr>
            </w:div>
            <w:div w:id="1108890043">
              <w:marLeft w:val="0"/>
              <w:marRight w:val="0"/>
              <w:marTop w:val="0"/>
              <w:marBottom w:val="0"/>
              <w:divBdr>
                <w:top w:val="none" w:sz="0" w:space="0" w:color="auto"/>
                <w:left w:val="none" w:sz="0" w:space="0" w:color="auto"/>
                <w:bottom w:val="none" w:sz="0" w:space="0" w:color="auto"/>
                <w:right w:val="none" w:sz="0" w:space="0" w:color="auto"/>
              </w:divBdr>
            </w:div>
            <w:div w:id="1376272355">
              <w:marLeft w:val="0"/>
              <w:marRight w:val="0"/>
              <w:marTop w:val="0"/>
              <w:marBottom w:val="0"/>
              <w:divBdr>
                <w:top w:val="none" w:sz="0" w:space="0" w:color="auto"/>
                <w:left w:val="none" w:sz="0" w:space="0" w:color="auto"/>
                <w:bottom w:val="none" w:sz="0" w:space="0" w:color="auto"/>
                <w:right w:val="none" w:sz="0" w:space="0" w:color="auto"/>
              </w:divBdr>
            </w:div>
          </w:divsChild>
        </w:div>
        <w:div w:id="1489708096">
          <w:marLeft w:val="0"/>
          <w:marRight w:val="0"/>
          <w:marTop w:val="0"/>
          <w:marBottom w:val="0"/>
          <w:divBdr>
            <w:top w:val="none" w:sz="0" w:space="0" w:color="auto"/>
            <w:left w:val="none" w:sz="0" w:space="0" w:color="auto"/>
            <w:bottom w:val="none" w:sz="0" w:space="0" w:color="auto"/>
            <w:right w:val="none" w:sz="0" w:space="0" w:color="auto"/>
          </w:divBdr>
        </w:div>
        <w:div w:id="2066827581">
          <w:marLeft w:val="0"/>
          <w:marRight w:val="0"/>
          <w:marTop w:val="0"/>
          <w:marBottom w:val="0"/>
          <w:divBdr>
            <w:top w:val="none" w:sz="0" w:space="0" w:color="auto"/>
            <w:left w:val="none" w:sz="0" w:space="0" w:color="auto"/>
            <w:bottom w:val="none" w:sz="0" w:space="0" w:color="auto"/>
            <w:right w:val="none" w:sz="0" w:space="0" w:color="auto"/>
          </w:divBdr>
          <w:divsChild>
            <w:div w:id="55471969">
              <w:marLeft w:val="0"/>
              <w:marRight w:val="0"/>
              <w:marTop w:val="0"/>
              <w:marBottom w:val="0"/>
              <w:divBdr>
                <w:top w:val="none" w:sz="0" w:space="0" w:color="auto"/>
                <w:left w:val="none" w:sz="0" w:space="0" w:color="auto"/>
                <w:bottom w:val="none" w:sz="0" w:space="0" w:color="auto"/>
                <w:right w:val="none" w:sz="0" w:space="0" w:color="auto"/>
              </w:divBdr>
            </w:div>
            <w:div w:id="307323621">
              <w:marLeft w:val="0"/>
              <w:marRight w:val="0"/>
              <w:marTop w:val="0"/>
              <w:marBottom w:val="0"/>
              <w:divBdr>
                <w:top w:val="none" w:sz="0" w:space="0" w:color="auto"/>
                <w:left w:val="none" w:sz="0" w:space="0" w:color="auto"/>
                <w:bottom w:val="none" w:sz="0" w:space="0" w:color="auto"/>
                <w:right w:val="none" w:sz="0" w:space="0" w:color="auto"/>
              </w:divBdr>
            </w:div>
            <w:div w:id="327171200">
              <w:marLeft w:val="0"/>
              <w:marRight w:val="0"/>
              <w:marTop w:val="0"/>
              <w:marBottom w:val="0"/>
              <w:divBdr>
                <w:top w:val="none" w:sz="0" w:space="0" w:color="auto"/>
                <w:left w:val="none" w:sz="0" w:space="0" w:color="auto"/>
                <w:bottom w:val="none" w:sz="0" w:space="0" w:color="auto"/>
                <w:right w:val="none" w:sz="0" w:space="0" w:color="auto"/>
              </w:divBdr>
            </w:div>
            <w:div w:id="507407920">
              <w:marLeft w:val="0"/>
              <w:marRight w:val="0"/>
              <w:marTop w:val="0"/>
              <w:marBottom w:val="0"/>
              <w:divBdr>
                <w:top w:val="none" w:sz="0" w:space="0" w:color="auto"/>
                <w:left w:val="none" w:sz="0" w:space="0" w:color="auto"/>
                <w:bottom w:val="none" w:sz="0" w:space="0" w:color="auto"/>
                <w:right w:val="none" w:sz="0" w:space="0" w:color="auto"/>
              </w:divBdr>
            </w:div>
            <w:div w:id="1079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619">
      <w:bodyDiv w:val="1"/>
      <w:marLeft w:val="0"/>
      <w:marRight w:val="0"/>
      <w:marTop w:val="0"/>
      <w:marBottom w:val="0"/>
      <w:divBdr>
        <w:top w:val="none" w:sz="0" w:space="0" w:color="auto"/>
        <w:left w:val="none" w:sz="0" w:space="0" w:color="auto"/>
        <w:bottom w:val="none" w:sz="0" w:space="0" w:color="auto"/>
        <w:right w:val="none" w:sz="0" w:space="0" w:color="auto"/>
      </w:divBdr>
    </w:div>
    <w:div w:id="1042286328">
      <w:bodyDiv w:val="1"/>
      <w:marLeft w:val="0"/>
      <w:marRight w:val="0"/>
      <w:marTop w:val="0"/>
      <w:marBottom w:val="0"/>
      <w:divBdr>
        <w:top w:val="none" w:sz="0" w:space="0" w:color="auto"/>
        <w:left w:val="none" w:sz="0" w:space="0" w:color="auto"/>
        <w:bottom w:val="none" w:sz="0" w:space="0" w:color="auto"/>
        <w:right w:val="none" w:sz="0" w:space="0" w:color="auto"/>
      </w:divBdr>
    </w:div>
    <w:div w:id="1050303241">
      <w:bodyDiv w:val="1"/>
      <w:marLeft w:val="0"/>
      <w:marRight w:val="0"/>
      <w:marTop w:val="0"/>
      <w:marBottom w:val="0"/>
      <w:divBdr>
        <w:top w:val="none" w:sz="0" w:space="0" w:color="auto"/>
        <w:left w:val="none" w:sz="0" w:space="0" w:color="auto"/>
        <w:bottom w:val="none" w:sz="0" w:space="0" w:color="auto"/>
        <w:right w:val="none" w:sz="0" w:space="0" w:color="auto"/>
      </w:divBdr>
    </w:div>
    <w:div w:id="1065762115">
      <w:bodyDiv w:val="1"/>
      <w:marLeft w:val="0"/>
      <w:marRight w:val="0"/>
      <w:marTop w:val="0"/>
      <w:marBottom w:val="0"/>
      <w:divBdr>
        <w:top w:val="none" w:sz="0" w:space="0" w:color="auto"/>
        <w:left w:val="none" w:sz="0" w:space="0" w:color="auto"/>
        <w:bottom w:val="none" w:sz="0" w:space="0" w:color="auto"/>
        <w:right w:val="none" w:sz="0" w:space="0" w:color="auto"/>
      </w:divBdr>
    </w:div>
    <w:div w:id="1071776844">
      <w:bodyDiv w:val="1"/>
      <w:marLeft w:val="0"/>
      <w:marRight w:val="0"/>
      <w:marTop w:val="0"/>
      <w:marBottom w:val="0"/>
      <w:divBdr>
        <w:top w:val="none" w:sz="0" w:space="0" w:color="auto"/>
        <w:left w:val="none" w:sz="0" w:space="0" w:color="auto"/>
        <w:bottom w:val="none" w:sz="0" w:space="0" w:color="auto"/>
        <w:right w:val="none" w:sz="0" w:space="0" w:color="auto"/>
      </w:divBdr>
    </w:div>
    <w:div w:id="1072194462">
      <w:bodyDiv w:val="1"/>
      <w:marLeft w:val="0"/>
      <w:marRight w:val="0"/>
      <w:marTop w:val="0"/>
      <w:marBottom w:val="0"/>
      <w:divBdr>
        <w:top w:val="none" w:sz="0" w:space="0" w:color="auto"/>
        <w:left w:val="none" w:sz="0" w:space="0" w:color="auto"/>
        <w:bottom w:val="none" w:sz="0" w:space="0" w:color="auto"/>
        <w:right w:val="none" w:sz="0" w:space="0" w:color="auto"/>
      </w:divBdr>
    </w:div>
    <w:div w:id="1081410666">
      <w:bodyDiv w:val="1"/>
      <w:marLeft w:val="0"/>
      <w:marRight w:val="0"/>
      <w:marTop w:val="0"/>
      <w:marBottom w:val="0"/>
      <w:divBdr>
        <w:top w:val="none" w:sz="0" w:space="0" w:color="auto"/>
        <w:left w:val="none" w:sz="0" w:space="0" w:color="auto"/>
        <w:bottom w:val="none" w:sz="0" w:space="0" w:color="auto"/>
        <w:right w:val="none" w:sz="0" w:space="0" w:color="auto"/>
      </w:divBdr>
    </w:div>
    <w:div w:id="1083798653">
      <w:bodyDiv w:val="1"/>
      <w:marLeft w:val="0"/>
      <w:marRight w:val="0"/>
      <w:marTop w:val="0"/>
      <w:marBottom w:val="0"/>
      <w:divBdr>
        <w:top w:val="none" w:sz="0" w:space="0" w:color="auto"/>
        <w:left w:val="none" w:sz="0" w:space="0" w:color="auto"/>
        <w:bottom w:val="none" w:sz="0" w:space="0" w:color="auto"/>
        <w:right w:val="none" w:sz="0" w:space="0" w:color="auto"/>
      </w:divBdr>
    </w:div>
    <w:div w:id="1185359214">
      <w:bodyDiv w:val="1"/>
      <w:marLeft w:val="0"/>
      <w:marRight w:val="0"/>
      <w:marTop w:val="0"/>
      <w:marBottom w:val="0"/>
      <w:divBdr>
        <w:top w:val="none" w:sz="0" w:space="0" w:color="auto"/>
        <w:left w:val="none" w:sz="0" w:space="0" w:color="auto"/>
        <w:bottom w:val="none" w:sz="0" w:space="0" w:color="auto"/>
        <w:right w:val="none" w:sz="0" w:space="0" w:color="auto"/>
      </w:divBdr>
    </w:div>
    <w:div w:id="1208371977">
      <w:bodyDiv w:val="1"/>
      <w:marLeft w:val="0"/>
      <w:marRight w:val="0"/>
      <w:marTop w:val="0"/>
      <w:marBottom w:val="0"/>
      <w:divBdr>
        <w:top w:val="none" w:sz="0" w:space="0" w:color="auto"/>
        <w:left w:val="none" w:sz="0" w:space="0" w:color="auto"/>
        <w:bottom w:val="none" w:sz="0" w:space="0" w:color="auto"/>
        <w:right w:val="none" w:sz="0" w:space="0" w:color="auto"/>
      </w:divBdr>
      <w:divsChild>
        <w:div w:id="1899245553">
          <w:marLeft w:val="0"/>
          <w:marRight w:val="0"/>
          <w:marTop w:val="0"/>
          <w:marBottom w:val="0"/>
          <w:divBdr>
            <w:top w:val="none" w:sz="0" w:space="0" w:color="auto"/>
            <w:left w:val="none" w:sz="0" w:space="0" w:color="auto"/>
            <w:bottom w:val="none" w:sz="0" w:space="0" w:color="auto"/>
            <w:right w:val="none" w:sz="0" w:space="0" w:color="auto"/>
          </w:divBdr>
        </w:div>
      </w:divsChild>
    </w:div>
    <w:div w:id="1219512757">
      <w:bodyDiv w:val="1"/>
      <w:marLeft w:val="0"/>
      <w:marRight w:val="0"/>
      <w:marTop w:val="0"/>
      <w:marBottom w:val="0"/>
      <w:divBdr>
        <w:top w:val="none" w:sz="0" w:space="0" w:color="auto"/>
        <w:left w:val="none" w:sz="0" w:space="0" w:color="auto"/>
        <w:bottom w:val="none" w:sz="0" w:space="0" w:color="auto"/>
        <w:right w:val="none" w:sz="0" w:space="0" w:color="auto"/>
      </w:divBdr>
    </w:div>
    <w:div w:id="1244678597">
      <w:bodyDiv w:val="1"/>
      <w:marLeft w:val="0"/>
      <w:marRight w:val="0"/>
      <w:marTop w:val="0"/>
      <w:marBottom w:val="0"/>
      <w:divBdr>
        <w:top w:val="none" w:sz="0" w:space="0" w:color="auto"/>
        <w:left w:val="none" w:sz="0" w:space="0" w:color="auto"/>
        <w:bottom w:val="none" w:sz="0" w:space="0" w:color="auto"/>
        <w:right w:val="none" w:sz="0" w:space="0" w:color="auto"/>
      </w:divBdr>
    </w:div>
    <w:div w:id="1268347446">
      <w:bodyDiv w:val="1"/>
      <w:marLeft w:val="0"/>
      <w:marRight w:val="0"/>
      <w:marTop w:val="0"/>
      <w:marBottom w:val="0"/>
      <w:divBdr>
        <w:top w:val="none" w:sz="0" w:space="0" w:color="auto"/>
        <w:left w:val="none" w:sz="0" w:space="0" w:color="auto"/>
        <w:bottom w:val="none" w:sz="0" w:space="0" w:color="auto"/>
        <w:right w:val="none" w:sz="0" w:space="0" w:color="auto"/>
      </w:divBdr>
    </w:div>
    <w:div w:id="1275940693">
      <w:bodyDiv w:val="1"/>
      <w:marLeft w:val="0"/>
      <w:marRight w:val="0"/>
      <w:marTop w:val="0"/>
      <w:marBottom w:val="0"/>
      <w:divBdr>
        <w:top w:val="none" w:sz="0" w:space="0" w:color="auto"/>
        <w:left w:val="none" w:sz="0" w:space="0" w:color="auto"/>
        <w:bottom w:val="none" w:sz="0" w:space="0" w:color="auto"/>
        <w:right w:val="none" w:sz="0" w:space="0" w:color="auto"/>
      </w:divBdr>
    </w:div>
    <w:div w:id="1289630722">
      <w:bodyDiv w:val="1"/>
      <w:marLeft w:val="0"/>
      <w:marRight w:val="0"/>
      <w:marTop w:val="0"/>
      <w:marBottom w:val="0"/>
      <w:divBdr>
        <w:top w:val="none" w:sz="0" w:space="0" w:color="auto"/>
        <w:left w:val="none" w:sz="0" w:space="0" w:color="auto"/>
        <w:bottom w:val="none" w:sz="0" w:space="0" w:color="auto"/>
        <w:right w:val="none" w:sz="0" w:space="0" w:color="auto"/>
      </w:divBdr>
      <w:divsChild>
        <w:div w:id="1362587440">
          <w:marLeft w:val="150"/>
          <w:marRight w:val="150"/>
          <w:marTop w:val="0"/>
          <w:marBottom w:val="0"/>
          <w:divBdr>
            <w:top w:val="none" w:sz="0" w:space="0" w:color="auto"/>
            <w:left w:val="none" w:sz="0" w:space="0" w:color="auto"/>
            <w:bottom w:val="none" w:sz="0" w:space="0" w:color="auto"/>
            <w:right w:val="none" w:sz="0" w:space="0" w:color="auto"/>
          </w:divBdr>
          <w:divsChild>
            <w:div w:id="30110302">
              <w:marLeft w:val="0"/>
              <w:marRight w:val="0"/>
              <w:marTop w:val="0"/>
              <w:marBottom w:val="0"/>
              <w:divBdr>
                <w:top w:val="none" w:sz="0" w:space="0" w:color="auto"/>
                <w:left w:val="none" w:sz="0" w:space="0" w:color="auto"/>
                <w:bottom w:val="none" w:sz="0" w:space="0" w:color="auto"/>
                <w:right w:val="none" w:sz="0" w:space="0" w:color="auto"/>
              </w:divBdr>
              <w:divsChild>
                <w:div w:id="1549031223">
                  <w:marLeft w:val="0"/>
                  <w:marRight w:val="0"/>
                  <w:marTop w:val="0"/>
                  <w:marBottom w:val="0"/>
                  <w:divBdr>
                    <w:top w:val="none" w:sz="0" w:space="0" w:color="auto"/>
                    <w:left w:val="none" w:sz="0" w:space="0" w:color="auto"/>
                    <w:bottom w:val="none" w:sz="0" w:space="0" w:color="auto"/>
                    <w:right w:val="none" w:sz="0" w:space="0" w:color="auto"/>
                  </w:divBdr>
                  <w:divsChild>
                    <w:div w:id="1010910852">
                      <w:marLeft w:val="0"/>
                      <w:marRight w:val="0"/>
                      <w:marTop w:val="0"/>
                      <w:marBottom w:val="0"/>
                      <w:divBdr>
                        <w:top w:val="none" w:sz="0" w:space="0" w:color="auto"/>
                        <w:left w:val="none" w:sz="0" w:space="0" w:color="auto"/>
                        <w:bottom w:val="none" w:sz="0" w:space="0" w:color="auto"/>
                        <w:right w:val="none" w:sz="0" w:space="0" w:color="auto"/>
                      </w:divBdr>
                      <w:divsChild>
                        <w:div w:id="2004628378">
                          <w:marLeft w:val="0"/>
                          <w:marRight w:val="0"/>
                          <w:marTop w:val="0"/>
                          <w:marBottom w:val="0"/>
                          <w:divBdr>
                            <w:top w:val="none" w:sz="0" w:space="0" w:color="auto"/>
                            <w:left w:val="none" w:sz="0" w:space="0" w:color="auto"/>
                            <w:bottom w:val="none" w:sz="0" w:space="0" w:color="auto"/>
                            <w:right w:val="none" w:sz="0" w:space="0" w:color="auto"/>
                          </w:divBdr>
                          <w:divsChild>
                            <w:div w:id="565337755">
                              <w:marLeft w:val="0"/>
                              <w:marRight w:val="0"/>
                              <w:marTop w:val="0"/>
                              <w:marBottom w:val="0"/>
                              <w:divBdr>
                                <w:top w:val="single" w:sz="6" w:space="0" w:color="E6E6E6"/>
                                <w:left w:val="single" w:sz="6" w:space="0" w:color="E6E6E6"/>
                                <w:bottom w:val="single" w:sz="6" w:space="0" w:color="E6E6E6"/>
                                <w:right w:val="single" w:sz="6" w:space="0" w:color="E6E6E6"/>
                              </w:divBdr>
                              <w:divsChild>
                                <w:div w:id="157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7348">
              <w:marLeft w:val="0"/>
              <w:marRight w:val="0"/>
              <w:marTop w:val="0"/>
              <w:marBottom w:val="0"/>
              <w:divBdr>
                <w:top w:val="none" w:sz="0" w:space="0" w:color="auto"/>
                <w:left w:val="none" w:sz="0" w:space="0" w:color="auto"/>
                <w:bottom w:val="none" w:sz="0" w:space="0" w:color="auto"/>
                <w:right w:val="none" w:sz="0" w:space="0" w:color="auto"/>
              </w:divBdr>
              <w:divsChild>
                <w:div w:id="4729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0">
          <w:marLeft w:val="150"/>
          <w:marRight w:val="150"/>
          <w:marTop w:val="0"/>
          <w:marBottom w:val="0"/>
          <w:divBdr>
            <w:top w:val="none" w:sz="0" w:space="0" w:color="auto"/>
            <w:left w:val="none" w:sz="0" w:space="0" w:color="auto"/>
            <w:bottom w:val="none" w:sz="0" w:space="0" w:color="auto"/>
            <w:right w:val="none" w:sz="0" w:space="0" w:color="auto"/>
          </w:divBdr>
          <w:divsChild>
            <w:div w:id="1428772866">
              <w:marLeft w:val="0"/>
              <w:marRight w:val="0"/>
              <w:marTop w:val="0"/>
              <w:marBottom w:val="0"/>
              <w:divBdr>
                <w:top w:val="none" w:sz="0" w:space="0" w:color="auto"/>
                <w:left w:val="none" w:sz="0" w:space="0" w:color="auto"/>
                <w:bottom w:val="none" w:sz="0" w:space="0" w:color="auto"/>
                <w:right w:val="none" w:sz="0" w:space="0" w:color="auto"/>
              </w:divBdr>
              <w:divsChild>
                <w:div w:id="225461125">
                  <w:marLeft w:val="0"/>
                  <w:marRight w:val="0"/>
                  <w:marTop w:val="0"/>
                  <w:marBottom w:val="0"/>
                  <w:divBdr>
                    <w:top w:val="none" w:sz="0" w:space="0" w:color="auto"/>
                    <w:left w:val="none" w:sz="0" w:space="0" w:color="auto"/>
                    <w:bottom w:val="none" w:sz="0" w:space="0" w:color="auto"/>
                    <w:right w:val="none" w:sz="0" w:space="0" w:color="auto"/>
                  </w:divBdr>
                  <w:divsChild>
                    <w:div w:id="1044478891">
                      <w:marLeft w:val="0"/>
                      <w:marRight w:val="0"/>
                      <w:marTop w:val="0"/>
                      <w:marBottom w:val="0"/>
                      <w:divBdr>
                        <w:top w:val="none" w:sz="0" w:space="0" w:color="auto"/>
                        <w:left w:val="none" w:sz="0" w:space="0" w:color="auto"/>
                        <w:bottom w:val="none" w:sz="0" w:space="0" w:color="auto"/>
                        <w:right w:val="none" w:sz="0" w:space="0" w:color="auto"/>
                      </w:divBdr>
                      <w:divsChild>
                        <w:div w:id="783962334">
                          <w:marLeft w:val="0"/>
                          <w:marRight w:val="0"/>
                          <w:marTop w:val="0"/>
                          <w:marBottom w:val="0"/>
                          <w:divBdr>
                            <w:top w:val="none" w:sz="0" w:space="0" w:color="auto"/>
                            <w:left w:val="none" w:sz="0" w:space="0" w:color="auto"/>
                            <w:bottom w:val="none" w:sz="0" w:space="0" w:color="auto"/>
                            <w:right w:val="none" w:sz="0" w:space="0" w:color="auto"/>
                          </w:divBdr>
                        </w:div>
                        <w:div w:id="1235704189">
                          <w:marLeft w:val="0"/>
                          <w:marRight w:val="0"/>
                          <w:marTop w:val="0"/>
                          <w:marBottom w:val="0"/>
                          <w:divBdr>
                            <w:top w:val="none" w:sz="0" w:space="0" w:color="auto"/>
                            <w:left w:val="none" w:sz="0" w:space="0" w:color="auto"/>
                            <w:bottom w:val="none" w:sz="0" w:space="0" w:color="auto"/>
                            <w:right w:val="none" w:sz="0" w:space="0" w:color="auto"/>
                          </w:divBdr>
                          <w:divsChild>
                            <w:div w:id="784929715">
                              <w:marLeft w:val="0"/>
                              <w:marRight w:val="0"/>
                              <w:marTop w:val="0"/>
                              <w:marBottom w:val="0"/>
                              <w:divBdr>
                                <w:top w:val="single" w:sz="6" w:space="0" w:color="E6E6E6"/>
                                <w:left w:val="single" w:sz="6" w:space="0" w:color="E6E6E6"/>
                                <w:bottom w:val="single" w:sz="6" w:space="0" w:color="E6E6E6"/>
                                <w:right w:val="single" w:sz="6" w:space="0" w:color="E6E6E6"/>
                              </w:divBdr>
                              <w:divsChild>
                                <w:div w:id="1667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5029">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26318968">
      <w:bodyDiv w:val="1"/>
      <w:marLeft w:val="0"/>
      <w:marRight w:val="0"/>
      <w:marTop w:val="0"/>
      <w:marBottom w:val="0"/>
      <w:divBdr>
        <w:top w:val="none" w:sz="0" w:space="0" w:color="auto"/>
        <w:left w:val="none" w:sz="0" w:space="0" w:color="auto"/>
        <w:bottom w:val="none" w:sz="0" w:space="0" w:color="auto"/>
        <w:right w:val="none" w:sz="0" w:space="0" w:color="auto"/>
      </w:divBdr>
    </w:div>
    <w:div w:id="1326477467">
      <w:bodyDiv w:val="1"/>
      <w:marLeft w:val="0"/>
      <w:marRight w:val="0"/>
      <w:marTop w:val="0"/>
      <w:marBottom w:val="0"/>
      <w:divBdr>
        <w:top w:val="none" w:sz="0" w:space="0" w:color="auto"/>
        <w:left w:val="none" w:sz="0" w:space="0" w:color="auto"/>
        <w:bottom w:val="none" w:sz="0" w:space="0" w:color="auto"/>
        <w:right w:val="none" w:sz="0" w:space="0" w:color="auto"/>
      </w:divBdr>
      <w:divsChild>
        <w:div w:id="656037536">
          <w:marLeft w:val="0"/>
          <w:marRight w:val="0"/>
          <w:marTop w:val="0"/>
          <w:marBottom w:val="0"/>
          <w:divBdr>
            <w:top w:val="none" w:sz="0" w:space="0" w:color="auto"/>
            <w:left w:val="none" w:sz="0" w:space="0" w:color="auto"/>
            <w:bottom w:val="none" w:sz="0" w:space="0" w:color="auto"/>
            <w:right w:val="none" w:sz="0" w:space="0" w:color="auto"/>
          </w:divBdr>
          <w:divsChild>
            <w:div w:id="1975678562">
              <w:marLeft w:val="0"/>
              <w:marRight w:val="0"/>
              <w:marTop w:val="0"/>
              <w:marBottom w:val="0"/>
              <w:divBdr>
                <w:top w:val="none" w:sz="0" w:space="0" w:color="auto"/>
                <w:left w:val="none" w:sz="0" w:space="0" w:color="auto"/>
                <w:bottom w:val="none" w:sz="0" w:space="0" w:color="auto"/>
                <w:right w:val="none" w:sz="0" w:space="0" w:color="auto"/>
              </w:divBdr>
              <w:divsChild>
                <w:div w:id="1914199063">
                  <w:marLeft w:val="0"/>
                  <w:marRight w:val="0"/>
                  <w:marTop w:val="0"/>
                  <w:marBottom w:val="0"/>
                  <w:divBdr>
                    <w:top w:val="single" w:sz="6" w:space="0" w:color="E6E6E6"/>
                    <w:left w:val="single" w:sz="6" w:space="0" w:color="E6E6E6"/>
                    <w:bottom w:val="single" w:sz="6" w:space="0" w:color="E6E6E6"/>
                    <w:right w:val="single" w:sz="6" w:space="0" w:color="E6E6E6"/>
                  </w:divBdr>
                  <w:divsChild>
                    <w:div w:id="1935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1920">
      <w:bodyDiv w:val="1"/>
      <w:marLeft w:val="0"/>
      <w:marRight w:val="0"/>
      <w:marTop w:val="0"/>
      <w:marBottom w:val="0"/>
      <w:divBdr>
        <w:top w:val="none" w:sz="0" w:space="0" w:color="auto"/>
        <w:left w:val="none" w:sz="0" w:space="0" w:color="auto"/>
        <w:bottom w:val="none" w:sz="0" w:space="0" w:color="auto"/>
        <w:right w:val="none" w:sz="0" w:space="0" w:color="auto"/>
      </w:divBdr>
      <w:divsChild>
        <w:div w:id="803163319">
          <w:marLeft w:val="0"/>
          <w:marRight w:val="0"/>
          <w:marTop w:val="0"/>
          <w:marBottom w:val="0"/>
          <w:divBdr>
            <w:top w:val="none" w:sz="0" w:space="0" w:color="auto"/>
            <w:left w:val="none" w:sz="0" w:space="0" w:color="auto"/>
            <w:bottom w:val="none" w:sz="0" w:space="0" w:color="auto"/>
            <w:right w:val="none" w:sz="0" w:space="0" w:color="auto"/>
          </w:divBdr>
          <w:divsChild>
            <w:div w:id="990061252">
              <w:marLeft w:val="0"/>
              <w:marRight w:val="0"/>
              <w:marTop w:val="0"/>
              <w:marBottom w:val="0"/>
              <w:divBdr>
                <w:top w:val="none" w:sz="0" w:space="0" w:color="auto"/>
                <w:left w:val="none" w:sz="0" w:space="0" w:color="auto"/>
                <w:bottom w:val="none" w:sz="0" w:space="0" w:color="auto"/>
                <w:right w:val="none" w:sz="0" w:space="0" w:color="auto"/>
              </w:divBdr>
            </w:div>
            <w:div w:id="1217937796">
              <w:marLeft w:val="0"/>
              <w:marRight w:val="0"/>
              <w:marTop w:val="0"/>
              <w:marBottom w:val="0"/>
              <w:divBdr>
                <w:top w:val="none" w:sz="0" w:space="0" w:color="auto"/>
                <w:left w:val="none" w:sz="0" w:space="0" w:color="auto"/>
                <w:bottom w:val="none" w:sz="0" w:space="0" w:color="auto"/>
                <w:right w:val="none" w:sz="0" w:space="0" w:color="auto"/>
              </w:divBdr>
            </w:div>
            <w:div w:id="1333993753">
              <w:marLeft w:val="0"/>
              <w:marRight w:val="0"/>
              <w:marTop w:val="0"/>
              <w:marBottom w:val="0"/>
              <w:divBdr>
                <w:top w:val="none" w:sz="0" w:space="0" w:color="auto"/>
                <w:left w:val="none" w:sz="0" w:space="0" w:color="auto"/>
                <w:bottom w:val="none" w:sz="0" w:space="0" w:color="auto"/>
                <w:right w:val="none" w:sz="0" w:space="0" w:color="auto"/>
              </w:divBdr>
            </w:div>
            <w:div w:id="1813869998">
              <w:marLeft w:val="0"/>
              <w:marRight w:val="0"/>
              <w:marTop w:val="0"/>
              <w:marBottom w:val="0"/>
              <w:divBdr>
                <w:top w:val="none" w:sz="0" w:space="0" w:color="auto"/>
                <w:left w:val="none" w:sz="0" w:space="0" w:color="auto"/>
                <w:bottom w:val="none" w:sz="0" w:space="0" w:color="auto"/>
                <w:right w:val="none" w:sz="0" w:space="0" w:color="auto"/>
              </w:divBdr>
            </w:div>
            <w:div w:id="2056732641">
              <w:marLeft w:val="0"/>
              <w:marRight w:val="0"/>
              <w:marTop w:val="0"/>
              <w:marBottom w:val="0"/>
              <w:divBdr>
                <w:top w:val="none" w:sz="0" w:space="0" w:color="auto"/>
                <w:left w:val="none" w:sz="0" w:space="0" w:color="auto"/>
                <w:bottom w:val="none" w:sz="0" w:space="0" w:color="auto"/>
                <w:right w:val="none" w:sz="0" w:space="0" w:color="auto"/>
              </w:divBdr>
            </w:div>
          </w:divsChild>
        </w:div>
        <w:div w:id="1783693527">
          <w:marLeft w:val="0"/>
          <w:marRight w:val="0"/>
          <w:marTop w:val="0"/>
          <w:marBottom w:val="0"/>
          <w:divBdr>
            <w:top w:val="none" w:sz="0" w:space="0" w:color="auto"/>
            <w:left w:val="none" w:sz="0" w:space="0" w:color="auto"/>
            <w:bottom w:val="none" w:sz="0" w:space="0" w:color="auto"/>
            <w:right w:val="none" w:sz="0" w:space="0" w:color="auto"/>
          </w:divBdr>
        </w:div>
        <w:div w:id="1919971545">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 w:id="636841365">
              <w:marLeft w:val="0"/>
              <w:marRight w:val="0"/>
              <w:marTop w:val="0"/>
              <w:marBottom w:val="0"/>
              <w:divBdr>
                <w:top w:val="none" w:sz="0" w:space="0" w:color="auto"/>
                <w:left w:val="none" w:sz="0" w:space="0" w:color="auto"/>
                <w:bottom w:val="none" w:sz="0" w:space="0" w:color="auto"/>
                <w:right w:val="none" w:sz="0" w:space="0" w:color="auto"/>
              </w:divBdr>
            </w:div>
            <w:div w:id="846678132">
              <w:marLeft w:val="0"/>
              <w:marRight w:val="0"/>
              <w:marTop w:val="0"/>
              <w:marBottom w:val="0"/>
              <w:divBdr>
                <w:top w:val="none" w:sz="0" w:space="0" w:color="auto"/>
                <w:left w:val="none" w:sz="0" w:space="0" w:color="auto"/>
                <w:bottom w:val="none" w:sz="0" w:space="0" w:color="auto"/>
                <w:right w:val="none" w:sz="0" w:space="0" w:color="auto"/>
              </w:divBdr>
            </w:div>
            <w:div w:id="1545294463">
              <w:marLeft w:val="0"/>
              <w:marRight w:val="0"/>
              <w:marTop w:val="0"/>
              <w:marBottom w:val="0"/>
              <w:divBdr>
                <w:top w:val="none" w:sz="0" w:space="0" w:color="auto"/>
                <w:left w:val="none" w:sz="0" w:space="0" w:color="auto"/>
                <w:bottom w:val="none" w:sz="0" w:space="0" w:color="auto"/>
                <w:right w:val="none" w:sz="0" w:space="0" w:color="auto"/>
              </w:divBdr>
            </w:div>
            <w:div w:id="1770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445">
      <w:bodyDiv w:val="1"/>
      <w:marLeft w:val="0"/>
      <w:marRight w:val="0"/>
      <w:marTop w:val="0"/>
      <w:marBottom w:val="0"/>
      <w:divBdr>
        <w:top w:val="none" w:sz="0" w:space="0" w:color="auto"/>
        <w:left w:val="none" w:sz="0" w:space="0" w:color="auto"/>
        <w:bottom w:val="none" w:sz="0" w:space="0" w:color="auto"/>
        <w:right w:val="none" w:sz="0" w:space="0" w:color="auto"/>
      </w:divBdr>
    </w:div>
    <w:div w:id="1342515126">
      <w:bodyDiv w:val="1"/>
      <w:marLeft w:val="0"/>
      <w:marRight w:val="0"/>
      <w:marTop w:val="0"/>
      <w:marBottom w:val="0"/>
      <w:divBdr>
        <w:top w:val="none" w:sz="0" w:space="0" w:color="auto"/>
        <w:left w:val="none" w:sz="0" w:space="0" w:color="auto"/>
        <w:bottom w:val="none" w:sz="0" w:space="0" w:color="auto"/>
        <w:right w:val="none" w:sz="0" w:space="0" w:color="auto"/>
      </w:divBdr>
    </w:div>
    <w:div w:id="1357193666">
      <w:bodyDiv w:val="1"/>
      <w:marLeft w:val="0"/>
      <w:marRight w:val="0"/>
      <w:marTop w:val="0"/>
      <w:marBottom w:val="0"/>
      <w:divBdr>
        <w:top w:val="none" w:sz="0" w:space="0" w:color="auto"/>
        <w:left w:val="none" w:sz="0" w:space="0" w:color="auto"/>
        <w:bottom w:val="none" w:sz="0" w:space="0" w:color="auto"/>
        <w:right w:val="none" w:sz="0" w:space="0" w:color="auto"/>
      </w:divBdr>
    </w:div>
    <w:div w:id="1363825159">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4503468">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sChild>
        <w:div w:id="286206631">
          <w:marLeft w:val="0"/>
          <w:marRight w:val="0"/>
          <w:marTop w:val="0"/>
          <w:marBottom w:val="0"/>
          <w:divBdr>
            <w:top w:val="none" w:sz="0" w:space="0" w:color="auto"/>
            <w:left w:val="none" w:sz="0" w:space="0" w:color="auto"/>
            <w:bottom w:val="none" w:sz="0" w:space="0" w:color="auto"/>
            <w:right w:val="none" w:sz="0" w:space="0" w:color="auto"/>
          </w:divBdr>
          <w:divsChild>
            <w:div w:id="913734218">
              <w:marLeft w:val="0"/>
              <w:marRight w:val="0"/>
              <w:marTop w:val="0"/>
              <w:marBottom w:val="0"/>
              <w:divBdr>
                <w:top w:val="none" w:sz="0" w:space="0" w:color="auto"/>
                <w:left w:val="none" w:sz="0" w:space="0" w:color="auto"/>
                <w:bottom w:val="none" w:sz="0" w:space="0" w:color="auto"/>
                <w:right w:val="none" w:sz="0" w:space="0" w:color="auto"/>
              </w:divBdr>
              <w:divsChild>
                <w:div w:id="639726605">
                  <w:marLeft w:val="0"/>
                  <w:marRight w:val="0"/>
                  <w:marTop w:val="0"/>
                  <w:marBottom w:val="0"/>
                  <w:divBdr>
                    <w:top w:val="single" w:sz="6" w:space="0" w:color="E6E6E6"/>
                    <w:left w:val="single" w:sz="6" w:space="0" w:color="E6E6E6"/>
                    <w:bottom w:val="single" w:sz="6" w:space="0" w:color="E6E6E6"/>
                    <w:right w:val="single" w:sz="6" w:space="0" w:color="E6E6E6"/>
                  </w:divBdr>
                  <w:divsChild>
                    <w:div w:id="992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548">
      <w:bodyDiv w:val="1"/>
      <w:marLeft w:val="0"/>
      <w:marRight w:val="0"/>
      <w:marTop w:val="0"/>
      <w:marBottom w:val="0"/>
      <w:divBdr>
        <w:top w:val="none" w:sz="0" w:space="0" w:color="auto"/>
        <w:left w:val="none" w:sz="0" w:space="0" w:color="auto"/>
        <w:bottom w:val="none" w:sz="0" w:space="0" w:color="auto"/>
        <w:right w:val="none" w:sz="0" w:space="0" w:color="auto"/>
      </w:divBdr>
    </w:div>
    <w:div w:id="1474330386">
      <w:bodyDiv w:val="1"/>
      <w:marLeft w:val="0"/>
      <w:marRight w:val="0"/>
      <w:marTop w:val="0"/>
      <w:marBottom w:val="0"/>
      <w:divBdr>
        <w:top w:val="none" w:sz="0" w:space="0" w:color="auto"/>
        <w:left w:val="none" w:sz="0" w:space="0" w:color="auto"/>
        <w:bottom w:val="none" w:sz="0" w:space="0" w:color="auto"/>
        <w:right w:val="none" w:sz="0" w:space="0" w:color="auto"/>
      </w:divBdr>
    </w:div>
    <w:div w:id="1494906751">
      <w:bodyDiv w:val="1"/>
      <w:marLeft w:val="0"/>
      <w:marRight w:val="0"/>
      <w:marTop w:val="0"/>
      <w:marBottom w:val="0"/>
      <w:divBdr>
        <w:top w:val="none" w:sz="0" w:space="0" w:color="auto"/>
        <w:left w:val="none" w:sz="0" w:space="0" w:color="auto"/>
        <w:bottom w:val="none" w:sz="0" w:space="0" w:color="auto"/>
        <w:right w:val="none" w:sz="0" w:space="0" w:color="auto"/>
      </w:divBdr>
    </w:div>
    <w:div w:id="1497726975">
      <w:bodyDiv w:val="1"/>
      <w:marLeft w:val="0"/>
      <w:marRight w:val="0"/>
      <w:marTop w:val="0"/>
      <w:marBottom w:val="0"/>
      <w:divBdr>
        <w:top w:val="none" w:sz="0" w:space="0" w:color="auto"/>
        <w:left w:val="none" w:sz="0" w:space="0" w:color="auto"/>
        <w:bottom w:val="none" w:sz="0" w:space="0" w:color="auto"/>
        <w:right w:val="none" w:sz="0" w:space="0" w:color="auto"/>
      </w:divBdr>
    </w:div>
    <w:div w:id="1499612334">
      <w:bodyDiv w:val="1"/>
      <w:marLeft w:val="0"/>
      <w:marRight w:val="0"/>
      <w:marTop w:val="0"/>
      <w:marBottom w:val="0"/>
      <w:divBdr>
        <w:top w:val="none" w:sz="0" w:space="0" w:color="auto"/>
        <w:left w:val="none" w:sz="0" w:space="0" w:color="auto"/>
        <w:bottom w:val="none" w:sz="0" w:space="0" w:color="auto"/>
        <w:right w:val="none" w:sz="0" w:space="0" w:color="auto"/>
      </w:divBdr>
    </w:div>
    <w:div w:id="1501891971">
      <w:bodyDiv w:val="1"/>
      <w:marLeft w:val="0"/>
      <w:marRight w:val="0"/>
      <w:marTop w:val="0"/>
      <w:marBottom w:val="0"/>
      <w:divBdr>
        <w:top w:val="none" w:sz="0" w:space="0" w:color="auto"/>
        <w:left w:val="none" w:sz="0" w:space="0" w:color="auto"/>
        <w:bottom w:val="none" w:sz="0" w:space="0" w:color="auto"/>
        <w:right w:val="none" w:sz="0" w:space="0" w:color="auto"/>
      </w:divBdr>
    </w:div>
    <w:div w:id="1582563484">
      <w:bodyDiv w:val="1"/>
      <w:marLeft w:val="0"/>
      <w:marRight w:val="0"/>
      <w:marTop w:val="0"/>
      <w:marBottom w:val="0"/>
      <w:divBdr>
        <w:top w:val="none" w:sz="0" w:space="0" w:color="auto"/>
        <w:left w:val="none" w:sz="0" w:space="0" w:color="auto"/>
        <w:bottom w:val="none" w:sz="0" w:space="0" w:color="auto"/>
        <w:right w:val="none" w:sz="0" w:space="0" w:color="auto"/>
      </w:divBdr>
      <w:divsChild>
        <w:div w:id="498158912">
          <w:marLeft w:val="0"/>
          <w:marRight w:val="0"/>
          <w:marTop w:val="0"/>
          <w:marBottom w:val="0"/>
          <w:divBdr>
            <w:top w:val="none" w:sz="0" w:space="0" w:color="auto"/>
            <w:left w:val="none" w:sz="0" w:space="0" w:color="auto"/>
            <w:bottom w:val="none" w:sz="0" w:space="0" w:color="auto"/>
            <w:right w:val="none" w:sz="0" w:space="0" w:color="auto"/>
          </w:divBdr>
        </w:div>
        <w:div w:id="629478530">
          <w:marLeft w:val="0"/>
          <w:marRight w:val="0"/>
          <w:marTop w:val="0"/>
          <w:marBottom w:val="0"/>
          <w:divBdr>
            <w:top w:val="none" w:sz="0" w:space="0" w:color="auto"/>
            <w:left w:val="none" w:sz="0" w:space="0" w:color="auto"/>
            <w:bottom w:val="none" w:sz="0" w:space="0" w:color="auto"/>
            <w:right w:val="none" w:sz="0" w:space="0" w:color="auto"/>
          </w:divBdr>
          <w:divsChild>
            <w:div w:id="252668359">
              <w:marLeft w:val="0"/>
              <w:marRight w:val="0"/>
              <w:marTop w:val="0"/>
              <w:marBottom w:val="0"/>
              <w:divBdr>
                <w:top w:val="none" w:sz="0" w:space="0" w:color="auto"/>
                <w:left w:val="none" w:sz="0" w:space="0" w:color="auto"/>
                <w:bottom w:val="none" w:sz="0" w:space="0" w:color="auto"/>
                <w:right w:val="none" w:sz="0" w:space="0" w:color="auto"/>
              </w:divBdr>
            </w:div>
            <w:div w:id="674266062">
              <w:marLeft w:val="0"/>
              <w:marRight w:val="0"/>
              <w:marTop w:val="0"/>
              <w:marBottom w:val="0"/>
              <w:divBdr>
                <w:top w:val="none" w:sz="0" w:space="0" w:color="auto"/>
                <w:left w:val="none" w:sz="0" w:space="0" w:color="auto"/>
                <w:bottom w:val="none" w:sz="0" w:space="0" w:color="auto"/>
                <w:right w:val="none" w:sz="0" w:space="0" w:color="auto"/>
              </w:divBdr>
            </w:div>
            <w:div w:id="736247036">
              <w:marLeft w:val="0"/>
              <w:marRight w:val="0"/>
              <w:marTop w:val="0"/>
              <w:marBottom w:val="0"/>
              <w:divBdr>
                <w:top w:val="none" w:sz="0" w:space="0" w:color="auto"/>
                <w:left w:val="none" w:sz="0" w:space="0" w:color="auto"/>
                <w:bottom w:val="none" w:sz="0" w:space="0" w:color="auto"/>
                <w:right w:val="none" w:sz="0" w:space="0" w:color="auto"/>
              </w:divBdr>
            </w:div>
          </w:divsChild>
        </w:div>
        <w:div w:id="667826169">
          <w:marLeft w:val="0"/>
          <w:marRight w:val="0"/>
          <w:marTop w:val="0"/>
          <w:marBottom w:val="0"/>
          <w:divBdr>
            <w:top w:val="none" w:sz="0" w:space="0" w:color="auto"/>
            <w:left w:val="none" w:sz="0" w:space="0" w:color="auto"/>
            <w:bottom w:val="none" w:sz="0" w:space="0" w:color="auto"/>
            <w:right w:val="none" w:sz="0" w:space="0" w:color="auto"/>
          </w:divBdr>
          <w:divsChild>
            <w:div w:id="108162849">
              <w:marLeft w:val="0"/>
              <w:marRight w:val="0"/>
              <w:marTop w:val="0"/>
              <w:marBottom w:val="0"/>
              <w:divBdr>
                <w:top w:val="none" w:sz="0" w:space="0" w:color="auto"/>
                <w:left w:val="none" w:sz="0" w:space="0" w:color="auto"/>
                <w:bottom w:val="none" w:sz="0" w:space="0" w:color="auto"/>
                <w:right w:val="none" w:sz="0" w:space="0" w:color="auto"/>
              </w:divBdr>
            </w:div>
            <w:div w:id="1009790620">
              <w:marLeft w:val="0"/>
              <w:marRight w:val="0"/>
              <w:marTop w:val="0"/>
              <w:marBottom w:val="0"/>
              <w:divBdr>
                <w:top w:val="none" w:sz="0" w:space="0" w:color="auto"/>
                <w:left w:val="none" w:sz="0" w:space="0" w:color="auto"/>
                <w:bottom w:val="none" w:sz="0" w:space="0" w:color="auto"/>
                <w:right w:val="none" w:sz="0" w:space="0" w:color="auto"/>
              </w:divBdr>
            </w:div>
            <w:div w:id="1242712201">
              <w:marLeft w:val="0"/>
              <w:marRight w:val="0"/>
              <w:marTop w:val="0"/>
              <w:marBottom w:val="0"/>
              <w:divBdr>
                <w:top w:val="none" w:sz="0" w:space="0" w:color="auto"/>
                <w:left w:val="none" w:sz="0" w:space="0" w:color="auto"/>
                <w:bottom w:val="none" w:sz="0" w:space="0" w:color="auto"/>
                <w:right w:val="none" w:sz="0" w:space="0" w:color="auto"/>
              </w:divBdr>
            </w:div>
            <w:div w:id="1855487521">
              <w:marLeft w:val="0"/>
              <w:marRight w:val="0"/>
              <w:marTop w:val="0"/>
              <w:marBottom w:val="0"/>
              <w:divBdr>
                <w:top w:val="none" w:sz="0" w:space="0" w:color="auto"/>
                <w:left w:val="none" w:sz="0" w:space="0" w:color="auto"/>
                <w:bottom w:val="none" w:sz="0" w:space="0" w:color="auto"/>
                <w:right w:val="none" w:sz="0" w:space="0" w:color="auto"/>
              </w:divBdr>
            </w:div>
          </w:divsChild>
        </w:div>
        <w:div w:id="893615031">
          <w:marLeft w:val="0"/>
          <w:marRight w:val="0"/>
          <w:marTop w:val="0"/>
          <w:marBottom w:val="0"/>
          <w:divBdr>
            <w:top w:val="none" w:sz="0" w:space="0" w:color="auto"/>
            <w:left w:val="none" w:sz="0" w:space="0" w:color="auto"/>
            <w:bottom w:val="none" w:sz="0" w:space="0" w:color="auto"/>
            <w:right w:val="none" w:sz="0" w:space="0" w:color="auto"/>
          </w:divBdr>
        </w:div>
        <w:div w:id="1108086369">
          <w:marLeft w:val="0"/>
          <w:marRight w:val="0"/>
          <w:marTop w:val="0"/>
          <w:marBottom w:val="0"/>
          <w:divBdr>
            <w:top w:val="none" w:sz="0" w:space="0" w:color="auto"/>
            <w:left w:val="none" w:sz="0" w:space="0" w:color="auto"/>
            <w:bottom w:val="none" w:sz="0" w:space="0" w:color="auto"/>
            <w:right w:val="none" w:sz="0" w:space="0" w:color="auto"/>
          </w:divBdr>
        </w:div>
      </w:divsChild>
    </w:div>
    <w:div w:id="1592665826">
      <w:bodyDiv w:val="1"/>
      <w:marLeft w:val="0"/>
      <w:marRight w:val="0"/>
      <w:marTop w:val="0"/>
      <w:marBottom w:val="0"/>
      <w:divBdr>
        <w:top w:val="none" w:sz="0" w:space="0" w:color="auto"/>
        <w:left w:val="none" w:sz="0" w:space="0" w:color="auto"/>
        <w:bottom w:val="none" w:sz="0" w:space="0" w:color="auto"/>
        <w:right w:val="none" w:sz="0" w:space="0" w:color="auto"/>
      </w:divBdr>
    </w:div>
    <w:div w:id="1595550301">
      <w:bodyDiv w:val="1"/>
      <w:marLeft w:val="0"/>
      <w:marRight w:val="0"/>
      <w:marTop w:val="0"/>
      <w:marBottom w:val="0"/>
      <w:divBdr>
        <w:top w:val="none" w:sz="0" w:space="0" w:color="auto"/>
        <w:left w:val="none" w:sz="0" w:space="0" w:color="auto"/>
        <w:bottom w:val="none" w:sz="0" w:space="0" w:color="auto"/>
        <w:right w:val="none" w:sz="0" w:space="0" w:color="auto"/>
      </w:divBdr>
    </w:div>
    <w:div w:id="1596012597">
      <w:bodyDiv w:val="1"/>
      <w:marLeft w:val="0"/>
      <w:marRight w:val="0"/>
      <w:marTop w:val="0"/>
      <w:marBottom w:val="0"/>
      <w:divBdr>
        <w:top w:val="none" w:sz="0" w:space="0" w:color="auto"/>
        <w:left w:val="none" w:sz="0" w:space="0" w:color="auto"/>
        <w:bottom w:val="none" w:sz="0" w:space="0" w:color="auto"/>
        <w:right w:val="none" w:sz="0" w:space="0" w:color="auto"/>
      </w:divBdr>
    </w:div>
    <w:div w:id="1596399985">
      <w:bodyDiv w:val="1"/>
      <w:marLeft w:val="0"/>
      <w:marRight w:val="0"/>
      <w:marTop w:val="0"/>
      <w:marBottom w:val="0"/>
      <w:divBdr>
        <w:top w:val="none" w:sz="0" w:space="0" w:color="auto"/>
        <w:left w:val="none" w:sz="0" w:space="0" w:color="auto"/>
        <w:bottom w:val="none" w:sz="0" w:space="0" w:color="auto"/>
        <w:right w:val="none" w:sz="0" w:space="0" w:color="auto"/>
      </w:divBdr>
    </w:div>
    <w:div w:id="1597203362">
      <w:bodyDiv w:val="1"/>
      <w:marLeft w:val="0"/>
      <w:marRight w:val="0"/>
      <w:marTop w:val="0"/>
      <w:marBottom w:val="0"/>
      <w:divBdr>
        <w:top w:val="none" w:sz="0" w:space="0" w:color="auto"/>
        <w:left w:val="none" w:sz="0" w:space="0" w:color="auto"/>
        <w:bottom w:val="none" w:sz="0" w:space="0" w:color="auto"/>
        <w:right w:val="none" w:sz="0" w:space="0" w:color="auto"/>
      </w:divBdr>
    </w:div>
    <w:div w:id="1615357832">
      <w:bodyDiv w:val="1"/>
      <w:marLeft w:val="0"/>
      <w:marRight w:val="0"/>
      <w:marTop w:val="0"/>
      <w:marBottom w:val="0"/>
      <w:divBdr>
        <w:top w:val="none" w:sz="0" w:space="0" w:color="auto"/>
        <w:left w:val="none" w:sz="0" w:space="0" w:color="auto"/>
        <w:bottom w:val="none" w:sz="0" w:space="0" w:color="auto"/>
        <w:right w:val="none" w:sz="0" w:space="0" w:color="auto"/>
      </w:divBdr>
      <w:divsChild>
        <w:div w:id="1031415061">
          <w:marLeft w:val="0"/>
          <w:marRight w:val="0"/>
          <w:marTop w:val="0"/>
          <w:marBottom w:val="0"/>
          <w:divBdr>
            <w:top w:val="none" w:sz="0" w:space="0" w:color="auto"/>
            <w:left w:val="none" w:sz="0" w:space="0" w:color="auto"/>
            <w:bottom w:val="none" w:sz="0" w:space="0" w:color="auto"/>
            <w:right w:val="none" w:sz="0" w:space="0" w:color="auto"/>
          </w:divBdr>
          <w:divsChild>
            <w:div w:id="205259834">
              <w:marLeft w:val="0"/>
              <w:marRight w:val="0"/>
              <w:marTop w:val="0"/>
              <w:marBottom w:val="0"/>
              <w:divBdr>
                <w:top w:val="none" w:sz="0" w:space="0" w:color="auto"/>
                <w:left w:val="none" w:sz="0" w:space="0" w:color="auto"/>
                <w:bottom w:val="none" w:sz="0" w:space="0" w:color="auto"/>
                <w:right w:val="none" w:sz="0" w:space="0" w:color="auto"/>
              </w:divBdr>
            </w:div>
            <w:div w:id="635574152">
              <w:marLeft w:val="0"/>
              <w:marRight w:val="0"/>
              <w:marTop w:val="0"/>
              <w:marBottom w:val="0"/>
              <w:divBdr>
                <w:top w:val="none" w:sz="0" w:space="0" w:color="auto"/>
                <w:left w:val="none" w:sz="0" w:space="0" w:color="auto"/>
                <w:bottom w:val="none" w:sz="0" w:space="0" w:color="auto"/>
                <w:right w:val="none" w:sz="0" w:space="0" w:color="auto"/>
              </w:divBdr>
            </w:div>
            <w:div w:id="925259898">
              <w:marLeft w:val="0"/>
              <w:marRight w:val="0"/>
              <w:marTop w:val="0"/>
              <w:marBottom w:val="0"/>
              <w:divBdr>
                <w:top w:val="none" w:sz="0" w:space="0" w:color="auto"/>
                <w:left w:val="none" w:sz="0" w:space="0" w:color="auto"/>
                <w:bottom w:val="none" w:sz="0" w:space="0" w:color="auto"/>
                <w:right w:val="none" w:sz="0" w:space="0" w:color="auto"/>
              </w:divBdr>
            </w:div>
            <w:div w:id="1164470584">
              <w:marLeft w:val="0"/>
              <w:marRight w:val="0"/>
              <w:marTop w:val="0"/>
              <w:marBottom w:val="0"/>
              <w:divBdr>
                <w:top w:val="none" w:sz="0" w:space="0" w:color="auto"/>
                <w:left w:val="none" w:sz="0" w:space="0" w:color="auto"/>
                <w:bottom w:val="none" w:sz="0" w:space="0" w:color="auto"/>
                <w:right w:val="none" w:sz="0" w:space="0" w:color="auto"/>
              </w:divBdr>
            </w:div>
            <w:div w:id="1765570442">
              <w:marLeft w:val="0"/>
              <w:marRight w:val="0"/>
              <w:marTop w:val="0"/>
              <w:marBottom w:val="0"/>
              <w:divBdr>
                <w:top w:val="none" w:sz="0" w:space="0" w:color="auto"/>
                <w:left w:val="none" w:sz="0" w:space="0" w:color="auto"/>
                <w:bottom w:val="none" w:sz="0" w:space="0" w:color="auto"/>
                <w:right w:val="none" w:sz="0" w:space="0" w:color="auto"/>
              </w:divBdr>
            </w:div>
          </w:divsChild>
        </w:div>
        <w:div w:id="1089236868">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0"/>
              <w:marTop w:val="0"/>
              <w:marBottom w:val="0"/>
              <w:divBdr>
                <w:top w:val="none" w:sz="0" w:space="0" w:color="auto"/>
                <w:left w:val="none" w:sz="0" w:space="0" w:color="auto"/>
                <w:bottom w:val="none" w:sz="0" w:space="0" w:color="auto"/>
                <w:right w:val="none" w:sz="0" w:space="0" w:color="auto"/>
              </w:divBdr>
            </w:div>
            <w:div w:id="371148462">
              <w:marLeft w:val="0"/>
              <w:marRight w:val="0"/>
              <w:marTop w:val="0"/>
              <w:marBottom w:val="0"/>
              <w:divBdr>
                <w:top w:val="none" w:sz="0" w:space="0" w:color="auto"/>
                <w:left w:val="none" w:sz="0" w:space="0" w:color="auto"/>
                <w:bottom w:val="none" w:sz="0" w:space="0" w:color="auto"/>
                <w:right w:val="none" w:sz="0" w:space="0" w:color="auto"/>
              </w:divBdr>
            </w:div>
            <w:div w:id="671907282">
              <w:marLeft w:val="0"/>
              <w:marRight w:val="0"/>
              <w:marTop w:val="0"/>
              <w:marBottom w:val="0"/>
              <w:divBdr>
                <w:top w:val="none" w:sz="0" w:space="0" w:color="auto"/>
                <w:left w:val="none" w:sz="0" w:space="0" w:color="auto"/>
                <w:bottom w:val="none" w:sz="0" w:space="0" w:color="auto"/>
                <w:right w:val="none" w:sz="0" w:space="0" w:color="auto"/>
              </w:divBdr>
            </w:div>
            <w:div w:id="1657807726">
              <w:marLeft w:val="0"/>
              <w:marRight w:val="0"/>
              <w:marTop w:val="0"/>
              <w:marBottom w:val="0"/>
              <w:divBdr>
                <w:top w:val="none" w:sz="0" w:space="0" w:color="auto"/>
                <w:left w:val="none" w:sz="0" w:space="0" w:color="auto"/>
                <w:bottom w:val="none" w:sz="0" w:space="0" w:color="auto"/>
                <w:right w:val="none" w:sz="0" w:space="0" w:color="auto"/>
              </w:divBdr>
            </w:div>
            <w:div w:id="1749889348">
              <w:marLeft w:val="0"/>
              <w:marRight w:val="0"/>
              <w:marTop w:val="0"/>
              <w:marBottom w:val="0"/>
              <w:divBdr>
                <w:top w:val="none" w:sz="0" w:space="0" w:color="auto"/>
                <w:left w:val="none" w:sz="0" w:space="0" w:color="auto"/>
                <w:bottom w:val="none" w:sz="0" w:space="0" w:color="auto"/>
                <w:right w:val="none" w:sz="0" w:space="0" w:color="auto"/>
              </w:divBdr>
            </w:div>
          </w:divsChild>
        </w:div>
        <w:div w:id="1202551325">
          <w:marLeft w:val="0"/>
          <w:marRight w:val="0"/>
          <w:marTop w:val="0"/>
          <w:marBottom w:val="0"/>
          <w:divBdr>
            <w:top w:val="none" w:sz="0" w:space="0" w:color="auto"/>
            <w:left w:val="none" w:sz="0" w:space="0" w:color="auto"/>
            <w:bottom w:val="none" w:sz="0" w:space="0" w:color="auto"/>
            <w:right w:val="none" w:sz="0" w:space="0" w:color="auto"/>
          </w:divBdr>
        </w:div>
      </w:divsChild>
    </w:div>
    <w:div w:id="1618829394">
      <w:bodyDiv w:val="1"/>
      <w:marLeft w:val="0"/>
      <w:marRight w:val="0"/>
      <w:marTop w:val="0"/>
      <w:marBottom w:val="0"/>
      <w:divBdr>
        <w:top w:val="none" w:sz="0" w:space="0" w:color="auto"/>
        <w:left w:val="none" w:sz="0" w:space="0" w:color="auto"/>
        <w:bottom w:val="none" w:sz="0" w:space="0" w:color="auto"/>
        <w:right w:val="none" w:sz="0" w:space="0" w:color="auto"/>
      </w:divBdr>
    </w:div>
    <w:div w:id="1649288774">
      <w:bodyDiv w:val="1"/>
      <w:marLeft w:val="0"/>
      <w:marRight w:val="0"/>
      <w:marTop w:val="0"/>
      <w:marBottom w:val="0"/>
      <w:divBdr>
        <w:top w:val="none" w:sz="0" w:space="0" w:color="auto"/>
        <w:left w:val="none" w:sz="0" w:space="0" w:color="auto"/>
        <w:bottom w:val="none" w:sz="0" w:space="0" w:color="auto"/>
        <w:right w:val="none" w:sz="0" w:space="0" w:color="auto"/>
      </w:divBdr>
      <w:divsChild>
        <w:div w:id="133300349">
          <w:marLeft w:val="0"/>
          <w:marRight w:val="0"/>
          <w:marTop w:val="0"/>
          <w:marBottom w:val="0"/>
          <w:divBdr>
            <w:top w:val="none" w:sz="0" w:space="0" w:color="auto"/>
            <w:left w:val="none" w:sz="0" w:space="0" w:color="auto"/>
            <w:bottom w:val="none" w:sz="0" w:space="0" w:color="auto"/>
            <w:right w:val="none" w:sz="0" w:space="0" w:color="auto"/>
          </w:divBdr>
          <w:divsChild>
            <w:div w:id="240528977">
              <w:marLeft w:val="0"/>
              <w:marRight w:val="0"/>
              <w:marTop w:val="0"/>
              <w:marBottom w:val="0"/>
              <w:divBdr>
                <w:top w:val="none" w:sz="0" w:space="0" w:color="auto"/>
                <w:left w:val="none" w:sz="0" w:space="0" w:color="auto"/>
                <w:bottom w:val="none" w:sz="0" w:space="0" w:color="auto"/>
                <w:right w:val="none" w:sz="0" w:space="0" w:color="auto"/>
              </w:divBdr>
            </w:div>
            <w:div w:id="830292698">
              <w:marLeft w:val="0"/>
              <w:marRight w:val="0"/>
              <w:marTop w:val="0"/>
              <w:marBottom w:val="0"/>
              <w:divBdr>
                <w:top w:val="none" w:sz="0" w:space="0" w:color="auto"/>
                <w:left w:val="none" w:sz="0" w:space="0" w:color="auto"/>
                <w:bottom w:val="none" w:sz="0" w:space="0" w:color="auto"/>
                <w:right w:val="none" w:sz="0" w:space="0" w:color="auto"/>
              </w:divBdr>
            </w:div>
            <w:div w:id="1257440413">
              <w:marLeft w:val="0"/>
              <w:marRight w:val="0"/>
              <w:marTop w:val="0"/>
              <w:marBottom w:val="0"/>
              <w:divBdr>
                <w:top w:val="none" w:sz="0" w:space="0" w:color="auto"/>
                <w:left w:val="none" w:sz="0" w:space="0" w:color="auto"/>
                <w:bottom w:val="none" w:sz="0" w:space="0" w:color="auto"/>
                <w:right w:val="none" w:sz="0" w:space="0" w:color="auto"/>
              </w:divBdr>
            </w:div>
            <w:div w:id="1337266691">
              <w:marLeft w:val="0"/>
              <w:marRight w:val="0"/>
              <w:marTop w:val="0"/>
              <w:marBottom w:val="0"/>
              <w:divBdr>
                <w:top w:val="none" w:sz="0" w:space="0" w:color="auto"/>
                <w:left w:val="none" w:sz="0" w:space="0" w:color="auto"/>
                <w:bottom w:val="none" w:sz="0" w:space="0" w:color="auto"/>
                <w:right w:val="none" w:sz="0" w:space="0" w:color="auto"/>
              </w:divBdr>
            </w:div>
            <w:div w:id="1754814459">
              <w:marLeft w:val="0"/>
              <w:marRight w:val="0"/>
              <w:marTop w:val="0"/>
              <w:marBottom w:val="0"/>
              <w:divBdr>
                <w:top w:val="none" w:sz="0" w:space="0" w:color="auto"/>
                <w:left w:val="none" w:sz="0" w:space="0" w:color="auto"/>
                <w:bottom w:val="none" w:sz="0" w:space="0" w:color="auto"/>
                <w:right w:val="none" w:sz="0" w:space="0" w:color="auto"/>
              </w:divBdr>
            </w:div>
          </w:divsChild>
        </w:div>
        <w:div w:id="1292633936">
          <w:marLeft w:val="0"/>
          <w:marRight w:val="0"/>
          <w:marTop w:val="0"/>
          <w:marBottom w:val="0"/>
          <w:divBdr>
            <w:top w:val="none" w:sz="0" w:space="0" w:color="auto"/>
            <w:left w:val="none" w:sz="0" w:space="0" w:color="auto"/>
            <w:bottom w:val="none" w:sz="0" w:space="0" w:color="auto"/>
            <w:right w:val="none" w:sz="0" w:space="0" w:color="auto"/>
          </w:divBdr>
          <w:divsChild>
            <w:div w:id="63189585">
              <w:marLeft w:val="0"/>
              <w:marRight w:val="0"/>
              <w:marTop w:val="0"/>
              <w:marBottom w:val="0"/>
              <w:divBdr>
                <w:top w:val="none" w:sz="0" w:space="0" w:color="auto"/>
                <w:left w:val="none" w:sz="0" w:space="0" w:color="auto"/>
                <w:bottom w:val="none" w:sz="0" w:space="0" w:color="auto"/>
                <w:right w:val="none" w:sz="0" w:space="0" w:color="auto"/>
              </w:divBdr>
            </w:div>
            <w:div w:id="797454076">
              <w:marLeft w:val="0"/>
              <w:marRight w:val="0"/>
              <w:marTop w:val="0"/>
              <w:marBottom w:val="0"/>
              <w:divBdr>
                <w:top w:val="none" w:sz="0" w:space="0" w:color="auto"/>
                <w:left w:val="none" w:sz="0" w:space="0" w:color="auto"/>
                <w:bottom w:val="none" w:sz="0" w:space="0" w:color="auto"/>
                <w:right w:val="none" w:sz="0" w:space="0" w:color="auto"/>
              </w:divBdr>
            </w:div>
            <w:div w:id="1419211292">
              <w:marLeft w:val="0"/>
              <w:marRight w:val="0"/>
              <w:marTop w:val="0"/>
              <w:marBottom w:val="0"/>
              <w:divBdr>
                <w:top w:val="none" w:sz="0" w:space="0" w:color="auto"/>
                <w:left w:val="none" w:sz="0" w:space="0" w:color="auto"/>
                <w:bottom w:val="none" w:sz="0" w:space="0" w:color="auto"/>
                <w:right w:val="none" w:sz="0" w:space="0" w:color="auto"/>
              </w:divBdr>
            </w:div>
            <w:div w:id="1480028192">
              <w:marLeft w:val="0"/>
              <w:marRight w:val="0"/>
              <w:marTop w:val="0"/>
              <w:marBottom w:val="0"/>
              <w:divBdr>
                <w:top w:val="none" w:sz="0" w:space="0" w:color="auto"/>
                <w:left w:val="none" w:sz="0" w:space="0" w:color="auto"/>
                <w:bottom w:val="none" w:sz="0" w:space="0" w:color="auto"/>
                <w:right w:val="none" w:sz="0" w:space="0" w:color="auto"/>
              </w:divBdr>
            </w:div>
            <w:div w:id="1794057382">
              <w:marLeft w:val="0"/>
              <w:marRight w:val="0"/>
              <w:marTop w:val="0"/>
              <w:marBottom w:val="0"/>
              <w:divBdr>
                <w:top w:val="none" w:sz="0" w:space="0" w:color="auto"/>
                <w:left w:val="none" w:sz="0" w:space="0" w:color="auto"/>
                <w:bottom w:val="none" w:sz="0" w:space="0" w:color="auto"/>
                <w:right w:val="none" w:sz="0" w:space="0" w:color="auto"/>
              </w:divBdr>
            </w:div>
          </w:divsChild>
        </w:div>
        <w:div w:id="1419986194">
          <w:marLeft w:val="0"/>
          <w:marRight w:val="0"/>
          <w:marTop w:val="0"/>
          <w:marBottom w:val="0"/>
          <w:divBdr>
            <w:top w:val="none" w:sz="0" w:space="0" w:color="auto"/>
            <w:left w:val="none" w:sz="0" w:space="0" w:color="auto"/>
            <w:bottom w:val="none" w:sz="0" w:space="0" w:color="auto"/>
            <w:right w:val="none" w:sz="0" w:space="0" w:color="auto"/>
          </w:divBdr>
        </w:div>
      </w:divsChild>
    </w:div>
    <w:div w:id="1663853226">
      <w:bodyDiv w:val="1"/>
      <w:marLeft w:val="0"/>
      <w:marRight w:val="0"/>
      <w:marTop w:val="0"/>
      <w:marBottom w:val="0"/>
      <w:divBdr>
        <w:top w:val="none" w:sz="0" w:space="0" w:color="auto"/>
        <w:left w:val="none" w:sz="0" w:space="0" w:color="auto"/>
        <w:bottom w:val="none" w:sz="0" w:space="0" w:color="auto"/>
        <w:right w:val="none" w:sz="0" w:space="0" w:color="auto"/>
      </w:divBdr>
    </w:div>
    <w:div w:id="1672298860">
      <w:bodyDiv w:val="1"/>
      <w:marLeft w:val="0"/>
      <w:marRight w:val="0"/>
      <w:marTop w:val="0"/>
      <w:marBottom w:val="0"/>
      <w:divBdr>
        <w:top w:val="none" w:sz="0" w:space="0" w:color="auto"/>
        <w:left w:val="none" w:sz="0" w:space="0" w:color="auto"/>
        <w:bottom w:val="none" w:sz="0" w:space="0" w:color="auto"/>
        <w:right w:val="none" w:sz="0" w:space="0" w:color="auto"/>
      </w:divBdr>
      <w:divsChild>
        <w:div w:id="33702158">
          <w:marLeft w:val="0"/>
          <w:marRight w:val="0"/>
          <w:marTop w:val="0"/>
          <w:marBottom w:val="0"/>
          <w:divBdr>
            <w:top w:val="none" w:sz="0" w:space="0" w:color="auto"/>
            <w:left w:val="none" w:sz="0" w:space="0" w:color="auto"/>
            <w:bottom w:val="none" w:sz="0" w:space="0" w:color="auto"/>
            <w:right w:val="none" w:sz="0" w:space="0" w:color="auto"/>
          </w:divBdr>
        </w:div>
      </w:divsChild>
    </w:div>
    <w:div w:id="1672945161">
      <w:bodyDiv w:val="1"/>
      <w:marLeft w:val="0"/>
      <w:marRight w:val="0"/>
      <w:marTop w:val="0"/>
      <w:marBottom w:val="0"/>
      <w:divBdr>
        <w:top w:val="none" w:sz="0" w:space="0" w:color="auto"/>
        <w:left w:val="none" w:sz="0" w:space="0" w:color="auto"/>
        <w:bottom w:val="none" w:sz="0" w:space="0" w:color="auto"/>
        <w:right w:val="none" w:sz="0" w:space="0" w:color="auto"/>
      </w:divBdr>
    </w:div>
    <w:div w:id="1675838554">
      <w:bodyDiv w:val="1"/>
      <w:marLeft w:val="0"/>
      <w:marRight w:val="0"/>
      <w:marTop w:val="0"/>
      <w:marBottom w:val="0"/>
      <w:divBdr>
        <w:top w:val="none" w:sz="0" w:space="0" w:color="auto"/>
        <w:left w:val="none" w:sz="0" w:space="0" w:color="auto"/>
        <w:bottom w:val="none" w:sz="0" w:space="0" w:color="auto"/>
        <w:right w:val="none" w:sz="0" w:space="0" w:color="auto"/>
      </w:divBdr>
    </w:div>
    <w:div w:id="1685474003">
      <w:bodyDiv w:val="1"/>
      <w:marLeft w:val="0"/>
      <w:marRight w:val="0"/>
      <w:marTop w:val="0"/>
      <w:marBottom w:val="0"/>
      <w:divBdr>
        <w:top w:val="none" w:sz="0" w:space="0" w:color="auto"/>
        <w:left w:val="none" w:sz="0" w:space="0" w:color="auto"/>
        <w:bottom w:val="none" w:sz="0" w:space="0" w:color="auto"/>
        <w:right w:val="none" w:sz="0" w:space="0" w:color="auto"/>
      </w:divBdr>
      <w:divsChild>
        <w:div w:id="1411542323">
          <w:marLeft w:val="547"/>
          <w:marRight w:val="0"/>
          <w:marTop w:val="0"/>
          <w:marBottom w:val="0"/>
          <w:divBdr>
            <w:top w:val="none" w:sz="0" w:space="0" w:color="auto"/>
            <w:left w:val="none" w:sz="0" w:space="0" w:color="auto"/>
            <w:bottom w:val="none" w:sz="0" w:space="0" w:color="auto"/>
            <w:right w:val="none" w:sz="0" w:space="0" w:color="auto"/>
          </w:divBdr>
        </w:div>
      </w:divsChild>
    </w:div>
    <w:div w:id="1749841768">
      <w:bodyDiv w:val="1"/>
      <w:marLeft w:val="0"/>
      <w:marRight w:val="0"/>
      <w:marTop w:val="0"/>
      <w:marBottom w:val="0"/>
      <w:divBdr>
        <w:top w:val="none" w:sz="0" w:space="0" w:color="auto"/>
        <w:left w:val="none" w:sz="0" w:space="0" w:color="auto"/>
        <w:bottom w:val="none" w:sz="0" w:space="0" w:color="auto"/>
        <w:right w:val="none" w:sz="0" w:space="0" w:color="auto"/>
      </w:divBdr>
      <w:divsChild>
        <w:div w:id="84350697">
          <w:marLeft w:val="0"/>
          <w:marRight w:val="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sChild>
                <w:div w:id="794252977">
                  <w:marLeft w:val="0"/>
                  <w:marRight w:val="0"/>
                  <w:marTop w:val="0"/>
                  <w:marBottom w:val="0"/>
                  <w:divBdr>
                    <w:top w:val="single" w:sz="6" w:space="0" w:color="E6E6E6"/>
                    <w:left w:val="single" w:sz="6" w:space="0" w:color="E6E6E6"/>
                    <w:bottom w:val="single" w:sz="6" w:space="0" w:color="E6E6E6"/>
                    <w:right w:val="single" w:sz="6" w:space="0" w:color="E6E6E6"/>
                  </w:divBdr>
                  <w:divsChild>
                    <w:div w:id="1967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5594">
      <w:bodyDiv w:val="1"/>
      <w:marLeft w:val="0"/>
      <w:marRight w:val="0"/>
      <w:marTop w:val="0"/>
      <w:marBottom w:val="0"/>
      <w:divBdr>
        <w:top w:val="none" w:sz="0" w:space="0" w:color="auto"/>
        <w:left w:val="none" w:sz="0" w:space="0" w:color="auto"/>
        <w:bottom w:val="none" w:sz="0" w:space="0" w:color="auto"/>
        <w:right w:val="none" w:sz="0" w:space="0" w:color="auto"/>
      </w:divBdr>
    </w:div>
    <w:div w:id="1791321928">
      <w:bodyDiv w:val="1"/>
      <w:marLeft w:val="0"/>
      <w:marRight w:val="0"/>
      <w:marTop w:val="0"/>
      <w:marBottom w:val="0"/>
      <w:divBdr>
        <w:top w:val="none" w:sz="0" w:space="0" w:color="auto"/>
        <w:left w:val="none" w:sz="0" w:space="0" w:color="auto"/>
        <w:bottom w:val="none" w:sz="0" w:space="0" w:color="auto"/>
        <w:right w:val="none" w:sz="0" w:space="0" w:color="auto"/>
      </w:divBdr>
    </w:div>
    <w:div w:id="1805735959">
      <w:bodyDiv w:val="1"/>
      <w:marLeft w:val="0"/>
      <w:marRight w:val="0"/>
      <w:marTop w:val="0"/>
      <w:marBottom w:val="0"/>
      <w:divBdr>
        <w:top w:val="none" w:sz="0" w:space="0" w:color="auto"/>
        <w:left w:val="none" w:sz="0" w:space="0" w:color="auto"/>
        <w:bottom w:val="none" w:sz="0" w:space="0" w:color="auto"/>
        <w:right w:val="none" w:sz="0" w:space="0" w:color="auto"/>
      </w:divBdr>
    </w:div>
    <w:div w:id="1842043087">
      <w:bodyDiv w:val="1"/>
      <w:marLeft w:val="0"/>
      <w:marRight w:val="0"/>
      <w:marTop w:val="0"/>
      <w:marBottom w:val="0"/>
      <w:divBdr>
        <w:top w:val="none" w:sz="0" w:space="0" w:color="auto"/>
        <w:left w:val="none" w:sz="0" w:space="0" w:color="auto"/>
        <w:bottom w:val="none" w:sz="0" w:space="0" w:color="auto"/>
        <w:right w:val="none" w:sz="0" w:space="0" w:color="auto"/>
      </w:divBdr>
    </w:div>
    <w:div w:id="1845197372">
      <w:bodyDiv w:val="1"/>
      <w:marLeft w:val="0"/>
      <w:marRight w:val="0"/>
      <w:marTop w:val="0"/>
      <w:marBottom w:val="0"/>
      <w:divBdr>
        <w:top w:val="none" w:sz="0" w:space="0" w:color="auto"/>
        <w:left w:val="none" w:sz="0" w:space="0" w:color="auto"/>
        <w:bottom w:val="none" w:sz="0" w:space="0" w:color="auto"/>
        <w:right w:val="none" w:sz="0" w:space="0" w:color="auto"/>
      </w:divBdr>
    </w:div>
    <w:div w:id="1864897682">
      <w:bodyDiv w:val="1"/>
      <w:marLeft w:val="0"/>
      <w:marRight w:val="0"/>
      <w:marTop w:val="0"/>
      <w:marBottom w:val="0"/>
      <w:divBdr>
        <w:top w:val="none" w:sz="0" w:space="0" w:color="auto"/>
        <w:left w:val="none" w:sz="0" w:space="0" w:color="auto"/>
        <w:bottom w:val="none" w:sz="0" w:space="0" w:color="auto"/>
        <w:right w:val="none" w:sz="0" w:space="0" w:color="auto"/>
      </w:divBdr>
    </w:div>
    <w:div w:id="1894929784">
      <w:bodyDiv w:val="1"/>
      <w:marLeft w:val="0"/>
      <w:marRight w:val="0"/>
      <w:marTop w:val="0"/>
      <w:marBottom w:val="0"/>
      <w:divBdr>
        <w:top w:val="none" w:sz="0" w:space="0" w:color="auto"/>
        <w:left w:val="none" w:sz="0" w:space="0" w:color="auto"/>
        <w:bottom w:val="none" w:sz="0" w:space="0" w:color="auto"/>
        <w:right w:val="none" w:sz="0" w:space="0" w:color="auto"/>
      </w:divBdr>
    </w:div>
    <w:div w:id="1912696342">
      <w:bodyDiv w:val="1"/>
      <w:marLeft w:val="0"/>
      <w:marRight w:val="0"/>
      <w:marTop w:val="0"/>
      <w:marBottom w:val="0"/>
      <w:divBdr>
        <w:top w:val="none" w:sz="0" w:space="0" w:color="auto"/>
        <w:left w:val="none" w:sz="0" w:space="0" w:color="auto"/>
        <w:bottom w:val="none" w:sz="0" w:space="0" w:color="auto"/>
        <w:right w:val="none" w:sz="0" w:space="0" w:color="auto"/>
      </w:divBdr>
    </w:div>
    <w:div w:id="1993874887">
      <w:bodyDiv w:val="1"/>
      <w:marLeft w:val="0"/>
      <w:marRight w:val="0"/>
      <w:marTop w:val="0"/>
      <w:marBottom w:val="0"/>
      <w:divBdr>
        <w:top w:val="none" w:sz="0" w:space="0" w:color="auto"/>
        <w:left w:val="none" w:sz="0" w:space="0" w:color="auto"/>
        <w:bottom w:val="none" w:sz="0" w:space="0" w:color="auto"/>
        <w:right w:val="none" w:sz="0" w:space="0" w:color="auto"/>
      </w:divBdr>
    </w:div>
    <w:div w:id="1994555235">
      <w:bodyDiv w:val="1"/>
      <w:marLeft w:val="0"/>
      <w:marRight w:val="0"/>
      <w:marTop w:val="0"/>
      <w:marBottom w:val="0"/>
      <w:divBdr>
        <w:top w:val="none" w:sz="0" w:space="0" w:color="auto"/>
        <w:left w:val="none" w:sz="0" w:space="0" w:color="auto"/>
        <w:bottom w:val="none" w:sz="0" w:space="0" w:color="auto"/>
        <w:right w:val="none" w:sz="0" w:space="0" w:color="auto"/>
      </w:divBdr>
    </w:div>
    <w:div w:id="1998340076">
      <w:bodyDiv w:val="1"/>
      <w:marLeft w:val="0"/>
      <w:marRight w:val="0"/>
      <w:marTop w:val="0"/>
      <w:marBottom w:val="0"/>
      <w:divBdr>
        <w:top w:val="none" w:sz="0" w:space="0" w:color="auto"/>
        <w:left w:val="none" w:sz="0" w:space="0" w:color="auto"/>
        <w:bottom w:val="none" w:sz="0" w:space="0" w:color="auto"/>
        <w:right w:val="none" w:sz="0" w:space="0" w:color="auto"/>
      </w:divBdr>
    </w:div>
    <w:div w:id="2001418932">
      <w:bodyDiv w:val="1"/>
      <w:marLeft w:val="0"/>
      <w:marRight w:val="0"/>
      <w:marTop w:val="0"/>
      <w:marBottom w:val="0"/>
      <w:divBdr>
        <w:top w:val="none" w:sz="0" w:space="0" w:color="auto"/>
        <w:left w:val="none" w:sz="0" w:space="0" w:color="auto"/>
        <w:bottom w:val="none" w:sz="0" w:space="0" w:color="auto"/>
        <w:right w:val="none" w:sz="0" w:space="0" w:color="auto"/>
      </w:divBdr>
      <w:divsChild>
        <w:div w:id="864244605">
          <w:marLeft w:val="547"/>
          <w:marRight w:val="0"/>
          <w:marTop w:val="0"/>
          <w:marBottom w:val="0"/>
          <w:divBdr>
            <w:top w:val="none" w:sz="0" w:space="0" w:color="auto"/>
            <w:left w:val="none" w:sz="0" w:space="0" w:color="auto"/>
            <w:bottom w:val="none" w:sz="0" w:space="0" w:color="auto"/>
            <w:right w:val="none" w:sz="0" w:space="0" w:color="auto"/>
          </w:divBdr>
        </w:div>
      </w:divsChild>
    </w:div>
    <w:div w:id="2003971735">
      <w:bodyDiv w:val="1"/>
      <w:marLeft w:val="0"/>
      <w:marRight w:val="0"/>
      <w:marTop w:val="0"/>
      <w:marBottom w:val="0"/>
      <w:divBdr>
        <w:top w:val="none" w:sz="0" w:space="0" w:color="auto"/>
        <w:left w:val="none" w:sz="0" w:space="0" w:color="auto"/>
        <w:bottom w:val="none" w:sz="0" w:space="0" w:color="auto"/>
        <w:right w:val="none" w:sz="0" w:space="0" w:color="auto"/>
      </w:divBdr>
      <w:divsChild>
        <w:div w:id="438910156">
          <w:marLeft w:val="0"/>
          <w:marRight w:val="0"/>
          <w:marTop w:val="0"/>
          <w:marBottom w:val="0"/>
          <w:divBdr>
            <w:top w:val="none" w:sz="0" w:space="0" w:color="auto"/>
            <w:left w:val="none" w:sz="0" w:space="0" w:color="auto"/>
            <w:bottom w:val="none" w:sz="0" w:space="0" w:color="auto"/>
            <w:right w:val="none" w:sz="0" w:space="0" w:color="auto"/>
          </w:divBdr>
        </w:div>
        <w:div w:id="731730246">
          <w:marLeft w:val="0"/>
          <w:marRight w:val="0"/>
          <w:marTop w:val="0"/>
          <w:marBottom w:val="0"/>
          <w:divBdr>
            <w:top w:val="none" w:sz="0" w:space="0" w:color="auto"/>
            <w:left w:val="none" w:sz="0" w:space="0" w:color="auto"/>
            <w:bottom w:val="none" w:sz="0" w:space="0" w:color="auto"/>
            <w:right w:val="none" w:sz="0" w:space="0" w:color="auto"/>
          </w:divBdr>
        </w:div>
        <w:div w:id="1952589104">
          <w:marLeft w:val="0"/>
          <w:marRight w:val="0"/>
          <w:marTop w:val="0"/>
          <w:marBottom w:val="0"/>
          <w:divBdr>
            <w:top w:val="none" w:sz="0" w:space="0" w:color="auto"/>
            <w:left w:val="none" w:sz="0" w:space="0" w:color="auto"/>
            <w:bottom w:val="none" w:sz="0" w:space="0" w:color="auto"/>
            <w:right w:val="none" w:sz="0" w:space="0" w:color="auto"/>
          </w:divBdr>
        </w:div>
      </w:divsChild>
    </w:div>
    <w:div w:id="2009945254">
      <w:bodyDiv w:val="1"/>
      <w:marLeft w:val="0"/>
      <w:marRight w:val="0"/>
      <w:marTop w:val="0"/>
      <w:marBottom w:val="0"/>
      <w:divBdr>
        <w:top w:val="none" w:sz="0" w:space="0" w:color="auto"/>
        <w:left w:val="none" w:sz="0" w:space="0" w:color="auto"/>
        <w:bottom w:val="none" w:sz="0" w:space="0" w:color="auto"/>
        <w:right w:val="none" w:sz="0" w:space="0" w:color="auto"/>
      </w:divBdr>
    </w:div>
    <w:div w:id="2027707763">
      <w:bodyDiv w:val="1"/>
      <w:marLeft w:val="0"/>
      <w:marRight w:val="0"/>
      <w:marTop w:val="0"/>
      <w:marBottom w:val="0"/>
      <w:divBdr>
        <w:top w:val="none" w:sz="0" w:space="0" w:color="auto"/>
        <w:left w:val="none" w:sz="0" w:space="0" w:color="auto"/>
        <w:bottom w:val="none" w:sz="0" w:space="0" w:color="auto"/>
        <w:right w:val="none" w:sz="0" w:space="0" w:color="auto"/>
      </w:divBdr>
    </w:div>
    <w:div w:id="2031909731">
      <w:bodyDiv w:val="1"/>
      <w:marLeft w:val="0"/>
      <w:marRight w:val="0"/>
      <w:marTop w:val="0"/>
      <w:marBottom w:val="0"/>
      <w:divBdr>
        <w:top w:val="none" w:sz="0" w:space="0" w:color="auto"/>
        <w:left w:val="none" w:sz="0" w:space="0" w:color="auto"/>
        <w:bottom w:val="none" w:sz="0" w:space="0" w:color="auto"/>
        <w:right w:val="none" w:sz="0" w:space="0" w:color="auto"/>
      </w:divBdr>
    </w:div>
    <w:div w:id="2051417870">
      <w:bodyDiv w:val="1"/>
      <w:marLeft w:val="0"/>
      <w:marRight w:val="0"/>
      <w:marTop w:val="0"/>
      <w:marBottom w:val="0"/>
      <w:divBdr>
        <w:top w:val="none" w:sz="0" w:space="0" w:color="auto"/>
        <w:left w:val="none" w:sz="0" w:space="0" w:color="auto"/>
        <w:bottom w:val="none" w:sz="0" w:space="0" w:color="auto"/>
        <w:right w:val="none" w:sz="0" w:space="0" w:color="auto"/>
      </w:divBdr>
    </w:div>
    <w:div w:id="2054112945">
      <w:bodyDiv w:val="1"/>
      <w:marLeft w:val="0"/>
      <w:marRight w:val="0"/>
      <w:marTop w:val="0"/>
      <w:marBottom w:val="0"/>
      <w:divBdr>
        <w:top w:val="none" w:sz="0" w:space="0" w:color="auto"/>
        <w:left w:val="none" w:sz="0" w:space="0" w:color="auto"/>
        <w:bottom w:val="none" w:sz="0" w:space="0" w:color="auto"/>
        <w:right w:val="none" w:sz="0" w:space="0" w:color="auto"/>
      </w:divBdr>
      <w:divsChild>
        <w:div w:id="9259443">
          <w:marLeft w:val="0"/>
          <w:marRight w:val="0"/>
          <w:marTop w:val="0"/>
          <w:marBottom w:val="0"/>
          <w:divBdr>
            <w:top w:val="none" w:sz="0" w:space="0" w:color="auto"/>
            <w:left w:val="none" w:sz="0" w:space="0" w:color="auto"/>
            <w:bottom w:val="none" w:sz="0" w:space="0" w:color="auto"/>
            <w:right w:val="none" w:sz="0" w:space="0" w:color="auto"/>
          </w:divBdr>
        </w:div>
        <w:div w:id="434592517">
          <w:marLeft w:val="0"/>
          <w:marRight w:val="0"/>
          <w:marTop w:val="0"/>
          <w:marBottom w:val="0"/>
          <w:divBdr>
            <w:top w:val="none" w:sz="0" w:space="0" w:color="auto"/>
            <w:left w:val="none" w:sz="0" w:space="0" w:color="auto"/>
            <w:bottom w:val="none" w:sz="0" w:space="0" w:color="auto"/>
            <w:right w:val="none" w:sz="0" w:space="0" w:color="auto"/>
          </w:divBdr>
        </w:div>
        <w:div w:id="1854343266">
          <w:marLeft w:val="0"/>
          <w:marRight w:val="0"/>
          <w:marTop w:val="0"/>
          <w:marBottom w:val="0"/>
          <w:divBdr>
            <w:top w:val="none" w:sz="0" w:space="0" w:color="auto"/>
            <w:left w:val="none" w:sz="0" w:space="0" w:color="auto"/>
            <w:bottom w:val="none" w:sz="0" w:space="0" w:color="auto"/>
            <w:right w:val="none" w:sz="0" w:space="0" w:color="auto"/>
          </w:divBdr>
        </w:div>
      </w:divsChild>
    </w:div>
    <w:div w:id="2064451072">
      <w:bodyDiv w:val="1"/>
      <w:marLeft w:val="0"/>
      <w:marRight w:val="0"/>
      <w:marTop w:val="0"/>
      <w:marBottom w:val="0"/>
      <w:divBdr>
        <w:top w:val="none" w:sz="0" w:space="0" w:color="auto"/>
        <w:left w:val="none" w:sz="0" w:space="0" w:color="auto"/>
        <w:bottom w:val="none" w:sz="0" w:space="0" w:color="auto"/>
        <w:right w:val="none" w:sz="0" w:space="0" w:color="auto"/>
      </w:divBdr>
    </w:div>
    <w:div w:id="2115056495">
      <w:bodyDiv w:val="1"/>
      <w:marLeft w:val="0"/>
      <w:marRight w:val="0"/>
      <w:marTop w:val="0"/>
      <w:marBottom w:val="0"/>
      <w:divBdr>
        <w:top w:val="none" w:sz="0" w:space="0" w:color="auto"/>
        <w:left w:val="none" w:sz="0" w:space="0" w:color="auto"/>
        <w:bottom w:val="none" w:sz="0" w:space="0" w:color="auto"/>
        <w:right w:val="none" w:sz="0" w:space="0" w:color="auto"/>
      </w:divBdr>
    </w:div>
    <w:div w:id="2132824194">
      <w:bodyDiv w:val="1"/>
      <w:marLeft w:val="0"/>
      <w:marRight w:val="0"/>
      <w:marTop w:val="0"/>
      <w:marBottom w:val="0"/>
      <w:divBdr>
        <w:top w:val="none" w:sz="0" w:space="0" w:color="auto"/>
        <w:left w:val="none" w:sz="0" w:space="0" w:color="auto"/>
        <w:bottom w:val="none" w:sz="0" w:space="0" w:color="auto"/>
        <w:right w:val="none" w:sz="0" w:space="0" w:color="auto"/>
      </w:divBdr>
    </w:div>
    <w:div w:id="2146269697">
      <w:bodyDiv w:val="1"/>
      <w:marLeft w:val="0"/>
      <w:marRight w:val="0"/>
      <w:marTop w:val="0"/>
      <w:marBottom w:val="0"/>
      <w:divBdr>
        <w:top w:val="none" w:sz="0" w:space="0" w:color="auto"/>
        <w:left w:val="none" w:sz="0" w:space="0" w:color="auto"/>
        <w:bottom w:val="none" w:sz="0" w:space="0" w:color="auto"/>
        <w:right w:val="none" w:sz="0" w:space="0" w:color="auto"/>
      </w:divBdr>
      <w:divsChild>
        <w:div w:id="33696298">
          <w:marLeft w:val="0"/>
          <w:marRight w:val="0"/>
          <w:marTop w:val="0"/>
          <w:marBottom w:val="0"/>
          <w:divBdr>
            <w:top w:val="none" w:sz="0" w:space="0" w:color="auto"/>
            <w:left w:val="none" w:sz="0" w:space="0" w:color="auto"/>
            <w:bottom w:val="none" w:sz="0" w:space="0" w:color="auto"/>
            <w:right w:val="none" w:sz="0" w:space="0" w:color="auto"/>
          </w:divBdr>
          <w:divsChild>
            <w:div w:id="642387862">
              <w:marLeft w:val="0"/>
              <w:marRight w:val="0"/>
              <w:marTop w:val="0"/>
              <w:marBottom w:val="0"/>
              <w:divBdr>
                <w:top w:val="none" w:sz="0" w:space="0" w:color="auto"/>
                <w:left w:val="none" w:sz="0" w:space="0" w:color="auto"/>
                <w:bottom w:val="none" w:sz="0" w:space="0" w:color="auto"/>
                <w:right w:val="none" w:sz="0" w:space="0" w:color="auto"/>
              </w:divBdr>
            </w:div>
            <w:div w:id="683172796">
              <w:marLeft w:val="0"/>
              <w:marRight w:val="0"/>
              <w:marTop w:val="0"/>
              <w:marBottom w:val="0"/>
              <w:divBdr>
                <w:top w:val="none" w:sz="0" w:space="0" w:color="auto"/>
                <w:left w:val="none" w:sz="0" w:space="0" w:color="auto"/>
                <w:bottom w:val="none" w:sz="0" w:space="0" w:color="auto"/>
                <w:right w:val="none" w:sz="0" w:space="0" w:color="auto"/>
              </w:divBdr>
            </w:div>
            <w:div w:id="1216773409">
              <w:marLeft w:val="0"/>
              <w:marRight w:val="0"/>
              <w:marTop w:val="0"/>
              <w:marBottom w:val="0"/>
              <w:divBdr>
                <w:top w:val="none" w:sz="0" w:space="0" w:color="auto"/>
                <w:left w:val="none" w:sz="0" w:space="0" w:color="auto"/>
                <w:bottom w:val="none" w:sz="0" w:space="0" w:color="auto"/>
                <w:right w:val="none" w:sz="0" w:space="0" w:color="auto"/>
              </w:divBdr>
            </w:div>
            <w:div w:id="1283417303">
              <w:marLeft w:val="0"/>
              <w:marRight w:val="0"/>
              <w:marTop w:val="0"/>
              <w:marBottom w:val="0"/>
              <w:divBdr>
                <w:top w:val="none" w:sz="0" w:space="0" w:color="auto"/>
                <w:left w:val="none" w:sz="0" w:space="0" w:color="auto"/>
                <w:bottom w:val="none" w:sz="0" w:space="0" w:color="auto"/>
                <w:right w:val="none" w:sz="0" w:space="0" w:color="auto"/>
              </w:divBdr>
            </w:div>
            <w:div w:id="1453282882">
              <w:marLeft w:val="0"/>
              <w:marRight w:val="0"/>
              <w:marTop w:val="0"/>
              <w:marBottom w:val="0"/>
              <w:divBdr>
                <w:top w:val="none" w:sz="0" w:space="0" w:color="auto"/>
                <w:left w:val="none" w:sz="0" w:space="0" w:color="auto"/>
                <w:bottom w:val="none" w:sz="0" w:space="0" w:color="auto"/>
                <w:right w:val="none" w:sz="0" w:space="0" w:color="auto"/>
              </w:divBdr>
            </w:div>
            <w:div w:id="2117020937">
              <w:marLeft w:val="0"/>
              <w:marRight w:val="0"/>
              <w:marTop w:val="0"/>
              <w:marBottom w:val="0"/>
              <w:divBdr>
                <w:top w:val="none" w:sz="0" w:space="0" w:color="auto"/>
                <w:left w:val="none" w:sz="0" w:space="0" w:color="auto"/>
                <w:bottom w:val="none" w:sz="0" w:space="0" w:color="auto"/>
                <w:right w:val="none" w:sz="0" w:space="0" w:color="auto"/>
              </w:divBdr>
            </w:div>
          </w:divsChild>
        </w:div>
        <w:div w:id="224610473">
          <w:marLeft w:val="0"/>
          <w:marRight w:val="0"/>
          <w:marTop w:val="0"/>
          <w:marBottom w:val="0"/>
          <w:divBdr>
            <w:top w:val="none" w:sz="0" w:space="0" w:color="auto"/>
            <w:left w:val="none" w:sz="0" w:space="0" w:color="auto"/>
            <w:bottom w:val="none" w:sz="0" w:space="0" w:color="auto"/>
            <w:right w:val="none" w:sz="0" w:space="0" w:color="auto"/>
          </w:divBdr>
          <w:divsChild>
            <w:div w:id="143208802">
              <w:marLeft w:val="0"/>
              <w:marRight w:val="0"/>
              <w:marTop w:val="0"/>
              <w:marBottom w:val="0"/>
              <w:divBdr>
                <w:top w:val="none" w:sz="0" w:space="0" w:color="auto"/>
                <w:left w:val="none" w:sz="0" w:space="0" w:color="auto"/>
                <w:bottom w:val="none" w:sz="0" w:space="0" w:color="auto"/>
                <w:right w:val="none" w:sz="0" w:space="0" w:color="auto"/>
              </w:divBdr>
            </w:div>
          </w:divsChild>
        </w:div>
        <w:div w:id="489492442">
          <w:marLeft w:val="0"/>
          <w:marRight w:val="0"/>
          <w:marTop w:val="0"/>
          <w:marBottom w:val="0"/>
          <w:divBdr>
            <w:top w:val="none" w:sz="0" w:space="0" w:color="auto"/>
            <w:left w:val="none" w:sz="0" w:space="0" w:color="auto"/>
            <w:bottom w:val="none" w:sz="0" w:space="0" w:color="auto"/>
            <w:right w:val="none" w:sz="0" w:space="0" w:color="auto"/>
          </w:divBdr>
          <w:divsChild>
            <w:div w:id="273172752">
              <w:marLeft w:val="0"/>
              <w:marRight w:val="0"/>
              <w:marTop w:val="0"/>
              <w:marBottom w:val="0"/>
              <w:divBdr>
                <w:top w:val="none" w:sz="0" w:space="0" w:color="auto"/>
                <w:left w:val="none" w:sz="0" w:space="0" w:color="auto"/>
                <w:bottom w:val="none" w:sz="0" w:space="0" w:color="auto"/>
                <w:right w:val="none" w:sz="0" w:space="0" w:color="auto"/>
              </w:divBdr>
            </w:div>
            <w:div w:id="618952519">
              <w:marLeft w:val="0"/>
              <w:marRight w:val="0"/>
              <w:marTop w:val="0"/>
              <w:marBottom w:val="0"/>
              <w:divBdr>
                <w:top w:val="none" w:sz="0" w:space="0" w:color="auto"/>
                <w:left w:val="none" w:sz="0" w:space="0" w:color="auto"/>
                <w:bottom w:val="none" w:sz="0" w:space="0" w:color="auto"/>
                <w:right w:val="none" w:sz="0" w:space="0" w:color="auto"/>
              </w:divBdr>
            </w:div>
            <w:div w:id="1505509204">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2041122334">
              <w:marLeft w:val="0"/>
              <w:marRight w:val="0"/>
              <w:marTop w:val="0"/>
              <w:marBottom w:val="0"/>
              <w:divBdr>
                <w:top w:val="none" w:sz="0" w:space="0" w:color="auto"/>
                <w:left w:val="none" w:sz="0" w:space="0" w:color="auto"/>
                <w:bottom w:val="none" w:sz="0" w:space="0" w:color="auto"/>
                <w:right w:val="none" w:sz="0" w:space="0" w:color="auto"/>
              </w:divBdr>
            </w:div>
            <w:div w:id="2081323904">
              <w:marLeft w:val="0"/>
              <w:marRight w:val="0"/>
              <w:marTop w:val="0"/>
              <w:marBottom w:val="0"/>
              <w:divBdr>
                <w:top w:val="none" w:sz="0" w:space="0" w:color="auto"/>
                <w:left w:val="none" w:sz="0" w:space="0" w:color="auto"/>
                <w:bottom w:val="none" w:sz="0" w:space="0" w:color="auto"/>
                <w:right w:val="none" w:sz="0" w:space="0" w:color="auto"/>
              </w:divBdr>
            </w:div>
            <w:div w:id="2092237287">
              <w:marLeft w:val="0"/>
              <w:marRight w:val="0"/>
              <w:marTop w:val="0"/>
              <w:marBottom w:val="0"/>
              <w:divBdr>
                <w:top w:val="none" w:sz="0" w:space="0" w:color="auto"/>
                <w:left w:val="none" w:sz="0" w:space="0" w:color="auto"/>
                <w:bottom w:val="none" w:sz="0" w:space="0" w:color="auto"/>
                <w:right w:val="none" w:sz="0" w:space="0" w:color="auto"/>
              </w:divBdr>
            </w:div>
          </w:divsChild>
        </w:div>
        <w:div w:id="623196079">
          <w:marLeft w:val="0"/>
          <w:marRight w:val="0"/>
          <w:marTop w:val="0"/>
          <w:marBottom w:val="0"/>
          <w:divBdr>
            <w:top w:val="none" w:sz="0" w:space="0" w:color="auto"/>
            <w:left w:val="none" w:sz="0" w:space="0" w:color="auto"/>
            <w:bottom w:val="none" w:sz="0" w:space="0" w:color="auto"/>
            <w:right w:val="none" w:sz="0" w:space="0" w:color="auto"/>
          </w:divBdr>
          <w:divsChild>
            <w:div w:id="1299608377">
              <w:marLeft w:val="0"/>
              <w:marRight w:val="0"/>
              <w:marTop w:val="0"/>
              <w:marBottom w:val="0"/>
              <w:divBdr>
                <w:top w:val="none" w:sz="0" w:space="0" w:color="auto"/>
                <w:left w:val="none" w:sz="0" w:space="0" w:color="auto"/>
                <w:bottom w:val="none" w:sz="0" w:space="0" w:color="auto"/>
                <w:right w:val="none" w:sz="0" w:space="0" w:color="auto"/>
              </w:divBdr>
            </w:div>
            <w:div w:id="1968274351">
              <w:marLeft w:val="0"/>
              <w:marRight w:val="0"/>
              <w:marTop w:val="0"/>
              <w:marBottom w:val="0"/>
              <w:divBdr>
                <w:top w:val="none" w:sz="0" w:space="0" w:color="auto"/>
                <w:left w:val="none" w:sz="0" w:space="0" w:color="auto"/>
                <w:bottom w:val="none" w:sz="0" w:space="0" w:color="auto"/>
                <w:right w:val="none" w:sz="0" w:space="0" w:color="auto"/>
              </w:divBdr>
            </w:div>
          </w:divsChild>
        </w:div>
        <w:div w:id="640426699">
          <w:marLeft w:val="0"/>
          <w:marRight w:val="0"/>
          <w:marTop w:val="0"/>
          <w:marBottom w:val="0"/>
          <w:divBdr>
            <w:top w:val="none" w:sz="0" w:space="0" w:color="auto"/>
            <w:left w:val="none" w:sz="0" w:space="0" w:color="auto"/>
            <w:bottom w:val="none" w:sz="0" w:space="0" w:color="auto"/>
            <w:right w:val="none" w:sz="0" w:space="0" w:color="auto"/>
          </w:divBdr>
          <w:divsChild>
            <w:div w:id="2120252032">
              <w:marLeft w:val="0"/>
              <w:marRight w:val="0"/>
              <w:marTop w:val="0"/>
              <w:marBottom w:val="0"/>
              <w:divBdr>
                <w:top w:val="none" w:sz="0" w:space="0" w:color="auto"/>
                <w:left w:val="none" w:sz="0" w:space="0" w:color="auto"/>
                <w:bottom w:val="none" w:sz="0" w:space="0" w:color="auto"/>
                <w:right w:val="none" w:sz="0" w:space="0" w:color="auto"/>
              </w:divBdr>
            </w:div>
          </w:divsChild>
        </w:div>
        <w:div w:id="817724437">
          <w:marLeft w:val="0"/>
          <w:marRight w:val="0"/>
          <w:marTop w:val="0"/>
          <w:marBottom w:val="0"/>
          <w:divBdr>
            <w:top w:val="none" w:sz="0" w:space="0" w:color="auto"/>
            <w:left w:val="none" w:sz="0" w:space="0" w:color="auto"/>
            <w:bottom w:val="none" w:sz="0" w:space="0" w:color="auto"/>
            <w:right w:val="none" w:sz="0" w:space="0" w:color="auto"/>
          </w:divBdr>
          <w:divsChild>
            <w:div w:id="1134718064">
              <w:marLeft w:val="0"/>
              <w:marRight w:val="0"/>
              <w:marTop w:val="0"/>
              <w:marBottom w:val="0"/>
              <w:divBdr>
                <w:top w:val="none" w:sz="0" w:space="0" w:color="auto"/>
                <w:left w:val="none" w:sz="0" w:space="0" w:color="auto"/>
                <w:bottom w:val="none" w:sz="0" w:space="0" w:color="auto"/>
                <w:right w:val="none" w:sz="0" w:space="0" w:color="auto"/>
              </w:divBdr>
            </w:div>
            <w:div w:id="1231967963">
              <w:marLeft w:val="0"/>
              <w:marRight w:val="0"/>
              <w:marTop w:val="0"/>
              <w:marBottom w:val="0"/>
              <w:divBdr>
                <w:top w:val="none" w:sz="0" w:space="0" w:color="auto"/>
                <w:left w:val="none" w:sz="0" w:space="0" w:color="auto"/>
                <w:bottom w:val="none" w:sz="0" w:space="0" w:color="auto"/>
                <w:right w:val="none" w:sz="0" w:space="0" w:color="auto"/>
              </w:divBdr>
            </w:div>
          </w:divsChild>
        </w:div>
        <w:div w:id="820467338">
          <w:marLeft w:val="0"/>
          <w:marRight w:val="0"/>
          <w:marTop w:val="0"/>
          <w:marBottom w:val="0"/>
          <w:divBdr>
            <w:top w:val="none" w:sz="0" w:space="0" w:color="auto"/>
            <w:left w:val="none" w:sz="0" w:space="0" w:color="auto"/>
            <w:bottom w:val="none" w:sz="0" w:space="0" w:color="auto"/>
            <w:right w:val="none" w:sz="0" w:space="0" w:color="auto"/>
          </w:divBdr>
          <w:divsChild>
            <w:div w:id="863133193">
              <w:marLeft w:val="0"/>
              <w:marRight w:val="0"/>
              <w:marTop w:val="0"/>
              <w:marBottom w:val="0"/>
              <w:divBdr>
                <w:top w:val="none" w:sz="0" w:space="0" w:color="auto"/>
                <w:left w:val="none" w:sz="0" w:space="0" w:color="auto"/>
                <w:bottom w:val="none" w:sz="0" w:space="0" w:color="auto"/>
                <w:right w:val="none" w:sz="0" w:space="0" w:color="auto"/>
              </w:divBdr>
            </w:div>
            <w:div w:id="1731422797">
              <w:marLeft w:val="0"/>
              <w:marRight w:val="0"/>
              <w:marTop w:val="0"/>
              <w:marBottom w:val="0"/>
              <w:divBdr>
                <w:top w:val="none" w:sz="0" w:space="0" w:color="auto"/>
                <w:left w:val="none" w:sz="0" w:space="0" w:color="auto"/>
                <w:bottom w:val="none" w:sz="0" w:space="0" w:color="auto"/>
                <w:right w:val="none" w:sz="0" w:space="0" w:color="auto"/>
              </w:divBdr>
            </w:div>
            <w:div w:id="1985156309">
              <w:marLeft w:val="0"/>
              <w:marRight w:val="0"/>
              <w:marTop w:val="0"/>
              <w:marBottom w:val="0"/>
              <w:divBdr>
                <w:top w:val="none" w:sz="0" w:space="0" w:color="auto"/>
                <w:left w:val="none" w:sz="0" w:space="0" w:color="auto"/>
                <w:bottom w:val="none" w:sz="0" w:space="0" w:color="auto"/>
                <w:right w:val="none" w:sz="0" w:space="0" w:color="auto"/>
              </w:divBdr>
            </w:div>
          </w:divsChild>
        </w:div>
        <w:div w:id="829491738">
          <w:marLeft w:val="0"/>
          <w:marRight w:val="0"/>
          <w:marTop w:val="0"/>
          <w:marBottom w:val="0"/>
          <w:divBdr>
            <w:top w:val="none" w:sz="0" w:space="0" w:color="auto"/>
            <w:left w:val="none" w:sz="0" w:space="0" w:color="auto"/>
            <w:bottom w:val="none" w:sz="0" w:space="0" w:color="auto"/>
            <w:right w:val="none" w:sz="0" w:space="0" w:color="auto"/>
          </w:divBdr>
          <w:divsChild>
            <w:div w:id="81267725">
              <w:marLeft w:val="0"/>
              <w:marRight w:val="0"/>
              <w:marTop w:val="0"/>
              <w:marBottom w:val="0"/>
              <w:divBdr>
                <w:top w:val="none" w:sz="0" w:space="0" w:color="auto"/>
                <w:left w:val="none" w:sz="0" w:space="0" w:color="auto"/>
                <w:bottom w:val="none" w:sz="0" w:space="0" w:color="auto"/>
                <w:right w:val="none" w:sz="0" w:space="0" w:color="auto"/>
              </w:divBdr>
            </w:div>
            <w:div w:id="712003894">
              <w:marLeft w:val="0"/>
              <w:marRight w:val="0"/>
              <w:marTop w:val="0"/>
              <w:marBottom w:val="0"/>
              <w:divBdr>
                <w:top w:val="none" w:sz="0" w:space="0" w:color="auto"/>
                <w:left w:val="none" w:sz="0" w:space="0" w:color="auto"/>
                <w:bottom w:val="none" w:sz="0" w:space="0" w:color="auto"/>
                <w:right w:val="none" w:sz="0" w:space="0" w:color="auto"/>
              </w:divBdr>
            </w:div>
            <w:div w:id="768238220">
              <w:marLeft w:val="0"/>
              <w:marRight w:val="0"/>
              <w:marTop w:val="0"/>
              <w:marBottom w:val="0"/>
              <w:divBdr>
                <w:top w:val="none" w:sz="0" w:space="0" w:color="auto"/>
                <w:left w:val="none" w:sz="0" w:space="0" w:color="auto"/>
                <w:bottom w:val="none" w:sz="0" w:space="0" w:color="auto"/>
                <w:right w:val="none" w:sz="0" w:space="0" w:color="auto"/>
              </w:divBdr>
            </w:div>
            <w:div w:id="1217932012">
              <w:marLeft w:val="0"/>
              <w:marRight w:val="0"/>
              <w:marTop w:val="0"/>
              <w:marBottom w:val="0"/>
              <w:divBdr>
                <w:top w:val="none" w:sz="0" w:space="0" w:color="auto"/>
                <w:left w:val="none" w:sz="0" w:space="0" w:color="auto"/>
                <w:bottom w:val="none" w:sz="0" w:space="0" w:color="auto"/>
                <w:right w:val="none" w:sz="0" w:space="0" w:color="auto"/>
              </w:divBdr>
            </w:div>
            <w:div w:id="1298146358">
              <w:marLeft w:val="0"/>
              <w:marRight w:val="0"/>
              <w:marTop w:val="0"/>
              <w:marBottom w:val="0"/>
              <w:divBdr>
                <w:top w:val="none" w:sz="0" w:space="0" w:color="auto"/>
                <w:left w:val="none" w:sz="0" w:space="0" w:color="auto"/>
                <w:bottom w:val="none" w:sz="0" w:space="0" w:color="auto"/>
                <w:right w:val="none" w:sz="0" w:space="0" w:color="auto"/>
              </w:divBdr>
            </w:div>
            <w:div w:id="1364480057">
              <w:marLeft w:val="0"/>
              <w:marRight w:val="0"/>
              <w:marTop w:val="0"/>
              <w:marBottom w:val="0"/>
              <w:divBdr>
                <w:top w:val="none" w:sz="0" w:space="0" w:color="auto"/>
                <w:left w:val="none" w:sz="0" w:space="0" w:color="auto"/>
                <w:bottom w:val="none" w:sz="0" w:space="0" w:color="auto"/>
                <w:right w:val="none" w:sz="0" w:space="0" w:color="auto"/>
              </w:divBdr>
            </w:div>
            <w:div w:id="1965843295">
              <w:marLeft w:val="0"/>
              <w:marRight w:val="0"/>
              <w:marTop w:val="0"/>
              <w:marBottom w:val="0"/>
              <w:divBdr>
                <w:top w:val="none" w:sz="0" w:space="0" w:color="auto"/>
                <w:left w:val="none" w:sz="0" w:space="0" w:color="auto"/>
                <w:bottom w:val="none" w:sz="0" w:space="0" w:color="auto"/>
                <w:right w:val="none" w:sz="0" w:space="0" w:color="auto"/>
              </w:divBdr>
            </w:div>
          </w:divsChild>
        </w:div>
        <w:div w:id="909539793">
          <w:marLeft w:val="0"/>
          <w:marRight w:val="0"/>
          <w:marTop w:val="0"/>
          <w:marBottom w:val="0"/>
          <w:divBdr>
            <w:top w:val="none" w:sz="0" w:space="0" w:color="auto"/>
            <w:left w:val="none" w:sz="0" w:space="0" w:color="auto"/>
            <w:bottom w:val="none" w:sz="0" w:space="0" w:color="auto"/>
            <w:right w:val="none" w:sz="0" w:space="0" w:color="auto"/>
          </w:divBdr>
          <w:divsChild>
            <w:div w:id="1596865952">
              <w:marLeft w:val="0"/>
              <w:marRight w:val="0"/>
              <w:marTop w:val="0"/>
              <w:marBottom w:val="0"/>
              <w:divBdr>
                <w:top w:val="none" w:sz="0" w:space="0" w:color="auto"/>
                <w:left w:val="none" w:sz="0" w:space="0" w:color="auto"/>
                <w:bottom w:val="none" w:sz="0" w:space="0" w:color="auto"/>
                <w:right w:val="none" w:sz="0" w:space="0" w:color="auto"/>
              </w:divBdr>
            </w:div>
            <w:div w:id="1883518105">
              <w:marLeft w:val="0"/>
              <w:marRight w:val="0"/>
              <w:marTop w:val="0"/>
              <w:marBottom w:val="0"/>
              <w:divBdr>
                <w:top w:val="none" w:sz="0" w:space="0" w:color="auto"/>
                <w:left w:val="none" w:sz="0" w:space="0" w:color="auto"/>
                <w:bottom w:val="none" w:sz="0" w:space="0" w:color="auto"/>
                <w:right w:val="none" w:sz="0" w:space="0" w:color="auto"/>
              </w:divBdr>
            </w:div>
          </w:divsChild>
        </w:div>
        <w:div w:id="922956655">
          <w:marLeft w:val="0"/>
          <w:marRight w:val="0"/>
          <w:marTop w:val="0"/>
          <w:marBottom w:val="0"/>
          <w:divBdr>
            <w:top w:val="none" w:sz="0" w:space="0" w:color="auto"/>
            <w:left w:val="none" w:sz="0" w:space="0" w:color="auto"/>
            <w:bottom w:val="none" w:sz="0" w:space="0" w:color="auto"/>
            <w:right w:val="none" w:sz="0" w:space="0" w:color="auto"/>
          </w:divBdr>
          <w:divsChild>
            <w:div w:id="940798592">
              <w:marLeft w:val="0"/>
              <w:marRight w:val="0"/>
              <w:marTop w:val="0"/>
              <w:marBottom w:val="0"/>
              <w:divBdr>
                <w:top w:val="none" w:sz="0" w:space="0" w:color="auto"/>
                <w:left w:val="none" w:sz="0" w:space="0" w:color="auto"/>
                <w:bottom w:val="none" w:sz="0" w:space="0" w:color="auto"/>
                <w:right w:val="none" w:sz="0" w:space="0" w:color="auto"/>
              </w:divBdr>
            </w:div>
            <w:div w:id="981889967">
              <w:marLeft w:val="0"/>
              <w:marRight w:val="0"/>
              <w:marTop w:val="0"/>
              <w:marBottom w:val="0"/>
              <w:divBdr>
                <w:top w:val="none" w:sz="0" w:space="0" w:color="auto"/>
                <w:left w:val="none" w:sz="0" w:space="0" w:color="auto"/>
                <w:bottom w:val="none" w:sz="0" w:space="0" w:color="auto"/>
                <w:right w:val="none" w:sz="0" w:space="0" w:color="auto"/>
              </w:divBdr>
            </w:div>
            <w:div w:id="1365322806">
              <w:marLeft w:val="0"/>
              <w:marRight w:val="0"/>
              <w:marTop w:val="0"/>
              <w:marBottom w:val="0"/>
              <w:divBdr>
                <w:top w:val="none" w:sz="0" w:space="0" w:color="auto"/>
                <w:left w:val="none" w:sz="0" w:space="0" w:color="auto"/>
                <w:bottom w:val="none" w:sz="0" w:space="0" w:color="auto"/>
                <w:right w:val="none" w:sz="0" w:space="0" w:color="auto"/>
              </w:divBdr>
            </w:div>
            <w:div w:id="1744641478">
              <w:marLeft w:val="0"/>
              <w:marRight w:val="0"/>
              <w:marTop w:val="0"/>
              <w:marBottom w:val="0"/>
              <w:divBdr>
                <w:top w:val="none" w:sz="0" w:space="0" w:color="auto"/>
                <w:left w:val="none" w:sz="0" w:space="0" w:color="auto"/>
                <w:bottom w:val="none" w:sz="0" w:space="0" w:color="auto"/>
                <w:right w:val="none" w:sz="0" w:space="0" w:color="auto"/>
              </w:divBdr>
            </w:div>
          </w:divsChild>
        </w:div>
        <w:div w:id="1199389750">
          <w:marLeft w:val="0"/>
          <w:marRight w:val="0"/>
          <w:marTop w:val="0"/>
          <w:marBottom w:val="0"/>
          <w:divBdr>
            <w:top w:val="none" w:sz="0" w:space="0" w:color="auto"/>
            <w:left w:val="none" w:sz="0" w:space="0" w:color="auto"/>
            <w:bottom w:val="none" w:sz="0" w:space="0" w:color="auto"/>
            <w:right w:val="none" w:sz="0" w:space="0" w:color="auto"/>
          </w:divBdr>
          <w:divsChild>
            <w:div w:id="714277413">
              <w:marLeft w:val="0"/>
              <w:marRight w:val="0"/>
              <w:marTop w:val="0"/>
              <w:marBottom w:val="0"/>
              <w:divBdr>
                <w:top w:val="none" w:sz="0" w:space="0" w:color="auto"/>
                <w:left w:val="none" w:sz="0" w:space="0" w:color="auto"/>
                <w:bottom w:val="none" w:sz="0" w:space="0" w:color="auto"/>
                <w:right w:val="none" w:sz="0" w:space="0" w:color="auto"/>
              </w:divBdr>
            </w:div>
          </w:divsChild>
        </w:div>
        <w:div w:id="1322543251">
          <w:marLeft w:val="0"/>
          <w:marRight w:val="0"/>
          <w:marTop w:val="0"/>
          <w:marBottom w:val="0"/>
          <w:divBdr>
            <w:top w:val="none" w:sz="0" w:space="0" w:color="auto"/>
            <w:left w:val="none" w:sz="0" w:space="0" w:color="auto"/>
            <w:bottom w:val="none" w:sz="0" w:space="0" w:color="auto"/>
            <w:right w:val="none" w:sz="0" w:space="0" w:color="auto"/>
          </w:divBdr>
          <w:divsChild>
            <w:div w:id="383602749">
              <w:marLeft w:val="0"/>
              <w:marRight w:val="0"/>
              <w:marTop w:val="0"/>
              <w:marBottom w:val="0"/>
              <w:divBdr>
                <w:top w:val="none" w:sz="0" w:space="0" w:color="auto"/>
                <w:left w:val="none" w:sz="0" w:space="0" w:color="auto"/>
                <w:bottom w:val="none" w:sz="0" w:space="0" w:color="auto"/>
                <w:right w:val="none" w:sz="0" w:space="0" w:color="auto"/>
              </w:divBdr>
            </w:div>
            <w:div w:id="598411959">
              <w:marLeft w:val="0"/>
              <w:marRight w:val="0"/>
              <w:marTop w:val="0"/>
              <w:marBottom w:val="0"/>
              <w:divBdr>
                <w:top w:val="none" w:sz="0" w:space="0" w:color="auto"/>
                <w:left w:val="none" w:sz="0" w:space="0" w:color="auto"/>
                <w:bottom w:val="none" w:sz="0" w:space="0" w:color="auto"/>
                <w:right w:val="none" w:sz="0" w:space="0" w:color="auto"/>
              </w:divBdr>
            </w:div>
            <w:div w:id="885868881">
              <w:marLeft w:val="0"/>
              <w:marRight w:val="0"/>
              <w:marTop w:val="0"/>
              <w:marBottom w:val="0"/>
              <w:divBdr>
                <w:top w:val="none" w:sz="0" w:space="0" w:color="auto"/>
                <w:left w:val="none" w:sz="0" w:space="0" w:color="auto"/>
                <w:bottom w:val="none" w:sz="0" w:space="0" w:color="auto"/>
                <w:right w:val="none" w:sz="0" w:space="0" w:color="auto"/>
              </w:divBdr>
            </w:div>
            <w:div w:id="1087768608">
              <w:marLeft w:val="0"/>
              <w:marRight w:val="0"/>
              <w:marTop w:val="0"/>
              <w:marBottom w:val="0"/>
              <w:divBdr>
                <w:top w:val="none" w:sz="0" w:space="0" w:color="auto"/>
                <w:left w:val="none" w:sz="0" w:space="0" w:color="auto"/>
                <w:bottom w:val="none" w:sz="0" w:space="0" w:color="auto"/>
                <w:right w:val="none" w:sz="0" w:space="0" w:color="auto"/>
              </w:divBdr>
            </w:div>
            <w:div w:id="1183517173">
              <w:marLeft w:val="0"/>
              <w:marRight w:val="0"/>
              <w:marTop w:val="0"/>
              <w:marBottom w:val="0"/>
              <w:divBdr>
                <w:top w:val="none" w:sz="0" w:space="0" w:color="auto"/>
                <w:left w:val="none" w:sz="0" w:space="0" w:color="auto"/>
                <w:bottom w:val="none" w:sz="0" w:space="0" w:color="auto"/>
                <w:right w:val="none" w:sz="0" w:space="0" w:color="auto"/>
              </w:divBdr>
            </w:div>
            <w:div w:id="1401756693">
              <w:marLeft w:val="0"/>
              <w:marRight w:val="0"/>
              <w:marTop w:val="0"/>
              <w:marBottom w:val="0"/>
              <w:divBdr>
                <w:top w:val="none" w:sz="0" w:space="0" w:color="auto"/>
                <w:left w:val="none" w:sz="0" w:space="0" w:color="auto"/>
                <w:bottom w:val="none" w:sz="0" w:space="0" w:color="auto"/>
                <w:right w:val="none" w:sz="0" w:space="0" w:color="auto"/>
              </w:divBdr>
            </w:div>
            <w:div w:id="1637489271">
              <w:marLeft w:val="0"/>
              <w:marRight w:val="0"/>
              <w:marTop w:val="0"/>
              <w:marBottom w:val="0"/>
              <w:divBdr>
                <w:top w:val="none" w:sz="0" w:space="0" w:color="auto"/>
                <w:left w:val="none" w:sz="0" w:space="0" w:color="auto"/>
                <w:bottom w:val="none" w:sz="0" w:space="0" w:color="auto"/>
                <w:right w:val="none" w:sz="0" w:space="0" w:color="auto"/>
              </w:divBdr>
            </w:div>
            <w:div w:id="1927180931">
              <w:marLeft w:val="0"/>
              <w:marRight w:val="0"/>
              <w:marTop w:val="0"/>
              <w:marBottom w:val="0"/>
              <w:divBdr>
                <w:top w:val="none" w:sz="0" w:space="0" w:color="auto"/>
                <w:left w:val="none" w:sz="0" w:space="0" w:color="auto"/>
                <w:bottom w:val="none" w:sz="0" w:space="0" w:color="auto"/>
                <w:right w:val="none" w:sz="0" w:space="0" w:color="auto"/>
              </w:divBdr>
            </w:div>
            <w:div w:id="1954050658">
              <w:marLeft w:val="0"/>
              <w:marRight w:val="0"/>
              <w:marTop w:val="0"/>
              <w:marBottom w:val="0"/>
              <w:divBdr>
                <w:top w:val="none" w:sz="0" w:space="0" w:color="auto"/>
                <w:left w:val="none" w:sz="0" w:space="0" w:color="auto"/>
                <w:bottom w:val="none" w:sz="0" w:space="0" w:color="auto"/>
                <w:right w:val="none" w:sz="0" w:space="0" w:color="auto"/>
              </w:divBdr>
            </w:div>
            <w:div w:id="1959723965">
              <w:marLeft w:val="0"/>
              <w:marRight w:val="0"/>
              <w:marTop w:val="0"/>
              <w:marBottom w:val="0"/>
              <w:divBdr>
                <w:top w:val="none" w:sz="0" w:space="0" w:color="auto"/>
                <w:left w:val="none" w:sz="0" w:space="0" w:color="auto"/>
                <w:bottom w:val="none" w:sz="0" w:space="0" w:color="auto"/>
                <w:right w:val="none" w:sz="0" w:space="0" w:color="auto"/>
              </w:divBdr>
            </w:div>
          </w:divsChild>
        </w:div>
        <w:div w:id="1385982883">
          <w:marLeft w:val="0"/>
          <w:marRight w:val="0"/>
          <w:marTop w:val="0"/>
          <w:marBottom w:val="0"/>
          <w:divBdr>
            <w:top w:val="none" w:sz="0" w:space="0" w:color="auto"/>
            <w:left w:val="none" w:sz="0" w:space="0" w:color="auto"/>
            <w:bottom w:val="none" w:sz="0" w:space="0" w:color="auto"/>
            <w:right w:val="none" w:sz="0" w:space="0" w:color="auto"/>
          </w:divBdr>
          <w:divsChild>
            <w:div w:id="1592622738">
              <w:marLeft w:val="0"/>
              <w:marRight w:val="0"/>
              <w:marTop w:val="0"/>
              <w:marBottom w:val="0"/>
              <w:divBdr>
                <w:top w:val="none" w:sz="0" w:space="0" w:color="auto"/>
                <w:left w:val="none" w:sz="0" w:space="0" w:color="auto"/>
                <w:bottom w:val="none" w:sz="0" w:space="0" w:color="auto"/>
                <w:right w:val="none" w:sz="0" w:space="0" w:color="auto"/>
              </w:divBdr>
            </w:div>
          </w:divsChild>
        </w:div>
        <w:div w:id="1590887731">
          <w:marLeft w:val="0"/>
          <w:marRight w:val="0"/>
          <w:marTop w:val="0"/>
          <w:marBottom w:val="0"/>
          <w:divBdr>
            <w:top w:val="none" w:sz="0" w:space="0" w:color="auto"/>
            <w:left w:val="none" w:sz="0" w:space="0" w:color="auto"/>
            <w:bottom w:val="none" w:sz="0" w:space="0" w:color="auto"/>
            <w:right w:val="none" w:sz="0" w:space="0" w:color="auto"/>
          </w:divBdr>
          <w:divsChild>
            <w:div w:id="37441065">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904024944">
              <w:marLeft w:val="0"/>
              <w:marRight w:val="0"/>
              <w:marTop w:val="0"/>
              <w:marBottom w:val="0"/>
              <w:divBdr>
                <w:top w:val="none" w:sz="0" w:space="0" w:color="auto"/>
                <w:left w:val="none" w:sz="0" w:space="0" w:color="auto"/>
                <w:bottom w:val="none" w:sz="0" w:space="0" w:color="auto"/>
                <w:right w:val="none" w:sz="0" w:space="0" w:color="auto"/>
              </w:divBdr>
            </w:div>
          </w:divsChild>
        </w:div>
        <w:div w:id="1594782077">
          <w:marLeft w:val="0"/>
          <w:marRight w:val="0"/>
          <w:marTop w:val="0"/>
          <w:marBottom w:val="0"/>
          <w:divBdr>
            <w:top w:val="none" w:sz="0" w:space="0" w:color="auto"/>
            <w:left w:val="none" w:sz="0" w:space="0" w:color="auto"/>
            <w:bottom w:val="none" w:sz="0" w:space="0" w:color="auto"/>
            <w:right w:val="none" w:sz="0" w:space="0" w:color="auto"/>
          </w:divBdr>
          <w:divsChild>
            <w:div w:id="222447753">
              <w:marLeft w:val="0"/>
              <w:marRight w:val="0"/>
              <w:marTop w:val="0"/>
              <w:marBottom w:val="0"/>
              <w:divBdr>
                <w:top w:val="none" w:sz="0" w:space="0" w:color="auto"/>
                <w:left w:val="none" w:sz="0" w:space="0" w:color="auto"/>
                <w:bottom w:val="none" w:sz="0" w:space="0" w:color="auto"/>
                <w:right w:val="none" w:sz="0" w:space="0" w:color="auto"/>
              </w:divBdr>
            </w:div>
          </w:divsChild>
        </w:div>
        <w:div w:id="1642686996">
          <w:marLeft w:val="0"/>
          <w:marRight w:val="0"/>
          <w:marTop w:val="0"/>
          <w:marBottom w:val="0"/>
          <w:divBdr>
            <w:top w:val="none" w:sz="0" w:space="0" w:color="auto"/>
            <w:left w:val="none" w:sz="0" w:space="0" w:color="auto"/>
            <w:bottom w:val="none" w:sz="0" w:space="0" w:color="auto"/>
            <w:right w:val="none" w:sz="0" w:space="0" w:color="auto"/>
          </w:divBdr>
          <w:divsChild>
            <w:div w:id="606472665">
              <w:marLeft w:val="0"/>
              <w:marRight w:val="0"/>
              <w:marTop w:val="0"/>
              <w:marBottom w:val="0"/>
              <w:divBdr>
                <w:top w:val="none" w:sz="0" w:space="0" w:color="auto"/>
                <w:left w:val="none" w:sz="0" w:space="0" w:color="auto"/>
                <w:bottom w:val="none" w:sz="0" w:space="0" w:color="auto"/>
                <w:right w:val="none" w:sz="0" w:space="0" w:color="auto"/>
              </w:divBdr>
            </w:div>
          </w:divsChild>
        </w:div>
        <w:div w:id="1696030815">
          <w:marLeft w:val="0"/>
          <w:marRight w:val="0"/>
          <w:marTop w:val="0"/>
          <w:marBottom w:val="0"/>
          <w:divBdr>
            <w:top w:val="none" w:sz="0" w:space="0" w:color="auto"/>
            <w:left w:val="none" w:sz="0" w:space="0" w:color="auto"/>
            <w:bottom w:val="none" w:sz="0" w:space="0" w:color="auto"/>
            <w:right w:val="none" w:sz="0" w:space="0" w:color="auto"/>
          </w:divBdr>
          <w:divsChild>
            <w:div w:id="2085058361">
              <w:marLeft w:val="0"/>
              <w:marRight w:val="0"/>
              <w:marTop w:val="0"/>
              <w:marBottom w:val="0"/>
              <w:divBdr>
                <w:top w:val="none" w:sz="0" w:space="0" w:color="auto"/>
                <w:left w:val="none" w:sz="0" w:space="0" w:color="auto"/>
                <w:bottom w:val="none" w:sz="0" w:space="0" w:color="auto"/>
                <w:right w:val="none" w:sz="0" w:space="0" w:color="auto"/>
              </w:divBdr>
            </w:div>
          </w:divsChild>
        </w:div>
        <w:div w:id="1874071902">
          <w:marLeft w:val="0"/>
          <w:marRight w:val="0"/>
          <w:marTop w:val="0"/>
          <w:marBottom w:val="0"/>
          <w:divBdr>
            <w:top w:val="none" w:sz="0" w:space="0" w:color="auto"/>
            <w:left w:val="none" w:sz="0" w:space="0" w:color="auto"/>
            <w:bottom w:val="none" w:sz="0" w:space="0" w:color="auto"/>
            <w:right w:val="none" w:sz="0" w:space="0" w:color="auto"/>
          </w:divBdr>
          <w:divsChild>
            <w:div w:id="440805420">
              <w:marLeft w:val="0"/>
              <w:marRight w:val="0"/>
              <w:marTop w:val="0"/>
              <w:marBottom w:val="0"/>
              <w:divBdr>
                <w:top w:val="none" w:sz="0" w:space="0" w:color="auto"/>
                <w:left w:val="none" w:sz="0" w:space="0" w:color="auto"/>
                <w:bottom w:val="none" w:sz="0" w:space="0" w:color="auto"/>
                <w:right w:val="none" w:sz="0" w:space="0" w:color="auto"/>
              </w:divBdr>
            </w:div>
            <w:div w:id="807893714">
              <w:marLeft w:val="0"/>
              <w:marRight w:val="0"/>
              <w:marTop w:val="0"/>
              <w:marBottom w:val="0"/>
              <w:divBdr>
                <w:top w:val="none" w:sz="0" w:space="0" w:color="auto"/>
                <w:left w:val="none" w:sz="0" w:space="0" w:color="auto"/>
                <w:bottom w:val="none" w:sz="0" w:space="0" w:color="auto"/>
                <w:right w:val="none" w:sz="0" w:space="0" w:color="auto"/>
              </w:divBdr>
            </w:div>
            <w:div w:id="1172180517">
              <w:marLeft w:val="0"/>
              <w:marRight w:val="0"/>
              <w:marTop w:val="0"/>
              <w:marBottom w:val="0"/>
              <w:divBdr>
                <w:top w:val="none" w:sz="0" w:space="0" w:color="auto"/>
                <w:left w:val="none" w:sz="0" w:space="0" w:color="auto"/>
                <w:bottom w:val="none" w:sz="0" w:space="0" w:color="auto"/>
                <w:right w:val="none" w:sz="0" w:space="0" w:color="auto"/>
              </w:divBdr>
            </w:div>
            <w:div w:id="1177890030">
              <w:marLeft w:val="0"/>
              <w:marRight w:val="0"/>
              <w:marTop w:val="0"/>
              <w:marBottom w:val="0"/>
              <w:divBdr>
                <w:top w:val="none" w:sz="0" w:space="0" w:color="auto"/>
                <w:left w:val="none" w:sz="0" w:space="0" w:color="auto"/>
                <w:bottom w:val="none" w:sz="0" w:space="0" w:color="auto"/>
                <w:right w:val="none" w:sz="0" w:space="0" w:color="auto"/>
              </w:divBdr>
            </w:div>
            <w:div w:id="1374963671">
              <w:marLeft w:val="0"/>
              <w:marRight w:val="0"/>
              <w:marTop w:val="0"/>
              <w:marBottom w:val="0"/>
              <w:divBdr>
                <w:top w:val="none" w:sz="0" w:space="0" w:color="auto"/>
                <w:left w:val="none" w:sz="0" w:space="0" w:color="auto"/>
                <w:bottom w:val="none" w:sz="0" w:space="0" w:color="auto"/>
                <w:right w:val="none" w:sz="0" w:space="0" w:color="auto"/>
              </w:divBdr>
            </w:div>
            <w:div w:id="2083142176">
              <w:marLeft w:val="0"/>
              <w:marRight w:val="0"/>
              <w:marTop w:val="0"/>
              <w:marBottom w:val="0"/>
              <w:divBdr>
                <w:top w:val="none" w:sz="0" w:space="0" w:color="auto"/>
                <w:left w:val="none" w:sz="0" w:space="0" w:color="auto"/>
                <w:bottom w:val="none" w:sz="0" w:space="0" w:color="auto"/>
                <w:right w:val="none" w:sz="0" w:space="0" w:color="auto"/>
              </w:divBdr>
            </w:div>
          </w:divsChild>
        </w:div>
        <w:div w:id="1896352711">
          <w:marLeft w:val="0"/>
          <w:marRight w:val="0"/>
          <w:marTop w:val="0"/>
          <w:marBottom w:val="0"/>
          <w:divBdr>
            <w:top w:val="none" w:sz="0" w:space="0" w:color="auto"/>
            <w:left w:val="none" w:sz="0" w:space="0" w:color="auto"/>
            <w:bottom w:val="none" w:sz="0" w:space="0" w:color="auto"/>
            <w:right w:val="none" w:sz="0" w:space="0" w:color="auto"/>
          </w:divBdr>
          <w:divsChild>
            <w:div w:id="445270000">
              <w:marLeft w:val="0"/>
              <w:marRight w:val="0"/>
              <w:marTop w:val="0"/>
              <w:marBottom w:val="0"/>
              <w:divBdr>
                <w:top w:val="none" w:sz="0" w:space="0" w:color="auto"/>
                <w:left w:val="none" w:sz="0" w:space="0" w:color="auto"/>
                <w:bottom w:val="none" w:sz="0" w:space="0" w:color="auto"/>
                <w:right w:val="none" w:sz="0" w:space="0" w:color="auto"/>
              </w:divBdr>
            </w:div>
            <w:div w:id="622922210">
              <w:marLeft w:val="0"/>
              <w:marRight w:val="0"/>
              <w:marTop w:val="0"/>
              <w:marBottom w:val="0"/>
              <w:divBdr>
                <w:top w:val="none" w:sz="0" w:space="0" w:color="auto"/>
                <w:left w:val="none" w:sz="0" w:space="0" w:color="auto"/>
                <w:bottom w:val="none" w:sz="0" w:space="0" w:color="auto"/>
                <w:right w:val="none" w:sz="0" w:space="0" w:color="auto"/>
              </w:divBdr>
            </w:div>
            <w:div w:id="796801097">
              <w:marLeft w:val="0"/>
              <w:marRight w:val="0"/>
              <w:marTop w:val="0"/>
              <w:marBottom w:val="0"/>
              <w:divBdr>
                <w:top w:val="none" w:sz="0" w:space="0" w:color="auto"/>
                <w:left w:val="none" w:sz="0" w:space="0" w:color="auto"/>
                <w:bottom w:val="none" w:sz="0" w:space="0" w:color="auto"/>
                <w:right w:val="none" w:sz="0" w:space="0" w:color="auto"/>
              </w:divBdr>
            </w:div>
            <w:div w:id="1154224643">
              <w:marLeft w:val="0"/>
              <w:marRight w:val="0"/>
              <w:marTop w:val="0"/>
              <w:marBottom w:val="0"/>
              <w:divBdr>
                <w:top w:val="none" w:sz="0" w:space="0" w:color="auto"/>
                <w:left w:val="none" w:sz="0" w:space="0" w:color="auto"/>
                <w:bottom w:val="none" w:sz="0" w:space="0" w:color="auto"/>
                <w:right w:val="none" w:sz="0" w:space="0" w:color="auto"/>
              </w:divBdr>
            </w:div>
            <w:div w:id="2026125524">
              <w:marLeft w:val="0"/>
              <w:marRight w:val="0"/>
              <w:marTop w:val="0"/>
              <w:marBottom w:val="0"/>
              <w:divBdr>
                <w:top w:val="none" w:sz="0" w:space="0" w:color="auto"/>
                <w:left w:val="none" w:sz="0" w:space="0" w:color="auto"/>
                <w:bottom w:val="none" w:sz="0" w:space="0" w:color="auto"/>
                <w:right w:val="none" w:sz="0" w:space="0" w:color="auto"/>
              </w:divBdr>
            </w:div>
          </w:divsChild>
        </w:div>
        <w:div w:id="2062319007">
          <w:marLeft w:val="0"/>
          <w:marRight w:val="0"/>
          <w:marTop w:val="0"/>
          <w:marBottom w:val="0"/>
          <w:divBdr>
            <w:top w:val="none" w:sz="0" w:space="0" w:color="auto"/>
            <w:left w:val="none" w:sz="0" w:space="0" w:color="auto"/>
            <w:bottom w:val="none" w:sz="0" w:space="0" w:color="auto"/>
            <w:right w:val="none" w:sz="0" w:space="0" w:color="auto"/>
          </w:divBdr>
          <w:divsChild>
            <w:div w:id="93984785">
              <w:marLeft w:val="0"/>
              <w:marRight w:val="0"/>
              <w:marTop w:val="0"/>
              <w:marBottom w:val="0"/>
              <w:divBdr>
                <w:top w:val="none" w:sz="0" w:space="0" w:color="auto"/>
                <w:left w:val="none" w:sz="0" w:space="0" w:color="auto"/>
                <w:bottom w:val="none" w:sz="0" w:space="0" w:color="auto"/>
                <w:right w:val="none" w:sz="0" w:space="0" w:color="auto"/>
              </w:divBdr>
            </w:div>
            <w:div w:id="127431803">
              <w:marLeft w:val="0"/>
              <w:marRight w:val="0"/>
              <w:marTop w:val="0"/>
              <w:marBottom w:val="0"/>
              <w:divBdr>
                <w:top w:val="none" w:sz="0" w:space="0" w:color="auto"/>
                <w:left w:val="none" w:sz="0" w:space="0" w:color="auto"/>
                <w:bottom w:val="none" w:sz="0" w:space="0" w:color="auto"/>
                <w:right w:val="none" w:sz="0" w:space="0" w:color="auto"/>
              </w:divBdr>
            </w:div>
            <w:div w:id="1097361782">
              <w:marLeft w:val="0"/>
              <w:marRight w:val="0"/>
              <w:marTop w:val="0"/>
              <w:marBottom w:val="0"/>
              <w:divBdr>
                <w:top w:val="none" w:sz="0" w:space="0" w:color="auto"/>
                <w:left w:val="none" w:sz="0" w:space="0" w:color="auto"/>
                <w:bottom w:val="none" w:sz="0" w:space="0" w:color="auto"/>
                <w:right w:val="none" w:sz="0" w:space="0" w:color="auto"/>
              </w:divBdr>
            </w:div>
            <w:div w:id="1147239980">
              <w:marLeft w:val="0"/>
              <w:marRight w:val="0"/>
              <w:marTop w:val="0"/>
              <w:marBottom w:val="0"/>
              <w:divBdr>
                <w:top w:val="none" w:sz="0" w:space="0" w:color="auto"/>
                <w:left w:val="none" w:sz="0" w:space="0" w:color="auto"/>
                <w:bottom w:val="none" w:sz="0" w:space="0" w:color="auto"/>
                <w:right w:val="none" w:sz="0" w:space="0" w:color="auto"/>
              </w:divBdr>
            </w:div>
            <w:div w:id="1184632071">
              <w:marLeft w:val="0"/>
              <w:marRight w:val="0"/>
              <w:marTop w:val="0"/>
              <w:marBottom w:val="0"/>
              <w:divBdr>
                <w:top w:val="none" w:sz="0" w:space="0" w:color="auto"/>
                <w:left w:val="none" w:sz="0" w:space="0" w:color="auto"/>
                <w:bottom w:val="none" w:sz="0" w:space="0" w:color="auto"/>
                <w:right w:val="none" w:sz="0" w:space="0" w:color="auto"/>
              </w:divBdr>
            </w:div>
            <w:div w:id="1219436945">
              <w:marLeft w:val="0"/>
              <w:marRight w:val="0"/>
              <w:marTop w:val="0"/>
              <w:marBottom w:val="0"/>
              <w:divBdr>
                <w:top w:val="none" w:sz="0" w:space="0" w:color="auto"/>
                <w:left w:val="none" w:sz="0" w:space="0" w:color="auto"/>
                <w:bottom w:val="none" w:sz="0" w:space="0" w:color="auto"/>
                <w:right w:val="none" w:sz="0" w:space="0" w:color="auto"/>
              </w:divBdr>
            </w:div>
          </w:divsChild>
        </w:div>
        <w:div w:id="2077387462">
          <w:marLeft w:val="0"/>
          <w:marRight w:val="0"/>
          <w:marTop w:val="0"/>
          <w:marBottom w:val="0"/>
          <w:divBdr>
            <w:top w:val="none" w:sz="0" w:space="0" w:color="auto"/>
            <w:left w:val="none" w:sz="0" w:space="0" w:color="auto"/>
            <w:bottom w:val="none" w:sz="0" w:space="0" w:color="auto"/>
            <w:right w:val="none" w:sz="0" w:space="0" w:color="auto"/>
          </w:divBdr>
          <w:divsChild>
            <w:div w:id="485973674">
              <w:marLeft w:val="0"/>
              <w:marRight w:val="0"/>
              <w:marTop w:val="0"/>
              <w:marBottom w:val="0"/>
              <w:divBdr>
                <w:top w:val="none" w:sz="0" w:space="0" w:color="auto"/>
                <w:left w:val="none" w:sz="0" w:space="0" w:color="auto"/>
                <w:bottom w:val="none" w:sz="0" w:space="0" w:color="auto"/>
                <w:right w:val="none" w:sz="0" w:space="0" w:color="auto"/>
              </w:divBdr>
            </w:div>
            <w:div w:id="517626537">
              <w:marLeft w:val="0"/>
              <w:marRight w:val="0"/>
              <w:marTop w:val="0"/>
              <w:marBottom w:val="0"/>
              <w:divBdr>
                <w:top w:val="none" w:sz="0" w:space="0" w:color="auto"/>
                <w:left w:val="none" w:sz="0" w:space="0" w:color="auto"/>
                <w:bottom w:val="none" w:sz="0" w:space="0" w:color="auto"/>
                <w:right w:val="none" w:sz="0" w:space="0" w:color="auto"/>
              </w:divBdr>
            </w:div>
            <w:div w:id="909845235">
              <w:marLeft w:val="0"/>
              <w:marRight w:val="0"/>
              <w:marTop w:val="0"/>
              <w:marBottom w:val="0"/>
              <w:divBdr>
                <w:top w:val="none" w:sz="0" w:space="0" w:color="auto"/>
                <w:left w:val="none" w:sz="0" w:space="0" w:color="auto"/>
                <w:bottom w:val="none" w:sz="0" w:space="0" w:color="auto"/>
                <w:right w:val="none" w:sz="0" w:space="0" w:color="auto"/>
              </w:divBdr>
            </w:div>
            <w:div w:id="1156845135">
              <w:marLeft w:val="0"/>
              <w:marRight w:val="0"/>
              <w:marTop w:val="0"/>
              <w:marBottom w:val="0"/>
              <w:divBdr>
                <w:top w:val="none" w:sz="0" w:space="0" w:color="auto"/>
                <w:left w:val="none" w:sz="0" w:space="0" w:color="auto"/>
                <w:bottom w:val="none" w:sz="0" w:space="0" w:color="auto"/>
                <w:right w:val="none" w:sz="0" w:space="0" w:color="auto"/>
              </w:divBdr>
            </w:div>
            <w:div w:id="1699817128">
              <w:marLeft w:val="0"/>
              <w:marRight w:val="0"/>
              <w:marTop w:val="0"/>
              <w:marBottom w:val="0"/>
              <w:divBdr>
                <w:top w:val="none" w:sz="0" w:space="0" w:color="auto"/>
                <w:left w:val="none" w:sz="0" w:space="0" w:color="auto"/>
                <w:bottom w:val="none" w:sz="0" w:space="0" w:color="auto"/>
                <w:right w:val="none" w:sz="0" w:space="0" w:color="auto"/>
              </w:divBdr>
            </w:div>
            <w:div w:id="2023701541">
              <w:marLeft w:val="0"/>
              <w:marRight w:val="0"/>
              <w:marTop w:val="0"/>
              <w:marBottom w:val="0"/>
              <w:divBdr>
                <w:top w:val="none" w:sz="0" w:space="0" w:color="auto"/>
                <w:left w:val="none" w:sz="0" w:space="0" w:color="auto"/>
                <w:bottom w:val="none" w:sz="0" w:space="0" w:color="auto"/>
                <w:right w:val="none" w:sz="0" w:space="0" w:color="auto"/>
              </w:divBdr>
            </w:div>
          </w:divsChild>
        </w:div>
        <w:div w:id="2144232783">
          <w:marLeft w:val="0"/>
          <w:marRight w:val="0"/>
          <w:marTop w:val="0"/>
          <w:marBottom w:val="0"/>
          <w:divBdr>
            <w:top w:val="none" w:sz="0" w:space="0" w:color="auto"/>
            <w:left w:val="none" w:sz="0" w:space="0" w:color="auto"/>
            <w:bottom w:val="none" w:sz="0" w:space="0" w:color="auto"/>
            <w:right w:val="none" w:sz="0" w:space="0" w:color="auto"/>
          </w:divBdr>
          <w:divsChild>
            <w:div w:id="18821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9c31ceeafc64528" /><Relationship Type="http://schemas.openxmlformats.org/officeDocument/2006/relationships/comments" Target="comments.xml" Id="R81e4165242f44c1d" /><Relationship Type="http://schemas.microsoft.com/office/2011/relationships/people" Target="people.xml" Id="Rd17f537bfd7f4041" /><Relationship Type="http://schemas.microsoft.com/office/2011/relationships/commentsExtended" Target="commentsExtended.xml" Id="R55e8c64b161b4b8e" /><Relationship Type="http://schemas.microsoft.com/office/2016/09/relationships/commentsIds" Target="commentsIds.xml" Id="Rb453a755b3724ef3" /><Relationship Type="http://schemas.microsoft.com/office/2018/08/relationships/commentsExtensible" Target="commentsExtensible.xml" Id="R8c91e12c2e4a48fd" /><Relationship Type="http://schemas.openxmlformats.org/officeDocument/2006/relationships/hyperlink" Target="mailto:Matthew.Terwilliger@VA.gov" TargetMode="External" Id="Rd1a1e8311fe74267" /><Relationship Type="http://schemas.openxmlformats.org/officeDocument/2006/relationships/hyperlink" Target="https://staging.va.gov/contact-us/virtual-agent/" TargetMode="External" Id="R9a806153125141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90d421-9926-499b-ae76-9b226917bc84}"/>
      </w:docPartPr>
      <w:docPartBody>
        <w:p w14:paraId="3D63CD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437102-e946-45ae-8ff1-c69822a7fa31" xsi:nil="true"/>
    <lcf76f155ced4ddcb4097134ff3c332f xmlns="bd3e3e41-2112-490f-801f-2108fdd55e0a">
      <Terms xmlns="http://schemas.microsoft.com/office/infopath/2007/PartnerControls"/>
    </lcf76f155ced4ddcb4097134ff3c332f>
    <MediaLengthInSeconds xmlns="bd3e3e41-2112-490f-801f-2108fdd55e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9041A49CDA64A8A6705C214064A2E" ma:contentTypeVersion="14" ma:contentTypeDescription="Create a new document." ma:contentTypeScope="" ma:versionID="f80d8d30aa276223a685d3a83ba7d3bc">
  <xsd:schema xmlns:xsd="http://www.w3.org/2001/XMLSchema" xmlns:xs="http://www.w3.org/2001/XMLSchema" xmlns:p="http://schemas.microsoft.com/office/2006/metadata/properties" xmlns:ns2="bd3e3e41-2112-490f-801f-2108fdd55e0a" xmlns:ns3="02437102-e946-45ae-8ff1-c69822a7fa31" targetNamespace="http://schemas.microsoft.com/office/2006/metadata/properties" ma:root="true" ma:fieldsID="e24db8bcf8cee3d6f18d0ddca9a2d56f" ns2:_="" ns3:_="">
    <xsd:import namespace="bd3e3e41-2112-490f-801f-2108fdd55e0a"/>
    <xsd:import namespace="02437102-e946-45ae-8ff1-c69822a7fa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3e41-2112-490f-801f-2108fdd55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37102-e946-45ae-8ff1-c69822a7fa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f69de-62a5-4f03-8f36-54daf917c9d3}" ma:internalName="TaxCatchAll" ma:showField="CatchAllData" ma:web="02437102-e946-45ae-8ff1-c69822a7fa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B1C0-03AC-4FC1-BCC1-AB6F06B03C4A}">
  <ds:schemaRefs>
    <ds:schemaRef ds:uri="http://schemas.microsoft.com/office/2006/metadata/properties"/>
    <ds:schemaRef ds:uri="http://schemas.microsoft.com/office/infopath/2007/PartnerControls"/>
    <ds:schemaRef ds:uri="02437102-e946-45ae-8ff1-c69822a7fa31"/>
    <ds:schemaRef ds:uri="bd3e3e41-2112-490f-801f-2108fdd55e0a"/>
  </ds:schemaRefs>
</ds:datastoreItem>
</file>

<file path=customXml/itemProps2.xml><?xml version="1.0" encoding="utf-8"?>
<ds:datastoreItem xmlns:ds="http://schemas.openxmlformats.org/officeDocument/2006/customXml" ds:itemID="{BA0DED77-2A25-46CA-8D79-2CA8F4A21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3e41-2112-490f-801f-2108fdd55e0a"/>
    <ds:schemaRef ds:uri="02437102-e946-45ae-8ff1-c69822a7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B12F0-A6A6-4B6F-AFDC-29320967AD82}">
  <ds:schemaRefs>
    <ds:schemaRef ds:uri="http://schemas.microsoft.com/sharepoint/v3/contenttype/forms"/>
  </ds:schemaRefs>
</ds:datastoreItem>
</file>

<file path=customXml/itemProps4.xml><?xml version="1.0" encoding="utf-8"?>
<ds:datastoreItem xmlns:ds="http://schemas.openxmlformats.org/officeDocument/2006/customXml" ds:itemID="{C9E8DCDD-0208-6542-8A37-7A6AC53F7321}">
  <ds:schemaRefs>
    <ds:schemaRef ds:uri="http://schemas.openxmlformats.org/officeDocument/2006/bibliography"/>
  </ds:schemaRefs>
</ds:datastoreItem>
</file>

<file path=docMetadata/LabelInfo.xml><?xml version="1.0" encoding="utf-8"?>
<clbl:labelList xmlns:clbl="http://schemas.microsoft.com/office/2020/mipLabelMetadata">
  <clbl:label id="{d5fe813e-0caa-432a-b2ac-d555aa91bd1c}" enabled="0" method="" siteId="{d5fe813e-0caa-432a-b2ac-d555aa91bd1c}"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ler, Em [USA]</dc:creator>
  <keywords/>
  <dc:description/>
  <lastModifiedBy>Terwilliger, Matt [USA]</lastModifiedBy>
  <revision>12</revision>
  <dcterms:created xsi:type="dcterms:W3CDTF">2022-11-10T17:14:00.0000000Z</dcterms:created>
  <dcterms:modified xsi:type="dcterms:W3CDTF">2022-12-29T17:11:04.1721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041A49CDA64A8A6705C214064A2E</vt:lpwstr>
  </property>
  <property fmtid="{D5CDD505-2E9C-101B-9397-08002B2CF9AE}" pid="3" name="MediaServiceImageTags">
    <vt:lpwstr/>
  </property>
  <property fmtid="{D5CDD505-2E9C-101B-9397-08002B2CF9AE}" pid="4" name="Order">
    <vt:r8>891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